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  <w:proofErr w:type="gramStart"/>
      <w:r>
        <w:rPr>
          <w:b/>
          <w:sz w:val="40"/>
        </w:rPr>
        <w:t xml:space="preserve">СОЦИАЛЬНО-ЭКОНОМИЧЕСКОЕ </w:t>
      </w:r>
      <w:proofErr w:type="gramEnd"/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 РЕСПУБЛИКИ МОРДОВИЯ</w:t>
      </w:r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:rsidR="00EC0B40" w:rsidRDefault="00EF6B33" w:rsidP="006A0C22">
      <w:pPr>
        <w:pStyle w:val="3"/>
        <w:keepNext w:val="0"/>
        <w:widowControl w:val="0"/>
        <w:jc w:val="center"/>
        <w:rPr>
          <w:sz w:val="24"/>
        </w:rPr>
      </w:pPr>
      <w:r>
        <w:rPr>
          <w:sz w:val="24"/>
        </w:rPr>
        <w:t>январ</w:t>
      </w:r>
      <w:r w:rsidR="009A38C6">
        <w:rPr>
          <w:sz w:val="24"/>
          <w:lang w:val="ru-RU"/>
        </w:rPr>
        <w:t>ь</w:t>
      </w:r>
      <w:r w:rsidR="00047A31">
        <w:rPr>
          <w:sz w:val="24"/>
          <w:lang w:val="ru-RU"/>
        </w:rPr>
        <w:t>-</w:t>
      </w:r>
      <w:r w:rsidR="00F37E18">
        <w:rPr>
          <w:sz w:val="24"/>
          <w:lang w:val="ru-RU"/>
        </w:rPr>
        <w:t>ноябрь</w:t>
      </w:r>
      <w:r w:rsidR="005C3C4E">
        <w:rPr>
          <w:sz w:val="24"/>
        </w:rPr>
        <w:t xml:space="preserve"> </w:t>
      </w:r>
      <w:r w:rsidR="00EC0B40" w:rsidRPr="00821783">
        <w:rPr>
          <w:sz w:val="26"/>
          <w:szCs w:val="26"/>
        </w:rPr>
        <w:t>20</w:t>
      </w:r>
      <w:r w:rsidR="00A940DF">
        <w:rPr>
          <w:sz w:val="26"/>
          <w:szCs w:val="26"/>
          <w:lang w:val="ru-RU"/>
        </w:rPr>
        <w:t>2</w:t>
      </w:r>
      <w:r w:rsidR="005F706F">
        <w:rPr>
          <w:sz w:val="26"/>
          <w:szCs w:val="26"/>
          <w:lang w:val="ru-RU"/>
        </w:rPr>
        <w:t>2</w:t>
      </w:r>
      <w:r w:rsidR="00EC0B40">
        <w:rPr>
          <w:sz w:val="27"/>
        </w:rPr>
        <w:t xml:space="preserve"> </w:t>
      </w:r>
      <w:r w:rsidR="00EC0B40">
        <w:rPr>
          <w:sz w:val="24"/>
        </w:rPr>
        <w:t>года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6F64CE">
        <w:rPr>
          <w:b/>
          <w:sz w:val="24"/>
        </w:rPr>
        <w:t>1</w:t>
      </w:r>
      <w:r w:rsidR="00F37E18">
        <w:rPr>
          <w:b/>
          <w:sz w:val="24"/>
        </w:rPr>
        <w:t>1</w:t>
      </w:r>
      <w:r>
        <w:rPr>
          <w:b/>
          <w:sz w:val="24"/>
        </w:rPr>
        <w:t>)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:rsidR="00A854AA" w:rsidRDefault="00A854AA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При использовании материалов Мордовиястата ссылка на источник обязательна.</w:t>
      </w: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  <w:proofErr w:type="spellEnd"/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</w:t>
            </w: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.-</w:t>
            </w:r>
            <w:proofErr w:type="gramEnd"/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ассажиро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  <w:proofErr w:type="spell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о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т.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усл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е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:rsidTr="00A70FAA">
        <w:trPr>
          <w:cantSplit/>
        </w:trPr>
        <w:tc>
          <w:tcPr>
            <w:tcW w:w="30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:rsidR="00A70FAA" w:rsidRPr="00A70FAA" w:rsidRDefault="00A70FAA" w:rsidP="00A70FAA">
            <w:pPr>
              <w:spacing w:line="216" w:lineRule="auto"/>
            </w:pPr>
            <w:proofErr w:type="gramStart"/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</w:t>
            </w:r>
            <w:r w:rsidRPr="00A70FAA">
              <w:t>т</w:t>
            </w:r>
            <w:r w:rsidRPr="00A70FAA">
              <w:t>ветствии со статьей 9 Федерального закона от 29.11.07 №282-ФЗ «Об оф</w:t>
            </w:r>
            <w:r w:rsidRPr="00A70FAA">
              <w:t>и</w:t>
            </w:r>
            <w:r w:rsidRPr="00A70FAA">
              <w:t>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A70FAA">
              <w:t xml:space="preserve">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сн</w:t>
      </w:r>
      <w:r>
        <w:rPr>
          <w:sz w:val="22"/>
        </w:rPr>
        <w:t>я</w:t>
      </w:r>
      <w:r>
        <w:rPr>
          <w:sz w:val="22"/>
        </w:rPr>
        <w:t>ются округлением данных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у</w:t>
      </w:r>
      <w:r>
        <w:rPr>
          <w:sz w:val="22"/>
        </w:rPr>
        <w:t>ю</w:t>
      </w:r>
      <w:r>
        <w:rPr>
          <w:sz w:val="22"/>
        </w:rPr>
        <w:t>щем выпуске доклада уточняются по данным ежемесячной статистической отчетности в соответ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D97A28">
        <w:rPr>
          <w:i/>
          <w:sz w:val="22"/>
        </w:rPr>
        <w:t>2</w:t>
      </w:r>
    </w:p>
    <w:p w:rsidR="00065989" w:rsidRPr="00B47440" w:rsidRDefault="00EC0B40" w:rsidP="006A0C22">
      <w:pPr>
        <w:widowControl w:val="0"/>
        <w:ind w:left="284" w:firstLine="4253"/>
        <w:rPr>
          <w:rStyle w:val="afffe"/>
          <w:rFonts w:ascii="Verdana" w:hAnsi="Verdana"/>
          <w:color w:val="800000"/>
          <w:sz w:val="22"/>
          <w:szCs w:val="22"/>
        </w:rPr>
      </w:pPr>
      <w:r w:rsidRPr="00163F85">
        <w:rPr>
          <w:i/>
          <w:sz w:val="22"/>
          <w:szCs w:val="22"/>
          <w:lang w:val="en-US"/>
        </w:rPr>
        <w:t>E</w:t>
      </w:r>
      <w:r w:rsidRPr="00B47440">
        <w:rPr>
          <w:i/>
          <w:sz w:val="22"/>
          <w:szCs w:val="22"/>
        </w:rPr>
        <w:t>-</w:t>
      </w:r>
      <w:r w:rsidRPr="00163F85">
        <w:rPr>
          <w:i/>
          <w:sz w:val="22"/>
          <w:szCs w:val="22"/>
          <w:lang w:val="en-US"/>
        </w:rPr>
        <w:t>mail</w:t>
      </w:r>
      <w:r w:rsidRPr="00B47440">
        <w:rPr>
          <w:i/>
          <w:sz w:val="22"/>
          <w:szCs w:val="22"/>
        </w:rPr>
        <w:t xml:space="preserve">: </w:t>
      </w:r>
      <w:hyperlink r:id="rId9" w:history="1"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p</w:t>
        </w:r>
        <w:r w:rsidR="00D42F95" w:rsidRPr="00B47440">
          <w:rPr>
            <w:rStyle w:val="afffe"/>
            <w:b w:val="0"/>
            <w:i/>
            <w:sz w:val="22"/>
            <w:szCs w:val="22"/>
          </w:rPr>
          <w:t>13_</w:t>
        </w:r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mail</w:t>
        </w:r>
        <w:r w:rsidR="00065989" w:rsidRPr="00B47440">
          <w:rPr>
            <w:rStyle w:val="afffe"/>
            <w:b w:val="0"/>
            <w:i/>
            <w:sz w:val="22"/>
            <w:szCs w:val="22"/>
          </w:rPr>
          <w:t>@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gks</w:t>
        </w:r>
        <w:proofErr w:type="spellEnd"/>
        <w:r w:rsidR="00065989" w:rsidRPr="00B47440">
          <w:rPr>
            <w:rStyle w:val="afffe"/>
            <w:b w:val="0"/>
            <w:i/>
            <w:sz w:val="22"/>
            <w:szCs w:val="22"/>
          </w:rPr>
          <w:t>.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ru</w:t>
        </w:r>
        <w:proofErr w:type="spellEnd"/>
      </w:hyperlink>
      <w:r w:rsidR="00065989" w:rsidRPr="00163F85">
        <w:rPr>
          <w:rStyle w:val="afffe"/>
          <w:rFonts w:ascii="Verdana" w:hAnsi="Verdana"/>
          <w:color w:val="800000"/>
          <w:sz w:val="22"/>
          <w:szCs w:val="22"/>
          <w:lang w:val="en-US"/>
        </w:rPr>
        <w:t> </w:t>
      </w:r>
    </w:p>
    <w:p w:rsidR="00EC0B40" w:rsidRDefault="007121FA" w:rsidP="006A0C22">
      <w:pPr>
        <w:widowControl w:val="0"/>
        <w:ind w:left="284" w:firstLine="4253"/>
        <w:rPr>
          <w:i/>
          <w:sz w:val="22"/>
          <w:lang w:val="en-US"/>
        </w:rPr>
      </w:pPr>
      <w:hyperlink r:id="rId10" w:history="1">
        <w:r w:rsidR="00EC0B40">
          <w:rPr>
            <w:rStyle w:val="affe"/>
            <w:i/>
            <w:color w:val="auto"/>
            <w:sz w:val="22"/>
            <w:u w:val="none"/>
            <w:lang w:val="en-US"/>
          </w:rPr>
          <w:t>Http://mrd.gks.ru</w:t>
        </w:r>
      </w:hyperlink>
    </w:p>
    <w:p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  <w:r>
        <w:rPr>
          <w:b/>
          <w:caps/>
          <w:sz w:val="22"/>
          <w:lang w:val="en-US"/>
        </w:rPr>
        <w:br w:type="page"/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>
        <w:tc>
          <w:tcPr>
            <w:tcW w:w="8755" w:type="dxa"/>
          </w:tcPr>
          <w:p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  <w:r w:rsidRPr="00512D6B">
              <w:rPr>
                <w:rFonts w:ascii="Times New Roman" w:hAnsi="Times New Roman"/>
                <w:lang w:val="ru-RU" w:eastAsia="ru-RU"/>
              </w:rPr>
              <w:lastRenderedPageBreak/>
              <w:t xml:space="preserve">СОДЕРЖАНИЕ  </w:t>
            </w:r>
          </w:p>
        </w:tc>
      </w:tr>
    </w:tbl>
    <w:p w:rsidR="00EC0B40" w:rsidRDefault="00EC0B40" w:rsidP="008725B2">
      <w:pPr>
        <w:widowControl w:val="0"/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8080"/>
        <w:gridCol w:w="709"/>
      </w:tblGrid>
      <w:tr w:rsidR="004024A9" w:rsidTr="007C5C5C">
        <w:trPr>
          <w:tblHeader/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. </w:t>
            </w:r>
          </w:p>
        </w:tc>
      </w:tr>
      <w:tr w:rsidR="004024A9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ind w:left="-57" w:right="-113"/>
              <w:rPr>
                <w:b/>
                <w:sz w:val="22"/>
              </w:rPr>
            </w:pPr>
          </w:p>
        </w:tc>
        <w:tc>
          <w:tcPr>
            <w:tcW w:w="709" w:type="dxa"/>
            <w:vAlign w:val="bottom"/>
          </w:tcPr>
          <w:p w:rsidR="004024A9" w:rsidRDefault="004024A9" w:rsidP="004024A9">
            <w:pPr>
              <w:widowControl w:val="0"/>
              <w:spacing w:before="40"/>
              <w:jc w:val="right"/>
              <w:rPr>
                <w:b/>
                <w:sz w:val="22"/>
              </w:rPr>
            </w:pP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ind w:left="-57" w:right="-113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</w:t>
            </w:r>
            <w:r w:rsidRPr="009417D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ОСНОВНЫЕ ЭКОНОМИЧЕСКИЕ И СОЦИАЛЬНЫЕ ПОКАЗАТЕЛИ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4024A9" w:rsidRPr="00573828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60" w:after="20"/>
              <w:ind w:left="-57" w:right="-113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</w:t>
            </w:r>
            <w:r w:rsidRPr="009417D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ПРОИЗВОДСТВО ТОВАРОВ И УСЛУГ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024A9" w:rsidRPr="00573828" w:rsidTr="007C5C5C">
        <w:trPr>
          <w:trHeight w:val="265"/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Оборот организаций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Pr="009417DF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. Промышленное производство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Сельское хозяйство</w:t>
            </w:r>
          </w:p>
        </w:tc>
        <w:tc>
          <w:tcPr>
            <w:tcW w:w="709" w:type="dxa"/>
            <w:vAlign w:val="bottom"/>
          </w:tcPr>
          <w:p w:rsidR="004024A9" w:rsidRPr="004F071A" w:rsidRDefault="004F071A" w:rsidP="0045705E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. Строительство</w:t>
            </w:r>
          </w:p>
        </w:tc>
        <w:tc>
          <w:tcPr>
            <w:tcW w:w="709" w:type="dxa"/>
            <w:vAlign w:val="bottom"/>
          </w:tcPr>
          <w:p w:rsidR="00632231" w:rsidRPr="00851772" w:rsidRDefault="00632231" w:rsidP="000F1A10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. Транспорт </w:t>
            </w:r>
          </w:p>
        </w:tc>
        <w:tc>
          <w:tcPr>
            <w:tcW w:w="709" w:type="dxa"/>
            <w:vAlign w:val="bottom"/>
          </w:tcPr>
          <w:p w:rsidR="00632231" w:rsidRPr="00851772" w:rsidRDefault="00E57933" w:rsidP="000F1A10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>. РЫНКИ ТОВАРОВ И УСЛУГ</w:t>
            </w:r>
          </w:p>
        </w:tc>
        <w:tc>
          <w:tcPr>
            <w:tcW w:w="709" w:type="dxa"/>
            <w:vAlign w:val="bottom"/>
          </w:tcPr>
          <w:p w:rsidR="00632231" w:rsidRPr="00851772" w:rsidRDefault="00E57933" w:rsidP="000F1A10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 Розничная торговля</w:t>
            </w:r>
          </w:p>
        </w:tc>
        <w:tc>
          <w:tcPr>
            <w:tcW w:w="709" w:type="dxa"/>
            <w:vAlign w:val="bottom"/>
          </w:tcPr>
          <w:p w:rsidR="00632231" w:rsidRPr="00851772" w:rsidRDefault="00E57933" w:rsidP="000F1A10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Общественное питание</w:t>
            </w:r>
          </w:p>
        </w:tc>
        <w:tc>
          <w:tcPr>
            <w:tcW w:w="709" w:type="dxa"/>
            <w:vAlign w:val="bottom"/>
          </w:tcPr>
          <w:p w:rsidR="00632231" w:rsidRPr="00851772" w:rsidRDefault="00E57933" w:rsidP="000F1A10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. Рынок платных услуг населению</w:t>
            </w:r>
          </w:p>
        </w:tc>
        <w:tc>
          <w:tcPr>
            <w:tcW w:w="709" w:type="dxa"/>
            <w:vAlign w:val="bottom"/>
          </w:tcPr>
          <w:p w:rsidR="00632231" w:rsidRPr="00851772" w:rsidRDefault="00E57933" w:rsidP="000F1A10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. Оптовая торговля</w:t>
            </w:r>
          </w:p>
        </w:tc>
        <w:tc>
          <w:tcPr>
            <w:tcW w:w="709" w:type="dxa"/>
            <w:vAlign w:val="bottom"/>
          </w:tcPr>
          <w:p w:rsidR="00632231" w:rsidRPr="00851772" w:rsidRDefault="00E57933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5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077845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IV</w:t>
            </w:r>
            <w:r w:rsidRPr="00EF48CF">
              <w:rPr>
                <w:b/>
                <w:caps/>
                <w:sz w:val="22"/>
              </w:rPr>
              <w:t xml:space="preserve">. </w:t>
            </w:r>
            <w:r>
              <w:rPr>
                <w:b/>
                <w:caps/>
                <w:sz w:val="22"/>
              </w:rPr>
              <w:t>цены</w:t>
            </w:r>
          </w:p>
        </w:tc>
        <w:tc>
          <w:tcPr>
            <w:tcW w:w="709" w:type="dxa"/>
            <w:vAlign w:val="bottom"/>
          </w:tcPr>
          <w:p w:rsidR="00632231" w:rsidRPr="00851772" w:rsidRDefault="00E57933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7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tabs>
                <w:tab w:val="left" w:pos="270"/>
              </w:tabs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 Потребительские цены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7</w:t>
            </w:r>
          </w:p>
        </w:tc>
      </w:tr>
      <w:tr w:rsidR="00632231" w:rsidRPr="00573828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Цены производителей</w:t>
            </w:r>
          </w:p>
        </w:tc>
        <w:tc>
          <w:tcPr>
            <w:tcW w:w="709" w:type="dxa"/>
            <w:vAlign w:val="bottom"/>
          </w:tcPr>
          <w:p w:rsidR="00632231" w:rsidRPr="00C4135A" w:rsidRDefault="00E57933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0</w:t>
            </w:r>
          </w:p>
        </w:tc>
      </w:tr>
      <w:tr w:rsidR="0018157D" w:rsidRPr="00D42F95" w:rsidTr="007C5C5C">
        <w:trPr>
          <w:jc w:val="center"/>
        </w:trPr>
        <w:tc>
          <w:tcPr>
            <w:tcW w:w="8080" w:type="dxa"/>
            <w:vAlign w:val="bottom"/>
          </w:tcPr>
          <w:p w:rsidR="0018157D" w:rsidRPr="0018157D" w:rsidRDefault="0018157D" w:rsidP="00AE1CBC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Pr="0018157D">
              <w:rPr>
                <w:b/>
                <w:caps/>
                <w:sz w:val="22"/>
              </w:rPr>
              <w:t xml:space="preserve">. </w:t>
            </w:r>
            <w:r w:rsidR="00AE1CBC">
              <w:rPr>
                <w:b/>
                <w:caps/>
                <w:sz w:val="22"/>
              </w:rPr>
              <w:t>МаЛЫЕ ПРЕДПРИЯТИЯ</w:t>
            </w:r>
          </w:p>
        </w:tc>
        <w:tc>
          <w:tcPr>
            <w:tcW w:w="709" w:type="dxa"/>
            <w:vAlign w:val="bottom"/>
          </w:tcPr>
          <w:p w:rsidR="0018157D" w:rsidRDefault="00AE1CBC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5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1D179C" w:rsidRDefault="00632231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="0018157D">
              <w:rPr>
                <w:b/>
                <w:caps/>
                <w:sz w:val="22"/>
                <w:lang w:val="en-US"/>
              </w:rPr>
              <w:t>I</w:t>
            </w:r>
            <w:r w:rsidRPr="001D179C">
              <w:rPr>
                <w:b/>
                <w:caps/>
                <w:sz w:val="22"/>
              </w:rPr>
              <w:t>.</w:t>
            </w:r>
            <w:r>
              <w:rPr>
                <w:b/>
                <w:caps/>
                <w:sz w:val="22"/>
              </w:rPr>
              <w:t xml:space="preserve"> ФИНАНСЫ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7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B301A7" w:rsidRDefault="00632231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="0018157D">
              <w:rPr>
                <w:b/>
                <w:caps/>
                <w:sz w:val="22"/>
                <w:lang w:val="en-US"/>
              </w:rPr>
              <w:t>I</w:t>
            </w:r>
            <w:r>
              <w:rPr>
                <w:b/>
                <w:caps/>
                <w:sz w:val="22"/>
                <w:lang w:val="en-US"/>
              </w:rPr>
              <w:t>I</w:t>
            </w:r>
            <w:r>
              <w:rPr>
                <w:b/>
                <w:caps/>
                <w:sz w:val="22"/>
              </w:rPr>
              <w:t>. УРОВЕНЬ ЖИЗНИ НАСЕЛЕНИЯ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2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7E3B55" w:rsidRDefault="00632231" w:rsidP="00565305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sz w:val="22"/>
              </w:rPr>
              <w:t xml:space="preserve">  1. Заработная плата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2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F715FD" w:rsidRDefault="00632231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="0018157D">
              <w:rPr>
                <w:b/>
                <w:caps/>
                <w:sz w:val="22"/>
                <w:lang w:val="en-US"/>
              </w:rPr>
              <w:t>I</w:t>
            </w:r>
            <w:r>
              <w:rPr>
                <w:b/>
                <w:caps/>
                <w:sz w:val="22"/>
                <w:lang w:val="en-US"/>
              </w:rPr>
              <w:t>II</w:t>
            </w:r>
            <w:r w:rsidRPr="008A7EDF">
              <w:rPr>
                <w:b/>
                <w:caps/>
                <w:sz w:val="22"/>
              </w:rPr>
              <w:t>. ЗАНЯТОСТЬ</w:t>
            </w:r>
            <w:r>
              <w:rPr>
                <w:b/>
                <w:caps/>
                <w:sz w:val="22"/>
              </w:rPr>
              <w:t xml:space="preserve"> И БЕЗРАБОТИЦА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6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B301A7" w:rsidRDefault="0018157D" w:rsidP="00C85979">
            <w:pPr>
              <w:pStyle w:val="3"/>
              <w:keepNext w:val="0"/>
              <w:widowControl w:val="0"/>
              <w:spacing w:before="20" w:after="20" w:line="240" w:lineRule="auto"/>
              <w:ind w:left="0" w:right="0"/>
              <w:rPr>
                <w:sz w:val="22"/>
                <w:lang w:val="ru-RU" w:eastAsia="ru-RU"/>
              </w:rPr>
            </w:pPr>
            <w:r>
              <w:rPr>
                <w:sz w:val="22"/>
                <w:lang w:val="en-US" w:eastAsia="ru-RU"/>
              </w:rPr>
              <w:t>IX</w:t>
            </w:r>
            <w:r w:rsidR="00632231">
              <w:rPr>
                <w:sz w:val="22"/>
                <w:lang w:val="ru-RU" w:eastAsia="ru-RU"/>
              </w:rPr>
              <w:t xml:space="preserve">. </w:t>
            </w:r>
            <w:r w:rsidR="00632231" w:rsidRPr="00346C66">
              <w:rPr>
                <w:sz w:val="22"/>
                <w:lang w:val="ru-RU" w:eastAsia="ru-RU"/>
              </w:rPr>
              <w:t>социальн</w:t>
            </w:r>
            <w:r w:rsidR="00632231">
              <w:rPr>
                <w:sz w:val="22"/>
                <w:lang w:val="ru-RU" w:eastAsia="ru-RU"/>
              </w:rPr>
              <w:t>АЯ СФЕРА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9</w:t>
            </w:r>
          </w:p>
        </w:tc>
      </w:tr>
      <w:tr w:rsidR="00632231" w:rsidRPr="00D42F95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4024A9" w:rsidRDefault="00632231" w:rsidP="004024A9">
            <w:pPr>
              <w:widowControl w:val="0"/>
              <w:spacing w:before="20" w:after="20"/>
              <w:ind w:left="142"/>
              <w:rPr>
                <w:b/>
                <w:sz w:val="22"/>
              </w:rPr>
            </w:pPr>
            <w:r>
              <w:rPr>
                <w:b/>
                <w:sz w:val="22"/>
              </w:rPr>
              <w:t>1. Демография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632231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9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860092" w:rsidRDefault="00632231" w:rsidP="00860092">
            <w:pPr>
              <w:widowControl w:val="0"/>
              <w:spacing w:before="20" w:after="20"/>
              <w:ind w:left="142"/>
              <w:rPr>
                <w:b/>
                <w:sz w:val="22"/>
              </w:rPr>
            </w:pPr>
            <w:r w:rsidRPr="00860092">
              <w:rPr>
                <w:b/>
                <w:sz w:val="22"/>
              </w:rPr>
              <w:t>2. Здравоохранение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0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ind w:left="-57" w:right="-113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методологические пояснения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860092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1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</w:tc>
        <w:tc>
          <w:tcPr>
            <w:tcW w:w="709" w:type="dxa"/>
            <w:vAlign w:val="bottom"/>
          </w:tcPr>
          <w:p w:rsidR="00632231" w:rsidRPr="00FF5C43" w:rsidRDefault="00632231" w:rsidP="004024A9">
            <w:pPr>
              <w:widowControl w:val="0"/>
              <w:jc w:val="right"/>
              <w:rPr>
                <w:b/>
                <w:caps/>
                <w:sz w:val="22"/>
              </w:rPr>
            </w:pPr>
          </w:p>
        </w:tc>
      </w:tr>
      <w:tr w:rsidR="00632231" w:rsidRPr="00D42F95" w:rsidTr="007C5C5C">
        <w:tblPrEx>
          <w:tblCellMar>
            <w:left w:w="107" w:type="dxa"/>
            <w:right w:w="107" w:type="dxa"/>
          </w:tblCellMar>
        </w:tblPrEx>
        <w:trPr>
          <w:trHeight w:val="70"/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CE50FF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095128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6F1548" w:rsidRDefault="00632231" w:rsidP="004024A9">
            <w:pPr>
              <w:widowControl w:val="0"/>
              <w:spacing w:before="40" w:after="40"/>
              <w:ind w:right="-113"/>
              <w:rPr>
                <w:b/>
                <w:sz w:val="24"/>
                <w:szCs w:val="24"/>
              </w:rPr>
            </w:pPr>
            <w:r w:rsidRPr="006F1548">
              <w:rPr>
                <w:b/>
                <w:sz w:val="24"/>
                <w:szCs w:val="24"/>
              </w:rPr>
              <w:t>Приложения:</w:t>
            </w:r>
          </w:p>
        </w:tc>
        <w:tc>
          <w:tcPr>
            <w:tcW w:w="709" w:type="dxa"/>
            <w:vAlign w:val="bottom"/>
          </w:tcPr>
          <w:p w:rsidR="00632231" w:rsidRPr="00FF5C43" w:rsidRDefault="00632231" w:rsidP="004024A9">
            <w:pPr>
              <w:widowControl w:val="0"/>
              <w:jc w:val="right"/>
              <w:rPr>
                <w:b/>
                <w:caps/>
                <w:sz w:val="22"/>
              </w:rPr>
            </w:pP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8E0557" w:rsidRDefault="00632231" w:rsidP="004024A9">
            <w:pPr>
              <w:widowControl w:val="0"/>
              <w:spacing w:before="40" w:after="40"/>
              <w:ind w:right="-113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:rsidR="00632231" w:rsidRPr="00FF5C43" w:rsidRDefault="00632231" w:rsidP="004024A9">
            <w:pPr>
              <w:widowControl w:val="0"/>
              <w:jc w:val="right"/>
              <w:rPr>
                <w:b/>
                <w:caps/>
                <w:sz w:val="12"/>
                <w:szCs w:val="12"/>
              </w:rPr>
            </w:pP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ищевых продуктов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B4788F">
            <w:pPr>
              <w:widowControl w:val="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9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напитков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B4788F">
            <w:pPr>
              <w:widowControl w:val="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9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текстильных  изделий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одежды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C4135A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Обработка древесины и производство изделий из дерева и пробки, кроме меб</w:t>
            </w:r>
            <w:r w:rsidRPr="0086051F">
              <w:rPr>
                <w:b/>
                <w:sz w:val="22"/>
              </w:rPr>
              <w:t>е</w:t>
            </w:r>
            <w:r w:rsidRPr="0086051F">
              <w:rPr>
                <w:b/>
                <w:sz w:val="22"/>
              </w:rPr>
              <w:t>ли, производство изделий из соломки и материалов для плетения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бумаги и бумажных изделий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химических веществ и химических  продуктов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лекарственных средств и материалов, применяемых в медици</w:t>
            </w:r>
            <w:r w:rsidRPr="0086051F">
              <w:rPr>
                <w:b/>
                <w:sz w:val="22"/>
              </w:rPr>
              <w:t>н</w:t>
            </w:r>
            <w:r w:rsidRPr="0086051F">
              <w:rPr>
                <w:b/>
                <w:sz w:val="22"/>
              </w:rPr>
              <w:t>ских целях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резиновых и пластмассовых изделий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рочей  неметаллической  минеральной продукции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E32382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металлургическое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готовых металлических изделий, кроме  машин и оборудования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632231" w:rsidTr="004D476E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4D476E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компьютеров</w:t>
            </w:r>
            <w:r>
              <w:rPr>
                <w:b/>
                <w:sz w:val="22"/>
              </w:rPr>
              <w:t xml:space="preserve"> </w:t>
            </w:r>
            <w:r w:rsidRPr="0086051F">
              <w:rPr>
                <w:b/>
                <w:sz w:val="22"/>
              </w:rPr>
              <w:t>электронных и оптических  изделий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853D58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электрического оборудования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машин и  оборудования, не включенных в другие группировки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E32382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 xml:space="preserve">Производство  автотранспортных средств, прицепов и полуприцепов 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рочих транспортных средств и оборудования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мебели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D614A0">
            <w:pPr>
              <w:widowControl w:val="0"/>
              <w:spacing w:before="40" w:after="40"/>
              <w:ind w:left="108" w:right="-113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Обеспечение электри</w:t>
            </w:r>
            <w:r>
              <w:rPr>
                <w:b/>
                <w:sz w:val="22"/>
              </w:rPr>
              <w:t xml:space="preserve">ческой энергией, газом и паром; </w:t>
            </w:r>
            <w:r w:rsidRPr="00D614A0">
              <w:rPr>
                <w:b/>
                <w:sz w:val="22"/>
              </w:rPr>
              <w:br/>
            </w:r>
            <w:r w:rsidRPr="0086051F">
              <w:rPr>
                <w:b/>
                <w:sz w:val="22"/>
              </w:rPr>
              <w:t xml:space="preserve">кондиционирование воздуха 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Ввод в действие жилых домов по районам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F33CD1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7E3B55" w:rsidRDefault="00632231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Число замещенных рабочих мест в организациях по видам экономической д</w:t>
            </w:r>
            <w:r>
              <w:rPr>
                <w:b/>
                <w:sz w:val="22"/>
              </w:rPr>
              <w:t>е</w:t>
            </w:r>
            <w:r>
              <w:rPr>
                <w:b/>
                <w:sz w:val="22"/>
              </w:rPr>
              <w:t>ятельности (без субъектов малого предпринимательства)</w:t>
            </w:r>
          </w:p>
        </w:tc>
        <w:tc>
          <w:tcPr>
            <w:tcW w:w="709" w:type="dxa"/>
            <w:vAlign w:val="bottom"/>
          </w:tcPr>
          <w:p w:rsidR="00632231" w:rsidRPr="00C4135A" w:rsidRDefault="00AE1CBC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3</w:t>
            </w:r>
          </w:p>
        </w:tc>
      </w:tr>
    </w:tbl>
    <w:p w:rsidR="00EC0B40" w:rsidRDefault="00EC0B40" w:rsidP="006A0C22">
      <w:pPr>
        <w:pStyle w:val="120"/>
        <w:widowControl w:val="0"/>
        <w:tabs>
          <w:tab w:val="clear" w:pos="360"/>
          <w:tab w:val="left" w:pos="708"/>
        </w:tabs>
        <w:spacing w:before="0" w:after="0"/>
        <w:ind w:left="0" w:firstLine="0"/>
        <w:rPr>
          <w:b/>
          <w:sz w:val="32"/>
        </w:rPr>
        <w:sectPr w:rsidR="00EC0B40" w:rsidSect="00D816A0">
          <w:footerReference w:type="even" r:id="rId11"/>
          <w:footerReference w:type="default" r:id="rId12"/>
          <w:type w:val="continuous"/>
          <w:pgSz w:w="11907" w:h="16840" w:code="9"/>
          <w:pgMar w:top="1134" w:right="851" w:bottom="1134" w:left="1134" w:header="709" w:footer="709" w:gutter="0"/>
          <w:pgNumType w:start="5"/>
          <w:cols w:space="720"/>
        </w:sectPr>
      </w:pPr>
      <w:bookmarkStart w:id="0" w:name="_GoBack"/>
      <w:bookmarkEnd w:id="0"/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E16E0" w:rsidRPr="00BC7FCE" w:rsidTr="00A868C3">
        <w:trPr>
          <w:trHeight w:val="733"/>
        </w:trPr>
        <w:tc>
          <w:tcPr>
            <w:tcW w:w="9287" w:type="dxa"/>
          </w:tcPr>
          <w:p w:rsidR="00BE16E0" w:rsidRPr="00BC7FCE" w:rsidRDefault="00BE16E0" w:rsidP="00A868C3">
            <w:pPr>
              <w:widowControl w:val="0"/>
              <w:tabs>
                <w:tab w:val="left" w:pos="708"/>
              </w:tabs>
              <w:contextualSpacing/>
              <w:jc w:val="center"/>
              <w:rPr>
                <w:b/>
                <w:snapToGrid w:val="0"/>
                <w:sz w:val="32"/>
              </w:rPr>
            </w:pPr>
            <w:r w:rsidRPr="00BC7FCE">
              <w:rPr>
                <w:b/>
                <w:snapToGrid w:val="0"/>
                <w:sz w:val="32"/>
                <w:lang w:val="en-US"/>
              </w:rPr>
              <w:lastRenderedPageBreak/>
              <w:t>I</w:t>
            </w:r>
            <w:r w:rsidRPr="00BC7FCE">
              <w:rPr>
                <w:b/>
                <w:snapToGrid w:val="0"/>
                <w:sz w:val="32"/>
              </w:rPr>
              <w:t xml:space="preserve">. </w:t>
            </w:r>
            <w:r w:rsidRPr="0084184E">
              <w:rPr>
                <w:b/>
                <w:snapToGrid w:val="0"/>
                <w:sz w:val="32"/>
              </w:rPr>
              <w:t xml:space="preserve">ОСНОВНЫЕ ЭКОНОМИЧЕСКИЕ </w:t>
            </w:r>
            <w:r w:rsidRPr="0084184E">
              <w:rPr>
                <w:b/>
                <w:snapToGrid w:val="0"/>
                <w:sz w:val="32"/>
              </w:rPr>
              <w:br/>
              <w:t>И СОЦИАЛЬНЫЕ ПОКАЗАТЕЛИ</w:t>
            </w:r>
          </w:p>
        </w:tc>
      </w:tr>
    </w:tbl>
    <w:p w:rsidR="00BE16E0" w:rsidRPr="004C7412" w:rsidRDefault="00BE16E0" w:rsidP="00A868C3">
      <w:pPr>
        <w:rPr>
          <w:vanish/>
          <w:sz w:val="10"/>
          <w:szCs w:val="10"/>
        </w:rPr>
      </w:pPr>
    </w:p>
    <w:p w:rsidR="00D2348E" w:rsidRDefault="00D2348E" w:rsidP="000F1A10">
      <w:pPr>
        <w:widowControl w:val="0"/>
        <w:jc w:val="both"/>
      </w:pPr>
    </w:p>
    <w:p w:rsidR="00F37E18" w:rsidRPr="004C7412" w:rsidRDefault="00F37E18" w:rsidP="00EE56CA">
      <w:pPr>
        <w:rPr>
          <w:vanish/>
          <w:sz w:val="10"/>
          <w:szCs w:val="10"/>
        </w:rPr>
      </w:pPr>
    </w:p>
    <w:p w:rsidR="00F37E18" w:rsidRDefault="00F37E18" w:rsidP="00EE56CA">
      <w:pPr>
        <w:widowControl w:val="0"/>
        <w:jc w:val="both"/>
      </w:pPr>
    </w:p>
    <w:tbl>
      <w:tblPr>
        <w:tblW w:w="9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137"/>
        <w:gridCol w:w="1134"/>
        <w:gridCol w:w="993"/>
        <w:gridCol w:w="1135"/>
      </w:tblGrid>
      <w:tr w:rsidR="00F37E18" w:rsidRPr="00BC7FCE" w:rsidTr="00EE56CA">
        <w:trPr>
          <w:trHeight w:val="70"/>
        </w:trPr>
        <w:tc>
          <w:tcPr>
            <w:tcW w:w="5171" w:type="dxa"/>
            <w:vMerge w:val="restart"/>
          </w:tcPr>
          <w:p w:rsidR="00F37E18" w:rsidRPr="00BC7FCE" w:rsidRDefault="00F37E18" w:rsidP="00EE56CA">
            <w:pPr>
              <w:rPr>
                <w:i/>
                <w:sz w:val="16"/>
                <w:szCs w:val="16"/>
              </w:rPr>
            </w:pPr>
          </w:p>
        </w:tc>
        <w:tc>
          <w:tcPr>
            <w:tcW w:w="2271" w:type="dxa"/>
            <w:gridSpan w:val="2"/>
          </w:tcPr>
          <w:p w:rsidR="00F37E18" w:rsidRPr="00BC7FCE" w:rsidRDefault="00F37E18" w:rsidP="00EE56C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128" w:type="dxa"/>
            <w:gridSpan w:val="2"/>
          </w:tcPr>
          <w:p w:rsidR="00F37E18" w:rsidRPr="00BC7FCE" w:rsidRDefault="00F37E18" w:rsidP="00EE56C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BC7FCE">
              <w:rPr>
                <w:i/>
                <w:sz w:val="16"/>
                <w:szCs w:val="16"/>
              </w:rPr>
              <w:t>В</w:t>
            </w:r>
            <w:proofErr w:type="gramEnd"/>
            <w:r w:rsidRPr="00BC7FCE">
              <w:rPr>
                <w:i/>
                <w:sz w:val="16"/>
                <w:szCs w:val="16"/>
              </w:rPr>
              <w:t xml:space="preserve"> % к соответствующему периоду предыдущего года</w:t>
            </w:r>
          </w:p>
        </w:tc>
      </w:tr>
      <w:tr w:rsidR="00F37E18" w:rsidRPr="00BC7FCE" w:rsidTr="00EE56CA">
        <w:trPr>
          <w:trHeight w:val="757"/>
        </w:trPr>
        <w:tc>
          <w:tcPr>
            <w:tcW w:w="5171" w:type="dxa"/>
            <w:vMerge/>
            <w:vAlign w:val="center"/>
          </w:tcPr>
          <w:p w:rsidR="00F37E18" w:rsidRPr="00BC7FCE" w:rsidRDefault="00F37E18" w:rsidP="00EE56CA">
            <w:pPr>
              <w:rPr>
                <w:i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F37E18" w:rsidRPr="004F684E" w:rsidRDefault="00F37E18" w:rsidP="00EE56C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F37E18" w:rsidRPr="00DF1865" w:rsidRDefault="00F37E18" w:rsidP="00EE56C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37E18" w:rsidRPr="00C33E3A" w:rsidRDefault="00F37E18" w:rsidP="00EE56C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F37E18" w:rsidRPr="00C33E3A" w:rsidRDefault="00F37E18" w:rsidP="00EE56C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</w:tc>
        <w:tc>
          <w:tcPr>
            <w:tcW w:w="993" w:type="dxa"/>
            <w:vAlign w:val="center"/>
          </w:tcPr>
          <w:p w:rsidR="00F37E18" w:rsidRPr="004F684E" w:rsidRDefault="00F37E18" w:rsidP="00EE56C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F37E18" w:rsidRPr="00DF1865" w:rsidRDefault="00F37E18" w:rsidP="00EE56C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F37E18" w:rsidRPr="00C33E3A" w:rsidRDefault="00F37E18" w:rsidP="00EE56C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F37E18" w:rsidRPr="00C33E3A" w:rsidRDefault="00F37E18" w:rsidP="00EE56C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</w:tc>
      </w:tr>
      <w:tr w:rsidR="00446B25" w:rsidRPr="00BC7FCE" w:rsidTr="00EE56CA">
        <w:tc>
          <w:tcPr>
            <w:tcW w:w="5171" w:type="dxa"/>
            <w:vAlign w:val="bottom"/>
          </w:tcPr>
          <w:p w:rsidR="00446B25" w:rsidRPr="00BC7FCE" w:rsidRDefault="00446B25" w:rsidP="00EE56CA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137" w:type="dxa"/>
            <w:vAlign w:val="bottom"/>
          </w:tcPr>
          <w:p w:rsidR="00446B25" w:rsidRPr="001F2088" w:rsidRDefault="00446B25" w:rsidP="004C0AED">
            <w:pPr>
              <w:ind w:left="-57" w:right="121"/>
              <w:jc w:val="right"/>
              <w:rPr>
                <w:sz w:val="16"/>
                <w:szCs w:val="16"/>
              </w:rPr>
            </w:pPr>
            <w:r w:rsidRPr="001F208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446B25" w:rsidRPr="00C33E3A" w:rsidRDefault="00446B25" w:rsidP="004C0AED">
            <w:pPr>
              <w:ind w:left="-57" w:right="121"/>
              <w:jc w:val="right"/>
              <w:rPr>
                <w:sz w:val="16"/>
                <w:szCs w:val="16"/>
              </w:rPr>
            </w:pPr>
            <w:r w:rsidRPr="00C33E3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bottom"/>
          </w:tcPr>
          <w:p w:rsidR="00446B25" w:rsidRPr="00346216" w:rsidRDefault="00446B25" w:rsidP="004C0AED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1135" w:type="dxa"/>
            <w:vAlign w:val="bottom"/>
          </w:tcPr>
          <w:p w:rsidR="00446B25" w:rsidRPr="00346216" w:rsidRDefault="00446B25" w:rsidP="004C0AED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446B25" w:rsidRPr="00A8179C" w:rsidTr="00EE56CA">
        <w:trPr>
          <w:trHeight w:val="64"/>
        </w:trPr>
        <w:tc>
          <w:tcPr>
            <w:tcW w:w="5171" w:type="dxa"/>
            <w:vAlign w:val="bottom"/>
          </w:tcPr>
          <w:p w:rsidR="00446B25" w:rsidRPr="00BC7FCE" w:rsidRDefault="00446B25" w:rsidP="00EE56CA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137" w:type="dxa"/>
            <w:vAlign w:val="bottom"/>
          </w:tcPr>
          <w:p w:rsidR="00446B25" w:rsidRDefault="00446B25" w:rsidP="004C0AED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10,2</w:t>
            </w:r>
          </w:p>
        </w:tc>
        <w:tc>
          <w:tcPr>
            <w:tcW w:w="1134" w:type="dxa"/>
            <w:vAlign w:val="bottom"/>
          </w:tcPr>
          <w:p w:rsidR="00446B25" w:rsidRDefault="00446B25" w:rsidP="004C0AED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040,2</w:t>
            </w:r>
          </w:p>
        </w:tc>
        <w:tc>
          <w:tcPr>
            <w:tcW w:w="993" w:type="dxa"/>
            <w:vAlign w:val="bottom"/>
          </w:tcPr>
          <w:p w:rsidR="00446B25" w:rsidRDefault="00446B25" w:rsidP="004C0AED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5" w:type="dxa"/>
            <w:vAlign w:val="bottom"/>
          </w:tcPr>
          <w:p w:rsidR="00446B25" w:rsidRDefault="00446B25" w:rsidP="004C0AED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</w:tr>
      <w:tr w:rsidR="00446B25" w:rsidRPr="00BC7FCE" w:rsidTr="00EE56CA">
        <w:tc>
          <w:tcPr>
            <w:tcW w:w="5171" w:type="dxa"/>
            <w:vAlign w:val="bottom"/>
          </w:tcPr>
          <w:p w:rsidR="00446B25" w:rsidRPr="00BC7FCE" w:rsidRDefault="00446B25" w:rsidP="00EE56CA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137" w:type="dxa"/>
            <w:tcBorders>
              <w:bottom w:val="single" w:sz="6" w:space="0" w:color="auto"/>
            </w:tcBorders>
            <w:vAlign w:val="bottom"/>
          </w:tcPr>
          <w:p w:rsidR="00446B25" w:rsidRPr="001F2088" w:rsidRDefault="00446B25" w:rsidP="004C0AED">
            <w:pPr>
              <w:ind w:left="-57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446B25" w:rsidRPr="00C33E3A" w:rsidRDefault="00446B25" w:rsidP="004C0AED">
            <w:pPr>
              <w:ind w:left="-57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bottom"/>
          </w:tcPr>
          <w:p w:rsidR="00446B25" w:rsidRPr="00C33E3A" w:rsidRDefault="00446B25" w:rsidP="004C0AED">
            <w:pPr>
              <w:ind w:left="-57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6" w:space="0" w:color="auto"/>
            </w:tcBorders>
            <w:vAlign w:val="bottom"/>
          </w:tcPr>
          <w:p w:rsidR="00446B25" w:rsidRPr="00C33E3A" w:rsidRDefault="00446B25" w:rsidP="004C0AED">
            <w:pPr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446B25" w:rsidRPr="00BC7FCE" w:rsidTr="00EE56CA">
        <w:trPr>
          <w:trHeight w:val="202"/>
        </w:trPr>
        <w:tc>
          <w:tcPr>
            <w:tcW w:w="5171" w:type="dxa"/>
            <w:vAlign w:val="bottom"/>
          </w:tcPr>
          <w:p w:rsidR="00446B25" w:rsidRPr="00BC7FCE" w:rsidRDefault="00446B25" w:rsidP="00446B25">
            <w:pPr>
              <w:ind w:left="28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добыча полезных ископаемых 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6B25" w:rsidRDefault="00446B25" w:rsidP="004C0AED">
            <w:pPr>
              <w:ind w:right="1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6B25" w:rsidRDefault="00446B25" w:rsidP="004C0AED">
            <w:pPr>
              <w:ind w:right="1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6B25" w:rsidRDefault="00446B25" w:rsidP="004C0AED">
            <w:pPr>
              <w:ind w:right="1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46B25" w:rsidRDefault="00446B25" w:rsidP="004C0AED">
            <w:pPr>
              <w:ind w:right="1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</w:tr>
      <w:tr w:rsidR="00446B25" w:rsidRPr="00BC7FCE" w:rsidTr="00EE56CA">
        <w:tc>
          <w:tcPr>
            <w:tcW w:w="5171" w:type="dxa"/>
            <w:vAlign w:val="bottom"/>
          </w:tcPr>
          <w:p w:rsidR="00446B25" w:rsidRPr="009B661E" w:rsidRDefault="00446B25" w:rsidP="00446B25">
            <w:pPr>
              <w:ind w:left="284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6B25" w:rsidRDefault="00446B25" w:rsidP="004C0AED">
            <w:pPr>
              <w:ind w:right="1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6B25" w:rsidRDefault="00446B25" w:rsidP="004C0AED">
            <w:pPr>
              <w:ind w:right="1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84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6B25" w:rsidRDefault="00446B25" w:rsidP="004C0AED">
            <w:pPr>
              <w:ind w:right="1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46B25" w:rsidRDefault="00446B25" w:rsidP="004C0AED">
            <w:pPr>
              <w:ind w:right="1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</w:tr>
      <w:tr w:rsidR="00446B25" w:rsidRPr="00BC7FCE" w:rsidTr="00EE56CA">
        <w:tc>
          <w:tcPr>
            <w:tcW w:w="5171" w:type="dxa"/>
            <w:vAlign w:val="bottom"/>
          </w:tcPr>
          <w:p w:rsidR="00446B25" w:rsidRPr="009B661E" w:rsidRDefault="00446B25" w:rsidP="00446B25">
            <w:pPr>
              <w:ind w:left="284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еспечение электрической энергией, газом и паром; кондиционир</w:t>
            </w:r>
            <w:r w:rsidRPr="009B661E">
              <w:rPr>
                <w:sz w:val="16"/>
                <w:szCs w:val="16"/>
              </w:rPr>
              <w:t>о</w:t>
            </w:r>
            <w:r w:rsidRPr="009B661E">
              <w:rPr>
                <w:sz w:val="16"/>
                <w:szCs w:val="16"/>
              </w:rPr>
              <w:t>вание воздух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6B25" w:rsidRDefault="00446B25" w:rsidP="004C0AED">
            <w:pPr>
              <w:ind w:right="1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6B25" w:rsidRDefault="00446B25" w:rsidP="004C0AED">
            <w:pPr>
              <w:ind w:right="1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6B25" w:rsidRDefault="00446B25" w:rsidP="004C0AED">
            <w:pPr>
              <w:ind w:right="1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46B25" w:rsidRDefault="00446B25" w:rsidP="004C0AED">
            <w:pPr>
              <w:ind w:right="1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</w:tr>
      <w:tr w:rsidR="00446B25" w:rsidRPr="00BC7FCE" w:rsidTr="00EE56CA">
        <w:tc>
          <w:tcPr>
            <w:tcW w:w="5171" w:type="dxa"/>
            <w:vAlign w:val="bottom"/>
          </w:tcPr>
          <w:p w:rsidR="00446B25" w:rsidRPr="009B661E" w:rsidRDefault="00446B25" w:rsidP="00446B25">
            <w:pPr>
              <w:ind w:left="284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одоснабжение; водоотведение, организация сбора и утилизации о</w:t>
            </w:r>
            <w:r w:rsidRPr="009B661E">
              <w:rPr>
                <w:sz w:val="16"/>
                <w:szCs w:val="16"/>
              </w:rPr>
              <w:t>т</w:t>
            </w:r>
            <w:r w:rsidRPr="009B661E">
              <w:rPr>
                <w:sz w:val="16"/>
                <w:szCs w:val="16"/>
              </w:rPr>
              <w:t>ходов, деятельность по ликвидации загрязнений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6B25" w:rsidRDefault="00446B25" w:rsidP="004C0AED">
            <w:pPr>
              <w:ind w:right="1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6B25" w:rsidRDefault="00446B25" w:rsidP="004C0AED">
            <w:pPr>
              <w:ind w:right="1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6B25" w:rsidRDefault="00446B25" w:rsidP="004C0AED">
            <w:pPr>
              <w:ind w:right="1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46B25" w:rsidRDefault="00446B25" w:rsidP="004C0AED">
            <w:pPr>
              <w:ind w:right="1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446B25" w:rsidRPr="00BC7FCE" w:rsidTr="00EE56CA">
        <w:tc>
          <w:tcPr>
            <w:tcW w:w="5171" w:type="dxa"/>
            <w:shd w:val="clear" w:color="auto" w:fill="auto"/>
            <w:vAlign w:val="bottom"/>
          </w:tcPr>
          <w:p w:rsidR="00446B25" w:rsidRPr="00D52D96" w:rsidRDefault="00446B25" w:rsidP="00EE56CA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D52D96">
              <w:rPr>
                <w:color w:val="000000"/>
                <w:sz w:val="16"/>
                <w:szCs w:val="16"/>
              </w:rPr>
              <w:t>Объем выпущенной продукции сельского хозяйства, млн. руб.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t xml:space="preserve">1),  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446B25" w:rsidRPr="00D52D96" w:rsidRDefault="00446B25" w:rsidP="00EE56CA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67,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446B25" w:rsidRPr="00D52D96" w:rsidRDefault="00446B25" w:rsidP="00EE56C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576,6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446B25" w:rsidRPr="00D52D96" w:rsidRDefault="00446B25" w:rsidP="00EE56CA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446B25" w:rsidRPr="00D52D96" w:rsidRDefault="00446B25" w:rsidP="00EE56CA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4</w:t>
            </w:r>
          </w:p>
        </w:tc>
      </w:tr>
      <w:tr w:rsidR="00446B25" w:rsidRPr="00BC7FCE" w:rsidTr="00EE56CA">
        <w:tc>
          <w:tcPr>
            <w:tcW w:w="5171" w:type="dxa"/>
            <w:vAlign w:val="bottom"/>
          </w:tcPr>
          <w:p w:rsidR="00446B25" w:rsidRPr="009B661E" w:rsidRDefault="00446B25" w:rsidP="00EE56CA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. руб.</w:t>
            </w:r>
          </w:p>
        </w:tc>
        <w:tc>
          <w:tcPr>
            <w:tcW w:w="1137" w:type="dxa"/>
            <w:vAlign w:val="bottom"/>
          </w:tcPr>
          <w:p w:rsidR="00446B25" w:rsidRPr="002C1C69" w:rsidRDefault="00446B25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028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B25" w:rsidRPr="00C33E3A" w:rsidRDefault="00446B25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93,8</w:t>
            </w:r>
          </w:p>
        </w:tc>
        <w:tc>
          <w:tcPr>
            <w:tcW w:w="993" w:type="dxa"/>
            <w:vAlign w:val="bottom"/>
          </w:tcPr>
          <w:p w:rsidR="00446B25" w:rsidRPr="007F48FE" w:rsidRDefault="00446B25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1</w:t>
            </w:r>
          </w:p>
        </w:tc>
        <w:tc>
          <w:tcPr>
            <w:tcW w:w="1135" w:type="dxa"/>
            <w:vAlign w:val="bottom"/>
          </w:tcPr>
          <w:p w:rsidR="00446B25" w:rsidRPr="00C33E3A" w:rsidRDefault="00446B25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</w:tr>
      <w:tr w:rsidR="00446B25" w:rsidRPr="00BC7FCE" w:rsidTr="00EE56CA">
        <w:trPr>
          <w:trHeight w:val="40"/>
        </w:trPr>
        <w:tc>
          <w:tcPr>
            <w:tcW w:w="5171" w:type="dxa"/>
            <w:vAlign w:val="bottom"/>
          </w:tcPr>
          <w:p w:rsidR="00446B25" w:rsidRPr="009B661E" w:rsidRDefault="00446B25" w:rsidP="00F37E18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Грузооборот автомобильного транспорта, млн. т-км </w:t>
            </w:r>
            <w:r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7" w:type="dxa"/>
            <w:vAlign w:val="bottom"/>
          </w:tcPr>
          <w:p w:rsidR="00446B25" w:rsidRPr="00A06D86" w:rsidRDefault="00446B25" w:rsidP="00EE56C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7,5</w:t>
            </w:r>
          </w:p>
        </w:tc>
        <w:tc>
          <w:tcPr>
            <w:tcW w:w="1134" w:type="dxa"/>
            <w:vAlign w:val="bottom"/>
          </w:tcPr>
          <w:p w:rsidR="00446B25" w:rsidRPr="00A06D86" w:rsidRDefault="00446B25" w:rsidP="00EE56C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94,7</w:t>
            </w:r>
          </w:p>
        </w:tc>
        <w:tc>
          <w:tcPr>
            <w:tcW w:w="993" w:type="dxa"/>
            <w:vAlign w:val="bottom"/>
          </w:tcPr>
          <w:p w:rsidR="00446B25" w:rsidRPr="00A06D86" w:rsidRDefault="00446B25" w:rsidP="00EE56C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,2</w:t>
            </w:r>
          </w:p>
        </w:tc>
        <w:tc>
          <w:tcPr>
            <w:tcW w:w="1135" w:type="dxa"/>
            <w:vAlign w:val="bottom"/>
          </w:tcPr>
          <w:p w:rsidR="00446B25" w:rsidRPr="00A06D86" w:rsidRDefault="00446B25" w:rsidP="00EE56C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,2</w:t>
            </w:r>
          </w:p>
        </w:tc>
      </w:tr>
      <w:tr w:rsidR="00446B25" w:rsidRPr="00BC7FCE" w:rsidTr="00EE56CA">
        <w:trPr>
          <w:trHeight w:val="160"/>
        </w:trPr>
        <w:tc>
          <w:tcPr>
            <w:tcW w:w="5171" w:type="dxa"/>
            <w:vAlign w:val="bottom"/>
          </w:tcPr>
          <w:p w:rsidR="00446B25" w:rsidRPr="009B661E" w:rsidRDefault="00446B25" w:rsidP="00EE56CA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. пасс</w:t>
            </w:r>
            <w:proofErr w:type="gramStart"/>
            <w:r w:rsidRPr="009B661E">
              <w:rPr>
                <w:sz w:val="16"/>
                <w:szCs w:val="16"/>
              </w:rPr>
              <w:t>.</w:t>
            </w:r>
            <w:proofErr w:type="gramEnd"/>
            <w:r w:rsidRPr="009B661E">
              <w:rPr>
                <w:sz w:val="16"/>
                <w:szCs w:val="16"/>
              </w:rPr>
              <w:t xml:space="preserve"> – </w:t>
            </w:r>
            <w:proofErr w:type="gramStart"/>
            <w:r w:rsidRPr="009B661E">
              <w:rPr>
                <w:sz w:val="16"/>
                <w:szCs w:val="16"/>
              </w:rPr>
              <w:t>к</w:t>
            </w:r>
            <w:proofErr w:type="gramEnd"/>
            <w:r w:rsidRPr="009B661E">
              <w:rPr>
                <w:sz w:val="16"/>
                <w:szCs w:val="16"/>
              </w:rPr>
              <w:t>м</w:t>
            </w:r>
          </w:p>
        </w:tc>
        <w:tc>
          <w:tcPr>
            <w:tcW w:w="1137" w:type="dxa"/>
            <w:vAlign w:val="bottom"/>
          </w:tcPr>
          <w:p w:rsidR="00446B25" w:rsidRPr="00A06D86" w:rsidRDefault="00446B25" w:rsidP="00EE56C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,1</w:t>
            </w:r>
          </w:p>
        </w:tc>
        <w:tc>
          <w:tcPr>
            <w:tcW w:w="1134" w:type="dxa"/>
            <w:vAlign w:val="bottom"/>
          </w:tcPr>
          <w:p w:rsidR="00446B25" w:rsidRPr="00A06D86" w:rsidRDefault="00446B25" w:rsidP="00EE56C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5,1</w:t>
            </w:r>
          </w:p>
        </w:tc>
        <w:tc>
          <w:tcPr>
            <w:tcW w:w="993" w:type="dxa"/>
            <w:vAlign w:val="bottom"/>
          </w:tcPr>
          <w:p w:rsidR="00446B25" w:rsidRPr="00A06D86" w:rsidRDefault="00446B25" w:rsidP="00EE56C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5,6</w:t>
            </w:r>
          </w:p>
        </w:tc>
        <w:tc>
          <w:tcPr>
            <w:tcW w:w="1135" w:type="dxa"/>
            <w:vAlign w:val="bottom"/>
          </w:tcPr>
          <w:p w:rsidR="00446B25" w:rsidRPr="00A06D86" w:rsidRDefault="00446B25" w:rsidP="00EE56C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4,3</w:t>
            </w:r>
          </w:p>
        </w:tc>
      </w:tr>
      <w:tr w:rsidR="00446B25" w:rsidRPr="00BC7FCE" w:rsidTr="00EE56CA">
        <w:trPr>
          <w:trHeight w:val="93"/>
        </w:trPr>
        <w:tc>
          <w:tcPr>
            <w:tcW w:w="5171" w:type="dxa"/>
            <w:vAlign w:val="bottom"/>
          </w:tcPr>
          <w:p w:rsidR="00446B25" w:rsidRPr="009B661E" w:rsidRDefault="00446B25" w:rsidP="00EE56CA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. рублей</w:t>
            </w:r>
          </w:p>
        </w:tc>
        <w:tc>
          <w:tcPr>
            <w:tcW w:w="1137" w:type="dxa"/>
            <w:vAlign w:val="bottom"/>
          </w:tcPr>
          <w:p w:rsidR="00446B25" w:rsidRPr="00113680" w:rsidRDefault="00446B25" w:rsidP="00EE56C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13680">
              <w:rPr>
                <w:sz w:val="16"/>
                <w:szCs w:val="16"/>
                <w:lang w:val="en-US"/>
              </w:rPr>
              <w:t>57</w:t>
            </w:r>
            <w:r>
              <w:rPr>
                <w:sz w:val="16"/>
                <w:szCs w:val="16"/>
                <w:lang w:val="en-US"/>
              </w:rPr>
              <w:t>,6</w:t>
            </w:r>
          </w:p>
        </w:tc>
        <w:tc>
          <w:tcPr>
            <w:tcW w:w="1134" w:type="dxa"/>
            <w:vAlign w:val="bottom"/>
          </w:tcPr>
          <w:p w:rsidR="00446B25" w:rsidRPr="00113680" w:rsidRDefault="00446B25" w:rsidP="00EE56C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13680">
              <w:rPr>
                <w:sz w:val="16"/>
                <w:szCs w:val="16"/>
                <w:lang w:val="en-US"/>
              </w:rPr>
              <w:t>639</w:t>
            </w:r>
            <w:r>
              <w:rPr>
                <w:sz w:val="16"/>
                <w:szCs w:val="16"/>
                <w:lang w:val="en-US"/>
              </w:rPr>
              <w:t>,</w:t>
            </w:r>
            <w:r w:rsidRPr="001136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3" w:type="dxa"/>
          </w:tcPr>
          <w:p w:rsidR="00446B25" w:rsidRPr="00113680" w:rsidRDefault="00446B25" w:rsidP="00F37E1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13680">
              <w:rPr>
                <w:sz w:val="16"/>
                <w:szCs w:val="16"/>
                <w:lang w:val="en-US"/>
              </w:rPr>
              <w:t>102,0</w:t>
            </w:r>
          </w:p>
        </w:tc>
        <w:tc>
          <w:tcPr>
            <w:tcW w:w="1135" w:type="dxa"/>
          </w:tcPr>
          <w:p w:rsidR="00446B25" w:rsidRPr="00113680" w:rsidRDefault="00446B25" w:rsidP="00F37E1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13680">
              <w:rPr>
                <w:sz w:val="16"/>
                <w:szCs w:val="16"/>
                <w:lang w:val="en-US"/>
              </w:rPr>
              <w:t>101,3</w:t>
            </w:r>
          </w:p>
        </w:tc>
      </w:tr>
      <w:tr w:rsidR="00446B25" w:rsidRPr="006043EB" w:rsidTr="00EE56CA">
        <w:tc>
          <w:tcPr>
            <w:tcW w:w="5171" w:type="dxa"/>
            <w:vAlign w:val="bottom"/>
          </w:tcPr>
          <w:p w:rsidR="00446B25" w:rsidRPr="009B661E" w:rsidRDefault="00446B25" w:rsidP="00EE56CA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. рублей</w:t>
            </w:r>
          </w:p>
        </w:tc>
        <w:tc>
          <w:tcPr>
            <w:tcW w:w="1137" w:type="dxa"/>
            <w:vAlign w:val="bottom"/>
          </w:tcPr>
          <w:p w:rsidR="00446B25" w:rsidRPr="00113680" w:rsidRDefault="00446B25" w:rsidP="00EE56C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13680">
              <w:rPr>
                <w:sz w:val="16"/>
                <w:szCs w:val="16"/>
                <w:lang w:val="en-US"/>
              </w:rPr>
              <w:t>484</w:t>
            </w:r>
            <w:r>
              <w:rPr>
                <w:sz w:val="16"/>
                <w:szCs w:val="16"/>
                <w:lang w:val="en-US"/>
              </w:rPr>
              <w:t>,</w:t>
            </w:r>
            <w:r w:rsidRPr="00113680">
              <w:rPr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446B25" w:rsidRPr="00113680" w:rsidRDefault="00446B25" w:rsidP="00EE56C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13680">
              <w:rPr>
                <w:sz w:val="16"/>
                <w:szCs w:val="16"/>
                <w:lang w:val="en-US"/>
              </w:rPr>
              <w:t>5351</w:t>
            </w:r>
            <w:r>
              <w:rPr>
                <w:sz w:val="16"/>
                <w:szCs w:val="16"/>
                <w:lang w:val="en-US"/>
              </w:rPr>
              <w:t>,</w:t>
            </w:r>
            <w:r w:rsidRPr="001136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</w:tcPr>
          <w:p w:rsidR="00446B25" w:rsidRPr="00113680" w:rsidRDefault="00446B25" w:rsidP="00F37E1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13680">
              <w:rPr>
                <w:sz w:val="16"/>
                <w:szCs w:val="16"/>
                <w:lang w:val="en-US"/>
              </w:rPr>
              <w:t>85,1</w:t>
            </w:r>
          </w:p>
        </w:tc>
        <w:tc>
          <w:tcPr>
            <w:tcW w:w="1135" w:type="dxa"/>
          </w:tcPr>
          <w:p w:rsidR="00446B25" w:rsidRPr="00113680" w:rsidRDefault="00446B25" w:rsidP="00F37E1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13680">
              <w:rPr>
                <w:sz w:val="16"/>
                <w:szCs w:val="16"/>
                <w:lang w:val="en-US"/>
              </w:rPr>
              <w:t>98,1</w:t>
            </w:r>
          </w:p>
        </w:tc>
      </w:tr>
      <w:tr w:rsidR="00446B25" w:rsidRPr="00BC7FCE" w:rsidTr="00EE56CA">
        <w:tc>
          <w:tcPr>
            <w:tcW w:w="5171" w:type="dxa"/>
          </w:tcPr>
          <w:p w:rsidR="00446B25" w:rsidRPr="009B661E" w:rsidRDefault="00446B25" w:rsidP="00EE56CA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. руб.</w:t>
            </w:r>
          </w:p>
        </w:tc>
        <w:tc>
          <w:tcPr>
            <w:tcW w:w="1137" w:type="dxa"/>
            <w:vAlign w:val="bottom"/>
          </w:tcPr>
          <w:p w:rsidR="00446B25" w:rsidRPr="00DA4AA3" w:rsidRDefault="00446B25" w:rsidP="00EE56C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4,5</w:t>
            </w:r>
          </w:p>
        </w:tc>
        <w:tc>
          <w:tcPr>
            <w:tcW w:w="1134" w:type="dxa"/>
            <w:vAlign w:val="bottom"/>
          </w:tcPr>
          <w:p w:rsidR="00446B25" w:rsidRPr="003D7CEE" w:rsidRDefault="00446B25" w:rsidP="00EE56C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2,6</w:t>
            </w:r>
          </w:p>
        </w:tc>
        <w:tc>
          <w:tcPr>
            <w:tcW w:w="993" w:type="dxa"/>
            <w:vAlign w:val="bottom"/>
          </w:tcPr>
          <w:p w:rsidR="00446B25" w:rsidRPr="00F831D3" w:rsidRDefault="00446B25" w:rsidP="00EE56C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1135" w:type="dxa"/>
            <w:vAlign w:val="bottom"/>
          </w:tcPr>
          <w:p w:rsidR="00446B25" w:rsidRPr="00317415" w:rsidRDefault="00446B25" w:rsidP="00EE56C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446B25" w:rsidRPr="00BC7FCE" w:rsidTr="00EE56CA">
        <w:tc>
          <w:tcPr>
            <w:tcW w:w="5171" w:type="dxa"/>
          </w:tcPr>
          <w:p w:rsidR="00446B25" w:rsidRPr="009B661E" w:rsidRDefault="00446B25" w:rsidP="00EE56CA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</w:t>
            </w:r>
            <w:r w:rsidRPr="009B661E">
              <w:rPr>
                <w:iCs/>
                <w:sz w:val="16"/>
                <w:szCs w:val="16"/>
              </w:rPr>
              <w:t>я</w:t>
            </w:r>
            <w:r w:rsidRPr="009B661E">
              <w:rPr>
                <w:iCs/>
                <w:sz w:val="16"/>
                <w:szCs w:val="16"/>
              </w:rPr>
              <w:t>тельности, млн. руб.</w:t>
            </w:r>
          </w:p>
        </w:tc>
        <w:tc>
          <w:tcPr>
            <w:tcW w:w="1137" w:type="dxa"/>
            <w:vAlign w:val="bottom"/>
          </w:tcPr>
          <w:p w:rsidR="00446B25" w:rsidRPr="00BA0960" w:rsidRDefault="00446B25" w:rsidP="00EE56CA">
            <w:pPr>
              <w:ind w:left="-57"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63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134" w:type="dxa"/>
            <w:vAlign w:val="bottom"/>
          </w:tcPr>
          <w:p w:rsidR="00446B25" w:rsidRPr="003D7CEE" w:rsidRDefault="00446B25" w:rsidP="00EE56C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16,2</w:t>
            </w:r>
          </w:p>
        </w:tc>
        <w:tc>
          <w:tcPr>
            <w:tcW w:w="993" w:type="dxa"/>
            <w:vAlign w:val="bottom"/>
          </w:tcPr>
          <w:p w:rsidR="00446B25" w:rsidRPr="00F831D3" w:rsidRDefault="00446B25" w:rsidP="00EE56C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  <w:tc>
          <w:tcPr>
            <w:tcW w:w="1135" w:type="dxa"/>
            <w:vAlign w:val="bottom"/>
          </w:tcPr>
          <w:p w:rsidR="00446B25" w:rsidRPr="00317415" w:rsidRDefault="00446B25" w:rsidP="00EE56C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</w:tr>
      <w:tr w:rsidR="00446B25" w:rsidRPr="00BC7FCE" w:rsidTr="00EE56CA">
        <w:trPr>
          <w:trHeight w:val="90"/>
        </w:trPr>
        <w:tc>
          <w:tcPr>
            <w:tcW w:w="5171" w:type="dxa"/>
            <w:vAlign w:val="bottom"/>
          </w:tcPr>
          <w:p w:rsidR="00446B25" w:rsidRPr="009B661E" w:rsidRDefault="00446B25" w:rsidP="00EE56CA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. руб.</w:t>
            </w:r>
          </w:p>
        </w:tc>
        <w:tc>
          <w:tcPr>
            <w:tcW w:w="1137" w:type="dxa"/>
            <w:vAlign w:val="bottom"/>
          </w:tcPr>
          <w:p w:rsidR="00446B25" w:rsidRPr="00F54F33" w:rsidRDefault="00446B25" w:rsidP="00EE56C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9</w:t>
            </w:r>
          </w:p>
        </w:tc>
        <w:tc>
          <w:tcPr>
            <w:tcW w:w="1134" w:type="dxa"/>
            <w:vAlign w:val="bottom"/>
          </w:tcPr>
          <w:p w:rsidR="00446B25" w:rsidRPr="00317415" w:rsidRDefault="00446B25" w:rsidP="00EE56C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3,6</w:t>
            </w:r>
          </w:p>
        </w:tc>
        <w:tc>
          <w:tcPr>
            <w:tcW w:w="993" w:type="dxa"/>
            <w:vAlign w:val="bottom"/>
          </w:tcPr>
          <w:p w:rsidR="00446B25" w:rsidRPr="00F54F33" w:rsidRDefault="00446B25" w:rsidP="00EE56C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1135" w:type="dxa"/>
            <w:vAlign w:val="bottom"/>
          </w:tcPr>
          <w:p w:rsidR="00446B25" w:rsidRPr="00317415" w:rsidRDefault="00446B25" w:rsidP="00EE56C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446B25" w:rsidRPr="00BC7FCE" w:rsidTr="00EE56CA">
        <w:trPr>
          <w:trHeight w:val="123"/>
        </w:trPr>
        <w:tc>
          <w:tcPr>
            <w:tcW w:w="5171" w:type="dxa"/>
            <w:vAlign w:val="bottom"/>
          </w:tcPr>
          <w:p w:rsidR="00446B25" w:rsidRPr="009B661E" w:rsidRDefault="00446B25" w:rsidP="00EE56CA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. руб.</w:t>
            </w:r>
          </w:p>
        </w:tc>
        <w:tc>
          <w:tcPr>
            <w:tcW w:w="1137" w:type="dxa"/>
            <w:vAlign w:val="bottom"/>
          </w:tcPr>
          <w:p w:rsidR="00446B25" w:rsidRPr="00D10AB3" w:rsidRDefault="00446B25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9</w:t>
            </w:r>
          </w:p>
        </w:tc>
        <w:tc>
          <w:tcPr>
            <w:tcW w:w="1134" w:type="dxa"/>
            <w:vAlign w:val="bottom"/>
          </w:tcPr>
          <w:p w:rsidR="00446B25" w:rsidRPr="00A86DDF" w:rsidRDefault="00446B25" w:rsidP="00EE56CA">
            <w:pPr>
              <w:ind w:right="113"/>
              <w:jc w:val="right"/>
              <w:rPr>
                <w:sz w:val="16"/>
                <w:szCs w:val="16"/>
              </w:rPr>
            </w:pPr>
            <w:r w:rsidRPr="00A86DDF">
              <w:rPr>
                <w:sz w:val="16"/>
                <w:szCs w:val="16"/>
              </w:rPr>
              <w:t>28513,3</w:t>
            </w:r>
          </w:p>
        </w:tc>
        <w:tc>
          <w:tcPr>
            <w:tcW w:w="993" w:type="dxa"/>
            <w:vAlign w:val="bottom"/>
          </w:tcPr>
          <w:p w:rsidR="00446B25" w:rsidRPr="00D10AB3" w:rsidRDefault="00446B25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5" w:type="dxa"/>
            <w:vAlign w:val="bottom"/>
          </w:tcPr>
          <w:p w:rsidR="00446B25" w:rsidRPr="00D10AB3" w:rsidRDefault="00446B25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446B25" w:rsidRPr="00BC7FCE" w:rsidTr="00EE56CA">
        <w:trPr>
          <w:trHeight w:val="413"/>
        </w:trPr>
        <w:tc>
          <w:tcPr>
            <w:tcW w:w="5171" w:type="dxa"/>
            <w:vAlign w:val="bottom"/>
          </w:tcPr>
          <w:p w:rsidR="00446B25" w:rsidRPr="009B661E" w:rsidRDefault="00446B25" w:rsidP="00EE56CA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ания, кв. м общей площади</w:t>
            </w:r>
          </w:p>
        </w:tc>
        <w:tc>
          <w:tcPr>
            <w:tcW w:w="1137" w:type="dxa"/>
            <w:vAlign w:val="bottom"/>
          </w:tcPr>
          <w:p w:rsidR="00446B25" w:rsidRPr="004E2222" w:rsidRDefault="00446B25" w:rsidP="00EE56C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C1C69">
              <w:rPr>
                <w:sz w:val="16"/>
                <w:szCs w:val="16"/>
              </w:rPr>
              <w:t>11783</w:t>
            </w:r>
          </w:p>
        </w:tc>
        <w:tc>
          <w:tcPr>
            <w:tcW w:w="1134" w:type="dxa"/>
            <w:vAlign w:val="bottom"/>
          </w:tcPr>
          <w:p w:rsidR="00446B25" w:rsidRPr="002C1C69" w:rsidRDefault="00446B25" w:rsidP="00EE56C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C1C69">
              <w:rPr>
                <w:sz w:val="16"/>
                <w:szCs w:val="16"/>
              </w:rPr>
              <w:t>312352</w:t>
            </w:r>
          </w:p>
        </w:tc>
        <w:tc>
          <w:tcPr>
            <w:tcW w:w="993" w:type="dxa"/>
            <w:vAlign w:val="bottom"/>
          </w:tcPr>
          <w:p w:rsidR="00446B25" w:rsidRPr="004E2222" w:rsidRDefault="00446B25" w:rsidP="00EE56CA">
            <w:pPr>
              <w:ind w:right="113"/>
              <w:jc w:val="right"/>
              <w:rPr>
                <w:sz w:val="16"/>
                <w:szCs w:val="16"/>
              </w:rPr>
            </w:pPr>
            <w:r w:rsidRPr="002C1C69">
              <w:rPr>
                <w:sz w:val="16"/>
                <w:szCs w:val="16"/>
              </w:rPr>
              <w:t>28,7</w:t>
            </w:r>
          </w:p>
        </w:tc>
        <w:tc>
          <w:tcPr>
            <w:tcW w:w="1135" w:type="dxa"/>
            <w:vAlign w:val="bottom"/>
          </w:tcPr>
          <w:p w:rsidR="00446B25" w:rsidRPr="002C1C69" w:rsidRDefault="00446B25" w:rsidP="00EE56CA">
            <w:pPr>
              <w:ind w:right="113"/>
              <w:jc w:val="right"/>
              <w:rPr>
                <w:sz w:val="16"/>
                <w:szCs w:val="16"/>
              </w:rPr>
            </w:pPr>
            <w:r w:rsidRPr="002C1C69">
              <w:rPr>
                <w:sz w:val="16"/>
                <w:szCs w:val="16"/>
              </w:rPr>
              <w:t>103,3</w:t>
            </w:r>
          </w:p>
        </w:tc>
      </w:tr>
      <w:tr w:rsidR="00446B25" w:rsidRPr="00BC7FCE" w:rsidTr="00EE56CA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6B25" w:rsidRPr="00D52D96" w:rsidRDefault="00446B25" w:rsidP="00EE56CA">
            <w:pPr>
              <w:rPr>
                <w:sz w:val="16"/>
                <w:szCs w:val="16"/>
                <w:vertAlign w:val="superscript"/>
              </w:rPr>
            </w:pPr>
            <w:proofErr w:type="gramStart"/>
            <w:r w:rsidRPr="00D52D96">
              <w:rPr>
                <w:sz w:val="16"/>
                <w:szCs w:val="16"/>
              </w:rPr>
              <w:t>Среднесписочная численность работающих в экономике, тыс. человек</w:t>
            </w:r>
            <w:r w:rsidRPr="00D52D96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  <w:proofErr w:type="gramEnd"/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6B25" w:rsidRPr="00D52D96" w:rsidRDefault="00446B25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6B25" w:rsidRPr="00D52D96" w:rsidRDefault="00446B25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1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6B25" w:rsidRPr="00D52D96" w:rsidRDefault="00446B25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6B25" w:rsidRPr="00D52D96" w:rsidRDefault="00446B25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446B25" w:rsidRPr="00BC7FCE" w:rsidTr="00EE56CA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446B25" w:rsidRPr="00D52D96" w:rsidRDefault="00446B25" w:rsidP="00EE56CA">
            <w:pPr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proofErr w:type="gramStart"/>
            <w:r w:rsidRPr="00D52D96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D52D96">
              <w:rPr>
                <w:sz w:val="16"/>
                <w:szCs w:val="16"/>
                <w:vertAlign w:val="superscript"/>
              </w:rPr>
              <w:t>)</w:t>
            </w:r>
            <w:r w:rsidRPr="00D52D96">
              <w:rPr>
                <w:sz w:val="16"/>
                <w:szCs w:val="16"/>
              </w:rPr>
              <w:t>, тыс. чел</w:t>
            </w:r>
            <w:r w:rsidRPr="00D52D96">
              <w:rPr>
                <w:sz w:val="16"/>
                <w:szCs w:val="16"/>
              </w:rPr>
              <w:t>о</w:t>
            </w:r>
            <w:r w:rsidRPr="00D52D96">
              <w:rPr>
                <w:sz w:val="16"/>
                <w:szCs w:val="16"/>
              </w:rPr>
              <w:t xml:space="preserve">век 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46B25" w:rsidRPr="00D52D96" w:rsidRDefault="00446B25" w:rsidP="00446B25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46B25" w:rsidRPr="00D52D96" w:rsidRDefault="00446B25" w:rsidP="00EE56C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46B25" w:rsidRPr="00D52D96" w:rsidRDefault="00446B25" w:rsidP="00EE56C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46B25" w:rsidRPr="00D52D96" w:rsidRDefault="00446B25" w:rsidP="00EE56C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46B25" w:rsidRPr="00BC7FCE" w:rsidTr="00EE56CA">
        <w:trPr>
          <w:trHeight w:val="212"/>
        </w:trPr>
        <w:tc>
          <w:tcPr>
            <w:tcW w:w="5171" w:type="dxa"/>
            <w:shd w:val="clear" w:color="auto" w:fill="auto"/>
            <w:vAlign w:val="bottom"/>
          </w:tcPr>
          <w:p w:rsidR="00446B25" w:rsidRPr="00D52D96" w:rsidRDefault="00446B25" w:rsidP="00EE56CA">
            <w:pPr>
              <w:rPr>
                <w:sz w:val="16"/>
                <w:szCs w:val="16"/>
              </w:rPr>
            </w:pPr>
            <w:proofErr w:type="gramStart"/>
            <w:r w:rsidRPr="00D52D96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D52D96">
              <w:rPr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446B25" w:rsidRPr="00D52D96" w:rsidRDefault="00446B25" w:rsidP="00EE56C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46B25" w:rsidRPr="00D52D96" w:rsidRDefault="00446B25" w:rsidP="00EE56C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446B25" w:rsidRPr="00D52D96" w:rsidRDefault="00446B25" w:rsidP="00EE56C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446B25" w:rsidRPr="00D52D96" w:rsidRDefault="00446B25" w:rsidP="00EE56C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46B25" w:rsidRPr="00BC7FCE" w:rsidTr="00EE56CA">
        <w:trPr>
          <w:trHeight w:val="258"/>
        </w:trPr>
        <w:tc>
          <w:tcPr>
            <w:tcW w:w="5171" w:type="dxa"/>
            <w:shd w:val="clear" w:color="auto" w:fill="auto"/>
            <w:vAlign w:val="bottom"/>
          </w:tcPr>
          <w:p w:rsidR="00446B25" w:rsidRPr="00D52D96" w:rsidRDefault="00446B25" w:rsidP="00EE56CA">
            <w:pPr>
              <w:ind w:left="170"/>
              <w:rPr>
                <w:sz w:val="16"/>
                <w:szCs w:val="16"/>
              </w:rPr>
            </w:pPr>
            <w:proofErr w:type="gramStart"/>
            <w:r w:rsidRPr="00D52D96">
              <w:rPr>
                <w:sz w:val="16"/>
                <w:szCs w:val="16"/>
              </w:rPr>
              <w:t>номинальная</w:t>
            </w:r>
            <w:proofErr w:type="gramEnd"/>
            <w:r w:rsidRPr="00D52D96">
              <w:rPr>
                <w:sz w:val="16"/>
                <w:szCs w:val="16"/>
              </w:rPr>
              <w:t>, руб.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46B25" w:rsidRPr="00D52D96" w:rsidRDefault="00446B25" w:rsidP="00EE56C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0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46B25" w:rsidRPr="00D52D96" w:rsidRDefault="00446B25" w:rsidP="00EE56C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8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46B25" w:rsidRPr="00D52D96" w:rsidRDefault="00446B25" w:rsidP="00EE56C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46B25" w:rsidRPr="00D52D96" w:rsidRDefault="00446B25" w:rsidP="00EE56C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</w:tr>
      <w:tr w:rsidR="00446B25" w:rsidRPr="00BC7FCE" w:rsidTr="00EE56CA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446B25" w:rsidRPr="00D52D96" w:rsidRDefault="00446B25" w:rsidP="00EE56CA">
            <w:pPr>
              <w:ind w:left="170"/>
              <w:rPr>
                <w:sz w:val="16"/>
                <w:szCs w:val="16"/>
              </w:rPr>
            </w:pPr>
            <w:proofErr w:type="gramStart"/>
            <w:r w:rsidRPr="00D52D96">
              <w:rPr>
                <w:sz w:val="16"/>
                <w:szCs w:val="16"/>
              </w:rPr>
              <w:t>реальная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446B25" w:rsidRPr="00D52D96" w:rsidRDefault="00446B25" w:rsidP="00EE56CA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46B25" w:rsidRPr="00D52D96" w:rsidRDefault="00446B25" w:rsidP="00EE56CA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46B25" w:rsidRPr="00D52D96" w:rsidRDefault="00446B25" w:rsidP="00EE56CA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46B25" w:rsidRPr="00D52D96" w:rsidRDefault="00446B25" w:rsidP="00EE56CA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</w:tr>
      <w:tr w:rsidR="00446B25" w:rsidRPr="00BC7FCE" w:rsidTr="00EE56CA">
        <w:trPr>
          <w:trHeight w:val="213"/>
        </w:trPr>
        <w:tc>
          <w:tcPr>
            <w:tcW w:w="5171" w:type="dxa"/>
            <w:vAlign w:val="bottom"/>
          </w:tcPr>
          <w:p w:rsidR="00446B25" w:rsidRPr="00D52D96" w:rsidRDefault="00446B25" w:rsidP="00EE56CA">
            <w:pPr>
              <w:rPr>
                <w:sz w:val="16"/>
                <w:szCs w:val="16"/>
                <w:vertAlign w:val="superscript"/>
              </w:rPr>
            </w:pPr>
            <w:r w:rsidRPr="00D52D96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137" w:type="dxa"/>
            <w:vAlign w:val="bottom"/>
          </w:tcPr>
          <w:p w:rsidR="00446B25" w:rsidRPr="00D52D96" w:rsidRDefault="00446B25" w:rsidP="00EE56CA">
            <w:pPr>
              <w:ind w:left="-57" w:right="113"/>
              <w:jc w:val="right"/>
              <w:rPr>
                <w:sz w:val="16"/>
                <w:szCs w:val="16"/>
                <w:vertAlign w:val="superscript"/>
              </w:rPr>
            </w:pPr>
            <w:r w:rsidRPr="00725E8F">
              <w:rPr>
                <w:sz w:val="16"/>
                <w:szCs w:val="16"/>
              </w:rPr>
              <w:t>100,4</w:t>
            </w:r>
            <w:r w:rsidRPr="00D52D96">
              <w:rPr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34" w:type="dxa"/>
            <w:vAlign w:val="bottom"/>
          </w:tcPr>
          <w:p w:rsidR="00446B25" w:rsidRPr="00D52D96" w:rsidRDefault="00446B25" w:rsidP="00EE56CA">
            <w:pPr>
              <w:ind w:left="-57" w:right="113"/>
              <w:jc w:val="right"/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93" w:type="dxa"/>
            <w:vAlign w:val="bottom"/>
          </w:tcPr>
          <w:p w:rsidR="00446B25" w:rsidRPr="00725E8F" w:rsidRDefault="00446B25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135" w:type="dxa"/>
            <w:vAlign w:val="bottom"/>
          </w:tcPr>
          <w:p w:rsidR="00446B25" w:rsidRPr="00725E8F" w:rsidRDefault="00446B25" w:rsidP="00EE56CA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8</w:t>
            </w:r>
          </w:p>
        </w:tc>
      </w:tr>
      <w:tr w:rsidR="00446B25" w:rsidRPr="00BC7FCE" w:rsidTr="00EE56CA">
        <w:trPr>
          <w:trHeight w:val="203"/>
        </w:trPr>
        <w:tc>
          <w:tcPr>
            <w:tcW w:w="5171" w:type="dxa"/>
            <w:vAlign w:val="bottom"/>
          </w:tcPr>
          <w:p w:rsidR="00446B25" w:rsidRPr="009B661E" w:rsidRDefault="00446B25" w:rsidP="00EE56CA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137" w:type="dxa"/>
            <w:vAlign w:val="bottom"/>
          </w:tcPr>
          <w:p w:rsidR="00446B25" w:rsidRPr="008E315E" w:rsidRDefault="00446B25" w:rsidP="00EE56CA">
            <w:pPr>
              <w:ind w:left="-57" w:right="113"/>
              <w:jc w:val="right"/>
              <w:rPr>
                <w:sz w:val="16"/>
                <w:szCs w:val="16"/>
              </w:rPr>
            </w:pPr>
            <w:r w:rsidRPr="007460DC">
              <w:rPr>
                <w:iCs/>
                <w:color w:val="0D0D0D"/>
                <w:sz w:val="16"/>
                <w:szCs w:val="16"/>
              </w:rPr>
              <w:t>99,2</w:t>
            </w:r>
            <w:r w:rsidRPr="00954F11">
              <w:rPr>
                <w:iCs/>
                <w:color w:val="0D0D0D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34" w:type="dxa"/>
            <w:vAlign w:val="bottom"/>
          </w:tcPr>
          <w:p w:rsidR="00446B25" w:rsidRPr="0049047B" w:rsidRDefault="00446B25" w:rsidP="00EE56CA">
            <w:pPr>
              <w:ind w:left="-57" w:right="113"/>
              <w:jc w:val="right"/>
              <w:rPr>
                <w:sz w:val="16"/>
                <w:szCs w:val="16"/>
              </w:rPr>
            </w:pPr>
            <w:r w:rsidRPr="0049047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bottom"/>
          </w:tcPr>
          <w:p w:rsidR="00446B25" w:rsidRPr="00E57E03" w:rsidRDefault="00446B25" w:rsidP="00EE56C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135" w:type="dxa"/>
            <w:vAlign w:val="bottom"/>
          </w:tcPr>
          <w:p w:rsidR="00446B25" w:rsidRPr="007C3E70" w:rsidRDefault="00446B25" w:rsidP="00EE56CA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5</w:t>
            </w:r>
          </w:p>
        </w:tc>
      </w:tr>
    </w:tbl>
    <w:p w:rsidR="00F37E18" w:rsidRDefault="00F37E18" w:rsidP="00EE56CA">
      <w:pPr>
        <w:widowControl w:val="0"/>
        <w:jc w:val="both"/>
      </w:pPr>
    </w:p>
    <w:p w:rsidR="00D2348E" w:rsidRDefault="00D2348E" w:rsidP="000F1A10">
      <w:pPr>
        <w:widowControl w:val="0"/>
        <w:jc w:val="both"/>
      </w:pPr>
    </w:p>
    <w:p w:rsidR="00E40DDB" w:rsidRDefault="00E40DDB" w:rsidP="000F1A10">
      <w:pPr>
        <w:widowControl w:val="0"/>
        <w:jc w:val="both"/>
      </w:pPr>
    </w:p>
    <w:p w:rsidR="007279D7" w:rsidRDefault="007279D7" w:rsidP="00E2283F">
      <w:pPr>
        <w:widowControl w:val="0"/>
        <w:jc w:val="both"/>
        <w:rPr>
          <w:i/>
          <w:sz w:val="16"/>
          <w:szCs w:val="16"/>
        </w:rPr>
      </w:pPr>
    </w:p>
    <w:p w:rsidR="00E40DDB" w:rsidRDefault="00E40DDB" w:rsidP="00E2283F">
      <w:pPr>
        <w:widowControl w:val="0"/>
        <w:jc w:val="both"/>
        <w:rPr>
          <w:i/>
          <w:sz w:val="16"/>
          <w:szCs w:val="16"/>
        </w:rPr>
      </w:pPr>
    </w:p>
    <w:p w:rsidR="008C7598" w:rsidRDefault="008C7598" w:rsidP="00E2283F">
      <w:pPr>
        <w:widowControl w:val="0"/>
        <w:jc w:val="both"/>
        <w:rPr>
          <w:i/>
          <w:sz w:val="16"/>
          <w:szCs w:val="16"/>
        </w:rPr>
      </w:pPr>
    </w:p>
    <w:p w:rsidR="00E40DDB" w:rsidRDefault="00E40DDB" w:rsidP="00E2283F">
      <w:pPr>
        <w:widowControl w:val="0"/>
        <w:jc w:val="both"/>
        <w:rPr>
          <w:i/>
          <w:sz w:val="16"/>
          <w:szCs w:val="16"/>
        </w:rPr>
      </w:pPr>
    </w:p>
    <w:p w:rsidR="00EE56CA" w:rsidRDefault="00EE56CA" w:rsidP="00E2283F">
      <w:pPr>
        <w:widowControl w:val="0"/>
        <w:jc w:val="both"/>
        <w:rPr>
          <w:i/>
          <w:sz w:val="16"/>
          <w:szCs w:val="16"/>
        </w:rPr>
      </w:pPr>
    </w:p>
    <w:p w:rsidR="00EE56CA" w:rsidRDefault="00EE56CA" w:rsidP="00E2283F">
      <w:pPr>
        <w:widowControl w:val="0"/>
        <w:jc w:val="both"/>
        <w:rPr>
          <w:i/>
          <w:sz w:val="16"/>
          <w:szCs w:val="16"/>
        </w:rPr>
      </w:pPr>
    </w:p>
    <w:p w:rsidR="00EE56CA" w:rsidRDefault="00EE56CA" w:rsidP="00E2283F">
      <w:pPr>
        <w:widowControl w:val="0"/>
        <w:jc w:val="both"/>
        <w:rPr>
          <w:i/>
          <w:sz w:val="16"/>
          <w:szCs w:val="16"/>
        </w:rPr>
      </w:pPr>
    </w:p>
    <w:p w:rsidR="00EE56CA" w:rsidRDefault="00EE56CA" w:rsidP="00E2283F">
      <w:pPr>
        <w:widowControl w:val="0"/>
        <w:jc w:val="both"/>
        <w:rPr>
          <w:i/>
          <w:sz w:val="16"/>
          <w:szCs w:val="16"/>
        </w:rPr>
      </w:pPr>
    </w:p>
    <w:p w:rsidR="00EE56CA" w:rsidRDefault="00EE56CA" w:rsidP="00E2283F">
      <w:pPr>
        <w:widowControl w:val="0"/>
        <w:jc w:val="both"/>
        <w:rPr>
          <w:i/>
          <w:sz w:val="16"/>
          <w:szCs w:val="16"/>
        </w:rPr>
      </w:pPr>
    </w:p>
    <w:p w:rsidR="00E40DDB" w:rsidRDefault="00E40DDB" w:rsidP="00E2283F">
      <w:pPr>
        <w:widowControl w:val="0"/>
        <w:jc w:val="both"/>
        <w:rPr>
          <w:i/>
          <w:sz w:val="16"/>
          <w:szCs w:val="16"/>
        </w:rPr>
      </w:pPr>
    </w:p>
    <w:p w:rsidR="00E40DDB" w:rsidRDefault="00E40DDB" w:rsidP="00E2283F">
      <w:pPr>
        <w:widowControl w:val="0"/>
        <w:jc w:val="both"/>
        <w:rPr>
          <w:i/>
          <w:sz w:val="16"/>
          <w:szCs w:val="16"/>
        </w:rPr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5B56FA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5B56FA" w:rsidRDefault="005B56FA" w:rsidP="00583E3C">
            <w:pPr>
              <w:widowControl w:val="0"/>
              <w:shd w:val="clear" w:color="auto" w:fill="FFFFFF"/>
              <w:spacing w:before="120" w:after="120"/>
              <w:jc w:val="center"/>
              <w:rPr>
                <w:b/>
                <w:caps/>
                <w:snapToGrid w:val="0"/>
                <w:sz w:val="32"/>
                <w:szCs w:val="32"/>
              </w:rPr>
            </w:pPr>
            <w:r>
              <w:rPr>
                <w:b/>
                <w:caps/>
                <w:snapToGrid w:val="0"/>
                <w:sz w:val="32"/>
                <w:szCs w:val="32"/>
                <w:lang w:val="en-US"/>
              </w:rPr>
              <w:lastRenderedPageBreak/>
              <w:t>II</w:t>
            </w:r>
            <w:r>
              <w:rPr>
                <w:b/>
                <w:caps/>
                <w:snapToGrid w:val="0"/>
                <w:sz w:val="32"/>
                <w:szCs w:val="32"/>
              </w:rPr>
              <w:t>. ПРоизводство товаров и услуг</w:t>
            </w:r>
          </w:p>
        </w:tc>
      </w:tr>
    </w:tbl>
    <w:p w:rsidR="005B56FA" w:rsidRPr="005F2697" w:rsidRDefault="005B56FA" w:rsidP="00903885">
      <w:pPr>
        <w:ind w:firstLine="720"/>
        <w:jc w:val="right"/>
        <w:rPr>
          <w:sz w:val="28"/>
        </w:rPr>
      </w:pPr>
    </w:p>
    <w:p w:rsidR="005B56FA" w:rsidRPr="00AB4A5B" w:rsidRDefault="005B56FA" w:rsidP="00903885">
      <w:pPr>
        <w:jc w:val="center"/>
        <w:rPr>
          <w:b/>
          <w:sz w:val="16"/>
          <w:szCs w:val="16"/>
          <w:lang w:val="en-US"/>
        </w:rPr>
      </w:pPr>
      <w:r w:rsidRPr="00AB4A5B">
        <w:rPr>
          <w:b/>
          <w:sz w:val="16"/>
          <w:szCs w:val="16"/>
        </w:rPr>
        <w:t>ОБОРОТ ОРГАНИЗАЦИЙ ПО ВИДАМ ЭКОНОМИЧЕСКОЙ ДЕЯТЕЛЬНОСТИ</w:t>
      </w:r>
      <w:proofErr w:type="gramStart"/>
      <w:r w:rsidRPr="00AB4A5B">
        <w:rPr>
          <w:b/>
          <w:sz w:val="16"/>
          <w:szCs w:val="16"/>
          <w:vertAlign w:val="superscript"/>
        </w:rPr>
        <w:t>1</w:t>
      </w:r>
      <w:proofErr w:type="gramEnd"/>
      <w:r w:rsidRPr="00AB4A5B">
        <w:rPr>
          <w:b/>
          <w:sz w:val="16"/>
          <w:szCs w:val="16"/>
          <w:vertAlign w:val="superscript"/>
        </w:rPr>
        <w:t>)</w:t>
      </w:r>
      <w:r w:rsidRPr="00AB4A5B">
        <w:rPr>
          <w:b/>
          <w:sz w:val="16"/>
          <w:szCs w:val="16"/>
        </w:rPr>
        <w:br/>
      </w:r>
    </w:p>
    <w:p w:rsidR="005B56FA" w:rsidRDefault="005B56FA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064"/>
        <w:gridCol w:w="1062"/>
        <w:gridCol w:w="1063"/>
        <w:gridCol w:w="1063"/>
      </w:tblGrid>
      <w:tr w:rsidR="005B56FA" w:rsidRPr="005B56FA" w:rsidTr="009F3A4B">
        <w:trPr>
          <w:cantSplit/>
          <w:trHeight w:val="268"/>
          <w:tblHeader/>
        </w:trPr>
        <w:tc>
          <w:tcPr>
            <w:tcW w:w="5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B56FA" w:rsidRPr="005B56FA" w:rsidRDefault="005B56FA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A" w:rsidRPr="005B56FA" w:rsidRDefault="005B56FA" w:rsidP="00185924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5B56FA">
              <w:rPr>
                <w:i/>
                <w:sz w:val="16"/>
                <w:szCs w:val="16"/>
              </w:rPr>
              <w:t>Ноябрь 2022 г.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6FA" w:rsidRPr="005B56FA" w:rsidRDefault="005B56FA" w:rsidP="00185924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5B56FA">
              <w:rPr>
                <w:i/>
                <w:sz w:val="16"/>
                <w:szCs w:val="16"/>
              </w:rPr>
              <w:t>Январь–ноябрь 2022 г.</w:t>
            </w:r>
          </w:p>
        </w:tc>
      </w:tr>
      <w:tr w:rsidR="005B56FA" w:rsidRPr="005B56FA" w:rsidTr="002B4914">
        <w:trPr>
          <w:cantSplit/>
          <w:trHeight w:val="278"/>
          <w:tblHeader/>
        </w:trPr>
        <w:tc>
          <w:tcPr>
            <w:tcW w:w="552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56FA" w:rsidRPr="005B56FA" w:rsidRDefault="005B56FA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6FA" w:rsidRPr="005B56FA" w:rsidRDefault="005B56FA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5B56FA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6FA" w:rsidRPr="005B56FA" w:rsidRDefault="005B56FA" w:rsidP="00185924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5B56FA">
              <w:rPr>
                <w:i/>
                <w:sz w:val="16"/>
                <w:szCs w:val="16"/>
              </w:rPr>
              <w:t>в</w:t>
            </w:r>
            <w:proofErr w:type="gramEnd"/>
            <w:r w:rsidRPr="005B56FA">
              <w:rPr>
                <w:i/>
                <w:sz w:val="16"/>
                <w:szCs w:val="16"/>
              </w:rPr>
              <w:t xml:space="preserve"> % к ноябрю 2021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6FA" w:rsidRPr="005B56FA" w:rsidRDefault="005B56FA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5B56FA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56FA" w:rsidRPr="005B56FA" w:rsidRDefault="005B56FA" w:rsidP="00185924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5B56FA">
              <w:rPr>
                <w:i/>
                <w:sz w:val="16"/>
                <w:szCs w:val="16"/>
              </w:rPr>
              <w:t>в</w:t>
            </w:r>
            <w:proofErr w:type="gramEnd"/>
            <w:r w:rsidRPr="005B56FA">
              <w:rPr>
                <w:i/>
                <w:sz w:val="16"/>
                <w:szCs w:val="16"/>
              </w:rPr>
              <w:t xml:space="preserve"> % к январю–ноябрю 2021г.</w:t>
            </w:r>
          </w:p>
        </w:tc>
      </w:tr>
      <w:tr w:rsidR="005B56FA" w:rsidRPr="005B56FA" w:rsidTr="002B4914">
        <w:trPr>
          <w:trHeight w:val="339"/>
        </w:trPr>
        <w:tc>
          <w:tcPr>
            <w:tcW w:w="5529" w:type="dxa"/>
            <w:tcBorders>
              <w:top w:val="double" w:sz="4" w:space="0" w:color="auto"/>
            </w:tcBorders>
            <w:vAlign w:val="bottom"/>
          </w:tcPr>
          <w:p w:rsidR="005B56FA" w:rsidRPr="005B56FA" w:rsidRDefault="005B56FA" w:rsidP="00A40289">
            <w:pPr>
              <w:keepNext/>
              <w:spacing w:before="100" w:after="100" w:line="200" w:lineRule="exact"/>
              <w:ind w:left="-57" w:right="-113"/>
              <w:outlineLvl w:val="2"/>
              <w:rPr>
                <w:rFonts w:eastAsia="JournalRub"/>
                <w:b/>
                <w:i/>
                <w:caps/>
                <w:sz w:val="16"/>
                <w:szCs w:val="16"/>
              </w:rPr>
            </w:pPr>
            <w:r w:rsidRPr="005B56FA">
              <w:rPr>
                <w:b/>
                <w:i/>
                <w:caps/>
                <w:sz w:val="16"/>
                <w:szCs w:val="16"/>
              </w:rPr>
              <w:t>Всего</w:t>
            </w:r>
          </w:p>
        </w:tc>
        <w:tc>
          <w:tcPr>
            <w:tcW w:w="106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61596,5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2,2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656388,7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5,8</w:t>
            </w:r>
          </w:p>
        </w:tc>
      </w:tr>
      <w:tr w:rsidR="005B56FA" w:rsidRPr="005B56FA" w:rsidTr="002B4914">
        <w:trPr>
          <w:trHeight w:val="546"/>
        </w:trPr>
        <w:tc>
          <w:tcPr>
            <w:tcW w:w="5529" w:type="dxa"/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rPr>
                <w:rFonts w:eastAsia="JournalRub"/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в том числе организации с основным видом деятельности:  сельское, лесное  хозяйство, охота, рыболовство и рыбоводств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40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2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2223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24,9</w:t>
            </w:r>
          </w:p>
        </w:tc>
      </w:tr>
      <w:tr w:rsidR="005B56FA" w:rsidRPr="005B56FA" w:rsidTr="002B4914">
        <w:tc>
          <w:tcPr>
            <w:tcW w:w="5529" w:type="dxa"/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9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4,9</w:t>
            </w:r>
          </w:p>
        </w:tc>
      </w:tr>
      <w:tr w:rsidR="005B56FA" w:rsidRPr="005B56FA" w:rsidTr="002B4914">
        <w:tc>
          <w:tcPr>
            <w:tcW w:w="5529" w:type="dxa"/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rPr>
                <w:sz w:val="16"/>
                <w:szCs w:val="16"/>
                <w:lang w:val="en-US"/>
              </w:rPr>
            </w:pPr>
            <w:r w:rsidRPr="005B56FA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5434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82123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6,9</w:t>
            </w:r>
          </w:p>
        </w:tc>
      </w:tr>
      <w:tr w:rsidR="005B56FA" w:rsidRPr="005B56FA" w:rsidTr="002B4914">
        <w:tc>
          <w:tcPr>
            <w:tcW w:w="5529" w:type="dxa"/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rPr>
                <w:color w:val="000000"/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обеспечение электрической  энергией, газом и паром; кондициониров</w:t>
            </w:r>
            <w:r w:rsidRPr="005B56FA">
              <w:rPr>
                <w:sz w:val="16"/>
                <w:szCs w:val="16"/>
              </w:rPr>
              <w:t>а</w:t>
            </w:r>
            <w:r w:rsidRPr="005B56FA">
              <w:rPr>
                <w:sz w:val="16"/>
                <w:szCs w:val="16"/>
              </w:rPr>
              <w:t>ние воздух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3251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6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944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1,9</w:t>
            </w:r>
          </w:p>
        </w:tc>
      </w:tr>
      <w:tr w:rsidR="005B56FA" w:rsidRPr="005B56FA" w:rsidTr="002B4914">
        <w:tc>
          <w:tcPr>
            <w:tcW w:w="5529" w:type="dxa"/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водоснабжение; водоотведение, организация сбора и утилизации отх</w:t>
            </w:r>
            <w:r w:rsidRPr="005B56FA">
              <w:rPr>
                <w:sz w:val="16"/>
                <w:szCs w:val="16"/>
              </w:rPr>
              <w:t>о</w:t>
            </w:r>
            <w:r w:rsidRPr="005B56FA">
              <w:rPr>
                <w:sz w:val="16"/>
                <w:szCs w:val="16"/>
              </w:rPr>
              <w:t>дов, деятельность по ликвидации загрязнений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361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75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4620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3,9</w:t>
            </w:r>
          </w:p>
        </w:tc>
      </w:tr>
      <w:tr w:rsidR="005B56FA" w:rsidRPr="005B56FA" w:rsidTr="002B4914">
        <w:tc>
          <w:tcPr>
            <w:tcW w:w="5529" w:type="dxa"/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3170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2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894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0,4</w:t>
            </w:r>
          </w:p>
        </w:tc>
      </w:tr>
      <w:tr w:rsidR="005B56FA" w:rsidRPr="005B56FA" w:rsidTr="002B4914">
        <w:tc>
          <w:tcPr>
            <w:tcW w:w="5529" w:type="dxa"/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ind w:left="2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 w:rsidRPr="005B56FA">
              <w:rPr>
                <w:sz w:val="16"/>
                <w:szCs w:val="16"/>
              </w:rPr>
              <w:t>о</w:t>
            </w:r>
            <w:r w:rsidRPr="005B56FA">
              <w:rPr>
                <w:sz w:val="16"/>
                <w:szCs w:val="16"/>
              </w:rPr>
              <w:t>циклов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4729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5332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5,4</w:t>
            </w:r>
          </w:p>
        </w:tc>
      </w:tr>
      <w:tr w:rsidR="005B56FA" w:rsidRPr="005B56FA" w:rsidTr="002B4914">
        <w:tc>
          <w:tcPr>
            <w:tcW w:w="5529" w:type="dxa"/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ind w:left="2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298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25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198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25,8</w:t>
            </w:r>
          </w:p>
        </w:tc>
      </w:tr>
      <w:tr w:rsidR="005B56FA" w:rsidRPr="005B56FA" w:rsidTr="002B4914">
        <w:trPr>
          <w:trHeight w:val="56"/>
        </w:trPr>
        <w:tc>
          <w:tcPr>
            <w:tcW w:w="5529" w:type="dxa"/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314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31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72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1,7</w:t>
            </w:r>
          </w:p>
        </w:tc>
      </w:tr>
      <w:tr w:rsidR="005B56FA" w:rsidRPr="005B56FA" w:rsidTr="002B4914">
        <w:tc>
          <w:tcPr>
            <w:tcW w:w="5529" w:type="dxa"/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14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1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54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8,9</w:t>
            </w:r>
          </w:p>
        </w:tc>
      </w:tr>
      <w:tr w:rsidR="005B56FA" w:rsidRPr="005B56FA" w:rsidTr="002B4914">
        <w:tc>
          <w:tcPr>
            <w:tcW w:w="5529" w:type="dxa"/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–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7,3</w:t>
            </w:r>
          </w:p>
        </w:tc>
      </w:tr>
      <w:tr w:rsidR="005B56FA" w:rsidRPr="005B56FA" w:rsidTr="002B4914">
        <w:tc>
          <w:tcPr>
            <w:tcW w:w="5529" w:type="dxa"/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547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644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8,2</w:t>
            </w:r>
          </w:p>
        </w:tc>
      </w:tr>
      <w:tr w:rsidR="005B56FA" w:rsidRPr="005B56FA" w:rsidTr="002B4914">
        <w:tc>
          <w:tcPr>
            <w:tcW w:w="5529" w:type="dxa"/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643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8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6692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21,9</w:t>
            </w:r>
          </w:p>
        </w:tc>
      </w:tr>
      <w:tr w:rsidR="005B56FA" w:rsidRPr="005B56FA" w:rsidTr="002B4914">
        <w:tc>
          <w:tcPr>
            <w:tcW w:w="5529" w:type="dxa"/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16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64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7,4</w:t>
            </w:r>
          </w:p>
        </w:tc>
      </w:tr>
      <w:tr w:rsidR="005B56FA" w:rsidRPr="005B56FA" w:rsidTr="002B4914">
        <w:tc>
          <w:tcPr>
            <w:tcW w:w="5529" w:type="dxa"/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государственное управление и обеспечение военной безопасности; социал</w:t>
            </w:r>
            <w:r w:rsidRPr="005B56FA">
              <w:rPr>
                <w:sz w:val="16"/>
                <w:szCs w:val="16"/>
              </w:rPr>
              <w:t>ь</w:t>
            </w:r>
            <w:r w:rsidRPr="005B56FA">
              <w:rPr>
                <w:sz w:val="16"/>
                <w:szCs w:val="16"/>
              </w:rPr>
              <w:t>ное обеспечени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7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3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6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1,5</w:t>
            </w:r>
          </w:p>
        </w:tc>
      </w:tr>
      <w:tr w:rsidR="005B56FA" w:rsidRPr="005B56FA" w:rsidTr="002B4914">
        <w:tc>
          <w:tcPr>
            <w:tcW w:w="5529" w:type="dxa"/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образовани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42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2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435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5,9</w:t>
            </w:r>
          </w:p>
        </w:tc>
      </w:tr>
      <w:tr w:rsidR="005B56FA" w:rsidRPr="005B56FA" w:rsidTr="002B4914">
        <w:tc>
          <w:tcPr>
            <w:tcW w:w="5529" w:type="dxa"/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48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68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2002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7,9</w:t>
            </w:r>
          </w:p>
        </w:tc>
      </w:tr>
      <w:tr w:rsidR="005B56FA" w:rsidRPr="005B56FA" w:rsidTr="002B4914">
        <w:tc>
          <w:tcPr>
            <w:tcW w:w="5529" w:type="dxa"/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деятельность в области культуры, спорта, организации досуга и развлеч</w:t>
            </w:r>
            <w:r w:rsidRPr="005B56FA">
              <w:rPr>
                <w:sz w:val="16"/>
                <w:szCs w:val="16"/>
              </w:rPr>
              <w:t>е</w:t>
            </w:r>
            <w:r w:rsidRPr="005B56FA">
              <w:rPr>
                <w:sz w:val="16"/>
                <w:szCs w:val="16"/>
              </w:rPr>
              <w:t>ний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41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6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47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35,8</w:t>
            </w:r>
          </w:p>
        </w:tc>
      </w:tr>
      <w:tr w:rsidR="005B56FA" w:rsidRPr="005B56FA" w:rsidTr="002B4914">
        <w:tc>
          <w:tcPr>
            <w:tcW w:w="5529" w:type="dxa"/>
            <w:tcBorders>
              <w:bottom w:val="double" w:sz="4" w:space="0" w:color="auto"/>
            </w:tcBorders>
            <w:vAlign w:val="bottom"/>
          </w:tcPr>
          <w:p w:rsidR="005B56FA" w:rsidRPr="005B56FA" w:rsidRDefault="005B56FA" w:rsidP="00A40289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45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482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B56FA" w:rsidRPr="005B56FA" w:rsidRDefault="005B56FA" w:rsidP="00A40289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2,9</w:t>
            </w:r>
          </w:p>
        </w:tc>
      </w:tr>
    </w:tbl>
    <w:p w:rsidR="005B56FA" w:rsidRPr="005F2697" w:rsidRDefault="005B56FA" w:rsidP="00903885">
      <w:pPr>
        <w:rPr>
          <w:sz w:val="16"/>
          <w:szCs w:val="16"/>
        </w:rPr>
      </w:pPr>
    </w:p>
    <w:p w:rsidR="005B56FA" w:rsidRPr="005F2697" w:rsidRDefault="005B56FA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хозяйственным видам деятельности.</w:t>
      </w:r>
    </w:p>
    <w:p w:rsidR="005B56FA" w:rsidRDefault="005B56FA" w:rsidP="002252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caps/>
          <w:sz w:val="16"/>
          <w:szCs w:val="16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1. ПРОМЫШЛЕННОЕ ПРОИЗВОДСТВО</w:t>
      </w:r>
    </w:p>
    <w:p w:rsidR="005B56FA" w:rsidRPr="005178B0" w:rsidRDefault="005B56FA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ноябре</w:t>
      </w:r>
      <w:r w:rsidRPr="005178B0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5178B0">
        <w:rPr>
          <w:sz w:val="18"/>
          <w:szCs w:val="18"/>
        </w:rPr>
        <w:t xml:space="preserve">г. по сравнению с соответствующим периодом прошлого года составил </w:t>
      </w:r>
      <w:r>
        <w:rPr>
          <w:sz w:val="18"/>
          <w:szCs w:val="18"/>
        </w:rPr>
        <w:t>87,7</w:t>
      </w:r>
      <w:r w:rsidRPr="005178B0">
        <w:rPr>
          <w:sz w:val="18"/>
          <w:szCs w:val="18"/>
        </w:rPr>
        <w:t xml:space="preserve"> %, в январе-</w:t>
      </w:r>
      <w:r>
        <w:rPr>
          <w:sz w:val="18"/>
          <w:szCs w:val="18"/>
        </w:rPr>
        <w:t>ноябре</w:t>
      </w:r>
      <w:r w:rsidRPr="005178B0">
        <w:rPr>
          <w:sz w:val="18"/>
          <w:szCs w:val="18"/>
        </w:rPr>
        <w:t xml:space="preserve"> – </w:t>
      </w:r>
      <w:r>
        <w:rPr>
          <w:sz w:val="18"/>
          <w:szCs w:val="18"/>
        </w:rPr>
        <w:t>98</w:t>
      </w:r>
      <w:r w:rsidRPr="005178B0">
        <w:rPr>
          <w:sz w:val="18"/>
          <w:szCs w:val="18"/>
        </w:rPr>
        <w:t>,</w:t>
      </w:r>
      <w:r>
        <w:rPr>
          <w:sz w:val="18"/>
          <w:szCs w:val="18"/>
        </w:rPr>
        <w:t>6</w:t>
      </w:r>
      <w:r w:rsidRPr="005178B0">
        <w:rPr>
          <w:sz w:val="18"/>
          <w:szCs w:val="18"/>
        </w:rPr>
        <w:t xml:space="preserve"> %.</w:t>
      </w:r>
    </w:p>
    <w:p w:rsidR="005B56FA" w:rsidRPr="009F1A04" w:rsidRDefault="005B56FA" w:rsidP="009F1A04">
      <w:pPr>
        <w:ind w:firstLine="709"/>
        <w:jc w:val="both"/>
        <w:rPr>
          <w:sz w:val="16"/>
        </w:rPr>
      </w:pPr>
    </w:p>
    <w:p w:rsidR="005B56FA" w:rsidRPr="005F2697" w:rsidRDefault="005B56FA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:rsidR="005B56FA" w:rsidRPr="005F2697" w:rsidRDefault="005B56FA" w:rsidP="00903885">
      <w:pPr>
        <w:jc w:val="center"/>
        <w:rPr>
          <w:b/>
          <w:sz w:val="16"/>
          <w:szCs w:val="16"/>
        </w:rPr>
      </w:pPr>
    </w:p>
    <w:tbl>
      <w:tblPr>
        <w:tblW w:w="9498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6"/>
        <w:gridCol w:w="3132"/>
        <w:gridCol w:w="2835"/>
      </w:tblGrid>
      <w:tr w:rsidR="005B56FA" w:rsidRPr="005B56FA" w:rsidTr="00C67EB8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5B56FA" w:rsidRPr="005B56FA" w:rsidRDefault="005B56FA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97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5B56FA" w:rsidRPr="005B56FA" w:rsidRDefault="005B56FA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5B56FA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5B56FA" w:rsidRPr="005B56FA" w:rsidTr="009F1A04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5B56FA" w:rsidRPr="005B56FA" w:rsidRDefault="005B56FA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B56FA" w:rsidRPr="005B56FA" w:rsidRDefault="005B56FA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B56FA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5B56FA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:rsidR="005B56FA" w:rsidRPr="005B56FA" w:rsidRDefault="005B56FA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B56FA">
              <w:rPr>
                <w:i/>
                <w:sz w:val="16"/>
                <w:szCs w:val="16"/>
              </w:rPr>
              <w:t xml:space="preserve">предыдущему </w:t>
            </w:r>
            <w:r w:rsidRPr="005B56F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5B56FA" w:rsidRPr="005B56FA" w:rsidTr="00C6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CA695C">
            <w:pPr>
              <w:ind w:right="72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B56FA">
              <w:rPr>
                <w:b/>
                <w:sz w:val="16"/>
                <w:szCs w:val="16"/>
              </w:rPr>
              <w:t>2021 г.</w:t>
            </w:r>
            <w:r w:rsidRPr="005B56FA">
              <w:rPr>
                <w:i/>
                <w:sz w:val="16"/>
                <w:szCs w:val="16"/>
                <w:vertAlign w:val="superscript"/>
              </w:rPr>
              <w:t xml:space="preserve"> 1)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ind w:right="72"/>
              <w:rPr>
                <w:b/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0,5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6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9,3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9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7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2,7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8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  <w:lang w:val="en-US"/>
              </w:rPr>
              <w:t xml:space="preserve">I </w:t>
            </w:r>
            <w:r w:rsidRPr="005B56FA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8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9,2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4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2,7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0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rPr>
                <w:sz w:val="16"/>
                <w:szCs w:val="16"/>
                <w:vertAlign w:val="superscript"/>
              </w:rPr>
            </w:pPr>
            <w:r w:rsidRPr="005B56FA">
              <w:rPr>
                <w:sz w:val="16"/>
                <w:szCs w:val="16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1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7,9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FF64B4">
            <w:pPr>
              <w:rPr>
                <w:sz w:val="16"/>
                <w:szCs w:val="16"/>
                <w:vertAlign w:val="superscript"/>
              </w:rPr>
            </w:pPr>
            <w:r w:rsidRPr="005B56FA">
              <w:rPr>
                <w:sz w:val="16"/>
                <w:szCs w:val="16"/>
              </w:rPr>
              <w:t>Январь-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6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1,2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 w:rsidRPr="005B56FA">
              <w:rPr>
                <w:sz w:val="16"/>
                <w:szCs w:val="16"/>
                <w:lang w:val="en-US"/>
              </w:rPr>
              <w:t>109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rPr>
                <w:sz w:val="16"/>
                <w:szCs w:val="16"/>
                <w:lang w:val="en-US"/>
              </w:rPr>
            </w:pPr>
            <w:r w:rsidRPr="005B56FA">
              <w:rPr>
                <w:sz w:val="16"/>
                <w:szCs w:val="16"/>
                <w:lang w:val="en-US"/>
              </w:rPr>
              <w:t xml:space="preserve">II </w:t>
            </w:r>
            <w:r w:rsidRPr="005B56FA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0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EC6B2F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2,2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4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273F88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2,7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273F88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273F88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Август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6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8,7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481B9C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273F88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1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8,0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A17BE4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273F88">
            <w:pPr>
              <w:rPr>
                <w:sz w:val="16"/>
                <w:szCs w:val="16"/>
                <w:lang w:val="en-US"/>
              </w:rPr>
            </w:pPr>
            <w:r w:rsidRPr="005B56FA">
              <w:rPr>
                <w:sz w:val="16"/>
                <w:szCs w:val="16"/>
                <w:lang w:val="en-US"/>
              </w:rPr>
              <w:t xml:space="preserve">III </w:t>
            </w:r>
            <w:r w:rsidRPr="005B56FA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273F88">
            <w:pPr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5B56FA">
              <w:rPr>
                <w:sz w:val="16"/>
                <w:szCs w:val="16"/>
              </w:rPr>
              <w:t>113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7,0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273F88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0,3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273F88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273F88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2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9,7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273F88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273F88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5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6,6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273F88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273F88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  <w:lang w:val="en-US"/>
              </w:rPr>
              <w:t xml:space="preserve">IV </w:t>
            </w:r>
            <w:r w:rsidRPr="005B56FA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273F88">
            <w:pPr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4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7,9</w:t>
            </w:r>
          </w:p>
        </w:tc>
      </w:tr>
      <w:tr w:rsidR="005B56FA" w:rsidRPr="005B56FA" w:rsidTr="00C67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jc w:val="center"/>
              <w:rPr>
                <w:i/>
                <w:sz w:val="16"/>
                <w:szCs w:val="16"/>
              </w:rPr>
            </w:pPr>
            <w:r w:rsidRPr="005B56FA">
              <w:rPr>
                <w:b/>
                <w:sz w:val="16"/>
                <w:szCs w:val="16"/>
              </w:rPr>
              <w:t>2022 г.</w:t>
            </w:r>
            <w:r w:rsidRPr="005B56FA"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Pr="005B56FA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6FA" w:rsidRPr="005B56FA" w:rsidRDefault="005B56FA" w:rsidP="00273F88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6FA" w:rsidRPr="005B56FA" w:rsidRDefault="005B56FA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70,9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8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5,9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5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5,0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7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  <w:lang w:val="en-US"/>
              </w:rPr>
              <w:t>I</w:t>
            </w:r>
            <w:r w:rsidRPr="005B56FA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7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3,2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2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5,3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3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rPr>
                <w:sz w:val="16"/>
                <w:szCs w:val="16"/>
                <w:vertAlign w:val="superscript"/>
              </w:rPr>
            </w:pPr>
            <w:r w:rsidRPr="005B56FA">
              <w:rPr>
                <w:sz w:val="16"/>
                <w:szCs w:val="16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0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5,8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rPr>
                <w:sz w:val="16"/>
                <w:szCs w:val="16"/>
                <w:vertAlign w:val="superscript"/>
              </w:rPr>
            </w:pPr>
            <w:r w:rsidRPr="005B56FA">
              <w:rPr>
                <w:sz w:val="16"/>
                <w:szCs w:val="16"/>
              </w:rPr>
              <w:t>Январь-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8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8,8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273F88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273F88">
            <w:pPr>
              <w:rPr>
                <w:sz w:val="16"/>
                <w:szCs w:val="16"/>
                <w:lang w:val="en-US"/>
              </w:rPr>
            </w:pPr>
            <w:r w:rsidRPr="005B56FA">
              <w:rPr>
                <w:sz w:val="16"/>
                <w:szCs w:val="16"/>
                <w:lang w:val="en-US"/>
              </w:rPr>
              <w:t xml:space="preserve">II </w:t>
            </w:r>
            <w:r w:rsidRPr="005B56FA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6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2,1</w:t>
            </w:r>
          </w:p>
        </w:tc>
      </w:tr>
      <w:tr w:rsidR="005B56FA" w:rsidRPr="005B56FA" w:rsidTr="00191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273F88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FA" w:rsidRPr="005B56FA" w:rsidRDefault="005B56FA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 w:rsidRPr="005B56FA">
              <w:rPr>
                <w:sz w:val="16"/>
                <w:szCs w:val="16"/>
              </w:rPr>
              <w:t>107,6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273F88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7E0AC6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0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273F8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481B9C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Авгус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481B9C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7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481B9C">
            <w:pPr>
              <w:ind w:right="72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2,8</w:t>
            </w:r>
          </w:p>
        </w:tc>
      </w:tr>
      <w:tr w:rsidR="005B56FA" w:rsidRPr="005B56FA" w:rsidTr="009F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481B9C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481B9C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481B9C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8C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A17BE4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A17BE4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5B56FA">
              <w:rPr>
                <w:sz w:val="16"/>
                <w:szCs w:val="16"/>
                <w:lang w:val="en-US"/>
              </w:rPr>
              <w:t>98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A17BE4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8,</w:t>
            </w:r>
            <w:r w:rsidRPr="005B56FA">
              <w:rPr>
                <w:sz w:val="16"/>
                <w:szCs w:val="16"/>
                <w:lang w:val="en-US"/>
              </w:rPr>
              <w:t>6</w:t>
            </w:r>
          </w:p>
        </w:tc>
      </w:tr>
      <w:tr w:rsidR="005B56FA" w:rsidRPr="005B56FA" w:rsidTr="008C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A17BE4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A17BE4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</w:t>
            </w:r>
            <w:r w:rsidRPr="005B56FA">
              <w:rPr>
                <w:sz w:val="16"/>
                <w:szCs w:val="16"/>
                <w:lang w:val="en-US"/>
              </w:rPr>
              <w:t>0</w:t>
            </w:r>
            <w:r w:rsidRPr="005B56FA">
              <w:rPr>
                <w:sz w:val="16"/>
                <w:szCs w:val="16"/>
              </w:rPr>
              <w:t>0,</w:t>
            </w:r>
            <w:r w:rsidRPr="005B56F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A17BE4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8C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A17BE4">
            <w:pPr>
              <w:rPr>
                <w:sz w:val="16"/>
                <w:szCs w:val="16"/>
                <w:lang w:val="en-US"/>
              </w:rPr>
            </w:pPr>
            <w:r w:rsidRPr="005B56FA">
              <w:rPr>
                <w:sz w:val="16"/>
                <w:szCs w:val="16"/>
                <w:lang w:val="en-US"/>
              </w:rPr>
              <w:t xml:space="preserve">III </w:t>
            </w:r>
            <w:r w:rsidRPr="005B56FA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A17BE4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5B56FA">
              <w:rPr>
                <w:sz w:val="16"/>
                <w:szCs w:val="16"/>
                <w:lang w:val="en-US"/>
              </w:rPr>
              <w:t xml:space="preserve"> 96</w:t>
            </w:r>
            <w:r w:rsidRPr="005B56FA">
              <w:rPr>
                <w:sz w:val="16"/>
                <w:szCs w:val="16"/>
              </w:rPr>
              <w:t>,</w:t>
            </w:r>
            <w:r w:rsidRPr="005B56F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A17BE4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</w:t>
            </w:r>
            <w:r w:rsidRPr="005B56FA">
              <w:rPr>
                <w:sz w:val="16"/>
                <w:szCs w:val="16"/>
                <w:lang w:val="en-US"/>
              </w:rPr>
              <w:t>6</w:t>
            </w:r>
            <w:r w:rsidRPr="005B56FA">
              <w:rPr>
                <w:sz w:val="16"/>
                <w:szCs w:val="16"/>
              </w:rPr>
              <w:t>,</w:t>
            </w:r>
            <w:r w:rsidRPr="005B56FA">
              <w:rPr>
                <w:sz w:val="16"/>
                <w:szCs w:val="16"/>
                <w:lang w:val="en-US"/>
              </w:rPr>
              <w:t>7</w:t>
            </w:r>
          </w:p>
        </w:tc>
      </w:tr>
      <w:tr w:rsidR="005B56FA" w:rsidRPr="005B56FA" w:rsidTr="008C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A17BE4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A17BE4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A17BE4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2,1</w:t>
            </w:r>
          </w:p>
        </w:tc>
      </w:tr>
      <w:tr w:rsidR="005B56FA" w:rsidRPr="005B56FA" w:rsidTr="008C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A17BE4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A17BE4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A17BE4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8C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A40289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A40289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7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A4028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6,1</w:t>
            </w:r>
          </w:p>
        </w:tc>
      </w:tr>
      <w:tr w:rsidR="005B56FA" w:rsidRPr="005B56FA" w:rsidTr="008C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B56FA" w:rsidRPr="005B56FA" w:rsidRDefault="005B56FA" w:rsidP="00A40289">
            <w:pPr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5B56FA" w:rsidRPr="005B56FA" w:rsidRDefault="005B56FA" w:rsidP="00A40289">
            <w:pPr>
              <w:ind w:right="78"/>
              <w:jc w:val="center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8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5B56FA" w:rsidRPr="005B56FA" w:rsidRDefault="005B56FA" w:rsidP="00A4028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B56FA" w:rsidRPr="005B56FA" w:rsidTr="00BC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bottom"/>
          </w:tcPr>
          <w:p w:rsidR="005B56FA" w:rsidRPr="005B56FA" w:rsidRDefault="005B56FA" w:rsidP="00A40289">
            <w:pPr>
              <w:rPr>
                <w:i/>
                <w:sz w:val="16"/>
                <w:szCs w:val="16"/>
              </w:rPr>
            </w:pPr>
            <w:r w:rsidRPr="005B56FA">
              <w:rPr>
                <w:i/>
                <w:sz w:val="16"/>
                <w:szCs w:val="16"/>
                <w:vertAlign w:val="superscript"/>
              </w:rPr>
              <w:t xml:space="preserve"> 1) </w:t>
            </w:r>
            <w:r w:rsidRPr="005B56FA">
              <w:rPr>
                <w:sz w:val="16"/>
                <w:szCs w:val="16"/>
                <w:vertAlign w:val="superscript"/>
              </w:rPr>
              <w:t xml:space="preserve">  </w:t>
            </w:r>
            <w:r w:rsidRPr="005B56FA">
              <w:rPr>
                <w:i/>
                <w:sz w:val="16"/>
                <w:szCs w:val="16"/>
              </w:rPr>
              <w:t>Данные по месяцам и периодам 2021 г. и с января по июнь 2022 г. уточнены в соответствии с регламентом разработки</w:t>
            </w:r>
            <w:r w:rsidRPr="005B56FA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5B56FA">
              <w:rPr>
                <w:i/>
                <w:sz w:val="16"/>
                <w:szCs w:val="16"/>
              </w:rPr>
              <w:t>и публик</w:t>
            </w:r>
            <w:r w:rsidRPr="005B56FA">
              <w:rPr>
                <w:i/>
                <w:sz w:val="16"/>
                <w:szCs w:val="16"/>
              </w:rPr>
              <w:t>а</w:t>
            </w:r>
            <w:r w:rsidRPr="005B56FA">
              <w:rPr>
                <w:i/>
                <w:sz w:val="16"/>
                <w:szCs w:val="16"/>
              </w:rPr>
              <w:t>ции данных по производству и отгрузке продукции и динамике промышленного производства (приказ Ро</w:t>
            </w:r>
            <w:r w:rsidRPr="005B56FA">
              <w:rPr>
                <w:i/>
                <w:sz w:val="16"/>
                <w:szCs w:val="16"/>
              </w:rPr>
              <w:t>с</w:t>
            </w:r>
            <w:r w:rsidRPr="005B56FA">
              <w:rPr>
                <w:i/>
                <w:sz w:val="16"/>
                <w:szCs w:val="16"/>
              </w:rPr>
              <w:t>стата от 18.08.2020 г. № 470).</w:t>
            </w:r>
            <w:r w:rsidRPr="005B56FA">
              <w:rPr>
                <w:sz w:val="16"/>
                <w:szCs w:val="16"/>
                <w:vertAlign w:val="superscript"/>
              </w:rPr>
              <w:t xml:space="preserve">  </w:t>
            </w:r>
          </w:p>
        </w:tc>
      </w:tr>
    </w:tbl>
    <w:p w:rsidR="005B56FA" w:rsidRDefault="005B56FA" w:rsidP="00903885">
      <w:pPr>
        <w:tabs>
          <w:tab w:val="left" w:pos="7371"/>
        </w:tabs>
        <w:spacing w:before="120" w:after="120"/>
        <w:jc w:val="center"/>
        <w:rPr>
          <w:b/>
          <w:sz w:val="16"/>
          <w:szCs w:val="16"/>
        </w:rPr>
      </w:pPr>
    </w:p>
    <w:p w:rsidR="005B56FA" w:rsidRPr="00830972" w:rsidRDefault="005B56FA" w:rsidP="00903885">
      <w:pPr>
        <w:tabs>
          <w:tab w:val="left" w:pos="7371"/>
        </w:tabs>
        <w:spacing w:before="120" w:after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  <w:r w:rsidRPr="00830972">
        <w:rPr>
          <w:b/>
          <w:sz w:val="16"/>
          <w:szCs w:val="16"/>
        </w:rPr>
        <w:lastRenderedPageBreak/>
        <w:t>ИНДЕКСЫ ПРОИЗВОДСТВА ПО ВИДАМ ЭКОНОМИЧЕСКОЙ ДЕЯТЕЛЬНОСТИ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05"/>
        <w:gridCol w:w="1063"/>
        <w:gridCol w:w="1417"/>
      </w:tblGrid>
      <w:tr w:rsidR="005B56FA" w:rsidRPr="005B56FA" w:rsidTr="003C76E2">
        <w:trPr>
          <w:cantSplit/>
          <w:trHeight w:val="226"/>
          <w:tblHeader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56FA" w:rsidRPr="005B56FA" w:rsidRDefault="005B56FA" w:rsidP="0090388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6FA" w:rsidRPr="005B56FA" w:rsidRDefault="005B56FA" w:rsidP="00185924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5B56FA">
              <w:rPr>
                <w:i/>
                <w:sz w:val="16"/>
                <w:szCs w:val="16"/>
              </w:rPr>
              <w:t xml:space="preserve">Ноябрь 2022г. </w:t>
            </w:r>
            <w:proofErr w:type="gramStart"/>
            <w:r w:rsidRPr="005B56FA">
              <w:rPr>
                <w:i/>
                <w:sz w:val="16"/>
                <w:szCs w:val="16"/>
              </w:rPr>
              <w:t>в</w:t>
            </w:r>
            <w:proofErr w:type="gramEnd"/>
            <w:r w:rsidRPr="005B56FA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56FA" w:rsidRPr="005B56FA" w:rsidRDefault="005B56FA" w:rsidP="00185924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5B56FA">
              <w:rPr>
                <w:i/>
                <w:sz w:val="16"/>
                <w:szCs w:val="16"/>
              </w:rPr>
              <w:t xml:space="preserve">Январь–ноябрь 2022г. </w:t>
            </w:r>
            <w:proofErr w:type="gramStart"/>
            <w:r w:rsidRPr="005B56FA">
              <w:rPr>
                <w:i/>
                <w:sz w:val="16"/>
                <w:szCs w:val="16"/>
              </w:rPr>
              <w:t>в</w:t>
            </w:r>
            <w:proofErr w:type="gramEnd"/>
            <w:r w:rsidRPr="005B56FA">
              <w:rPr>
                <w:i/>
                <w:sz w:val="16"/>
                <w:szCs w:val="16"/>
              </w:rPr>
              <w:t xml:space="preserve"> % к янв</w:t>
            </w:r>
            <w:r w:rsidRPr="005B56FA">
              <w:rPr>
                <w:i/>
                <w:sz w:val="16"/>
                <w:szCs w:val="16"/>
              </w:rPr>
              <w:t>а</w:t>
            </w:r>
            <w:r w:rsidRPr="005B56FA">
              <w:rPr>
                <w:i/>
                <w:sz w:val="16"/>
                <w:szCs w:val="16"/>
              </w:rPr>
              <w:t>рю-ноябрю 2021г.</w:t>
            </w:r>
          </w:p>
        </w:tc>
      </w:tr>
      <w:tr w:rsidR="005B56FA" w:rsidRPr="005B56FA" w:rsidTr="003C76E2">
        <w:trPr>
          <w:cantSplit/>
          <w:trHeight w:val="374"/>
          <w:tblHeader/>
        </w:trPr>
        <w:tc>
          <w:tcPr>
            <w:tcW w:w="5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56FA" w:rsidRPr="005B56FA" w:rsidRDefault="005B56FA" w:rsidP="00903885">
            <w:pPr>
              <w:rPr>
                <w:i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56FA" w:rsidRPr="005B56FA" w:rsidRDefault="005B56FA" w:rsidP="0018592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5B56FA">
              <w:rPr>
                <w:i/>
                <w:sz w:val="16"/>
                <w:szCs w:val="16"/>
              </w:rPr>
              <w:t>ноябрю 2021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56FA" w:rsidRPr="005B56FA" w:rsidRDefault="005B56FA" w:rsidP="001D18B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5B56FA">
              <w:rPr>
                <w:i/>
                <w:sz w:val="16"/>
                <w:szCs w:val="16"/>
              </w:rPr>
              <w:t>октябрю</w:t>
            </w:r>
          </w:p>
          <w:p w:rsidR="005B56FA" w:rsidRPr="005B56FA" w:rsidRDefault="005B56FA" w:rsidP="005558A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5B56FA"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56FA" w:rsidRPr="005B56FA" w:rsidRDefault="005B56FA" w:rsidP="0090388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5B56FA" w:rsidRPr="005B56FA" w:rsidRDefault="005B56FA" w:rsidP="00435347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5B56FA">
              <w:rPr>
                <w:b/>
                <w:i/>
                <w:caps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120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B56FA" w:rsidRPr="005B56FA" w:rsidRDefault="005B56FA" w:rsidP="00435347">
            <w:pPr>
              <w:jc w:val="right"/>
              <w:rPr>
                <w:b/>
                <w:sz w:val="16"/>
                <w:szCs w:val="16"/>
              </w:rPr>
            </w:pPr>
            <w:r w:rsidRPr="005B56FA">
              <w:rPr>
                <w:b/>
                <w:sz w:val="16"/>
                <w:szCs w:val="16"/>
              </w:rPr>
              <w:t>90,9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B56FA" w:rsidRPr="005B56FA" w:rsidRDefault="005B56FA" w:rsidP="00435347">
            <w:pPr>
              <w:jc w:val="right"/>
              <w:rPr>
                <w:b/>
                <w:sz w:val="16"/>
                <w:szCs w:val="16"/>
              </w:rPr>
            </w:pPr>
            <w:r w:rsidRPr="005B56FA">
              <w:rPr>
                <w:b/>
                <w:sz w:val="16"/>
                <w:szCs w:val="16"/>
              </w:rPr>
              <w:t>91,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B56FA" w:rsidRPr="005B56FA" w:rsidRDefault="005B56FA" w:rsidP="00435347">
            <w:pPr>
              <w:jc w:val="right"/>
              <w:rPr>
                <w:b/>
                <w:sz w:val="16"/>
                <w:szCs w:val="16"/>
              </w:rPr>
            </w:pPr>
            <w:r w:rsidRPr="005B56FA">
              <w:rPr>
                <w:b/>
                <w:sz w:val="16"/>
                <w:szCs w:val="16"/>
              </w:rPr>
              <w:t>86,1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</w:tcPr>
          <w:p w:rsidR="005B56FA" w:rsidRPr="005B56FA" w:rsidRDefault="005B56FA" w:rsidP="00435347">
            <w:pPr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0,9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6,1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5B56FA">
              <w:rPr>
                <w:b/>
                <w:i/>
                <w:caps/>
                <w:sz w:val="16"/>
                <w:szCs w:val="16"/>
              </w:rPr>
              <w:t>Обрабатывающие производства - всего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b/>
                <w:sz w:val="16"/>
                <w:szCs w:val="16"/>
              </w:rPr>
            </w:pPr>
            <w:r w:rsidRPr="005B56FA">
              <w:rPr>
                <w:b/>
                <w:sz w:val="16"/>
                <w:szCs w:val="16"/>
              </w:rPr>
              <w:t>87,2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b/>
                <w:sz w:val="16"/>
                <w:szCs w:val="16"/>
              </w:rPr>
            </w:pPr>
            <w:r w:rsidRPr="005B56FA">
              <w:rPr>
                <w:b/>
                <w:sz w:val="16"/>
                <w:szCs w:val="16"/>
              </w:rPr>
              <w:t>94,1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b/>
                <w:sz w:val="16"/>
                <w:szCs w:val="16"/>
              </w:rPr>
            </w:pPr>
            <w:r w:rsidRPr="005B56FA">
              <w:rPr>
                <w:b/>
                <w:sz w:val="16"/>
                <w:szCs w:val="16"/>
              </w:rPr>
              <w:t>99,5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ab/>
              <w:t>из них:</w:t>
            </w:r>
          </w:p>
          <w:p w:rsidR="005B56FA" w:rsidRPr="005B56FA" w:rsidRDefault="005B56FA" w:rsidP="00435347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5,9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8,8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9,8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6,9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0,2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9,5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в 2,4 р.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0,9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57,8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4,9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2,4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4,6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обработка древесины и производство изделий из дерева и пробки, кроме меб</w:t>
            </w:r>
            <w:r w:rsidRPr="005B56FA">
              <w:rPr>
                <w:sz w:val="16"/>
                <w:szCs w:val="16"/>
              </w:rPr>
              <w:t>е</w:t>
            </w:r>
            <w:r w:rsidRPr="005B56FA">
              <w:rPr>
                <w:sz w:val="16"/>
                <w:szCs w:val="16"/>
              </w:rPr>
              <w:t xml:space="preserve">ли, </w:t>
            </w:r>
          </w:p>
          <w:p w:rsidR="005B56FA" w:rsidRPr="005B56FA" w:rsidRDefault="005B56FA" w:rsidP="00435347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6,4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0,1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0,8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5,6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5,7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73,9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в 2,</w:t>
            </w:r>
            <w:r w:rsidRPr="005B56FA">
              <w:rPr>
                <w:sz w:val="16"/>
                <w:szCs w:val="16"/>
                <w:lang w:val="en-US"/>
              </w:rPr>
              <w:t>9</w:t>
            </w:r>
            <w:r w:rsidRPr="005B56FA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9,0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52,3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29,7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7,8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5,7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5B56FA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4,2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42,0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5,8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5,3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0,8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8,8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8,7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6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2,1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3,0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3,0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готовых металлических изделий, кроме машин и оборудов</w:t>
            </w:r>
            <w:r w:rsidRPr="005B56FA">
              <w:rPr>
                <w:sz w:val="16"/>
                <w:szCs w:val="16"/>
              </w:rPr>
              <w:t>а</w:t>
            </w:r>
            <w:r w:rsidRPr="005B56FA">
              <w:rPr>
                <w:sz w:val="16"/>
                <w:szCs w:val="16"/>
              </w:rPr>
              <w:t>ния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7,4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9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7,6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57,8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5,3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1,6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5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3,6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машин и оборудования, не включенных в другие группиро</w:t>
            </w:r>
            <w:r w:rsidRPr="005B56FA">
              <w:rPr>
                <w:sz w:val="16"/>
                <w:szCs w:val="16"/>
              </w:rPr>
              <w:t>в</w:t>
            </w:r>
            <w:r w:rsidRPr="005B56FA">
              <w:rPr>
                <w:sz w:val="16"/>
                <w:szCs w:val="16"/>
              </w:rPr>
              <w:t>ки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40,0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24,7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7,5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spacing w:before="4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58,9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2,2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57,5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spacing w:before="40"/>
              <w:ind w:left="167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5,3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3,8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7,7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spacing w:before="40"/>
              <w:ind w:left="167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3,3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6,1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4,2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spacing w:before="40"/>
              <w:ind w:left="167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8,8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в 4,</w:t>
            </w:r>
            <w:r w:rsidRPr="005B56FA">
              <w:rPr>
                <w:sz w:val="16"/>
                <w:szCs w:val="16"/>
                <w:lang w:val="en-US"/>
              </w:rPr>
              <w:t>9</w:t>
            </w:r>
            <w:r w:rsidRPr="005B56FA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53,7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5B56FA">
              <w:rPr>
                <w:b/>
                <w:i/>
                <w:caps/>
                <w:sz w:val="16"/>
                <w:szCs w:val="16"/>
              </w:rPr>
              <w:t>ОБЕСПЕЧЕНИЕ ЭЛЕТРИЧЕСКОЙ ЭНЕРГИЕЙ, ГАЗОМ И ПАРОМ, КОНД</w:t>
            </w:r>
            <w:r w:rsidRPr="005B56FA">
              <w:rPr>
                <w:b/>
                <w:i/>
                <w:caps/>
                <w:sz w:val="16"/>
                <w:szCs w:val="16"/>
              </w:rPr>
              <w:t>И</w:t>
            </w:r>
            <w:r w:rsidRPr="005B56FA">
              <w:rPr>
                <w:b/>
                <w:i/>
                <w:caps/>
                <w:sz w:val="16"/>
                <w:szCs w:val="16"/>
              </w:rPr>
              <w:t>ЦИ</w:t>
            </w:r>
            <w:r w:rsidRPr="005B56FA">
              <w:rPr>
                <w:b/>
                <w:i/>
                <w:caps/>
                <w:sz w:val="16"/>
                <w:szCs w:val="16"/>
              </w:rPr>
              <w:t>О</w:t>
            </w:r>
            <w:r w:rsidRPr="005B56FA">
              <w:rPr>
                <w:b/>
                <w:i/>
                <w:caps/>
                <w:sz w:val="16"/>
                <w:szCs w:val="16"/>
              </w:rPr>
              <w:t>НИРОВАНИЕ ВОЗДУХОМ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b/>
                <w:sz w:val="16"/>
                <w:szCs w:val="16"/>
              </w:rPr>
            </w:pPr>
            <w:r w:rsidRPr="005B56FA">
              <w:rPr>
                <w:b/>
                <w:sz w:val="16"/>
                <w:szCs w:val="16"/>
              </w:rPr>
              <w:t>94,3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b/>
                <w:sz w:val="16"/>
                <w:szCs w:val="16"/>
              </w:rPr>
            </w:pPr>
            <w:r w:rsidRPr="005B56FA">
              <w:rPr>
                <w:b/>
                <w:sz w:val="16"/>
                <w:szCs w:val="16"/>
              </w:rPr>
              <w:t>119,3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b/>
                <w:sz w:val="16"/>
                <w:szCs w:val="16"/>
              </w:rPr>
            </w:pPr>
            <w:r w:rsidRPr="005B56FA">
              <w:rPr>
                <w:b/>
                <w:sz w:val="16"/>
                <w:szCs w:val="16"/>
              </w:rPr>
              <w:t>92,1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из него:</w:t>
            </w:r>
          </w:p>
          <w:p w:rsidR="005B56FA" w:rsidRPr="005B56FA" w:rsidRDefault="005B56FA" w:rsidP="00435347">
            <w:pPr>
              <w:spacing w:before="40"/>
              <w:ind w:left="167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4,9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9,2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2,9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5B56FA" w:rsidRPr="005B56FA" w:rsidRDefault="005B56FA" w:rsidP="00435347">
            <w:pPr>
              <w:spacing w:before="40"/>
              <w:ind w:left="167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, передача и распределение пара и  горячей воды; кондиционир</w:t>
            </w:r>
            <w:r w:rsidRPr="005B56FA">
              <w:rPr>
                <w:sz w:val="16"/>
                <w:szCs w:val="16"/>
              </w:rPr>
              <w:t>о</w:t>
            </w:r>
            <w:r w:rsidRPr="005B56FA">
              <w:rPr>
                <w:sz w:val="16"/>
                <w:szCs w:val="16"/>
              </w:rPr>
              <w:t xml:space="preserve">вание воздуха </w:t>
            </w:r>
          </w:p>
        </w:tc>
        <w:tc>
          <w:tcPr>
            <w:tcW w:w="1205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2,0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9,6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8,3</w:t>
            </w:r>
          </w:p>
        </w:tc>
      </w:tr>
      <w:tr w:rsidR="005B56FA" w:rsidRPr="005B56FA" w:rsidTr="003C76E2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tcBorders>
              <w:bottom w:val="double" w:sz="4" w:space="0" w:color="auto"/>
            </w:tcBorders>
            <w:vAlign w:val="bottom"/>
          </w:tcPr>
          <w:p w:rsidR="005B56FA" w:rsidRPr="005B56FA" w:rsidRDefault="005B56FA" w:rsidP="00435347">
            <w:pPr>
              <w:spacing w:before="40"/>
              <w:rPr>
                <w:b/>
                <w:i/>
                <w:sz w:val="16"/>
                <w:szCs w:val="16"/>
              </w:rPr>
            </w:pPr>
            <w:r w:rsidRPr="005B56FA">
              <w:rPr>
                <w:b/>
                <w:i/>
                <w:sz w:val="16"/>
                <w:szCs w:val="16"/>
              </w:rPr>
              <w:t>ВОДОСНАБЖЕНИЕ; ВОДООТВЕДЕНИЕ, ОРГАНИЗАЦИЯ СБОРА И УТ</w:t>
            </w:r>
            <w:r w:rsidRPr="005B56FA">
              <w:rPr>
                <w:b/>
                <w:i/>
                <w:sz w:val="16"/>
                <w:szCs w:val="16"/>
              </w:rPr>
              <w:t>И</w:t>
            </w:r>
            <w:r w:rsidRPr="005B56FA">
              <w:rPr>
                <w:b/>
                <w:i/>
                <w:sz w:val="16"/>
                <w:szCs w:val="16"/>
              </w:rPr>
              <w:t>ЛИЗАЦИИ ОТХОДОВ, ДЕЯТЕЛЬНОСТЬ ПО ЛИКВИДАЦИИ ЗАГРЯЗН</w:t>
            </w:r>
            <w:r w:rsidRPr="005B56FA">
              <w:rPr>
                <w:b/>
                <w:i/>
                <w:sz w:val="16"/>
                <w:szCs w:val="16"/>
              </w:rPr>
              <w:t>Е</w:t>
            </w:r>
            <w:r w:rsidRPr="005B56FA">
              <w:rPr>
                <w:b/>
                <w:i/>
                <w:sz w:val="16"/>
                <w:szCs w:val="16"/>
              </w:rPr>
              <w:t>НИЙ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vAlign w:val="bottom"/>
          </w:tcPr>
          <w:p w:rsidR="005B56FA" w:rsidRPr="005B56FA" w:rsidRDefault="005B56FA" w:rsidP="00435347">
            <w:pPr>
              <w:jc w:val="right"/>
              <w:rPr>
                <w:b/>
                <w:sz w:val="16"/>
                <w:szCs w:val="16"/>
              </w:rPr>
            </w:pPr>
            <w:r w:rsidRPr="005B56FA">
              <w:rPr>
                <w:b/>
                <w:sz w:val="16"/>
                <w:szCs w:val="16"/>
              </w:rPr>
              <w:t>70,6</w:t>
            </w:r>
          </w:p>
        </w:tc>
        <w:tc>
          <w:tcPr>
            <w:tcW w:w="1063" w:type="dxa"/>
            <w:vAlign w:val="bottom"/>
          </w:tcPr>
          <w:p w:rsidR="005B56FA" w:rsidRPr="005B56FA" w:rsidRDefault="005B56FA" w:rsidP="00435347">
            <w:pPr>
              <w:jc w:val="right"/>
              <w:rPr>
                <w:b/>
                <w:sz w:val="16"/>
                <w:szCs w:val="16"/>
              </w:rPr>
            </w:pPr>
            <w:r w:rsidRPr="005B56FA"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417" w:type="dxa"/>
            <w:vAlign w:val="bottom"/>
          </w:tcPr>
          <w:p w:rsidR="005B56FA" w:rsidRPr="005B56FA" w:rsidRDefault="005B56FA" w:rsidP="00435347">
            <w:pPr>
              <w:jc w:val="right"/>
              <w:rPr>
                <w:b/>
                <w:sz w:val="16"/>
                <w:szCs w:val="16"/>
              </w:rPr>
            </w:pPr>
            <w:r w:rsidRPr="005B56FA">
              <w:rPr>
                <w:b/>
                <w:sz w:val="16"/>
                <w:szCs w:val="16"/>
              </w:rPr>
              <w:t>81,8</w:t>
            </w:r>
          </w:p>
        </w:tc>
      </w:tr>
    </w:tbl>
    <w:p w:rsidR="005B56FA" w:rsidRDefault="005B56FA" w:rsidP="00903885">
      <w:pPr>
        <w:jc w:val="center"/>
        <w:rPr>
          <w:b/>
          <w:sz w:val="16"/>
          <w:szCs w:val="16"/>
        </w:rPr>
      </w:pPr>
    </w:p>
    <w:p w:rsidR="005B56FA" w:rsidRPr="00992820" w:rsidRDefault="005B56FA" w:rsidP="00903885">
      <w:pPr>
        <w:jc w:val="center"/>
        <w:rPr>
          <w:b/>
          <w:sz w:val="16"/>
          <w:szCs w:val="16"/>
        </w:rPr>
      </w:pPr>
      <w:r w:rsidRPr="00992820">
        <w:rPr>
          <w:b/>
          <w:sz w:val="16"/>
          <w:szCs w:val="16"/>
        </w:rPr>
        <w:t>ОТГРУЖЕНО ТОВАРОВ СОБСТВЕННОГО ПРОИЗВОДСТВА,</w:t>
      </w:r>
    </w:p>
    <w:p w:rsidR="005B56FA" w:rsidRPr="009C46C6" w:rsidRDefault="005B56FA" w:rsidP="00903885">
      <w:pPr>
        <w:jc w:val="center"/>
        <w:rPr>
          <w:b/>
          <w:sz w:val="16"/>
          <w:szCs w:val="16"/>
          <w:vertAlign w:val="subscript"/>
        </w:rPr>
      </w:pPr>
      <w:r w:rsidRPr="009C46C6">
        <w:rPr>
          <w:b/>
          <w:sz w:val="16"/>
          <w:szCs w:val="16"/>
        </w:rPr>
        <w:t>ВЫПОЛНЕНО РАБОТ И УСЛУГ СОБСТВЕННЫМИ СИЛАМИ ПО ВИДАМ ЭКОНОМИЧЕСКОЙ ДЕЯТЕЛ</w:t>
      </w:r>
      <w:r w:rsidRPr="009C46C6">
        <w:rPr>
          <w:b/>
          <w:sz w:val="16"/>
          <w:szCs w:val="16"/>
        </w:rPr>
        <w:t>Ь</w:t>
      </w:r>
      <w:r w:rsidRPr="009C46C6">
        <w:rPr>
          <w:b/>
          <w:sz w:val="16"/>
          <w:szCs w:val="16"/>
        </w:rPr>
        <w:t>НОСТИ</w:t>
      </w:r>
    </w:p>
    <w:p w:rsidR="005B56FA" w:rsidRDefault="005B56FA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992"/>
        <w:gridCol w:w="923"/>
        <w:gridCol w:w="1062"/>
      </w:tblGrid>
      <w:tr w:rsidR="005B56FA" w:rsidRPr="005B56FA" w:rsidTr="00992820">
        <w:trPr>
          <w:cantSplit/>
          <w:trHeight w:val="268"/>
          <w:tblHeader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56FA" w:rsidRPr="005B56FA" w:rsidRDefault="005B56FA" w:rsidP="00E31E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A" w:rsidRPr="005B56FA" w:rsidRDefault="005B56FA" w:rsidP="00185924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5B56FA">
              <w:rPr>
                <w:i/>
                <w:sz w:val="16"/>
                <w:szCs w:val="16"/>
              </w:rPr>
              <w:t>Ноябрь 2022 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6FA" w:rsidRPr="005B56FA" w:rsidRDefault="005B56FA" w:rsidP="00185924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5B56FA">
              <w:rPr>
                <w:i/>
                <w:sz w:val="16"/>
                <w:szCs w:val="16"/>
              </w:rPr>
              <w:t>Январь–ноябрь 2022 г.</w:t>
            </w:r>
          </w:p>
        </w:tc>
      </w:tr>
      <w:tr w:rsidR="005B56FA" w:rsidRPr="005B56FA" w:rsidTr="007A5AEE">
        <w:trPr>
          <w:cantSplit/>
          <w:trHeight w:val="419"/>
          <w:tblHeader/>
        </w:trPr>
        <w:tc>
          <w:tcPr>
            <w:tcW w:w="595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56FA" w:rsidRPr="005B56FA" w:rsidRDefault="005B56FA" w:rsidP="00E31E45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6FA" w:rsidRPr="005B56FA" w:rsidRDefault="005B56FA" w:rsidP="00E31E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5B56FA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6FA" w:rsidRPr="005B56FA" w:rsidRDefault="005B56FA" w:rsidP="00185924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5B56FA">
              <w:rPr>
                <w:i/>
                <w:sz w:val="16"/>
                <w:szCs w:val="16"/>
              </w:rPr>
              <w:t>в</w:t>
            </w:r>
            <w:proofErr w:type="gramEnd"/>
            <w:r w:rsidRPr="005B56FA">
              <w:rPr>
                <w:i/>
                <w:sz w:val="16"/>
                <w:szCs w:val="16"/>
              </w:rPr>
              <w:t xml:space="preserve"> % к ноябрю 2021г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6FA" w:rsidRPr="005B56FA" w:rsidRDefault="005B56FA" w:rsidP="00E31E4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5B56FA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56FA" w:rsidRPr="005B56FA" w:rsidRDefault="005B56FA" w:rsidP="00185924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5B56FA">
              <w:rPr>
                <w:i/>
                <w:sz w:val="16"/>
                <w:szCs w:val="16"/>
              </w:rPr>
              <w:t>в</w:t>
            </w:r>
            <w:proofErr w:type="gramEnd"/>
            <w:r w:rsidRPr="005B56FA">
              <w:rPr>
                <w:i/>
                <w:sz w:val="16"/>
                <w:szCs w:val="16"/>
              </w:rPr>
              <w:t xml:space="preserve"> % к янв</w:t>
            </w:r>
            <w:r w:rsidRPr="005B56FA">
              <w:rPr>
                <w:i/>
                <w:sz w:val="16"/>
                <w:szCs w:val="16"/>
              </w:rPr>
              <w:t>а</w:t>
            </w:r>
            <w:r w:rsidRPr="005B56FA">
              <w:rPr>
                <w:i/>
                <w:sz w:val="16"/>
                <w:szCs w:val="16"/>
              </w:rPr>
              <w:t>рю-ноябрю 2021г.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5B56FA" w:rsidRPr="005B56FA" w:rsidRDefault="005B56FA" w:rsidP="00B6193A">
            <w:pPr>
              <w:keepNext/>
              <w:widowControl w:val="0"/>
              <w:spacing w:before="60" w:after="60" w:line="180" w:lineRule="exact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5B56FA">
              <w:rPr>
                <w:b/>
                <w:i/>
                <w:caps/>
                <w:sz w:val="16"/>
                <w:szCs w:val="16"/>
              </w:rPr>
              <w:t>Добыча полезных ископаемых - всего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3,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69,3</w:t>
            </w:r>
          </w:p>
        </w:tc>
        <w:tc>
          <w:tcPr>
            <w:tcW w:w="923" w:type="dxa"/>
            <w:tcBorders>
              <w:top w:val="double" w:sz="4" w:space="0" w:color="auto"/>
            </w:tcBorders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39,7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22,8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</w:tcPr>
          <w:p w:rsidR="005B56FA" w:rsidRPr="005B56FA" w:rsidRDefault="005B56FA" w:rsidP="00B6193A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3,5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69,3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39,7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22,8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keepNext/>
              <w:widowControl w:val="0"/>
              <w:spacing w:before="60" w:after="6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5B56FA">
              <w:rPr>
                <w:b/>
                <w:i/>
                <w:caps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7104,7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0,8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97849,8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6,5</w:t>
            </w:r>
          </w:p>
        </w:tc>
      </w:tr>
      <w:tr w:rsidR="005B56FA" w:rsidRPr="005B56FA" w:rsidTr="007A5AEE">
        <w:trPr>
          <w:trHeight w:val="245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ab/>
              <w:t>из них:</w:t>
            </w:r>
          </w:p>
          <w:p w:rsidR="005B56FA" w:rsidRPr="005B56FA" w:rsidRDefault="005B56FA" w:rsidP="00B6193A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941,7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0,3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2276,6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7,0</w:t>
            </w:r>
          </w:p>
        </w:tc>
      </w:tr>
      <w:tr w:rsidR="005B56FA" w:rsidRPr="005B56FA" w:rsidTr="007A5AEE">
        <w:trPr>
          <w:trHeight w:val="245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571,2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20,5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3108,7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33,3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49,9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68,4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30,7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74,5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5,9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95,3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3,4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обработка древесины и производство изделий из дерева и пробки, кроме меб</w:t>
            </w:r>
            <w:r w:rsidRPr="005B56FA">
              <w:rPr>
                <w:sz w:val="16"/>
                <w:szCs w:val="16"/>
              </w:rPr>
              <w:t>е</w:t>
            </w:r>
            <w:r w:rsidRPr="005B56FA">
              <w:rPr>
                <w:sz w:val="16"/>
                <w:szCs w:val="16"/>
              </w:rPr>
              <w:t xml:space="preserve">ли, </w:t>
            </w:r>
          </w:p>
          <w:p w:rsidR="005B56FA" w:rsidRPr="005B56FA" w:rsidRDefault="005B56FA" w:rsidP="00B6193A">
            <w:pPr>
              <w:tabs>
                <w:tab w:val="left" w:pos="176"/>
              </w:tabs>
              <w:spacing w:after="60"/>
              <w:ind w:left="170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55,0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5964,6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0,8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9,2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9,0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362,0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37,5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5,9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в 11,3 р.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8,0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в 2,1 р.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–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40,4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в 2,8 р.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lastRenderedPageBreak/>
              <w:t>производство химических веществ и химических продуктов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364,1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38,1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3536,6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37,1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5B56FA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  <w:highlight w:val="yellow"/>
              </w:rPr>
            </w:pPr>
            <w:r w:rsidRPr="005B56FA">
              <w:rPr>
                <w:sz w:val="16"/>
                <w:szCs w:val="16"/>
              </w:rPr>
              <w:t>…</w:t>
            </w:r>
            <w:r w:rsidRPr="005B56F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4,3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  <w:highlight w:val="yellow"/>
              </w:rPr>
            </w:pPr>
            <w:r w:rsidRPr="005B56FA">
              <w:rPr>
                <w:sz w:val="16"/>
                <w:szCs w:val="16"/>
              </w:rPr>
              <w:t>…</w:t>
            </w:r>
            <w:r w:rsidRPr="005B56F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64,8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493,7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34,8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5769,9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53,4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838,4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2,5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5892,0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24,5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492,0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1,6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7372,8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8,9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готовых металлических изделий, кроме машин и оборудов</w:t>
            </w:r>
            <w:r w:rsidRPr="005B56FA">
              <w:rPr>
                <w:sz w:val="16"/>
                <w:szCs w:val="16"/>
              </w:rPr>
              <w:t>а</w:t>
            </w:r>
            <w:r w:rsidRPr="005B56FA">
              <w:rPr>
                <w:sz w:val="16"/>
                <w:szCs w:val="16"/>
              </w:rPr>
              <w:t>ния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493,7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34,7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3596,2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5,5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41,8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32,2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6625,4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1,2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4012,5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6,9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43330,6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23,9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машин и оборудования, не включенных в другие группиро</w:t>
            </w:r>
            <w:r w:rsidRPr="005B56FA">
              <w:rPr>
                <w:sz w:val="16"/>
                <w:szCs w:val="16"/>
              </w:rPr>
              <w:t>в</w:t>
            </w:r>
            <w:r w:rsidRPr="005B56FA">
              <w:rPr>
                <w:sz w:val="16"/>
                <w:szCs w:val="16"/>
              </w:rPr>
              <w:t>ки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71,3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56,8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414,3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9,2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27,0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9,5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126,0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6,4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4097,5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29,5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39336,9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44,2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6,7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72,3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4,0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9,5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7,3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214,8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0,6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46,3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59,6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601,6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71,5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keepNext/>
              <w:widowControl w:val="0"/>
              <w:spacing w:before="60" w:after="6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5B56FA">
              <w:rPr>
                <w:b/>
                <w:i/>
                <w:caps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5B56FA">
              <w:rPr>
                <w:b/>
                <w:i/>
                <w:caps/>
                <w:sz w:val="16"/>
                <w:szCs w:val="16"/>
              </w:rPr>
              <w:br/>
              <w:t>ко</w:t>
            </w:r>
            <w:r w:rsidRPr="005B56FA">
              <w:rPr>
                <w:b/>
                <w:i/>
                <w:caps/>
                <w:sz w:val="16"/>
                <w:szCs w:val="16"/>
              </w:rPr>
              <w:t>н</w:t>
            </w:r>
            <w:r w:rsidRPr="005B56FA">
              <w:rPr>
                <w:b/>
                <w:i/>
                <w:caps/>
                <w:sz w:val="16"/>
                <w:szCs w:val="16"/>
              </w:rPr>
              <w:t>диционирование воздуха  – всего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98,1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0,2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477,2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5,8</w:t>
            </w:r>
          </w:p>
        </w:tc>
      </w:tr>
      <w:tr w:rsidR="005B56FA" w:rsidRPr="005B56FA" w:rsidTr="007A5AEE">
        <w:trPr>
          <w:trHeight w:val="341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из него:</w:t>
            </w:r>
          </w:p>
          <w:p w:rsidR="005B56FA" w:rsidRPr="005B56FA" w:rsidRDefault="005B56FA" w:rsidP="00B6193A">
            <w:pPr>
              <w:spacing w:after="60"/>
              <w:ind w:left="159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708,3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7,9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7250,6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1,4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5B56FA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488,4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03,7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3211,2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85,2</w:t>
            </w:r>
          </w:p>
        </w:tc>
      </w:tr>
      <w:tr w:rsidR="005B56FA" w:rsidRPr="005B56FA" w:rsidTr="007A5AEE">
        <w:trPr>
          <w:trHeight w:val="46"/>
        </w:trPr>
        <w:tc>
          <w:tcPr>
            <w:tcW w:w="5954" w:type="dxa"/>
            <w:vAlign w:val="bottom"/>
          </w:tcPr>
          <w:p w:rsidR="005B56FA" w:rsidRPr="005B56FA" w:rsidRDefault="005B56FA" w:rsidP="00B6193A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5B56FA">
              <w:rPr>
                <w:b/>
                <w:i/>
                <w:sz w:val="16"/>
                <w:szCs w:val="16"/>
              </w:rPr>
              <w:t>ВОДОСНАБЖЕНИЕ; ВОДООТВЕДЕНИЕ, ОРГАНИЗАЦИЯ СБОРА И УТ</w:t>
            </w:r>
            <w:r w:rsidRPr="005B56FA">
              <w:rPr>
                <w:b/>
                <w:i/>
                <w:sz w:val="16"/>
                <w:szCs w:val="16"/>
              </w:rPr>
              <w:t>И</w:t>
            </w:r>
            <w:r w:rsidRPr="005B56FA">
              <w:rPr>
                <w:b/>
                <w:i/>
                <w:sz w:val="16"/>
                <w:szCs w:val="16"/>
              </w:rPr>
              <w:t>ЛИЗАЦИИ ОТХОДОВ, ДЕЯТЕЛЬНОСТЬ ПО ЛИКВИДАЦИИ ЗАГРЯЗН</w:t>
            </w:r>
            <w:r w:rsidRPr="005B56FA">
              <w:rPr>
                <w:b/>
                <w:i/>
                <w:sz w:val="16"/>
                <w:szCs w:val="16"/>
              </w:rPr>
              <w:t>Е</w:t>
            </w:r>
            <w:r w:rsidRPr="005B56FA">
              <w:rPr>
                <w:b/>
                <w:i/>
                <w:sz w:val="16"/>
                <w:szCs w:val="16"/>
              </w:rPr>
              <w:t>НИЙ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291,4</w:t>
            </w:r>
          </w:p>
        </w:tc>
        <w:tc>
          <w:tcPr>
            <w:tcW w:w="99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91,4</w:t>
            </w:r>
          </w:p>
        </w:tc>
        <w:tc>
          <w:tcPr>
            <w:tcW w:w="923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3644,4</w:t>
            </w:r>
          </w:p>
        </w:tc>
        <w:tc>
          <w:tcPr>
            <w:tcW w:w="1062" w:type="dxa"/>
            <w:vAlign w:val="bottom"/>
          </w:tcPr>
          <w:p w:rsidR="005B56FA" w:rsidRPr="005B56FA" w:rsidRDefault="005B56FA" w:rsidP="00B6193A">
            <w:pPr>
              <w:jc w:val="right"/>
              <w:rPr>
                <w:sz w:val="16"/>
                <w:szCs w:val="16"/>
              </w:rPr>
            </w:pPr>
            <w:r w:rsidRPr="005B56FA">
              <w:rPr>
                <w:sz w:val="16"/>
                <w:szCs w:val="16"/>
              </w:rPr>
              <w:t>112,3</w:t>
            </w:r>
          </w:p>
        </w:tc>
      </w:tr>
    </w:tbl>
    <w:p w:rsidR="005B56FA" w:rsidRPr="0094069D" w:rsidRDefault="005B56FA" w:rsidP="003C76E2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ноябре</w:t>
      </w:r>
      <w:r w:rsidRPr="0094069D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94069D">
        <w:rPr>
          <w:sz w:val="18"/>
          <w:szCs w:val="18"/>
        </w:rPr>
        <w:t>г. представлены в Приложениях.</w:t>
      </w:r>
    </w:p>
    <w:p w:rsidR="005B56FA" w:rsidRDefault="005B56FA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94408" w:rsidRDefault="00EE56CA" w:rsidP="00E94408">
      <w:pPr>
        <w:widowControl w:val="0"/>
        <w:spacing w:before="120"/>
        <w:ind w:firstLine="709"/>
        <w:jc w:val="center"/>
        <w:rPr>
          <w:b/>
        </w:rPr>
      </w:pPr>
      <w:r w:rsidRPr="00BE525B">
        <w:rPr>
          <w:rFonts w:ascii="Arial" w:hAnsi="Arial" w:cs="Arial"/>
          <w:b/>
          <w:bCs/>
          <w:sz w:val="28"/>
          <w:szCs w:val="28"/>
        </w:rPr>
        <w:lastRenderedPageBreak/>
        <w:t>2. СЕЛЬСКОЕ ХОЗЯЙСТВО</w:t>
      </w:r>
    </w:p>
    <w:p w:rsidR="00E94408" w:rsidRDefault="00E94408" w:rsidP="00E94408">
      <w:pPr>
        <w:widowControl w:val="0"/>
        <w:spacing w:before="120"/>
        <w:ind w:firstLine="709"/>
        <w:jc w:val="both"/>
      </w:pPr>
      <w:r w:rsidRPr="00303952">
        <w:rPr>
          <w:b/>
        </w:rPr>
        <w:t>Объем производства продукции сельского хозяйства всех сельхозпроизводителей</w:t>
      </w:r>
      <w:r>
        <w:t xml:space="preserve"> (</w:t>
      </w:r>
      <w:proofErr w:type="spellStart"/>
      <w:r>
        <w:t>сельхозорган</w:t>
      </w:r>
      <w:r>
        <w:t>и</w:t>
      </w:r>
      <w:r>
        <w:t>зации</w:t>
      </w:r>
      <w:proofErr w:type="spellEnd"/>
      <w:r>
        <w:t>, крестьянские (фермерские) хозяйства, население) в январе-ноябре 2022г. в действующих ценах, по пре</w:t>
      </w:r>
      <w:r>
        <w:t>д</w:t>
      </w:r>
      <w:r>
        <w:t xml:space="preserve">варительной оценке, составил </w:t>
      </w:r>
      <w:r w:rsidRPr="008E0563">
        <w:t>104576</w:t>
      </w:r>
      <w:r>
        <w:t>,6 млн. рублей и увеличился</w:t>
      </w:r>
      <w:r w:rsidRPr="00F76719">
        <w:t xml:space="preserve"> в сопоставимой оценке по сравнению с соо</w:t>
      </w:r>
      <w:r w:rsidRPr="00F76719">
        <w:t>т</w:t>
      </w:r>
      <w:r w:rsidRPr="00F76719">
        <w:t>ветствую</w:t>
      </w:r>
      <w:r>
        <w:t>щим периодом предыдущего года на 14,4%</w:t>
      </w:r>
      <w:r w:rsidRPr="00F76719">
        <w:t>.</w:t>
      </w:r>
    </w:p>
    <w:p w:rsidR="00E94408" w:rsidRDefault="00E94408" w:rsidP="00E94408">
      <w:pPr>
        <w:spacing w:before="120"/>
        <w:ind w:firstLine="709"/>
        <w:jc w:val="both"/>
      </w:pPr>
      <w:r w:rsidRPr="00213456">
        <w:rPr>
          <w:b/>
        </w:rPr>
        <w:t>Растениеводство.</w:t>
      </w:r>
      <w:r w:rsidRPr="00213456">
        <w:t xml:space="preserve"> В хозяйствах всех категорий на 1 </w:t>
      </w:r>
      <w:r>
        <w:t>декабр</w:t>
      </w:r>
      <w:r w:rsidRPr="00213456">
        <w:t>я 20</w:t>
      </w:r>
      <w:r>
        <w:t>22</w:t>
      </w:r>
      <w:r w:rsidRPr="00213456">
        <w:t xml:space="preserve">г., по расчетам, намолочено </w:t>
      </w:r>
      <w:r>
        <w:t xml:space="preserve">1761,9 </w:t>
      </w:r>
      <w:proofErr w:type="spellStart"/>
      <w:r>
        <w:t>тыс</w:t>
      </w:r>
      <w:proofErr w:type="gramStart"/>
      <w:r>
        <w:t>.</w:t>
      </w:r>
      <w:r w:rsidRPr="00213456">
        <w:t>т</w:t>
      </w:r>
      <w:proofErr w:type="gramEnd"/>
      <w:r w:rsidRPr="00213456">
        <w:t>онн</w:t>
      </w:r>
      <w:proofErr w:type="spellEnd"/>
      <w:r w:rsidRPr="00213456">
        <w:t xml:space="preserve"> зерновых и зернобобовых культур (в первоначально-оприходованном весе), накопано</w:t>
      </w:r>
      <w:r w:rsidRPr="00213456">
        <w:rPr>
          <w:lang w:val="ru-MO"/>
        </w:rPr>
        <w:t xml:space="preserve"> </w:t>
      </w:r>
      <w:r>
        <w:rPr>
          <w:lang w:val="ru-MO"/>
        </w:rPr>
        <w:t>251,7</w:t>
      </w:r>
      <w:r>
        <w:t xml:space="preserve"> </w:t>
      </w:r>
      <w:proofErr w:type="spellStart"/>
      <w:r>
        <w:t>тыс.</w:t>
      </w:r>
      <w:r w:rsidRPr="00213456">
        <w:t>тонн</w:t>
      </w:r>
      <w:proofErr w:type="spellEnd"/>
      <w:r w:rsidRPr="00213456">
        <w:t xml:space="preserve"> картофеля, собрано </w:t>
      </w:r>
      <w:r>
        <w:t xml:space="preserve">94,1 </w:t>
      </w:r>
      <w:proofErr w:type="spellStart"/>
      <w:r>
        <w:t>тыс.</w:t>
      </w:r>
      <w:r w:rsidRPr="00213456">
        <w:t>тонн</w:t>
      </w:r>
      <w:proofErr w:type="spellEnd"/>
      <w:r w:rsidRPr="00213456">
        <w:t xml:space="preserve"> овощей открытого и защищенного грунта</w:t>
      </w:r>
      <w:r>
        <w:t xml:space="preserve">. </w:t>
      </w:r>
      <w:proofErr w:type="gramStart"/>
      <w:r w:rsidRPr="00213456">
        <w:t>В текущем году зерновых и зерн</w:t>
      </w:r>
      <w:r w:rsidRPr="00213456">
        <w:t>о</w:t>
      </w:r>
      <w:r w:rsidRPr="00213456">
        <w:t>бобовых культур намо</w:t>
      </w:r>
      <w:r>
        <w:t xml:space="preserve">лочено на 144,8% больше </w:t>
      </w:r>
      <w:r w:rsidRPr="00213456">
        <w:t xml:space="preserve">уровня </w:t>
      </w:r>
      <w:r>
        <w:t>предыдущего года, собрано овощей  на 2,6% больше, к</w:t>
      </w:r>
      <w:r w:rsidRPr="00213456">
        <w:t xml:space="preserve">артофеля произведено на </w:t>
      </w:r>
      <w:r>
        <w:t>1,0% больше</w:t>
      </w:r>
      <w:r w:rsidRPr="00213456">
        <w:t>.</w:t>
      </w:r>
      <w:proofErr w:type="gramEnd"/>
      <w:r w:rsidRPr="00213456">
        <w:t xml:space="preserve"> Как и в предыдущие годы, основная часть зерновых и зернобобовых культур (</w:t>
      </w:r>
      <w:r>
        <w:t>89,2</w:t>
      </w:r>
      <w:r w:rsidRPr="00213456">
        <w:t xml:space="preserve">%) выращена в сельскохозяйственных организациях, картофеля и овощей </w:t>
      </w:r>
      <w:r w:rsidRPr="00213456">
        <w:rPr>
          <w:lang w:val="ru-MO"/>
        </w:rPr>
        <w:t>–</w:t>
      </w:r>
      <w:r w:rsidRPr="00213456">
        <w:t xml:space="preserve"> в хозяйствах насел</w:t>
      </w:r>
      <w:r w:rsidRPr="00213456">
        <w:t>е</w:t>
      </w:r>
      <w:r w:rsidRPr="00213456">
        <w:t>ния (</w:t>
      </w:r>
      <w:r>
        <w:t>97,1</w:t>
      </w:r>
      <w:r w:rsidRPr="00213456">
        <w:rPr>
          <w:lang w:val="ru-MO"/>
        </w:rPr>
        <w:t xml:space="preserve">% </w:t>
      </w:r>
      <w:r w:rsidRPr="00213456">
        <w:t xml:space="preserve">и </w:t>
      </w:r>
      <w:r>
        <w:t>59,4%</w:t>
      </w:r>
      <w:r w:rsidRPr="00213456">
        <w:t>)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2"/>
      </w:tblGrid>
      <w:tr w:rsidR="00EE56CA" w:rsidRPr="00C053FE" w:rsidTr="00EE56CA">
        <w:trPr>
          <w:jc w:val="center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408" w:rsidRPr="00F5099A" w:rsidRDefault="00E94408" w:rsidP="00E94408">
            <w:pPr>
              <w:pStyle w:val="1fa"/>
              <w:keepLines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5099A">
              <w:rPr>
                <w:b/>
                <w:bCs/>
                <w:caps/>
                <w:sz w:val="16"/>
                <w:szCs w:val="16"/>
              </w:rPr>
              <w:t>Производство основных продуктов растениеводства</w:t>
            </w:r>
          </w:p>
          <w:p w:rsidR="00E94408" w:rsidRPr="00F5099A" w:rsidRDefault="00E94408" w:rsidP="00E94408">
            <w:pPr>
              <w:pStyle w:val="1fa"/>
              <w:keepLines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5099A">
              <w:rPr>
                <w:b/>
                <w:bCs/>
                <w:caps/>
                <w:sz w:val="16"/>
                <w:szCs w:val="16"/>
              </w:rPr>
              <w:t xml:space="preserve">по категориям хозяйств </w:t>
            </w:r>
          </w:p>
          <w:p w:rsidR="00E94408" w:rsidRDefault="00E94408" w:rsidP="00E94408">
            <w:pPr>
              <w:pStyle w:val="1fa"/>
              <w:keepLines/>
              <w:jc w:val="center"/>
              <w:rPr>
                <w:b/>
                <w:sz w:val="16"/>
                <w:szCs w:val="16"/>
              </w:rPr>
            </w:pPr>
            <w:r w:rsidRPr="00F5099A">
              <w:rPr>
                <w:b/>
                <w:sz w:val="16"/>
                <w:szCs w:val="16"/>
              </w:rPr>
              <w:t xml:space="preserve">на 1 </w:t>
            </w:r>
            <w:r>
              <w:rPr>
                <w:b/>
                <w:sz w:val="16"/>
                <w:szCs w:val="16"/>
              </w:rPr>
              <w:t>декабря 2022</w:t>
            </w:r>
            <w:r w:rsidRPr="00F5099A">
              <w:rPr>
                <w:b/>
                <w:sz w:val="16"/>
                <w:szCs w:val="16"/>
              </w:rPr>
              <w:t xml:space="preserve"> года</w:t>
            </w:r>
          </w:p>
          <w:tbl>
            <w:tblPr>
              <w:tblW w:w="95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85"/>
              <w:gridCol w:w="1313"/>
              <w:gridCol w:w="1213"/>
              <w:gridCol w:w="1060"/>
              <w:gridCol w:w="1134"/>
              <w:gridCol w:w="1741"/>
            </w:tblGrid>
            <w:tr w:rsidR="00E94408" w:rsidRPr="00303952" w:rsidTr="00E94408">
              <w:trPr>
                <w:tblHeader/>
                <w:jc w:val="center"/>
              </w:trPr>
              <w:tc>
                <w:tcPr>
                  <w:tcW w:w="3085" w:type="dxa"/>
                  <w:vMerge w:val="restart"/>
                  <w:tcBorders>
                    <w:top w:val="double" w:sz="4" w:space="0" w:color="000000"/>
                    <w:left w:val="doub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E94408" w:rsidRPr="00303952" w:rsidRDefault="00E94408" w:rsidP="00924E41">
                  <w:pPr>
                    <w:keepLines/>
                    <w:widowControl w:val="0"/>
                    <w:spacing w:line="160" w:lineRule="exact"/>
                    <w:ind w:left="-518" w:firstLine="518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13" w:type="dxa"/>
                  <w:vMerge w:val="restart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408" w:rsidRDefault="00E94408" w:rsidP="00924E41">
                  <w:pPr>
                    <w:pStyle w:val="afff1"/>
                    <w:keepLines/>
                    <w:widowControl w:val="0"/>
                    <w:spacing w:line="160" w:lineRule="exact"/>
                    <w:ind w:left="-57" w:right="-57" w:firstLine="0"/>
                    <w:jc w:val="center"/>
                    <w:rPr>
                      <w:i w:val="0"/>
                      <w:sz w:val="16"/>
                      <w:szCs w:val="16"/>
                    </w:rPr>
                  </w:pPr>
                  <w:r w:rsidRPr="00303952">
                    <w:rPr>
                      <w:i w:val="0"/>
                      <w:sz w:val="16"/>
                      <w:szCs w:val="16"/>
                    </w:rPr>
                    <w:t>Хозяйства</w:t>
                  </w:r>
                </w:p>
                <w:p w:rsidR="00E94408" w:rsidRPr="00303952" w:rsidRDefault="00E94408" w:rsidP="00924E41">
                  <w:pPr>
                    <w:pStyle w:val="afff1"/>
                    <w:keepLines/>
                    <w:widowControl w:val="0"/>
                    <w:spacing w:line="160" w:lineRule="exact"/>
                    <w:ind w:left="-57" w:right="-57" w:firstLine="0"/>
                    <w:jc w:val="center"/>
                    <w:rPr>
                      <w:i w:val="0"/>
                      <w:sz w:val="16"/>
                      <w:szCs w:val="16"/>
                    </w:rPr>
                  </w:pPr>
                  <w:r w:rsidRPr="00303952">
                    <w:rPr>
                      <w:i w:val="0"/>
                      <w:sz w:val="16"/>
                      <w:szCs w:val="16"/>
                    </w:rPr>
                    <w:t xml:space="preserve">всех </w:t>
                  </w:r>
                  <w:r w:rsidRPr="00303952">
                    <w:rPr>
                      <w:i w:val="0"/>
                      <w:sz w:val="16"/>
                      <w:szCs w:val="16"/>
                    </w:rPr>
                    <w:br/>
                    <w:t>категорий</w:t>
                  </w:r>
                </w:p>
              </w:tc>
              <w:tc>
                <w:tcPr>
                  <w:tcW w:w="3407" w:type="dxa"/>
                  <w:gridSpan w:val="3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408" w:rsidRPr="00303952" w:rsidRDefault="00E94408" w:rsidP="00924E41">
                  <w:pPr>
                    <w:pStyle w:val="afff1"/>
                    <w:keepLines/>
                    <w:widowControl w:val="0"/>
                    <w:spacing w:line="160" w:lineRule="exact"/>
                    <w:ind w:left="0" w:right="0" w:firstLine="0"/>
                    <w:jc w:val="center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</w:t>
                  </w:r>
                  <w:r w:rsidRPr="00303952">
                    <w:rPr>
                      <w:i w:val="0"/>
                      <w:sz w:val="16"/>
                      <w:szCs w:val="16"/>
                    </w:rPr>
                    <w:t xml:space="preserve"> том числе</w:t>
                  </w:r>
                </w:p>
              </w:tc>
              <w:tc>
                <w:tcPr>
                  <w:tcW w:w="1741" w:type="dxa"/>
                  <w:vMerge w:val="restart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double" w:sz="4" w:space="0" w:color="000000"/>
                  </w:tcBorders>
                  <w:vAlign w:val="center"/>
                </w:tcPr>
                <w:p w:rsidR="00E94408" w:rsidRPr="00303952" w:rsidRDefault="00E94408" w:rsidP="00924E41">
                  <w:pPr>
                    <w:pStyle w:val="afff1"/>
                    <w:keepLines/>
                    <w:widowControl w:val="0"/>
                    <w:spacing w:line="160" w:lineRule="exact"/>
                    <w:ind w:left="0" w:right="0" w:firstLine="0"/>
                    <w:jc w:val="center"/>
                    <w:rPr>
                      <w:i w:val="0"/>
                      <w:sz w:val="16"/>
                      <w:szCs w:val="16"/>
                    </w:rPr>
                  </w:pPr>
                  <w:proofErr w:type="spellStart"/>
                  <w:r w:rsidRPr="00303952">
                    <w:rPr>
                      <w:i w:val="0"/>
                      <w:iCs/>
                      <w:sz w:val="16"/>
                      <w:szCs w:val="16"/>
                    </w:rPr>
                    <w:t>Справочно</w:t>
                  </w:r>
                  <w:proofErr w:type="spellEnd"/>
                  <w:r w:rsidRPr="00303952">
                    <w:rPr>
                      <w:i w:val="0"/>
                      <w:iCs/>
                      <w:sz w:val="16"/>
                      <w:szCs w:val="16"/>
                    </w:rPr>
                    <w:br/>
                  </w:r>
                  <w:r w:rsidRPr="00303952">
                    <w:rPr>
                      <w:i w:val="0"/>
                      <w:sz w:val="16"/>
                      <w:szCs w:val="16"/>
                    </w:rPr>
                    <w:t>хозяйства всех                       категорий</w:t>
                  </w:r>
                  <w:r>
                    <w:rPr>
                      <w:i w:val="0"/>
                      <w:sz w:val="16"/>
                      <w:szCs w:val="16"/>
                    </w:rPr>
                    <w:t xml:space="preserve">                        на 1 дека</w:t>
                  </w:r>
                  <w:r w:rsidRPr="00303952">
                    <w:rPr>
                      <w:i w:val="0"/>
                      <w:sz w:val="16"/>
                      <w:szCs w:val="16"/>
                    </w:rPr>
                    <w:t>бря 20</w:t>
                  </w:r>
                  <w:r>
                    <w:rPr>
                      <w:i w:val="0"/>
                      <w:sz w:val="16"/>
                      <w:szCs w:val="16"/>
                    </w:rPr>
                    <w:t>21</w:t>
                  </w:r>
                  <w:r w:rsidRPr="00303952">
                    <w:rPr>
                      <w:i w:val="0"/>
                      <w:sz w:val="16"/>
                      <w:szCs w:val="16"/>
                    </w:rPr>
                    <w:t>г.</w:t>
                  </w:r>
                  <w:r w:rsidRPr="00114EF7">
                    <w:rPr>
                      <w:i w:val="0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c>
            </w:tr>
            <w:tr w:rsidR="00E94408" w:rsidRPr="00303952" w:rsidTr="00E94408">
              <w:trPr>
                <w:tblHeader/>
                <w:jc w:val="center"/>
              </w:trPr>
              <w:tc>
                <w:tcPr>
                  <w:tcW w:w="3085" w:type="dxa"/>
                  <w:vMerge/>
                  <w:tcBorders>
                    <w:top w:val="single" w:sz="4" w:space="0" w:color="auto"/>
                    <w:left w:val="doub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E94408" w:rsidRPr="00303952" w:rsidRDefault="00E94408" w:rsidP="00924E41">
                  <w:pPr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408" w:rsidRPr="00303952" w:rsidRDefault="00E94408" w:rsidP="00924E41">
                  <w:pPr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408" w:rsidRPr="00303952" w:rsidRDefault="00E94408" w:rsidP="00924E41">
                  <w:pPr>
                    <w:keepLines/>
                    <w:widowControl w:val="0"/>
                    <w:spacing w:line="160" w:lineRule="exact"/>
                    <w:ind w:left="-85" w:right="-85"/>
                    <w:jc w:val="center"/>
                    <w:rPr>
                      <w:i/>
                      <w:sz w:val="16"/>
                      <w:szCs w:val="16"/>
                    </w:rPr>
                  </w:pPr>
                  <w:proofErr w:type="gramStart"/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303952">
                    <w:rPr>
                      <w:i/>
                      <w:sz w:val="16"/>
                      <w:szCs w:val="16"/>
                    </w:rPr>
                    <w:t>ельско</w:t>
                  </w:r>
                  <w:r>
                    <w:rPr>
                      <w:i/>
                      <w:sz w:val="16"/>
                      <w:szCs w:val="16"/>
                    </w:rPr>
                    <w:t>-</w:t>
                  </w:r>
                  <w:r w:rsidRPr="00303952">
                    <w:rPr>
                      <w:i/>
                      <w:sz w:val="16"/>
                      <w:szCs w:val="16"/>
                    </w:rPr>
                    <w:t>хозяйственные</w:t>
                  </w:r>
                  <w:proofErr w:type="gramEnd"/>
                  <w:r w:rsidRPr="00303952">
                    <w:rPr>
                      <w:i/>
                      <w:sz w:val="16"/>
                      <w:szCs w:val="16"/>
                    </w:rPr>
                    <w:t xml:space="preserve"> организации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408" w:rsidRPr="00303952" w:rsidRDefault="00E94408" w:rsidP="00924E41">
                  <w:pPr>
                    <w:keepLines/>
                    <w:widowControl w:val="0"/>
                    <w:spacing w:line="160" w:lineRule="exact"/>
                    <w:ind w:left="-57" w:right="-57"/>
                    <w:jc w:val="center"/>
                    <w:rPr>
                      <w:i/>
                      <w:iCs/>
                      <w:sz w:val="16"/>
                      <w:szCs w:val="16"/>
                      <w:vertAlign w:val="superscript"/>
                    </w:rPr>
                  </w:pPr>
                  <w:r w:rsidRPr="00303952">
                    <w:rPr>
                      <w:i/>
                      <w:iCs/>
                      <w:sz w:val="16"/>
                      <w:szCs w:val="16"/>
                    </w:rPr>
                    <w:t>хозяйства                  на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408" w:rsidRPr="00303952" w:rsidRDefault="00E94408" w:rsidP="00924E41">
                  <w:pPr>
                    <w:keepLines/>
                    <w:widowControl w:val="0"/>
                    <w:spacing w:line="160" w:lineRule="exact"/>
                    <w:ind w:left="-57" w:right="-5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303952">
                    <w:rPr>
                      <w:i/>
                      <w:iCs/>
                      <w:sz w:val="16"/>
                      <w:szCs w:val="16"/>
                    </w:rPr>
                    <w:t>крестьянские (фермерские)        хозяйства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включая ИП</w:t>
                  </w:r>
                </w:p>
              </w:tc>
              <w:tc>
                <w:tcPr>
                  <w:tcW w:w="17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000000"/>
                  </w:tcBorders>
                </w:tcPr>
                <w:p w:rsidR="00E94408" w:rsidRPr="00303952" w:rsidRDefault="00E94408" w:rsidP="00924E41">
                  <w:pPr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E94408" w:rsidRPr="00303952" w:rsidTr="00E94408">
              <w:trPr>
                <w:jc w:val="center"/>
              </w:trPr>
              <w:tc>
                <w:tcPr>
                  <w:tcW w:w="3085" w:type="dxa"/>
                  <w:tcBorders>
                    <w:top w:val="single" w:sz="4" w:space="0" w:color="auto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:rsidR="00E94408" w:rsidRPr="00303952" w:rsidRDefault="00E94408" w:rsidP="00924E41">
                  <w:pPr>
                    <w:keepLines/>
                    <w:widowControl w:val="0"/>
                    <w:spacing w:before="200"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b/>
                      <w:sz w:val="16"/>
                      <w:szCs w:val="16"/>
                    </w:rPr>
                    <w:t xml:space="preserve">Зерновые и зернобобовые культуры </w:t>
                  </w:r>
                  <w:r w:rsidRPr="00303952">
                    <w:rPr>
                      <w:b/>
                      <w:sz w:val="16"/>
                      <w:szCs w:val="16"/>
                    </w:rPr>
                    <w:br/>
                    <w:t xml:space="preserve"> </w:t>
                  </w:r>
                  <w:r w:rsidRPr="00303952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включая кукурузу, </w:t>
                  </w:r>
                  <w:r w:rsidRPr="00303952">
                    <w:rPr>
                      <w:sz w:val="16"/>
                      <w:szCs w:val="16"/>
                    </w:rPr>
                    <w:t xml:space="preserve">в первоначально-оприходованном весе),  </w:t>
                  </w:r>
                  <w:proofErr w:type="spellStart"/>
                  <w:r w:rsidRPr="00303952">
                    <w:rPr>
                      <w:sz w:val="16"/>
                      <w:szCs w:val="16"/>
                    </w:rPr>
                    <w:t>тыс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>.т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>онн</w:t>
                  </w:r>
                  <w:proofErr w:type="spellEnd"/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61,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71,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7,9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8,9</w:t>
                  </w:r>
                </w:p>
              </w:tc>
            </w:tr>
            <w:tr w:rsidR="00E94408" w:rsidRPr="00303952" w:rsidTr="00E94408">
              <w:trPr>
                <w:jc w:val="center"/>
              </w:trPr>
              <w:tc>
                <w:tcPr>
                  <w:tcW w:w="3085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:rsidR="00E94408" w:rsidRPr="00303952" w:rsidRDefault="00E94408" w:rsidP="00924E41">
                  <w:pPr>
                    <w:keepLines/>
                    <w:widowControl w:val="0"/>
                    <w:spacing w:before="120"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sz w:val="16"/>
                      <w:szCs w:val="16"/>
                    </w:rPr>
                    <w:t xml:space="preserve">   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 xml:space="preserve"> % 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>к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 xml:space="preserve"> хозяйствам всех категорий</w:t>
                  </w:r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,2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,1</w:t>
                  </w:r>
                </w:p>
              </w:tc>
              <w:tc>
                <w:tcPr>
                  <w:tcW w:w="174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E94408" w:rsidRPr="00303952" w:rsidTr="00E94408">
              <w:trPr>
                <w:jc w:val="center"/>
              </w:trPr>
              <w:tc>
                <w:tcPr>
                  <w:tcW w:w="3085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:rsidR="00E94408" w:rsidRPr="00303952" w:rsidRDefault="00E94408" w:rsidP="00924E41">
                  <w:pPr>
                    <w:keepLines/>
                    <w:widowControl w:val="0"/>
                    <w:spacing w:before="200" w:line="200" w:lineRule="exact"/>
                    <w:rPr>
                      <w:b/>
                      <w:sz w:val="16"/>
                      <w:szCs w:val="16"/>
                    </w:rPr>
                  </w:pPr>
                  <w:r w:rsidRPr="00303952">
                    <w:rPr>
                      <w:b/>
                      <w:sz w:val="16"/>
                      <w:szCs w:val="16"/>
                    </w:rPr>
                    <w:t>Картофель</w:t>
                  </w:r>
                  <w:r w:rsidRPr="00303952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03952">
                    <w:rPr>
                      <w:sz w:val="16"/>
                      <w:szCs w:val="16"/>
                    </w:rPr>
                    <w:t>тыс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>.т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>онн</w:t>
                  </w:r>
                  <w:proofErr w:type="spellEnd"/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1,7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2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1</w:t>
                  </w:r>
                </w:p>
              </w:tc>
              <w:tc>
                <w:tcPr>
                  <w:tcW w:w="174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9,3</w:t>
                  </w:r>
                </w:p>
              </w:tc>
            </w:tr>
            <w:tr w:rsidR="00E94408" w:rsidRPr="00303952" w:rsidTr="00E94408">
              <w:trPr>
                <w:jc w:val="center"/>
              </w:trPr>
              <w:tc>
                <w:tcPr>
                  <w:tcW w:w="3085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:rsidR="00E94408" w:rsidRPr="00303952" w:rsidRDefault="00E94408" w:rsidP="00924E41">
                  <w:pPr>
                    <w:keepLines/>
                    <w:widowControl w:val="0"/>
                    <w:spacing w:before="120"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sz w:val="16"/>
                      <w:szCs w:val="16"/>
                    </w:rPr>
                    <w:t xml:space="preserve">   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 xml:space="preserve"> % 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>к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 xml:space="preserve"> хозяйствам всех категорий</w:t>
                  </w:r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74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E94408" w:rsidRPr="00303952" w:rsidTr="00E94408">
              <w:trPr>
                <w:jc w:val="center"/>
              </w:trPr>
              <w:tc>
                <w:tcPr>
                  <w:tcW w:w="3085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:rsidR="00E94408" w:rsidRPr="00303952" w:rsidRDefault="00E94408" w:rsidP="00924E41">
                  <w:pPr>
                    <w:keepLines/>
                    <w:widowControl w:val="0"/>
                    <w:spacing w:before="200"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b/>
                      <w:sz w:val="16"/>
                      <w:szCs w:val="16"/>
                    </w:rPr>
                    <w:t>Овощи открытого и защищенного грунта</w:t>
                  </w:r>
                  <w:r w:rsidRPr="00303952">
                    <w:rPr>
                      <w:sz w:val="16"/>
                      <w:szCs w:val="16"/>
                    </w:rPr>
                    <w:t xml:space="preserve">, </w:t>
                  </w:r>
                  <w:r w:rsidRPr="00303952">
                    <w:rPr>
                      <w:sz w:val="16"/>
                      <w:szCs w:val="16"/>
                    </w:rPr>
                    <w:br/>
                    <w:t xml:space="preserve"> </w:t>
                  </w:r>
                  <w:proofErr w:type="spellStart"/>
                  <w:r w:rsidRPr="00303952">
                    <w:rPr>
                      <w:sz w:val="16"/>
                      <w:szCs w:val="16"/>
                    </w:rPr>
                    <w:t>тыс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>.т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>онн</w:t>
                  </w:r>
                  <w:proofErr w:type="spellEnd"/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4,1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,9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E94408" w:rsidRPr="00F712E2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174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,7</w:t>
                  </w:r>
                </w:p>
              </w:tc>
            </w:tr>
            <w:tr w:rsidR="00E94408" w:rsidRPr="00303952" w:rsidTr="00E94408">
              <w:trPr>
                <w:jc w:val="center"/>
              </w:trPr>
              <w:tc>
                <w:tcPr>
                  <w:tcW w:w="3085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408" w:rsidRPr="00303952" w:rsidRDefault="00E94408" w:rsidP="00924E41">
                  <w:pPr>
                    <w:keepLines/>
                    <w:widowControl w:val="0"/>
                    <w:spacing w:before="120"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 xml:space="preserve"> % 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>к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 xml:space="preserve"> хозяйствам всех категорий</w:t>
                  </w:r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  <w:vAlign w:val="bottom"/>
                </w:tcPr>
                <w:p w:rsidR="00E94408" w:rsidRPr="00F174A3" w:rsidRDefault="00E94408" w:rsidP="00924E41">
                  <w:pPr>
                    <w:spacing w:after="100" w:afterAutospacing="1"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,4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  <w:vAlign w:val="bottom"/>
                </w:tcPr>
                <w:p w:rsidR="00E94408" w:rsidRPr="00F174A3" w:rsidRDefault="00E94408" w:rsidP="00924E41">
                  <w:pPr>
                    <w:spacing w:after="100" w:afterAutospacing="1"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94408" w:rsidRPr="00F174A3" w:rsidRDefault="00E94408" w:rsidP="00924E41">
                  <w:pPr>
                    <w:spacing w:after="100" w:afterAutospacing="1"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174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vAlign w:val="bottom"/>
                </w:tcPr>
                <w:p w:rsidR="00E94408" w:rsidRPr="00F174A3" w:rsidRDefault="00E94408" w:rsidP="00924E41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E56CA" w:rsidRPr="00C053FE" w:rsidRDefault="00EE56CA" w:rsidP="00E94408">
            <w:pPr>
              <w:spacing w:line="240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E94408" w:rsidRDefault="00E94408" w:rsidP="00903885">
      <w:pPr>
        <w:widowControl w:val="0"/>
        <w:spacing w:before="120"/>
        <w:ind w:firstLine="709"/>
        <w:jc w:val="both"/>
      </w:pPr>
      <w:r w:rsidRPr="00CC47E4">
        <w:t>Под урожай будущего года озимые на зерно</w:t>
      </w:r>
      <w:r w:rsidRPr="007A5FBA">
        <w:t xml:space="preserve"> </w:t>
      </w:r>
      <w:r>
        <w:t xml:space="preserve">и зеленый корм </w:t>
      </w:r>
      <w:r w:rsidRPr="00CC47E4">
        <w:t>в сельскохозяйственных организациях п</w:t>
      </w:r>
      <w:r w:rsidRPr="00CC47E4">
        <w:t>о</w:t>
      </w:r>
      <w:r w:rsidRPr="00CC47E4">
        <w:t xml:space="preserve">сеяны на </w:t>
      </w:r>
      <w:r>
        <w:t xml:space="preserve">150,0 </w:t>
      </w:r>
      <w:proofErr w:type="spellStart"/>
      <w:r>
        <w:t>т</w:t>
      </w:r>
      <w:r w:rsidRPr="00CC47E4">
        <w:t>ыс</w:t>
      </w:r>
      <w:proofErr w:type="gramStart"/>
      <w:r w:rsidRPr="00CC47E4">
        <w:t>.г</w:t>
      </w:r>
      <w:proofErr w:type="gramEnd"/>
      <w:r w:rsidRPr="00CC47E4">
        <w:t>а</w:t>
      </w:r>
      <w:proofErr w:type="spellEnd"/>
      <w:r w:rsidRPr="00CC47E4">
        <w:t xml:space="preserve">, что на </w:t>
      </w:r>
      <w:r>
        <w:t xml:space="preserve">4,2%  меньше, чем в предыдущем году.   </w:t>
      </w:r>
      <w:r w:rsidRPr="00CC47E4">
        <w:t xml:space="preserve">На 1 </w:t>
      </w:r>
      <w:r>
        <w:t>дека</w:t>
      </w:r>
      <w:r w:rsidRPr="00CC47E4">
        <w:t>бря 20</w:t>
      </w:r>
      <w:r>
        <w:t>22г. зябь вспа</w:t>
      </w:r>
      <w:r w:rsidRPr="00CC47E4">
        <w:t>хана на</w:t>
      </w:r>
      <w:r w:rsidRPr="00CC47E4">
        <w:rPr>
          <w:lang w:val="ru-MO"/>
        </w:rPr>
        <w:t xml:space="preserve"> </w:t>
      </w:r>
      <w:r>
        <w:rPr>
          <w:lang w:val="ru-MO"/>
        </w:rPr>
        <w:t>349,0</w:t>
      </w:r>
      <w:r>
        <w:t xml:space="preserve"> </w:t>
      </w:r>
      <w:proofErr w:type="spellStart"/>
      <w:r w:rsidRPr="00CC47E4">
        <w:t>тыс</w:t>
      </w:r>
      <w:proofErr w:type="gramStart"/>
      <w:r w:rsidRPr="00CC47E4">
        <w:t>.г</w:t>
      </w:r>
      <w:proofErr w:type="gramEnd"/>
      <w:r w:rsidRPr="00CC47E4">
        <w:t>а</w:t>
      </w:r>
      <w:proofErr w:type="spellEnd"/>
      <w:r w:rsidRPr="00CC47E4">
        <w:t xml:space="preserve"> (на </w:t>
      </w:r>
      <w:r>
        <w:t>18,3% меньше аналогичного периода прошлого года</w:t>
      </w:r>
      <w:r w:rsidRPr="00CC47E4">
        <w:t xml:space="preserve">). </w:t>
      </w:r>
    </w:p>
    <w:p w:rsidR="00EE56CA" w:rsidRPr="00DE126A" w:rsidRDefault="00EE56CA" w:rsidP="00903885">
      <w:pPr>
        <w:widowControl w:val="0"/>
        <w:spacing w:before="120"/>
        <w:ind w:firstLine="709"/>
        <w:jc w:val="both"/>
      </w:pPr>
      <w:r w:rsidRPr="00242BAA">
        <w:rPr>
          <w:b/>
        </w:rPr>
        <w:t>Животноводство.</w:t>
      </w:r>
      <w:r>
        <w:t xml:space="preserve"> </w:t>
      </w:r>
      <w:proofErr w:type="gramStart"/>
      <w:r>
        <w:t>На конец ноября 2022</w:t>
      </w:r>
      <w:r w:rsidRPr="007F4575">
        <w:t>г. поголовье крупного рогатого скота в хозяйствах всех кат</w:t>
      </w:r>
      <w:r w:rsidRPr="007F4575">
        <w:t>е</w:t>
      </w:r>
      <w:r w:rsidRPr="007F4575">
        <w:t>горий</w:t>
      </w:r>
      <w:r>
        <w:t xml:space="preserve">, по расчетам, составило 187,5 тыс. </w:t>
      </w:r>
      <w:r w:rsidRPr="007F4575">
        <w:t xml:space="preserve">голов (на </w:t>
      </w:r>
      <w:r>
        <w:t>0,9</w:t>
      </w:r>
      <w:r w:rsidRPr="007F4575">
        <w:t>% меньше по сравнению с аналогичной датой предыд</w:t>
      </w:r>
      <w:r w:rsidRPr="007F4575">
        <w:t>у</w:t>
      </w:r>
      <w:r w:rsidRPr="007F4575">
        <w:t xml:space="preserve">щего года), из него коров </w:t>
      </w:r>
      <w:r w:rsidRPr="007F4575">
        <w:rPr>
          <w:lang w:val="ru-MO"/>
        </w:rPr>
        <w:t>–</w:t>
      </w:r>
      <w:r w:rsidRPr="007F4575">
        <w:t xml:space="preserve"> </w:t>
      </w:r>
      <w:r>
        <w:t>70,9</w:t>
      </w:r>
      <w:r w:rsidRPr="007F4575">
        <w:t xml:space="preserve"> (на </w:t>
      </w:r>
      <w:r>
        <w:t>0,5% меньше</w:t>
      </w:r>
      <w:r w:rsidRPr="007F4575">
        <w:t xml:space="preserve">), поголовье свиней </w:t>
      </w:r>
      <w:r>
        <w:rPr>
          <w:lang w:val="ru-MO"/>
        </w:rPr>
        <w:t>– 755,3</w:t>
      </w:r>
      <w:r w:rsidRPr="007F4575">
        <w:t xml:space="preserve"> (на </w:t>
      </w:r>
      <w:r>
        <w:t>6,0% больше</w:t>
      </w:r>
      <w:r w:rsidRPr="007F4575">
        <w:t xml:space="preserve">), овец и коз </w:t>
      </w:r>
      <w:r w:rsidRPr="007F4575">
        <w:rPr>
          <w:lang w:val="ru-MO"/>
        </w:rPr>
        <w:t>–</w:t>
      </w:r>
      <w:r>
        <w:t xml:space="preserve"> 31,2 (на 9,0% меньше)</w:t>
      </w:r>
      <w:r w:rsidRPr="007F4575">
        <w:t>.</w:t>
      </w:r>
      <w:proofErr w:type="gramEnd"/>
    </w:p>
    <w:p w:rsidR="00EE56CA" w:rsidRDefault="00EE56CA" w:rsidP="00EE56CA">
      <w:pPr>
        <w:widowControl w:val="0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3,0</w:t>
      </w:r>
      <w:r w:rsidRPr="007F4575">
        <w:t xml:space="preserve">% поголовья крупного рогатого скота, </w:t>
      </w:r>
      <w:r>
        <w:t>2,5%</w:t>
      </w:r>
      <w:r w:rsidRPr="007F4575">
        <w:rPr>
          <w:lang w:val="ru-MO"/>
        </w:rPr>
        <w:t xml:space="preserve"> –</w:t>
      </w:r>
      <w:r w:rsidRPr="007F4575">
        <w:t xml:space="preserve"> свиней, </w:t>
      </w:r>
      <w:r>
        <w:t>88,1</w:t>
      </w:r>
      <w:r w:rsidRPr="007F4575">
        <w:t xml:space="preserve">% </w:t>
      </w:r>
      <w:r w:rsidRPr="007F4575">
        <w:rPr>
          <w:lang w:val="ru-MO"/>
        </w:rPr>
        <w:t>–</w:t>
      </w:r>
      <w:r w:rsidRPr="007F4575">
        <w:t xml:space="preserve"> о</w:t>
      </w:r>
      <w:r>
        <w:t xml:space="preserve">вец и коз (на конец ноября </w:t>
      </w:r>
      <w:r w:rsidRPr="007F4575">
        <w:t>20</w:t>
      </w:r>
      <w:r>
        <w:t>21</w:t>
      </w:r>
      <w:r w:rsidRPr="007F4575">
        <w:t>г.</w:t>
      </w:r>
      <w:r w:rsidRPr="00455889">
        <w:rPr>
          <w:lang w:val="ru-MO"/>
        </w:rPr>
        <w:t xml:space="preserve"> </w:t>
      </w:r>
      <w:r w:rsidRPr="00455889">
        <w:t xml:space="preserve">соответственно – </w:t>
      </w:r>
      <w:r>
        <w:t>14,4</w:t>
      </w:r>
      <w:r w:rsidRPr="00455889">
        <w:t xml:space="preserve">%, </w:t>
      </w:r>
      <w:r>
        <w:t>3,0%</w:t>
      </w:r>
      <w:r w:rsidRPr="00455889">
        <w:t xml:space="preserve">, </w:t>
      </w:r>
      <w:r>
        <w:t>89,1</w:t>
      </w:r>
      <w:r w:rsidRPr="00455889">
        <w:t>%).</w:t>
      </w:r>
      <w:bookmarkStart w:id="1" w:name="_Toc361401138"/>
      <w:bookmarkStart w:id="2" w:name="_Toc364251623"/>
      <w:bookmarkStart w:id="3" w:name="_Toc369525007"/>
      <w:bookmarkStart w:id="4" w:name="_Toc372286637"/>
      <w:bookmarkStart w:id="5" w:name="_Toc372296169"/>
      <w:bookmarkStart w:id="6" w:name="_Toc374692550"/>
      <w:bookmarkStart w:id="7" w:name="_Toc374698993"/>
      <w:bookmarkStart w:id="8" w:name="_Toc378155370"/>
      <w:bookmarkStart w:id="9" w:name="_Toc380129233"/>
      <w:bookmarkStart w:id="10" w:name="_Toc382655084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EE56CA" w:rsidRPr="00937C0C" w:rsidRDefault="00EE56CA" w:rsidP="00903885">
      <w:pPr>
        <w:pStyle w:val="128"/>
        <w:jc w:val="right"/>
        <w:rPr>
          <w:rFonts w:eastAsia="Arial Unicode MS"/>
          <w:bCs/>
          <w:sz w:val="16"/>
          <w:szCs w:val="16"/>
        </w:rPr>
      </w:pPr>
    </w:p>
    <w:p w:rsidR="00EE56CA" w:rsidRDefault="00EE56CA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EE56CA" w:rsidRDefault="00EE56CA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7F4575">
        <w:rPr>
          <w:rFonts w:eastAsia="Arial Unicode MS"/>
          <w:b/>
          <w:caps/>
          <w:sz w:val="16"/>
          <w:szCs w:val="16"/>
        </w:rPr>
        <w:t>Динамика поголовья скота в хозяйствах всех категорий</w:t>
      </w:r>
    </w:p>
    <w:p w:rsidR="00EE56CA" w:rsidRDefault="00EE56CA" w:rsidP="00EE56CA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6"/>
      </w:tblGrid>
      <w:tr w:rsidR="00EE56CA" w:rsidTr="00EE56CA">
        <w:trPr>
          <w:gridAfter w:val="1"/>
          <w:wAfter w:w="6" w:type="dxa"/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EE56CA" w:rsidRDefault="00EE56CA" w:rsidP="00EE56CA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EE56CA" w:rsidTr="00EE56CA">
        <w:trPr>
          <w:tblHeader/>
        </w:trPr>
        <w:tc>
          <w:tcPr>
            <w:tcW w:w="943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 w:rsidP="00EE56CA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EE56CA" w:rsidRDefault="00EE56CA" w:rsidP="00EE56C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EE56CA" w:rsidRDefault="00EE56CA" w:rsidP="00EE56C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EE56CA" w:rsidRDefault="00EE56CA" w:rsidP="00EE56C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EE56CA" w:rsidRDefault="00EE56CA" w:rsidP="00EE56CA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EE56CA" w:rsidTr="00EE56CA"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1г.</w:t>
            </w:r>
          </w:p>
        </w:tc>
      </w:tr>
      <w:tr w:rsidR="00EE56CA" w:rsidTr="00EE56CA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EE56CA" w:rsidTr="00EE56CA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EE56CA" w:rsidTr="00EE56CA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EE56CA" w:rsidTr="00EE56CA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EE56CA" w:rsidTr="00EE56CA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EE56CA" w:rsidTr="00EE56CA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EE56CA" w:rsidTr="00EE56CA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EE56CA" w:rsidTr="00EE56CA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EE56CA" w:rsidTr="00EE56CA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E56CA" w:rsidTr="00EE56CA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EE56CA" w:rsidTr="00EE56CA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</w:tr>
      <w:tr w:rsidR="00EE56CA" w:rsidTr="00EE56CA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</w:tr>
      <w:tr w:rsidR="00EE56CA" w:rsidTr="00EE56CA">
        <w:trPr>
          <w:trHeight w:val="70"/>
        </w:trPr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2г.</w:t>
            </w:r>
          </w:p>
        </w:tc>
      </w:tr>
      <w:tr w:rsidR="00EE56CA" w:rsidTr="00EE56CA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E56CA" w:rsidTr="00EE56CA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EE56CA" w:rsidTr="00EE56CA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EE56CA" w:rsidTr="00EE56CA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EE56CA" w:rsidTr="00EE56CA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EE56CA" w:rsidTr="00EE56CA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EE56CA" w:rsidTr="00EE56CA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EE56CA" w:rsidTr="00EE56CA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EE56CA" w:rsidTr="00EE56CA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EE56CA" w:rsidTr="00EE56CA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EE56CA" w:rsidTr="00EE56CA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E56CA" w:rsidRDefault="00EE56CA" w:rsidP="00EE56CA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</w:tbl>
    <w:p w:rsidR="00EE56CA" w:rsidRPr="007F4575" w:rsidRDefault="00EE56CA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EE56CA" w:rsidRDefault="00EE56CA" w:rsidP="00903885">
      <w:pPr>
        <w:pStyle w:val="128"/>
        <w:spacing w:before="120"/>
        <w:ind w:firstLine="709"/>
        <w:jc w:val="both"/>
      </w:pPr>
      <w:r w:rsidRPr="00455889">
        <w:t>В январе</w:t>
      </w:r>
      <w:r>
        <w:t>-ноябре 2022</w:t>
      </w:r>
      <w:r w:rsidRPr="00455889">
        <w:t>г. в хозяйствах всех категорий, по расчетам, произведено скота</w:t>
      </w:r>
      <w:r>
        <w:t xml:space="preserve"> и птицы на убой (в живом весе) 400,0 </w:t>
      </w:r>
      <w:proofErr w:type="spellStart"/>
      <w:r>
        <w:t>тыс</w:t>
      </w:r>
      <w:proofErr w:type="gramStart"/>
      <w:r>
        <w:t>.</w:t>
      </w:r>
      <w:r w:rsidRPr="00455889">
        <w:t>т</w:t>
      </w:r>
      <w:proofErr w:type="gramEnd"/>
      <w:r w:rsidRPr="00455889">
        <w:t>онн</w:t>
      </w:r>
      <w:proofErr w:type="spellEnd"/>
      <w:r w:rsidRPr="00455889">
        <w:t xml:space="preserve">, молока </w:t>
      </w:r>
      <w:r w:rsidRPr="00455889">
        <w:rPr>
          <w:lang w:val="ru-MO"/>
        </w:rPr>
        <w:t>–</w:t>
      </w:r>
      <w:r>
        <w:rPr>
          <w:lang w:val="ru-MO"/>
        </w:rPr>
        <w:t xml:space="preserve"> 464,7</w:t>
      </w:r>
      <w:r>
        <w:t xml:space="preserve"> </w:t>
      </w:r>
      <w:proofErr w:type="spellStart"/>
      <w:r>
        <w:t>тыс.</w:t>
      </w:r>
      <w:r w:rsidRPr="00455889">
        <w:t>тонн</w:t>
      </w:r>
      <w:proofErr w:type="spellEnd"/>
      <w:r w:rsidRPr="00455889">
        <w:t xml:space="preserve">, яиц </w:t>
      </w:r>
      <w:r w:rsidRPr="00455889">
        <w:rPr>
          <w:lang w:val="ru-MO"/>
        </w:rPr>
        <w:t>–</w:t>
      </w:r>
      <w:r w:rsidRPr="00455889">
        <w:t xml:space="preserve"> </w:t>
      </w:r>
      <w:r>
        <w:t>1431,7</w:t>
      </w:r>
      <w:r w:rsidRPr="00455889">
        <w:t xml:space="preserve"> </w:t>
      </w:r>
      <w:proofErr w:type="spellStart"/>
      <w:r w:rsidRPr="00455889">
        <w:t>млн</w:t>
      </w:r>
      <w:r>
        <w:t>.</w:t>
      </w:r>
      <w:r w:rsidRPr="00455889">
        <w:t>штук</w:t>
      </w:r>
      <w:proofErr w:type="spellEnd"/>
      <w:r w:rsidRPr="00455889">
        <w:t>.</w:t>
      </w:r>
      <w:bookmarkStart w:id="11" w:name="_Toc306269228"/>
      <w:bookmarkStart w:id="12" w:name="_Toc315084754"/>
      <w:bookmarkStart w:id="13" w:name="_Toc346631543"/>
      <w:bookmarkStart w:id="14" w:name="_Toc346631996"/>
      <w:bookmarkStart w:id="15" w:name="_Toc351120875"/>
      <w:bookmarkStart w:id="16" w:name="_Toc353535723"/>
      <w:bookmarkStart w:id="17" w:name="_Toc356898172"/>
      <w:bookmarkStart w:id="18" w:name="_Toc356899128"/>
      <w:bookmarkStart w:id="19" w:name="_Toc359232227"/>
      <w:bookmarkStart w:id="20" w:name="_Toc361401140"/>
      <w:bookmarkStart w:id="21" w:name="_Toc364251625"/>
      <w:bookmarkStart w:id="22" w:name="_Toc369525009"/>
      <w:bookmarkStart w:id="23" w:name="_Toc372286639"/>
      <w:bookmarkStart w:id="24" w:name="_Toc372296171"/>
      <w:bookmarkStart w:id="25" w:name="_Toc374692552"/>
      <w:bookmarkStart w:id="26" w:name="_Toc374698995"/>
      <w:bookmarkStart w:id="27" w:name="_Toc378155372"/>
      <w:bookmarkStart w:id="28" w:name="_Toc380129235"/>
      <w:bookmarkStart w:id="29" w:name="_Toc382655086"/>
    </w:p>
    <w:p w:rsidR="00EE56CA" w:rsidRDefault="00EE56CA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EE56CA" w:rsidRPr="002F7D4C" w:rsidRDefault="00EE56CA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O"/>
        </w:rPr>
      </w:pPr>
      <w:r w:rsidRPr="002F7D4C">
        <w:rPr>
          <w:rFonts w:eastAsia="Arial Unicode MS"/>
          <w:b/>
          <w:caps/>
          <w:sz w:val="16"/>
          <w:szCs w:val="16"/>
        </w:rPr>
        <w:t>Производство основных видов продукции животноводства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E56CA" w:rsidRDefault="00EE56CA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30" w:name="_Toc269390667"/>
      <w:bookmarkStart w:id="31" w:name="_Toc306269229"/>
      <w:bookmarkStart w:id="32" w:name="_Toc315084755"/>
      <w:bookmarkStart w:id="33" w:name="_Toc346631544"/>
      <w:bookmarkStart w:id="34" w:name="_Toc346631997"/>
      <w:bookmarkStart w:id="35" w:name="_Toc351120876"/>
      <w:bookmarkStart w:id="36" w:name="_Toc353535724"/>
      <w:bookmarkStart w:id="37" w:name="_Toc356898173"/>
      <w:bookmarkStart w:id="38" w:name="_Toc356899129"/>
      <w:bookmarkStart w:id="39" w:name="_Toc359232228"/>
      <w:bookmarkStart w:id="40" w:name="_Toc361401141"/>
      <w:bookmarkStart w:id="41" w:name="_Toc364251626"/>
      <w:bookmarkStart w:id="42" w:name="_Toc369525010"/>
      <w:bookmarkStart w:id="43" w:name="_Toc372286640"/>
      <w:bookmarkStart w:id="44" w:name="_Toc372296172"/>
      <w:bookmarkStart w:id="45" w:name="_Toc374692553"/>
      <w:bookmarkStart w:id="46" w:name="_Toc374698996"/>
      <w:bookmarkStart w:id="47" w:name="_Toc378155373"/>
      <w:bookmarkStart w:id="48" w:name="_Toc380129236"/>
      <w:bookmarkStart w:id="49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EE56CA" w:rsidRDefault="00EE56CA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tbl>
      <w:tblPr>
        <w:tblW w:w="4928" w:type="pct"/>
        <w:tblInd w:w="7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4"/>
        <w:gridCol w:w="1475"/>
        <w:gridCol w:w="1475"/>
        <w:gridCol w:w="1475"/>
        <w:gridCol w:w="1475"/>
        <w:gridCol w:w="1476"/>
      </w:tblGrid>
      <w:tr w:rsidR="00EE56CA" w:rsidRPr="002F7D4C" w:rsidTr="00EE56CA">
        <w:trPr>
          <w:tblHeader/>
        </w:trPr>
        <w:tc>
          <w:tcPr>
            <w:tcW w:w="2199" w:type="dxa"/>
          </w:tcPr>
          <w:p w:rsidR="00EE56CA" w:rsidRPr="002F7D4C" w:rsidRDefault="00EE56C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33" w:type="dxa"/>
          </w:tcPr>
          <w:p w:rsidR="00EE56CA" w:rsidRDefault="00EE56C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EE56CA" w:rsidRPr="00303952" w:rsidRDefault="00EE56CA" w:rsidP="00EE56CA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32" w:type="dxa"/>
          </w:tcPr>
          <w:p w:rsidR="00EE56CA" w:rsidRDefault="00EE56C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EE56CA" w:rsidRDefault="00EE56C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  <w:r w:rsidRPr="002F7D4C">
              <w:rPr>
                <w:i/>
                <w:sz w:val="16"/>
                <w:szCs w:val="16"/>
              </w:rPr>
              <w:br/>
            </w: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ноябрю</w:t>
            </w:r>
          </w:p>
          <w:p w:rsidR="00EE56CA" w:rsidRPr="002F7D4C" w:rsidRDefault="00EE56CA" w:rsidP="00EE56CA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32" w:type="dxa"/>
          </w:tcPr>
          <w:p w:rsidR="00EE56CA" w:rsidRDefault="00EE56C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</w:p>
          <w:p w:rsidR="00EE56CA" w:rsidRDefault="00EE56C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EE56CA" w:rsidRPr="00303952" w:rsidRDefault="00EE56CA" w:rsidP="00EE56CA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32" w:type="dxa"/>
          </w:tcPr>
          <w:p w:rsidR="00EE56CA" w:rsidRDefault="00EE56C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ноябрь</w:t>
            </w:r>
          </w:p>
          <w:p w:rsidR="00EE56CA" w:rsidRDefault="00EE56C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ноябрю</w:t>
            </w:r>
          </w:p>
          <w:p w:rsidR="00EE56CA" w:rsidRPr="002F7D4C" w:rsidRDefault="00EE56CA" w:rsidP="00EE56CA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33" w:type="dxa"/>
          </w:tcPr>
          <w:p w:rsidR="00EE56CA" w:rsidRPr="0030442A" w:rsidRDefault="00EE56C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EE56CA" w:rsidRDefault="00EE56C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2F7D4C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ноябрь </w:t>
            </w: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</w:p>
          <w:p w:rsidR="00EE56CA" w:rsidRDefault="00EE56CA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ноябрю</w:t>
            </w:r>
          </w:p>
          <w:p w:rsidR="00EE56CA" w:rsidRPr="002F7D4C" w:rsidRDefault="00EE56CA" w:rsidP="00EE56CA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EE56CA" w:rsidRPr="002F7D4C" w:rsidTr="00EE56CA">
        <w:tc>
          <w:tcPr>
            <w:tcW w:w="2199" w:type="dxa"/>
          </w:tcPr>
          <w:p w:rsidR="00EE56CA" w:rsidRPr="002F7D4C" w:rsidRDefault="00EE56CA" w:rsidP="00EE56CA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</w:p>
        </w:tc>
        <w:tc>
          <w:tcPr>
            <w:tcW w:w="1433" w:type="dxa"/>
            <w:vAlign w:val="bottom"/>
          </w:tcPr>
          <w:p w:rsidR="00EE56CA" w:rsidRPr="002F7D4C" w:rsidRDefault="00EE56CA" w:rsidP="00EE56CA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1432" w:type="dxa"/>
            <w:vAlign w:val="bottom"/>
          </w:tcPr>
          <w:p w:rsidR="00EE56CA" w:rsidRPr="002F7D4C" w:rsidRDefault="00EE56CA" w:rsidP="00EE56CA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3</w:t>
            </w:r>
          </w:p>
        </w:tc>
        <w:tc>
          <w:tcPr>
            <w:tcW w:w="1432" w:type="dxa"/>
            <w:vAlign w:val="bottom"/>
          </w:tcPr>
          <w:p w:rsidR="00EE56CA" w:rsidRPr="002F7D4C" w:rsidRDefault="00EE56CA" w:rsidP="00EE56CA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432" w:type="dxa"/>
            <w:vAlign w:val="bottom"/>
          </w:tcPr>
          <w:p w:rsidR="00EE56CA" w:rsidRPr="002F7D4C" w:rsidRDefault="00EE56CA" w:rsidP="00EE56CA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1433" w:type="dxa"/>
            <w:vAlign w:val="bottom"/>
          </w:tcPr>
          <w:p w:rsidR="00EE56CA" w:rsidRPr="002F7D4C" w:rsidRDefault="00EE56CA" w:rsidP="00EE56CA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</w:tr>
      <w:tr w:rsidR="00EE56CA" w:rsidRPr="002F7D4C" w:rsidTr="00EE56CA">
        <w:tc>
          <w:tcPr>
            <w:tcW w:w="2199" w:type="dxa"/>
          </w:tcPr>
          <w:p w:rsidR="00EE56CA" w:rsidRPr="002F7D4C" w:rsidRDefault="00EE56CA" w:rsidP="00EE56CA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1433" w:type="dxa"/>
            <w:vAlign w:val="bottom"/>
          </w:tcPr>
          <w:p w:rsidR="00EE56CA" w:rsidRPr="002F7D4C" w:rsidRDefault="00EE56CA" w:rsidP="00EE56CA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1432" w:type="dxa"/>
            <w:vAlign w:val="bottom"/>
          </w:tcPr>
          <w:p w:rsidR="00EE56CA" w:rsidRPr="002F7D4C" w:rsidRDefault="00EE56CA" w:rsidP="00EE56CA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432" w:type="dxa"/>
            <w:vAlign w:val="bottom"/>
          </w:tcPr>
          <w:p w:rsidR="00EE56CA" w:rsidRPr="002F7D4C" w:rsidRDefault="00EE56CA" w:rsidP="00EE56CA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,7</w:t>
            </w:r>
          </w:p>
        </w:tc>
        <w:tc>
          <w:tcPr>
            <w:tcW w:w="1432" w:type="dxa"/>
            <w:vAlign w:val="bottom"/>
          </w:tcPr>
          <w:p w:rsidR="00EE56CA" w:rsidRPr="002F7D4C" w:rsidRDefault="00EE56CA" w:rsidP="00EE56CA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433" w:type="dxa"/>
            <w:vAlign w:val="bottom"/>
          </w:tcPr>
          <w:p w:rsidR="00EE56CA" w:rsidRPr="002F7D4C" w:rsidRDefault="00EE56CA" w:rsidP="00EE56CA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EE56CA" w:rsidRPr="002F7D4C" w:rsidTr="00EE56CA">
        <w:tc>
          <w:tcPr>
            <w:tcW w:w="2199" w:type="dxa"/>
            <w:vAlign w:val="bottom"/>
          </w:tcPr>
          <w:p w:rsidR="00EE56CA" w:rsidRPr="002F7D4C" w:rsidRDefault="00EE56CA" w:rsidP="00EE56CA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Яйца, млн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</w:t>
            </w:r>
            <w:proofErr w:type="gramEnd"/>
            <w:r w:rsidRPr="002F7D4C">
              <w:rPr>
                <w:sz w:val="16"/>
                <w:szCs w:val="16"/>
              </w:rPr>
              <w:t>тук</w:t>
            </w:r>
          </w:p>
        </w:tc>
        <w:tc>
          <w:tcPr>
            <w:tcW w:w="1433" w:type="dxa"/>
            <w:vAlign w:val="bottom"/>
          </w:tcPr>
          <w:p w:rsidR="00EE56CA" w:rsidRPr="002F7D4C" w:rsidRDefault="00EE56CA" w:rsidP="00EE56CA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432" w:type="dxa"/>
            <w:vAlign w:val="bottom"/>
          </w:tcPr>
          <w:p w:rsidR="00EE56CA" w:rsidRPr="00BA69EF" w:rsidRDefault="00EE56CA" w:rsidP="00EE56CA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1432" w:type="dxa"/>
            <w:vAlign w:val="bottom"/>
          </w:tcPr>
          <w:p w:rsidR="00EE56CA" w:rsidRPr="002F7D4C" w:rsidRDefault="00EE56CA" w:rsidP="00EE56CA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,7</w:t>
            </w:r>
          </w:p>
        </w:tc>
        <w:tc>
          <w:tcPr>
            <w:tcW w:w="1432" w:type="dxa"/>
            <w:vAlign w:val="bottom"/>
          </w:tcPr>
          <w:p w:rsidR="00EE56CA" w:rsidRPr="002F7D4C" w:rsidRDefault="00EE56CA" w:rsidP="00EE56CA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433" w:type="dxa"/>
            <w:vAlign w:val="bottom"/>
          </w:tcPr>
          <w:p w:rsidR="00EE56CA" w:rsidRPr="002F7D4C" w:rsidRDefault="00EE56CA" w:rsidP="00EE56CA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</w:tbl>
    <w:p w:rsidR="00EE56CA" w:rsidRDefault="00EE56CA" w:rsidP="00903885">
      <w:pPr>
        <w:pStyle w:val="128"/>
        <w:spacing w:before="240"/>
        <w:ind w:firstLine="709"/>
        <w:jc w:val="both"/>
      </w:pPr>
      <w:r w:rsidRPr="00455889">
        <w:t xml:space="preserve">В </w:t>
      </w:r>
      <w:r w:rsidRPr="004B5A39">
        <w:t xml:space="preserve"> </w:t>
      </w:r>
      <w:r w:rsidRPr="00455889">
        <w:t xml:space="preserve">сельскохозяйственных </w:t>
      </w:r>
      <w:r w:rsidRPr="004B5A39">
        <w:t xml:space="preserve"> </w:t>
      </w:r>
      <w:r w:rsidRPr="00455889">
        <w:t xml:space="preserve">организациях </w:t>
      </w:r>
      <w:r w:rsidRPr="004B5A39">
        <w:t xml:space="preserve"> </w:t>
      </w:r>
      <w:r w:rsidRPr="00455889">
        <w:t xml:space="preserve">на конец </w:t>
      </w:r>
      <w:r>
        <w:t>ноября 2022</w:t>
      </w:r>
      <w:r w:rsidRPr="00455889">
        <w:t xml:space="preserve">г. по сравнению с соответствующей </w:t>
      </w:r>
      <w:r w:rsidRPr="004B5A39">
        <w:t xml:space="preserve"> </w:t>
      </w:r>
      <w:r w:rsidRPr="00455889">
        <w:t>д</w:t>
      </w:r>
      <w:r w:rsidRPr="00455889">
        <w:t>а</w:t>
      </w:r>
      <w:r>
        <w:t>той 2021</w:t>
      </w:r>
      <w:r w:rsidRPr="00455889">
        <w:t xml:space="preserve">г. </w:t>
      </w:r>
      <w:r>
        <w:t xml:space="preserve">увеличилось </w:t>
      </w:r>
      <w:r w:rsidRPr="004B5A39">
        <w:t xml:space="preserve"> </w:t>
      </w:r>
      <w:r w:rsidRPr="00455889">
        <w:t xml:space="preserve">поголовье </w:t>
      </w:r>
      <w:r w:rsidRPr="004B5A39">
        <w:t xml:space="preserve"> </w:t>
      </w:r>
      <w:r w:rsidRPr="00455889">
        <w:t>крупного</w:t>
      </w:r>
      <w:r w:rsidRPr="004B5A39">
        <w:t xml:space="preserve"> </w:t>
      </w:r>
      <w:r w:rsidRPr="00455889">
        <w:t xml:space="preserve"> рогатого</w:t>
      </w:r>
      <w:r w:rsidRPr="004B5A39">
        <w:t xml:space="preserve"> </w:t>
      </w:r>
      <w:r w:rsidRPr="00455889">
        <w:t xml:space="preserve"> скота  на </w:t>
      </w:r>
      <w:r>
        <w:t>1,7</w:t>
      </w:r>
      <w:r w:rsidRPr="00455889">
        <w:t xml:space="preserve">%, </w:t>
      </w:r>
      <w:r w:rsidRPr="004B5A39">
        <w:t xml:space="preserve"> </w:t>
      </w:r>
      <w:r w:rsidRPr="00455889">
        <w:t xml:space="preserve">из него коров – на </w:t>
      </w:r>
      <w:r>
        <w:t>0,8 %</w:t>
      </w:r>
      <w:r w:rsidRPr="00455889">
        <w:t>,</w:t>
      </w:r>
      <w:r>
        <w:t xml:space="preserve"> </w:t>
      </w:r>
      <w:r w:rsidRPr="00455889">
        <w:t>свиней</w:t>
      </w:r>
      <w:r>
        <w:t xml:space="preserve"> – на 6,3%, поголовье овец и коз уменьшилось </w:t>
      </w:r>
      <w:r w:rsidRPr="00455889">
        <w:t xml:space="preserve">на </w:t>
      </w:r>
      <w:r>
        <w:t>19,7%.</w:t>
      </w:r>
      <w:r w:rsidRPr="00CF7EA2">
        <w:t xml:space="preserve"> </w:t>
      </w:r>
    </w:p>
    <w:p w:rsidR="00EE56CA" w:rsidRDefault="00EE56CA" w:rsidP="00903885">
      <w:pPr>
        <w:pStyle w:val="1fa"/>
        <w:jc w:val="center"/>
        <w:rPr>
          <w:b/>
          <w:sz w:val="16"/>
          <w:szCs w:val="16"/>
        </w:rPr>
      </w:pPr>
    </w:p>
    <w:p w:rsidR="00EE56CA" w:rsidRPr="00427724" w:rsidRDefault="00EE56CA" w:rsidP="00903885">
      <w:pPr>
        <w:pStyle w:val="1fa"/>
        <w:jc w:val="center"/>
        <w:rPr>
          <w:b/>
          <w:sz w:val="16"/>
          <w:szCs w:val="16"/>
        </w:rPr>
      </w:pPr>
      <w:r w:rsidRPr="00427724">
        <w:rPr>
          <w:b/>
          <w:sz w:val="16"/>
          <w:szCs w:val="16"/>
        </w:rPr>
        <w:t>НАЛИЧИЕ СКОТА И ПТИЦЫ В СЕЛЬСКОХОЗЯЙСТВЕННЫХ ОРГАНИЗАЦИЯХ</w:t>
      </w:r>
    </w:p>
    <w:p w:rsidR="00EE56CA" w:rsidRPr="00114EF7" w:rsidRDefault="00EE56CA" w:rsidP="00903885">
      <w:pPr>
        <w:pStyle w:val="BodyTextIndent23"/>
        <w:ind w:firstLine="0"/>
        <w:jc w:val="right"/>
        <w:rPr>
          <w:szCs w:val="16"/>
        </w:rPr>
      </w:pPr>
      <w:r w:rsidRPr="00114EF7">
        <w:rPr>
          <w:szCs w:val="16"/>
        </w:rPr>
        <w:t xml:space="preserve">                                                                                                                                                                              го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53"/>
        <w:gridCol w:w="2253"/>
        <w:gridCol w:w="2253"/>
      </w:tblGrid>
      <w:tr w:rsidR="00EE56CA" w:rsidRPr="00114EF7" w:rsidTr="00C333AE"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EE56CA" w:rsidRPr="00114EF7" w:rsidRDefault="00EE56CA" w:rsidP="00EE56CA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EE56CA" w:rsidRDefault="00EE56CA" w:rsidP="00EE56C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декабря</w:t>
            </w:r>
          </w:p>
          <w:p w:rsidR="00EE56CA" w:rsidRPr="00114EF7" w:rsidRDefault="00EE56CA" w:rsidP="00EE56C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>
              <w:rPr>
                <w:i/>
                <w:iCs/>
                <w:szCs w:val="16"/>
              </w:rPr>
              <w:t xml:space="preserve"> 2021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EE56CA" w:rsidRDefault="00EE56CA" w:rsidP="00EE56C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декабря</w:t>
            </w:r>
          </w:p>
          <w:p w:rsidR="00EE56CA" w:rsidRPr="00114EF7" w:rsidRDefault="00EE56CA" w:rsidP="00EE56C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>
              <w:rPr>
                <w:i/>
                <w:iCs/>
                <w:szCs w:val="16"/>
              </w:rPr>
              <w:t xml:space="preserve"> 2022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EE56CA" w:rsidRPr="00114EF7" w:rsidRDefault="00EE56CA" w:rsidP="00EE56C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</w:r>
            <w:proofErr w:type="gramStart"/>
            <w:r w:rsidRPr="00114EF7">
              <w:rPr>
                <w:i/>
                <w:iCs/>
                <w:szCs w:val="16"/>
              </w:rPr>
              <w:t>в</w:t>
            </w:r>
            <w:proofErr w:type="gramEnd"/>
            <w:r w:rsidRPr="00114EF7">
              <w:rPr>
                <w:i/>
                <w:iCs/>
                <w:szCs w:val="16"/>
              </w:rPr>
              <w:t xml:space="preserve"> %</w:t>
            </w:r>
          </w:p>
        </w:tc>
      </w:tr>
      <w:tr w:rsidR="00EE56CA" w:rsidRPr="00114EF7" w:rsidTr="00C333AE">
        <w:trPr>
          <w:trHeight w:val="40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:rsidR="00EE56CA" w:rsidRPr="00114EF7" w:rsidRDefault="00EE56CA" w:rsidP="00EE56CA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EE56CA" w:rsidRPr="00103D81" w:rsidRDefault="00EE56CA" w:rsidP="00EE56C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4707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EE56CA" w:rsidRPr="00103D81" w:rsidRDefault="00EE56CA" w:rsidP="00EE56C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224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EE56CA" w:rsidRPr="00EF750A" w:rsidRDefault="00EE56CA" w:rsidP="00EE56C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1,7</w:t>
            </w:r>
          </w:p>
        </w:tc>
      </w:tr>
      <w:tr w:rsidR="00EE56CA" w:rsidRPr="00114EF7" w:rsidTr="00C333AE">
        <w:trPr>
          <w:trHeight w:val="60"/>
        </w:trPr>
        <w:tc>
          <w:tcPr>
            <w:tcW w:w="2880" w:type="dxa"/>
            <w:vAlign w:val="bottom"/>
          </w:tcPr>
          <w:p w:rsidR="00EE56CA" w:rsidRPr="00114EF7" w:rsidRDefault="00EE56CA" w:rsidP="00EE56CA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рме и нагуле)</w:t>
            </w:r>
          </w:p>
        </w:tc>
        <w:tc>
          <w:tcPr>
            <w:tcW w:w="2253" w:type="dxa"/>
            <w:vAlign w:val="bottom"/>
          </w:tcPr>
          <w:p w:rsidR="00EE56CA" w:rsidRPr="00103D81" w:rsidRDefault="00EE56CA" w:rsidP="00EE56C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6345</w:t>
            </w:r>
          </w:p>
        </w:tc>
        <w:tc>
          <w:tcPr>
            <w:tcW w:w="2253" w:type="dxa"/>
            <w:vAlign w:val="bottom"/>
          </w:tcPr>
          <w:p w:rsidR="00EE56CA" w:rsidRPr="00103D81" w:rsidRDefault="00EE56CA" w:rsidP="00EE56C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6784</w:t>
            </w:r>
          </w:p>
        </w:tc>
        <w:tc>
          <w:tcPr>
            <w:tcW w:w="2253" w:type="dxa"/>
            <w:vAlign w:val="bottom"/>
          </w:tcPr>
          <w:p w:rsidR="00EE56CA" w:rsidRPr="00EF750A" w:rsidRDefault="00EE56CA" w:rsidP="00EE56C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8</w:t>
            </w:r>
          </w:p>
        </w:tc>
      </w:tr>
      <w:tr w:rsidR="00EE56CA" w:rsidRPr="00114EF7" w:rsidTr="00C333AE">
        <w:trPr>
          <w:trHeight w:val="60"/>
        </w:trPr>
        <w:tc>
          <w:tcPr>
            <w:tcW w:w="2880" w:type="dxa"/>
            <w:vAlign w:val="bottom"/>
          </w:tcPr>
          <w:p w:rsidR="00EE56CA" w:rsidRPr="00114EF7" w:rsidRDefault="00EE56CA" w:rsidP="00EE56CA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2253" w:type="dxa"/>
            <w:vAlign w:val="bottom"/>
          </w:tcPr>
          <w:p w:rsidR="00EE56CA" w:rsidRPr="00103D81" w:rsidRDefault="00EE56CA" w:rsidP="00EE56C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676980</w:t>
            </w:r>
          </w:p>
        </w:tc>
        <w:tc>
          <w:tcPr>
            <w:tcW w:w="2253" w:type="dxa"/>
            <w:vAlign w:val="bottom"/>
          </w:tcPr>
          <w:p w:rsidR="00EE56CA" w:rsidRPr="00103D81" w:rsidRDefault="00EE56CA" w:rsidP="00EE56C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19769</w:t>
            </w:r>
          </w:p>
        </w:tc>
        <w:tc>
          <w:tcPr>
            <w:tcW w:w="2253" w:type="dxa"/>
            <w:vAlign w:val="bottom"/>
          </w:tcPr>
          <w:p w:rsidR="00EE56CA" w:rsidRPr="00114EF7" w:rsidRDefault="00EE56CA" w:rsidP="00EE56C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6,3</w:t>
            </w:r>
          </w:p>
        </w:tc>
      </w:tr>
      <w:tr w:rsidR="00EE56CA" w:rsidRPr="00114EF7" w:rsidTr="00C333AE">
        <w:trPr>
          <w:trHeight w:val="60"/>
        </w:trPr>
        <w:tc>
          <w:tcPr>
            <w:tcW w:w="2880" w:type="dxa"/>
            <w:vAlign w:val="bottom"/>
          </w:tcPr>
          <w:p w:rsidR="00EE56CA" w:rsidRPr="00114EF7" w:rsidRDefault="00EE56CA" w:rsidP="00EE56CA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2253" w:type="dxa"/>
            <w:vAlign w:val="bottom"/>
          </w:tcPr>
          <w:p w:rsidR="00EE56CA" w:rsidRPr="00103D81" w:rsidRDefault="00EE56CA" w:rsidP="00EE56C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366</w:t>
            </w:r>
          </w:p>
        </w:tc>
        <w:tc>
          <w:tcPr>
            <w:tcW w:w="2253" w:type="dxa"/>
            <w:vAlign w:val="bottom"/>
          </w:tcPr>
          <w:p w:rsidR="00EE56CA" w:rsidRPr="00103D81" w:rsidRDefault="00EE56CA" w:rsidP="00EE56C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94</w:t>
            </w:r>
          </w:p>
        </w:tc>
        <w:tc>
          <w:tcPr>
            <w:tcW w:w="2253" w:type="dxa"/>
            <w:vAlign w:val="bottom"/>
          </w:tcPr>
          <w:p w:rsidR="00EE56CA" w:rsidRPr="00114EF7" w:rsidRDefault="00EE56CA" w:rsidP="00EE56C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80,3</w:t>
            </w:r>
          </w:p>
        </w:tc>
      </w:tr>
      <w:tr w:rsidR="00EE56CA" w:rsidRPr="00114EF7" w:rsidTr="00C333AE">
        <w:trPr>
          <w:trHeight w:val="60"/>
        </w:trPr>
        <w:tc>
          <w:tcPr>
            <w:tcW w:w="2880" w:type="dxa"/>
            <w:vAlign w:val="bottom"/>
          </w:tcPr>
          <w:p w:rsidR="00EE56CA" w:rsidRPr="00114EF7" w:rsidRDefault="00EE56CA" w:rsidP="00EE56CA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2253" w:type="dxa"/>
            <w:vAlign w:val="bottom"/>
          </w:tcPr>
          <w:p w:rsidR="00EE56CA" w:rsidRPr="00103D81" w:rsidRDefault="00EE56CA" w:rsidP="00EE56C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42</w:t>
            </w:r>
          </w:p>
        </w:tc>
        <w:tc>
          <w:tcPr>
            <w:tcW w:w="2253" w:type="dxa"/>
            <w:vAlign w:val="bottom"/>
          </w:tcPr>
          <w:p w:rsidR="00EE56CA" w:rsidRPr="00103D81" w:rsidRDefault="00EE56CA" w:rsidP="00EE56C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44</w:t>
            </w:r>
          </w:p>
        </w:tc>
        <w:tc>
          <w:tcPr>
            <w:tcW w:w="2253" w:type="dxa"/>
            <w:vAlign w:val="bottom"/>
          </w:tcPr>
          <w:p w:rsidR="00EE56CA" w:rsidRPr="00114EF7" w:rsidRDefault="00EE56CA" w:rsidP="00EE56C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5</w:t>
            </w:r>
          </w:p>
        </w:tc>
      </w:tr>
      <w:tr w:rsidR="00EE56CA" w:rsidRPr="00114EF7" w:rsidTr="00C333AE">
        <w:trPr>
          <w:trHeight w:val="60"/>
        </w:trPr>
        <w:tc>
          <w:tcPr>
            <w:tcW w:w="2880" w:type="dxa"/>
            <w:vAlign w:val="bottom"/>
          </w:tcPr>
          <w:p w:rsidR="00EE56CA" w:rsidRPr="00114EF7" w:rsidRDefault="00EE56CA" w:rsidP="00EE56CA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2253" w:type="dxa"/>
            <w:vAlign w:val="bottom"/>
          </w:tcPr>
          <w:p w:rsidR="00EE56CA" w:rsidRPr="00103D81" w:rsidRDefault="00EE56CA" w:rsidP="00EE56C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5714107</w:t>
            </w:r>
          </w:p>
        </w:tc>
        <w:tc>
          <w:tcPr>
            <w:tcW w:w="2253" w:type="dxa"/>
            <w:vAlign w:val="bottom"/>
          </w:tcPr>
          <w:p w:rsidR="00EE56CA" w:rsidRPr="00103D81" w:rsidRDefault="00EE56CA" w:rsidP="00EE56C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6025688</w:t>
            </w:r>
          </w:p>
        </w:tc>
        <w:tc>
          <w:tcPr>
            <w:tcW w:w="2253" w:type="dxa"/>
            <w:vAlign w:val="bottom"/>
          </w:tcPr>
          <w:p w:rsidR="00EE56CA" w:rsidRPr="00114EF7" w:rsidRDefault="00EE56CA" w:rsidP="00EE56C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2,0</w:t>
            </w:r>
          </w:p>
        </w:tc>
      </w:tr>
      <w:tr w:rsidR="00EE56CA" w:rsidRPr="00114EF7" w:rsidTr="00C333AE">
        <w:tc>
          <w:tcPr>
            <w:tcW w:w="9639" w:type="dxa"/>
            <w:gridSpan w:val="4"/>
          </w:tcPr>
          <w:p w:rsidR="00EE56CA" w:rsidRPr="00114EF7" w:rsidRDefault="00EE56CA" w:rsidP="00EE56CA">
            <w:pPr>
              <w:spacing w:before="120"/>
              <w:jc w:val="both"/>
              <w:rPr>
                <w:sz w:val="16"/>
                <w:szCs w:val="16"/>
              </w:rPr>
            </w:pPr>
            <w:r w:rsidRPr="00114EF7">
              <w:rPr>
                <w:i/>
                <w:sz w:val="16"/>
                <w:szCs w:val="16"/>
                <w:vertAlign w:val="superscript"/>
              </w:rPr>
              <w:t>1)</w:t>
            </w:r>
            <w:r w:rsidRPr="00114EF7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114EF7">
              <w:rPr>
                <w:i/>
                <w:sz w:val="16"/>
                <w:szCs w:val="16"/>
              </w:rPr>
              <w:t>досчетов</w:t>
            </w:r>
            <w:proofErr w:type="spellEnd"/>
            <w:r w:rsidRPr="00114EF7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:rsidR="00EE56CA" w:rsidRPr="001B0078" w:rsidRDefault="00EE56CA" w:rsidP="00903885">
      <w:pPr>
        <w:pStyle w:val="128"/>
        <w:rPr>
          <w:rFonts w:eastAsia="Arial Unicode MS"/>
          <w:sz w:val="10"/>
          <w:szCs w:val="10"/>
          <w:highlight w:val="yellow"/>
        </w:rPr>
      </w:pPr>
    </w:p>
    <w:p w:rsidR="00EE56CA" w:rsidRDefault="00EE56CA" w:rsidP="00903885">
      <w:pPr>
        <w:pStyle w:val="128"/>
        <w:ind w:firstLine="709"/>
        <w:jc w:val="both"/>
      </w:pPr>
      <w:bookmarkStart w:id="50" w:name="_Toc269390669"/>
      <w:bookmarkStart w:id="51" w:name="_Toc306269230"/>
      <w:bookmarkStart w:id="52" w:name="_Toc315084756"/>
      <w:r w:rsidRPr="00455889">
        <w:lastRenderedPageBreak/>
        <w:t>В сельс</w:t>
      </w:r>
      <w:r>
        <w:t>кохозяйственных организациях в январ</w:t>
      </w:r>
      <w:proofErr w:type="gramStart"/>
      <w:r>
        <w:t>е-</w:t>
      </w:r>
      <w:proofErr w:type="gramEnd"/>
      <w:r>
        <w:t xml:space="preserve"> ноябре </w:t>
      </w:r>
      <w:r w:rsidRPr="00455889">
        <w:t>20</w:t>
      </w:r>
      <w:r>
        <w:t>22</w:t>
      </w:r>
      <w:r w:rsidRPr="00455889">
        <w:t xml:space="preserve">г. по сравнению </w:t>
      </w:r>
      <w:r>
        <w:t>аналогичным периодом прошлого года</w:t>
      </w:r>
      <w:r w:rsidRPr="00455889">
        <w:t xml:space="preserve"> производство</w:t>
      </w:r>
      <w:r>
        <w:t xml:space="preserve"> </w:t>
      </w:r>
      <w:r w:rsidRPr="00455889">
        <w:t xml:space="preserve"> скота и птицы на убой (в живом весе) </w:t>
      </w:r>
      <w:r>
        <w:t xml:space="preserve"> увеличилось </w:t>
      </w:r>
      <w:r w:rsidRPr="00455889">
        <w:t xml:space="preserve"> на </w:t>
      </w:r>
      <w:r>
        <w:t xml:space="preserve"> 12,2</w:t>
      </w:r>
      <w:r w:rsidRPr="00455889">
        <w:t xml:space="preserve">%, </w:t>
      </w:r>
      <w:r>
        <w:t>молока – на 6,0%, яиц -</w:t>
      </w:r>
      <w:bookmarkStart w:id="53" w:name="_Toc378155377"/>
      <w:bookmarkStart w:id="54" w:name="_Toc380129240"/>
      <w:bookmarkStart w:id="55" w:name="_Toc306269233"/>
      <w:bookmarkStart w:id="56" w:name="_Toc315084759"/>
      <w:bookmarkStart w:id="57" w:name="_Toc346631548"/>
      <w:bookmarkStart w:id="58" w:name="_Toc346632001"/>
      <w:bookmarkStart w:id="59" w:name="_Toc351120880"/>
      <w:bookmarkStart w:id="60" w:name="_Toc353535728"/>
      <w:bookmarkStart w:id="61" w:name="_Toc356898177"/>
      <w:bookmarkStart w:id="62" w:name="_Toc356899133"/>
      <w:bookmarkStart w:id="63" w:name="_Toc359232232"/>
      <w:bookmarkStart w:id="64" w:name="_Toc361401145"/>
      <w:bookmarkStart w:id="65" w:name="_Toc364251630"/>
      <w:bookmarkStart w:id="66" w:name="_Toc369525014"/>
      <w:bookmarkStart w:id="67" w:name="_Toc372286644"/>
      <w:bookmarkStart w:id="68" w:name="_Toc372296176"/>
      <w:bookmarkEnd w:id="50"/>
      <w:bookmarkEnd w:id="51"/>
      <w:bookmarkEnd w:id="52"/>
      <w:r>
        <w:t xml:space="preserve"> на 0,6%</w:t>
      </w:r>
      <w:r w:rsidRPr="00455889">
        <w:t>.</w:t>
      </w:r>
    </w:p>
    <w:p w:rsidR="00EE56CA" w:rsidRPr="001B0078" w:rsidRDefault="00EE56CA" w:rsidP="00903885">
      <w:pPr>
        <w:pStyle w:val="128"/>
        <w:ind w:firstLine="709"/>
        <w:jc w:val="both"/>
        <w:rPr>
          <w:rFonts w:eastAsia="Arial Unicode MS"/>
          <w:bCs/>
          <w:sz w:val="10"/>
          <w:szCs w:val="10"/>
          <w:highlight w:val="yellow"/>
        </w:rPr>
      </w:pPr>
    </w:p>
    <w:p w:rsidR="00EE56CA" w:rsidRDefault="00EE56CA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69" w:name="_Toc382655091"/>
    </w:p>
    <w:p w:rsidR="00EE56CA" w:rsidRPr="00F83456" w:rsidRDefault="00EE56CA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F83456">
        <w:rPr>
          <w:rFonts w:eastAsia="Arial Unicode MS"/>
          <w:b/>
          <w:bCs/>
          <w:caps/>
          <w:sz w:val="16"/>
          <w:szCs w:val="16"/>
        </w:rPr>
        <w:t xml:space="preserve">Производство основных видов </w:t>
      </w:r>
      <w:r>
        <w:rPr>
          <w:rFonts w:eastAsia="Arial Unicode MS"/>
          <w:b/>
          <w:bCs/>
          <w:caps/>
          <w:sz w:val="16"/>
          <w:szCs w:val="16"/>
        </w:rPr>
        <w:t>продукции животноводства</w:t>
      </w:r>
      <w:bookmarkEnd w:id="53"/>
      <w:bookmarkEnd w:id="54"/>
      <w:bookmarkEnd w:id="69"/>
    </w:p>
    <w:p w:rsidR="00EE56CA" w:rsidRDefault="00EE56CA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70" w:name="_Toc378155378"/>
      <w:bookmarkStart w:id="71" w:name="_Toc380129241"/>
      <w:bookmarkStart w:id="72" w:name="_Toc382655092"/>
      <w:r w:rsidRPr="00F8345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70"/>
      <w:bookmarkEnd w:id="71"/>
      <w:bookmarkEnd w:id="72"/>
    </w:p>
    <w:p w:rsidR="00EE56CA" w:rsidRPr="00455889" w:rsidRDefault="00EE56CA" w:rsidP="00903885">
      <w:pPr>
        <w:pStyle w:val="128"/>
      </w:pPr>
    </w:p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tbl>
      <w:tblPr>
        <w:tblW w:w="5000" w:type="pct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3"/>
        <w:gridCol w:w="1667"/>
        <w:gridCol w:w="1667"/>
        <w:gridCol w:w="1665"/>
        <w:gridCol w:w="1669"/>
      </w:tblGrid>
      <w:tr w:rsidR="00EE56CA" w:rsidTr="00E94408">
        <w:trPr>
          <w:cantSplit/>
          <w:trHeight w:val="400"/>
        </w:trPr>
        <w:tc>
          <w:tcPr>
            <w:tcW w:w="1592" w:type="pct"/>
            <w:tcBorders>
              <w:top w:val="double" w:sz="4" w:space="0" w:color="auto"/>
              <w:bottom w:val="double" w:sz="4" w:space="0" w:color="auto"/>
            </w:tcBorders>
          </w:tcPr>
          <w:p w:rsidR="00EE56CA" w:rsidRPr="00880DAE" w:rsidRDefault="00EE56CA" w:rsidP="00EE56CA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double" w:sz="4" w:space="0" w:color="auto"/>
              <w:bottom w:val="double" w:sz="4" w:space="0" w:color="auto"/>
            </w:tcBorders>
          </w:tcPr>
          <w:p w:rsidR="00EE56CA" w:rsidRPr="00880DAE" w:rsidRDefault="00EE56CA" w:rsidP="00EE56CA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ноябрь</w:t>
            </w:r>
          </w:p>
          <w:p w:rsidR="00EE56CA" w:rsidRPr="00880DAE" w:rsidRDefault="00EE56CA" w:rsidP="00EE56CA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52" w:type="pct"/>
            <w:tcBorders>
              <w:top w:val="double" w:sz="4" w:space="0" w:color="auto"/>
              <w:bottom w:val="double" w:sz="4" w:space="0" w:color="auto"/>
            </w:tcBorders>
          </w:tcPr>
          <w:p w:rsidR="00EE56CA" w:rsidRPr="00880DAE" w:rsidRDefault="00EE56CA" w:rsidP="00EE56CA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ноябрь</w:t>
            </w:r>
          </w:p>
          <w:p w:rsidR="00EE56CA" w:rsidRPr="00880DAE" w:rsidRDefault="00EE56CA" w:rsidP="00EE56CA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51" w:type="pct"/>
            <w:tcBorders>
              <w:top w:val="double" w:sz="4" w:space="0" w:color="auto"/>
              <w:bottom w:val="double" w:sz="4" w:space="0" w:color="auto"/>
            </w:tcBorders>
          </w:tcPr>
          <w:p w:rsidR="00EE56CA" w:rsidRDefault="00EE56CA" w:rsidP="00EE56CA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ноябрь </w:t>
            </w:r>
            <w:r>
              <w:rPr>
                <w:i/>
                <w:sz w:val="16"/>
                <w:szCs w:val="16"/>
              </w:rPr>
              <w:br/>
              <w:t>20220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:rsidR="00EE56CA" w:rsidRDefault="00EE56CA" w:rsidP="00EE56CA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proofErr w:type="gramStart"/>
            <w:r w:rsidRPr="00880DAE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EE56CA" w:rsidRPr="00880DAE" w:rsidRDefault="00EE56CA" w:rsidP="00EE56CA">
            <w:pPr>
              <w:spacing w:before="10" w:after="1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я</w:t>
            </w:r>
            <w:r w:rsidRPr="00880DAE">
              <w:rPr>
                <w:i/>
                <w:sz w:val="16"/>
                <w:szCs w:val="16"/>
              </w:rPr>
              <w:t>нварю</w:t>
            </w:r>
            <w:r>
              <w:rPr>
                <w:i/>
                <w:sz w:val="16"/>
                <w:szCs w:val="16"/>
              </w:rPr>
              <w:t>-ноябрь</w:t>
            </w:r>
            <w:proofErr w:type="gramEnd"/>
            <w:r>
              <w:rPr>
                <w:i/>
                <w:sz w:val="16"/>
                <w:szCs w:val="16"/>
              </w:rPr>
              <w:br/>
              <w:t>2021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52" w:type="pct"/>
            <w:tcBorders>
              <w:top w:val="double" w:sz="4" w:space="0" w:color="auto"/>
              <w:bottom w:val="double" w:sz="4" w:space="0" w:color="auto"/>
            </w:tcBorders>
          </w:tcPr>
          <w:p w:rsidR="00EE56CA" w:rsidRPr="0030442A" w:rsidRDefault="00EE56CA" w:rsidP="00EE56CA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EE56CA" w:rsidRDefault="00EE56CA" w:rsidP="00EE56CA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ноябрь</w:t>
            </w:r>
          </w:p>
          <w:p w:rsidR="00EE56CA" w:rsidRPr="00F83456" w:rsidRDefault="00EE56CA" w:rsidP="00EE56CA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:rsidR="00EE56CA" w:rsidRDefault="00EE56CA" w:rsidP="00EE56CA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proofErr w:type="gramStart"/>
            <w:r w:rsidRPr="00F83456">
              <w:rPr>
                <w:i/>
                <w:sz w:val="16"/>
                <w:szCs w:val="16"/>
              </w:rPr>
              <w:t xml:space="preserve">в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>-ноябрь</w:t>
            </w:r>
            <w:proofErr w:type="gramEnd"/>
          </w:p>
          <w:p w:rsidR="00EE56CA" w:rsidRPr="00880DAE" w:rsidRDefault="00EE56CA" w:rsidP="00EE56CA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EE56CA" w:rsidTr="00E94408">
        <w:trPr>
          <w:cantSplit/>
          <w:trHeight w:val="425"/>
        </w:trPr>
        <w:tc>
          <w:tcPr>
            <w:tcW w:w="1592" w:type="pct"/>
            <w:tcBorders>
              <w:top w:val="double" w:sz="4" w:space="0" w:color="auto"/>
            </w:tcBorders>
            <w:vAlign w:val="bottom"/>
          </w:tcPr>
          <w:p w:rsidR="00EE56CA" w:rsidRPr="00880DAE" w:rsidRDefault="00EE56CA" w:rsidP="00EE56CA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 (</w:t>
            </w:r>
            <w:r w:rsidRPr="00880DAE">
              <w:rPr>
                <w:sz w:val="16"/>
                <w:szCs w:val="16"/>
              </w:rPr>
              <w:t>в живом весе), тонн</w:t>
            </w:r>
          </w:p>
        </w:tc>
        <w:tc>
          <w:tcPr>
            <w:tcW w:w="852" w:type="pct"/>
            <w:tcBorders>
              <w:top w:val="double" w:sz="4" w:space="0" w:color="auto"/>
            </w:tcBorders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632,1</w:t>
            </w:r>
          </w:p>
        </w:tc>
        <w:tc>
          <w:tcPr>
            <w:tcW w:w="852" w:type="pct"/>
            <w:tcBorders>
              <w:top w:val="double" w:sz="4" w:space="0" w:color="auto"/>
            </w:tcBorders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21,8</w:t>
            </w:r>
          </w:p>
        </w:tc>
        <w:tc>
          <w:tcPr>
            <w:tcW w:w="851" w:type="pct"/>
            <w:tcBorders>
              <w:top w:val="double" w:sz="4" w:space="0" w:color="auto"/>
            </w:tcBorders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2" w:type="pct"/>
            <w:tcBorders>
              <w:top w:val="double" w:sz="4" w:space="0" w:color="auto"/>
            </w:tcBorders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</w:tr>
      <w:tr w:rsidR="00EE56CA" w:rsidTr="00E94408">
        <w:trPr>
          <w:cantSplit/>
          <w:trHeight w:val="246"/>
        </w:trPr>
        <w:tc>
          <w:tcPr>
            <w:tcW w:w="1592" w:type="pct"/>
            <w:vAlign w:val="center"/>
          </w:tcPr>
          <w:p w:rsidR="00EE56CA" w:rsidRPr="008F1A14" w:rsidRDefault="00EE56CA" w:rsidP="00EE56CA">
            <w:pPr>
              <w:pStyle w:val="a5"/>
              <w:spacing w:before="10" w:after="10"/>
              <w:ind w:firstLine="482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>из них: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E56CA" w:rsidTr="00E94408">
        <w:trPr>
          <w:cantSplit/>
          <w:trHeight w:val="50"/>
        </w:trPr>
        <w:tc>
          <w:tcPr>
            <w:tcW w:w="1592" w:type="pct"/>
            <w:vAlign w:val="bottom"/>
          </w:tcPr>
          <w:p w:rsidR="00EE56CA" w:rsidRPr="00880DAE" w:rsidRDefault="00EE56CA" w:rsidP="00EE56CA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8,5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,0</w:t>
            </w:r>
          </w:p>
        </w:tc>
        <w:tc>
          <w:tcPr>
            <w:tcW w:w="851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EE56CA" w:rsidTr="00E94408">
        <w:trPr>
          <w:cantSplit/>
          <w:trHeight w:val="50"/>
        </w:trPr>
        <w:tc>
          <w:tcPr>
            <w:tcW w:w="1592" w:type="pct"/>
            <w:vAlign w:val="bottom"/>
          </w:tcPr>
          <w:p w:rsidR="00EE56CA" w:rsidRPr="00880DAE" w:rsidRDefault="00EE56CA" w:rsidP="00EE56CA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01,0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79,3</w:t>
            </w:r>
          </w:p>
        </w:tc>
        <w:tc>
          <w:tcPr>
            <w:tcW w:w="851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4</w:t>
            </w:r>
          </w:p>
        </w:tc>
      </w:tr>
      <w:tr w:rsidR="00EE56CA" w:rsidTr="00E94408">
        <w:trPr>
          <w:cantSplit/>
          <w:trHeight w:val="50"/>
        </w:trPr>
        <w:tc>
          <w:tcPr>
            <w:tcW w:w="1592" w:type="pct"/>
            <w:vAlign w:val="bottom"/>
          </w:tcPr>
          <w:p w:rsidR="00EE56CA" w:rsidRPr="00880DAE" w:rsidRDefault="00EE56CA" w:rsidP="00EE56CA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851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</w:tr>
      <w:tr w:rsidR="00EE56CA" w:rsidTr="00E94408">
        <w:trPr>
          <w:cantSplit/>
          <w:trHeight w:val="50"/>
        </w:trPr>
        <w:tc>
          <w:tcPr>
            <w:tcW w:w="1592" w:type="pct"/>
            <w:vAlign w:val="bottom"/>
          </w:tcPr>
          <w:p w:rsidR="00EE56CA" w:rsidRPr="008F1A14" w:rsidRDefault="00EE56CA" w:rsidP="00EE56CA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773,6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685,6</w:t>
            </w:r>
          </w:p>
        </w:tc>
        <w:tc>
          <w:tcPr>
            <w:tcW w:w="851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EE56CA" w:rsidTr="00E94408">
        <w:trPr>
          <w:cantSplit/>
          <w:trHeight w:val="50"/>
        </w:trPr>
        <w:tc>
          <w:tcPr>
            <w:tcW w:w="1592" w:type="pct"/>
            <w:vAlign w:val="bottom"/>
          </w:tcPr>
          <w:p w:rsidR="00EE56CA" w:rsidRPr="008F1A14" w:rsidRDefault="00EE56CA" w:rsidP="00EE56CA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другие виды скота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851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</w:tr>
      <w:tr w:rsidR="00EE56CA" w:rsidTr="00E94408">
        <w:trPr>
          <w:cantSplit/>
          <w:trHeight w:val="50"/>
        </w:trPr>
        <w:tc>
          <w:tcPr>
            <w:tcW w:w="1592" w:type="pct"/>
            <w:vAlign w:val="bottom"/>
          </w:tcPr>
          <w:p w:rsidR="00EE56CA" w:rsidRPr="00880DAE" w:rsidRDefault="00EE56CA" w:rsidP="00EE56CA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372,7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13,4</w:t>
            </w:r>
          </w:p>
        </w:tc>
        <w:tc>
          <w:tcPr>
            <w:tcW w:w="851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EE56CA" w:rsidTr="00E94408">
        <w:trPr>
          <w:cantSplit/>
          <w:trHeight w:val="50"/>
        </w:trPr>
        <w:tc>
          <w:tcPr>
            <w:tcW w:w="1592" w:type="pct"/>
            <w:vAlign w:val="bottom"/>
          </w:tcPr>
          <w:p w:rsidR="00EE56CA" w:rsidRPr="00880DAE" w:rsidRDefault="00EE56CA" w:rsidP="00EE56CA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525,0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052,0</w:t>
            </w:r>
          </w:p>
        </w:tc>
        <w:tc>
          <w:tcPr>
            <w:tcW w:w="851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2" w:type="pct"/>
            <w:vAlign w:val="bottom"/>
          </w:tcPr>
          <w:p w:rsidR="00EE56CA" w:rsidRPr="00880DAE" w:rsidRDefault="00EE56CA" w:rsidP="00EE56CA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  <w:tr w:rsidR="00EE56CA" w:rsidRPr="00F83E96" w:rsidTr="00E94408">
        <w:trPr>
          <w:cantSplit/>
        </w:trPr>
        <w:tc>
          <w:tcPr>
            <w:tcW w:w="5000" w:type="pct"/>
            <w:gridSpan w:val="5"/>
            <w:vAlign w:val="bottom"/>
          </w:tcPr>
          <w:p w:rsidR="00EE56CA" w:rsidRPr="00880DAE" w:rsidRDefault="00EE56CA" w:rsidP="00EE56CA">
            <w:pPr>
              <w:spacing w:before="60"/>
              <w:ind w:right="544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  <w:r w:rsidRPr="00880DAE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880DAE">
              <w:rPr>
                <w:i/>
                <w:sz w:val="16"/>
                <w:szCs w:val="16"/>
              </w:rPr>
              <w:t>досчетов</w:t>
            </w:r>
            <w:proofErr w:type="spellEnd"/>
            <w:r w:rsidRPr="00880DAE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:rsidR="00EE56CA" w:rsidRDefault="00EE56CA" w:rsidP="00903885">
      <w:pPr>
        <w:pStyle w:val="128"/>
        <w:spacing w:before="120"/>
        <w:ind w:firstLine="709"/>
        <w:jc w:val="both"/>
        <w:rPr>
          <w:lang w:val="ru-MO"/>
        </w:rPr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</w:t>
      </w:r>
      <w:proofErr w:type="gramStart"/>
      <w:r w:rsidRPr="00455889">
        <w:t>е</w:t>
      </w:r>
      <w:r>
        <w:t>-</w:t>
      </w:r>
      <w:proofErr w:type="gramEnd"/>
      <w:r>
        <w:t xml:space="preserve"> ноябре 2022</w:t>
      </w:r>
      <w:r w:rsidRPr="00455889">
        <w:t>г. составил</w:t>
      </w:r>
      <w:r>
        <w:t xml:space="preserve"> 7379 </w:t>
      </w:r>
      <w:r w:rsidRPr="00455889">
        <w:t>кило</w:t>
      </w:r>
      <w:r>
        <w:t xml:space="preserve">грамм </w:t>
      </w:r>
      <w:r w:rsidRPr="00455889">
        <w:t>(в январе</w:t>
      </w:r>
      <w:r>
        <w:t>-ноябре 2021</w:t>
      </w:r>
      <w:r w:rsidRPr="00455889">
        <w:t xml:space="preserve">г.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6972 </w:t>
      </w:r>
      <w:r w:rsidRPr="00455889">
        <w:t>килограмм</w:t>
      </w:r>
      <w:r>
        <w:t>а</w:t>
      </w:r>
      <w:r w:rsidRPr="00455889">
        <w:t xml:space="preserve">), яйценоскость </w:t>
      </w:r>
      <w:r>
        <w:t>одной курицы-несушки составила 279</w:t>
      </w:r>
      <w:r w:rsidRPr="00455889">
        <w:t xml:space="preserve"> я</w:t>
      </w:r>
      <w:r>
        <w:t xml:space="preserve">иц </w:t>
      </w:r>
      <w:r w:rsidRPr="00455889">
        <w:t>(</w:t>
      </w:r>
      <w:r>
        <w:t>в аналогичном периоде прошлого года – 276 штук</w:t>
      </w:r>
      <w:r w:rsidRPr="00455889">
        <w:t>)</w:t>
      </w:r>
      <w:r>
        <w:t>.</w:t>
      </w:r>
    </w:p>
    <w:p w:rsidR="00EE56CA" w:rsidRDefault="00EE56CA" w:rsidP="00EE56CA">
      <w:pPr>
        <w:pStyle w:val="128"/>
        <w:spacing w:before="120"/>
        <w:ind w:firstLine="709"/>
        <w:jc w:val="both"/>
        <w:rPr>
          <w:b/>
          <w:spacing w:val="-1"/>
          <w:sz w:val="16"/>
        </w:rPr>
      </w:pPr>
      <w:r w:rsidRPr="00CE07A0">
        <w:t>К</w:t>
      </w:r>
      <w:r w:rsidRPr="00CE07A0">
        <w:rPr>
          <w:spacing w:val="15"/>
        </w:rPr>
        <w:t xml:space="preserve"> </w:t>
      </w:r>
      <w:r w:rsidRPr="00CE07A0">
        <w:t>началу</w:t>
      </w:r>
      <w:r w:rsidRPr="00CE07A0">
        <w:rPr>
          <w:spacing w:val="14"/>
        </w:rPr>
        <w:t xml:space="preserve"> </w:t>
      </w:r>
      <w:r>
        <w:rPr>
          <w:spacing w:val="14"/>
        </w:rPr>
        <w:t xml:space="preserve">декабря </w:t>
      </w:r>
      <w:r w:rsidRPr="00CE07A0">
        <w:t>20</w:t>
      </w:r>
      <w:r>
        <w:t>22</w:t>
      </w:r>
      <w:r w:rsidRPr="00CE07A0">
        <w:t>г.</w:t>
      </w:r>
      <w:r w:rsidRPr="00CE07A0">
        <w:rPr>
          <w:spacing w:val="16"/>
        </w:rPr>
        <w:t xml:space="preserve"> </w:t>
      </w:r>
      <w:r w:rsidRPr="00CE07A0">
        <w:rPr>
          <w:b/>
          <w:bCs/>
        </w:rPr>
        <w:t>обеспеченность</w:t>
      </w:r>
      <w:r w:rsidRPr="00CE07A0">
        <w:rPr>
          <w:b/>
          <w:bCs/>
          <w:spacing w:val="16"/>
        </w:rPr>
        <w:t xml:space="preserve"> </w:t>
      </w:r>
      <w:r w:rsidRPr="00CE07A0">
        <w:rPr>
          <w:b/>
          <w:bCs/>
        </w:rPr>
        <w:t>скота</w:t>
      </w:r>
      <w:r w:rsidRPr="00CE07A0">
        <w:rPr>
          <w:b/>
          <w:bCs/>
          <w:spacing w:val="15"/>
        </w:rPr>
        <w:t xml:space="preserve"> </w:t>
      </w:r>
      <w:r w:rsidRPr="00CE07A0">
        <w:rPr>
          <w:b/>
          <w:bCs/>
        </w:rPr>
        <w:t>кормами</w:t>
      </w:r>
      <w:r w:rsidRPr="00CE07A0">
        <w:rPr>
          <w:b/>
          <w:bCs/>
          <w:spacing w:val="17"/>
        </w:rPr>
        <w:t xml:space="preserve"> </w:t>
      </w:r>
      <w:r w:rsidRPr="00CE07A0">
        <w:t>в</w:t>
      </w:r>
      <w:r w:rsidRPr="00CE07A0">
        <w:rPr>
          <w:spacing w:val="15"/>
        </w:rPr>
        <w:t xml:space="preserve"> </w:t>
      </w:r>
      <w:r w:rsidRPr="00CE07A0">
        <w:t>расчете</w:t>
      </w:r>
      <w:r w:rsidRPr="00CE07A0">
        <w:rPr>
          <w:spacing w:val="18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16"/>
        </w:rPr>
        <w:t xml:space="preserve"> </w:t>
      </w:r>
      <w:r w:rsidRPr="00CE07A0">
        <w:t>1</w:t>
      </w:r>
      <w:r w:rsidRPr="00CE07A0">
        <w:rPr>
          <w:spacing w:val="19"/>
        </w:rPr>
        <w:t xml:space="preserve"> </w:t>
      </w:r>
      <w:r w:rsidRPr="00CE07A0">
        <w:rPr>
          <w:spacing w:val="-1"/>
        </w:rPr>
        <w:t>условную</w:t>
      </w:r>
      <w:r w:rsidRPr="00CE07A0">
        <w:rPr>
          <w:spacing w:val="20"/>
        </w:rPr>
        <w:t xml:space="preserve"> </w:t>
      </w:r>
      <w:r w:rsidRPr="00CE07A0">
        <w:t>голову</w:t>
      </w:r>
      <w:r w:rsidRPr="00CE07A0">
        <w:rPr>
          <w:spacing w:val="38"/>
          <w:w w:val="99"/>
        </w:rPr>
        <w:t xml:space="preserve"> </w:t>
      </w:r>
      <w:r w:rsidRPr="00CE07A0">
        <w:rPr>
          <w:spacing w:val="-1"/>
        </w:rPr>
        <w:t>скота</w:t>
      </w:r>
      <w:r w:rsidRPr="00CE07A0">
        <w:rPr>
          <w:spacing w:val="-7"/>
        </w:rPr>
        <w:t xml:space="preserve"> </w:t>
      </w:r>
      <w:r w:rsidRPr="00CE07A0">
        <w:t>в</w:t>
      </w:r>
      <w:r w:rsidRPr="00CE07A0">
        <w:rPr>
          <w:spacing w:val="-6"/>
        </w:rPr>
        <w:t xml:space="preserve"> </w:t>
      </w:r>
      <w:proofErr w:type="spellStart"/>
      <w:r w:rsidRPr="00CE07A0">
        <w:t>сельхозорганизациях</w:t>
      </w:r>
      <w:proofErr w:type="spellEnd"/>
      <w:r>
        <w:t xml:space="preserve"> </w:t>
      </w:r>
      <w:r w:rsidRPr="00CE07A0">
        <w:rPr>
          <w:spacing w:val="-8"/>
        </w:rPr>
        <w:t xml:space="preserve"> </w:t>
      </w:r>
      <w:r>
        <w:rPr>
          <w:spacing w:val="-8"/>
        </w:rPr>
        <w:t>больше</w:t>
      </w:r>
      <w:r w:rsidRPr="00CE07A0">
        <w:rPr>
          <w:spacing w:val="-4"/>
        </w:rPr>
        <w:t xml:space="preserve"> </w:t>
      </w:r>
      <w:r>
        <w:rPr>
          <w:spacing w:val="-4"/>
        </w:rPr>
        <w:t>на 25,7</w:t>
      </w:r>
      <w:r w:rsidRPr="00CE07A0">
        <w:rPr>
          <w:spacing w:val="-1"/>
        </w:rPr>
        <w:t>%,</w:t>
      </w:r>
      <w:r w:rsidRPr="00CE07A0">
        <w:rPr>
          <w:spacing w:val="-5"/>
        </w:rPr>
        <w:t xml:space="preserve"> </w:t>
      </w:r>
      <w:r w:rsidRPr="00CE07A0">
        <w:t>чем</w:t>
      </w:r>
      <w:r w:rsidRPr="00CE07A0">
        <w:rPr>
          <w:spacing w:val="-6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-4"/>
        </w:rPr>
        <w:t xml:space="preserve"> </w:t>
      </w:r>
      <w:r w:rsidRPr="00CE07A0">
        <w:rPr>
          <w:spacing w:val="-1"/>
        </w:rPr>
        <w:t>соответствующую</w:t>
      </w:r>
      <w:r w:rsidRPr="00CE07A0">
        <w:rPr>
          <w:spacing w:val="-4"/>
        </w:rPr>
        <w:t xml:space="preserve"> </w:t>
      </w:r>
      <w:r w:rsidRPr="00CE07A0">
        <w:t>дату</w:t>
      </w:r>
      <w:r w:rsidRPr="00CE07A0">
        <w:rPr>
          <w:spacing w:val="-8"/>
        </w:rPr>
        <w:t xml:space="preserve"> </w:t>
      </w:r>
      <w:r w:rsidRPr="00CE07A0">
        <w:rPr>
          <w:spacing w:val="-1"/>
        </w:rPr>
        <w:t>предыдущего</w:t>
      </w:r>
      <w:r w:rsidRPr="00CE07A0">
        <w:rPr>
          <w:spacing w:val="-5"/>
        </w:rPr>
        <w:t xml:space="preserve"> </w:t>
      </w:r>
      <w:r w:rsidRPr="00CE07A0">
        <w:t>года.</w:t>
      </w:r>
    </w:p>
    <w:p w:rsidR="00EE56CA" w:rsidRPr="00DE1B6C" w:rsidRDefault="00EE56CA" w:rsidP="00EE56CA">
      <w:pPr>
        <w:spacing w:before="241" w:line="182" w:lineRule="exact"/>
        <w:ind w:left="1327" w:right="1319"/>
        <w:jc w:val="center"/>
        <w:rPr>
          <w:sz w:val="16"/>
          <w:szCs w:val="16"/>
        </w:rPr>
      </w:pPr>
      <w:r w:rsidRPr="00DE1B6C">
        <w:rPr>
          <w:b/>
          <w:spacing w:val="-1"/>
          <w:sz w:val="16"/>
        </w:rPr>
        <w:t xml:space="preserve">НАЛИЧИЕ КОРМОВ </w:t>
      </w:r>
      <w:r w:rsidRPr="00DE1B6C">
        <w:rPr>
          <w:b/>
          <w:sz w:val="16"/>
        </w:rPr>
        <w:t>В</w:t>
      </w:r>
      <w:r w:rsidRPr="00DE1B6C">
        <w:rPr>
          <w:b/>
          <w:spacing w:val="-1"/>
          <w:sz w:val="16"/>
        </w:rPr>
        <w:t xml:space="preserve"> </w:t>
      </w:r>
      <w:r w:rsidRPr="00DE1B6C">
        <w:rPr>
          <w:b/>
          <w:spacing w:val="-2"/>
          <w:sz w:val="16"/>
        </w:rPr>
        <w:t>СЕЛЬСКОХОЗЯЙСТВЕННЫХ</w:t>
      </w:r>
      <w:r w:rsidRPr="00DE1B6C">
        <w:rPr>
          <w:b/>
          <w:spacing w:val="-3"/>
          <w:sz w:val="16"/>
        </w:rPr>
        <w:t xml:space="preserve"> </w:t>
      </w:r>
      <w:r w:rsidRPr="00DE1B6C">
        <w:rPr>
          <w:b/>
          <w:spacing w:val="-1"/>
          <w:sz w:val="16"/>
        </w:rPr>
        <w:t>ОРГАНИЗАЦИЯХ</w:t>
      </w:r>
      <w:r>
        <w:rPr>
          <w:b/>
          <w:spacing w:val="-1"/>
          <w:sz w:val="16"/>
        </w:rPr>
        <w:t xml:space="preserve"> </w:t>
      </w:r>
      <w:r>
        <w:rPr>
          <w:i/>
          <w:sz w:val="16"/>
          <w:szCs w:val="16"/>
          <w:vertAlign w:val="superscript"/>
        </w:rPr>
        <w:t xml:space="preserve">2) </w:t>
      </w:r>
      <w:r>
        <w:rPr>
          <w:i/>
          <w:sz w:val="16"/>
          <w:szCs w:val="16"/>
        </w:rPr>
        <w:t xml:space="preserve"> </w:t>
      </w:r>
    </w:p>
    <w:p w:rsidR="00EE56CA" w:rsidRPr="00E94408" w:rsidRDefault="00EE56CA" w:rsidP="00EE56CA">
      <w:pPr>
        <w:spacing w:line="182" w:lineRule="exact"/>
        <w:ind w:left="1325" w:right="1320"/>
        <w:jc w:val="center"/>
        <w:rPr>
          <w:sz w:val="16"/>
          <w:szCs w:val="16"/>
        </w:rPr>
      </w:pPr>
      <w:r w:rsidRPr="00E94408">
        <w:rPr>
          <w:sz w:val="16"/>
          <w:szCs w:val="16"/>
        </w:rPr>
        <w:t>на</w:t>
      </w:r>
      <w:r w:rsidRPr="00E94408">
        <w:rPr>
          <w:spacing w:val="-1"/>
          <w:sz w:val="16"/>
          <w:szCs w:val="16"/>
        </w:rPr>
        <w:t xml:space="preserve"> </w:t>
      </w:r>
      <w:r w:rsidRPr="00E94408">
        <w:rPr>
          <w:sz w:val="16"/>
          <w:szCs w:val="16"/>
        </w:rPr>
        <w:t>1</w:t>
      </w:r>
      <w:r w:rsidRPr="00E94408">
        <w:rPr>
          <w:spacing w:val="-1"/>
          <w:sz w:val="16"/>
          <w:szCs w:val="16"/>
        </w:rPr>
        <w:t xml:space="preserve"> декабря</w:t>
      </w:r>
      <w:r w:rsidRPr="00E94408">
        <w:rPr>
          <w:i/>
          <w:sz w:val="16"/>
          <w:szCs w:val="16"/>
          <w:vertAlign w:val="superscript"/>
        </w:rPr>
        <w:t xml:space="preserve"> </w:t>
      </w:r>
      <w:r w:rsidRPr="00E94408">
        <w:rPr>
          <w:i/>
          <w:sz w:val="16"/>
          <w:szCs w:val="16"/>
        </w:rPr>
        <w:t xml:space="preserve"> </w:t>
      </w:r>
    </w:p>
    <w:tbl>
      <w:tblPr>
        <w:tblW w:w="9781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7"/>
        <w:gridCol w:w="1734"/>
        <w:gridCol w:w="1735"/>
        <w:gridCol w:w="1735"/>
      </w:tblGrid>
      <w:tr w:rsidR="00EE56CA" w:rsidRPr="00880DAE" w:rsidTr="00E94408">
        <w:trPr>
          <w:cantSplit/>
          <w:trHeight w:val="400"/>
        </w:trPr>
        <w:tc>
          <w:tcPr>
            <w:tcW w:w="4577" w:type="dxa"/>
            <w:tcBorders>
              <w:top w:val="double" w:sz="4" w:space="0" w:color="auto"/>
              <w:bottom w:val="double" w:sz="4" w:space="0" w:color="auto"/>
            </w:tcBorders>
          </w:tcPr>
          <w:p w:rsidR="00EE56CA" w:rsidRPr="00880DAE" w:rsidRDefault="00EE56CA" w:rsidP="00EE56CA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double" w:sz="4" w:space="0" w:color="auto"/>
              <w:bottom w:val="double" w:sz="4" w:space="0" w:color="auto"/>
            </w:tcBorders>
          </w:tcPr>
          <w:p w:rsidR="00EE56CA" w:rsidRDefault="00EE56CA" w:rsidP="00EE56CA">
            <w:pPr>
              <w:pStyle w:val="TableParagraph"/>
              <w:spacing w:line="166" w:lineRule="exact"/>
              <w:ind w:left="1"/>
              <w:jc w:val="center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</w:p>
          <w:p w:rsidR="00EE56CA" w:rsidRPr="009640EC" w:rsidRDefault="00EE56CA" w:rsidP="00EE56CA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21</w:t>
            </w: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г.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EE56CA" w:rsidRDefault="00EE56CA" w:rsidP="00EE56CA">
            <w:pPr>
              <w:pStyle w:val="TableParagraph"/>
              <w:spacing w:line="166" w:lineRule="exact"/>
              <w:ind w:left="1"/>
              <w:jc w:val="center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</w:p>
          <w:p w:rsidR="00EE56CA" w:rsidRPr="009640EC" w:rsidRDefault="00EE56CA" w:rsidP="00EE56CA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22</w:t>
            </w: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г.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EE56CA" w:rsidRDefault="00EE56CA" w:rsidP="00EE56CA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EE56CA" w:rsidRPr="009640EC" w:rsidRDefault="00EE56CA" w:rsidP="00EE56CA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2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 в % 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1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</w:t>
            </w:r>
          </w:p>
        </w:tc>
      </w:tr>
      <w:tr w:rsidR="00EE56CA" w:rsidRPr="00880DAE" w:rsidTr="00E94408">
        <w:trPr>
          <w:cantSplit/>
          <w:trHeight w:val="425"/>
        </w:trPr>
        <w:tc>
          <w:tcPr>
            <w:tcW w:w="4577" w:type="dxa"/>
            <w:tcBorders>
              <w:top w:val="double" w:sz="4" w:space="0" w:color="auto"/>
            </w:tcBorders>
            <w:vAlign w:val="bottom"/>
          </w:tcPr>
          <w:p w:rsidR="00EE56CA" w:rsidRPr="00880DAE" w:rsidRDefault="00EE56CA" w:rsidP="00EE56CA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DE1B6C">
              <w:rPr>
                <w:b/>
                <w:spacing w:val="-1"/>
                <w:sz w:val="16"/>
              </w:rPr>
              <w:t>Наличие</w:t>
            </w:r>
            <w:r w:rsidRPr="00DE1B6C">
              <w:rPr>
                <w:b/>
                <w:spacing w:val="-2"/>
                <w:sz w:val="16"/>
              </w:rPr>
              <w:t xml:space="preserve"> </w:t>
            </w:r>
            <w:r w:rsidRPr="00DE1B6C">
              <w:rPr>
                <w:b/>
                <w:spacing w:val="-1"/>
                <w:sz w:val="16"/>
              </w:rPr>
              <w:t>кормов</w:t>
            </w:r>
            <w:r w:rsidRPr="00DE1B6C">
              <w:rPr>
                <w:spacing w:val="-1"/>
                <w:sz w:val="16"/>
              </w:rPr>
              <w:t>,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тонн</w:t>
            </w:r>
            <w:r w:rsidRPr="00DE1B6C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кормовых единиц</w:t>
            </w:r>
          </w:p>
        </w:tc>
        <w:tc>
          <w:tcPr>
            <w:tcW w:w="1734" w:type="dxa"/>
            <w:tcBorders>
              <w:top w:val="double" w:sz="4" w:space="0" w:color="auto"/>
            </w:tcBorders>
            <w:vAlign w:val="bottom"/>
          </w:tcPr>
          <w:p w:rsidR="00EE56CA" w:rsidRPr="00880DAE" w:rsidRDefault="00EE56CA" w:rsidP="00EE56C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98,7</w:t>
            </w:r>
          </w:p>
        </w:tc>
        <w:tc>
          <w:tcPr>
            <w:tcW w:w="1735" w:type="dxa"/>
            <w:tcBorders>
              <w:top w:val="double" w:sz="4" w:space="0" w:color="auto"/>
            </w:tcBorders>
            <w:vAlign w:val="bottom"/>
          </w:tcPr>
          <w:p w:rsidR="00EE56CA" w:rsidRPr="00880DAE" w:rsidRDefault="00EE56CA" w:rsidP="00EE56C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175,2</w:t>
            </w:r>
          </w:p>
        </w:tc>
        <w:tc>
          <w:tcPr>
            <w:tcW w:w="1735" w:type="dxa"/>
            <w:tcBorders>
              <w:top w:val="double" w:sz="4" w:space="0" w:color="auto"/>
            </w:tcBorders>
            <w:vAlign w:val="bottom"/>
          </w:tcPr>
          <w:p w:rsidR="00EE56CA" w:rsidRPr="00880DAE" w:rsidRDefault="00EE56CA" w:rsidP="00EE56C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</w:t>
            </w:r>
          </w:p>
        </w:tc>
      </w:tr>
      <w:tr w:rsidR="00EE56CA" w:rsidRPr="00880DAE" w:rsidTr="00E94408">
        <w:trPr>
          <w:cantSplit/>
          <w:trHeight w:val="313"/>
        </w:trPr>
        <w:tc>
          <w:tcPr>
            <w:tcW w:w="4577" w:type="dxa"/>
            <w:vAlign w:val="bottom"/>
          </w:tcPr>
          <w:p w:rsidR="00EE56CA" w:rsidRPr="00E124D0" w:rsidRDefault="00EE56CA" w:rsidP="00EE56CA">
            <w:pPr>
              <w:pStyle w:val="af0"/>
              <w:spacing w:before="100" w:beforeAutospacing="1" w:after="100" w:afterAutospacing="1"/>
              <w:ind w:firstLine="482"/>
              <w:jc w:val="left"/>
              <w:rPr>
                <w:i w:val="0"/>
                <w:sz w:val="16"/>
                <w:szCs w:val="16"/>
              </w:rPr>
            </w:pPr>
            <w:r w:rsidRPr="00E124D0">
              <w:rPr>
                <w:rFonts w:ascii="Times New Roman" w:hAnsi="Times New Roman"/>
                <w:i w:val="0"/>
                <w:sz w:val="16"/>
              </w:rPr>
              <w:t>в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 xml:space="preserve"> том числе</w:t>
            </w:r>
            <w:r w:rsidRPr="00E124D0">
              <w:rPr>
                <w:rFonts w:ascii="Times New Roman" w:hAnsi="Times New Roman"/>
                <w:i w:val="0"/>
                <w:spacing w:val="-2"/>
                <w:sz w:val="16"/>
              </w:rPr>
              <w:t xml:space="preserve"> </w:t>
            </w:r>
            <w:proofErr w:type="gramStart"/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>концентрированных</w:t>
            </w:r>
            <w:proofErr w:type="gramEnd"/>
          </w:p>
        </w:tc>
        <w:tc>
          <w:tcPr>
            <w:tcW w:w="1734" w:type="dxa"/>
            <w:vAlign w:val="bottom"/>
          </w:tcPr>
          <w:p w:rsidR="00EE56CA" w:rsidRPr="00880DAE" w:rsidRDefault="00EE56CA" w:rsidP="00EE56C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65,0</w:t>
            </w:r>
          </w:p>
        </w:tc>
        <w:tc>
          <w:tcPr>
            <w:tcW w:w="1735" w:type="dxa"/>
            <w:vAlign w:val="bottom"/>
          </w:tcPr>
          <w:p w:rsidR="00EE56CA" w:rsidRPr="00880DAE" w:rsidRDefault="00EE56CA" w:rsidP="00EE56C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90,7</w:t>
            </w:r>
          </w:p>
        </w:tc>
        <w:tc>
          <w:tcPr>
            <w:tcW w:w="1735" w:type="dxa"/>
            <w:vAlign w:val="bottom"/>
          </w:tcPr>
          <w:p w:rsidR="00EE56CA" w:rsidRPr="00880DAE" w:rsidRDefault="00EE56CA" w:rsidP="00EE56C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9</w:t>
            </w:r>
          </w:p>
        </w:tc>
      </w:tr>
      <w:tr w:rsidR="00EE56CA" w:rsidRPr="00880DAE" w:rsidTr="00E94408">
        <w:trPr>
          <w:cantSplit/>
          <w:trHeight w:val="351"/>
        </w:trPr>
        <w:tc>
          <w:tcPr>
            <w:tcW w:w="4577" w:type="dxa"/>
            <w:vAlign w:val="bottom"/>
          </w:tcPr>
          <w:p w:rsidR="00EE56CA" w:rsidRPr="00880DAE" w:rsidRDefault="00EE56CA" w:rsidP="00EE56CA">
            <w:pPr>
              <w:rPr>
                <w:sz w:val="16"/>
                <w:szCs w:val="16"/>
              </w:rPr>
            </w:pPr>
            <w:r w:rsidRPr="00DE1B6C">
              <w:rPr>
                <w:sz w:val="16"/>
              </w:rPr>
              <w:t>в</w:t>
            </w:r>
            <w:r w:rsidRPr="00DE1B6C">
              <w:rPr>
                <w:spacing w:val="-1"/>
                <w:sz w:val="16"/>
              </w:rPr>
              <w:t xml:space="preserve"> расчете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на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1</w:t>
            </w:r>
            <w:r w:rsidRPr="00DE1B6C">
              <w:rPr>
                <w:spacing w:val="-1"/>
                <w:sz w:val="16"/>
              </w:rPr>
              <w:t xml:space="preserve"> </w:t>
            </w:r>
            <w:r w:rsidRPr="00DE1B6C">
              <w:rPr>
                <w:spacing w:val="-2"/>
                <w:sz w:val="16"/>
              </w:rPr>
              <w:t>условную</w:t>
            </w:r>
            <w:r w:rsidRPr="00DE1B6C">
              <w:rPr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голову</w:t>
            </w:r>
            <w:r w:rsidRPr="00DE1B6C">
              <w:rPr>
                <w:spacing w:val="-3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скота,</w:t>
            </w:r>
            <w:r w:rsidRPr="00DE1B6C">
              <w:rPr>
                <w:spacing w:val="1"/>
                <w:sz w:val="16"/>
              </w:rPr>
              <w:t xml:space="preserve"> </w:t>
            </w:r>
            <w:r w:rsidRPr="00DE1B6C">
              <w:rPr>
                <w:sz w:val="16"/>
              </w:rPr>
              <w:t>ц</w:t>
            </w:r>
            <w:r w:rsidRPr="00DE1B6C">
              <w:rPr>
                <w:spacing w:val="-2"/>
                <w:sz w:val="16"/>
              </w:rPr>
              <w:t xml:space="preserve"> </w:t>
            </w:r>
            <w:proofErr w:type="spellStart"/>
            <w:r w:rsidRPr="00DE1B6C">
              <w:rPr>
                <w:spacing w:val="-1"/>
                <w:sz w:val="16"/>
              </w:rPr>
              <w:t>корм</w:t>
            </w:r>
            <w:proofErr w:type="gramStart"/>
            <w:r w:rsidRPr="00DE1B6C">
              <w:rPr>
                <w:spacing w:val="-1"/>
                <w:sz w:val="16"/>
              </w:rPr>
              <w:t>.е</w:t>
            </w:r>
            <w:proofErr w:type="gramEnd"/>
            <w:r w:rsidRPr="00DE1B6C">
              <w:rPr>
                <w:spacing w:val="-1"/>
                <w:sz w:val="16"/>
              </w:rPr>
              <w:t>диниц</w:t>
            </w:r>
            <w:proofErr w:type="spellEnd"/>
          </w:p>
        </w:tc>
        <w:tc>
          <w:tcPr>
            <w:tcW w:w="1734" w:type="dxa"/>
            <w:vAlign w:val="bottom"/>
          </w:tcPr>
          <w:p w:rsidR="00EE56CA" w:rsidRPr="00880DAE" w:rsidRDefault="00EE56CA" w:rsidP="00EE56C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735" w:type="dxa"/>
            <w:vAlign w:val="bottom"/>
          </w:tcPr>
          <w:p w:rsidR="00EE56CA" w:rsidRPr="00880DAE" w:rsidRDefault="00EE56CA" w:rsidP="00EE56C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1735" w:type="dxa"/>
            <w:vAlign w:val="bottom"/>
          </w:tcPr>
          <w:p w:rsidR="00EE56CA" w:rsidRPr="00880DAE" w:rsidRDefault="00EE56CA" w:rsidP="00EE56C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</w:tr>
      <w:tr w:rsidR="00EE56CA" w:rsidRPr="00880DAE" w:rsidTr="00E94408">
        <w:trPr>
          <w:cantSplit/>
          <w:trHeight w:val="268"/>
        </w:trPr>
        <w:tc>
          <w:tcPr>
            <w:tcW w:w="9781" w:type="dxa"/>
            <w:gridSpan w:val="4"/>
            <w:vAlign w:val="bottom"/>
          </w:tcPr>
          <w:p w:rsidR="00EE56CA" w:rsidRPr="00880DAE" w:rsidRDefault="00EE56CA" w:rsidP="00EE56CA">
            <w:pPr>
              <w:ind w:right="397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ельхозорганизации</w:t>
            </w:r>
            <w:proofErr w:type="spellEnd"/>
            <w:r>
              <w:rPr>
                <w:i/>
                <w:sz w:val="16"/>
                <w:szCs w:val="16"/>
              </w:rPr>
              <w:t>, не относящиеся к субъектам малого предпринимательства</w:t>
            </w:r>
          </w:p>
        </w:tc>
      </w:tr>
    </w:tbl>
    <w:p w:rsidR="00EE56CA" w:rsidRPr="00DB5AE6" w:rsidRDefault="00EE56CA" w:rsidP="00903885">
      <w:pPr>
        <w:pStyle w:val="128"/>
        <w:spacing w:before="120"/>
        <w:ind w:firstLine="709"/>
        <w:jc w:val="both"/>
      </w:pPr>
    </w:p>
    <w:p w:rsidR="00EE56CA" w:rsidRDefault="00EE56CA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94408" w:rsidRDefault="00E94408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94408" w:rsidRDefault="00E94408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94408" w:rsidRDefault="00E94408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94408" w:rsidRDefault="00E94408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94408" w:rsidRDefault="00E94408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94408" w:rsidRDefault="00E94408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94408" w:rsidRDefault="00E94408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94408" w:rsidRDefault="00E94408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94408" w:rsidRDefault="00E94408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94408" w:rsidRDefault="00E94408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94408" w:rsidRDefault="00E94408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632231" w:rsidRDefault="00632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4D476E" w:rsidRPr="00DF7586" w:rsidRDefault="004D476E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  <w:r w:rsidRPr="00DF7586">
        <w:rPr>
          <w:rFonts w:ascii="Arial" w:hAnsi="Arial" w:cs="Arial"/>
          <w:b/>
          <w:caps/>
          <w:sz w:val="28"/>
          <w:szCs w:val="28"/>
        </w:rPr>
        <w:lastRenderedPageBreak/>
        <w:t>3. строительство</w:t>
      </w:r>
    </w:p>
    <w:p w:rsidR="000969D8" w:rsidRPr="007279D7" w:rsidRDefault="000969D8" w:rsidP="000969D8">
      <w:pPr>
        <w:ind w:firstLine="720"/>
        <w:jc w:val="both"/>
        <w:rPr>
          <w:b/>
          <w:highlight w:val="yellow"/>
        </w:rPr>
      </w:pPr>
    </w:p>
    <w:p w:rsidR="00EE56CA" w:rsidRPr="00EE60FC" w:rsidRDefault="00EE56CA" w:rsidP="00EE56CA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ноябре </w:t>
      </w:r>
      <w:r w:rsidRPr="00EE60FC">
        <w:t>20</w:t>
      </w:r>
      <w:r>
        <w:t>22 г. составил 4028,9</w:t>
      </w:r>
      <w:r w:rsidRPr="00645A21">
        <w:t xml:space="preserve"> </w:t>
      </w:r>
      <w:r w:rsidRPr="00561B71">
        <w:t>млн.</w:t>
      </w:r>
      <w:r w:rsidRPr="00EE60FC">
        <w:t xml:space="preserve"> рублей, </w:t>
      </w:r>
      <w:r>
        <w:t>или 150,1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ериода преды</w:t>
      </w:r>
      <w:r>
        <w:t>дущего года, в январе-ноябре 2022 г. – 28693,8 млн. рублей, или 114,4%.</w:t>
      </w:r>
    </w:p>
    <w:p w:rsidR="00EE56CA" w:rsidRDefault="00EE56CA" w:rsidP="00EE56CA">
      <w:pPr>
        <w:spacing w:after="120"/>
        <w:jc w:val="center"/>
        <w:rPr>
          <w:b/>
          <w:sz w:val="16"/>
          <w:szCs w:val="16"/>
        </w:rPr>
      </w:pPr>
    </w:p>
    <w:p w:rsidR="00EE56CA" w:rsidRDefault="00EE56CA" w:rsidP="00EE56CA">
      <w:pPr>
        <w:spacing w:after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661"/>
        <w:gridCol w:w="2662"/>
      </w:tblGrid>
      <w:tr w:rsidR="00EE56CA" w:rsidRPr="00A03DB9" w:rsidTr="00E94408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E56CA" w:rsidRPr="00EE60FC" w:rsidRDefault="00EE56CA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E56CA" w:rsidRPr="00EE60FC" w:rsidRDefault="00EE56CA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E56CA" w:rsidRPr="00EE60FC" w:rsidRDefault="00EE56CA" w:rsidP="00421C4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EE56CA" w:rsidRPr="00A03DB9" w:rsidTr="00E94408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E56CA" w:rsidRPr="00EE60FC" w:rsidRDefault="00EE56CA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E56CA" w:rsidRPr="00EE60FC" w:rsidRDefault="00EE56CA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E56CA" w:rsidRPr="00EE60FC" w:rsidRDefault="00EE56CA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E56CA" w:rsidRPr="00EE60FC" w:rsidRDefault="00EE56CA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EE56CA" w:rsidRPr="00A03DB9" w:rsidTr="00E94408">
        <w:tc>
          <w:tcPr>
            <w:tcW w:w="9639" w:type="dxa"/>
            <w:gridSpan w:val="4"/>
          </w:tcPr>
          <w:p w:rsidR="00EE56CA" w:rsidRPr="00A662BE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EE56CA" w:rsidRPr="00FE2287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587,9</w:t>
            </w:r>
          </w:p>
        </w:tc>
        <w:tc>
          <w:tcPr>
            <w:tcW w:w="2661" w:type="dxa"/>
          </w:tcPr>
          <w:p w:rsidR="00EE56CA" w:rsidRPr="00AC1FB8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2662" w:type="dxa"/>
          </w:tcPr>
          <w:p w:rsidR="00EE56CA" w:rsidRPr="00FE2287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388,1</w:t>
            </w:r>
          </w:p>
        </w:tc>
        <w:tc>
          <w:tcPr>
            <w:tcW w:w="2661" w:type="dxa"/>
          </w:tcPr>
          <w:p w:rsidR="00EE56CA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2662" w:type="dxa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6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EE56CA" w:rsidRPr="00D67BB3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781,3</w:t>
            </w:r>
          </w:p>
        </w:tc>
        <w:tc>
          <w:tcPr>
            <w:tcW w:w="2661" w:type="dxa"/>
          </w:tcPr>
          <w:p w:rsidR="00EE56CA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2662" w:type="dxa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CD39A6" w:rsidRDefault="00EE56CA" w:rsidP="00EE56CA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EE56CA" w:rsidRPr="00CD39A6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5757,3</w:t>
            </w:r>
          </w:p>
        </w:tc>
        <w:tc>
          <w:tcPr>
            <w:tcW w:w="2661" w:type="dxa"/>
          </w:tcPr>
          <w:p w:rsidR="00EE56CA" w:rsidRPr="00CD39A6" w:rsidRDefault="00EE56CA" w:rsidP="00EE56C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,1</w:t>
            </w:r>
          </w:p>
        </w:tc>
        <w:tc>
          <w:tcPr>
            <w:tcW w:w="2662" w:type="dxa"/>
          </w:tcPr>
          <w:p w:rsidR="00EE56CA" w:rsidRPr="00CD39A6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6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FE2287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EE56CA" w:rsidRPr="00D67BB3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018,6</w:t>
            </w:r>
          </w:p>
        </w:tc>
        <w:tc>
          <w:tcPr>
            <w:tcW w:w="2661" w:type="dxa"/>
          </w:tcPr>
          <w:p w:rsidR="00EE56CA" w:rsidRPr="00D67BB3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662" w:type="dxa"/>
          </w:tcPr>
          <w:p w:rsidR="00EE56CA" w:rsidRPr="00D67BB3" w:rsidRDefault="00EE56CA" w:rsidP="00EE56CA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,7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7B62E7" w:rsidRDefault="00EE56CA" w:rsidP="00EE56CA">
            <w:pPr>
              <w:rPr>
                <w:sz w:val="16"/>
                <w:szCs w:val="16"/>
              </w:rPr>
            </w:pPr>
            <w:r w:rsidRPr="007B62E7"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EE56CA" w:rsidRPr="00F64F87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905,3</w:t>
            </w:r>
          </w:p>
        </w:tc>
        <w:tc>
          <w:tcPr>
            <w:tcW w:w="2661" w:type="dxa"/>
          </w:tcPr>
          <w:p w:rsidR="00EE56CA" w:rsidRPr="00581B4F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662" w:type="dxa"/>
          </w:tcPr>
          <w:p w:rsidR="00EE56CA" w:rsidRPr="00F64F87" w:rsidRDefault="00EE56CA" w:rsidP="00EE56CA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,3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FE2287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EE56CA" w:rsidRPr="00F64F87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606,7</w:t>
            </w:r>
          </w:p>
        </w:tc>
        <w:tc>
          <w:tcPr>
            <w:tcW w:w="2661" w:type="dxa"/>
          </w:tcPr>
          <w:p w:rsidR="00EE56CA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2662" w:type="dxa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6,</w:t>
            </w:r>
            <w:r w:rsidRPr="00D167BE">
              <w:rPr>
                <w:sz w:val="16"/>
                <w:szCs w:val="16"/>
              </w:rPr>
              <w:t>4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4B081E" w:rsidRDefault="00EE56CA" w:rsidP="00EE56CA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EE56CA" w:rsidRPr="00012D53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38530,6</w:t>
            </w:r>
          </w:p>
        </w:tc>
        <w:tc>
          <w:tcPr>
            <w:tcW w:w="2661" w:type="dxa"/>
          </w:tcPr>
          <w:p w:rsidR="00EE56CA" w:rsidRPr="00012D53" w:rsidRDefault="00EE56CA" w:rsidP="00EE56C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0</w:t>
            </w:r>
          </w:p>
        </w:tc>
        <w:tc>
          <w:tcPr>
            <w:tcW w:w="2662" w:type="dxa"/>
          </w:tcPr>
          <w:p w:rsidR="00EE56CA" w:rsidRPr="00012D53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3,0 р.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4B081E" w:rsidRDefault="00EE56CA" w:rsidP="00EE56CA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EE56CA" w:rsidRPr="007B62E7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64287,9</w:t>
            </w:r>
          </w:p>
        </w:tc>
        <w:tc>
          <w:tcPr>
            <w:tcW w:w="2661" w:type="dxa"/>
          </w:tcPr>
          <w:p w:rsidR="00EE56CA" w:rsidRPr="007B62E7" w:rsidRDefault="00EE56CA" w:rsidP="00EE56C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4</w:t>
            </w:r>
          </w:p>
        </w:tc>
        <w:tc>
          <w:tcPr>
            <w:tcW w:w="2662" w:type="dxa"/>
          </w:tcPr>
          <w:p w:rsidR="00EE56CA" w:rsidRPr="007B62E7" w:rsidRDefault="00EE56CA" w:rsidP="00EE56C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D11C63" w:rsidRDefault="00EE56CA" w:rsidP="00EE56CA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EE56CA" w:rsidRPr="00D11C63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196,1</w:t>
            </w:r>
          </w:p>
        </w:tc>
        <w:tc>
          <w:tcPr>
            <w:tcW w:w="2661" w:type="dxa"/>
          </w:tcPr>
          <w:p w:rsidR="00EE56CA" w:rsidRPr="00D11C63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2662" w:type="dxa"/>
          </w:tcPr>
          <w:p w:rsidR="00EE56CA" w:rsidRPr="00D11C63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D11C63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EE56CA" w:rsidRPr="00581B4F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2726,5</w:t>
            </w:r>
          </w:p>
        </w:tc>
        <w:tc>
          <w:tcPr>
            <w:tcW w:w="2661" w:type="dxa"/>
          </w:tcPr>
          <w:p w:rsidR="00EE56CA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662" w:type="dxa"/>
          </w:tcPr>
          <w:p w:rsidR="00EE56CA" w:rsidRPr="00D11C63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FE2287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:rsidR="00EE56CA" w:rsidRPr="00C65BF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3148,9</w:t>
            </w:r>
          </w:p>
        </w:tc>
        <w:tc>
          <w:tcPr>
            <w:tcW w:w="2661" w:type="dxa"/>
          </w:tcPr>
          <w:p w:rsidR="00EE56CA" w:rsidRPr="00C65BF1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2662" w:type="dxa"/>
          </w:tcPr>
          <w:p w:rsidR="00EE56CA" w:rsidRPr="00C65BF1" w:rsidRDefault="00EE56CA" w:rsidP="00EE56CA">
            <w:pPr>
              <w:jc w:val="right"/>
              <w:rPr>
                <w:sz w:val="16"/>
                <w:szCs w:val="16"/>
              </w:rPr>
            </w:pPr>
            <w:r w:rsidRPr="00FF743B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0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4B081E" w:rsidRDefault="00EE56CA" w:rsidP="00EE56CA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EE56CA" w:rsidRPr="00214D7C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77071,5</w:t>
            </w:r>
          </w:p>
        </w:tc>
        <w:tc>
          <w:tcPr>
            <w:tcW w:w="2661" w:type="dxa"/>
          </w:tcPr>
          <w:p w:rsidR="00EE56CA" w:rsidRPr="00214D7C" w:rsidRDefault="00EE56CA" w:rsidP="00EE56C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2662" w:type="dxa"/>
          </w:tcPr>
          <w:p w:rsidR="00EE56CA" w:rsidRPr="007B62E7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 w:rsidRPr="00FF743B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,8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4B081E" w:rsidRDefault="00EE56CA" w:rsidP="00EE56CA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:rsidR="00EE56CA" w:rsidRPr="00214D7C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41359,4</w:t>
            </w:r>
          </w:p>
        </w:tc>
        <w:tc>
          <w:tcPr>
            <w:tcW w:w="2661" w:type="dxa"/>
          </w:tcPr>
          <w:p w:rsidR="00EE56CA" w:rsidRPr="00214D7C" w:rsidRDefault="00EE56CA" w:rsidP="00EE56C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6</w:t>
            </w:r>
          </w:p>
        </w:tc>
        <w:tc>
          <w:tcPr>
            <w:tcW w:w="2662" w:type="dxa"/>
          </w:tcPr>
          <w:p w:rsidR="00EE56CA" w:rsidRPr="007B62E7" w:rsidRDefault="00EE56CA" w:rsidP="00EE56C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F659F4" w:rsidRDefault="00EE56CA" w:rsidP="00EE56CA">
            <w:pPr>
              <w:rPr>
                <w:sz w:val="16"/>
                <w:szCs w:val="16"/>
              </w:rPr>
            </w:pPr>
            <w:r w:rsidRPr="00F659F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:rsidR="00EE56CA" w:rsidRPr="0054177F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4805,8</w:t>
            </w:r>
          </w:p>
        </w:tc>
        <w:tc>
          <w:tcPr>
            <w:tcW w:w="2661" w:type="dxa"/>
          </w:tcPr>
          <w:p w:rsidR="00EE56CA" w:rsidRPr="00FF743B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2662" w:type="dxa"/>
          </w:tcPr>
          <w:p w:rsidR="00EE56CA" w:rsidRPr="00581B4F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F659F4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15,9</w:t>
            </w:r>
          </w:p>
        </w:tc>
        <w:tc>
          <w:tcPr>
            <w:tcW w:w="2661" w:type="dxa"/>
          </w:tcPr>
          <w:p w:rsidR="00EE56CA" w:rsidRPr="00FF743B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2662" w:type="dxa"/>
          </w:tcPr>
          <w:p w:rsidR="00EE56CA" w:rsidRPr="0054163C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</w:tr>
      <w:tr w:rsidR="00EE56CA" w:rsidRPr="00CC37BD" w:rsidTr="00E94408">
        <w:tc>
          <w:tcPr>
            <w:tcW w:w="1940" w:type="dxa"/>
            <w:vAlign w:val="bottom"/>
          </w:tcPr>
          <w:p w:rsidR="00EE56CA" w:rsidRPr="00CC37BD" w:rsidRDefault="00EE56CA" w:rsidP="00EE56CA">
            <w:pPr>
              <w:rPr>
                <w:b/>
                <w:sz w:val="16"/>
                <w:szCs w:val="16"/>
              </w:rPr>
            </w:pPr>
            <w:proofErr w:type="spellStart"/>
            <w:r w:rsidRPr="00CC37BD">
              <w:rPr>
                <w:b/>
                <w:sz w:val="16"/>
                <w:szCs w:val="16"/>
                <w:lang w:val="en-US"/>
              </w:rPr>
              <w:t>январь</w:t>
            </w:r>
            <w:proofErr w:type="spellEnd"/>
            <w:r w:rsidRPr="00CC37BD">
              <w:rPr>
                <w:b/>
                <w:sz w:val="16"/>
                <w:szCs w:val="16"/>
                <w:lang w:val="en-US"/>
              </w:rPr>
              <w:t>-</w:t>
            </w:r>
            <w:r w:rsidRPr="00CC37BD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:rsidR="00EE56CA" w:rsidRPr="00CC37BD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26681,1</w:t>
            </w:r>
          </w:p>
        </w:tc>
        <w:tc>
          <w:tcPr>
            <w:tcW w:w="2661" w:type="dxa"/>
          </w:tcPr>
          <w:p w:rsidR="00EE56CA" w:rsidRPr="00CC37BD" w:rsidRDefault="00EE56CA" w:rsidP="00EE56C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4</w:t>
            </w:r>
          </w:p>
        </w:tc>
        <w:tc>
          <w:tcPr>
            <w:tcW w:w="2662" w:type="dxa"/>
          </w:tcPr>
          <w:p w:rsidR="00EE56CA" w:rsidRPr="00CC37BD" w:rsidRDefault="00EE56CA" w:rsidP="00EE56C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354,5</w:t>
            </w:r>
          </w:p>
        </w:tc>
        <w:tc>
          <w:tcPr>
            <w:tcW w:w="2661" w:type="dxa"/>
          </w:tcPr>
          <w:p w:rsidR="00EE56CA" w:rsidRPr="0054163C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5 р.</w:t>
            </w:r>
          </w:p>
        </w:tc>
        <w:tc>
          <w:tcPr>
            <w:tcW w:w="2662" w:type="dxa"/>
          </w:tcPr>
          <w:p w:rsidR="00EE56CA" w:rsidRPr="0054163C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4B081E" w:rsidRDefault="00EE56CA" w:rsidP="00EE56CA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>V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EE56CA" w:rsidRPr="0054163C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28676,2</w:t>
            </w:r>
          </w:p>
        </w:tc>
        <w:tc>
          <w:tcPr>
            <w:tcW w:w="2661" w:type="dxa"/>
          </w:tcPr>
          <w:p w:rsidR="00EE56CA" w:rsidRPr="0054163C" w:rsidRDefault="00EE56CA" w:rsidP="00EE56C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,5</w:t>
            </w:r>
          </w:p>
        </w:tc>
        <w:tc>
          <w:tcPr>
            <w:tcW w:w="2662" w:type="dxa"/>
          </w:tcPr>
          <w:p w:rsidR="00EE56CA" w:rsidRPr="0054163C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0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F659F4" w:rsidRDefault="00EE56CA" w:rsidP="00EE56CA">
            <w:pPr>
              <w:rPr>
                <w:b/>
                <w:sz w:val="16"/>
                <w:szCs w:val="16"/>
              </w:rPr>
            </w:pPr>
            <w:proofErr w:type="gramStart"/>
            <w:r w:rsidRPr="00F659F4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B73FD0">
              <w:rPr>
                <w:b/>
                <w:sz w:val="16"/>
                <w:szCs w:val="16"/>
                <w:vertAlign w:val="superscript"/>
              </w:rPr>
              <w:t>)</w:t>
            </w:r>
            <w:proofErr w:type="gramEnd"/>
          </w:p>
        </w:tc>
        <w:tc>
          <w:tcPr>
            <w:tcW w:w="2376" w:type="dxa"/>
          </w:tcPr>
          <w:p w:rsidR="00EE56CA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70035,6</w:t>
            </w:r>
          </w:p>
        </w:tc>
        <w:tc>
          <w:tcPr>
            <w:tcW w:w="2661" w:type="dxa"/>
          </w:tcPr>
          <w:p w:rsidR="00EE56CA" w:rsidRPr="0054163C" w:rsidRDefault="00EE56CA" w:rsidP="00EE56C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9</w:t>
            </w:r>
          </w:p>
        </w:tc>
        <w:tc>
          <w:tcPr>
            <w:tcW w:w="2662" w:type="dxa"/>
          </w:tcPr>
          <w:p w:rsidR="00EE56CA" w:rsidRPr="007B62E7" w:rsidRDefault="00EE56CA" w:rsidP="00EE56C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A03DB9" w:rsidTr="00E94408">
        <w:tc>
          <w:tcPr>
            <w:tcW w:w="9639" w:type="dxa"/>
            <w:gridSpan w:val="4"/>
            <w:vAlign w:val="bottom"/>
          </w:tcPr>
          <w:p w:rsidR="00EE56CA" w:rsidRPr="004669B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EE56CA" w:rsidRPr="00FE2287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512,5</w:t>
            </w:r>
          </w:p>
        </w:tc>
        <w:tc>
          <w:tcPr>
            <w:tcW w:w="2661" w:type="dxa"/>
          </w:tcPr>
          <w:p w:rsidR="00EE56CA" w:rsidRPr="00661A6D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D0D9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62" w:type="dxa"/>
          </w:tcPr>
          <w:p w:rsidR="00EE56CA" w:rsidRPr="00FE2287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34,9</w:t>
            </w:r>
          </w:p>
        </w:tc>
        <w:tc>
          <w:tcPr>
            <w:tcW w:w="2661" w:type="dxa"/>
          </w:tcPr>
          <w:p w:rsidR="00EE56CA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2662" w:type="dxa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EE56CA" w:rsidRPr="00040EA8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385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2661" w:type="dxa"/>
          </w:tcPr>
          <w:p w:rsidR="00EE56CA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6</w:t>
            </w:r>
          </w:p>
        </w:tc>
        <w:tc>
          <w:tcPr>
            <w:tcW w:w="2662" w:type="dxa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CD39A6" w:rsidRDefault="00EE56CA" w:rsidP="00EE56CA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EE56CA" w:rsidRPr="00CD39A6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4348,3</w:t>
            </w:r>
          </w:p>
        </w:tc>
        <w:tc>
          <w:tcPr>
            <w:tcW w:w="2661" w:type="dxa"/>
          </w:tcPr>
          <w:p w:rsidR="00EE56CA" w:rsidRPr="00CD39A6" w:rsidRDefault="00EE56CA" w:rsidP="00EE56C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4</w:t>
            </w:r>
          </w:p>
        </w:tc>
        <w:tc>
          <w:tcPr>
            <w:tcW w:w="2662" w:type="dxa"/>
          </w:tcPr>
          <w:p w:rsidR="00EE56CA" w:rsidRPr="00CD39A6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4</w:t>
            </w:r>
          </w:p>
        </w:tc>
      </w:tr>
      <w:tr w:rsidR="00EE56CA" w:rsidRPr="00410D38" w:rsidTr="00E94408">
        <w:tc>
          <w:tcPr>
            <w:tcW w:w="1940" w:type="dxa"/>
            <w:vAlign w:val="bottom"/>
          </w:tcPr>
          <w:p w:rsidR="00EE56CA" w:rsidRPr="00410D38" w:rsidRDefault="00EE56CA" w:rsidP="00EE56CA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EE56CA" w:rsidRPr="00410D38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3982,7</w:t>
            </w:r>
          </w:p>
        </w:tc>
        <w:tc>
          <w:tcPr>
            <w:tcW w:w="2661" w:type="dxa"/>
          </w:tcPr>
          <w:p w:rsidR="00EE56CA" w:rsidRPr="00410D38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  <w:tc>
          <w:tcPr>
            <w:tcW w:w="2662" w:type="dxa"/>
          </w:tcPr>
          <w:p w:rsidR="00EE56CA" w:rsidRPr="00410D38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2</w:t>
            </w:r>
          </w:p>
        </w:tc>
      </w:tr>
      <w:tr w:rsidR="00EE56CA" w:rsidRPr="00410D38" w:rsidTr="00E94408">
        <w:tc>
          <w:tcPr>
            <w:tcW w:w="1940" w:type="dxa"/>
            <w:vAlign w:val="bottom"/>
          </w:tcPr>
          <w:p w:rsidR="00EE56CA" w:rsidRPr="00410D38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058,2</w:t>
            </w:r>
          </w:p>
        </w:tc>
        <w:tc>
          <w:tcPr>
            <w:tcW w:w="2661" w:type="dxa"/>
          </w:tcPr>
          <w:p w:rsidR="00EE56CA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2662" w:type="dxa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EE56CA" w:rsidRPr="00730CEC" w:rsidRDefault="00EE56CA" w:rsidP="00EE56CA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2849535,0</w:t>
            </w:r>
          </w:p>
        </w:tc>
        <w:tc>
          <w:tcPr>
            <w:tcW w:w="2661" w:type="dxa"/>
          </w:tcPr>
          <w:p w:rsidR="00EE56CA" w:rsidRPr="00730CEC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88,3</w:t>
            </w:r>
          </w:p>
        </w:tc>
        <w:tc>
          <w:tcPr>
            <w:tcW w:w="2662" w:type="dxa"/>
          </w:tcPr>
          <w:p w:rsidR="00EE56CA" w:rsidRPr="00730CEC" w:rsidRDefault="00EE56CA" w:rsidP="00EE56CA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57,6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4B081E" w:rsidRDefault="00EE56CA" w:rsidP="00EE56CA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EE56CA" w:rsidRPr="007F6ECC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64575,9</w:t>
            </w:r>
          </w:p>
        </w:tc>
        <w:tc>
          <w:tcPr>
            <w:tcW w:w="2661" w:type="dxa"/>
          </w:tcPr>
          <w:p w:rsidR="00EE56CA" w:rsidRPr="007F6ECC" w:rsidRDefault="00EE56CA" w:rsidP="00EE56C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2662" w:type="dxa"/>
          </w:tcPr>
          <w:p w:rsidR="00EE56CA" w:rsidRPr="00730CEC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2 р.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4B081E" w:rsidRDefault="00EE56CA" w:rsidP="00EE56CA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EE56CA" w:rsidRPr="007F6ECC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28924,2</w:t>
            </w:r>
          </w:p>
        </w:tc>
        <w:tc>
          <w:tcPr>
            <w:tcW w:w="2661" w:type="dxa"/>
          </w:tcPr>
          <w:p w:rsidR="00EE56CA" w:rsidRPr="007F6ECC" w:rsidRDefault="00EE56CA" w:rsidP="00EE56C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0</w:t>
            </w:r>
          </w:p>
        </w:tc>
        <w:tc>
          <w:tcPr>
            <w:tcW w:w="2662" w:type="dxa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D11C63" w:rsidRDefault="00EE56CA" w:rsidP="00EE56CA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EE56CA" w:rsidRPr="00C339E1" w:rsidRDefault="00EE56CA" w:rsidP="00EE56CA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3510870,3</w:t>
            </w:r>
          </w:p>
        </w:tc>
        <w:tc>
          <w:tcPr>
            <w:tcW w:w="2661" w:type="dxa"/>
          </w:tcPr>
          <w:p w:rsidR="00EE56CA" w:rsidRPr="00C339E1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10,6</w:t>
            </w:r>
          </w:p>
        </w:tc>
        <w:tc>
          <w:tcPr>
            <w:tcW w:w="2662" w:type="dxa"/>
          </w:tcPr>
          <w:p w:rsidR="00EE56CA" w:rsidRPr="00C339E1" w:rsidRDefault="00EE56CA" w:rsidP="00EE56CA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22,3</w:t>
            </w:r>
          </w:p>
        </w:tc>
      </w:tr>
      <w:tr w:rsidR="00EE56CA" w:rsidRPr="003B7721" w:rsidTr="00E94408">
        <w:tc>
          <w:tcPr>
            <w:tcW w:w="1940" w:type="dxa"/>
            <w:vAlign w:val="bottom"/>
          </w:tcPr>
          <w:p w:rsidR="00EE56CA" w:rsidRPr="003B7721" w:rsidRDefault="00EE56CA" w:rsidP="00EE56CA">
            <w:pPr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EE56CA" w:rsidRPr="003B772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5234,9</w:t>
            </w:r>
          </w:p>
        </w:tc>
        <w:tc>
          <w:tcPr>
            <w:tcW w:w="2661" w:type="dxa"/>
          </w:tcPr>
          <w:p w:rsidR="00EE56CA" w:rsidRPr="003B7721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2662" w:type="dxa"/>
          </w:tcPr>
          <w:p w:rsidR="00EE56CA" w:rsidRPr="003B772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EE56CA" w:rsidRPr="003B7721" w:rsidTr="00E94408">
        <w:tc>
          <w:tcPr>
            <w:tcW w:w="1940" w:type="dxa"/>
            <w:vAlign w:val="bottom"/>
          </w:tcPr>
          <w:p w:rsidR="00EE56CA" w:rsidRPr="003B7721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8807,3</w:t>
            </w:r>
          </w:p>
        </w:tc>
        <w:tc>
          <w:tcPr>
            <w:tcW w:w="2661" w:type="dxa"/>
          </w:tcPr>
          <w:p w:rsidR="00EE56CA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7</w:t>
            </w:r>
          </w:p>
        </w:tc>
        <w:tc>
          <w:tcPr>
            <w:tcW w:w="2662" w:type="dxa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EE56CA" w:rsidRPr="00360F16" w:rsidTr="00E94408">
        <w:tc>
          <w:tcPr>
            <w:tcW w:w="1940" w:type="dxa"/>
            <w:vAlign w:val="bottom"/>
          </w:tcPr>
          <w:p w:rsidR="00EE56CA" w:rsidRPr="004B081E" w:rsidRDefault="00EE56CA" w:rsidP="00EE56CA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EE56CA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44912,5</w:t>
            </w:r>
          </w:p>
        </w:tc>
        <w:tc>
          <w:tcPr>
            <w:tcW w:w="2661" w:type="dxa"/>
          </w:tcPr>
          <w:p w:rsidR="00EE56CA" w:rsidRDefault="00EE56CA" w:rsidP="00EE56C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7</w:t>
            </w:r>
          </w:p>
        </w:tc>
        <w:tc>
          <w:tcPr>
            <w:tcW w:w="2662" w:type="dxa"/>
          </w:tcPr>
          <w:p w:rsidR="00EE56CA" w:rsidRPr="00360F16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,4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4B081E" w:rsidRDefault="00EE56CA" w:rsidP="00EE56CA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:rsidR="00EE56CA" w:rsidRPr="001A660F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 w:rsidRPr="001A660F">
              <w:rPr>
                <w:b/>
                <w:sz w:val="16"/>
                <w:szCs w:val="16"/>
              </w:rPr>
              <w:t>21373836,7</w:t>
            </w:r>
          </w:p>
        </w:tc>
        <w:tc>
          <w:tcPr>
            <w:tcW w:w="2661" w:type="dxa"/>
          </w:tcPr>
          <w:p w:rsidR="00EE56CA" w:rsidRPr="001A660F" w:rsidRDefault="00EE56CA" w:rsidP="00EE56CA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1A660F">
              <w:rPr>
                <w:b/>
                <w:sz w:val="16"/>
                <w:szCs w:val="16"/>
              </w:rPr>
              <w:t>116,7</w:t>
            </w:r>
          </w:p>
        </w:tc>
        <w:tc>
          <w:tcPr>
            <w:tcW w:w="2662" w:type="dxa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</w:p>
        </w:tc>
      </w:tr>
      <w:tr w:rsidR="00EE56CA" w:rsidRPr="00A742C4" w:rsidTr="00E94408">
        <w:tc>
          <w:tcPr>
            <w:tcW w:w="1940" w:type="dxa"/>
            <w:vAlign w:val="bottom"/>
          </w:tcPr>
          <w:p w:rsidR="00EE56CA" w:rsidRPr="00A742C4" w:rsidRDefault="00EE56CA" w:rsidP="00EE56CA">
            <w:pPr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:rsidR="00EE56CA" w:rsidRPr="00A742C4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1087,0</w:t>
            </w:r>
          </w:p>
        </w:tc>
        <w:tc>
          <w:tcPr>
            <w:tcW w:w="2661" w:type="dxa"/>
          </w:tcPr>
          <w:p w:rsidR="00EE56CA" w:rsidRPr="00A742C4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2662" w:type="dxa"/>
          </w:tcPr>
          <w:p w:rsidR="00EE56CA" w:rsidRPr="00A742C4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</w:tr>
      <w:tr w:rsidR="00EE56CA" w:rsidRPr="00A742C4" w:rsidTr="00E94408">
        <w:tc>
          <w:tcPr>
            <w:tcW w:w="1940" w:type="dxa"/>
            <w:vAlign w:val="bottom"/>
          </w:tcPr>
          <w:p w:rsidR="00EE56CA" w:rsidRPr="00A742C4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8917,1</w:t>
            </w:r>
          </w:p>
        </w:tc>
        <w:tc>
          <w:tcPr>
            <w:tcW w:w="2661" w:type="dxa"/>
          </w:tcPr>
          <w:p w:rsidR="00EE56CA" w:rsidRDefault="00EE56CA" w:rsidP="00EE56C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1</w:t>
            </w:r>
          </w:p>
        </w:tc>
        <w:tc>
          <w:tcPr>
            <w:tcW w:w="2662" w:type="dxa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1</w:t>
            </w: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4B081E" w:rsidRDefault="00EE56CA" w:rsidP="00EE56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но</w:t>
            </w:r>
            <w:r w:rsidRPr="004B081E">
              <w:rPr>
                <w:b/>
                <w:sz w:val="16"/>
                <w:szCs w:val="16"/>
              </w:rPr>
              <w:t>ябрь</w:t>
            </w:r>
          </w:p>
        </w:tc>
        <w:tc>
          <w:tcPr>
            <w:tcW w:w="2376" w:type="dxa"/>
          </w:tcPr>
          <w:p w:rsidR="00EE56CA" w:rsidRPr="00214D7C" w:rsidRDefault="00EE56CA" w:rsidP="00EE56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93840,8</w:t>
            </w:r>
          </w:p>
        </w:tc>
        <w:tc>
          <w:tcPr>
            <w:tcW w:w="2661" w:type="dxa"/>
          </w:tcPr>
          <w:p w:rsidR="00EE56CA" w:rsidRPr="00214D7C" w:rsidRDefault="00EE56CA" w:rsidP="00EE56C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4</w:t>
            </w:r>
          </w:p>
        </w:tc>
        <w:tc>
          <w:tcPr>
            <w:tcW w:w="2662" w:type="dxa"/>
          </w:tcPr>
          <w:p w:rsidR="00EE56CA" w:rsidRPr="007B62E7" w:rsidRDefault="00EE56CA" w:rsidP="00EE56C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A03DB9" w:rsidTr="00E94408">
        <w:tc>
          <w:tcPr>
            <w:tcW w:w="1940" w:type="dxa"/>
            <w:vAlign w:val="bottom"/>
          </w:tcPr>
          <w:p w:rsidR="00EE56CA" w:rsidRPr="004B081E" w:rsidRDefault="00EE56CA" w:rsidP="00EE56CA">
            <w:pPr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</w:tcPr>
          <w:p w:rsidR="00EE56CA" w:rsidRPr="001A660F" w:rsidRDefault="00EE56CA" w:rsidP="00EE56C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661" w:type="dxa"/>
          </w:tcPr>
          <w:p w:rsidR="00EE56CA" w:rsidRPr="001A660F" w:rsidRDefault="00EE56CA" w:rsidP="00EE56CA">
            <w:pPr>
              <w:contextualSpacing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662" w:type="dxa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</w:p>
        </w:tc>
      </w:tr>
      <w:tr w:rsidR="00EE56CA" w:rsidRPr="00A03DB9" w:rsidTr="00E94408">
        <w:tc>
          <w:tcPr>
            <w:tcW w:w="9639" w:type="dxa"/>
            <w:gridSpan w:val="4"/>
          </w:tcPr>
          <w:p w:rsidR="00EE56CA" w:rsidRDefault="00EE56CA" w:rsidP="00EE56CA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81B4F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первой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EE56CA" w:rsidRPr="00A03DB9" w:rsidTr="00E94408">
        <w:tc>
          <w:tcPr>
            <w:tcW w:w="9639" w:type="dxa"/>
            <w:gridSpan w:val="4"/>
          </w:tcPr>
          <w:p w:rsidR="00EE56CA" w:rsidRPr="007E1D77" w:rsidRDefault="00EE56CA" w:rsidP="00EE56CA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81B4F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-я годовая оценка.</w:t>
            </w:r>
          </w:p>
        </w:tc>
      </w:tr>
      <w:tr w:rsidR="00EE56CA" w:rsidRPr="00A03DB9" w:rsidTr="00E94408">
        <w:tc>
          <w:tcPr>
            <w:tcW w:w="9639" w:type="dxa"/>
            <w:gridSpan w:val="4"/>
          </w:tcPr>
          <w:p w:rsidR="00EE56CA" w:rsidRPr="001F3CD8" w:rsidRDefault="00EE56CA" w:rsidP="00EE56CA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</w:tbl>
    <w:p w:rsidR="00EE56CA" w:rsidRDefault="00EE56CA" w:rsidP="00EE56CA">
      <w:pPr>
        <w:ind w:firstLine="720"/>
        <w:jc w:val="both"/>
      </w:pPr>
    </w:p>
    <w:p w:rsidR="00EE56CA" w:rsidRPr="00EE60FC" w:rsidRDefault="00EE56CA" w:rsidP="00EE56CA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ноябре </w:t>
      </w:r>
      <w:r w:rsidRPr="00EE60FC">
        <w:t>20</w:t>
      </w:r>
      <w:r>
        <w:t xml:space="preserve">22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 xml:space="preserve">, не относящимися к субъектам малого предпринимательства, с численностью работников свыше 15 человек </w:t>
      </w:r>
      <w:r w:rsidRPr="00EE60FC">
        <w:t>выполнено хозяйственным способом строительно-монтажных работ на сумму</w:t>
      </w:r>
      <w:r>
        <w:t xml:space="preserve"> 94,5 </w:t>
      </w:r>
      <w:r w:rsidRPr="00EE60FC">
        <w:t>млн. рублей.</w:t>
      </w:r>
    </w:p>
    <w:p w:rsidR="00EE56CA" w:rsidRDefault="00EE56CA" w:rsidP="00EE56CA">
      <w:pPr>
        <w:pStyle w:val="31"/>
        <w:spacing w:before="0" w:after="60" w:line="240" w:lineRule="auto"/>
        <w:rPr>
          <w:bCs/>
          <w:sz w:val="16"/>
          <w:szCs w:val="16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>без учета малых предприятий и организаций, не являющихся субъе</w:t>
      </w:r>
      <w:r w:rsidRPr="00F57438">
        <w:rPr>
          <w:sz w:val="20"/>
          <w:lang w:val="ru-RU"/>
        </w:rPr>
        <w:t>к</w:t>
      </w:r>
      <w:r w:rsidRPr="00F57438">
        <w:rPr>
          <w:sz w:val="20"/>
          <w:lang w:val="ru-RU"/>
        </w:rPr>
        <w:t xml:space="preserve">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ноябрь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10425,1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. рублей, что составляет в действующих ценах </w:t>
      </w:r>
      <w:r>
        <w:rPr>
          <w:sz w:val="20"/>
          <w:lang w:val="ru-RU"/>
        </w:rPr>
        <w:t>143,4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ноябрю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1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декабря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894,9 </w:t>
      </w:r>
      <w:r w:rsidRPr="00EE60FC">
        <w:rPr>
          <w:sz w:val="20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0,6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:rsidR="00EE56CA" w:rsidRPr="00AC240D" w:rsidRDefault="00EE56CA" w:rsidP="00EE56CA">
      <w:pPr>
        <w:rPr>
          <w:lang w:val="x-none" w:eastAsia="x-none"/>
        </w:rPr>
      </w:pPr>
    </w:p>
    <w:p w:rsidR="00EE56CA" w:rsidRDefault="00EE56CA" w:rsidP="00EE56CA">
      <w:pPr>
        <w:pStyle w:val="1"/>
        <w:tabs>
          <w:tab w:val="left" w:pos="1680"/>
          <w:tab w:val="center" w:pos="4677"/>
        </w:tabs>
        <w:spacing w:line="240" w:lineRule="auto"/>
        <w:jc w:val="center"/>
        <w:rPr>
          <w:bCs/>
          <w:sz w:val="16"/>
          <w:szCs w:val="16"/>
        </w:rPr>
      </w:pPr>
    </w:p>
    <w:p w:rsidR="00EE56CA" w:rsidRDefault="00EE56CA" w:rsidP="00EE56CA">
      <w:pPr>
        <w:rPr>
          <w:lang w:val="x-none" w:eastAsia="x-none"/>
        </w:rPr>
      </w:pPr>
    </w:p>
    <w:p w:rsidR="00EE56CA" w:rsidRDefault="00EE56CA" w:rsidP="00EE56CA">
      <w:pPr>
        <w:pStyle w:val="1"/>
        <w:tabs>
          <w:tab w:val="left" w:pos="1680"/>
          <w:tab w:val="center" w:pos="4677"/>
        </w:tabs>
        <w:spacing w:line="240" w:lineRule="auto"/>
        <w:jc w:val="center"/>
        <w:rPr>
          <w:rFonts w:eastAsia="Arial Unicode MS"/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ДИНАМИКА ОБЩЕГО ОБЪЕМА ЗАКЛЮЧЕННЫХ ДОГОВОРОВ</w:t>
      </w:r>
    </w:p>
    <w:p w:rsidR="00EE56CA" w:rsidRDefault="00EE56CA" w:rsidP="00EE56CA">
      <w:pPr>
        <w:pStyle w:val="1"/>
        <w:spacing w:line="240" w:lineRule="auto"/>
        <w:jc w:val="center"/>
        <w:rPr>
          <w:rFonts w:eastAsia="Arial Unicode MS"/>
          <w:bCs/>
          <w:sz w:val="16"/>
          <w:szCs w:val="16"/>
        </w:rPr>
      </w:pPr>
      <w:r>
        <w:rPr>
          <w:bCs/>
          <w:sz w:val="16"/>
          <w:szCs w:val="16"/>
        </w:rPr>
        <w:t>СТРОИТЕЛЬНОГО ПОДРЯДА И ПРОЧИХ ЗАКАЗОВ (КОНТРАКТОВ)</w:t>
      </w:r>
    </w:p>
    <w:p w:rsidR="00EE56CA" w:rsidRDefault="00EE56CA" w:rsidP="00EE56CA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:rsidR="00EE56CA" w:rsidRPr="00EE60FC" w:rsidRDefault="00EE56CA" w:rsidP="00EE56CA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EE56CA" w:rsidRPr="008F3542" w:rsidTr="00E94408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56CA" w:rsidRPr="00EE60FC" w:rsidRDefault="00EE56CA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56CA" w:rsidRPr="00446B25" w:rsidRDefault="00EE56CA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Объем заключенных договоров строительного подряда и прочих заказов (контрактов), </w:t>
            </w:r>
          </w:p>
          <w:p w:rsidR="00EE56CA" w:rsidRPr="00EE60FC" w:rsidRDefault="00EE56CA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56CA" w:rsidRPr="00EE60FC" w:rsidRDefault="00EE56CA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ами и прочими заказами (контрактами), месяцев</w:t>
            </w:r>
          </w:p>
        </w:tc>
      </w:tr>
      <w:tr w:rsidR="00EE56CA" w:rsidRPr="008F3542" w:rsidTr="00E94408">
        <w:tc>
          <w:tcPr>
            <w:tcW w:w="9781" w:type="dxa"/>
            <w:gridSpan w:val="3"/>
            <w:vAlign w:val="bottom"/>
          </w:tcPr>
          <w:p w:rsidR="00EE56CA" w:rsidRPr="00336080" w:rsidRDefault="00EE56CA" w:rsidP="00EE56CA">
            <w:pPr>
              <w:ind w:left="1758"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1 </w:t>
            </w:r>
            <w:r w:rsidRPr="00336080">
              <w:rPr>
                <w:b/>
                <w:sz w:val="16"/>
                <w:szCs w:val="16"/>
              </w:rPr>
              <w:t>г.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EE56CA" w:rsidRPr="001231AC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2723,9</w:t>
            </w:r>
          </w:p>
        </w:tc>
        <w:tc>
          <w:tcPr>
            <w:tcW w:w="4677" w:type="dxa"/>
          </w:tcPr>
          <w:p w:rsidR="00EE56CA" w:rsidRPr="001231AC" w:rsidRDefault="00EE56CA" w:rsidP="00EE56CA">
            <w:pPr>
              <w:ind w:right="1758"/>
              <w:jc w:val="right"/>
              <w:rPr>
                <w:sz w:val="16"/>
                <w:szCs w:val="16"/>
                <w:lang w:val="en-US"/>
              </w:rPr>
            </w:pPr>
            <w:r w:rsidRPr="001231AC">
              <w:rPr>
                <w:sz w:val="16"/>
                <w:szCs w:val="16"/>
                <w:lang w:val="en-US"/>
              </w:rPr>
              <w:t>13,7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EE56CA" w:rsidRPr="001231AC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217,4</w:t>
            </w:r>
          </w:p>
        </w:tc>
        <w:tc>
          <w:tcPr>
            <w:tcW w:w="4677" w:type="dxa"/>
          </w:tcPr>
          <w:p w:rsidR="00EE56CA" w:rsidRPr="001231AC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3,8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EE56CA" w:rsidRPr="001231AC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4021,1</w:t>
            </w:r>
          </w:p>
        </w:tc>
        <w:tc>
          <w:tcPr>
            <w:tcW w:w="4677" w:type="dxa"/>
          </w:tcPr>
          <w:p w:rsidR="00EE56CA" w:rsidRPr="001231AC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8,0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EE56CA" w:rsidRPr="001231AC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961,0</w:t>
            </w:r>
          </w:p>
        </w:tc>
        <w:tc>
          <w:tcPr>
            <w:tcW w:w="4677" w:type="dxa"/>
          </w:tcPr>
          <w:p w:rsidR="00EE56CA" w:rsidRPr="001231AC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2,8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EE56CA" w:rsidRPr="001231AC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622,4</w:t>
            </w:r>
          </w:p>
        </w:tc>
        <w:tc>
          <w:tcPr>
            <w:tcW w:w="4677" w:type="dxa"/>
          </w:tcPr>
          <w:p w:rsidR="00EE56CA" w:rsidRPr="001231AC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6,1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EE56CA" w:rsidRPr="001231AC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,3</w:t>
            </w:r>
          </w:p>
        </w:tc>
        <w:tc>
          <w:tcPr>
            <w:tcW w:w="4677" w:type="dxa"/>
          </w:tcPr>
          <w:p w:rsidR="00EE56CA" w:rsidRPr="001231AC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EE56CA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,9</w:t>
            </w:r>
          </w:p>
        </w:tc>
        <w:tc>
          <w:tcPr>
            <w:tcW w:w="4677" w:type="dxa"/>
          </w:tcPr>
          <w:p w:rsidR="00EE56CA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EE56CA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,8</w:t>
            </w:r>
          </w:p>
        </w:tc>
        <w:tc>
          <w:tcPr>
            <w:tcW w:w="4677" w:type="dxa"/>
          </w:tcPr>
          <w:p w:rsidR="00EE56CA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EE56CA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,8</w:t>
            </w:r>
          </w:p>
        </w:tc>
        <w:tc>
          <w:tcPr>
            <w:tcW w:w="4677" w:type="dxa"/>
          </w:tcPr>
          <w:p w:rsidR="00EE56CA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EE56CA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8</w:t>
            </w:r>
          </w:p>
        </w:tc>
        <w:tc>
          <w:tcPr>
            <w:tcW w:w="4677" w:type="dxa"/>
          </w:tcPr>
          <w:p w:rsidR="00EE56CA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:rsidR="00EE56CA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7</w:t>
            </w:r>
          </w:p>
        </w:tc>
        <w:tc>
          <w:tcPr>
            <w:tcW w:w="4677" w:type="dxa"/>
          </w:tcPr>
          <w:p w:rsidR="00EE56CA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:rsidR="00EE56CA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,5</w:t>
            </w:r>
          </w:p>
        </w:tc>
        <w:tc>
          <w:tcPr>
            <w:tcW w:w="4677" w:type="dxa"/>
          </w:tcPr>
          <w:p w:rsidR="00EE56CA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EE56CA" w:rsidRPr="008F3542" w:rsidTr="00E94408">
        <w:tc>
          <w:tcPr>
            <w:tcW w:w="9781" w:type="dxa"/>
            <w:gridSpan w:val="3"/>
            <w:vAlign w:val="bottom"/>
          </w:tcPr>
          <w:p w:rsidR="00EE56CA" w:rsidRPr="00CF78D6" w:rsidRDefault="00EE56CA" w:rsidP="00EE56CA">
            <w:pPr>
              <w:ind w:right="1758"/>
              <w:jc w:val="center"/>
              <w:rPr>
                <w:b/>
                <w:sz w:val="16"/>
                <w:szCs w:val="16"/>
              </w:rPr>
            </w:pP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EE56CA" w:rsidRPr="0054163C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:rsidR="00EE56CA" w:rsidRPr="00661A6D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EE56CA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:rsidR="00EE56CA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EE56CA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:rsidR="00EE56CA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EE56CA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:rsidR="00EE56CA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EE56CA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:rsidR="00EE56CA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EE56CA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677" w:type="dxa"/>
          </w:tcPr>
          <w:p w:rsidR="00EE56CA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EE56CA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</w:t>
            </w:r>
          </w:p>
        </w:tc>
        <w:tc>
          <w:tcPr>
            <w:tcW w:w="4677" w:type="dxa"/>
          </w:tcPr>
          <w:p w:rsidR="00EE56CA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EE56CA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8</w:t>
            </w:r>
          </w:p>
        </w:tc>
        <w:tc>
          <w:tcPr>
            <w:tcW w:w="4677" w:type="dxa"/>
          </w:tcPr>
          <w:p w:rsidR="00EE56CA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Pr="003B7721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EE56CA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6</w:t>
            </w:r>
          </w:p>
        </w:tc>
        <w:tc>
          <w:tcPr>
            <w:tcW w:w="4677" w:type="dxa"/>
          </w:tcPr>
          <w:p w:rsidR="00EE56CA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 w:rsidRPr="007039A0"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EE56CA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0</w:t>
            </w:r>
          </w:p>
        </w:tc>
        <w:tc>
          <w:tcPr>
            <w:tcW w:w="4677" w:type="dxa"/>
          </w:tcPr>
          <w:p w:rsidR="00EE56CA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EE56CA" w:rsidRPr="008F3542" w:rsidTr="00E94408">
        <w:tc>
          <w:tcPr>
            <w:tcW w:w="2552" w:type="dxa"/>
            <w:vAlign w:val="bottom"/>
          </w:tcPr>
          <w:p w:rsidR="00EE56CA" w:rsidRDefault="00EE56CA" w:rsidP="00EE56C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:rsidR="00EE56CA" w:rsidRDefault="00EE56CA" w:rsidP="00EE56C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9</w:t>
            </w:r>
          </w:p>
        </w:tc>
        <w:tc>
          <w:tcPr>
            <w:tcW w:w="4677" w:type="dxa"/>
          </w:tcPr>
          <w:p w:rsidR="00EE56CA" w:rsidRDefault="00EE56CA" w:rsidP="00EE56C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</w:tbl>
    <w:p w:rsidR="00EE56CA" w:rsidRPr="00A507B7" w:rsidRDefault="00EE56CA" w:rsidP="00EE56CA">
      <w:pPr>
        <w:spacing w:after="120"/>
        <w:contextualSpacing/>
        <w:jc w:val="center"/>
        <w:rPr>
          <w:b/>
          <w:sz w:val="16"/>
          <w:szCs w:val="16"/>
        </w:rPr>
      </w:pPr>
    </w:p>
    <w:p w:rsidR="00EE56CA" w:rsidRDefault="00EE56CA" w:rsidP="00EE56CA">
      <w:pPr>
        <w:spacing w:after="120"/>
        <w:contextualSpacing/>
        <w:jc w:val="center"/>
        <w:rPr>
          <w:b/>
          <w:sz w:val="16"/>
          <w:szCs w:val="16"/>
        </w:rPr>
      </w:pPr>
    </w:p>
    <w:p w:rsidR="00EE56CA" w:rsidRDefault="00EE56CA" w:rsidP="00EE56CA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ноябре </w:t>
      </w:r>
      <w:r w:rsidRPr="00EE60FC">
        <w:t>20</w:t>
      </w:r>
      <w:r>
        <w:t xml:space="preserve">22 </w:t>
      </w:r>
      <w:r w:rsidRPr="00EE60FC">
        <w:t>г. построен</w:t>
      </w:r>
      <w:r>
        <w:t xml:space="preserve">о 175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</w:t>
      </w:r>
      <w:r w:rsidRPr="00CC37BD">
        <w:t>11783</w:t>
      </w:r>
      <w:r>
        <w:t xml:space="preserve"> кв. метра. В</w:t>
      </w:r>
      <w:r w:rsidRPr="003B18AA">
        <w:t xml:space="preserve"> </w:t>
      </w:r>
      <w:r>
        <w:t xml:space="preserve">январе-ноябре </w:t>
      </w:r>
      <w:r w:rsidRPr="00EE60FC">
        <w:t>20</w:t>
      </w:r>
      <w:r>
        <w:t xml:space="preserve">22 </w:t>
      </w:r>
      <w:r w:rsidRPr="00EE60FC">
        <w:t>г. построен</w:t>
      </w:r>
      <w:r>
        <w:t xml:space="preserve">а 3361 </w:t>
      </w:r>
      <w:r w:rsidRPr="00EE60FC">
        <w:t>квартир</w:t>
      </w:r>
      <w:r>
        <w:t xml:space="preserve">а </w:t>
      </w:r>
      <w:r w:rsidRPr="00EE60FC">
        <w:t>общей площадью</w:t>
      </w:r>
      <w:r>
        <w:t xml:space="preserve"> </w:t>
      </w:r>
      <w:r w:rsidRPr="00CC37BD">
        <w:t>312352</w:t>
      </w:r>
      <w:r>
        <w:t xml:space="preserve"> кв. метра.</w:t>
      </w:r>
    </w:p>
    <w:p w:rsidR="00EE56CA" w:rsidRDefault="00EE56CA" w:rsidP="00E973A9">
      <w:pPr>
        <w:ind w:firstLine="709"/>
        <w:jc w:val="both"/>
      </w:pPr>
      <w:r w:rsidRPr="00EE60FC">
        <w:t xml:space="preserve">                 </w:t>
      </w:r>
      <w:r>
        <w:t xml:space="preserve">              </w:t>
      </w:r>
    </w:p>
    <w:p w:rsidR="00EE56CA" w:rsidRPr="00013014" w:rsidRDefault="00EE56CA" w:rsidP="00EE56CA">
      <w:pPr>
        <w:ind w:firstLine="709"/>
        <w:jc w:val="both"/>
        <w:rPr>
          <w:b/>
          <w:sz w:val="16"/>
          <w:szCs w:val="16"/>
        </w:rPr>
      </w:pPr>
      <w:r>
        <w:t xml:space="preserve">                                    </w:t>
      </w:r>
      <w:r w:rsidRPr="00FF6B55">
        <w:rPr>
          <w:b/>
          <w:sz w:val="16"/>
          <w:szCs w:val="16"/>
        </w:rPr>
        <w:t>ДИНАМИКА ВВОДА В ДЕЙСТВИЕ ЖИЛЫХ ДОМОВ</w:t>
      </w:r>
    </w:p>
    <w:p w:rsidR="00EE56CA" w:rsidRPr="00015DA5" w:rsidRDefault="00EE56CA" w:rsidP="00EE56CA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295"/>
        <w:gridCol w:w="2921"/>
      </w:tblGrid>
      <w:tr w:rsidR="00EE56CA" w:rsidRPr="00ED07C0" w:rsidTr="00E94408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EE56CA" w:rsidRPr="00EE60FC" w:rsidRDefault="00EE56CA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:rsidR="00EE56CA" w:rsidRPr="00EE60FC" w:rsidRDefault="00EE56CA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E56CA" w:rsidRPr="00EE60FC" w:rsidRDefault="00EE56CA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proofErr w:type="gramStart"/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E56CA" w:rsidRPr="00EE60FC" w:rsidRDefault="00EE56CA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EE56CA" w:rsidRPr="00EE60FC" w:rsidRDefault="00EE56CA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EE56CA" w:rsidRPr="00ED07C0" w:rsidTr="00E94408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E56CA" w:rsidRPr="00EE60FC" w:rsidRDefault="00EE56CA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E56CA" w:rsidRPr="00EE60FC" w:rsidRDefault="00EE56CA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:rsidR="00EE56CA" w:rsidRPr="00EE60FC" w:rsidRDefault="00EE56CA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21" w:type="dxa"/>
            <w:tcBorders>
              <w:top w:val="single" w:sz="6" w:space="0" w:color="auto"/>
              <w:bottom w:val="double" w:sz="4" w:space="0" w:color="auto"/>
            </w:tcBorders>
          </w:tcPr>
          <w:p w:rsidR="00EE56CA" w:rsidRPr="00EE60FC" w:rsidRDefault="00EE56CA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:rsidR="00EE56CA" w:rsidRPr="00EE60FC" w:rsidRDefault="00EE56CA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EE56CA" w:rsidRPr="00ED07C0" w:rsidTr="00E94408">
        <w:tc>
          <w:tcPr>
            <w:tcW w:w="9781" w:type="dxa"/>
            <w:gridSpan w:val="4"/>
            <w:vAlign w:val="bottom"/>
          </w:tcPr>
          <w:p w:rsidR="00EE56CA" w:rsidRPr="004B47E0" w:rsidRDefault="00EE56CA" w:rsidP="00EE56CA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.</w:t>
            </w: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Pr="00150823" w:rsidRDefault="00EE56CA" w:rsidP="00EE56C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</w:rPr>
              <w:t xml:space="preserve">23159 </w:t>
            </w:r>
          </w:p>
        </w:tc>
        <w:tc>
          <w:tcPr>
            <w:tcW w:w="2295" w:type="dxa"/>
            <w:vAlign w:val="bottom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5</w:t>
            </w:r>
          </w:p>
        </w:tc>
        <w:tc>
          <w:tcPr>
            <w:tcW w:w="2921" w:type="dxa"/>
            <w:vAlign w:val="bottom"/>
          </w:tcPr>
          <w:p w:rsidR="00EE56CA" w:rsidRPr="00852BEA" w:rsidRDefault="00EE56CA" w:rsidP="00EE56CA">
            <w:pPr>
              <w:tabs>
                <w:tab w:val="left" w:pos="1331"/>
              </w:tabs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0</w:t>
            </w: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Pr="00613DCC" w:rsidRDefault="00EE56CA" w:rsidP="00EE56C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5062</w:t>
            </w:r>
          </w:p>
        </w:tc>
        <w:tc>
          <w:tcPr>
            <w:tcW w:w="2295" w:type="dxa"/>
            <w:vAlign w:val="bottom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Pr="00852BEA">
              <w:rPr>
                <w:sz w:val="16"/>
                <w:szCs w:val="16"/>
              </w:rPr>
              <w:t>1</w:t>
            </w:r>
          </w:p>
        </w:tc>
        <w:tc>
          <w:tcPr>
            <w:tcW w:w="2921" w:type="dxa"/>
            <w:vAlign w:val="bottom"/>
          </w:tcPr>
          <w:p w:rsidR="00EE56CA" w:rsidRPr="00852BEA" w:rsidRDefault="00EE56CA" w:rsidP="00EE56CA">
            <w:pPr>
              <w:tabs>
                <w:tab w:val="left" w:pos="1331"/>
              </w:tabs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</w:t>
            </w:r>
            <w:r w:rsidRPr="00852BEA">
              <w:rPr>
                <w:sz w:val="16"/>
                <w:szCs w:val="16"/>
              </w:rPr>
              <w:t>2</w:t>
            </w: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Pr="00A45F90" w:rsidRDefault="00EE56CA" w:rsidP="00EE56C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  <w:lang w:val="en-US"/>
              </w:rPr>
              <w:t>28090</w:t>
            </w:r>
          </w:p>
        </w:tc>
        <w:tc>
          <w:tcPr>
            <w:tcW w:w="2295" w:type="dxa"/>
            <w:vAlign w:val="bottom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921" w:type="dxa"/>
            <w:vAlign w:val="bottom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,</w:t>
            </w:r>
            <w:r w:rsidRPr="00852BEA">
              <w:rPr>
                <w:sz w:val="16"/>
                <w:szCs w:val="16"/>
                <w:lang w:val="en-US"/>
              </w:rPr>
              <w:t>1</w:t>
            </w: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Pr="00985782" w:rsidRDefault="00EE56CA" w:rsidP="00EE56CA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 w:rsidRPr="00852BEA">
              <w:rPr>
                <w:b/>
                <w:sz w:val="16"/>
                <w:szCs w:val="16"/>
                <w:lang w:val="en-US"/>
              </w:rPr>
              <w:t>76311</w:t>
            </w:r>
          </w:p>
        </w:tc>
        <w:tc>
          <w:tcPr>
            <w:tcW w:w="2295" w:type="dxa"/>
            <w:vAlign w:val="bottom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6,</w:t>
            </w:r>
            <w:r w:rsidRPr="00852BEA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921" w:type="dxa"/>
            <w:vAlign w:val="bottom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4,</w:t>
            </w:r>
            <w:r w:rsidRPr="00852BEA">
              <w:rPr>
                <w:b/>
                <w:sz w:val="16"/>
                <w:szCs w:val="16"/>
                <w:lang w:val="en-US"/>
              </w:rPr>
              <w:t>1</w:t>
            </w: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Pr="00C822FC" w:rsidRDefault="00EE56CA" w:rsidP="00EE56C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C822FC">
              <w:rPr>
                <w:sz w:val="16"/>
                <w:szCs w:val="16"/>
              </w:rPr>
              <w:t>прель</w:t>
            </w:r>
          </w:p>
        </w:tc>
        <w:tc>
          <w:tcPr>
            <w:tcW w:w="1446" w:type="dxa"/>
            <w:vAlign w:val="bottom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8568</w:t>
            </w:r>
          </w:p>
        </w:tc>
        <w:tc>
          <w:tcPr>
            <w:tcW w:w="2295" w:type="dxa"/>
            <w:vAlign w:val="bottom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</w:t>
            </w:r>
            <w:r w:rsidRPr="00852BEA">
              <w:rPr>
                <w:sz w:val="16"/>
                <w:szCs w:val="16"/>
              </w:rPr>
              <w:t>2</w:t>
            </w:r>
          </w:p>
        </w:tc>
        <w:tc>
          <w:tcPr>
            <w:tcW w:w="2921" w:type="dxa"/>
            <w:vAlign w:val="bottom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</w:t>
            </w:r>
            <w:r w:rsidRPr="00852BEA">
              <w:rPr>
                <w:sz w:val="16"/>
                <w:szCs w:val="16"/>
              </w:rPr>
              <w:t>1</w:t>
            </w: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Pr="00C822FC" w:rsidRDefault="00EE56CA" w:rsidP="00EE56C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  <w:lang w:val="en-US"/>
              </w:rPr>
              <w:t>20472</w:t>
            </w:r>
          </w:p>
        </w:tc>
        <w:tc>
          <w:tcPr>
            <w:tcW w:w="2295" w:type="dxa"/>
            <w:vAlign w:val="bottom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,</w:t>
            </w:r>
            <w:r w:rsidRPr="00852BE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21" w:type="dxa"/>
            <w:vAlign w:val="bottom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,</w:t>
            </w:r>
            <w:r w:rsidRPr="00852BEA">
              <w:rPr>
                <w:sz w:val="16"/>
                <w:szCs w:val="16"/>
                <w:lang w:val="en-US"/>
              </w:rPr>
              <w:t>3</w:t>
            </w: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Pr="005B6834" w:rsidRDefault="00EE56CA" w:rsidP="00EE56C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7135</w:t>
            </w:r>
          </w:p>
        </w:tc>
        <w:tc>
          <w:tcPr>
            <w:tcW w:w="2295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4</w:t>
            </w:r>
          </w:p>
        </w:tc>
        <w:tc>
          <w:tcPr>
            <w:tcW w:w="2921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5</w:t>
            </w: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Pr="00EE60FC" w:rsidRDefault="00EE56CA" w:rsidP="00EE56CA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66175</w:t>
            </w:r>
          </w:p>
        </w:tc>
        <w:tc>
          <w:tcPr>
            <w:tcW w:w="2295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14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21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86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7</w:t>
            </w: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Pr="004B47E0" w:rsidRDefault="00EE56CA" w:rsidP="00EE56CA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 xml:space="preserve">               142486</w:t>
            </w:r>
          </w:p>
        </w:tc>
        <w:tc>
          <w:tcPr>
            <w:tcW w:w="2295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04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21" w:type="dxa"/>
            <w:vAlign w:val="bottom"/>
          </w:tcPr>
          <w:p w:rsidR="00EE56CA" w:rsidRPr="00852BEA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Pr="001D1788" w:rsidRDefault="00EE56CA" w:rsidP="00EE56C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D1788">
              <w:rPr>
                <w:sz w:val="16"/>
                <w:szCs w:val="16"/>
              </w:rPr>
              <w:t>юль</w:t>
            </w:r>
          </w:p>
        </w:tc>
        <w:tc>
          <w:tcPr>
            <w:tcW w:w="1446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9791</w:t>
            </w:r>
          </w:p>
        </w:tc>
        <w:tc>
          <w:tcPr>
            <w:tcW w:w="2295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</w:t>
            </w:r>
            <w:r w:rsidRPr="00852BEA">
              <w:rPr>
                <w:sz w:val="16"/>
                <w:szCs w:val="16"/>
              </w:rPr>
              <w:t>0</w:t>
            </w:r>
          </w:p>
        </w:tc>
        <w:tc>
          <w:tcPr>
            <w:tcW w:w="2921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852BEA">
              <w:rPr>
                <w:sz w:val="16"/>
                <w:szCs w:val="16"/>
              </w:rPr>
              <w:t>8</w:t>
            </w: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Pr="001D1788" w:rsidRDefault="00EE56CA" w:rsidP="00EE56C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6681</w:t>
            </w:r>
          </w:p>
        </w:tc>
        <w:tc>
          <w:tcPr>
            <w:tcW w:w="2295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852BEA">
              <w:rPr>
                <w:sz w:val="16"/>
                <w:szCs w:val="16"/>
              </w:rPr>
              <w:t>3</w:t>
            </w:r>
          </w:p>
        </w:tc>
        <w:tc>
          <w:tcPr>
            <w:tcW w:w="2921" w:type="dxa"/>
            <w:vAlign w:val="bottom"/>
          </w:tcPr>
          <w:p w:rsidR="00EE56CA" w:rsidRPr="00852BEA" w:rsidRDefault="00EE56CA" w:rsidP="00EE56CA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9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Pr="0008245E" w:rsidRDefault="00EE56CA" w:rsidP="00EE56CA">
            <w:pPr>
              <w:spacing w:before="10" w:after="10"/>
              <w:rPr>
                <w:sz w:val="16"/>
                <w:szCs w:val="16"/>
              </w:rPr>
            </w:pPr>
            <w:r w:rsidRPr="0008245E"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35372</w:t>
            </w:r>
          </w:p>
        </w:tc>
        <w:tc>
          <w:tcPr>
            <w:tcW w:w="2295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</w:t>
            </w:r>
            <w:r w:rsidRPr="00852BEA">
              <w:rPr>
                <w:sz w:val="16"/>
                <w:szCs w:val="16"/>
              </w:rPr>
              <w:t>5</w:t>
            </w:r>
          </w:p>
        </w:tc>
        <w:tc>
          <w:tcPr>
            <w:tcW w:w="2921" w:type="dxa"/>
            <w:vAlign w:val="bottom"/>
          </w:tcPr>
          <w:p w:rsidR="00EE56CA" w:rsidRPr="00852BEA" w:rsidRDefault="00EE56CA" w:rsidP="00EE56CA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</w:t>
            </w:r>
            <w:r w:rsidRPr="00852B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Default="00EE56CA" w:rsidP="00EE56CA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91844</w:t>
            </w:r>
          </w:p>
        </w:tc>
        <w:tc>
          <w:tcPr>
            <w:tcW w:w="2295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</w:t>
            </w:r>
            <w:r w:rsidRPr="00852B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21" w:type="dxa"/>
            <w:vAlign w:val="bottom"/>
          </w:tcPr>
          <w:p w:rsidR="00EE56CA" w:rsidRPr="00852BEA" w:rsidRDefault="00EE56CA" w:rsidP="00EE56CA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,</w:t>
            </w:r>
            <w:r w:rsidRPr="00852BE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Pr="00DF030D" w:rsidRDefault="00EE56CA" w:rsidP="00EE56CA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234330</w:t>
            </w:r>
          </w:p>
        </w:tc>
        <w:tc>
          <w:tcPr>
            <w:tcW w:w="2295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</w:t>
            </w:r>
            <w:r w:rsidRPr="00852B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21" w:type="dxa"/>
            <w:vAlign w:val="bottom"/>
          </w:tcPr>
          <w:p w:rsidR="00EE56CA" w:rsidRPr="00852BEA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Pr="00420C0F" w:rsidRDefault="00EE56CA" w:rsidP="00EE56CA">
            <w:pPr>
              <w:spacing w:before="10" w:after="10"/>
              <w:rPr>
                <w:sz w:val="16"/>
                <w:szCs w:val="16"/>
              </w:rPr>
            </w:pPr>
            <w:r w:rsidRPr="00420C0F">
              <w:rPr>
                <w:sz w:val="16"/>
                <w:szCs w:val="16"/>
              </w:rPr>
              <w:t>октябрь</w:t>
            </w:r>
          </w:p>
        </w:tc>
        <w:tc>
          <w:tcPr>
            <w:tcW w:w="1446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6808</w:t>
            </w:r>
          </w:p>
        </w:tc>
        <w:tc>
          <w:tcPr>
            <w:tcW w:w="2295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921" w:type="dxa"/>
            <w:vAlign w:val="bottom"/>
          </w:tcPr>
          <w:p w:rsidR="00EE56CA" w:rsidRPr="00852BEA" w:rsidRDefault="00EE56CA" w:rsidP="00EE56CA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2BEA">
              <w:rPr>
                <w:rFonts w:ascii="Times New Roman" w:hAnsi="Times New Roman"/>
                <w:sz w:val="16"/>
                <w:szCs w:val="16"/>
              </w:rPr>
              <w:t>7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Pr="004F5F15" w:rsidRDefault="00EE56CA" w:rsidP="00EE56CA">
            <w:pPr>
              <w:spacing w:before="10" w:after="10"/>
              <w:rPr>
                <w:sz w:val="16"/>
                <w:szCs w:val="16"/>
              </w:rPr>
            </w:pPr>
            <w:r w:rsidRPr="004F5F15"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41098</w:t>
            </w:r>
          </w:p>
        </w:tc>
        <w:tc>
          <w:tcPr>
            <w:tcW w:w="2295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в 2,</w:t>
            </w:r>
            <w:r w:rsidRPr="00852BEA">
              <w:rPr>
                <w:sz w:val="16"/>
                <w:szCs w:val="16"/>
              </w:rPr>
              <w:t>2</w:t>
            </w:r>
            <w:r w:rsidRPr="00852BEA">
              <w:rPr>
                <w:sz w:val="16"/>
                <w:szCs w:val="16"/>
                <w:lang w:val="en-US"/>
              </w:rPr>
              <w:t xml:space="preserve"> р</w:t>
            </w:r>
          </w:p>
        </w:tc>
        <w:tc>
          <w:tcPr>
            <w:tcW w:w="2921" w:type="dxa"/>
            <w:vAlign w:val="bottom"/>
          </w:tcPr>
          <w:p w:rsidR="00EE56CA" w:rsidRPr="00852BEA" w:rsidRDefault="00EE56CA" w:rsidP="00EE56CA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2BEA">
              <w:rPr>
                <w:rFonts w:ascii="Times New Roman" w:hAnsi="Times New Roman"/>
                <w:sz w:val="16"/>
                <w:szCs w:val="16"/>
              </w:rPr>
              <w:t>15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EE56CA" w:rsidRPr="006D4F35" w:rsidTr="00E94408">
        <w:tc>
          <w:tcPr>
            <w:tcW w:w="3119" w:type="dxa"/>
            <w:vAlign w:val="bottom"/>
          </w:tcPr>
          <w:p w:rsidR="00EE56CA" w:rsidRPr="006D4F35" w:rsidRDefault="00EE56CA" w:rsidP="00EE56CA">
            <w:pPr>
              <w:spacing w:before="10" w:after="10"/>
              <w:rPr>
                <w:b/>
                <w:sz w:val="16"/>
                <w:szCs w:val="16"/>
              </w:rPr>
            </w:pPr>
            <w:r w:rsidRPr="006D4F35">
              <w:rPr>
                <w:b/>
                <w:sz w:val="16"/>
                <w:szCs w:val="16"/>
              </w:rPr>
              <w:t>январь-ноябрь</w:t>
            </w:r>
          </w:p>
        </w:tc>
        <w:tc>
          <w:tcPr>
            <w:tcW w:w="1446" w:type="dxa"/>
          </w:tcPr>
          <w:p w:rsidR="00EE56CA" w:rsidRPr="006D4F35" w:rsidRDefault="00EE56CA" w:rsidP="00EE56C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6D4F35">
              <w:rPr>
                <w:b/>
                <w:sz w:val="16"/>
                <w:szCs w:val="16"/>
              </w:rPr>
              <w:t>302236</w:t>
            </w:r>
          </w:p>
        </w:tc>
        <w:tc>
          <w:tcPr>
            <w:tcW w:w="2295" w:type="dxa"/>
          </w:tcPr>
          <w:p w:rsidR="00EE56CA" w:rsidRPr="006D4F35" w:rsidRDefault="00EE56CA" w:rsidP="00EE56CA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 w:rsidRPr="006D4F35">
              <w:rPr>
                <w:b/>
                <w:sz w:val="16"/>
                <w:szCs w:val="16"/>
              </w:rPr>
              <w:t>109,0</w:t>
            </w:r>
          </w:p>
        </w:tc>
        <w:tc>
          <w:tcPr>
            <w:tcW w:w="2921" w:type="dxa"/>
            <w:vAlign w:val="bottom"/>
          </w:tcPr>
          <w:p w:rsidR="00EE56CA" w:rsidRPr="006D4F35" w:rsidRDefault="00EE56CA" w:rsidP="00EE56CA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Pr="00062664" w:rsidRDefault="00EE56CA" w:rsidP="00EE56CA">
            <w:pPr>
              <w:spacing w:before="10" w:after="10"/>
              <w:rPr>
                <w:sz w:val="16"/>
                <w:szCs w:val="16"/>
              </w:rPr>
            </w:pPr>
            <w:r w:rsidRPr="00062664"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38498</w:t>
            </w:r>
          </w:p>
        </w:tc>
        <w:tc>
          <w:tcPr>
            <w:tcW w:w="2295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921" w:type="dxa"/>
            <w:vAlign w:val="bottom"/>
          </w:tcPr>
          <w:p w:rsidR="00EE56CA" w:rsidRPr="00852BEA" w:rsidRDefault="00EE56CA" w:rsidP="00EE56CA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3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Pr="00062664" w:rsidRDefault="00EE56CA" w:rsidP="00EE56CA">
            <w:pPr>
              <w:spacing w:before="10" w:after="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V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06404</w:t>
            </w:r>
          </w:p>
        </w:tc>
        <w:tc>
          <w:tcPr>
            <w:tcW w:w="2295" w:type="dxa"/>
          </w:tcPr>
          <w:p w:rsidR="00EE56CA" w:rsidRPr="00852BEA" w:rsidRDefault="00EE56CA" w:rsidP="00EE56CA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7,</w:t>
            </w:r>
            <w:r w:rsidRPr="00852BEA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921" w:type="dxa"/>
            <w:vAlign w:val="bottom"/>
          </w:tcPr>
          <w:p w:rsidR="00EE56CA" w:rsidRPr="00852BEA" w:rsidRDefault="00EE56CA" w:rsidP="00EE56CA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5,</w:t>
            </w:r>
            <w:r w:rsidRPr="00852BE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</w:tr>
      <w:tr w:rsidR="00EE56CA" w:rsidRPr="00ED07C0" w:rsidTr="00E94408">
        <w:tc>
          <w:tcPr>
            <w:tcW w:w="3119" w:type="dxa"/>
            <w:vAlign w:val="bottom"/>
          </w:tcPr>
          <w:p w:rsidR="00EE56CA" w:rsidRDefault="00EE56CA" w:rsidP="00EE56CA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</w:tcPr>
          <w:p w:rsidR="00EE56CA" w:rsidRPr="00852BEA" w:rsidRDefault="00EE56CA" w:rsidP="00EE56CA">
            <w:pPr>
              <w:spacing w:line="24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340734</w:t>
            </w:r>
          </w:p>
        </w:tc>
        <w:tc>
          <w:tcPr>
            <w:tcW w:w="2295" w:type="dxa"/>
          </w:tcPr>
          <w:p w:rsidR="00EE56CA" w:rsidRPr="00852BEA" w:rsidRDefault="00EE56CA" w:rsidP="00EE56CA">
            <w:pPr>
              <w:spacing w:line="24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5,</w:t>
            </w:r>
            <w:r w:rsidRPr="00852BE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921" w:type="dxa"/>
            <w:vAlign w:val="bottom"/>
          </w:tcPr>
          <w:p w:rsidR="00EE56CA" w:rsidRPr="00852BEA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ED07C0" w:rsidTr="00E94408">
        <w:tc>
          <w:tcPr>
            <w:tcW w:w="9781" w:type="dxa"/>
            <w:gridSpan w:val="4"/>
            <w:vAlign w:val="bottom"/>
          </w:tcPr>
          <w:p w:rsidR="00EE56CA" w:rsidRPr="00852BEA" w:rsidRDefault="00EE56CA" w:rsidP="00EE56CA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EE56CA" w:rsidRPr="00ED07C0" w:rsidTr="00E94408">
        <w:trPr>
          <w:trHeight w:val="227"/>
        </w:trPr>
        <w:tc>
          <w:tcPr>
            <w:tcW w:w="3119" w:type="dxa"/>
            <w:vAlign w:val="bottom"/>
          </w:tcPr>
          <w:p w:rsidR="00EE56CA" w:rsidRPr="00150823" w:rsidRDefault="00EE56CA" w:rsidP="00EE56C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EE56CA" w:rsidRPr="003C64ED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295" w:type="dxa"/>
            <w:vAlign w:val="bottom"/>
          </w:tcPr>
          <w:p w:rsidR="00EE56CA" w:rsidRPr="003C64ED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921" w:type="dxa"/>
            <w:vAlign w:val="bottom"/>
          </w:tcPr>
          <w:p w:rsidR="00EE56CA" w:rsidRPr="007A776F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EE56CA" w:rsidRPr="00ED07C0" w:rsidTr="00E94408">
        <w:trPr>
          <w:trHeight w:val="227"/>
        </w:trPr>
        <w:tc>
          <w:tcPr>
            <w:tcW w:w="3119" w:type="dxa"/>
            <w:vAlign w:val="bottom"/>
          </w:tcPr>
          <w:p w:rsidR="00EE56CA" w:rsidRDefault="00EE56CA" w:rsidP="00EE56C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евраль</w:t>
            </w:r>
          </w:p>
        </w:tc>
        <w:tc>
          <w:tcPr>
            <w:tcW w:w="1446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295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921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EE56CA" w:rsidRPr="00ED07C0" w:rsidTr="00E94408">
        <w:trPr>
          <w:trHeight w:val="227"/>
        </w:trPr>
        <w:tc>
          <w:tcPr>
            <w:tcW w:w="3119" w:type="dxa"/>
            <w:vAlign w:val="bottom"/>
          </w:tcPr>
          <w:p w:rsidR="00EE56CA" w:rsidRPr="00A45F90" w:rsidRDefault="00EE56CA" w:rsidP="00EE56C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295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921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EE56CA" w:rsidRPr="00015DA5" w:rsidTr="00E94408">
        <w:trPr>
          <w:trHeight w:val="227"/>
        </w:trPr>
        <w:tc>
          <w:tcPr>
            <w:tcW w:w="3119" w:type="dxa"/>
            <w:vAlign w:val="bottom"/>
          </w:tcPr>
          <w:p w:rsidR="00EE56CA" w:rsidRPr="00985782" w:rsidRDefault="00EE56CA" w:rsidP="00EE56CA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EE56CA" w:rsidRPr="00015DA5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295" w:type="dxa"/>
            <w:vAlign w:val="bottom"/>
          </w:tcPr>
          <w:p w:rsidR="00EE56CA" w:rsidRPr="00015DA5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921" w:type="dxa"/>
            <w:vAlign w:val="bottom"/>
          </w:tcPr>
          <w:p w:rsidR="00EE56CA" w:rsidRPr="00015DA5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EE56CA" w:rsidRPr="00410D38" w:rsidTr="00E94408">
        <w:trPr>
          <w:trHeight w:val="227"/>
        </w:trPr>
        <w:tc>
          <w:tcPr>
            <w:tcW w:w="3119" w:type="dxa"/>
            <w:vAlign w:val="bottom"/>
          </w:tcPr>
          <w:p w:rsidR="00EE56CA" w:rsidRPr="00410D38" w:rsidRDefault="00EE56CA" w:rsidP="00EE56CA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:rsidR="00EE56CA" w:rsidRPr="00410D38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295" w:type="dxa"/>
            <w:vAlign w:val="bottom"/>
          </w:tcPr>
          <w:p w:rsidR="00EE56CA" w:rsidRPr="00410D38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921" w:type="dxa"/>
            <w:vAlign w:val="bottom"/>
          </w:tcPr>
          <w:p w:rsidR="00EE56CA" w:rsidRPr="00410D38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EE56CA" w:rsidRPr="00410D38" w:rsidTr="00E94408">
        <w:trPr>
          <w:trHeight w:val="227"/>
        </w:trPr>
        <w:tc>
          <w:tcPr>
            <w:tcW w:w="3119" w:type="dxa"/>
            <w:vAlign w:val="bottom"/>
          </w:tcPr>
          <w:p w:rsidR="00EE56CA" w:rsidRPr="00410D38" w:rsidRDefault="00EE56CA" w:rsidP="00EE56C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295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921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EE56CA" w:rsidRPr="00015DA5" w:rsidTr="00E94408">
        <w:trPr>
          <w:trHeight w:val="227"/>
        </w:trPr>
        <w:tc>
          <w:tcPr>
            <w:tcW w:w="3119" w:type="dxa"/>
            <w:vAlign w:val="bottom"/>
          </w:tcPr>
          <w:p w:rsidR="00EE56CA" w:rsidRPr="005B6834" w:rsidRDefault="00EE56CA" w:rsidP="00EE56C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:rsidR="00EE56CA" w:rsidRPr="00730CEC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295" w:type="dxa"/>
            <w:vAlign w:val="bottom"/>
          </w:tcPr>
          <w:p w:rsidR="00EE56CA" w:rsidRPr="00730CEC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2921" w:type="dxa"/>
            <w:vAlign w:val="bottom"/>
          </w:tcPr>
          <w:p w:rsidR="00EE56CA" w:rsidRPr="00730CEC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EE56CA" w:rsidRPr="00015DA5" w:rsidTr="00E94408">
        <w:trPr>
          <w:trHeight w:val="227"/>
        </w:trPr>
        <w:tc>
          <w:tcPr>
            <w:tcW w:w="3119" w:type="dxa"/>
            <w:vAlign w:val="bottom"/>
          </w:tcPr>
          <w:p w:rsidR="00EE56CA" w:rsidRPr="00EE60FC" w:rsidRDefault="00EE56CA" w:rsidP="00EE56CA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295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2921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EE56CA" w:rsidRPr="00015DA5" w:rsidTr="00E94408">
        <w:trPr>
          <w:trHeight w:val="227"/>
        </w:trPr>
        <w:tc>
          <w:tcPr>
            <w:tcW w:w="3119" w:type="dxa"/>
            <w:vAlign w:val="bottom"/>
          </w:tcPr>
          <w:p w:rsidR="00EE56CA" w:rsidRPr="004B47E0" w:rsidRDefault="00EE56CA" w:rsidP="00EE56CA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295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2921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015DA5" w:rsidTr="00E94408">
        <w:trPr>
          <w:trHeight w:val="227"/>
        </w:trPr>
        <w:tc>
          <w:tcPr>
            <w:tcW w:w="3119" w:type="dxa"/>
            <w:vAlign w:val="bottom"/>
          </w:tcPr>
          <w:p w:rsidR="00EE56CA" w:rsidRPr="00A0660C" w:rsidRDefault="00EE56CA" w:rsidP="00EE56CA">
            <w:pPr>
              <w:spacing w:before="10" w:after="10"/>
              <w:rPr>
                <w:sz w:val="16"/>
                <w:szCs w:val="16"/>
              </w:rPr>
            </w:pPr>
            <w:r w:rsidRPr="00A0660C">
              <w:rPr>
                <w:sz w:val="16"/>
                <w:szCs w:val="16"/>
              </w:rPr>
              <w:t>июль</w:t>
            </w:r>
          </w:p>
        </w:tc>
        <w:tc>
          <w:tcPr>
            <w:tcW w:w="1446" w:type="dxa"/>
            <w:vAlign w:val="bottom"/>
          </w:tcPr>
          <w:p w:rsidR="00EE56CA" w:rsidRPr="00A0660C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02E49">
              <w:rPr>
                <w:sz w:val="16"/>
                <w:szCs w:val="16"/>
              </w:rPr>
              <w:t>35587</w:t>
            </w:r>
          </w:p>
        </w:tc>
        <w:tc>
          <w:tcPr>
            <w:tcW w:w="2295" w:type="dxa"/>
            <w:vAlign w:val="bottom"/>
          </w:tcPr>
          <w:p w:rsidR="00EE56CA" w:rsidRPr="00A0660C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2921" w:type="dxa"/>
            <w:vAlign w:val="bottom"/>
          </w:tcPr>
          <w:p w:rsidR="00EE56CA" w:rsidRPr="00A0660C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EE56CA" w:rsidRPr="00015DA5" w:rsidTr="00E94408">
        <w:trPr>
          <w:trHeight w:val="227"/>
        </w:trPr>
        <w:tc>
          <w:tcPr>
            <w:tcW w:w="3119" w:type="dxa"/>
            <w:vAlign w:val="bottom"/>
          </w:tcPr>
          <w:p w:rsidR="00EE56CA" w:rsidRPr="00A0660C" w:rsidRDefault="00EE56CA" w:rsidP="00EE56C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:rsidR="00EE56CA" w:rsidRPr="00E02E49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22212">
              <w:rPr>
                <w:sz w:val="16"/>
                <w:szCs w:val="16"/>
              </w:rPr>
              <w:t>24866</w:t>
            </w:r>
          </w:p>
        </w:tc>
        <w:tc>
          <w:tcPr>
            <w:tcW w:w="2295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921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</w:tr>
      <w:tr w:rsidR="00EE56CA" w:rsidRPr="00015DA5" w:rsidTr="00E94408">
        <w:trPr>
          <w:trHeight w:val="227"/>
        </w:trPr>
        <w:tc>
          <w:tcPr>
            <w:tcW w:w="3119" w:type="dxa"/>
            <w:vAlign w:val="bottom"/>
          </w:tcPr>
          <w:p w:rsidR="00EE56CA" w:rsidRDefault="00EE56CA" w:rsidP="00EE56C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:rsidR="00EE56CA" w:rsidRPr="00E22212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9</w:t>
            </w:r>
          </w:p>
        </w:tc>
        <w:tc>
          <w:tcPr>
            <w:tcW w:w="2295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2921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EE56CA" w:rsidRPr="00015DA5" w:rsidTr="00E94408">
        <w:trPr>
          <w:trHeight w:val="227"/>
        </w:trPr>
        <w:tc>
          <w:tcPr>
            <w:tcW w:w="3119" w:type="dxa"/>
            <w:vAlign w:val="bottom"/>
          </w:tcPr>
          <w:p w:rsidR="00EE56CA" w:rsidRDefault="00EE56CA" w:rsidP="00EE56CA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:rsidR="00EE56CA" w:rsidRPr="00700E3D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86452</w:t>
            </w:r>
          </w:p>
        </w:tc>
        <w:tc>
          <w:tcPr>
            <w:tcW w:w="2295" w:type="dxa"/>
            <w:vAlign w:val="bottom"/>
          </w:tcPr>
          <w:p w:rsidR="00EE56CA" w:rsidRPr="00700E3D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1</w:t>
            </w:r>
          </w:p>
        </w:tc>
        <w:tc>
          <w:tcPr>
            <w:tcW w:w="2921" w:type="dxa"/>
            <w:vAlign w:val="bottom"/>
          </w:tcPr>
          <w:p w:rsidR="00EE56CA" w:rsidRPr="00700E3D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8</w:t>
            </w:r>
          </w:p>
        </w:tc>
      </w:tr>
      <w:tr w:rsidR="00EE56CA" w:rsidRPr="00015DA5" w:rsidTr="00E94408">
        <w:trPr>
          <w:trHeight w:val="227"/>
        </w:trPr>
        <w:tc>
          <w:tcPr>
            <w:tcW w:w="3119" w:type="dxa"/>
            <w:vAlign w:val="bottom"/>
          </w:tcPr>
          <w:p w:rsidR="00EE56CA" w:rsidRPr="00DF030D" w:rsidRDefault="00EE56CA" w:rsidP="00EE56CA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:rsidR="00EE56CA" w:rsidRPr="00700E3D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257982</w:t>
            </w:r>
          </w:p>
        </w:tc>
        <w:tc>
          <w:tcPr>
            <w:tcW w:w="2295" w:type="dxa"/>
            <w:vAlign w:val="bottom"/>
          </w:tcPr>
          <w:p w:rsidR="00EE56CA" w:rsidRPr="00700E3D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2921" w:type="dxa"/>
            <w:vAlign w:val="bottom"/>
          </w:tcPr>
          <w:p w:rsidR="00EE56CA" w:rsidRPr="00700E3D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F06254" w:rsidTr="00E94408">
        <w:trPr>
          <w:trHeight w:val="227"/>
        </w:trPr>
        <w:tc>
          <w:tcPr>
            <w:tcW w:w="3119" w:type="dxa"/>
            <w:vAlign w:val="bottom"/>
          </w:tcPr>
          <w:p w:rsidR="00EE56CA" w:rsidRPr="00F06254" w:rsidRDefault="00EE56CA" w:rsidP="00EE56C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r w:rsidRPr="00F06254">
              <w:rPr>
                <w:sz w:val="16"/>
                <w:szCs w:val="16"/>
                <w:lang w:val="en-US"/>
              </w:rPr>
              <w:t>ктябрь</w:t>
            </w:r>
          </w:p>
        </w:tc>
        <w:tc>
          <w:tcPr>
            <w:tcW w:w="1446" w:type="dxa"/>
            <w:vAlign w:val="bottom"/>
          </w:tcPr>
          <w:p w:rsidR="00EE56CA" w:rsidRPr="00F06254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F834A8">
              <w:rPr>
                <w:sz w:val="16"/>
                <w:szCs w:val="16"/>
              </w:rPr>
              <w:t>42587</w:t>
            </w:r>
          </w:p>
        </w:tc>
        <w:tc>
          <w:tcPr>
            <w:tcW w:w="2295" w:type="dxa"/>
            <w:vAlign w:val="bottom"/>
          </w:tcPr>
          <w:p w:rsidR="00EE56CA" w:rsidRPr="00F06254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</w:t>
            </w:r>
          </w:p>
        </w:tc>
        <w:tc>
          <w:tcPr>
            <w:tcW w:w="2921" w:type="dxa"/>
            <w:vAlign w:val="bottom"/>
          </w:tcPr>
          <w:p w:rsidR="00EE56CA" w:rsidRPr="00F06254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</w:tr>
      <w:tr w:rsidR="00EE56CA" w:rsidRPr="00F06254" w:rsidTr="00E94408">
        <w:trPr>
          <w:trHeight w:val="227"/>
        </w:trPr>
        <w:tc>
          <w:tcPr>
            <w:tcW w:w="3119" w:type="dxa"/>
            <w:vAlign w:val="bottom"/>
          </w:tcPr>
          <w:p w:rsidR="00EE56CA" w:rsidRPr="00CC37BD" w:rsidRDefault="00EE56CA" w:rsidP="00EE56C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  <w:vAlign w:val="bottom"/>
          </w:tcPr>
          <w:p w:rsidR="00EE56CA" w:rsidRPr="00F834A8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C37BD">
              <w:rPr>
                <w:sz w:val="16"/>
                <w:szCs w:val="16"/>
              </w:rPr>
              <w:t>11783</w:t>
            </w:r>
          </w:p>
        </w:tc>
        <w:tc>
          <w:tcPr>
            <w:tcW w:w="2295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2921" w:type="dxa"/>
            <w:vAlign w:val="bottom"/>
          </w:tcPr>
          <w:p w:rsidR="00EE56CA" w:rsidRDefault="00EE56CA" w:rsidP="00EE56C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EE56CA" w:rsidRPr="00F834A8" w:rsidTr="00E94408">
        <w:trPr>
          <w:trHeight w:val="227"/>
        </w:trPr>
        <w:tc>
          <w:tcPr>
            <w:tcW w:w="3119" w:type="dxa"/>
            <w:vAlign w:val="bottom"/>
          </w:tcPr>
          <w:p w:rsidR="00EE56CA" w:rsidRPr="00F834A8" w:rsidRDefault="00EE56CA" w:rsidP="00EE56CA">
            <w:pPr>
              <w:spacing w:before="10" w:after="10"/>
              <w:rPr>
                <w:b/>
                <w:sz w:val="16"/>
                <w:szCs w:val="16"/>
              </w:rPr>
            </w:pPr>
            <w:r w:rsidRPr="00F834A8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н</w:t>
            </w:r>
            <w:r w:rsidRPr="00F834A8">
              <w:rPr>
                <w:b/>
                <w:sz w:val="16"/>
                <w:szCs w:val="16"/>
              </w:rPr>
              <w:t>оябрь</w:t>
            </w:r>
          </w:p>
        </w:tc>
        <w:tc>
          <w:tcPr>
            <w:tcW w:w="1446" w:type="dxa"/>
            <w:vAlign w:val="bottom"/>
          </w:tcPr>
          <w:p w:rsidR="00EE56CA" w:rsidRPr="00F834A8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CC37BD">
              <w:rPr>
                <w:b/>
                <w:sz w:val="16"/>
                <w:szCs w:val="16"/>
              </w:rPr>
              <w:t>312352</w:t>
            </w:r>
          </w:p>
        </w:tc>
        <w:tc>
          <w:tcPr>
            <w:tcW w:w="2295" w:type="dxa"/>
            <w:vAlign w:val="bottom"/>
          </w:tcPr>
          <w:p w:rsidR="00EE56CA" w:rsidRPr="00F834A8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2921" w:type="dxa"/>
            <w:vAlign w:val="bottom"/>
          </w:tcPr>
          <w:p w:rsidR="00EE56CA" w:rsidRPr="00F834A8" w:rsidRDefault="00EE56CA" w:rsidP="00EE56C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EE56CA" w:rsidRPr="00324B52" w:rsidRDefault="00EE56CA" w:rsidP="00EE56CA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ноябре 2022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а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>41</w:t>
      </w:r>
      <w:r w:rsidRPr="00324B52">
        <w:rPr>
          <w:sz w:val="20"/>
          <w:lang w:val="ru-RU"/>
        </w:rPr>
        <w:t xml:space="preserve"> квартир</w:t>
      </w:r>
      <w:r>
        <w:rPr>
          <w:sz w:val="20"/>
          <w:lang w:val="ru-RU"/>
        </w:rPr>
        <w:t>а</w:t>
      </w:r>
      <w:r w:rsidRPr="00324B52">
        <w:rPr>
          <w:sz w:val="20"/>
          <w:lang w:val="ru-RU"/>
        </w:rPr>
        <w:t xml:space="preserve"> общей площадью</w:t>
      </w:r>
      <w:r>
        <w:rPr>
          <w:sz w:val="20"/>
          <w:lang w:val="ru-RU"/>
        </w:rPr>
        <w:t xml:space="preserve"> </w:t>
      </w:r>
      <w:r w:rsidRPr="00CC37BD">
        <w:rPr>
          <w:sz w:val="20"/>
          <w:lang w:val="ru-RU"/>
        </w:rPr>
        <w:t>5994</w:t>
      </w:r>
      <w:r>
        <w:rPr>
          <w:sz w:val="20"/>
          <w:lang w:val="ru-RU"/>
        </w:rPr>
        <w:t xml:space="preserve">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 xml:space="preserve">а. В январе-ноябре 2022 г. населением построено </w:t>
      </w:r>
      <w:r w:rsidRPr="00CC37BD">
        <w:rPr>
          <w:sz w:val="20"/>
          <w:lang w:val="ru-RU"/>
        </w:rPr>
        <w:t>1332</w:t>
      </w:r>
      <w:r>
        <w:rPr>
          <w:sz w:val="20"/>
          <w:lang w:val="ru-RU"/>
        </w:rPr>
        <w:t xml:space="preserve"> </w:t>
      </w:r>
      <w:r w:rsidRPr="00324B52">
        <w:rPr>
          <w:sz w:val="20"/>
          <w:lang w:val="ru-RU"/>
        </w:rPr>
        <w:t>квартир</w:t>
      </w:r>
      <w:r>
        <w:rPr>
          <w:sz w:val="20"/>
          <w:lang w:val="ru-RU"/>
        </w:rPr>
        <w:t>ы</w:t>
      </w:r>
      <w:r>
        <w:rPr>
          <w:lang w:val="ru-RU"/>
        </w:rPr>
        <w:t xml:space="preserve"> </w:t>
      </w:r>
      <w:r w:rsidRPr="00E60ECC">
        <w:rPr>
          <w:sz w:val="20"/>
          <w:lang w:val="ru-RU"/>
        </w:rPr>
        <w:t xml:space="preserve">общей площадью </w:t>
      </w:r>
      <w:r w:rsidRPr="00CC37BD">
        <w:rPr>
          <w:sz w:val="20"/>
          <w:lang w:val="ru-RU"/>
        </w:rPr>
        <w:t>211556</w:t>
      </w:r>
      <w:r>
        <w:rPr>
          <w:sz w:val="20"/>
          <w:lang w:val="ru-RU"/>
        </w:rPr>
        <w:t xml:space="preserve"> кв. метров.</w:t>
      </w:r>
    </w:p>
    <w:p w:rsidR="00EE56CA" w:rsidRPr="00D733F7" w:rsidRDefault="00EE56CA" w:rsidP="00EE56CA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EE56CA" w:rsidRDefault="00EE56CA" w:rsidP="00EE56CA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EE56CA" w:rsidRDefault="00EE56CA" w:rsidP="00EE56CA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EE56CA" w:rsidRPr="008F1E7E" w:rsidRDefault="00EE56CA" w:rsidP="00EE56CA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ВВОД ЖИЛЫХ ДОМОВ</w:t>
      </w:r>
    </w:p>
    <w:p w:rsidR="00EE56CA" w:rsidRPr="00015DA5" w:rsidRDefault="00EE56CA" w:rsidP="00EE56CA">
      <w:pPr>
        <w:jc w:val="center"/>
        <w:rPr>
          <w:color w:val="FF0000"/>
        </w:rPr>
      </w:pPr>
    </w:p>
    <w:p w:rsidR="00EE56CA" w:rsidRDefault="00EE56CA" w:rsidP="00EE56CA">
      <w:pPr>
        <w:jc w:val="center"/>
        <w:rPr>
          <w:color w:val="FF0000"/>
        </w:rPr>
      </w:pPr>
      <w:r w:rsidRPr="00301DAA">
        <w:rPr>
          <w:color w:val="FF0000"/>
        </w:rPr>
        <w:object w:dxaOrig="696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85.5pt" o:ole="" fillcolor="window">
            <v:imagedata r:id="rId13" o:title=""/>
          </v:shape>
          <o:OLEObject Type="Embed" ProgID="MSGraph.Chart.8" ShapeID="_x0000_i1025" DrawAspect="Content" ObjectID="_1733814367" r:id="rId14"/>
        </w:object>
      </w:r>
    </w:p>
    <w:p w:rsidR="00EE56CA" w:rsidRDefault="00EE56CA" w:rsidP="00EE56CA">
      <w:pPr>
        <w:rPr>
          <w:lang w:val="x-none" w:eastAsia="x-none"/>
        </w:rPr>
      </w:pPr>
    </w:p>
    <w:p w:rsidR="00EE56CA" w:rsidRDefault="00EE56CA" w:rsidP="00EE56CA">
      <w:pPr>
        <w:pStyle w:val="3"/>
        <w:spacing w:before="0"/>
        <w:jc w:val="center"/>
        <w:rPr>
          <w:caps w:val="0"/>
          <w:sz w:val="16"/>
          <w:szCs w:val="16"/>
          <w:lang w:val="ru-RU"/>
        </w:rPr>
      </w:pPr>
    </w:p>
    <w:p w:rsidR="00EE56CA" w:rsidRPr="00700E3D" w:rsidRDefault="00EE56CA" w:rsidP="00EE56CA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E94408" w:rsidRDefault="00E94408" w:rsidP="000F1A10">
      <w:pPr>
        <w:rPr>
          <w:lang w:eastAsia="x-none"/>
        </w:rPr>
      </w:pPr>
    </w:p>
    <w:p w:rsidR="00E94408" w:rsidRDefault="00E94408" w:rsidP="000F1A10">
      <w:pPr>
        <w:rPr>
          <w:lang w:eastAsia="x-none"/>
        </w:rPr>
      </w:pPr>
    </w:p>
    <w:p w:rsidR="00E94408" w:rsidRDefault="00E94408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E40DDB" w:rsidRDefault="00E40DDB" w:rsidP="000F1A10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lastRenderedPageBreak/>
        <w:t xml:space="preserve">4. </w:t>
      </w:r>
      <w:r w:rsidRPr="00170AEA">
        <w:rPr>
          <w:rFonts w:ascii="Arial" w:hAnsi="Arial" w:cs="Arial"/>
          <w:i w:val="0"/>
          <w:sz w:val="28"/>
          <w:szCs w:val="28"/>
        </w:rPr>
        <w:t>ТРАНСПОРТ</w:t>
      </w:r>
    </w:p>
    <w:p w:rsidR="00E40DDB" w:rsidRDefault="00E40DDB" w:rsidP="000F1A10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:rsidR="00EE56CA" w:rsidRDefault="00EE56CA" w:rsidP="00EE56CA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170AEA">
        <w:rPr>
          <w:rFonts w:ascii="Times New Roman" w:hAnsi="Times New Roman"/>
          <w:i w:val="0"/>
          <w:sz w:val="20"/>
        </w:rPr>
        <w:t>Автомобильный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</w:t>
      </w:r>
      <w:r w:rsidRPr="00170AEA">
        <w:rPr>
          <w:rFonts w:ascii="Times New Roman" w:hAnsi="Times New Roman"/>
          <w:b w:val="0"/>
          <w:i w:val="0"/>
          <w:sz w:val="20"/>
        </w:rPr>
        <w:t>а</w:t>
      </w:r>
      <w:r w:rsidRPr="00170AEA">
        <w:rPr>
          <w:rFonts w:ascii="Times New Roman" w:hAnsi="Times New Roman"/>
          <w:b w:val="0"/>
          <w:i w:val="0"/>
          <w:sz w:val="20"/>
        </w:rPr>
        <w:t>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январь</w:t>
      </w:r>
      <w:r>
        <w:rPr>
          <w:rFonts w:ascii="Times New Roman" w:hAnsi="Times New Roman"/>
          <w:b w:val="0"/>
          <w:i w:val="0"/>
          <w:sz w:val="20"/>
        </w:rPr>
        <w:t xml:space="preserve">-ноябр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2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:rsidR="00EE56CA" w:rsidRPr="00170AEA" w:rsidRDefault="00EE56CA" w:rsidP="00EE56CA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:rsidR="00EE56CA" w:rsidRPr="00170AEA" w:rsidRDefault="00EE56CA" w:rsidP="00EE56CA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1546"/>
        <w:gridCol w:w="1549"/>
        <w:gridCol w:w="1547"/>
        <w:gridCol w:w="1726"/>
      </w:tblGrid>
      <w:tr w:rsidR="00EE56CA" w:rsidRPr="00170AEA" w:rsidTr="00EE56CA">
        <w:trPr>
          <w:cantSplit/>
          <w:trHeight w:val="51"/>
        </w:trPr>
        <w:tc>
          <w:tcPr>
            <w:tcW w:w="3271" w:type="dxa"/>
            <w:tcBorders>
              <w:top w:val="double" w:sz="4" w:space="0" w:color="auto"/>
              <w:bottom w:val="double" w:sz="4" w:space="0" w:color="auto"/>
            </w:tcBorders>
          </w:tcPr>
          <w:p w:rsidR="00EE56CA" w:rsidRPr="00170AEA" w:rsidRDefault="00EE56CA" w:rsidP="00EE56CA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56CA" w:rsidRPr="00F24D36" w:rsidRDefault="00EE56CA" w:rsidP="00EE56C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EE56CA" w:rsidRPr="00170AEA" w:rsidRDefault="00EE56CA" w:rsidP="00EE56C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56CA" w:rsidRPr="00170AEA" w:rsidRDefault="00EE56CA" w:rsidP="00EE56CA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Ноябрь</w:t>
            </w:r>
          </w:p>
          <w:p w:rsidR="00EE56CA" w:rsidRPr="00170AEA" w:rsidRDefault="00EE56CA" w:rsidP="00EE56C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56CA" w:rsidRDefault="00EE56CA" w:rsidP="00EE56CA">
            <w:pPr>
              <w:spacing w:before="30" w:after="3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  <w:r w:rsidRPr="00170AEA">
              <w:rPr>
                <w:i/>
                <w:sz w:val="16"/>
                <w:szCs w:val="16"/>
              </w:rPr>
              <w:t>20</w:t>
            </w:r>
            <w:r w:rsidRPr="0068299D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170AEA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EE56CA" w:rsidRPr="00170AEA" w:rsidRDefault="00EE56CA" w:rsidP="00EE56C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ноябрю</w:t>
            </w:r>
          </w:p>
          <w:p w:rsidR="00EE56CA" w:rsidRPr="00170AEA" w:rsidRDefault="00EE56CA" w:rsidP="00EE56C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56CA" w:rsidRPr="00170AEA" w:rsidRDefault="00EE56CA" w:rsidP="00EE56C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нояб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 xml:space="preserve">ноябр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EE56CA" w:rsidRPr="00170AEA" w:rsidTr="00EE56CA">
        <w:trPr>
          <w:cantSplit/>
          <w:trHeight w:val="45"/>
        </w:trPr>
        <w:tc>
          <w:tcPr>
            <w:tcW w:w="3271" w:type="dxa"/>
            <w:tcBorders>
              <w:top w:val="double" w:sz="4" w:space="0" w:color="auto"/>
            </w:tcBorders>
          </w:tcPr>
          <w:p w:rsidR="00EE56CA" w:rsidRPr="00170AEA" w:rsidRDefault="00EE56CA" w:rsidP="00EE56CA">
            <w:pPr>
              <w:pStyle w:val="3"/>
              <w:spacing w:before="30" w:after="30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caps w:val="0"/>
                <w:sz w:val="16"/>
                <w:szCs w:val="16"/>
              </w:rPr>
              <w:t>Перевозки грузов, тыс. тонн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bottom"/>
          </w:tcPr>
          <w:p w:rsidR="00EE56CA" w:rsidRPr="00950F62" w:rsidRDefault="00EE56CA" w:rsidP="00EE56C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716,1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:rsidR="00EE56CA" w:rsidRPr="00950F62" w:rsidRDefault="00EE56CA" w:rsidP="00EE56CA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58,2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bottom"/>
          </w:tcPr>
          <w:p w:rsidR="00EE56CA" w:rsidRPr="00950F62" w:rsidRDefault="00EE56CA" w:rsidP="00EE56C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79,3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:rsidR="00EE56CA" w:rsidRPr="00950F62" w:rsidRDefault="00EE56CA" w:rsidP="00EE56C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2,5</w:t>
            </w:r>
          </w:p>
        </w:tc>
      </w:tr>
      <w:tr w:rsidR="00EE56CA" w:rsidRPr="00170AEA" w:rsidTr="00EE56CA">
        <w:trPr>
          <w:cantSplit/>
          <w:trHeight w:val="295"/>
        </w:trPr>
        <w:tc>
          <w:tcPr>
            <w:tcW w:w="3271" w:type="dxa"/>
          </w:tcPr>
          <w:p w:rsidR="00EE56CA" w:rsidRPr="00170AEA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546" w:type="dxa"/>
            <w:vAlign w:val="bottom"/>
          </w:tcPr>
          <w:p w:rsidR="00EE56CA" w:rsidRPr="00950F62" w:rsidRDefault="00EE56CA" w:rsidP="00EE56C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bottom"/>
          </w:tcPr>
          <w:p w:rsidR="00EE56CA" w:rsidRPr="00950F62" w:rsidRDefault="00EE56CA" w:rsidP="00EE56C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vAlign w:val="bottom"/>
          </w:tcPr>
          <w:p w:rsidR="00EE56CA" w:rsidRPr="00950F62" w:rsidRDefault="00EE56CA" w:rsidP="00EE56C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vAlign w:val="bottom"/>
          </w:tcPr>
          <w:p w:rsidR="00EE56CA" w:rsidRPr="00950F62" w:rsidRDefault="00EE56CA" w:rsidP="00EE56C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EE56CA" w:rsidRPr="00170AEA" w:rsidTr="00EE56CA">
        <w:trPr>
          <w:cantSplit/>
          <w:trHeight w:val="45"/>
        </w:trPr>
        <w:tc>
          <w:tcPr>
            <w:tcW w:w="3271" w:type="dxa"/>
          </w:tcPr>
          <w:p w:rsidR="00EE56CA" w:rsidRPr="00170AEA" w:rsidRDefault="00EE56CA" w:rsidP="00EE56CA">
            <w:pPr>
              <w:spacing w:before="30" w:after="30"/>
              <w:ind w:left="17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автомобильным</w:t>
            </w:r>
          </w:p>
        </w:tc>
        <w:tc>
          <w:tcPr>
            <w:tcW w:w="1546" w:type="dxa"/>
            <w:vAlign w:val="bottom"/>
          </w:tcPr>
          <w:p w:rsidR="00EE56CA" w:rsidRPr="00950F62" w:rsidRDefault="00EE56CA" w:rsidP="00EE56C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716,1</w:t>
            </w:r>
          </w:p>
        </w:tc>
        <w:tc>
          <w:tcPr>
            <w:tcW w:w="1549" w:type="dxa"/>
            <w:vAlign w:val="center"/>
          </w:tcPr>
          <w:p w:rsidR="00EE56CA" w:rsidRPr="00950F62" w:rsidRDefault="00EE56CA" w:rsidP="00EE56CA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58,2</w:t>
            </w:r>
          </w:p>
        </w:tc>
        <w:tc>
          <w:tcPr>
            <w:tcW w:w="1547" w:type="dxa"/>
            <w:vAlign w:val="bottom"/>
          </w:tcPr>
          <w:p w:rsidR="00EE56CA" w:rsidRPr="00950F62" w:rsidRDefault="00EE56CA" w:rsidP="00EE56C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79,3</w:t>
            </w:r>
          </w:p>
        </w:tc>
        <w:tc>
          <w:tcPr>
            <w:tcW w:w="1726" w:type="dxa"/>
            <w:vAlign w:val="bottom"/>
          </w:tcPr>
          <w:p w:rsidR="00EE56CA" w:rsidRPr="00950F62" w:rsidRDefault="00EE56CA" w:rsidP="00EE56C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2,5</w:t>
            </w:r>
          </w:p>
        </w:tc>
      </w:tr>
      <w:tr w:rsidR="00EE56CA" w:rsidRPr="00170AEA" w:rsidTr="00EE56CA">
        <w:trPr>
          <w:cantSplit/>
          <w:trHeight w:val="45"/>
        </w:trPr>
        <w:tc>
          <w:tcPr>
            <w:tcW w:w="3271" w:type="dxa"/>
          </w:tcPr>
          <w:p w:rsidR="00EE56CA" w:rsidRPr="00170AEA" w:rsidRDefault="00EE56CA" w:rsidP="00EE56CA">
            <w:pPr>
              <w:pStyle w:val="ac"/>
              <w:spacing w:before="30" w:after="30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в том числе организациями</w:t>
            </w:r>
          </w:p>
          <w:p w:rsidR="00EE56CA" w:rsidRPr="00170AEA" w:rsidRDefault="00EE56CA" w:rsidP="00EE56CA">
            <w:pPr>
              <w:pStyle w:val="ac"/>
              <w:spacing w:before="30" w:after="30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автомобильного транспорта</w:t>
            </w:r>
          </w:p>
        </w:tc>
        <w:tc>
          <w:tcPr>
            <w:tcW w:w="1546" w:type="dxa"/>
            <w:vAlign w:val="bottom"/>
          </w:tcPr>
          <w:p w:rsidR="00EE56CA" w:rsidRPr="00950F62" w:rsidRDefault="00EE56CA" w:rsidP="00EE56C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46,6</w:t>
            </w:r>
          </w:p>
        </w:tc>
        <w:tc>
          <w:tcPr>
            <w:tcW w:w="1549" w:type="dxa"/>
            <w:vAlign w:val="bottom"/>
          </w:tcPr>
          <w:p w:rsidR="00EE56CA" w:rsidRPr="00950F62" w:rsidRDefault="00EE56CA" w:rsidP="00EE56C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654,2</w:t>
            </w:r>
          </w:p>
        </w:tc>
        <w:tc>
          <w:tcPr>
            <w:tcW w:w="1547" w:type="dxa"/>
            <w:vAlign w:val="bottom"/>
          </w:tcPr>
          <w:p w:rsidR="00EE56CA" w:rsidRPr="00950F62" w:rsidRDefault="00EE56CA" w:rsidP="00EE56C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950F62">
              <w:rPr>
                <w:iCs/>
                <w:color w:val="000000" w:themeColor="text1"/>
                <w:sz w:val="16"/>
                <w:szCs w:val="16"/>
              </w:rPr>
              <w:t xml:space="preserve">в </w:t>
            </w:r>
            <w:r>
              <w:rPr>
                <w:iCs/>
                <w:color w:val="000000" w:themeColor="text1"/>
                <w:sz w:val="16"/>
                <w:szCs w:val="16"/>
              </w:rPr>
              <w:t>17,7</w:t>
            </w:r>
            <w:r w:rsidRPr="00950F62">
              <w:rPr>
                <w:iCs/>
                <w:color w:val="000000" w:themeColor="text1"/>
                <w:sz w:val="16"/>
                <w:szCs w:val="16"/>
              </w:rPr>
              <w:t xml:space="preserve"> р.</w:t>
            </w:r>
          </w:p>
        </w:tc>
        <w:tc>
          <w:tcPr>
            <w:tcW w:w="1726" w:type="dxa"/>
            <w:vAlign w:val="bottom"/>
          </w:tcPr>
          <w:p w:rsidR="00EE56CA" w:rsidRPr="00950F62" w:rsidRDefault="00EE56CA" w:rsidP="00EE56CA">
            <w:pPr>
              <w:spacing w:before="30" w:after="30"/>
              <w:jc w:val="right"/>
              <w:rPr>
                <w:iCs/>
                <w:color w:val="FF0000"/>
                <w:sz w:val="16"/>
                <w:szCs w:val="16"/>
              </w:rPr>
            </w:pPr>
            <w:r w:rsidRPr="00950F62">
              <w:rPr>
                <w:iCs/>
                <w:color w:val="000000" w:themeColor="text1"/>
                <w:sz w:val="16"/>
                <w:szCs w:val="16"/>
              </w:rPr>
              <w:t>в 18,</w:t>
            </w:r>
            <w:r>
              <w:rPr>
                <w:iCs/>
                <w:color w:val="000000" w:themeColor="text1"/>
                <w:sz w:val="16"/>
                <w:szCs w:val="16"/>
              </w:rPr>
              <w:t>5</w:t>
            </w:r>
            <w:r w:rsidRPr="00950F62">
              <w:rPr>
                <w:iCs/>
                <w:color w:val="000000" w:themeColor="text1"/>
                <w:sz w:val="16"/>
                <w:szCs w:val="16"/>
              </w:rPr>
              <w:t xml:space="preserve">  р.</w:t>
            </w:r>
          </w:p>
        </w:tc>
      </w:tr>
      <w:tr w:rsidR="00EE56CA" w:rsidRPr="0010311A" w:rsidTr="00EE56CA">
        <w:trPr>
          <w:cantSplit/>
          <w:trHeight w:val="65"/>
        </w:trPr>
        <w:tc>
          <w:tcPr>
            <w:tcW w:w="3271" w:type="dxa"/>
          </w:tcPr>
          <w:p w:rsidR="00EE56CA" w:rsidRPr="0010311A" w:rsidRDefault="00EE56CA" w:rsidP="00EE56CA">
            <w:pPr>
              <w:pStyle w:val="3"/>
              <w:spacing w:before="30" w:after="30"/>
              <w:rPr>
                <w:b w:val="0"/>
                <w:i/>
                <w:iCs/>
                <w:sz w:val="16"/>
                <w:szCs w:val="16"/>
              </w:rPr>
            </w:pPr>
            <w:r w:rsidRPr="0010311A">
              <w:rPr>
                <w:b w:val="0"/>
                <w:i/>
                <w:iCs/>
                <w:caps w:val="0"/>
                <w:sz w:val="16"/>
                <w:szCs w:val="16"/>
              </w:rPr>
              <w:t>Грузооборот, млн. т-км</w:t>
            </w:r>
          </w:p>
        </w:tc>
        <w:tc>
          <w:tcPr>
            <w:tcW w:w="1546" w:type="dxa"/>
            <w:vAlign w:val="bottom"/>
          </w:tcPr>
          <w:p w:rsidR="00EE56CA" w:rsidRPr="0010311A" w:rsidRDefault="00EE56CA" w:rsidP="00EE56C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10311A">
              <w:rPr>
                <w:iCs/>
                <w:sz w:val="16"/>
                <w:szCs w:val="16"/>
              </w:rPr>
              <w:t>197,5</w:t>
            </w:r>
          </w:p>
        </w:tc>
        <w:tc>
          <w:tcPr>
            <w:tcW w:w="1549" w:type="dxa"/>
            <w:vAlign w:val="bottom"/>
          </w:tcPr>
          <w:p w:rsidR="00EE56CA" w:rsidRPr="0010311A" w:rsidRDefault="00EE56CA" w:rsidP="00EE56C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10311A">
              <w:rPr>
                <w:iCs/>
                <w:sz w:val="16"/>
                <w:szCs w:val="16"/>
              </w:rPr>
              <w:t>2194,7</w:t>
            </w:r>
          </w:p>
        </w:tc>
        <w:tc>
          <w:tcPr>
            <w:tcW w:w="1547" w:type="dxa"/>
            <w:vAlign w:val="bottom"/>
          </w:tcPr>
          <w:p w:rsidR="00EE56CA" w:rsidRPr="0010311A" w:rsidRDefault="00EE56CA" w:rsidP="00EE56C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10311A">
              <w:rPr>
                <w:iCs/>
                <w:sz w:val="16"/>
                <w:szCs w:val="16"/>
              </w:rPr>
              <w:t>89,2</w:t>
            </w:r>
          </w:p>
        </w:tc>
        <w:tc>
          <w:tcPr>
            <w:tcW w:w="1726" w:type="dxa"/>
            <w:vAlign w:val="bottom"/>
          </w:tcPr>
          <w:p w:rsidR="00EE56CA" w:rsidRPr="0010311A" w:rsidRDefault="00EE56CA" w:rsidP="00EE56C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10311A">
              <w:rPr>
                <w:iCs/>
                <w:sz w:val="16"/>
                <w:szCs w:val="16"/>
              </w:rPr>
              <w:t>91,2</w:t>
            </w:r>
          </w:p>
        </w:tc>
      </w:tr>
      <w:tr w:rsidR="00EE56CA" w:rsidRPr="0010311A" w:rsidTr="00EE56CA">
        <w:trPr>
          <w:cantSplit/>
          <w:trHeight w:val="45"/>
        </w:trPr>
        <w:tc>
          <w:tcPr>
            <w:tcW w:w="3271" w:type="dxa"/>
          </w:tcPr>
          <w:p w:rsidR="00EE56CA" w:rsidRPr="0010311A" w:rsidRDefault="00EE56CA" w:rsidP="00EE56CA">
            <w:pPr>
              <w:spacing w:before="30" w:after="30"/>
              <w:rPr>
                <w:iCs/>
                <w:sz w:val="16"/>
                <w:szCs w:val="16"/>
              </w:rPr>
            </w:pPr>
            <w:r w:rsidRPr="0010311A">
              <w:rPr>
                <w:iCs/>
                <w:sz w:val="16"/>
                <w:szCs w:val="16"/>
              </w:rPr>
              <w:t xml:space="preserve">    автомобильным</w:t>
            </w:r>
          </w:p>
        </w:tc>
        <w:tc>
          <w:tcPr>
            <w:tcW w:w="1546" w:type="dxa"/>
            <w:vAlign w:val="bottom"/>
          </w:tcPr>
          <w:p w:rsidR="00EE56CA" w:rsidRPr="0010311A" w:rsidRDefault="00EE56CA" w:rsidP="00EE56C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10311A">
              <w:rPr>
                <w:iCs/>
                <w:sz w:val="16"/>
                <w:szCs w:val="16"/>
              </w:rPr>
              <w:t>197,5</w:t>
            </w:r>
          </w:p>
        </w:tc>
        <w:tc>
          <w:tcPr>
            <w:tcW w:w="1549" w:type="dxa"/>
            <w:vAlign w:val="bottom"/>
          </w:tcPr>
          <w:p w:rsidR="00EE56CA" w:rsidRPr="0010311A" w:rsidRDefault="00EE56CA" w:rsidP="00EE56C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10311A">
              <w:rPr>
                <w:iCs/>
                <w:sz w:val="16"/>
                <w:szCs w:val="16"/>
              </w:rPr>
              <w:t>2194,7</w:t>
            </w:r>
          </w:p>
        </w:tc>
        <w:tc>
          <w:tcPr>
            <w:tcW w:w="1547" w:type="dxa"/>
            <w:vAlign w:val="bottom"/>
          </w:tcPr>
          <w:p w:rsidR="00EE56CA" w:rsidRPr="0010311A" w:rsidRDefault="00EE56CA" w:rsidP="00EE56C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10311A">
              <w:rPr>
                <w:iCs/>
                <w:sz w:val="16"/>
                <w:szCs w:val="16"/>
              </w:rPr>
              <w:t>89,2</w:t>
            </w:r>
          </w:p>
        </w:tc>
        <w:tc>
          <w:tcPr>
            <w:tcW w:w="1726" w:type="dxa"/>
            <w:vAlign w:val="bottom"/>
          </w:tcPr>
          <w:p w:rsidR="00EE56CA" w:rsidRPr="0010311A" w:rsidRDefault="00EE56CA" w:rsidP="00EE56C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10311A">
              <w:rPr>
                <w:iCs/>
                <w:sz w:val="16"/>
                <w:szCs w:val="16"/>
              </w:rPr>
              <w:t>91,2</w:t>
            </w:r>
          </w:p>
        </w:tc>
      </w:tr>
      <w:tr w:rsidR="00EE56CA" w:rsidRPr="0010311A" w:rsidTr="00EE56CA">
        <w:trPr>
          <w:cantSplit/>
          <w:trHeight w:val="45"/>
        </w:trPr>
        <w:tc>
          <w:tcPr>
            <w:tcW w:w="3271" w:type="dxa"/>
          </w:tcPr>
          <w:p w:rsidR="00EE56CA" w:rsidRPr="0010311A" w:rsidRDefault="00EE56CA" w:rsidP="00EE56CA">
            <w:pPr>
              <w:pStyle w:val="ac"/>
              <w:spacing w:before="30" w:after="30"/>
              <w:rPr>
                <w:iCs/>
                <w:sz w:val="16"/>
                <w:szCs w:val="16"/>
              </w:rPr>
            </w:pPr>
            <w:r w:rsidRPr="0010311A">
              <w:rPr>
                <w:iCs/>
                <w:sz w:val="16"/>
                <w:szCs w:val="16"/>
              </w:rPr>
              <w:t xml:space="preserve">       в том числе организациями</w:t>
            </w:r>
          </w:p>
          <w:p w:rsidR="00EE56CA" w:rsidRPr="0010311A" w:rsidRDefault="00EE56CA" w:rsidP="00EE56CA">
            <w:pPr>
              <w:spacing w:before="30" w:after="30"/>
              <w:rPr>
                <w:iCs/>
                <w:sz w:val="16"/>
                <w:szCs w:val="16"/>
              </w:rPr>
            </w:pPr>
            <w:r w:rsidRPr="0010311A">
              <w:rPr>
                <w:iCs/>
                <w:sz w:val="16"/>
                <w:szCs w:val="16"/>
              </w:rPr>
              <w:t xml:space="preserve">       автомобильного транспорта  </w:t>
            </w:r>
          </w:p>
        </w:tc>
        <w:tc>
          <w:tcPr>
            <w:tcW w:w="1546" w:type="dxa"/>
            <w:vAlign w:val="bottom"/>
          </w:tcPr>
          <w:p w:rsidR="00EE56CA" w:rsidRPr="0010311A" w:rsidRDefault="00EE56CA" w:rsidP="00EE56C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10311A">
              <w:rPr>
                <w:iCs/>
                <w:color w:val="000000" w:themeColor="text1"/>
                <w:sz w:val="16"/>
                <w:szCs w:val="16"/>
              </w:rPr>
              <w:t>159,5</w:t>
            </w:r>
          </w:p>
        </w:tc>
        <w:tc>
          <w:tcPr>
            <w:tcW w:w="1549" w:type="dxa"/>
            <w:vAlign w:val="bottom"/>
          </w:tcPr>
          <w:p w:rsidR="00EE56CA" w:rsidRPr="0010311A" w:rsidRDefault="00EE56CA" w:rsidP="00EE56C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10311A">
              <w:rPr>
                <w:iCs/>
                <w:color w:val="000000" w:themeColor="text1"/>
                <w:sz w:val="16"/>
                <w:szCs w:val="16"/>
              </w:rPr>
              <w:t>1751,8</w:t>
            </w:r>
          </w:p>
        </w:tc>
        <w:tc>
          <w:tcPr>
            <w:tcW w:w="1547" w:type="dxa"/>
            <w:vAlign w:val="bottom"/>
          </w:tcPr>
          <w:p w:rsidR="00EE56CA" w:rsidRPr="0010311A" w:rsidRDefault="00EE56CA" w:rsidP="00EE56C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10311A">
              <w:rPr>
                <w:iCs/>
                <w:color w:val="000000" w:themeColor="text1"/>
                <w:sz w:val="16"/>
                <w:szCs w:val="16"/>
              </w:rPr>
              <w:t>в 49,9 р.</w:t>
            </w:r>
          </w:p>
        </w:tc>
        <w:tc>
          <w:tcPr>
            <w:tcW w:w="1726" w:type="dxa"/>
            <w:vAlign w:val="bottom"/>
          </w:tcPr>
          <w:p w:rsidR="00EE56CA" w:rsidRPr="0010311A" w:rsidRDefault="00EE56CA" w:rsidP="00EE56C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10311A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0311A">
              <w:rPr>
                <w:iCs/>
                <w:color w:val="000000" w:themeColor="text1"/>
                <w:sz w:val="16"/>
                <w:szCs w:val="16"/>
              </w:rPr>
              <w:t>в 52,5 р.</w:t>
            </w:r>
          </w:p>
        </w:tc>
      </w:tr>
    </w:tbl>
    <w:p w:rsidR="00EE56CA" w:rsidRPr="0010311A" w:rsidRDefault="00EE56CA" w:rsidP="00EE56CA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0311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553"/>
        <w:gridCol w:w="1707"/>
      </w:tblGrid>
      <w:tr w:rsidR="00EE56CA" w:rsidRPr="00170AEA" w:rsidTr="00EE56CA">
        <w:trPr>
          <w:cantSplit/>
          <w:trHeight w:val="113"/>
        </w:trPr>
        <w:tc>
          <w:tcPr>
            <w:tcW w:w="4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170AEA" w:rsidRDefault="00EE56CA" w:rsidP="00EE56CA">
            <w:pPr>
              <w:pStyle w:val="ac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56CA" w:rsidRPr="00170AEA" w:rsidRDefault="00EE56CA" w:rsidP="00EE56CA">
            <w:pPr>
              <w:pStyle w:val="9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70AEA">
              <w:rPr>
                <w:rFonts w:ascii="Times New Roman" w:hAnsi="Times New Roman"/>
                <w:iCs/>
                <w:sz w:val="16"/>
                <w:szCs w:val="16"/>
              </w:rPr>
              <w:t>Январь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-ноябрь</w:t>
            </w:r>
          </w:p>
        </w:tc>
      </w:tr>
      <w:tr w:rsidR="00EE56CA" w:rsidRPr="00170AEA" w:rsidTr="00EE56CA">
        <w:trPr>
          <w:cantSplit/>
          <w:trHeight w:val="112"/>
        </w:trPr>
        <w:tc>
          <w:tcPr>
            <w:tcW w:w="4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56CA" w:rsidRPr="00170AEA" w:rsidRDefault="00EE56CA" w:rsidP="00EE56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56CA" w:rsidRPr="00170AEA" w:rsidRDefault="00EE56CA" w:rsidP="00EE56CA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  <w:lang w:val="en-US"/>
              </w:rPr>
              <w:t>2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170AEA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56CA" w:rsidRPr="00170AEA" w:rsidRDefault="00EE56CA" w:rsidP="00EE56CA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</w:rPr>
              <w:t>21</w:t>
            </w:r>
            <w:r w:rsidRPr="00170AEA">
              <w:rPr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56CA" w:rsidRPr="00170AEA" w:rsidRDefault="00EE56CA" w:rsidP="00EE56CA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70AEA">
              <w:rPr>
                <w:i/>
                <w:iCs/>
                <w:sz w:val="16"/>
                <w:szCs w:val="16"/>
              </w:rPr>
              <w:t>темп роста</w:t>
            </w:r>
          </w:p>
          <w:p w:rsidR="00EE56CA" w:rsidRPr="00170AEA" w:rsidRDefault="00EE56CA" w:rsidP="00EE56CA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(снижения), в %</w:t>
            </w:r>
          </w:p>
        </w:tc>
      </w:tr>
      <w:tr w:rsidR="00EE56CA" w:rsidRPr="00170AEA" w:rsidTr="00EE56CA">
        <w:trPr>
          <w:cantSplit/>
          <w:trHeight w:val="33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CA" w:rsidRPr="00A17071" w:rsidRDefault="00EE56CA" w:rsidP="00EE56CA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обусами</w:t>
            </w:r>
            <w:r w:rsidRPr="00A17071">
              <w:rPr>
                <w:sz w:val="16"/>
                <w:szCs w:val="16"/>
              </w:rPr>
              <w:t xml:space="preserve">), </w:t>
            </w:r>
          </w:p>
          <w:p w:rsidR="00EE56CA" w:rsidRPr="00A17071" w:rsidRDefault="00EE56CA" w:rsidP="00EE56CA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тысяч человек - всег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6A33FF" w:rsidRDefault="00EE56CA" w:rsidP="00EE56CA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0,4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6A33FF" w:rsidRDefault="00EE56CA" w:rsidP="00EE56CA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29,4</w:t>
            </w: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6A33FF" w:rsidRDefault="00EE56CA" w:rsidP="00EE56CA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</w:tr>
      <w:tr w:rsidR="00EE56CA" w:rsidRPr="00170AEA" w:rsidTr="00EE56CA">
        <w:trPr>
          <w:cantSplit/>
          <w:trHeight w:val="33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56CA" w:rsidRPr="00A17071" w:rsidRDefault="00EE56CA" w:rsidP="00EE56CA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>Пассажирооборот, тысяч пассажиро-километров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E56CA" w:rsidRPr="006A33FF" w:rsidRDefault="00EE56CA" w:rsidP="00EE56CA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93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E56CA" w:rsidRPr="006A33FF" w:rsidRDefault="00EE56CA" w:rsidP="00EE56CA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027,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56CA" w:rsidRPr="006A33FF" w:rsidRDefault="00EE56CA" w:rsidP="00EE56CA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3</w:t>
            </w:r>
          </w:p>
        </w:tc>
      </w:tr>
    </w:tbl>
    <w:p w:rsidR="00EE56CA" w:rsidRPr="006F05E5" w:rsidRDefault="00EE56CA" w:rsidP="00EE56CA">
      <w:pPr>
        <w:pStyle w:val="128"/>
        <w:jc w:val="center"/>
        <w:rPr>
          <w:b/>
          <w:caps/>
        </w:rPr>
      </w:pPr>
    </w:p>
    <w:p w:rsidR="00EE56CA" w:rsidRDefault="00EE56CA" w:rsidP="00EE56CA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</w:p>
    <w:p w:rsidR="00EE56CA" w:rsidRDefault="00EE56CA" w:rsidP="00EE56CA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EE56CA" w:rsidRPr="00F87550" w:rsidTr="00EE56CA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E56CA" w:rsidRPr="00F87550" w:rsidRDefault="00EE56CA" w:rsidP="00EE56CA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E56CA" w:rsidRPr="00170AEA" w:rsidRDefault="00EE56CA" w:rsidP="00EE56CA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E56CA" w:rsidRPr="00F87550" w:rsidRDefault="00EE56CA" w:rsidP="00EE56CA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56CA" w:rsidRPr="00F87550" w:rsidRDefault="00EE56CA" w:rsidP="00EE56CA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56CA" w:rsidRPr="00F87550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F87550" w:rsidRDefault="00EE56CA" w:rsidP="00EE56CA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170AEA" w:rsidRDefault="00EE56CA" w:rsidP="00EE56CA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EE56CA" w:rsidRPr="00F87550" w:rsidRDefault="00EE56CA" w:rsidP="00EE56CA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EE56CA" w:rsidRPr="00F87550" w:rsidTr="00EE56CA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:rsidR="00EE56CA" w:rsidRPr="0097408A" w:rsidRDefault="00EE56CA" w:rsidP="00EE56CA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1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  <w:hideMark/>
          </w:tcPr>
          <w:p w:rsidR="00EE56CA" w:rsidRDefault="00EE56CA" w:rsidP="00EE56CA">
            <w:pPr>
              <w:pStyle w:val="128"/>
              <w:rPr>
                <w:bCs/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  <w:hideMark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7,6</w:t>
            </w:r>
          </w:p>
        </w:tc>
        <w:tc>
          <w:tcPr>
            <w:tcW w:w="2415" w:type="dxa"/>
            <w:hideMark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2410" w:type="dxa"/>
            <w:hideMark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,4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  <w:hideMark/>
          </w:tcPr>
          <w:p w:rsidR="00EE56CA" w:rsidRDefault="00EE56CA" w:rsidP="00EE56C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  <w:hideMark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,1</w:t>
            </w:r>
          </w:p>
        </w:tc>
        <w:tc>
          <w:tcPr>
            <w:tcW w:w="2415" w:type="dxa"/>
            <w:hideMark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2410" w:type="dxa"/>
            <w:hideMark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4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  <w:hideMark/>
          </w:tcPr>
          <w:p w:rsidR="00EE56CA" w:rsidRDefault="00EE56CA" w:rsidP="00EE56C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  <w:hideMark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24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282AC4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hideMark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2410" w:type="dxa"/>
            <w:hideMark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118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282AC4"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  <w:hideMark/>
          </w:tcPr>
          <w:p w:rsidR="00EE56CA" w:rsidRPr="00F946C8" w:rsidRDefault="00EE56CA" w:rsidP="00EE56CA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  <w:hideMark/>
          </w:tcPr>
          <w:p w:rsidR="00EE56CA" w:rsidRPr="00380C60" w:rsidRDefault="00EE56CA" w:rsidP="00EE56C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02,0</w:t>
            </w:r>
          </w:p>
        </w:tc>
        <w:tc>
          <w:tcPr>
            <w:tcW w:w="2415" w:type="dxa"/>
            <w:hideMark/>
          </w:tcPr>
          <w:p w:rsidR="00EE56CA" w:rsidRPr="00380C60" w:rsidRDefault="00EE56CA" w:rsidP="00EE56C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80C60">
              <w:rPr>
                <w:b/>
                <w:sz w:val="16"/>
                <w:szCs w:val="16"/>
                <w:lang w:eastAsia="en-US"/>
              </w:rPr>
              <w:t>100,5</w:t>
            </w:r>
          </w:p>
        </w:tc>
        <w:tc>
          <w:tcPr>
            <w:tcW w:w="2410" w:type="dxa"/>
            <w:hideMark/>
          </w:tcPr>
          <w:p w:rsidR="00EE56CA" w:rsidRPr="00282AC4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  <w:hideMark/>
          </w:tcPr>
          <w:p w:rsidR="00EE56CA" w:rsidRPr="00380C60" w:rsidRDefault="00EE56CA" w:rsidP="00EE56C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  <w:hideMark/>
          </w:tcPr>
          <w:p w:rsidR="00EE56CA" w:rsidRPr="00B445C8" w:rsidRDefault="00EE56CA" w:rsidP="00EE56CA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7</w:t>
            </w:r>
          </w:p>
        </w:tc>
        <w:tc>
          <w:tcPr>
            <w:tcW w:w="2415" w:type="dxa"/>
            <w:hideMark/>
          </w:tcPr>
          <w:p w:rsidR="00EE56CA" w:rsidRPr="00A34090" w:rsidRDefault="00EE56CA" w:rsidP="00EE56CA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4,4</w:t>
            </w:r>
          </w:p>
        </w:tc>
        <w:tc>
          <w:tcPr>
            <w:tcW w:w="2410" w:type="dxa"/>
            <w:hideMark/>
          </w:tcPr>
          <w:p w:rsidR="00EE56CA" w:rsidRPr="00A34090" w:rsidRDefault="00EE56CA" w:rsidP="00EE56CA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5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  <w:hideMark/>
          </w:tcPr>
          <w:p w:rsidR="00EE56CA" w:rsidRDefault="00EE56CA" w:rsidP="00EE56C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  <w:hideMark/>
          </w:tcPr>
          <w:p w:rsidR="00EE56CA" w:rsidRPr="00920D10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7,5</w:t>
            </w:r>
          </w:p>
        </w:tc>
        <w:tc>
          <w:tcPr>
            <w:tcW w:w="2415" w:type="dxa"/>
            <w:hideMark/>
          </w:tcPr>
          <w:p w:rsidR="00EE56CA" w:rsidRPr="00920D10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2</w:t>
            </w:r>
          </w:p>
        </w:tc>
        <w:tc>
          <w:tcPr>
            <w:tcW w:w="2410" w:type="dxa"/>
            <w:hideMark/>
          </w:tcPr>
          <w:p w:rsidR="00EE56CA" w:rsidRPr="00920D10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1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  <w:hideMark/>
          </w:tcPr>
          <w:p w:rsidR="00EE56CA" w:rsidRDefault="00EE56CA" w:rsidP="00EE56C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  <w:hideMark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9,2</w:t>
            </w:r>
          </w:p>
        </w:tc>
        <w:tc>
          <w:tcPr>
            <w:tcW w:w="2415" w:type="dxa"/>
            <w:hideMark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7A1F46">
              <w:rPr>
                <w:sz w:val="16"/>
                <w:szCs w:val="16"/>
                <w:lang w:eastAsia="en-US"/>
              </w:rPr>
              <w:t>96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7A1F4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0" w:type="dxa"/>
            <w:hideMark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8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  <w:hideMark/>
          </w:tcPr>
          <w:p w:rsidR="00EE56CA" w:rsidRPr="00106120" w:rsidRDefault="00EE56CA" w:rsidP="00EE56CA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106120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  <w:hideMark/>
          </w:tcPr>
          <w:p w:rsidR="00EE56CA" w:rsidRPr="00106120" w:rsidRDefault="00EE56CA" w:rsidP="00EE56C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106120">
              <w:rPr>
                <w:b/>
                <w:sz w:val="16"/>
                <w:szCs w:val="16"/>
                <w:lang w:eastAsia="en-US"/>
              </w:rPr>
              <w:t>658,4</w:t>
            </w:r>
          </w:p>
        </w:tc>
        <w:tc>
          <w:tcPr>
            <w:tcW w:w="2415" w:type="dxa"/>
            <w:hideMark/>
          </w:tcPr>
          <w:p w:rsidR="00EE56CA" w:rsidRPr="00106120" w:rsidRDefault="00EE56CA" w:rsidP="00EE56C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2410" w:type="dxa"/>
            <w:hideMark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  <w:hideMark/>
          </w:tcPr>
          <w:p w:rsidR="00EE56CA" w:rsidRPr="00A912BC" w:rsidRDefault="00EE56CA" w:rsidP="00EE56CA">
            <w:pPr>
              <w:pStyle w:val="128"/>
              <w:rPr>
                <w:b/>
                <w:color w:val="000000" w:themeColor="text1"/>
                <w:sz w:val="16"/>
                <w:szCs w:val="16"/>
                <w:lang w:val="ru-MO"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val="ru-MO" w:eastAsia="en-US"/>
              </w:rPr>
              <w:t>I полугодие</w:t>
            </w:r>
          </w:p>
        </w:tc>
        <w:tc>
          <w:tcPr>
            <w:tcW w:w="2264" w:type="dxa"/>
            <w:hideMark/>
          </w:tcPr>
          <w:p w:rsidR="00EE56CA" w:rsidRPr="00A912BC" w:rsidRDefault="00EE56CA" w:rsidP="00EE56C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eastAsia="en-US"/>
              </w:rPr>
              <w:t>1260,4</w:t>
            </w:r>
          </w:p>
        </w:tc>
        <w:tc>
          <w:tcPr>
            <w:tcW w:w="2415" w:type="dxa"/>
            <w:hideMark/>
          </w:tcPr>
          <w:p w:rsidR="00EE56CA" w:rsidRPr="00A912BC" w:rsidRDefault="00EE56CA" w:rsidP="00EE56C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eastAsia="en-US"/>
              </w:rPr>
              <w:t>99,7</w:t>
            </w:r>
          </w:p>
        </w:tc>
        <w:tc>
          <w:tcPr>
            <w:tcW w:w="2410" w:type="dxa"/>
            <w:hideMark/>
          </w:tcPr>
          <w:p w:rsidR="00EE56CA" w:rsidRPr="00A912BC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  <w:hideMark/>
          </w:tcPr>
          <w:p w:rsidR="00EE56CA" w:rsidRPr="006268AA" w:rsidRDefault="00EE56CA" w:rsidP="00EE56CA">
            <w:pPr>
              <w:pStyle w:val="128"/>
              <w:rPr>
                <w:color w:val="000000" w:themeColor="text1"/>
                <w:sz w:val="16"/>
                <w:szCs w:val="16"/>
                <w:lang w:val="ru-MO"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  <w:hideMark/>
          </w:tcPr>
          <w:p w:rsidR="00EE56CA" w:rsidRPr="0085143D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5143D">
              <w:rPr>
                <w:color w:val="000000" w:themeColor="text1"/>
                <w:sz w:val="16"/>
                <w:szCs w:val="16"/>
                <w:lang w:eastAsia="en-US"/>
              </w:rPr>
              <w:t>2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2415" w:type="dxa"/>
            <w:hideMark/>
          </w:tcPr>
          <w:p w:rsidR="00EE56CA" w:rsidRPr="006268AA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9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hideMark/>
          </w:tcPr>
          <w:p w:rsidR="00EE56CA" w:rsidRPr="00A912BC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10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  <w:hideMark/>
          </w:tcPr>
          <w:p w:rsidR="00EE56CA" w:rsidRPr="00200908" w:rsidRDefault="00EE56CA" w:rsidP="00EE56C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2264" w:type="dxa"/>
            <w:hideMark/>
          </w:tcPr>
          <w:p w:rsidR="00EE56CA" w:rsidRPr="0085143D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9,6</w:t>
            </w:r>
          </w:p>
        </w:tc>
        <w:tc>
          <w:tcPr>
            <w:tcW w:w="2415" w:type="dxa"/>
            <w:hideMark/>
          </w:tcPr>
          <w:p w:rsidR="00EE56CA" w:rsidRPr="006268AA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7</w:t>
            </w:r>
          </w:p>
        </w:tc>
        <w:tc>
          <w:tcPr>
            <w:tcW w:w="2410" w:type="dxa"/>
            <w:hideMark/>
          </w:tcPr>
          <w:p w:rsidR="00EE56CA" w:rsidRPr="006268AA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1,7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  <w:hideMark/>
          </w:tcPr>
          <w:p w:rsidR="00EE56CA" w:rsidRDefault="00EE56CA" w:rsidP="00EE56C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hideMark/>
          </w:tcPr>
          <w:p w:rsidR="00EE56CA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0,8</w:t>
            </w:r>
          </w:p>
        </w:tc>
        <w:tc>
          <w:tcPr>
            <w:tcW w:w="2415" w:type="dxa"/>
            <w:hideMark/>
          </w:tcPr>
          <w:p w:rsidR="00EE56CA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9</w:t>
            </w:r>
          </w:p>
        </w:tc>
        <w:tc>
          <w:tcPr>
            <w:tcW w:w="2410" w:type="dxa"/>
            <w:hideMark/>
          </w:tcPr>
          <w:p w:rsidR="00EE56CA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5,9</w:t>
            </w:r>
          </w:p>
        </w:tc>
      </w:tr>
      <w:tr w:rsidR="00EE56CA" w:rsidRPr="00F87550" w:rsidTr="00EE56CA">
        <w:trPr>
          <w:trHeight w:val="60"/>
        </w:trPr>
        <w:tc>
          <w:tcPr>
            <w:tcW w:w="2556" w:type="dxa"/>
            <w:hideMark/>
          </w:tcPr>
          <w:p w:rsidR="00EE56CA" w:rsidRPr="005C726A" w:rsidRDefault="00EE56CA" w:rsidP="00EE56CA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hideMark/>
          </w:tcPr>
          <w:p w:rsidR="00EE56CA" w:rsidRPr="005C726A" w:rsidRDefault="00EE56CA" w:rsidP="00EE56C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676,2</w:t>
            </w:r>
          </w:p>
        </w:tc>
        <w:tc>
          <w:tcPr>
            <w:tcW w:w="2415" w:type="dxa"/>
            <w:hideMark/>
          </w:tcPr>
          <w:p w:rsidR="00EE56CA" w:rsidRPr="005C726A" w:rsidRDefault="00EE56CA" w:rsidP="00EE56C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89,5</w:t>
            </w:r>
          </w:p>
        </w:tc>
        <w:tc>
          <w:tcPr>
            <w:tcW w:w="2410" w:type="dxa"/>
          </w:tcPr>
          <w:p w:rsidR="00EE56CA" w:rsidRPr="005C726A" w:rsidRDefault="00EE56CA" w:rsidP="00EE56C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E56CA" w:rsidRPr="00F87550" w:rsidTr="00EE56CA">
        <w:trPr>
          <w:trHeight w:val="60"/>
        </w:trPr>
        <w:tc>
          <w:tcPr>
            <w:tcW w:w="2556" w:type="dxa"/>
            <w:hideMark/>
          </w:tcPr>
          <w:p w:rsidR="00EE56CA" w:rsidRPr="009F4A6E" w:rsidRDefault="00EE56CA" w:rsidP="00EE56C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F535B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hideMark/>
          </w:tcPr>
          <w:p w:rsidR="00EE56CA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48,4</w:t>
            </w:r>
          </w:p>
        </w:tc>
        <w:tc>
          <w:tcPr>
            <w:tcW w:w="2415" w:type="dxa"/>
            <w:hideMark/>
          </w:tcPr>
          <w:p w:rsidR="00EE56CA" w:rsidRPr="001E7201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E7201">
              <w:rPr>
                <w:color w:val="000000" w:themeColor="text1"/>
                <w:sz w:val="16"/>
                <w:szCs w:val="16"/>
                <w:lang w:eastAsia="en-US"/>
              </w:rPr>
              <w:t>95,1</w:t>
            </w:r>
          </w:p>
        </w:tc>
        <w:tc>
          <w:tcPr>
            <w:tcW w:w="2410" w:type="dxa"/>
          </w:tcPr>
          <w:p w:rsidR="00EE56CA" w:rsidRPr="001E7201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E7201">
              <w:rPr>
                <w:color w:val="000000" w:themeColor="text1"/>
                <w:sz w:val="16"/>
                <w:szCs w:val="16"/>
                <w:lang w:eastAsia="en-US"/>
              </w:rPr>
              <w:t>112,5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  <w:hideMark/>
          </w:tcPr>
          <w:p w:rsidR="00EE56CA" w:rsidRPr="009F535B" w:rsidRDefault="00EE56CA" w:rsidP="00EE56C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hideMark/>
          </w:tcPr>
          <w:p w:rsidR="00EE56CA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1,4</w:t>
            </w:r>
          </w:p>
        </w:tc>
        <w:tc>
          <w:tcPr>
            <w:tcW w:w="2415" w:type="dxa"/>
            <w:hideMark/>
          </w:tcPr>
          <w:p w:rsidR="00EE56CA" w:rsidRPr="0025020B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020B">
              <w:rPr>
                <w:color w:val="000000" w:themeColor="text1"/>
                <w:sz w:val="16"/>
                <w:szCs w:val="16"/>
                <w:lang w:eastAsia="en-US"/>
              </w:rPr>
              <w:t>91,8</w:t>
            </w:r>
          </w:p>
        </w:tc>
        <w:tc>
          <w:tcPr>
            <w:tcW w:w="2410" w:type="dxa"/>
            <w:hideMark/>
          </w:tcPr>
          <w:p w:rsidR="00EE56CA" w:rsidRPr="0025020B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020B">
              <w:rPr>
                <w:color w:val="000000" w:themeColor="text1"/>
                <w:sz w:val="16"/>
                <w:szCs w:val="16"/>
                <w:lang w:eastAsia="en-US"/>
              </w:rPr>
              <w:t>89,1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  <w:hideMark/>
          </w:tcPr>
          <w:p w:rsidR="00EE56CA" w:rsidRDefault="00EE56CA" w:rsidP="00EE56C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hideMark/>
          </w:tcPr>
          <w:p w:rsidR="00EE56CA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9,8</w:t>
            </w:r>
          </w:p>
        </w:tc>
        <w:tc>
          <w:tcPr>
            <w:tcW w:w="2415" w:type="dxa"/>
            <w:hideMark/>
          </w:tcPr>
          <w:p w:rsidR="00EE56CA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10" w:type="dxa"/>
            <w:hideMark/>
          </w:tcPr>
          <w:p w:rsidR="00EE56CA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  <w:hideMark/>
          </w:tcPr>
          <w:p w:rsidR="00EE56CA" w:rsidRPr="0097408A" w:rsidRDefault="00EE56CA" w:rsidP="00EE56CA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hideMark/>
          </w:tcPr>
          <w:p w:rsidR="00EE56CA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679,6</w:t>
            </w:r>
          </w:p>
        </w:tc>
        <w:tc>
          <w:tcPr>
            <w:tcW w:w="2415" w:type="dxa"/>
            <w:hideMark/>
          </w:tcPr>
          <w:p w:rsidR="00EE56CA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1,5</w:t>
            </w:r>
          </w:p>
        </w:tc>
        <w:tc>
          <w:tcPr>
            <w:tcW w:w="2410" w:type="dxa"/>
            <w:hideMark/>
          </w:tcPr>
          <w:p w:rsidR="00EE56CA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  <w:hideMark/>
          </w:tcPr>
          <w:p w:rsidR="00EE56CA" w:rsidRPr="0097408A" w:rsidRDefault="00EE56CA" w:rsidP="00EE56CA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hideMark/>
          </w:tcPr>
          <w:p w:rsidR="00EE56CA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616,2</w:t>
            </w:r>
          </w:p>
        </w:tc>
        <w:tc>
          <w:tcPr>
            <w:tcW w:w="2415" w:type="dxa"/>
          </w:tcPr>
          <w:p w:rsidR="00EE56CA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:rsidR="00EE56CA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E56CA" w:rsidRPr="00F87550" w:rsidTr="00EE56CA">
        <w:trPr>
          <w:trHeight w:val="80"/>
        </w:trPr>
        <w:tc>
          <w:tcPr>
            <w:tcW w:w="9645" w:type="dxa"/>
            <w:gridSpan w:val="4"/>
          </w:tcPr>
          <w:p w:rsidR="00EE56CA" w:rsidRPr="0097408A" w:rsidRDefault="00EE56CA" w:rsidP="00EE56CA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</w:tcPr>
          <w:p w:rsidR="00EE56CA" w:rsidRPr="005E2617" w:rsidRDefault="00EE56CA" w:rsidP="00EE56CA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</w:tcPr>
          <w:p w:rsidR="00EE56CA" w:rsidRPr="005E2617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</w:tcPr>
          <w:p w:rsidR="00EE56CA" w:rsidRPr="005E2617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</w:tcPr>
          <w:p w:rsidR="00EE56CA" w:rsidRPr="005E2617" w:rsidRDefault="00EE56CA" w:rsidP="00EE56C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</w:tcPr>
          <w:p w:rsidR="00EE56CA" w:rsidRDefault="00EE56CA" w:rsidP="00EE56C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</w:tcPr>
          <w:p w:rsidR="00EE56CA" w:rsidRDefault="00EE56CA" w:rsidP="00EE56C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</w:tcPr>
          <w:p w:rsidR="00EE56CA" w:rsidRPr="00F946C8" w:rsidRDefault="00EE56CA" w:rsidP="00EE56CA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</w:tcPr>
          <w:p w:rsidR="00EE56CA" w:rsidRPr="00380C60" w:rsidRDefault="00EE56CA" w:rsidP="00EE56C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</w:tcPr>
          <w:p w:rsidR="00EE56CA" w:rsidRPr="00380C60" w:rsidRDefault="00EE56CA" w:rsidP="00EE56C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</w:tcPr>
          <w:p w:rsidR="00EE56CA" w:rsidRPr="00282AC4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</w:tcPr>
          <w:p w:rsidR="00EE56CA" w:rsidRPr="00380C60" w:rsidRDefault="00EE56CA" w:rsidP="00EE56C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</w:tcPr>
          <w:p w:rsidR="00EE56CA" w:rsidRPr="00B445C8" w:rsidRDefault="00EE56CA" w:rsidP="00EE56CA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</w:tcPr>
          <w:p w:rsidR="00EE56CA" w:rsidRPr="00A34090" w:rsidRDefault="00EE56CA" w:rsidP="00EE56CA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</w:tcPr>
          <w:p w:rsidR="00EE56CA" w:rsidRPr="00A34090" w:rsidRDefault="00EE56CA" w:rsidP="00EE56CA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</w:tcPr>
          <w:p w:rsidR="00EE56CA" w:rsidRDefault="00EE56CA" w:rsidP="00EE56C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5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10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EE56CA" w:rsidRPr="00F87550" w:rsidTr="00EE56CA">
        <w:trPr>
          <w:trHeight w:val="198"/>
        </w:trPr>
        <w:tc>
          <w:tcPr>
            <w:tcW w:w="2556" w:type="dxa"/>
          </w:tcPr>
          <w:p w:rsidR="00EE56CA" w:rsidRDefault="00EE56CA" w:rsidP="00EE56C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5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10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</w:tcPr>
          <w:p w:rsidR="00EE56CA" w:rsidRPr="00F20C13" w:rsidRDefault="00EE56CA" w:rsidP="00EE56CA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20C13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</w:tcPr>
          <w:p w:rsidR="00EE56CA" w:rsidRPr="00F20C13" w:rsidRDefault="00EE56CA" w:rsidP="00EE56C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598,3</w:t>
            </w:r>
          </w:p>
        </w:tc>
        <w:tc>
          <w:tcPr>
            <w:tcW w:w="2415" w:type="dxa"/>
          </w:tcPr>
          <w:p w:rsidR="00EE56CA" w:rsidRPr="00F20C13" w:rsidRDefault="00EE56CA" w:rsidP="00EE56C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10" w:type="dxa"/>
          </w:tcPr>
          <w:p w:rsidR="00EE56CA" w:rsidRPr="00F20C13" w:rsidRDefault="00EE56CA" w:rsidP="00EE56C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</w:tcPr>
          <w:p w:rsidR="00EE56CA" w:rsidRPr="002F6EB4" w:rsidRDefault="00EE56CA" w:rsidP="00EE56CA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DA2514">
              <w:rPr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</w:tcPr>
          <w:p w:rsidR="00EE56CA" w:rsidRPr="002F6EB4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2415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10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,1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</w:tcPr>
          <w:p w:rsidR="00EE56CA" w:rsidRPr="00DA2514" w:rsidRDefault="00EE56CA" w:rsidP="00EE56C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вгуст</w:t>
            </w:r>
          </w:p>
        </w:tc>
        <w:tc>
          <w:tcPr>
            <w:tcW w:w="2264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2415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2410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0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</w:tcPr>
          <w:p w:rsidR="00EE56CA" w:rsidRDefault="00EE56CA" w:rsidP="00EE56C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8</w:t>
            </w:r>
          </w:p>
        </w:tc>
        <w:tc>
          <w:tcPr>
            <w:tcW w:w="2415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3</w:t>
            </w:r>
          </w:p>
        </w:tc>
        <w:tc>
          <w:tcPr>
            <w:tcW w:w="2410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4,8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</w:tcPr>
          <w:p w:rsidR="00EE56CA" w:rsidRPr="005C726A" w:rsidRDefault="00EE56CA" w:rsidP="00EE56CA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</w:tcPr>
          <w:p w:rsidR="00EE56CA" w:rsidRPr="005C726A" w:rsidRDefault="00EE56CA" w:rsidP="00EE56C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640,5</w:t>
            </w:r>
          </w:p>
        </w:tc>
        <w:tc>
          <w:tcPr>
            <w:tcW w:w="2415" w:type="dxa"/>
          </w:tcPr>
          <w:p w:rsidR="00EE56CA" w:rsidRPr="005C726A" w:rsidRDefault="00EE56CA" w:rsidP="00EE56C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</w:tcPr>
          <w:p w:rsidR="00EE56CA" w:rsidRPr="00F24D36" w:rsidRDefault="00EE56CA" w:rsidP="00EE56C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</w:tcPr>
          <w:p w:rsidR="00EE56CA" w:rsidRPr="00F24D36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215,2</w:t>
            </w:r>
          </w:p>
        </w:tc>
        <w:tc>
          <w:tcPr>
            <w:tcW w:w="2415" w:type="dxa"/>
          </w:tcPr>
          <w:p w:rsidR="00EE56CA" w:rsidRPr="00F24D36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2410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,6</w:t>
            </w:r>
          </w:p>
        </w:tc>
      </w:tr>
      <w:tr w:rsidR="00EE56CA" w:rsidRPr="00F87550" w:rsidTr="00EE56CA">
        <w:trPr>
          <w:trHeight w:val="80"/>
        </w:trPr>
        <w:tc>
          <w:tcPr>
            <w:tcW w:w="2556" w:type="dxa"/>
          </w:tcPr>
          <w:p w:rsidR="00EE56CA" w:rsidRPr="00F24D36" w:rsidRDefault="00EE56CA" w:rsidP="00EE56C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</w:tcPr>
          <w:p w:rsidR="00EE56CA" w:rsidRPr="00F24D36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,5</w:t>
            </w:r>
          </w:p>
        </w:tc>
        <w:tc>
          <w:tcPr>
            <w:tcW w:w="2415" w:type="dxa"/>
          </w:tcPr>
          <w:p w:rsidR="00EE56CA" w:rsidRPr="00F24D36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2</w:t>
            </w:r>
          </w:p>
        </w:tc>
        <w:tc>
          <w:tcPr>
            <w:tcW w:w="2410" w:type="dxa"/>
          </w:tcPr>
          <w:p w:rsidR="00EE56CA" w:rsidRDefault="00EE56CA" w:rsidP="00EE56C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8</w:t>
            </w:r>
          </w:p>
        </w:tc>
      </w:tr>
    </w:tbl>
    <w:p w:rsidR="00EE56CA" w:rsidRPr="00BC1AD6" w:rsidRDefault="00EE56CA" w:rsidP="00EE56CA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E56CA" w:rsidTr="00EE56CA">
        <w:trPr>
          <w:trHeight w:val="80"/>
        </w:trPr>
        <w:tc>
          <w:tcPr>
            <w:tcW w:w="9639" w:type="dxa"/>
            <w:shd w:val="clear" w:color="auto" w:fill="auto"/>
            <w:hideMark/>
          </w:tcPr>
          <w:p w:rsidR="00EE56CA" w:rsidRPr="00BC1AD6" w:rsidRDefault="00EE56CA" w:rsidP="00EE56CA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EE56CA" w:rsidRDefault="00EE56CA" w:rsidP="00EE56CA">
      <w:pPr>
        <w:jc w:val="both"/>
        <w:rPr>
          <w:color w:val="000000" w:themeColor="text1"/>
        </w:rPr>
      </w:pPr>
    </w:p>
    <w:p w:rsidR="00EE56CA" w:rsidRPr="0062784A" w:rsidRDefault="00EE56CA" w:rsidP="00EE56CA">
      <w:pPr>
        <w:ind w:firstLine="709"/>
        <w:jc w:val="both"/>
        <w:rPr>
          <w:color w:val="000000" w:themeColor="text1"/>
        </w:rPr>
      </w:pPr>
      <w:r w:rsidRPr="0062784A">
        <w:rPr>
          <w:color w:val="000000" w:themeColor="text1"/>
        </w:rPr>
        <w:t>По данным Управления Госавтоинспекции МВД по РМ, за январь - ноябрь 2022 года на территории Мордовии зарегистрировано 620 дорожно-транспортных  происшестви</w:t>
      </w:r>
      <w:r>
        <w:rPr>
          <w:color w:val="000000" w:themeColor="text1"/>
        </w:rPr>
        <w:t>й</w:t>
      </w:r>
      <w:r w:rsidRPr="0062784A">
        <w:rPr>
          <w:color w:val="000000" w:themeColor="text1"/>
        </w:rPr>
        <w:t>, в которых погибло 102 человека, р</w:t>
      </w:r>
      <w:r w:rsidRPr="0062784A">
        <w:rPr>
          <w:color w:val="000000" w:themeColor="text1"/>
        </w:rPr>
        <w:t>а</w:t>
      </w:r>
      <w:r w:rsidRPr="0062784A">
        <w:rPr>
          <w:color w:val="000000" w:themeColor="text1"/>
        </w:rPr>
        <w:t>нено 821 человек, в том числе детей и подростков ранен</w:t>
      </w:r>
      <w:r>
        <w:rPr>
          <w:color w:val="000000" w:themeColor="text1"/>
        </w:rPr>
        <w:t>о</w:t>
      </w:r>
      <w:r w:rsidRPr="0062784A">
        <w:rPr>
          <w:color w:val="000000" w:themeColor="text1"/>
        </w:rPr>
        <w:t xml:space="preserve"> 87 человек. Из-за нарушений водителями транспор</w:t>
      </w:r>
      <w:r w:rsidRPr="0062784A">
        <w:rPr>
          <w:color w:val="000000" w:themeColor="text1"/>
        </w:rPr>
        <w:t>т</w:t>
      </w:r>
      <w:r w:rsidRPr="0062784A">
        <w:rPr>
          <w:color w:val="000000" w:themeColor="text1"/>
        </w:rPr>
        <w:t>ных сре</w:t>
      </w:r>
      <w:proofErr w:type="gramStart"/>
      <w:r w:rsidRPr="0062784A">
        <w:rPr>
          <w:color w:val="000000" w:themeColor="text1"/>
        </w:rPr>
        <w:t>дств  пр</w:t>
      </w:r>
      <w:proofErr w:type="gramEnd"/>
      <w:r w:rsidRPr="0062784A">
        <w:rPr>
          <w:color w:val="000000" w:themeColor="text1"/>
        </w:rPr>
        <w:t>авил  дорожного движения произошло 96,8 процента всех происшествий, в том числе 85,2 пр</w:t>
      </w:r>
      <w:r w:rsidRPr="0062784A">
        <w:rPr>
          <w:color w:val="000000" w:themeColor="text1"/>
        </w:rPr>
        <w:t>о</w:t>
      </w:r>
      <w:r w:rsidRPr="0062784A">
        <w:rPr>
          <w:color w:val="000000" w:themeColor="text1"/>
        </w:rPr>
        <w:t>цента – из-за нарушений, допущенных владельцами личного транспорта.</w:t>
      </w: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8C7598" w:rsidRDefault="008C7598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543AD" w:rsidRPr="00EB009C" w:rsidTr="00421CF3">
        <w:tc>
          <w:tcPr>
            <w:tcW w:w="9855" w:type="dxa"/>
          </w:tcPr>
          <w:p w:rsidR="000543AD" w:rsidRPr="00EB009C" w:rsidRDefault="000543AD" w:rsidP="00421CF3">
            <w:pPr>
              <w:widowControl w:val="0"/>
              <w:spacing w:before="120" w:after="120"/>
              <w:ind w:left="85"/>
              <w:jc w:val="center"/>
              <w:rPr>
                <w:b/>
                <w:snapToGrid w:val="0"/>
                <w:sz w:val="32"/>
                <w:szCs w:val="32"/>
              </w:rPr>
            </w:pPr>
            <w:r w:rsidRPr="00EB009C">
              <w:rPr>
                <w:b/>
                <w:snapToGrid w:val="0"/>
                <w:sz w:val="32"/>
                <w:szCs w:val="32"/>
                <w:lang w:val="en-US"/>
              </w:rPr>
              <w:lastRenderedPageBreak/>
              <w:t>III</w:t>
            </w:r>
            <w:r w:rsidRPr="00EB009C">
              <w:rPr>
                <w:b/>
                <w:snapToGrid w:val="0"/>
                <w:sz w:val="32"/>
                <w:szCs w:val="32"/>
              </w:rPr>
              <w:t>. РЫНКИ ТОВАРОВ И УСЛУГ</w:t>
            </w:r>
          </w:p>
        </w:tc>
      </w:tr>
    </w:tbl>
    <w:p w:rsidR="000543AD" w:rsidRDefault="000543AD" w:rsidP="000543AD"/>
    <w:p w:rsidR="00EE56CA" w:rsidRDefault="00EE56CA" w:rsidP="00EE56CA">
      <w:pPr>
        <w:numPr>
          <w:ilvl w:val="0"/>
          <w:numId w:val="4"/>
        </w:numPr>
        <w:jc w:val="center"/>
        <w:rPr>
          <w:rFonts w:ascii="Arial" w:hAnsi="Arial" w:cs="Arial"/>
          <w:b/>
          <w:sz w:val="28"/>
          <w:szCs w:val="28"/>
        </w:rPr>
      </w:pPr>
      <w:r w:rsidRPr="00446B25">
        <w:rPr>
          <w:rFonts w:ascii="Arial" w:hAnsi="Arial" w:cs="Arial"/>
          <w:b/>
          <w:sz w:val="28"/>
          <w:szCs w:val="28"/>
        </w:rPr>
        <w:t xml:space="preserve"> </w:t>
      </w:r>
      <w:r w:rsidRPr="00111FBD">
        <w:rPr>
          <w:rFonts w:ascii="Arial" w:hAnsi="Arial" w:cs="Arial"/>
          <w:b/>
          <w:sz w:val="28"/>
          <w:szCs w:val="28"/>
        </w:rPr>
        <w:t>РОЗНИЧНАЯ ТОРГОВЛЯ</w:t>
      </w:r>
    </w:p>
    <w:p w:rsidR="00EE56CA" w:rsidRDefault="00EE56CA" w:rsidP="0090388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B84B03">
        <w:t>в январе-</w:t>
      </w:r>
      <w:r>
        <w:t>ноябре</w:t>
      </w:r>
      <w:r w:rsidRPr="00B84B03">
        <w:t xml:space="preserve"> 2022г.</w:t>
      </w:r>
      <w:r w:rsidRPr="00B84B03">
        <w:rPr>
          <w:b/>
        </w:rPr>
        <w:t xml:space="preserve"> </w:t>
      </w:r>
      <w:r w:rsidRPr="00B84B03">
        <w:t xml:space="preserve">составил </w:t>
      </w:r>
      <w:r w:rsidRPr="005C752A">
        <w:t>120652</w:t>
      </w:r>
      <w:r>
        <w:t>,</w:t>
      </w:r>
      <w:r w:rsidRPr="005C752A">
        <w:t>6</w:t>
      </w:r>
      <w:r>
        <w:t xml:space="preserve"> </w:t>
      </w:r>
      <w:r w:rsidRPr="00B84B03">
        <w:t>млн. рублей</w:t>
      </w:r>
      <w:r w:rsidRPr="008C2BE1">
        <w:t xml:space="preserve">, что в </w:t>
      </w:r>
      <w:r>
        <w:t>сопостав</w:t>
      </w:r>
      <w:r>
        <w:t>и</w:t>
      </w:r>
      <w:r>
        <w:t xml:space="preserve">мых ценах </w:t>
      </w:r>
      <w:r w:rsidRPr="00447C90">
        <w:t xml:space="preserve">составляет </w:t>
      </w:r>
      <w:r>
        <w:t>99</w:t>
      </w:r>
      <w:r w:rsidRPr="00447C90">
        <w:t>,</w:t>
      </w:r>
      <w:r>
        <w:t>8</w:t>
      </w:r>
      <w:r w:rsidRPr="00447C90">
        <w:t>%</w:t>
      </w:r>
      <w:r>
        <w:t xml:space="preserve"> к соответствующему периоду предыдущего года.</w:t>
      </w:r>
      <w:r w:rsidRPr="008C2BE1">
        <w:t xml:space="preserve"> Оборот розничной торговли на душу населения в январе</w:t>
      </w:r>
      <w:r>
        <w:t>-ноябре</w:t>
      </w:r>
      <w:r w:rsidRPr="008C2BE1">
        <w:t xml:space="preserve"> 20</w:t>
      </w:r>
      <w:r>
        <w:t>22</w:t>
      </w:r>
      <w:r w:rsidRPr="008C2BE1">
        <w:t>г. составил</w:t>
      </w:r>
      <w:r>
        <w:t xml:space="preserve"> 156554</w:t>
      </w:r>
      <w:r w:rsidRPr="00F30113">
        <w:t>,</w:t>
      </w:r>
      <w:r>
        <w:t>9</w:t>
      </w:r>
      <w:r w:rsidRPr="00F30113">
        <w:t xml:space="preserve"> </w:t>
      </w:r>
      <w:r w:rsidRPr="009C50EC">
        <w:t>рубля</w:t>
      </w:r>
      <w:r w:rsidRPr="00486F53">
        <w:t>.</w:t>
      </w:r>
    </w:p>
    <w:p w:rsidR="00EE56CA" w:rsidRDefault="00EE56CA" w:rsidP="00EE56CA">
      <w:pPr>
        <w:tabs>
          <w:tab w:val="left" w:pos="6237"/>
        </w:tabs>
        <w:spacing w:before="120"/>
        <w:ind w:firstLine="720"/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:rsidR="00EE56CA" w:rsidRPr="00EA3125" w:rsidRDefault="00EE56CA" w:rsidP="00EE56CA">
      <w:pPr>
        <w:tabs>
          <w:tab w:val="left" w:pos="6237"/>
        </w:tabs>
        <w:spacing w:before="120"/>
        <w:ind w:firstLine="720"/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EE56CA" w:rsidTr="00EE56CA">
        <w:trPr>
          <w:cantSplit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E56CA" w:rsidRPr="008C2BE1" w:rsidRDefault="00EE56CA" w:rsidP="00EE56CA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E56CA" w:rsidRPr="008C2BE1" w:rsidRDefault="00EE56CA" w:rsidP="00EE56CA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E56CA" w:rsidRPr="00EA3125" w:rsidRDefault="00EE56CA" w:rsidP="00EE56CA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8C2BE1">
              <w:rPr>
                <w:i/>
                <w:sz w:val="16"/>
                <w:szCs w:val="16"/>
              </w:rPr>
              <w:t>в</w:t>
            </w:r>
            <w:proofErr w:type="gramEnd"/>
            <w:r w:rsidRPr="008C2BE1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EE56CA" w:rsidTr="00EE56CA">
        <w:trPr>
          <w:cantSplit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56CA" w:rsidRPr="008C2BE1" w:rsidRDefault="00EE56CA" w:rsidP="00EE56CA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56CA" w:rsidRPr="008C2BE1" w:rsidRDefault="00EE56CA" w:rsidP="00EE56CA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8C2BE1" w:rsidRDefault="00EE56CA" w:rsidP="00EE56CA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соответствующе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8C2BE1" w:rsidRDefault="00EE56CA" w:rsidP="00EE56CA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у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EE56CA" w:rsidTr="00EE56CA">
        <w:trPr>
          <w:cantSplit/>
        </w:trPr>
        <w:tc>
          <w:tcPr>
            <w:tcW w:w="9746" w:type="dxa"/>
            <w:gridSpan w:val="4"/>
            <w:vAlign w:val="bottom"/>
          </w:tcPr>
          <w:p w:rsidR="00EE56CA" w:rsidRPr="008C2BE1" w:rsidRDefault="00EE56CA" w:rsidP="00EE56CA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EE56CA" w:rsidRPr="003B70D9" w:rsidTr="00EE56CA">
        <w:tc>
          <w:tcPr>
            <w:tcW w:w="2082" w:type="dxa"/>
            <w:vAlign w:val="bottom"/>
          </w:tcPr>
          <w:p w:rsidR="00EE56CA" w:rsidRPr="008C2BE1" w:rsidRDefault="00EE56CA" w:rsidP="00EE56C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:rsidR="00EE56CA" w:rsidRPr="009D5470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3,5</w:t>
            </w:r>
          </w:p>
        </w:tc>
        <w:tc>
          <w:tcPr>
            <w:tcW w:w="2919" w:type="dxa"/>
            <w:vAlign w:val="bottom"/>
          </w:tcPr>
          <w:p w:rsidR="00EE56CA" w:rsidRPr="00BC5DF6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EE56CA" w:rsidRPr="00BC5DF6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EE56CA" w:rsidRPr="003B70D9" w:rsidTr="00EE56CA">
        <w:tc>
          <w:tcPr>
            <w:tcW w:w="2082" w:type="dxa"/>
            <w:vAlign w:val="bottom"/>
          </w:tcPr>
          <w:p w:rsidR="00EE56CA" w:rsidRDefault="00EE56CA" w:rsidP="00EE56C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2,6</w:t>
            </w:r>
          </w:p>
        </w:tc>
        <w:tc>
          <w:tcPr>
            <w:tcW w:w="2919" w:type="dxa"/>
            <w:vAlign w:val="bottom"/>
          </w:tcPr>
          <w:p w:rsidR="00EE56CA" w:rsidRPr="00BC5DF6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EE56CA" w:rsidRPr="00BC5DF6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98,</w:t>
            </w:r>
            <w:r>
              <w:rPr>
                <w:sz w:val="16"/>
                <w:szCs w:val="16"/>
              </w:rPr>
              <w:t>2</w:t>
            </w:r>
          </w:p>
        </w:tc>
      </w:tr>
      <w:tr w:rsidR="00EE56CA" w:rsidRPr="00217778" w:rsidTr="00EE56CA">
        <w:tc>
          <w:tcPr>
            <w:tcW w:w="2082" w:type="dxa"/>
            <w:vAlign w:val="bottom"/>
          </w:tcPr>
          <w:p w:rsidR="00EE56CA" w:rsidRDefault="00EE56CA" w:rsidP="00EE56C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8,1</w:t>
            </w:r>
          </w:p>
        </w:tc>
        <w:tc>
          <w:tcPr>
            <w:tcW w:w="2919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919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EE56CA" w:rsidRPr="00217778" w:rsidTr="00EE56CA">
        <w:tc>
          <w:tcPr>
            <w:tcW w:w="2082" w:type="dxa"/>
            <w:vAlign w:val="bottom"/>
          </w:tcPr>
          <w:p w:rsidR="00EE56CA" w:rsidRPr="008C2BE1" w:rsidRDefault="00EE56CA" w:rsidP="00EE56CA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:rsidR="00EE56CA" w:rsidRPr="006A03AD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04,2</w:t>
            </w:r>
          </w:p>
        </w:tc>
        <w:tc>
          <w:tcPr>
            <w:tcW w:w="2919" w:type="dxa"/>
            <w:vAlign w:val="bottom"/>
          </w:tcPr>
          <w:p w:rsidR="00EE56CA" w:rsidRPr="006A03AD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2919" w:type="dxa"/>
            <w:vAlign w:val="bottom"/>
          </w:tcPr>
          <w:p w:rsidR="00EE56CA" w:rsidRPr="00B92717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7</w:t>
            </w:r>
          </w:p>
        </w:tc>
      </w:tr>
      <w:tr w:rsidR="00EE56CA" w:rsidRPr="00786E04" w:rsidTr="00EE56CA">
        <w:tc>
          <w:tcPr>
            <w:tcW w:w="2082" w:type="dxa"/>
            <w:vAlign w:val="bottom"/>
          </w:tcPr>
          <w:p w:rsidR="00EE56CA" w:rsidRPr="000E269B" w:rsidRDefault="00EE56CA" w:rsidP="00EE56CA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EE56CA" w:rsidRPr="0083444F" w:rsidRDefault="00EE56CA" w:rsidP="00EE56C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57,2</w:t>
            </w:r>
          </w:p>
        </w:tc>
        <w:tc>
          <w:tcPr>
            <w:tcW w:w="2919" w:type="dxa"/>
            <w:vAlign w:val="bottom"/>
          </w:tcPr>
          <w:p w:rsidR="00EE56CA" w:rsidRPr="000E269B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2919" w:type="dxa"/>
            <w:vAlign w:val="bottom"/>
          </w:tcPr>
          <w:p w:rsidR="00EE56CA" w:rsidRPr="00A142BC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A142BC">
              <w:rPr>
                <w:sz w:val="16"/>
                <w:szCs w:val="16"/>
              </w:rPr>
              <w:t>101,9</w:t>
            </w:r>
          </w:p>
        </w:tc>
      </w:tr>
      <w:tr w:rsidR="00EE56CA" w:rsidRPr="00786E04" w:rsidTr="00EE56CA">
        <w:tc>
          <w:tcPr>
            <w:tcW w:w="2082" w:type="dxa"/>
            <w:vAlign w:val="bottom"/>
          </w:tcPr>
          <w:p w:rsidR="00EE56CA" w:rsidRPr="00E70950" w:rsidRDefault="00EE56CA" w:rsidP="00EE56CA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EE56CA" w:rsidRPr="0083444F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964,4</w:t>
            </w:r>
          </w:p>
        </w:tc>
        <w:tc>
          <w:tcPr>
            <w:tcW w:w="2919" w:type="dxa"/>
            <w:vAlign w:val="bottom"/>
          </w:tcPr>
          <w:p w:rsidR="00EE56CA" w:rsidRPr="00E70950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2919" w:type="dxa"/>
            <w:vAlign w:val="bottom"/>
          </w:tcPr>
          <w:p w:rsidR="00EE56CA" w:rsidRPr="00E70950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EE56CA" w:rsidRPr="00D61939" w:rsidTr="00EE56CA">
        <w:trPr>
          <w:trHeight w:val="176"/>
        </w:trPr>
        <w:tc>
          <w:tcPr>
            <w:tcW w:w="2082" w:type="dxa"/>
            <w:vAlign w:val="bottom"/>
          </w:tcPr>
          <w:p w:rsidR="00EE56CA" w:rsidRPr="000E01F2" w:rsidRDefault="00EE56CA" w:rsidP="00EE56CA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EE56CA" w:rsidRPr="000E01F2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9,3</w:t>
            </w:r>
          </w:p>
        </w:tc>
        <w:tc>
          <w:tcPr>
            <w:tcW w:w="2919" w:type="dxa"/>
            <w:vAlign w:val="bottom"/>
          </w:tcPr>
          <w:p w:rsidR="00EE56CA" w:rsidRPr="000E01F2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2919" w:type="dxa"/>
            <w:vAlign w:val="bottom"/>
          </w:tcPr>
          <w:p w:rsidR="00EE56CA" w:rsidRPr="000E01F2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EE56CA" w:rsidRPr="003219FC" w:rsidTr="00EE56CA">
        <w:trPr>
          <w:trHeight w:val="176"/>
        </w:trPr>
        <w:tc>
          <w:tcPr>
            <w:tcW w:w="2082" w:type="dxa"/>
            <w:vAlign w:val="bottom"/>
          </w:tcPr>
          <w:p w:rsidR="00EE56CA" w:rsidRPr="000E269B" w:rsidRDefault="00EE56CA" w:rsidP="00EE56CA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EE56CA" w:rsidRPr="003C5423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C542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660</w:t>
            </w:r>
            <w:r w:rsidRPr="003C542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EE56CA" w:rsidRPr="003C5423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,3</w:t>
            </w:r>
          </w:p>
        </w:tc>
        <w:tc>
          <w:tcPr>
            <w:tcW w:w="2919" w:type="dxa"/>
            <w:vAlign w:val="bottom"/>
          </w:tcPr>
          <w:p w:rsidR="00EE56CA" w:rsidRPr="003C5423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1</w:t>
            </w:r>
          </w:p>
        </w:tc>
      </w:tr>
      <w:tr w:rsidR="00EE56CA" w:rsidRPr="003219FC" w:rsidTr="00EE56CA">
        <w:trPr>
          <w:trHeight w:val="176"/>
        </w:trPr>
        <w:tc>
          <w:tcPr>
            <w:tcW w:w="2082" w:type="dxa"/>
            <w:vAlign w:val="bottom"/>
          </w:tcPr>
          <w:p w:rsidR="00EE56CA" w:rsidRPr="004B1867" w:rsidRDefault="00EE56CA" w:rsidP="00EE56CA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565,1</w:t>
            </w:r>
          </w:p>
        </w:tc>
        <w:tc>
          <w:tcPr>
            <w:tcW w:w="2919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3</w:t>
            </w:r>
          </w:p>
        </w:tc>
        <w:tc>
          <w:tcPr>
            <w:tcW w:w="2919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070F57" w:rsidTr="00EE56CA">
        <w:trPr>
          <w:trHeight w:val="176"/>
        </w:trPr>
        <w:tc>
          <w:tcPr>
            <w:tcW w:w="2082" w:type="dxa"/>
            <w:vAlign w:val="bottom"/>
          </w:tcPr>
          <w:p w:rsidR="00EE56CA" w:rsidRPr="00F63C54" w:rsidRDefault="00EE56CA" w:rsidP="00EE56CA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:rsidR="00EE56CA" w:rsidRPr="000557C3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3</w:t>
            </w:r>
            <w:r w:rsidRPr="000557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EE56CA" w:rsidRPr="000557C3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919" w:type="dxa"/>
            <w:vAlign w:val="bottom"/>
          </w:tcPr>
          <w:p w:rsidR="00EE56CA" w:rsidRPr="000557C3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EE56CA" w:rsidRPr="003219FC" w:rsidTr="00EE56CA">
        <w:trPr>
          <w:trHeight w:val="176"/>
        </w:trPr>
        <w:tc>
          <w:tcPr>
            <w:tcW w:w="2082" w:type="dxa"/>
            <w:vAlign w:val="bottom"/>
          </w:tcPr>
          <w:p w:rsidR="00EE56CA" w:rsidRPr="00F63C54" w:rsidRDefault="00EE56CA" w:rsidP="00EE56C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:rsidR="00EE56CA" w:rsidRPr="000557C3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4,9</w:t>
            </w:r>
          </w:p>
        </w:tc>
        <w:tc>
          <w:tcPr>
            <w:tcW w:w="2919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2919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EE56CA" w:rsidRPr="008B49A3" w:rsidTr="00EE56CA">
        <w:trPr>
          <w:trHeight w:val="176"/>
        </w:trPr>
        <w:tc>
          <w:tcPr>
            <w:tcW w:w="2082" w:type="dxa"/>
            <w:vAlign w:val="bottom"/>
          </w:tcPr>
          <w:p w:rsidR="00EE56CA" w:rsidRDefault="00EE56CA" w:rsidP="00EE56C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2,9</w:t>
            </w:r>
          </w:p>
        </w:tc>
        <w:tc>
          <w:tcPr>
            <w:tcW w:w="2919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2919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EE56CA" w:rsidRPr="003219FC" w:rsidTr="00EE56CA">
        <w:trPr>
          <w:trHeight w:val="176"/>
        </w:trPr>
        <w:tc>
          <w:tcPr>
            <w:tcW w:w="2082" w:type="dxa"/>
            <w:vAlign w:val="bottom"/>
          </w:tcPr>
          <w:p w:rsidR="00EE56CA" w:rsidRPr="008C2BE1" w:rsidRDefault="00EE56CA" w:rsidP="00EE56CA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:rsidR="00EE56CA" w:rsidRPr="00E1219E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E1219E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01</w:t>
            </w:r>
            <w:r w:rsidRPr="00E121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EE56CA" w:rsidRPr="00E1219E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E1219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0</w:t>
            </w:r>
            <w:r w:rsidRPr="00E121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EE56CA" w:rsidRPr="00E1219E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E1219E">
              <w:rPr>
                <w:b/>
                <w:sz w:val="16"/>
                <w:szCs w:val="16"/>
              </w:rPr>
              <w:t>99,7</w:t>
            </w:r>
          </w:p>
        </w:tc>
      </w:tr>
      <w:tr w:rsidR="00EE56CA" w:rsidRPr="003219FC" w:rsidTr="00EE56CA">
        <w:trPr>
          <w:trHeight w:val="176"/>
        </w:trPr>
        <w:tc>
          <w:tcPr>
            <w:tcW w:w="2082" w:type="dxa"/>
            <w:vAlign w:val="bottom"/>
          </w:tcPr>
          <w:p w:rsidR="00EE56CA" w:rsidRPr="000557C3" w:rsidRDefault="00EE56CA" w:rsidP="00EE56CA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566,1</w:t>
            </w:r>
          </w:p>
        </w:tc>
        <w:tc>
          <w:tcPr>
            <w:tcW w:w="2919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0</w:t>
            </w:r>
          </w:p>
        </w:tc>
        <w:tc>
          <w:tcPr>
            <w:tcW w:w="2919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3219FC" w:rsidTr="00EE56CA">
        <w:trPr>
          <w:trHeight w:val="176"/>
        </w:trPr>
        <w:tc>
          <w:tcPr>
            <w:tcW w:w="2082" w:type="dxa"/>
            <w:vAlign w:val="bottom"/>
          </w:tcPr>
          <w:p w:rsidR="00EE56CA" w:rsidRPr="00AB7262" w:rsidRDefault="00EE56CA" w:rsidP="00EE56CA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:rsidR="00EE56CA" w:rsidRPr="00AB7262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7,2</w:t>
            </w:r>
          </w:p>
        </w:tc>
        <w:tc>
          <w:tcPr>
            <w:tcW w:w="2919" w:type="dxa"/>
            <w:vAlign w:val="bottom"/>
          </w:tcPr>
          <w:p w:rsidR="00EE56CA" w:rsidRPr="00AB7262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2919" w:type="dxa"/>
            <w:vAlign w:val="bottom"/>
          </w:tcPr>
          <w:p w:rsidR="00EE56CA" w:rsidRPr="00AB7262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EE56CA" w:rsidRPr="00777413" w:rsidTr="00EE56CA">
        <w:trPr>
          <w:trHeight w:val="176"/>
        </w:trPr>
        <w:tc>
          <w:tcPr>
            <w:tcW w:w="2082" w:type="dxa"/>
            <w:vAlign w:val="bottom"/>
          </w:tcPr>
          <w:p w:rsidR="00EE56CA" w:rsidRPr="00AB7262" w:rsidRDefault="00EE56CA" w:rsidP="00EE56C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6,8</w:t>
            </w:r>
          </w:p>
        </w:tc>
        <w:tc>
          <w:tcPr>
            <w:tcW w:w="2919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2919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EE56CA" w:rsidRPr="005C752A" w:rsidTr="00EE56CA">
        <w:trPr>
          <w:trHeight w:val="176"/>
        </w:trPr>
        <w:tc>
          <w:tcPr>
            <w:tcW w:w="2082" w:type="dxa"/>
            <w:vAlign w:val="bottom"/>
          </w:tcPr>
          <w:p w:rsidR="00EE56CA" w:rsidRPr="005C752A" w:rsidRDefault="00EE56CA" w:rsidP="00EE56CA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  <w:r w:rsidRPr="005C752A">
              <w:rPr>
                <w:b/>
                <w:sz w:val="16"/>
                <w:szCs w:val="16"/>
              </w:rPr>
              <w:t>нварь-ноябрь</w:t>
            </w:r>
          </w:p>
        </w:tc>
        <w:tc>
          <w:tcPr>
            <w:tcW w:w="1826" w:type="dxa"/>
            <w:vAlign w:val="bottom"/>
          </w:tcPr>
          <w:p w:rsidR="00EE56CA" w:rsidRPr="005C752A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630,2</w:t>
            </w:r>
          </w:p>
        </w:tc>
        <w:tc>
          <w:tcPr>
            <w:tcW w:w="2919" w:type="dxa"/>
            <w:vAlign w:val="bottom"/>
          </w:tcPr>
          <w:p w:rsidR="00EE56CA" w:rsidRPr="005C752A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2919" w:type="dxa"/>
            <w:vAlign w:val="bottom"/>
          </w:tcPr>
          <w:p w:rsidR="00EE56CA" w:rsidRPr="005C752A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777413" w:rsidTr="00EE56CA">
        <w:trPr>
          <w:trHeight w:val="176"/>
        </w:trPr>
        <w:tc>
          <w:tcPr>
            <w:tcW w:w="2082" w:type="dxa"/>
            <w:vAlign w:val="bottom"/>
          </w:tcPr>
          <w:p w:rsidR="00EE56CA" w:rsidRDefault="00EE56CA" w:rsidP="00EE56C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7,5</w:t>
            </w:r>
          </w:p>
        </w:tc>
        <w:tc>
          <w:tcPr>
            <w:tcW w:w="2919" w:type="dxa"/>
            <w:vAlign w:val="bottom"/>
          </w:tcPr>
          <w:p w:rsidR="00EE56CA" w:rsidRPr="00447C90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447C90">
              <w:rPr>
                <w:sz w:val="16"/>
                <w:szCs w:val="16"/>
              </w:rPr>
              <w:t>,8</w:t>
            </w:r>
          </w:p>
        </w:tc>
        <w:tc>
          <w:tcPr>
            <w:tcW w:w="2919" w:type="dxa"/>
            <w:vAlign w:val="bottom"/>
          </w:tcPr>
          <w:p w:rsidR="00EE56CA" w:rsidRPr="00447C90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EE56CA" w:rsidRPr="00037086" w:rsidTr="00EE56CA">
        <w:trPr>
          <w:trHeight w:val="176"/>
        </w:trPr>
        <w:tc>
          <w:tcPr>
            <w:tcW w:w="2082" w:type="dxa"/>
            <w:vAlign w:val="bottom"/>
          </w:tcPr>
          <w:p w:rsidR="00EE56CA" w:rsidRPr="00B77403" w:rsidRDefault="00EE56CA" w:rsidP="00EE56CA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EE56CA" w:rsidRPr="00F722DC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31</w:t>
            </w:r>
            <w:r w:rsidRPr="00F722D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EE56CA" w:rsidRPr="00447C90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EE56CA" w:rsidRPr="00447C90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7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EE56CA" w:rsidRPr="00037086" w:rsidTr="00EE56CA">
        <w:trPr>
          <w:trHeight w:val="176"/>
        </w:trPr>
        <w:tc>
          <w:tcPr>
            <w:tcW w:w="2082" w:type="dxa"/>
            <w:vAlign w:val="bottom"/>
          </w:tcPr>
          <w:p w:rsidR="00EE56CA" w:rsidRPr="000557C3" w:rsidRDefault="00EE56CA" w:rsidP="00EE56CA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26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697,7</w:t>
            </w:r>
          </w:p>
        </w:tc>
        <w:tc>
          <w:tcPr>
            <w:tcW w:w="2919" w:type="dxa"/>
            <w:vAlign w:val="bottom"/>
          </w:tcPr>
          <w:p w:rsidR="00EE56CA" w:rsidRPr="00447C90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EE56CA" w:rsidRPr="00447C90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5B7593" w:rsidTr="00EE56CA">
        <w:tc>
          <w:tcPr>
            <w:tcW w:w="9746" w:type="dxa"/>
            <w:gridSpan w:val="4"/>
            <w:vAlign w:val="bottom"/>
          </w:tcPr>
          <w:p w:rsidR="00EE56CA" w:rsidRPr="008C2BE1" w:rsidRDefault="00EE56CA" w:rsidP="00EE56CA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EE56CA" w:rsidRPr="003B70D9" w:rsidTr="00EE56CA">
        <w:tc>
          <w:tcPr>
            <w:tcW w:w="2082" w:type="dxa"/>
            <w:vAlign w:val="bottom"/>
          </w:tcPr>
          <w:p w:rsidR="00EE56CA" w:rsidRPr="008C2BE1" w:rsidRDefault="00EE56CA" w:rsidP="00EE56CA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январь</w:t>
            </w:r>
          </w:p>
        </w:tc>
        <w:tc>
          <w:tcPr>
            <w:tcW w:w="1826" w:type="dxa"/>
            <w:vAlign w:val="bottom"/>
          </w:tcPr>
          <w:p w:rsidR="00EE56CA" w:rsidRPr="00B84B03" w:rsidRDefault="00EE56CA" w:rsidP="00EE56C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B84B03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893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EE56CA" w:rsidRPr="00DF5910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919" w:type="dxa"/>
            <w:vAlign w:val="bottom"/>
          </w:tcPr>
          <w:p w:rsidR="00EE56CA" w:rsidRPr="00DF5910" w:rsidRDefault="00EE56CA" w:rsidP="00EE56C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F591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EE56CA" w:rsidRPr="003B70D9" w:rsidTr="00EE56CA">
        <w:tc>
          <w:tcPr>
            <w:tcW w:w="2082" w:type="dxa"/>
            <w:vAlign w:val="bottom"/>
          </w:tcPr>
          <w:p w:rsidR="00EE56CA" w:rsidRDefault="00EE56CA" w:rsidP="00EE56CA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EE56CA" w:rsidRPr="00B84B03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86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EE56CA" w:rsidRPr="00DF5910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19" w:type="dxa"/>
            <w:vAlign w:val="bottom"/>
          </w:tcPr>
          <w:p w:rsidR="00EE56CA" w:rsidRPr="00DF5910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7</w:t>
            </w:r>
          </w:p>
        </w:tc>
      </w:tr>
      <w:tr w:rsidR="00EE56CA" w:rsidRPr="00B84B03" w:rsidTr="00EE56CA">
        <w:tc>
          <w:tcPr>
            <w:tcW w:w="2082" w:type="dxa"/>
            <w:vAlign w:val="bottom"/>
          </w:tcPr>
          <w:p w:rsidR="00EE56CA" w:rsidRDefault="00EE56CA" w:rsidP="00EE56C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EE56CA" w:rsidRPr="00B84B03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80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EE56CA" w:rsidRPr="00B84B03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EE56CA" w:rsidRPr="00B84B03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6</w:t>
            </w:r>
          </w:p>
        </w:tc>
      </w:tr>
      <w:tr w:rsidR="00EE56CA" w:rsidRPr="00A80557" w:rsidTr="00EE56CA">
        <w:tc>
          <w:tcPr>
            <w:tcW w:w="2082" w:type="dxa"/>
            <w:vAlign w:val="bottom"/>
          </w:tcPr>
          <w:p w:rsidR="00EE56CA" w:rsidRPr="008C2BE1" w:rsidRDefault="00EE56CA" w:rsidP="00EE56CA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826" w:type="dxa"/>
            <w:vAlign w:val="bottom"/>
          </w:tcPr>
          <w:p w:rsidR="00EE56CA" w:rsidRPr="00B84B03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486</w:t>
            </w:r>
            <w:r w:rsidRPr="00B84B03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:rsidR="00EE56CA" w:rsidRPr="00B84B03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EE56CA" w:rsidRPr="00C40ABC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C40ABC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EE56CA" w:rsidRPr="00442E31" w:rsidTr="00EE56CA">
        <w:tc>
          <w:tcPr>
            <w:tcW w:w="2082" w:type="dxa"/>
            <w:vAlign w:val="bottom"/>
          </w:tcPr>
          <w:p w:rsidR="00EE56CA" w:rsidRPr="000E269B" w:rsidRDefault="00EE56CA" w:rsidP="00EE56CA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EE56CA" w:rsidRPr="00442E31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76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EE56CA" w:rsidRPr="00121012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9,5</w:t>
            </w:r>
          </w:p>
        </w:tc>
        <w:tc>
          <w:tcPr>
            <w:tcW w:w="2919" w:type="dxa"/>
            <w:vAlign w:val="bottom"/>
          </w:tcPr>
          <w:p w:rsidR="00EE56CA" w:rsidRPr="00121012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4,7</w:t>
            </w:r>
          </w:p>
        </w:tc>
      </w:tr>
      <w:tr w:rsidR="00EE56CA" w:rsidRPr="00442E31" w:rsidTr="00EE56CA">
        <w:tc>
          <w:tcPr>
            <w:tcW w:w="2082" w:type="dxa"/>
            <w:vAlign w:val="bottom"/>
          </w:tcPr>
          <w:p w:rsidR="00EE56CA" w:rsidRPr="00E70950" w:rsidRDefault="00EE56CA" w:rsidP="00EE56CA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EE56CA" w:rsidRPr="00442E31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9,8</w:t>
            </w:r>
          </w:p>
        </w:tc>
        <w:tc>
          <w:tcPr>
            <w:tcW w:w="2919" w:type="dxa"/>
            <w:vAlign w:val="bottom"/>
          </w:tcPr>
          <w:p w:rsidR="00EE56CA" w:rsidRPr="00121012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0,7</w:t>
            </w:r>
          </w:p>
        </w:tc>
        <w:tc>
          <w:tcPr>
            <w:tcW w:w="2919" w:type="dxa"/>
            <w:vAlign w:val="bottom"/>
          </w:tcPr>
          <w:p w:rsidR="00EE56CA" w:rsidRPr="00121012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5,1</w:t>
            </w:r>
          </w:p>
        </w:tc>
      </w:tr>
      <w:tr w:rsidR="00EE56CA" w:rsidRPr="00442E31" w:rsidTr="00EE56CA">
        <w:tc>
          <w:tcPr>
            <w:tcW w:w="2082" w:type="dxa"/>
            <w:vAlign w:val="bottom"/>
          </w:tcPr>
          <w:p w:rsidR="00EE56CA" w:rsidRPr="00E70950" w:rsidRDefault="00EE56CA" w:rsidP="00EE56C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8,7</w:t>
            </w:r>
          </w:p>
        </w:tc>
        <w:tc>
          <w:tcPr>
            <w:tcW w:w="2919" w:type="dxa"/>
            <w:vAlign w:val="bottom"/>
          </w:tcPr>
          <w:p w:rsidR="00EE56CA" w:rsidRPr="00121012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5,5</w:t>
            </w:r>
          </w:p>
        </w:tc>
        <w:tc>
          <w:tcPr>
            <w:tcW w:w="2919" w:type="dxa"/>
            <w:vAlign w:val="bottom"/>
          </w:tcPr>
          <w:p w:rsidR="00EE56CA" w:rsidRPr="00121012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6,4</w:t>
            </w:r>
          </w:p>
        </w:tc>
      </w:tr>
      <w:tr w:rsidR="00EE56CA" w:rsidRPr="00442E31" w:rsidTr="00EE56CA">
        <w:tc>
          <w:tcPr>
            <w:tcW w:w="2082" w:type="dxa"/>
            <w:vAlign w:val="bottom"/>
          </w:tcPr>
          <w:p w:rsidR="00EE56CA" w:rsidRPr="000E269B" w:rsidRDefault="00EE56CA" w:rsidP="00EE56CA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826" w:type="dxa"/>
            <w:vAlign w:val="bottom"/>
          </w:tcPr>
          <w:p w:rsidR="00EE56CA" w:rsidRPr="004F5D77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215</w:t>
            </w:r>
            <w:r w:rsidRPr="004F5D7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EE56CA" w:rsidRPr="00121012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1,9</w:t>
            </w:r>
          </w:p>
        </w:tc>
        <w:tc>
          <w:tcPr>
            <w:tcW w:w="2919" w:type="dxa"/>
            <w:vAlign w:val="bottom"/>
          </w:tcPr>
          <w:p w:rsidR="00EE56CA" w:rsidRPr="00121012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5,3</w:t>
            </w:r>
          </w:p>
        </w:tc>
      </w:tr>
      <w:tr w:rsidR="00EE56CA" w:rsidRPr="00A80557" w:rsidTr="00EE56CA">
        <w:tc>
          <w:tcPr>
            <w:tcW w:w="2082" w:type="dxa"/>
            <w:vAlign w:val="bottom"/>
          </w:tcPr>
          <w:p w:rsidR="00EE56CA" w:rsidRPr="004B1867" w:rsidRDefault="00EE56CA" w:rsidP="00EE56CA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EE56CA" w:rsidRPr="00B84B03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702,2</w:t>
            </w:r>
          </w:p>
        </w:tc>
        <w:tc>
          <w:tcPr>
            <w:tcW w:w="2919" w:type="dxa"/>
            <w:vAlign w:val="bottom"/>
          </w:tcPr>
          <w:p w:rsidR="00EE56CA" w:rsidRPr="00121012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7,8</w:t>
            </w:r>
          </w:p>
        </w:tc>
        <w:tc>
          <w:tcPr>
            <w:tcW w:w="2919" w:type="dxa"/>
            <w:vAlign w:val="bottom"/>
          </w:tcPr>
          <w:p w:rsidR="00EE56CA" w:rsidRPr="00121012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A80557" w:rsidTr="00EE56CA">
        <w:tc>
          <w:tcPr>
            <w:tcW w:w="2082" w:type="dxa"/>
            <w:vAlign w:val="bottom"/>
          </w:tcPr>
          <w:p w:rsidR="00EE56CA" w:rsidRPr="00F63C54" w:rsidRDefault="00EE56CA" w:rsidP="00EE56CA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  <w:proofErr w:type="gramStart"/>
            <w:r w:rsidRPr="005C752A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5C752A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EE56CA" w:rsidRPr="004A1CD9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4A1C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860</w:t>
            </w:r>
            <w:r w:rsidRPr="004A1C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EE56CA" w:rsidRPr="0097461C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2,5</w:t>
            </w:r>
          </w:p>
        </w:tc>
        <w:tc>
          <w:tcPr>
            <w:tcW w:w="2919" w:type="dxa"/>
            <w:vAlign w:val="bottom"/>
          </w:tcPr>
          <w:p w:rsidR="00EE56CA" w:rsidRPr="0097461C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5,6</w:t>
            </w:r>
          </w:p>
        </w:tc>
      </w:tr>
      <w:tr w:rsidR="00EE56CA" w:rsidRPr="00A80557" w:rsidTr="00EE56CA">
        <w:tc>
          <w:tcPr>
            <w:tcW w:w="2082" w:type="dxa"/>
            <w:vAlign w:val="bottom"/>
          </w:tcPr>
          <w:p w:rsidR="00EE56CA" w:rsidRPr="00F63C54" w:rsidRDefault="00EE56CA" w:rsidP="00EE56C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  <w:proofErr w:type="gramStart"/>
            <w:r w:rsidRPr="005C752A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5C752A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EE56CA" w:rsidRPr="004A1CD9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7,2</w:t>
            </w:r>
          </w:p>
        </w:tc>
        <w:tc>
          <w:tcPr>
            <w:tcW w:w="2919" w:type="dxa"/>
            <w:vAlign w:val="bottom"/>
          </w:tcPr>
          <w:p w:rsidR="00EE56CA" w:rsidRPr="0097461C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0,1</w:t>
            </w:r>
          </w:p>
        </w:tc>
        <w:tc>
          <w:tcPr>
            <w:tcW w:w="2919" w:type="dxa"/>
            <w:vAlign w:val="bottom"/>
          </w:tcPr>
          <w:p w:rsidR="00EE56CA" w:rsidRPr="0097461C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9,2</w:t>
            </w:r>
          </w:p>
        </w:tc>
      </w:tr>
      <w:tr w:rsidR="00EE56CA" w:rsidRPr="00A80557" w:rsidTr="00EE56CA">
        <w:tc>
          <w:tcPr>
            <w:tcW w:w="2082" w:type="dxa"/>
            <w:vAlign w:val="bottom"/>
          </w:tcPr>
          <w:p w:rsidR="00EE56CA" w:rsidRDefault="00EE56CA" w:rsidP="00EE56C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  <w:proofErr w:type="gramStart"/>
            <w:r w:rsidRPr="005C752A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5C752A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0,6</w:t>
            </w:r>
          </w:p>
        </w:tc>
        <w:tc>
          <w:tcPr>
            <w:tcW w:w="2919" w:type="dxa"/>
            <w:vAlign w:val="bottom"/>
          </w:tcPr>
          <w:p w:rsidR="00EE56CA" w:rsidRPr="0097461C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9,2</w:t>
            </w:r>
          </w:p>
        </w:tc>
        <w:tc>
          <w:tcPr>
            <w:tcW w:w="2919" w:type="dxa"/>
            <w:vAlign w:val="bottom"/>
          </w:tcPr>
          <w:p w:rsidR="00EE56CA" w:rsidRPr="0097461C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4,4</w:t>
            </w:r>
          </w:p>
        </w:tc>
      </w:tr>
      <w:tr w:rsidR="00EE56CA" w:rsidRPr="00A80557" w:rsidTr="00EE56CA">
        <w:tc>
          <w:tcPr>
            <w:tcW w:w="2082" w:type="dxa"/>
            <w:vAlign w:val="bottom"/>
          </w:tcPr>
          <w:p w:rsidR="00EE56CA" w:rsidRPr="008C2BE1" w:rsidRDefault="00EE56CA" w:rsidP="00EE56CA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5C752A">
              <w:rPr>
                <w:sz w:val="16"/>
                <w:szCs w:val="16"/>
                <w:vertAlign w:val="superscript"/>
              </w:rPr>
              <w:t>1)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:rsidR="00EE56CA" w:rsidRPr="00B661E7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661E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4568</w:t>
            </w:r>
            <w:r w:rsidRPr="00B661E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EE56CA" w:rsidRPr="0097461C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2919" w:type="dxa"/>
            <w:vAlign w:val="bottom"/>
          </w:tcPr>
          <w:p w:rsidR="00EE56CA" w:rsidRPr="0097461C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9,1</w:t>
            </w:r>
          </w:p>
        </w:tc>
      </w:tr>
      <w:tr w:rsidR="00EE56CA" w:rsidRPr="00A3591A" w:rsidTr="00EE56CA">
        <w:tc>
          <w:tcPr>
            <w:tcW w:w="2082" w:type="dxa"/>
            <w:vAlign w:val="bottom"/>
          </w:tcPr>
          <w:p w:rsidR="00EE56CA" w:rsidRPr="000557C3" w:rsidRDefault="00EE56CA" w:rsidP="00EE56CA">
            <w:pPr>
              <w:spacing w:before="40"/>
              <w:rPr>
                <w:b/>
                <w:sz w:val="16"/>
                <w:szCs w:val="16"/>
              </w:rPr>
            </w:pPr>
            <w:proofErr w:type="gramStart"/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  <w:r w:rsidRPr="005C752A">
              <w:rPr>
                <w:sz w:val="16"/>
                <w:szCs w:val="16"/>
                <w:vertAlign w:val="superscript"/>
              </w:rPr>
              <w:t>1)</w:t>
            </w:r>
            <w:proofErr w:type="gramEnd"/>
          </w:p>
        </w:tc>
        <w:tc>
          <w:tcPr>
            <w:tcW w:w="1826" w:type="dxa"/>
            <w:vAlign w:val="bottom"/>
          </w:tcPr>
          <w:p w:rsidR="00EE56CA" w:rsidRPr="00A3591A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270,9</w:t>
            </w:r>
          </w:p>
        </w:tc>
        <w:tc>
          <w:tcPr>
            <w:tcW w:w="2919" w:type="dxa"/>
            <w:vAlign w:val="bottom"/>
          </w:tcPr>
          <w:p w:rsidR="00EE56CA" w:rsidRPr="0097461C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98,7</w:t>
            </w:r>
          </w:p>
        </w:tc>
        <w:tc>
          <w:tcPr>
            <w:tcW w:w="2919" w:type="dxa"/>
            <w:vAlign w:val="bottom"/>
          </w:tcPr>
          <w:p w:rsidR="00EE56CA" w:rsidRPr="0097461C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A3591A" w:rsidTr="00EE56CA">
        <w:tc>
          <w:tcPr>
            <w:tcW w:w="2082" w:type="dxa"/>
            <w:vAlign w:val="bottom"/>
          </w:tcPr>
          <w:p w:rsidR="00EE56CA" w:rsidRPr="00AB7262" w:rsidRDefault="00EE56CA" w:rsidP="00EE56CA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  <w:proofErr w:type="gramStart"/>
            <w:r w:rsidRPr="005C752A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5C752A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EE56CA" w:rsidRPr="00F47F75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7</w:t>
            </w:r>
            <w:r w:rsidRPr="00F47F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:rsidR="00EE56CA" w:rsidRPr="00BA0924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3,1</w:t>
            </w:r>
          </w:p>
        </w:tc>
        <w:tc>
          <w:tcPr>
            <w:tcW w:w="2919" w:type="dxa"/>
            <w:vAlign w:val="bottom"/>
          </w:tcPr>
          <w:p w:rsidR="00EE56CA" w:rsidRPr="00BA0924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2,3</w:t>
            </w:r>
          </w:p>
        </w:tc>
      </w:tr>
      <w:tr w:rsidR="00EE56CA" w:rsidRPr="00A3591A" w:rsidTr="00EE56CA">
        <w:tc>
          <w:tcPr>
            <w:tcW w:w="2082" w:type="dxa"/>
            <w:vAlign w:val="bottom"/>
          </w:tcPr>
          <w:p w:rsidR="00EE56CA" w:rsidRPr="00AB7262" w:rsidRDefault="00EE56CA" w:rsidP="00EE56C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:rsidR="00EE56CA" w:rsidRPr="00F47F75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4,5</w:t>
            </w:r>
          </w:p>
        </w:tc>
        <w:tc>
          <w:tcPr>
            <w:tcW w:w="2919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919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EE56CA" w:rsidRPr="00A3591A" w:rsidTr="00EE56CA">
        <w:tc>
          <w:tcPr>
            <w:tcW w:w="2082" w:type="dxa"/>
            <w:vAlign w:val="bottom"/>
          </w:tcPr>
          <w:p w:rsidR="00EE56CA" w:rsidRPr="00F47F75" w:rsidRDefault="00EE56CA" w:rsidP="00EE56CA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F47F75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но</w:t>
            </w:r>
            <w:r w:rsidRPr="00F47F75">
              <w:rPr>
                <w:b/>
                <w:sz w:val="16"/>
                <w:szCs w:val="16"/>
              </w:rPr>
              <w:t>ябрь</w:t>
            </w:r>
          </w:p>
        </w:tc>
        <w:tc>
          <w:tcPr>
            <w:tcW w:w="1826" w:type="dxa"/>
            <w:vAlign w:val="bottom"/>
          </w:tcPr>
          <w:p w:rsidR="00EE56CA" w:rsidRDefault="00EE56CA" w:rsidP="00EE56C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652,6</w:t>
            </w:r>
          </w:p>
        </w:tc>
        <w:tc>
          <w:tcPr>
            <w:tcW w:w="2919" w:type="dxa"/>
            <w:vAlign w:val="bottom"/>
          </w:tcPr>
          <w:p w:rsidR="00EE56CA" w:rsidRDefault="00EE56CA" w:rsidP="00EE56C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8</w:t>
            </w:r>
          </w:p>
        </w:tc>
        <w:tc>
          <w:tcPr>
            <w:tcW w:w="2919" w:type="dxa"/>
            <w:vAlign w:val="bottom"/>
          </w:tcPr>
          <w:p w:rsidR="00EE56CA" w:rsidRPr="00A3591A" w:rsidRDefault="00EE56CA" w:rsidP="00EE56C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EE56CA" w:rsidRPr="00EA3125" w:rsidRDefault="00EE56CA" w:rsidP="00EE56CA">
      <w:pPr>
        <w:tabs>
          <w:tab w:val="left" w:pos="6237"/>
        </w:tabs>
        <w:ind w:firstLine="720"/>
        <w:jc w:val="center"/>
        <w:rPr>
          <w:sz w:val="8"/>
          <w:szCs w:val="8"/>
        </w:rPr>
      </w:pPr>
    </w:p>
    <w:p w:rsidR="00EE56CA" w:rsidRPr="00EA3125" w:rsidRDefault="00EE56CA" w:rsidP="00876B63">
      <w:pPr>
        <w:numPr>
          <w:ilvl w:val="0"/>
          <w:numId w:val="7"/>
        </w:numPr>
        <w:ind w:left="0" w:firstLine="567"/>
        <w:jc w:val="both"/>
      </w:pPr>
      <w:r w:rsidRPr="00130A2F">
        <w:rPr>
          <w:sz w:val="16"/>
          <w:szCs w:val="16"/>
        </w:rPr>
        <w:t>Данные уточнены по итогам ежеквартальных обследований малых предприятий</w:t>
      </w:r>
      <w:r>
        <w:rPr>
          <w:sz w:val="16"/>
          <w:szCs w:val="16"/>
        </w:rPr>
        <w:t xml:space="preserve"> и организац</w:t>
      </w:r>
      <w:r w:rsidRPr="00130A2F">
        <w:rPr>
          <w:sz w:val="16"/>
          <w:szCs w:val="16"/>
        </w:rPr>
        <w:t xml:space="preserve">ий, </w:t>
      </w:r>
      <w:r>
        <w:rPr>
          <w:sz w:val="16"/>
          <w:szCs w:val="16"/>
        </w:rPr>
        <w:t xml:space="preserve">средняя численность работников которых не превышает </w:t>
      </w:r>
      <w:r w:rsidRPr="00130A2F">
        <w:rPr>
          <w:sz w:val="16"/>
          <w:szCs w:val="16"/>
        </w:rPr>
        <w:t>15 человек</w:t>
      </w:r>
      <w:r>
        <w:rPr>
          <w:sz w:val="16"/>
          <w:szCs w:val="16"/>
        </w:rPr>
        <w:t>, не относящих</w:t>
      </w:r>
      <w:r w:rsidRPr="00130A2F">
        <w:rPr>
          <w:sz w:val="16"/>
          <w:szCs w:val="16"/>
        </w:rPr>
        <w:t>ся к субъектам малого предпринимательства</w:t>
      </w:r>
      <w:r>
        <w:rPr>
          <w:sz w:val="16"/>
          <w:szCs w:val="16"/>
        </w:rPr>
        <w:t>.</w:t>
      </w:r>
    </w:p>
    <w:p w:rsidR="00EE56CA" w:rsidRPr="00130A2F" w:rsidRDefault="00EE56CA" w:rsidP="00EE56CA">
      <w:pPr>
        <w:ind w:left="567"/>
        <w:jc w:val="both"/>
      </w:pPr>
      <w:r>
        <w:rPr>
          <w:sz w:val="16"/>
          <w:szCs w:val="16"/>
        </w:rPr>
        <w:t>Кроме того, учтены изменения, внесенные респондентами в ранее представленные оперативные данные.</w:t>
      </w:r>
      <w:r w:rsidRPr="00130A2F">
        <w:rPr>
          <w:sz w:val="16"/>
          <w:szCs w:val="16"/>
        </w:rPr>
        <w:t xml:space="preserve"> </w:t>
      </w:r>
    </w:p>
    <w:p w:rsidR="00EE56CA" w:rsidRPr="00121012" w:rsidRDefault="00EE56CA" w:rsidP="00EE56CA">
      <w:pPr>
        <w:ind w:left="567"/>
        <w:jc w:val="both"/>
      </w:pPr>
    </w:p>
    <w:p w:rsidR="00EE56CA" w:rsidRPr="00AA2D94" w:rsidRDefault="00EE56CA" w:rsidP="00EE56CA">
      <w:pPr>
        <w:ind w:firstLine="567"/>
        <w:jc w:val="both"/>
      </w:pPr>
      <w:r w:rsidRPr="008C2BE1">
        <w:t xml:space="preserve">В </w:t>
      </w:r>
      <w:r>
        <w:t>ноябре</w:t>
      </w:r>
      <w:r w:rsidRPr="008C2BE1">
        <w:t xml:space="preserve"> 20</w:t>
      </w:r>
      <w:r>
        <w:t>22</w:t>
      </w:r>
      <w:r w:rsidRPr="008C2BE1">
        <w:t xml:space="preserve">г. оборот розничной торговли </w:t>
      </w:r>
      <w:r w:rsidRPr="00F4089A">
        <w:t xml:space="preserve">на </w:t>
      </w:r>
      <w:r>
        <w:t>92</w:t>
      </w:r>
      <w:r w:rsidRPr="00486F53">
        <w:t>,</w:t>
      </w:r>
      <w:r>
        <w:t>7</w:t>
      </w:r>
      <w:r w:rsidRPr="00F4089A">
        <w:t>% формировался</w:t>
      </w:r>
      <w:r w:rsidRPr="008C2BE1">
        <w:t xml:space="preserve"> </w:t>
      </w:r>
      <w:r w:rsidRPr="00130A2F">
        <w:rPr>
          <w:b/>
        </w:rPr>
        <w:t xml:space="preserve">торгующими организациями и индивидуальными предпринимателями, </w:t>
      </w:r>
      <w:r w:rsidRPr="00456F50">
        <w:t>осуществляющими деятельность вне рынка;</w:t>
      </w:r>
      <w:r w:rsidRPr="008C2BE1">
        <w:t xml:space="preserve"> доля </w:t>
      </w:r>
      <w:r w:rsidRPr="00130A2F">
        <w:rPr>
          <w:b/>
        </w:rPr>
        <w:t>розничных</w:t>
      </w:r>
      <w:r w:rsidRPr="00C57341">
        <w:t xml:space="preserve"> </w:t>
      </w:r>
      <w:r w:rsidRPr="00130A2F">
        <w:rPr>
          <w:b/>
        </w:rPr>
        <w:t>ры</w:t>
      </w:r>
      <w:r w:rsidRPr="00130A2F">
        <w:rPr>
          <w:b/>
        </w:rPr>
        <w:t>н</w:t>
      </w:r>
      <w:r w:rsidRPr="00130A2F">
        <w:rPr>
          <w:b/>
        </w:rPr>
        <w:t>ков и ярмарок</w:t>
      </w:r>
      <w:r w:rsidRPr="00C57341">
        <w:t xml:space="preserve"> составила </w:t>
      </w:r>
      <w:r>
        <w:t>7</w:t>
      </w:r>
      <w:r w:rsidRPr="00486F53">
        <w:t>,</w:t>
      </w:r>
      <w:r>
        <w:t>3</w:t>
      </w:r>
      <w:r w:rsidRPr="00F4089A">
        <w:t xml:space="preserve">% (в </w:t>
      </w:r>
      <w:r>
        <w:t>ноябре</w:t>
      </w:r>
      <w:r w:rsidRPr="00F4089A">
        <w:t xml:space="preserve"> 20</w:t>
      </w:r>
      <w:r>
        <w:t>21</w:t>
      </w:r>
      <w:r w:rsidRPr="00F4089A">
        <w:t xml:space="preserve">г. </w:t>
      </w:r>
      <w:r>
        <w:t>–</w:t>
      </w:r>
      <w:r w:rsidRPr="00F4089A">
        <w:t xml:space="preserve"> </w:t>
      </w:r>
      <w:r>
        <w:t>93,4</w:t>
      </w:r>
      <w:r w:rsidRPr="00AA2D94">
        <w:t xml:space="preserve">% и </w:t>
      </w:r>
      <w:r>
        <w:t>6,6</w:t>
      </w:r>
      <w:r w:rsidRPr="00AA2D94">
        <w:t>% соответственно).</w:t>
      </w:r>
    </w:p>
    <w:p w:rsidR="00EE56CA" w:rsidRDefault="00EE56CA" w:rsidP="00903885">
      <w:pPr>
        <w:jc w:val="center"/>
        <w:rPr>
          <w:b/>
          <w:sz w:val="16"/>
          <w:szCs w:val="16"/>
        </w:rPr>
      </w:pPr>
    </w:p>
    <w:p w:rsidR="00EE56CA" w:rsidRPr="007B370B" w:rsidRDefault="00EE56CA" w:rsidP="00903885">
      <w:pPr>
        <w:jc w:val="center"/>
        <w:rPr>
          <w:b/>
          <w:sz w:val="16"/>
          <w:szCs w:val="16"/>
        </w:rPr>
      </w:pPr>
      <w:r w:rsidRPr="007B370B">
        <w:rPr>
          <w:b/>
          <w:sz w:val="16"/>
          <w:szCs w:val="16"/>
        </w:rPr>
        <w:lastRenderedPageBreak/>
        <w:t xml:space="preserve">ОБОРОТ РОЗНИЧНОЙ ТОРГОВЛИ ТОРГУЮЩИХ ОРГАНИЗАЦИЙ </w:t>
      </w:r>
      <w:r w:rsidRPr="007B370B">
        <w:rPr>
          <w:b/>
          <w:sz w:val="16"/>
          <w:szCs w:val="16"/>
        </w:rPr>
        <w:br/>
        <w:t>И ПРОДАЖА ТОВАРОВ НА РОЗНИЧНЫХ РЫНКАХ И ЯРМАРКАХ</w:t>
      </w:r>
    </w:p>
    <w:p w:rsidR="00EE56CA" w:rsidRPr="00EA3125" w:rsidRDefault="00EE56CA" w:rsidP="00903885">
      <w:pPr>
        <w:jc w:val="center"/>
        <w:rPr>
          <w:b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275"/>
      </w:tblGrid>
      <w:tr w:rsidR="00EE56CA" w:rsidRPr="00111FBD" w:rsidTr="00E94408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111FBD" w:rsidRDefault="00EE56CA" w:rsidP="00EE56C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4E1028" w:rsidRDefault="00EE56CA" w:rsidP="00EE56CA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4E1028" w:rsidRDefault="00EE56CA" w:rsidP="00EE56CA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ноябр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 w:rsidRPr="004E1028">
              <w:rPr>
                <w:i/>
                <w:iCs/>
                <w:sz w:val="16"/>
                <w:szCs w:val="16"/>
                <w:u w:val="single"/>
              </w:rPr>
              <w:t>Справочно</w:t>
            </w:r>
            <w:proofErr w:type="spellEnd"/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январь-ноябр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E1028">
              <w:rPr>
                <w:i/>
                <w:sz w:val="16"/>
                <w:szCs w:val="16"/>
              </w:rPr>
              <w:t>в</w:t>
            </w:r>
            <w:proofErr w:type="gramEnd"/>
            <w:r w:rsidRPr="004E1028">
              <w:rPr>
                <w:i/>
                <w:sz w:val="16"/>
                <w:szCs w:val="16"/>
              </w:rPr>
              <w:t xml:space="preserve"> % к </w:t>
            </w:r>
          </w:p>
          <w:p w:rsidR="00EE56CA" w:rsidRPr="004E1028" w:rsidRDefault="00EE56CA" w:rsidP="00EE56CA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ноябрю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EE56CA" w:rsidRPr="00111FBD" w:rsidTr="00E94408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6CA" w:rsidRPr="00111FBD" w:rsidRDefault="00EE56CA" w:rsidP="00EE56CA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111FBD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4E1028" w:rsidRDefault="00EE56CA" w:rsidP="00EE56CA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EE56CA" w:rsidRPr="00111FBD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  <w:r>
              <w:rPr>
                <w:i/>
                <w:sz w:val="16"/>
                <w:szCs w:val="16"/>
              </w:rPr>
              <w:br/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4E1028" w:rsidRDefault="00EE56CA" w:rsidP="00EE56CA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EE56CA" w:rsidRPr="004E1028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111FBD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EE56CA" w:rsidRDefault="00EE56CA" w:rsidP="00EE56CA">
            <w:pPr>
              <w:ind w:lef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ноябрю</w:t>
            </w:r>
          </w:p>
          <w:p w:rsidR="00EE56CA" w:rsidRPr="00111FBD" w:rsidRDefault="00EE56CA" w:rsidP="00EE56CA">
            <w:pPr>
              <w:ind w:lef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56CA" w:rsidRPr="00111FBD" w:rsidRDefault="00EE56CA" w:rsidP="00EE56CA">
            <w:pPr>
              <w:rPr>
                <w:i/>
                <w:sz w:val="16"/>
                <w:szCs w:val="16"/>
              </w:rPr>
            </w:pPr>
          </w:p>
        </w:tc>
      </w:tr>
      <w:tr w:rsidR="00EE56CA" w:rsidRPr="00111FBD" w:rsidTr="00E94408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111FBD" w:rsidRDefault="00EE56CA" w:rsidP="00EE56CA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AA2D94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4,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447C90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447C90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E02CBD" w:rsidRDefault="00EE56CA" w:rsidP="00EE56C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0652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E02CBD" w:rsidRDefault="00EE56CA" w:rsidP="00EE56C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E02CBD" w:rsidRDefault="00EE56CA" w:rsidP="00EE56CA">
            <w:pPr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9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EE56CA" w:rsidRPr="00111FBD" w:rsidTr="00E94408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E56CA" w:rsidRPr="00111FBD" w:rsidRDefault="00EE56CA" w:rsidP="00EE56CA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:rsidR="00EE56CA" w:rsidRPr="00111FBD" w:rsidRDefault="00EE56CA" w:rsidP="00903885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</w:t>
            </w:r>
            <w:r w:rsidRPr="00111FBD">
              <w:rPr>
                <w:sz w:val="16"/>
                <w:szCs w:val="16"/>
              </w:rPr>
              <w:t>и</w:t>
            </w:r>
            <w:r w:rsidRPr="00111FBD">
              <w:rPr>
                <w:sz w:val="16"/>
                <w:szCs w:val="16"/>
              </w:rPr>
              <w:t>нима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56CA" w:rsidRPr="00AA2D94" w:rsidRDefault="00EE56CA" w:rsidP="00EE56CA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56CA" w:rsidRPr="00447C90" w:rsidRDefault="00EE56CA" w:rsidP="00EE56CA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56CA" w:rsidRPr="00E02CBD" w:rsidRDefault="00EE56CA" w:rsidP="00EE56CA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56CA" w:rsidRPr="00E02CBD" w:rsidRDefault="00EE56CA" w:rsidP="00EE56CA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3150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56CA" w:rsidRPr="00E02CBD" w:rsidRDefault="00EE56CA" w:rsidP="00EE56CA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EE56CA" w:rsidRPr="00E02CBD" w:rsidRDefault="00EE56CA" w:rsidP="00EE56CA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6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EE56CA" w:rsidRPr="00111FBD" w:rsidTr="00E94408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111FBD" w:rsidRDefault="00EE56CA" w:rsidP="00903885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6CA" w:rsidRPr="00960FB5" w:rsidRDefault="00EE56CA" w:rsidP="00EE56CA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6CA" w:rsidRPr="00447C90" w:rsidRDefault="00EE56CA" w:rsidP="00EE56CA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7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6CA" w:rsidRPr="00E02CBD" w:rsidRDefault="00EE56CA" w:rsidP="00EE56CA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E56CA" w:rsidRPr="00E02CBD" w:rsidRDefault="00EE56CA" w:rsidP="00EE56CA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502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E56CA" w:rsidRPr="00E02CBD" w:rsidRDefault="00EE56CA" w:rsidP="00EE56CA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6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56CA" w:rsidRPr="00E02CBD" w:rsidRDefault="00EE56CA" w:rsidP="00EE56CA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2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 р.</w:t>
            </w:r>
          </w:p>
        </w:tc>
      </w:tr>
    </w:tbl>
    <w:p w:rsidR="00EE56CA" w:rsidRPr="00727B98" w:rsidRDefault="00EE56CA" w:rsidP="00903885">
      <w:pPr>
        <w:ind w:firstLine="720"/>
        <w:jc w:val="both"/>
        <w:rPr>
          <w:sz w:val="16"/>
          <w:szCs w:val="16"/>
        </w:rPr>
      </w:pPr>
    </w:p>
    <w:p w:rsidR="00EE56CA" w:rsidRPr="00AB481F" w:rsidRDefault="00EE56CA" w:rsidP="00903885">
      <w:pPr>
        <w:ind w:firstLine="720"/>
        <w:jc w:val="both"/>
      </w:pPr>
      <w:r w:rsidRPr="00DC32F3">
        <w:t>В январе</w:t>
      </w:r>
      <w:r>
        <w:t>-ноябре</w:t>
      </w:r>
      <w:r w:rsidRPr="00DC32F3">
        <w:t xml:space="preserve"> 20</w:t>
      </w:r>
      <w:r>
        <w:t>22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>
        <w:t>48,4</w:t>
      </w:r>
      <w:r w:rsidRPr="00AB481F">
        <w:t xml:space="preserve">%, </w:t>
      </w:r>
      <w:r w:rsidRPr="00AB481F">
        <w:rPr>
          <w:b/>
        </w:rPr>
        <w:t>непродовольственных товаров</w:t>
      </w:r>
      <w:r w:rsidRPr="00AB481F">
        <w:t xml:space="preserve"> –</w:t>
      </w:r>
      <w:r>
        <w:t xml:space="preserve"> 51,6%</w:t>
      </w:r>
      <w:r w:rsidRPr="00AB481F">
        <w:t xml:space="preserve"> (в январе-</w:t>
      </w:r>
      <w:r>
        <w:t>ноябре</w:t>
      </w:r>
      <w:r w:rsidRPr="00AB481F">
        <w:t xml:space="preserve"> 20</w:t>
      </w:r>
      <w:r>
        <w:t>21</w:t>
      </w:r>
      <w:r w:rsidRPr="00AB481F">
        <w:t>г. –</w:t>
      </w:r>
      <w:r>
        <w:t xml:space="preserve"> 47,0</w:t>
      </w:r>
      <w:r w:rsidRPr="00AB481F">
        <w:t>% и</w:t>
      </w:r>
      <w:r>
        <w:t xml:space="preserve"> 53,0</w:t>
      </w:r>
      <w:r w:rsidRPr="00AB481F">
        <w:t xml:space="preserve">% соответственно). </w:t>
      </w:r>
    </w:p>
    <w:p w:rsidR="00EE56CA" w:rsidRDefault="00EE56CA" w:rsidP="00903885">
      <w:pPr>
        <w:jc w:val="center"/>
        <w:rPr>
          <w:b/>
          <w:sz w:val="16"/>
          <w:szCs w:val="16"/>
        </w:rPr>
      </w:pPr>
    </w:p>
    <w:p w:rsidR="00EE56CA" w:rsidRPr="00A42A4B" w:rsidRDefault="00EE56CA" w:rsidP="00903885">
      <w:pPr>
        <w:jc w:val="center"/>
        <w:rPr>
          <w:b/>
          <w:sz w:val="16"/>
          <w:szCs w:val="16"/>
        </w:rPr>
      </w:pPr>
      <w:r w:rsidRPr="00A42A4B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:rsidR="00EE56CA" w:rsidRDefault="00EE56CA" w:rsidP="00903885">
      <w:pPr>
        <w:jc w:val="center"/>
        <w:rPr>
          <w:b/>
          <w:sz w:val="16"/>
          <w:szCs w:val="16"/>
        </w:rPr>
      </w:pPr>
      <w:r w:rsidRPr="00A42A4B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:rsidR="00EE56CA" w:rsidRDefault="00EE56CA" w:rsidP="00903885">
      <w:pPr>
        <w:jc w:val="center"/>
        <w:rPr>
          <w:b/>
          <w:sz w:val="16"/>
          <w:szCs w:val="16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1106"/>
        <w:gridCol w:w="1418"/>
        <w:gridCol w:w="1417"/>
        <w:gridCol w:w="1099"/>
        <w:gridCol w:w="1338"/>
        <w:gridCol w:w="1701"/>
      </w:tblGrid>
      <w:tr w:rsidR="00EE56CA" w:rsidRPr="00DC32F3" w:rsidTr="00E94408">
        <w:trPr>
          <w:cantSplit/>
          <w:tblHeader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E56CA" w:rsidRPr="00DC32F3" w:rsidRDefault="00EE56CA" w:rsidP="00E94408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41" w:type="dxa"/>
            <w:gridSpan w:val="3"/>
            <w:tcBorders>
              <w:top w:val="double" w:sz="4" w:space="0" w:color="auto"/>
            </w:tcBorders>
          </w:tcPr>
          <w:p w:rsidR="00EE56CA" w:rsidRPr="00DC32F3" w:rsidRDefault="00EE56CA" w:rsidP="00E94408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4138" w:type="dxa"/>
            <w:gridSpan w:val="3"/>
            <w:tcBorders>
              <w:top w:val="double" w:sz="4" w:space="0" w:color="auto"/>
            </w:tcBorders>
          </w:tcPr>
          <w:p w:rsidR="00EE56CA" w:rsidRPr="00DC32F3" w:rsidRDefault="00EE56CA" w:rsidP="00E94408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овары</w:t>
            </w:r>
          </w:p>
        </w:tc>
      </w:tr>
      <w:tr w:rsidR="00EE56CA" w:rsidRPr="00DC32F3" w:rsidTr="00E94408">
        <w:trPr>
          <w:cantSplit/>
          <w:tblHeader/>
        </w:trPr>
        <w:tc>
          <w:tcPr>
            <w:tcW w:w="1560" w:type="dxa"/>
            <w:vMerge/>
          </w:tcPr>
          <w:p w:rsidR="00EE56CA" w:rsidRPr="00DC32F3" w:rsidRDefault="00EE56CA" w:rsidP="00E94408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106" w:type="dxa"/>
            <w:vMerge w:val="restart"/>
          </w:tcPr>
          <w:p w:rsidR="00EE56CA" w:rsidRPr="00DC32F3" w:rsidRDefault="00EE56CA" w:rsidP="00E94408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EE56CA" w:rsidRPr="00DC32F3" w:rsidRDefault="00EE56CA" w:rsidP="00E94408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EE56CA" w:rsidRPr="00DC32F3" w:rsidRDefault="00EE56CA" w:rsidP="00E94408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099" w:type="dxa"/>
          </w:tcPr>
          <w:p w:rsidR="00EE56CA" w:rsidRPr="00DC32F3" w:rsidRDefault="00EE56CA" w:rsidP="00E94408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3039" w:type="dxa"/>
            <w:gridSpan w:val="2"/>
          </w:tcPr>
          <w:p w:rsidR="00EE56CA" w:rsidRPr="00DC32F3" w:rsidRDefault="00EE56CA" w:rsidP="00E94408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EE56CA" w:rsidRPr="00DC32F3" w:rsidRDefault="00EE56CA" w:rsidP="00E94408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EE56CA" w:rsidRPr="00DC32F3" w:rsidTr="00E94408">
        <w:trPr>
          <w:cantSplit/>
          <w:tblHeader/>
        </w:trPr>
        <w:tc>
          <w:tcPr>
            <w:tcW w:w="1560" w:type="dxa"/>
            <w:vMerge/>
          </w:tcPr>
          <w:p w:rsidR="00EE56CA" w:rsidRPr="00DC32F3" w:rsidRDefault="00EE56CA" w:rsidP="00E94408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106" w:type="dxa"/>
            <w:vMerge/>
          </w:tcPr>
          <w:p w:rsidR="00EE56CA" w:rsidRPr="00DC32F3" w:rsidRDefault="00EE56CA" w:rsidP="00E9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56CA" w:rsidRDefault="00EE56CA" w:rsidP="00E94408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 xml:space="preserve">щему периоду </w:t>
            </w:r>
          </w:p>
          <w:p w:rsidR="00EE56CA" w:rsidRPr="00DC32F3" w:rsidRDefault="00EE56CA" w:rsidP="00E94408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го года</w:t>
            </w:r>
          </w:p>
        </w:tc>
        <w:tc>
          <w:tcPr>
            <w:tcW w:w="1417" w:type="dxa"/>
          </w:tcPr>
          <w:p w:rsidR="00EE56CA" w:rsidRPr="00DC32F3" w:rsidRDefault="00EE56CA" w:rsidP="00E94408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</w:tcPr>
          <w:p w:rsidR="00EE56CA" w:rsidRPr="00DC32F3" w:rsidRDefault="00EE56CA" w:rsidP="00E9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E56CA" w:rsidRPr="00DC32F3" w:rsidRDefault="00EE56CA" w:rsidP="00E94408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 периоду предыдущего года</w:t>
            </w:r>
          </w:p>
        </w:tc>
        <w:tc>
          <w:tcPr>
            <w:tcW w:w="1701" w:type="dxa"/>
          </w:tcPr>
          <w:p w:rsidR="00EE56CA" w:rsidRPr="00DC32F3" w:rsidRDefault="00EE56CA" w:rsidP="00E94408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EE56CA" w:rsidRPr="00DC32F3" w:rsidTr="00E94408">
        <w:trPr>
          <w:cantSplit/>
        </w:trPr>
        <w:tc>
          <w:tcPr>
            <w:tcW w:w="9639" w:type="dxa"/>
            <w:gridSpan w:val="7"/>
          </w:tcPr>
          <w:p w:rsidR="00EE56CA" w:rsidRPr="00DC32F3" w:rsidRDefault="00EE56CA" w:rsidP="00E94408">
            <w:pPr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EE56CA" w:rsidRPr="00BC0021" w:rsidTr="00E94408">
        <w:tc>
          <w:tcPr>
            <w:tcW w:w="1560" w:type="dxa"/>
            <w:vAlign w:val="bottom"/>
          </w:tcPr>
          <w:p w:rsidR="00EE56CA" w:rsidRPr="00DC32F3" w:rsidRDefault="00EE56CA" w:rsidP="00E94408">
            <w:pPr>
              <w:pStyle w:val="a3"/>
              <w:tabs>
                <w:tab w:val="left" w:pos="6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vAlign w:val="bottom"/>
          </w:tcPr>
          <w:p w:rsidR="00EE56CA" w:rsidRPr="00CC1FF3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,0</w:t>
            </w:r>
          </w:p>
        </w:tc>
        <w:tc>
          <w:tcPr>
            <w:tcW w:w="1418" w:type="dxa"/>
            <w:vAlign w:val="bottom"/>
          </w:tcPr>
          <w:p w:rsidR="00EE56CA" w:rsidRPr="00E60562" w:rsidRDefault="00EE56CA" w:rsidP="00E94408">
            <w:pPr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E60562">
              <w:rPr>
                <w:sz w:val="16"/>
                <w:szCs w:val="16"/>
              </w:rPr>
              <w:t>,2</w:t>
            </w:r>
          </w:p>
        </w:tc>
        <w:tc>
          <w:tcPr>
            <w:tcW w:w="1417" w:type="dxa"/>
            <w:vAlign w:val="bottom"/>
          </w:tcPr>
          <w:p w:rsidR="00EE56CA" w:rsidRPr="00E60562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:rsidR="00EE56CA" w:rsidRPr="00E60562" w:rsidRDefault="00EE56CA" w:rsidP="00E94408">
            <w:pPr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82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38" w:type="dxa"/>
            <w:vAlign w:val="bottom"/>
          </w:tcPr>
          <w:p w:rsidR="00EE56CA" w:rsidRPr="00E60562" w:rsidRDefault="00EE56CA" w:rsidP="00E94408">
            <w:pPr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E56CA" w:rsidRPr="00E60562" w:rsidRDefault="00EE56CA" w:rsidP="00E94408">
            <w:pPr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EE56CA" w:rsidRPr="002C159E" w:rsidTr="00E94408">
        <w:tc>
          <w:tcPr>
            <w:tcW w:w="1560" w:type="dxa"/>
            <w:vAlign w:val="bottom"/>
          </w:tcPr>
          <w:p w:rsidR="00EE56CA" w:rsidRDefault="00EE56CA" w:rsidP="00E94408">
            <w:pPr>
              <w:pStyle w:val="a3"/>
              <w:tabs>
                <w:tab w:val="left" w:pos="6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2,8</w:t>
            </w:r>
          </w:p>
        </w:tc>
        <w:tc>
          <w:tcPr>
            <w:tcW w:w="1418" w:type="dxa"/>
            <w:vAlign w:val="bottom"/>
          </w:tcPr>
          <w:p w:rsidR="00EE56CA" w:rsidRPr="00E60562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EE56CA" w:rsidRPr="00E60562" w:rsidRDefault="00EE56CA" w:rsidP="00E94408">
            <w:pPr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96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  <w:vAlign w:val="bottom"/>
          </w:tcPr>
          <w:p w:rsidR="00EE56CA" w:rsidRPr="00E60562" w:rsidRDefault="00EE56CA" w:rsidP="00E94408">
            <w:pPr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9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38" w:type="dxa"/>
            <w:vAlign w:val="bottom"/>
          </w:tcPr>
          <w:p w:rsidR="00EE56CA" w:rsidRPr="00E60562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bottom"/>
          </w:tcPr>
          <w:p w:rsidR="00EE56CA" w:rsidRPr="00E60562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EE56CA" w:rsidRPr="00F50CD0" w:rsidTr="00E94408">
        <w:tc>
          <w:tcPr>
            <w:tcW w:w="1560" w:type="dxa"/>
            <w:vAlign w:val="bottom"/>
          </w:tcPr>
          <w:p w:rsidR="00EE56CA" w:rsidRDefault="00EE56CA" w:rsidP="00E94408">
            <w:pPr>
              <w:pStyle w:val="a3"/>
              <w:tabs>
                <w:tab w:val="left" w:pos="6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6,1</w:t>
            </w:r>
          </w:p>
        </w:tc>
        <w:tc>
          <w:tcPr>
            <w:tcW w:w="1418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17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099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2,0</w:t>
            </w:r>
          </w:p>
        </w:tc>
        <w:tc>
          <w:tcPr>
            <w:tcW w:w="1338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701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EE56CA" w:rsidRPr="000A5948" w:rsidTr="00E94408">
        <w:tc>
          <w:tcPr>
            <w:tcW w:w="1560" w:type="dxa"/>
            <w:vAlign w:val="bottom"/>
          </w:tcPr>
          <w:p w:rsidR="00EE56CA" w:rsidRPr="0062219F" w:rsidRDefault="00EE56CA" w:rsidP="00E94408">
            <w:pPr>
              <w:pStyle w:val="a3"/>
              <w:tabs>
                <w:tab w:val="left" w:pos="652"/>
              </w:tabs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bottom"/>
          </w:tcPr>
          <w:p w:rsidR="00EE56CA" w:rsidRPr="008E0C96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09,9</w:t>
            </w:r>
          </w:p>
        </w:tc>
        <w:tc>
          <w:tcPr>
            <w:tcW w:w="1418" w:type="dxa"/>
            <w:vAlign w:val="bottom"/>
          </w:tcPr>
          <w:p w:rsidR="00EE56CA" w:rsidRPr="008E0C96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1417" w:type="dxa"/>
            <w:vAlign w:val="bottom"/>
          </w:tcPr>
          <w:p w:rsidR="00EE56CA" w:rsidRPr="008E0C96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099" w:type="dxa"/>
            <w:vAlign w:val="bottom"/>
          </w:tcPr>
          <w:p w:rsidR="00EE56CA" w:rsidRPr="008E0C96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94,3</w:t>
            </w:r>
          </w:p>
        </w:tc>
        <w:tc>
          <w:tcPr>
            <w:tcW w:w="1338" w:type="dxa"/>
            <w:vAlign w:val="bottom"/>
          </w:tcPr>
          <w:p w:rsidR="00EE56CA" w:rsidRPr="008E0C96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2,4 </w:t>
            </w:r>
          </w:p>
        </w:tc>
        <w:tc>
          <w:tcPr>
            <w:tcW w:w="1701" w:type="dxa"/>
            <w:vAlign w:val="bottom"/>
          </w:tcPr>
          <w:p w:rsidR="00EE56CA" w:rsidRPr="008E0C96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0</w:t>
            </w:r>
          </w:p>
        </w:tc>
      </w:tr>
      <w:tr w:rsidR="00EE56CA" w:rsidRPr="00BD039C" w:rsidTr="00E94408">
        <w:tc>
          <w:tcPr>
            <w:tcW w:w="1560" w:type="dxa"/>
            <w:vAlign w:val="bottom"/>
          </w:tcPr>
          <w:p w:rsidR="00EE56CA" w:rsidRPr="009A4E5A" w:rsidRDefault="00EE56CA" w:rsidP="00E94408">
            <w:pPr>
              <w:pStyle w:val="a3"/>
              <w:tabs>
                <w:tab w:val="left" w:pos="652"/>
              </w:tabs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16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5A6D94">
              <w:rPr>
                <w:sz w:val="16"/>
                <w:szCs w:val="16"/>
              </w:rPr>
              <w:t>,3</w:t>
            </w:r>
          </w:p>
        </w:tc>
        <w:tc>
          <w:tcPr>
            <w:tcW w:w="1099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4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38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  <w:lang w:val="en-US"/>
              </w:rPr>
            </w:pPr>
            <w:r w:rsidRPr="005A6D94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4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  <w:lang w:val="en-US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EE56CA" w:rsidRPr="00BD039C" w:rsidTr="00E94408">
        <w:tc>
          <w:tcPr>
            <w:tcW w:w="1560" w:type="dxa"/>
            <w:vAlign w:val="bottom"/>
          </w:tcPr>
          <w:p w:rsidR="00EE56CA" w:rsidRPr="008F3571" w:rsidRDefault="00EE56CA" w:rsidP="00E94408">
            <w:pPr>
              <w:pStyle w:val="a3"/>
              <w:tabs>
                <w:tab w:val="left" w:pos="6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38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2,1</w:t>
            </w:r>
          </w:p>
        </w:tc>
        <w:tc>
          <w:tcPr>
            <w:tcW w:w="1099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25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338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bottom"/>
          </w:tcPr>
          <w:p w:rsidR="00EE56CA" w:rsidRPr="00CC3478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  <w:lang w:val="en-US"/>
              </w:rPr>
              <w:t>105.</w:t>
            </w:r>
            <w:r>
              <w:rPr>
                <w:sz w:val="16"/>
                <w:szCs w:val="16"/>
              </w:rPr>
              <w:t>2</w:t>
            </w:r>
          </w:p>
        </w:tc>
      </w:tr>
      <w:tr w:rsidR="00EE56CA" w:rsidRPr="00BD039C" w:rsidTr="00E94408">
        <w:tc>
          <w:tcPr>
            <w:tcW w:w="1560" w:type="dxa"/>
            <w:vAlign w:val="bottom"/>
          </w:tcPr>
          <w:p w:rsidR="00EE56CA" w:rsidRDefault="00EE56CA" w:rsidP="00E94408">
            <w:pPr>
              <w:pStyle w:val="a3"/>
              <w:tabs>
                <w:tab w:val="left" w:pos="6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1</w:t>
            </w:r>
            <w:r w:rsidRPr="005A6D94">
              <w:rPr>
                <w:sz w:val="16"/>
                <w:szCs w:val="16"/>
              </w:rPr>
              <w:t>,6</w:t>
            </w:r>
          </w:p>
        </w:tc>
        <w:tc>
          <w:tcPr>
            <w:tcW w:w="1418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37</w:t>
            </w:r>
            <w:r>
              <w:rPr>
                <w:sz w:val="16"/>
                <w:szCs w:val="16"/>
              </w:rPr>
              <w:t>7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38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5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EE56CA" w:rsidRPr="00BD039C" w:rsidTr="00E94408">
        <w:tc>
          <w:tcPr>
            <w:tcW w:w="1560" w:type="dxa"/>
            <w:vAlign w:val="bottom"/>
          </w:tcPr>
          <w:p w:rsidR="00EE56CA" w:rsidRPr="00456B43" w:rsidRDefault="00EE56CA" w:rsidP="00E94408">
            <w:pPr>
              <w:pStyle w:val="a3"/>
              <w:tabs>
                <w:tab w:val="left" w:pos="652"/>
              </w:tabs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vAlign w:val="bottom"/>
          </w:tcPr>
          <w:p w:rsidR="00EE56CA" w:rsidRPr="005A6D94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116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EE56CA" w:rsidRPr="005A6D94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2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EE56CA" w:rsidRPr="005A6D94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:rsidR="00EE56CA" w:rsidRPr="005A6D94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54</w:t>
            </w:r>
            <w:r w:rsidRPr="005A6D94">
              <w:rPr>
                <w:b/>
                <w:sz w:val="16"/>
                <w:szCs w:val="16"/>
              </w:rPr>
              <w:t>4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38" w:type="dxa"/>
            <w:vAlign w:val="bottom"/>
          </w:tcPr>
          <w:p w:rsidR="00EE56CA" w:rsidRPr="005A6D94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bottom"/>
          </w:tcPr>
          <w:p w:rsidR="00EE56CA" w:rsidRPr="005A6D94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EE56CA" w:rsidRPr="00456B43" w:rsidTr="00E94408">
        <w:tc>
          <w:tcPr>
            <w:tcW w:w="1560" w:type="dxa"/>
            <w:vAlign w:val="bottom"/>
          </w:tcPr>
          <w:p w:rsidR="00EE56CA" w:rsidRPr="00456B43" w:rsidRDefault="00EE56CA" w:rsidP="00E94408">
            <w:pPr>
              <w:pStyle w:val="a3"/>
              <w:tabs>
                <w:tab w:val="left" w:pos="652"/>
              </w:tabs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vAlign w:val="bottom"/>
          </w:tcPr>
          <w:p w:rsidR="00EE56CA" w:rsidRPr="005A6D94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026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EE56CA" w:rsidRPr="005A6D94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:rsidR="00EE56CA" w:rsidRPr="005A6D94" w:rsidRDefault="00EE56CA" w:rsidP="00E9440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EE56CA" w:rsidRPr="005A6D94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29</w:t>
            </w:r>
            <w:r>
              <w:rPr>
                <w:b/>
                <w:sz w:val="16"/>
                <w:szCs w:val="16"/>
              </w:rPr>
              <w:t>538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38" w:type="dxa"/>
            <w:vAlign w:val="bottom"/>
          </w:tcPr>
          <w:p w:rsidR="00EE56CA" w:rsidRPr="005A6D94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EE56CA" w:rsidRPr="005A6D94" w:rsidRDefault="00EE56CA" w:rsidP="00E9440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A26B7E" w:rsidTr="00E94408">
        <w:tc>
          <w:tcPr>
            <w:tcW w:w="1560" w:type="dxa"/>
            <w:vAlign w:val="bottom"/>
          </w:tcPr>
          <w:p w:rsidR="00EE56CA" w:rsidRPr="00287C0A" w:rsidRDefault="00EE56CA" w:rsidP="00E94408">
            <w:pPr>
              <w:pStyle w:val="a3"/>
              <w:tabs>
                <w:tab w:val="left" w:pos="652"/>
              </w:tabs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5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99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92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38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EE56CA" w:rsidRPr="00A26B7E" w:rsidTr="00E94408">
        <w:tc>
          <w:tcPr>
            <w:tcW w:w="1560" w:type="dxa"/>
            <w:vAlign w:val="bottom"/>
          </w:tcPr>
          <w:p w:rsidR="00EE56CA" w:rsidRPr="00287C0A" w:rsidRDefault="00EE56CA" w:rsidP="00E94408">
            <w:pPr>
              <w:pStyle w:val="a3"/>
              <w:tabs>
                <w:tab w:val="left" w:pos="652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4,0</w:t>
            </w:r>
          </w:p>
        </w:tc>
        <w:tc>
          <w:tcPr>
            <w:tcW w:w="1338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701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EE56CA" w:rsidRPr="00A26B7E" w:rsidTr="00E94408">
        <w:tc>
          <w:tcPr>
            <w:tcW w:w="1560" w:type="dxa"/>
            <w:vAlign w:val="bottom"/>
          </w:tcPr>
          <w:p w:rsidR="00EE56CA" w:rsidRPr="00287C0A" w:rsidRDefault="00EE56CA" w:rsidP="00E94408">
            <w:pPr>
              <w:pStyle w:val="a3"/>
              <w:tabs>
                <w:tab w:val="left" w:pos="652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4,4</w:t>
            </w:r>
          </w:p>
        </w:tc>
        <w:tc>
          <w:tcPr>
            <w:tcW w:w="1418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417" w:type="dxa"/>
            <w:vAlign w:val="bottom"/>
          </w:tcPr>
          <w:p w:rsidR="00EE56CA" w:rsidRPr="005A6D94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1099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8,5</w:t>
            </w:r>
          </w:p>
        </w:tc>
        <w:tc>
          <w:tcPr>
            <w:tcW w:w="1338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701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</w:tr>
      <w:tr w:rsidR="00EE56CA" w:rsidRPr="00A26B7E" w:rsidTr="00E94408">
        <w:tc>
          <w:tcPr>
            <w:tcW w:w="1560" w:type="dxa"/>
            <w:vAlign w:val="bottom"/>
          </w:tcPr>
          <w:p w:rsidR="00EE56CA" w:rsidRPr="00287C0A" w:rsidRDefault="00EE56CA" w:rsidP="00E94408">
            <w:pPr>
              <w:pStyle w:val="a3"/>
              <w:tabs>
                <w:tab w:val="left" w:pos="652"/>
              </w:tabs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26,6</w:t>
            </w:r>
          </w:p>
        </w:tc>
        <w:tc>
          <w:tcPr>
            <w:tcW w:w="1418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6</w:t>
            </w:r>
          </w:p>
        </w:tc>
        <w:tc>
          <w:tcPr>
            <w:tcW w:w="1417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7</w:t>
            </w:r>
          </w:p>
        </w:tc>
        <w:tc>
          <w:tcPr>
            <w:tcW w:w="1099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74,5</w:t>
            </w:r>
          </w:p>
        </w:tc>
        <w:tc>
          <w:tcPr>
            <w:tcW w:w="1338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4</w:t>
            </w:r>
          </w:p>
        </w:tc>
        <w:tc>
          <w:tcPr>
            <w:tcW w:w="1701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</w:tr>
      <w:tr w:rsidR="00EE56CA" w:rsidRPr="00A26B7E" w:rsidTr="00E94408">
        <w:tc>
          <w:tcPr>
            <w:tcW w:w="1560" w:type="dxa"/>
            <w:vAlign w:val="bottom"/>
          </w:tcPr>
          <w:p w:rsidR="00EE56CA" w:rsidRPr="00287C0A" w:rsidRDefault="00EE56CA" w:rsidP="00E94408">
            <w:pPr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52,9</w:t>
            </w:r>
          </w:p>
        </w:tc>
        <w:tc>
          <w:tcPr>
            <w:tcW w:w="1418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1417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813,2</w:t>
            </w:r>
          </w:p>
        </w:tc>
        <w:tc>
          <w:tcPr>
            <w:tcW w:w="1338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,6</w:t>
            </w:r>
          </w:p>
        </w:tc>
        <w:tc>
          <w:tcPr>
            <w:tcW w:w="1701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8B6B4D" w:rsidTr="00E94408">
        <w:tc>
          <w:tcPr>
            <w:tcW w:w="1560" w:type="dxa"/>
            <w:vAlign w:val="bottom"/>
          </w:tcPr>
          <w:p w:rsidR="00EE56CA" w:rsidRPr="00287C0A" w:rsidRDefault="00EE56CA" w:rsidP="00E94408">
            <w:pPr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vAlign w:val="bottom"/>
          </w:tcPr>
          <w:p w:rsidR="00EE56CA" w:rsidRPr="009654D2" w:rsidRDefault="00EE56CA" w:rsidP="00E94408">
            <w:pPr>
              <w:jc w:val="right"/>
              <w:rPr>
                <w:sz w:val="16"/>
                <w:szCs w:val="16"/>
              </w:rPr>
            </w:pPr>
            <w:r w:rsidRPr="009654D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23</w:t>
            </w:r>
            <w:r w:rsidRPr="009654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EE56CA" w:rsidRPr="009654D2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417" w:type="dxa"/>
            <w:vAlign w:val="bottom"/>
          </w:tcPr>
          <w:p w:rsidR="00EE56CA" w:rsidRPr="009654D2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99" w:type="dxa"/>
            <w:vAlign w:val="bottom"/>
          </w:tcPr>
          <w:p w:rsidR="00EE56CA" w:rsidRPr="009654D2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3,6</w:t>
            </w:r>
          </w:p>
        </w:tc>
        <w:tc>
          <w:tcPr>
            <w:tcW w:w="1338" w:type="dxa"/>
            <w:vAlign w:val="bottom"/>
          </w:tcPr>
          <w:p w:rsidR="00EE56CA" w:rsidRPr="009654D2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701" w:type="dxa"/>
            <w:vAlign w:val="bottom"/>
          </w:tcPr>
          <w:p w:rsidR="00EE56CA" w:rsidRPr="009654D2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EE56CA" w:rsidRPr="0081154A" w:rsidTr="00E94408">
        <w:tc>
          <w:tcPr>
            <w:tcW w:w="1560" w:type="dxa"/>
            <w:vAlign w:val="bottom"/>
          </w:tcPr>
          <w:p w:rsidR="00EE56CA" w:rsidRPr="009654D2" w:rsidRDefault="00EE56CA" w:rsidP="00E94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vAlign w:val="bottom"/>
          </w:tcPr>
          <w:p w:rsidR="00EE56CA" w:rsidRPr="009654D2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3,1</w:t>
            </w:r>
          </w:p>
        </w:tc>
        <w:tc>
          <w:tcPr>
            <w:tcW w:w="1418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17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099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3,8</w:t>
            </w:r>
          </w:p>
        </w:tc>
        <w:tc>
          <w:tcPr>
            <w:tcW w:w="1338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701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</w:tr>
      <w:tr w:rsidR="00EE56CA" w:rsidRPr="0081154A" w:rsidTr="00E94408">
        <w:tc>
          <w:tcPr>
            <w:tcW w:w="1560" w:type="dxa"/>
            <w:vAlign w:val="bottom"/>
          </w:tcPr>
          <w:p w:rsidR="00EE56CA" w:rsidRPr="005C752A" w:rsidRDefault="00EE56CA" w:rsidP="00E944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  <w:r w:rsidRPr="005C752A">
              <w:rPr>
                <w:b/>
                <w:sz w:val="16"/>
                <w:szCs w:val="16"/>
              </w:rPr>
              <w:t>нварь-ноябрь</w:t>
            </w:r>
          </w:p>
        </w:tc>
        <w:tc>
          <w:tcPr>
            <w:tcW w:w="1106" w:type="dxa"/>
            <w:vAlign w:val="bottom"/>
          </w:tcPr>
          <w:p w:rsidR="00EE56CA" w:rsidRPr="004F1121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4F1121">
              <w:rPr>
                <w:b/>
                <w:sz w:val="16"/>
                <w:szCs w:val="16"/>
              </w:rPr>
              <w:t>49679,7</w:t>
            </w:r>
          </w:p>
        </w:tc>
        <w:tc>
          <w:tcPr>
            <w:tcW w:w="1418" w:type="dxa"/>
            <w:vAlign w:val="bottom"/>
          </w:tcPr>
          <w:p w:rsidR="00EE56CA" w:rsidRPr="004F1121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5</w:t>
            </w:r>
          </w:p>
        </w:tc>
        <w:tc>
          <w:tcPr>
            <w:tcW w:w="1417" w:type="dxa"/>
            <w:vAlign w:val="bottom"/>
          </w:tcPr>
          <w:p w:rsidR="00EE56CA" w:rsidRPr="004F1121" w:rsidRDefault="00EE56CA" w:rsidP="00E9440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EE56CA" w:rsidRPr="004F1121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950,5</w:t>
            </w:r>
          </w:p>
        </w:tc>
        <w:tc>
          <w:tcPr>
            <w:tcW w:w="1338" w:type="dxa"/>
            <w:vAlign w:val="bottom"/>
          </w:tcPr>
          <w:p w:rsidR="00EE56CA" w:rsidRPr="004F1121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0</w:t>
            </w:r>
          </w:p>
        </w:tc>
        <w:tc>
          <w:tcPr>
            <w:tcW w:w="1701" w:type="dxa"/>
            <w:vAlign w:val="bottom"/>
          </w:tcPr>
          <w:p w:rsidR="00EE56CA" w:rsidRPr="004F1121" w:rsidRDefault="00EE56CA" w:rsidP="00E9440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Tr="00E94408">
        <w:tc>
          <w:tcPr>
            <w:tcW w:w="1560" w:type="dxa"/>
            <w:vAlign w:val="bottom"/>
          </w:tcPr>
          <w:p w:rsidR="00EE56CA" w:rsidRDefault="00EE56CA" w:rsidP="00E94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vAlign w:val="bottom"/>
          </w:tcPr>
          <w:p w:rsidR="00EE56CA" w:rsidRPr="00287C0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407,7</w:t>
            </w:r>
          </w:p>
        </w:tc>
        <w:tc>
          <w:tcPr>
            <w:tcW w:w="1418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17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  <w:tc>
          <w:tcPr>
            <w:tcW w:w="1099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9,9</w:t>
            </w:r>
          </w:p>
        </w:tc>
        <w:tc>
          <w:tcPr>
            <w:tcW w:w="1338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701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EE56CA" w:rsidRPr="004169DD" w:rsidTr="00E94408">
        <w:tc>
          <w:tcPr>
            <w:tcW w:w="1560" w:type="dxa"/>
            <w:vAlign w:val="bottom"/>
          </w:tcPr>
          <w:p w:rsidR="00EE56CA" w:rsidRPr="004169DD" w:rsidRDefault="00EE56CA" w:rsidP="00E94408">
            <w:pPr>
              <w:pStyle w:val="a3"/>
              <w:tabs>
                <w:tab w:val="left" w:pos="652"/>
              </w:tabs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vAlign w:val="bottom"/>
          </w:tcPr>
          <w:p w:rsidR="00EE56CA" w:rsidRPr="00287C0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287C0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334</w:t>
            </w:r>
            <w:r w:rsidRPr="00287C0A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8" w:type="dxa"/>
            <w:vAlign w:val="bottom"/>
          </w:tcPr>
          <w:p w:rsidR="00EE56CA" w:rsidRPr="00287C0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1417" w:type="dxa"/>
            <w:vAlign w:val="bottom"/>
          </w:tcPr>
          <w:p w:rsidR="00EE56CA" w:rsidRPr="00287C0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099" w:type="dxa"/>
            <w:vAlign w:val="bottom"/>
          </w:tcPr>
          <w:p w:rsidR="00EE56CA" w:rsidRPr="00287C0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97,2</w:t>
            </w:r>
          </w:p>
        </w:tc>
        <w:tc>
          <w:tcPr>
            <w:tcW w:w="1338" w:type="dxa"/>
            <w:vAlign w:val="bottom"/>
          </w:tcPr>
          <w:p w:rsidR="00EE56CA" w:rsidRPr="00287C0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1701" w:type="dxa"/>
            <w:vAlign w:val="bottom"/>
          </w:tcPr>
          <w:p w:rsidR="00EE56CA" w:rsidRPr="00287C0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6</w:t>
            </w:r>
          </w:p>
        </w:tc>
      </w:tr>
      <w:tr w:rsidR="00EE56CA" w:rsidRPr="00456B43" w:rsidTr="00E94408">
        <w:tc>
          <w:tcPr>
            <w:tcW w:w="1560" w:type="dxa"/>
            <w:vAlign w:val="bottom"/>
          </w:tcPr>
          <w:p w:rsidR="00EE56CA" w:rsidRPr="000557C3" w:rsidRDefault="00EE56CA" w:rsidP="00E944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06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87,4</w:t>
            </w:r>
          </w:p>
        </w:tc>
        <w:tc>
          <w:tcPr>
            <w:tcW w:w="1418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417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610,4</w:t>
            </w:r>
          </w:p>
        </w:tc>
        <w:tc>
          <w:tcPr>
            <w:tcW w:w="1338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6</w:t>
            </w:r>
          </w:p>
        </w:tc>
        <w:tc>
          <w:tcPr>
            <w:tcW w:w="1701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0A5948" w:rsidTr="00E94408">
        <w:tc>
          <w:tcPr>
            <w:tcW w:w="9639" w:type="dxa"/>
            <w:gridSpan w:val="7"/>
            <w:vAlign w:val="bottom"/>
          </w:tcPr>
          <w:p w:rsidR="00EE56CA" w:rsidRPr="000A5948" w:rsidRDefault="00EE56CA" w:rsidP="00E94408">
            <w:pPr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EE56CA" w:rsidRPr="000A5948" w:rsidTr="00E94408">
        <w:tc>
          <w:tcPr>
            <w:tcW w:w="1560" w:type="dxa"/>
            <w:vAlign w:val="bottom"/>
          </w:tcPr>
          <w:p w:rsidR="00EE56CA" w:rsidRPr="008C2BE1" w:rsidRDefault="00EE56CA" w:rsidP="00E94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vAlign w:val="bottom"/>
          </w:tcPr>
          <w:p w:rsidR="00EE56CA" w:rsidRPr="00674E7D" w:rsidRDefault="00EE56CA" w:rsidP="00E94408">
            <w:pPr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EE56CA" w:rsidRPr="00674E7D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bottom"/>
          </w:tcPr>
          <w:p w:rsidR="00EE56CA" w:rsidRPr="00674E7D" w:rsidRDefault="00EE56CA" w:rsidP="00E94408">
            <w:pPr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EE56CA" w:rsidRPr="00674E7D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5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38" w:type="dxa"/>
            <w:vAlign w:val="bottom"/>
          </w:tcPr>
          <w:p w:rsidR="00EE56CA" w:rsidRPr="00674E7D" w:rsidRDefault="00EE56CA" w:rsidP="00E94408">
            <w:pPr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bottom"/>
          </w:tcPr>
          <w:p w:rsidR="00EE56CA" w:rsidRPr="00674E7D" w:rsidRDefault="00EE56CA" w:rsidP="00E94408">
            <w:pPr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EE56CA" w:rsidRPr="000A5948" w:rsidTr="00E94408">
        <w:tc>
          <w:tcPr>
            <w:tcW w:w="1560" w:type="dxa"/>
            <w:vAlign w:val="bottom"/>
          </w:tcPr>
          <w:p w:rsidR="00EE56CA" w:rsidRDefault="00EE56CA" w:rsidP="00E94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vAlign w:val="bottom"/>
          </w:tcPr>
          <w:p w:rsidR="00EE56CA" w:rsidRPr="00674E7D" w:rsidRDefault="00EE56CA" w:rsidP="00E94408">
            <w:pPr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4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bottom"/>
          </w:tcPr>
          <w:p w:rsidR="00EE56CA" w:rsidRPr="00674E7D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EE56CA" w:rsidRPr="00674E7D" w:rsidRDefault="00EE56CA" w:rsidP="00E94408">
            <w:pPr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99" w:type="dxa"/>
            <w:vAlign w:val="bottom"/>
          </w:tcPr>
          <w:p w:rsidR="00EE56CA" w:rsidRPr="00674E7D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338" w:type="dxa"/>
            <w:vAlign w:val="bottom"/>
          </w:tcPr>
          <w:p w:rsidR="00EE56CA" w:rsidRPr="00674E7D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bottom"/>
          </w:tcPr>
          <w:p w:rsidR="00EE56CA" w:rsidRPr="00674E7D" w:rsidRDefault="00EE56CA" w:rsidP="00E94408">
            <w:pPr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EE56CA" w:rsidRPr="000A5948" w:rsidTr="00E94408">
        <w:tc>
          <w:tcPr>
            <w:tcW w:w="1560" w:type="dxa"/>
            <w:vAlign w:val="bottom"/>
          </w:tcPr>
          <w:p w:rsidR="00EE56CA" w:rsidRDefault="00EE56CA" w:rsidP="00E94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vAlign w:val="bottom"/>
          </w:tcPr>
          <w:p w:rsidR="00EE56CA" w:rsidRPr="00674E7D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417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099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,0</w:t>
            </w:r>
          </w:p>
        </w:tc>
        <w:tc>
          <w:tcPr>
            <w:tcW w:w="1338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701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EE56CA" w:rsidRPr="00EE78CB" w:rsidTr="00E94408">
        <w:tc>
          <w:tcPr>
            <w:tcW w:w="1560" w:type="dxa"/>
            <w:vAlign w:val="bottom"/>
          </w:tcPr>
          <w:p w:rsidR="00EE56CA" w:rsidRPr="008C2BE1" w:rsidRDefault="00EE56CA" w:rsidP="00E94408">
            <w:pPr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vAlign w:val="bottom"/>
          </w:tcPr>
          <w:p w:rsidR="00EE56CA" w:rsidRPr="00DF2CB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12,0</w:t>
            </w:r>
          </w:p>
        </w:tc>
        <w:tc>
          <w:tcPr>
            <w:tcW w:w="1418" w:type="dxa"/>
            <w:vAlign w:val="bottom"/>
          </w:tcPr>
          <w:p w:rsidR="00EE56CA" w:rsidRPr="00EE78CB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417" w:type="dxa"/>
            <w:vAlign w:val="bottom"/>
          </w:tcPr>
          <w:p w:rsidR="00EE56CA" w:rsidRPr="00EE78CB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099" w:type="dxa"/>
            <w:vAlign w:val="bottom"/>
          </w:tcPr>
          <w:p w:rsidR="00EE56CA" w:rsidRPr="00EE78CB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74,9</w:t>
            </w:r>
          </w:p>
        </w:tc>
        <w:tc>
          <w:tcPr>
            <w:tcW w:w="1338" w:type="dxa"/>
            <w:vAlign w:val="bottom"/>
          </w:tcPr>
          <w:p w:rsidR="00EE56CA" w:rsidRPr="00EE78CB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1701" w:type="dxa"/>
            <w:vAlign w:val="bottom"/>
          </w:tcPr>
          <w:p w:rsidR="00EE56CA" w:rsidRPr="00EE78CB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8</w:t>
            </w:r>
          </w:p>
        </w:tc>
      </w:tr>
      <w:tr w:rsidR="00EE56CA" w:rsidRPr="00EE78CB" w:rsidTr="00E94408">
        <w:tc>
          <w:tcPr>
            <w:tcW w:w="1560" w:type="dxa"/>
            <w:vAlign w:val="bottom"/>
          </w:tcPr>
          <w:p w:rsidR="00EE56CA" w:rsidRPr="000E269B" w:rsidRDefault="00EE56CA" w:rsidP="00E94408">
            <w:pPr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106" w:type="dxa"/>
            <w:vAlign w:val="bottom"/>
          </w:tcPr>
          <w:p w:rsidR="00EE56CA" w:rsidRPr="00E02CBD" w:rsidRDefault="00EE56CA" w:rsidP="00E94408">
            <w:pPr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26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EE56CA" w:rsidRPr="00947CAA" w:rsidRDefault="00EE56CA" w:rsidP="00E94408">
            <w:pPr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6,4</w:t>
            </w:r>
          </w:p>
        </w:tc>
        <w:tc>
          <w:tcPr>
            <w:tcW w:w="1417" w:type="dxa"/>
            <w:vAlign w:val="bottom"/>
          </w:tcPr>
          <w:p w:rsidR="00EE56CA" w:rsidRPr="00947CAA" w:rsidRDefault="00EE56CA" w:rsidP="00E94408">
            <w:pPr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4,5</w:t>
            </w:r>
          </w:p>
        </w:tc>
        <w:tc>
          <w:tcPr>
            <w:tcW w:w="1099" w:type="dxa"/>
            <w:vAlign w:val="bottom"/>
          </w:tcPr>
          <w:p w:rsidR="00EE56CA" w:rsidRPr="00947CAA" w:rsidRDefault="00EE56CA" w:rsidP="00E94408">
            <w:pPr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4849,9</w:t>
            </w:r>
          </w:p>
        </w:tc>
        <w:tc>
          <w:tcPr>
            <w:tcW w:w="1338" w:type="dxa"/>
            <w:vAlign w:val="bottom"/>
          </w:tcPr>
          <w:p w:rsidR="00EE56CA" w:rsidRPr="00947CAA" w:rsidRDefault="00EE56CA" w:rsidP="00E94408">
            <w:pPr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3,1</w:t>
            </w:r>
          </w:p>
        </w:tc>
        <w:tc>
          <w:tcPr>
            <w:tcW w:w="1701" w:type="dxa"/>
            <w:vAlign w:val="bottom"/>
          </w:tcPr>
          <w:p w:rsidR="00EE56CA" w:rsidRPr="00947CAA" w:rsidRDefault="00EE56CA" w:rsidP="00E94408">
            <w:pPr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76,2</w:t>
            </w:r>
          </w:p>
        </w:tc>
      </w:tr>
      <w:tr w:rsidR="00EE56CA" w:rsidRPr="00EE78CB" w:rsidTr="00E94408">
        <w:tc>
          <w:tcPr>
            <w:tcW w:w="1560" w:type="dxa"/>
            <w:vAlign w:val="bottom"/>
          </w:tcPr>
          <w:p w:rsidR="00EE56CA" w:rsidRPr="00E70950" w:rsidRDefault="00EE56CA" w:rsidP="00E94408">
            <w:pPr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vAlign w:val="bottom"/>
          </w:tcPr>
          <w:p w:rsidR="00EE56CA" w:rsidRPr="00E02CBD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4,2</w:t>
            </w:r>
          </w:p>
        </w:tc>
        <w:tc>
          <w:tcPr>
            <w:tcW w:w="1418" w:type="dxa"/>
            <w:vAlign w:val="bottom"/>
          </w:tcPr>
          <w:p w:rsidR="00EE56CA" w:rsidRPr="00947CAA" w:rsidRDefault="00EE56CA" w:rsidP="00E94408">
            <w:pPr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7,4</w:t>
            </w:r>
          </w:p>
        </w:tc>
        <w:tc>
          <w:tcPr>
            <w:tcW w:w="1417" w:type="dxa"/>
            <w:vAlign w:val="bottom"/>
          </w:tcPr>
          <w:p w:rsidR="00EE56CA" w:rsidRPr="00947CAA" w:rsidRDefault="00EE56CA" w:rsidP="00E94408">
            <w:pPr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2</w:t>
            </w:r>
          </w:p>
        </w:tc>
        <w:tc>
          <w:tcPr>
            <w:tcW w:w="1099" w:type="dxa"/>
            <w:vAlign w:val="bottom"/>
          </w:tcPr>
          <w:p w:rsidR="00EE56CA" w:rsidRPr="00947CAA" w:rsidRDefault="00EE56CA" w:rsidP="00E94408">
            <w:pPr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195,6</w:t>
            </w:r>
          </w:p>
        </w:tc>
        <w:tc>
          <w:tcPr>
            <w:tcW w:w="1338" w:type="dxa"/>
            <w:vAlign w:val="bottom"/>
          </w:tcPr>
          <w:p w:rsidR="00EE56CA" w:rsidRPr="00947CAA" w:rsidRDefault="00EE56CA" w:rsidP="00E94408">
            <w:pPr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4,6</w:t>
            </w:r>
          </w:p>
        </w:tc>
        <w:tc>
          <w:tcPr>
            <w:tcW w:w="1701" w:type="dxa"/>
            <w:vAlign w:val="bottom"/>
          </w:tcPr>
          <w:p w:rsidR="00EE56CA" w:rsidRPr="00947CAA" w:rsidRDefault="00EE56CA" w:rsidP="00E94408">
            <w:pPr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7,2</w:t>
            </w:r>
          </w:p>
        </w:tc>
      </w:tr>
      <w:tr w:rsidR="00EE56CA" w:rsidRPr="00EE78CB" w:rsidTr="00E94408">
        <w:tc>
          <w:tcPr>
            <w:tcW w:w="1560" w:type="dxa"/>
            <w:vAlign w:val="bottom"/>
          </w:tcPr>
          <w:p w:rsidR="00EE56CA" w:rsidRDefault="00EE56CA" w:rsidP="00E94408">
            <w:pPr>
              <w:pStyle w:val="a3"/>
              <w:tabs>
                <w:tab w:val="left" w:pos="6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2,9</w:t>
            </w:r>
          </w:p>
        </w:tc>
        <w:tc>
          <w:tcPr>
            <w:tcW w:w="1418" w:type="dxa"/>
            <w:vAlign w:val="bottom"/>
          </w:tcPr>
          <w:p w:rsidR="00EE56CA" w:rsidRPr="00947CAA" w:rsidRDefault="00EE56CA" w:rsidP="00E94408">
            <w:pPr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0,8</w:t>
            </w:r>
          </w:p>
        </w:tc>
        <w:tc>
          <w:tcPr>
            <w:tcW w:w="1417" w:type="dxa"/>
            <w:vAlign w:val="bottom"/>
          </w:tcPr>
          <w:p w:rsidR="00EE56CA" w:rsidRPr="00947CAA" w:rsidRDefault="00EE56CA" w:rsidP="00E94408">
            <w:pPr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vAlign w:val="bottom"/>
          </w:tcPr>
          <w:p w:rsidR="00EE56CA" w:rsidRPr="00947CAA" w:rsidRDefault="00EE56CA" w:rsidP="00E94408">
            <w:pPr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685,7</w:t>
            </w:r>
          </w:p>
        </w:tc>
        <w:tc>
          <w:tcPr>
            <w:tcW w:w="1338" w:type="dxa"/>
            <w:vAlign w:val="bottom"/>
          </w:tcPr>
          <w:p w:rsidR="00EE56CA" w:rsidRPr="00947CAA" w:rsidRDefault="00EE56CA" w:rsidP="00E94408">
            <w:pPr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0,7</w:t>
            </w:r>
          </w:p>
        </w:tc>
        <w:tc>
          <w:tcPr>
            <w:tcW w:w="1701" w:type="dxa"/>
            <w:vAlign w:val="bottom"/>
          </w:tcPr>
          <w:p w:rsidR="00EE56CA" w:rsidRPr="00947CAA" w:rsidRDefault="00EE56CA" w:rsidP="00E94408">
            <w:pPr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9,5</w:t>
            </w:r>
          </w:p>
        </w:tc>
      </w:tr>
      <w:tr w:rsidR="00EE56CA" w:rsidRPr="00B811FC" w:rsidTr="00E94408">
        <w:tc>
          <w:tcPr>
            <w:tcW w:w="1560" w:type="dxa"/>
            <w:vAlign w:val="bottom"/>
          </w:tcPr>
          <w:p w:rsidR="00EE56CA" w:rsidRPr="00B811FC" w:rsidRDefault="00EE56CA" w:rsidP="00E94408">
            <w:pPr>
              <w:pStyle w:val="a3"/>
              <w:tabs>
                <w:tab w:val="left" w:pos="652"/>
              </w:tabs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  <w:lang w:val="en-US"/>
              </w:rPr>
              <w:t>II</w:t>
            </w:r>
            <w:r w:rsidRPr="00B811FC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vAlign w:val="bottom"/>
          </w:tcPr>
          <w:p w:rsidR="00EE56CA" w:rsidRPr="00B811FC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484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EE56CA" w:rsidRPr="00947CA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8,2</w:t>
            </w:r>
          </w:p>
        </w:tc>
        <w:tc>
          <w:tcPr>
            <w:tcW w:w="1417" w:type="dxa"/>
            <w:vAlign w:val="bottom"/>
          </w:tcPr>
          <w:p w:rsidR="00EE56CA" w:rsidRPr="00947CA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099" w:type="dxa"/>
            <w:vAlign w:val="bottom"/>
          </w:tcPr>
          <w:p w:rsidR="00EE56CA" w:rsidRPr="00947CA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5731,2</w:t>
            </w:r>
          </w:p>
        </w:tc>
        <w:tc>
          <w:tcPr>
            <w:tcW w:w="1338" w:type="dxa"/>
            <w:vAlign w:val="bottom"/>
          </w:tcPr>
          <w:p w:rsidR="00EE56CA" w:rsidRPr="00947CA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6,2</w:t>
            </w:r>
          </w:p>
        </w:tc>
        <w:tc>
          <w:tcPr>
            <w:tcW w:w="1701" w:type="dxa"/>
            <w:vAlign w:val="bottom"/>
          </w:tcPr>
          <w:p w:rsidR="00EE56CA" w:rsidRPr="00947CA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9,1</w:t>
            </w:r>
          </w:p>
        </w:tc>
      </w:tr>
      <w:tr w:rsidR="00EE56CA" w:rsidRPr="00B811FC" w:rsidTr="00E94408">
        <w:tc>
          <w:tcPr>
            <w:tcW w:w="1560" w:type="dxa"/>
            <w:vAlign w:val="bottom"/>
          </w:tcPr>
          <w:p w:rsidR="00EE56CA" w:rsidRPr="00B811FC" w:rsidRDefault="00EE56CA" w:rsidP="00E94408">
            <w:pPr>
              <w:pStyle w:val="a3"/>
              <w:tabs>
                <w:tab w:val="left" w:pos="652"/>
              </w:tabs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B811FC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vAlign w:val="bottom"/>
          </w:tcPr>
          <w:p w:rsidR="00EE56CA" w:rsidRPr="00B811FC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96,0</w:t>
            </w:r>
          </w:p>
        </w:tc>
        <w:tc>
          <w:tcPr>
            <w:tcW w:w="1418" w:type="dxa"/>
            <w:vAlign w:val="bottom"/>
          </w:tcPr>
          <w:p w:rsidR="00EE56CA" w:rsidRPr="00947CA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1417" w:type="dxa"/>
            <w:vAlign w:val="bottom"/>
          </w:tcPr>
          <w:p w:rsidR="00EE56CA" w:rsidRPr="00947CAA" w:rsidRDefault="00EE56CA" w:rsidP="00E9440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EE56CA" w:rsidRPr="00947CA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32206,2</w:t>
            </w:r>
          </w:p>
        </w:tc>
        <w:tc>
          <w:tcPr>
            <w:tcW w:w="1338" w:type="dxa"/>
            <w:vAlign w:val="bottom"/>
          </w:tcPr>
          <w:p w:rsidR="00EE56CA" w:rsidRPr="00947CA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5,2</w:t>
            </w:r>
          </w:p>
        </w:tc>
        <w:tc>
          <w:tcPr>
            <w:tcW w:w="1701" w:type="dxa"/>
            <w:vAlign w:val="bottom"/>
          </w:tcPr>
          <w:p w:rsidR="00EE56CA" w:rsidRPr="00947CAA" w:rsidRDefault="00EE56CA" w:rsidP="00E9440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990637" w:rsidTr="00E94408">
        <w:tc>
          <w:tcPr>
            <w:tcW w:w="1560" w:type="dxa"/>
            <w:vAlign w:val="bottom"/>
          </w:tcPr>
          <w:p w:rsidR="00EE56CA" w:rsidRPr="00990637" w:rsidRDefault="00EE56CA" w:rsidP="00E94408">
            <w:pPr>
              <w:pStyle w:val="a3"/>
              <w:tabs>
                <w:tab w:val="left" w:pos="652"/>
              </w:tabs>
              <w:rPr>
                <w:sz w:val="16"/>
                <w:szCs w:val="16"/>
                <w:lang w:val="en-US"/>
              </w:rPr>
            </w:pPr>
            <w:r w:rsidRPr="00990637">
              <w:rPr>
                <w:sz w:val="16"/>
                <w:szCs w:val="16"/>
              </w:rPr>
              <w:t xml:space="preserve">   июль</w:t>
            </w:r>
            <w:proofErr w:type="gramStart"/>
            <w:r w:rsidRPr="005C752A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5C752A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vAlign w:val="bottom"/>
          </w:tcPr>
          <w:p w:rsidR="00EE56CA" w:rsidRPr="00990637" w:rsidRDefault="00EE56CA" w:rsidP="00E94408">
            <w:pPr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05</w:t>
            </w:r>
            <w:r w:rsidRPr="009906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:rsidR="00EE56CA" w:rsidRPr="00FA2215" w:rsidRDefault="00EE56CA" w:rsidP="00E94408">
            <w:pPr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3,6</w:t>
            </w:r>
          </w:p>
        </w:tc>
        <w:tc>
          <w:tcPr>
            <w:tcW w:w="1417" w:type="dxa"/>
            <w:vAlign w:val="bottom"/>
          </w:tcPr>
          <w:p w:rsidR="00EE56CA" w:rsidRPr="00FA2215" w:rsidRDefault="00EE56CA" w:rsidP="00E94408">
            <w:pPr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  <w:vAlign w:val="bottom"/>
          </w:tcPr>
          <w:p w:rsidR="00EE56CA" w:rsidRPr="00947CAA" w:rsidRDefault="00EE56CA" w:rsidP="00E94408">
            <w:pPr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55</w:t>
            </w:r>
            <w:r w:rsidRPr="00947CAA">
              <w:rPr>
                <w:sz w:val="16"/>
                <w:szCs w:val="16"/>
              </w:rPr>
              <w:t>,4</w:t>
            </w:r>
          </w:p>
        </w:tc>
        <w:tc>
          <w:tcPr>
            <w:tcW w:w="1338" w:type="dxa"/>
            <w:vAlign w:val="bottom"/>
          </w:tcPr>
          <w:p w:rsidR="00EE56CA" w:rsidRPr="00FA2215" w:rsidRDefault="00EE56CA" w:rsidP="00E94408">
            <w:pPr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1,6</w:t>
            </w:r>
          </w:p>
        </w:tc>
        <w:tc>
          <w:tcPr>
            <w:tcW w:w="1701" w:type="dxa"/>
            <w:vAlign w:val="bottom"/>
          </w:tcPr>
          <w:p w:rsidR="00EE56CA" w:rsidRPr="00FA2215" w:rsidRDefault="00EE56CA" w:rsidP="00E94408">
            <w:pPr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8,9</w:t>
            </w:r>
          </w:p>
        </w:tc>
      </w:tr>
      <w:tr w:rsidR="00EE56CA" w:rsidRPr="00655E17" w:rsidTr="00E94408">
        <w:tc>
          <w:tcPr>
            <w:tcW w:w="1560" w:type="dxa"/>
            <w:vAlign w:val="bottom"/>
          </w:tcPr>
          <w:p w:rsidR="00EE56CA" w:rsidRPr="00655E17" w:rsidRDefault="00EE56CA" w:rsidP="00E94408">
            <w:pPr>
              <w:rPr>
                <w:sz w:val="16"/>
                <w:szCs w:val="16"/>
              </w:rPr>
            </w:pPr>
            <w:r w:rsidRPr="00655E17">
              <w:rPr>
                <w:sz w:val="16"/>
                <w:szCs w:val="16"/>
              </w:rPr>
              <w:t xml:space="preserve">   август</w:t>
            </w:r>
            <w:proofErr w:type="gramStart"/>
            <w:r w:rsidRPr="005C752A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5C752A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vAlign w:val="bottom"/>
          </w:tcPr>
          <w:p w:rsidR="00EE56CA" w:rsidRPr="00655E17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,5</w:t>
            </w:r>
          </w:p>
        </w:tc>
        <w:tc>
          <w:tcPr>
            <w:tcW w:w="1418" w:type="dxa"/>
            <w:vAlign w:val="bottom"/>
          </w:tcPr>
          <w:p w:rsidR="00EE56CA" w:rsidRPr="00FA2215" w:rsidRDefault="00EE56CA" w:rsidP="00E94408">
            <w:pPr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3,1</w:t>
            </w:r>
          </w:p>
        </w:tc>
        <w:tc>
          <w:tcPr>
            <w:tcW w:w="1417" w:type="dxa"/>
            <w:vAlign w:val="bottom"/>
          </w:tcPr>
          <w:p w:rsidR="00EE56CA" w:rsidRPr="00FA2215" w:rsidRDefault="00EE56CA" w:rsidP="00E94408">
            <w:pPr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96,9</w:t>
            </w:r>
          </w:p>
        </w:tc>
        <w:tc>
          <w:tcPr>
            <w:tcW w:w="1099" w:type="dxa"/>
            <w:vAlign w:val="bottom"/>
          </w:tcPr>
          <w:p w:rsidR="00EE56CA" w:rsidRPr="00655E17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0,7</w:t>
            </w:r>
          </w:p>
        </w:tc>
        <w:tc>
          <w:tcPr>
            <w:tcW w:w="1338" w:type="dxa"/>
            <w:vAlign w:val="bottom"/>
          </w:tcPr>
          <w:p w:rsidR="00EE56CA" w:rsidRPr="00FC1034" w:rsidRDefault="00EE56CA" w:rsidP="00E94408">
            <w:pPr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7,6</w:t>
            </w:r>
          </w:p>
        </w:tc>
        <w:tc>
          <w:tcPr>
            <w:tcW w:w="1701" w:type="dxa"/>
            <w:vAlign w:val="bottom"/>
          </w:tcPr>
          <w:p w:rsidR="00EE56CA" w:rsidRPr="00FC1034" w:rsidRDefault="00EE56CA" w:rsidP="00E94408">
            <w:pPr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1,3</w:t>
            </w:r>
          </w:p>
        </w:tc>
      </w:tr>
      <w:tr w:rsidR="00EE56CA" w:rsidRPr="00655E17" w:rsidTr="00E94408">
        <w:tc>
          <w:tcPr>
            <w:tcW w:w="1560" w:type="dxa"/>
            <w:vAlign w:val="bottom"/>
          </w:tcPr>
          <w:p w:rsidR="00EE56CA" w:rsidRPr="00655E17" w:rsidRDefault="00EE56CA" w:rsidP="00E94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  <w:proofErr w:type="gramStart"/>
            <w:r w:rsidRPr="005C752A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5C752A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0,7</w:t>
            </w:r>
          </w:p>
        </w:tc>
        <w:tc>
          <w:tcPr>
            <w:tcW w:w="1418" w:type="dxa"/>
            <w:vAlign w:val="bottom"/>
          </w:tcPr>
          <w:p w:rsidR="00EE56CA" w:rsidRPr="00FC1034" w:rsidRDefault="00EE56CA" w:rsidP="00E94408">
            <w:pPr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2,1</w:t>
            </w:r>
          </w:p>
        </w:tc>
        <w:tc>
          <w:tcPr>
            <w:tcW w:w="1417" w:type="dxa"/>
            <w:vAlign w:val="bottom"/>
          </w:tcPr>
          <w:p w:rsidR="00EE56CA" w:rsidRPr="00FC1034" w:rsidRDefault="00EE56CA" w:rsidP="00E94408">
            <w:pPr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3,7</w:t>
            </w:r>
          </w:p>
        </w:tc>
        <w:tc>
          <w:tcPr>
            <w:tcW w:w="1099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9,9</w:t>
            </w:r>
          </w:p>
        </w:tc>
        <w:tc>
          <w:tcPr>
            <w:tcW w:w="1338" w:type="dxa"/>
            <w:vAlign w:val="bottom"/>
          </w:tcPr>
          <w:p w:rsidR="00EE56CA" w:rsidRPr="00FC1034" w:rsidRDefault="00EE56CA" w:rsidP="00E94408">
            <w:pPr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6,8</w:t>
            </w:r>
          </w:p>
        </w:tc>
        <w:tc>
          <w:tcPr>
            <w:tcW w:w="1701" w:type="dxa"/>
            <w:vAlign w:val="bottom"/>
          </w:tcPr>
          <w:p w:rsidR="00EE56CA" w:rsidRPr="00FC1034" w:rsidRDefault="00EE56CA" w:rsidP="00E94408">
            <w:pPr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5,0</w:t>
            </w:r>
          </w:p>
        </w:tc>
      </w:tr>
      <w:tr w:rsidR="00EE56CA" w:rsidRPr="00655E17" w:rsidTr="00E94408">
        <w:tc>
          <w:tcPr>
            <w:tcW w:w="1560" w:type="dxa"/>
            <w:vAlign w:val="bottom"/>
          </w:tcPr>
          <w:p w:rsidR="00EE56CA" w:rsidRPr="00287C0A" w:rsidRDefault="00EE56CA" w:rsidP="00E94408">
            <w:pPr>
              <w:pStyle w:val="a3"/>
              <w:tabs>
                <w:tab w:val="left" w:pos="652"/>
              </w:tabs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  <w:r w:rsidRPr="005C752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06" w:type="dxa"/>
            <w:vAlign w:val="bottom"/>
          </w:tcPr>
          <w:p w:rsidR="00EE56CA" w:rsidRPr="00FD375F" w:rsidRDefault="00EE56CA" w:rsidP="00E94408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FD375F">
              <w:rPr>
                <w:b/>
                <w:sz w:val="16"/>
                <w:szCs w:val="16"/>
                <w:lang w:val="en-US"/>
              </w:rPr>
              <w:t>16</w:t>
            </w:r>
            <w:r>
              <w:rPr>
                <w:b/>
                <w:sz w:val="16"/>
                <w:szCs w:val="16"/>
              </w:rPr>
              <w:t>252</w:t>
            </w:r>
            <w:r w:rsidRPr="00FD375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EE56CA" w:rsidRPr="00401460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417" w:type="dxa"/>
            <w:vAlign w:val="bottom"/>
          </w:tcPr>
          <w:p w:rsidR="00EE56CA" w:rsidRPr="00401460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99" w:type="dxa"/>
            <w:vAlign w:val="bottom"/>
          </w:tcPr>
          <w:p w:rsidR="00EE56CA" w:rsidRPr="00401460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8316,0</w:t>
            </w:r>
          </w:p>
        </w:tc>
        <w:tc>
          <w:tcPr>
            <w:tcW w:w="1338" w:type="dxa"/>
            <w:vAlign w:val="bottom"/>
          </w:tcPr>
          <w:p w:rsidR="00EE56CA" w:rsidRPr="00401460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701" w:type="dxa"/>
            <w:vAlign w:val="bottom"/>
          </w:tcPr>
          <w:p w:rsidR="00EE56CA" w:rsidRPr="00401460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17,1</w:t>
            </w:r>
          </w:p>
        </w:tc>
      </w:tr>
      <w:tr w:rsidR="00EE56CA" w:rsidRPr="00A3591A" w:rsidTr="00E94408">
        <w:tc>
          <w:tcPr>
            <w:tcW w:w="1560" w:type="dxa"/>
            <w:vAlign w:val="bottom"/>
          </w:tcPr>
          <w:p w:rsidR="00EE56CA" w:rsidRPr="00287C0A" w:rsidRDefault="00EE56CA" w:rsidP="00E94408">
            <w:pPr>
              <w:rPr>
                <w:b/>
                <w:sz w:val="16"/>
                <w:szCs w:val="16"/>
                <w:lang w:val="en-US"/>
              </w:rPr>
            </w:pPr>
            <w:proofErr w:type="gramStart"/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  <w:r w:rsidRPr="005C752A">
              <w:rPr>
                <w:sz w:val="16"/>
                <w:szCs w:val="16"/>
                <w:vertAlign w:val="superscript"/>
              </w:rPr>
              <w:t>1)</w:t>
            </w:r>
            <w:proofErr w:type="gramEnd"/>
          </w:p>
        </w:tc>
        <w:tc>
          <w:tcPr>
            <w:tcW w:w="1106" w:type="dxa"/>
            <w:vAlign w:val="bottom"/>
          </w:tcPr>
          <w:p w:rsidR="00EE56CA" w:rsidRPr="00A3591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48,8</w:t>
            </w:r>
          </w:p>
        </w:tc>
        <w:tc>
          <w:tcPr>
            <w:tcW w:w="1418" w:type="dxa"/>
            <w:vAlign w:val="bottom"/>
          </w:tcPr>
          <w:p w:rsidR="00EE56CA" w:rsidRPr="00401460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417" w:type="dxa"/>
            <w:vAlign w:val="bottom"/>
          </w:tcPr>
          <w:p w:rsidR="00EE56CA" w:rsidRPr="00401460" w:rsidRDefault="00EE56CA" w:rsidP="00E9440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EE56CA" w:rsidRPr="00401460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50522,2</w:t>
            </w:r>
          </w:p>
        </w:tc>
        <w:tc>
          <w:tcPr>
            <w:tcW w:w="1338" w:type="dxa"/>
            <w:vAlign w:val="bottom"/>
          </w:tcPr>
          <w:p w:rsidR="00EE56CA" w:rsidRPr="00401460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96,4</w:t>
            </w:r>
          </w:p>
        </w:tc>
        <w:tc>
          <w:tcPr>
            <w:tcW w:w="1701" w:type="dxa"/>
            <w:vAlign w:val="bottom"/>
          </w:tcPr>
          <w:p w:rsidR="00EE56CA" w:rsidRPr="00FA2215" w:rsidRDefault="00EE56CA" w:rsidP="00E94408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EE56CA" w:rsidRPr="00A3591A" w:rsidTr="00E94408">
        <w:tc>
          <w:tcPr>
            <w:tcW w:w="1560" w:type="dxa"/>
            <w:vAlign w:val="bottom"/>
          </w:tcPr>
          <w:p w:rsidR="00EE56CA" w:rsidRPr="00287C0A" w:rsidRDefault="00EE56CA" w:rsidP="00E94408">
            <w:pPr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  <w:proofErr w:type="gramStart"/>
            <w:r w:rsidRPr="005C752A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5C752A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vAlign w:val="bottom"/>
          </w:tcPr>
          <w:p w:rsidR="00EE56CA" w:rsidRPr="003556A0" w:rsidRDefault="00EE56CA" w:rsidP="00E94408">
            <w:pPr>
              <w:jc w:val="right"/>
              <w:rPr>
                <w:sz w:val="16"/>
                <w:szCs w:val="16"/>
              </w:rPr>
            </w:pPr>
            <w:r w:rsidRPr="003556A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55</w:t>
            </w:r>
            <w:r w:rsidRPr="003556A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EE56CA" w:rsidRPr="00401460" w:rsidRDefault="00EE56CA" w:rsidP="00E94408">
            <w:pPr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5,9</w:t>
            </w:r>
          </w:p>
        </w:tc>
        <w:tc>
          <w:tcPr>
            <w:tcW w:w="1417" w:type="dxa"/>
            <w:vAlign w:val="bottom"/>
          </w:tcPr>
          <w:p w:rsidR="00EE56CA" w:rsidRPr="00401460" w:rsidRDefault="00EE56CA" w:rsidP="00E94408">
            <w:pPr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5,0</w:t>
            </w:r>
          </w:p>
        </w:tc>
        <w:tc>
          <w:tcPr>
            <w:tcW w:w="1099" w:type="dxa"/>
            <w:vAlign w:val="bottom"/>
          </w:tcPr>
          <w:p w:rsidR="00EE56CA" w:rsidRPr="00401460" w:rsidRDefault="00EE56CA" w:rsidP="00E94408">
            <w:pPr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5921,8</w:t>
            </w:r>
          </w:p>
        </w:tc>
        <w:tc>
          <w:tcPr>
            <w:tcW w:w="1338" w:type="dxa"/>
            <w:vAlign w:val="bottom"/>
          </w:tcPr>
          <w:p w:rsidR="00EE56CA" w:rsidRPr="00401460" w:rsidRDefault="00EE56CA" w:rsidP="00E94408">
            <w:pPr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0,7</w:t>
            </w:r>
          </w:p>
        </w:tc>
        <w:tc>
          <w:tcPr>
            <w:tcW w:w="1701" w:type="dxa"/>
            <w:vAlign w:val="bottom"/>
          </w:tcPr>
          <w:p w:rsidR="00EE56CA" w:rsidRPr="00401460" w:rsidRDefault="00EE56CA" w:rsidP="00E94408">
            <w:pPr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0,0</w:t>
            </w:r>
          </w:p>
        </w:tc>
      </w:tr>
      <w:tr w:rsidR="00EE56CA" w:rsidRPr="00A3591A" w:rsidTr="00E94408">
        <w:tc>
          <w:tcPr>
            <w:tcW w:w="1560" w:type="dxa"/>
            <w:vAlign w:val="bottom"/>
          </w:tcPr>
          <w:p w:rsidR="00EE56CA" w:rsidRPr="009654D2" w:rsidRDefault="00EE56CA" w:rsidP="00E94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vAlign w:val="bottom"/>
          </w:tcPr>
          <w:p w:rsidR="00EE56CA" w:rsidRPr="003556A0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7,6</w:t>
            </w:r>
          </w:p>
        </w:tc>
        <w:tc>
          <w:tcPr>
            <w:tcW w:w="1418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417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99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6,9</w:t>
            </w:r>
          </w:p>
        </w:tc>
        <w:tc>
          <w:tcPr>
            <w:tcW w:w="1338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701" w:type="dxa"/>
            <w:vAlign w:val="bottom"/>
          </w:tcPr>
          <w:p w:rsidR="00EE56CA" w:rsidRDefault="00EE56CA" w:rsidP="00E94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EE56CA" w:rsidRPr="00A3591A" w:rsidTr="00E94408">
        <w:tc>
          <w:tcPr>
            <w:tcW w:w="1560" w:type="dxa"/>
            <w:vAlign w:val="bottom"/>
          </w:tcPr>
          <w:p w:rsidR="00EE56CA" w:rsidRPr="00F47F75" w:rsidRDefault="00EE56CA" w:rsidP="00E94408">
            <w:pPr>
              <w:rPr>
                <w:b/>
                <w:sz w:val="16"/>
                <w:szCs w:val="16"/>
              </w:rPr>
            </w:pPr>
            <w:r w:rsidRPr="00F47F75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но</w:t>
            </w:r>
            <w:r w:rsidRPr="00F47F75">
              <w:rPr>
                <w:b/>
                <w:sz w:val="16"/>
                <w:szCs w:val="16"/>
              </w:rPr>
              <w:t>ябрь</w:t>
            </w:r>
          </w:p>
        </w:tc>
        <w:tc>
          <w:tcPr>
            <w:tcW w:w="1106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371,7</w:t>
            </w:r>
          </w:p>
        </w:tc>
        <w:tc>
          <w:tcPr>
            <w:tcW w:w="1418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1417" w:type="dxa"/>
            <w:vAlign w:val="bottom"/>
          </w:tcPr>
          <w:p w:rsidR="00EE56CA" w:rsidRPr="00A3591A" w:rsidRDefault="00EE56CA" w:rsidP="00E9440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280,9</w:t>
            </w:r>
          </w:p>
        </w:tc>
        <w:tc>
          <w:tcPr>
            <w:tcW w:w="1338" w:type="dxa"/>
            <w:vAlign w:val="bottom"/>
          </w:tcPr>
          <w:p w:rsidR="00EE56CA" w:rsidRDefault="00EE56CA" w:rsidP="00E944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6</w:t>
            </w:r>
          </w:p>
        </w:tc>
        <w:tc>
          <w:tcPr>
            <w:tcW w:w="1701" w:type="dxa"/>
            <w:vAlign w:val="bottom"/>
          </w:tcPr>
          <w:p w:rsidR="00EE56CA" w:rsidRPr="00A3591A" w:rsidRDefault="00EE56CA" w:rsidP="00E94408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EE56CA" w:rsidRPr="00727B98" w:rsidRDefault="00EE56CA" w:rsidP="00903885">
      <w:pPr>
        <w:jc w:val="center"/>
        <w:rPr>
          <w:b/>
          <w:sz w:val="14"/>
          <w:szCs w:val="14"/>
        </w:rPr>
      </w:pPr>
    </w:p>
    <w:p w:rsidR="00EE56CA" w:rsidRPr="00EA3125" w:rsidRDefault="00E94408" w:rsidP="00E94408">
      <w:pPr>
        <w:jc w:val="both"/>
      </w:pPr>
      <w:r w:rsidRPr="00E94408"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 w:rsidR="00EE56CA" w:rsidRPr="00130A2F">
        <w:rPr>
          <w:sz w:val="16"/>
          <w:szCs w:val="16"/>
        </w:rPr>
        <w:t>Данные уточнены по итогам ежеквартальных обследований малых предприятий</w:t>
      </w:r>
      <w:r w:rsidR="00EE56CA">
        <w:rPr>
          <w:sz w:val="16"/>
          <w:szCs w:val="16"/>
        </w:rPr>
        <w:t xml:space="preserve"> и организац</w:t>
      </w:r>
      <w:r w:rsidR="00EE56CA" w:rsidRPr="00130A2F">
        <w:rPr>
          <w:sz w:val="16"/>
          <w:szCs w:val="16"/>
        </w:rPr>
        <w:t xml:space="preserve">ий, </w:t>
      </w:r>
      <w:r w:rsidR="00EE56CA">
        <w:rPr>
          <w:sz w:val="16"/>
          <w:szCs w:val="16"/>
        </w:rPr>
        <w:t xml:space="preserve">средняя численность работников которых не превышает </w:t>
      </w:r>
      <w:r w:rsidR="00EE56CA" w:rsidRPr="00130A2F">
        <w:rPr>
          <w:sz w:val="16"/>
          <w:szCs w:val="16"/>
        </w:rPr>
        <w:t>15 человек</w:t>
      </w:r>
      <w:r w:rsidR="00EE56CA">
        <w:rPr>
          <w:sz w:val="16"/>
          <w:szCs w:val="16"/>
        </w:rPr>
        <w:t>, не относящих</w:t>
      </w:r>
      <w:r w:rsidR="00EE56CA" w:rsidRPr="00130A2F">
        <w:rPr>
          <w:sz w:val="16"/>
          <w:szCs w:val="16"/>
        </w:rPr>
        <w:t>ся к субъектам малого предпринимательства</w:t>
      </w:r>
      <w:r w:rsidR="00EE56CA">
        <w:rPr>
          <w:sz w:val="16"/>
          <w:szCs w:val="16"/>
        </w:rPr>
        <w:t>.</w:t>
      </w:r>
    </w:p>
    <w:p w:rsidR="00EE56CA" w:rsidRPr="00130A2F" w:rsidRDefault="00EE56CA" w:rsidP="00E94408">
      <w:pPr>
        <w:jc w:val="both"/>
      </w:pPr>
      <w:r>
        <w:rPr>
          <w:sz w:val="16"/>
          <w:szCs w:val="16"/>
        </w:rPr>
        <w:t>Кроме того, учтены изменения, внесенные респондентами в ранее представленные оперативные данные.</w:t>
      </w:r>
      <w:r w:rsidRPr="00130A2F">
        <w:rPr>
          <w:sz w:val="16"/>
          <w:szCs w:val="16"/>
        </w:rPr>
        <w:t xml:space="preserve"> </w:t>
      </w:r>
    </w:p>
    <w:p w:rsidR="00EE56CA" w:rsidRDefault="00EE56CA"/>
    <w:p w:rsidR="00EE56CA" w:rsidRPr="00190A66" w:rsidRDefault="00EE56CA" w:rsidP="00903885">
      <w:pPr>
        <w:ind w:firstLine="709"/>
        <w:jc w:val="both"/>
      </w:pPr>
      <w:r w:rsidRPr="00DC32F3">
        <w:lastRenderedPageBreak/>
        <w:t xml:space="preserve">На вещевых, смешанных рынках и ярмарках население покупает </w:t>
      </w:r>
      <w:r>
        <w:t>5</w:t>
      </w:r>
      <w:r w:rsidRPr="00190A66">
        <w:t>,</w:t>
      </w:r>
      <w:r>
        <w:t>7</w:t>
      </w:r>
      <w:r w:rsidRPr="00190A66">
        <w:t xml:space="preserve">% пищевых продуктов, напитков  и табачных изделий, по непродовольственным товарам рынки формируют </w:t>
      </w:r>
      <w:r>
        <w:t>6</w:t>
      </w:r>
      <w:r w:rsidRPr="00190A66">
        <w:t>,</w:t>
      </w:r>
      <w:r>
        <w:t>7</w:t>
      </w:r>
      <w:r w:rsidRPr="00190A66">
        <w:t>% розничной торговли данными товарами.</w:t>
      </w:r>
    </w:p>
    <w:p w:rsidR="00EE56CA" w:rsidRDefault="00EE56CA" w:rsidP="00903885">
      <w:pPr>
        <w:spacing w:before="80"/>
        <w:ind w:left="199" w:right="209"/>
        <w:jc w:val="center"/>
        <w:rPr>
          <w:b/>
          <w:spacing w:val="-1"/>
          <w:sz w:val="16"/>
        </w:rPr>
      </w:pPr>
    </w:p>
    <w:p w:rsidR="00EE56CA" w:rsidRPr="00ED5DBC" w:rsidRDefault="00EE56CA" w:rsidP="00903885">
      <w:pPr>
        <w:spacing w:before="80"/>
        <w:ind w:left="199" w:right="209"/>
        <w:jc w:val="center"/>
        <w:rPr>
          <w:sz w:val="10"/>
          <w:szCs w:val="10"/>
        </w:rPr>
      </w:pPr>
      <w:r w:rsidRPr="00ED5DBC">
        <w:rPr>
          <w:b/>
          <w:spacing w:val="-1"/>
          <w:sz w:val="16"/>
        </w:rPr>
        <w:t>ИЗМЕНЕНИЕ ПРОДАЖИ</w:t>
      </w:r>
      <w:r w:rsidRPr="00ED5DBC">
        <w:rPr>
          <w:b/>
          <w:sz w:val="16"/>
        </w:rPr>
        <w:t xml:space="preserve"> И</w:t>
      </w:r>
      <w:r w:rsidRPr="00ED5DBC">
        <w:rPr>
          <w:b/>
          <w:spacing w:val="-1"/>
          <w:sz w:val="16"/>
        </w:rPr>
        <w:t xml:space="preserve"> </w:t>
      </w:r>
      <w:r w:rsidRPr="00ED5DBC">
        <w:rPr>
          <w:b/>
          <w:spacing w:val="-2"/>
          <w:sz w:val="16"/>
        </w:rPr>
        <w:t>ЗАПАСОВ</w:t>
      </w:r>
      <w:r w:rsidRPr="00ED5DBC">
        <w:rPr>
          <w:b/>
          <w:spacing w:val="1"/>
          <w:sz w:val="16"/>
        </w:rPr>
        <w:t xml:space="preserve"> </w:t>
      </w:r>
      <w:r w:rsidRPr="00ED5DBC">
        <w:rPr>
          <w:b/>
          <w:spacing w:val="-1"/>
          <w:sz w:val="16"/>
        </w:rPr>
        <w:t>ОСНОВНЫХ</w:t>
      </w:r>
      <w:r w:rsidRPr="00ED5DBC">
        <w:rPr>
          <w:b/>
          <w:spacing w:val="-3"/>
          <w:sz w:val="16"/>
        </w:rPr>
        <w:t xml:space="preserve"> </w:t>
      </w:r>
      <w:r w:rsidRPr="00ED5DBC">
        <w:rPr>
          <w:b/>
          <w:spacing w:val="-1"/>
          <w:sz w:val="16"/>
        </w:rPr>
        <w:t xml:space="preserve">ПРОДУКТОВ ПИТАНИЯ </w:t>
      </w:r>
      <w:r w:rsidRPr="00ED5DBC">
        <w:rPr>
          <w:b/>
          <w:sz w:val="16"/>
        </w:rPr>
        <w:t xml:space="preserve">И </w:t>
      </w:r>
      <w:r w:rsidRPr="00ED5DBC">
        <w:rPr>
          <w:b/>
          <w:spacing w:val="-1"/>
          <w:sz w:val="16"/>
        </w:rPr>
        <w:t>НЕПРОДОВОЛЬСТВЕННЫХ</w:t>
      </w:r>
      <w:r w:rsidRPr="00ED5DBC">
        <w:rPr>
          <w:b/>
          <w:spacing w:val="-3"/>
          <w:sz w:val="16"/>
        </w:rPr>
        <w:t xml:space="preserve"> </w:t>
      </w:r>
      <w:r w:rsidRPr="00ED5DBC">
        <w:rPr>
          <w:b/>
          <w:spacing w:val="-1"/>
          <w:sz w:val="16"/>
        </w:rPr>
        <w:t xml:space="preserve">ТОВАРОВ </w:t>
      </w:r>
      <w:r w:rsidRPr="00ED5DBC">
        <w:rPr>
          <w:b/>
          <w:sz w:val="16"/>
        </w:rPr>
        <w:t>В</w:t>
      </w:r>
      <w:r w:rsidRPr="00ED5DBC">
        <w:rPr>
          <w:b/>
          <w:spacing w:val="1"/>
          <w:sz w:val="16"/>
        </w:rPr>
        <w:t xml:space="preserve"> </w:t>
      </w:r>
      <w:r w:rsidRPr="00ED5DBC">
        <w:rPr>
          <w:b/>
          <w:spacing w:val="-1"/>
          <w:sz w:val="16"/>
        </w:rPr>
        <w:t>ОРГАНИЗАЦИЯХ</w:t>
      </w:r>
      <w:r w:rsidRPr="00ED5DBC">
        <w:rPr>
          <w:b/>
          <w:spacing w:val="-3"/>
          <w:sz w:val="16"/>
        </w:rPr>
        <w:t xml:space="preserve"> </w:t>
      </w:r>
      <w:r w:rsidRPr="00ED5DBC">
        <w:rPr>
          <w:b/>
          <w:spacing w:val="-1"/>
          <w:sz w:val="16"/>
        </w:rPr>
        <w:t>РОЗНИЧНОЙ</w:t>
      </w:r>
      <w:r w:rsidRPr="00ED5DBC">
        <w:rPr>
          <w:b/>
          <w:spacing w:val="-2"/>
          <w:sz w:val="16"/>
        </w:rPr>
        <w:t xml:space="preserve"> </w:t>
      </w:r>
      <w:r w:rsidRPr="00ED5DBC">
        <w:rPr>
          <w:b/>
          <w:spacing w:val="-1"/>
          <w:sz w:val="16"/>
        </w:rPr>
        <w:t>ТОРГОВЛИ,</w:t>
      </w:r>
      <w:r w:rsidRPr="00ED5DBC">
        <w:rPr>
          <w:b/>
          <w:spacing w:val="26"/>
          <w:sz w:val="16"/>
        </w:rPr>
        <w:t xml:space="preserve"> </w:t>
      </w:r>
      <w:r w:rsidRPr="00ED5DBC">
        <w:rPr>
          <w:b/>
          <w:spacing w:val="-1"/>
          <w:sz w:val="16"/>
        </w:rPr>
        <w:t>НЕ</w:t>
      </w:r>
      <w:r w:rsidRPr="00ED5DBC">
        <w:rPr>
          <w:b/>
          <w:spacing w:val="1"/>
          <w:sz w:val="16"/>
        </w:rPr>
        <w:t xml:space="preserve"> </w:t>
      </w:r>
      <w:r w:rsidRPr="00ED5DBC">
        <w:rPr>
          <w:b/>
          <w:spacing w:val="-2"/>
          <w:sz w:val="16"/>
        </w:rPr>
        <w:t>ОТНОСЯЩИХСЯ</w:t>
      </w:r>
      <w:r w:rsidRPr="00ED5DBC">
        <w:rPr>
          <w:b/>
          <w:spacing w:val="-1"/>
          <w:sz w:val="16"/>
        </w:rPr>
        <w:t xml:space="preserve"> </w:t>
      </w:r>
      <w:r w:rsidRPr="00ED5DBC">
        <w:rPr>
          <w:b/>
          <w:sz w:val="16"/>
        </w:rPr>
        <w:t>К</w:t>
      </w:r>
      <w:r w:rsidRPr="00ED5DBC">
        <w:rPr>
          <w:b/>
          <w:spacing w:val="1"/>
          <w:sz w:val="16"/>
        </w:rPr>
        <w:t xml:space="preserve"> </w:t>
      </w:r>
      <w:r w:rsidRPr="00ED5DBC">
        <w:rPr>
          <w:b/>
          <w:spacing w:val="-1"/>
          <w:sz w:val="16"/>
        </w:rPr>
        <w:t>СУБЪЕКТАМ</w:t>
      </w:r>
      <w:r w:rsidRPr="00ED5DBC">
        <w:rPr>
          <w:b/>
          <w:spacing w:val="-3"/>
          <w:sz w:val="16"/>
        </w:rPr>
        <w:t xml:space="preserve"> </w:t>
      </w:r>
      <w:r w:rsidRPr="00ED5DBC">
        <w:rPr>
          <w:b/>
          <w:spacing w:val="-1"/>
          <w:sz w:val="16"/>
        </w:rPr>
        <w:t>МАЛОГО</w:t>
      </w:r>
      <w:r w:rsidRPr="00ED5DBC">
        <w:rPr>
          <w:b/>
          <w:sz w:val="16"/>
        </w:rPr>
        <w:t xml:space="preserve"> </w:t>
      </w:r>
      <w:r w:rsidRPr="00ED5DBC">
        <w:rPr>
          <w:b/>
          <w:sz w:val="16"/>
        </w:rPr>
        <w:br/>
      </w:r>
      <w:r w:rsidRPr="00ED5DBC">
        <w:rPr>
          <w:b/>
          <w:spacing w:val="-2"/>
          <w:sz w:val="16"/>
        </w:rPr>
        <w:t>ПРЕДПРИНИМАТЕЛЬСТВА, С ЧИСЛЕННОСТЬЮ РАБОТНИКОВ СВЫШЕ 15 ЧЕЛОВЕК</w:t>
      </w:r>
      <w:proofErr w:type="gramStart"/>
      <w:r w:rsidRPr="00ED5DBC">
        <w:rPr>
          <w:b/>
          <w:spacing w:val="-2"/>
          <w:position w:val="7"/>
          <w:sz w:val="10"/>
        </w:rPr>
        <w:t>1</w:t>
      </w:r>
      <w:proofErr w:type="gramEnd"/>
      <w:r w:rsidRPr="00ED5DBC">
        <w:rPr>
          <w:b/>
          <w:spacing w:val="-2"/>
          <w:position w:val="7"/>
          <w:sz w:val="10"/>
        </w:rPr>
        <w:t>)</w:t>
      </w:r>
    </w:p>
    <w:p w:rsidR="00EE56CA" w:rsidRDefault="00EE56CA" w:rsidP="00C333AE">
      <w:pPr>
        <w:ind w:right="114"/>
        <w:jc w:val="right"/>
        <w:rPr>
          <w:sz w:val="16"/>
        </w:rPr>
      </w:pPr>
    </w:p>
    <w:p w:rsidR="00EE56CA" w:rsidRDefault="00EE56CA" w:rsidP="00C333AE">
      <w:pPr>
        <w:ind w:right="114"/>
        <w:jc w:val="right"/>
        <w:rPr>
          <w:spacing w:val="-1"/>
          <w:sz w:val="16"/>
        </w:rPr>
      </w:pPr>
      <w:r w:rsidRPr="00100BD9">
        <w:rPr>
          <w:sz w:val="16"/>
        </w:rPr>
        <w:t>в</w:t>
      </w:r>
      <w:r w:rsidRPr="00100BD9">
        <w:rPr>
          <w:spacing w:val="1"/>
          <w:sz w:val="16"/>
        </w:rPr>
        <w:t xml:space="preserve"> </w:t>
      </w:r>
      <w:r w:rsidRPr="00100BD9">
        <w:rPr>
          <w:spacing w:val="-1"/>
          <w:sz w:val="16"/>
        </w:rPr>
        <w:t>сопоставимых</w:t>
      </w:r>
      <w:r w:rsidRPr="00100BD9">
        <w:rPr>
          <w:spacing w:val="-3"/>
          <w:sz w:val="16"/>
        </w:rPr>
        <w:t xml:space="preserve"> </w:t>
      </w:r>
      <w:r w:rsidRPr="00100BD9">
        <w:rPr>
          <w:spacing w:val="-1"/>
          <w:sz w:val="16"/>
        </w:rPr>
        <w:t>ценах</w:t>
      </w:r>
    </w:p>
    <w:p w:rsidR="00EE56CA" w:rsidRPr="003C7408" w:rsidRDefault="00EE56CA" w:rsidP="00C333AE">
      <w:pPr>
        <w:ind w:right="114"/>
        <w:jc w:val="right"/>
        <w:rPr>
          <w:spacing w:val="-1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EE56CA" w:rsidRPr="00DC2880" w:rsidTr="00EE56CA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56CA" w:rsidRPr="00DC2880" w:rsidRDefault="00EE56CA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EE56CA" w:rsidRPr="00DC2880" w:rsidRDefault="00EE56CA" w:rsidP="00EE56CA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но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ябре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2022г. </w:t>
            </w:r>
            <w:proofErr w:type="gramStart"/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</w:t>
            </w:r>
            <w:proofErr w:type="gramEnd"/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%</w:t>
            </w:r>
            <w:r w:rsidRPr="00DC2880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:rsidR="00EE56CA" w:rsidRPr="00DC2880" w:rsidRDefault="00EE56CA" w:rsidP="00EE56CA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ок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тябрю</w:t>
            </w:r>
            <w:r w:rsidRPr="00DC2880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2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EE56CA" w:rsidRPr="00DC2880" w:rsidRDefault="00EE56CA" w:rsidP="00EE56CA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:rsidR="00EE56CA" w:rsidRPr="00DC2880" w:rsidRDefault="00EE56CA" w:rsidP="00EE56CA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ека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бря</w:t>
            </w:r>
          </w:p>
          <w:p w:rsidR="00EE56CA" w:rsidRPr="00DC2880" w:rsidRDefault="00EE56CA" w:rsidP="00EE56CA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2022г. 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2880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  <w:proofErr w:type="gramEnd"/>
          </w:p>
          <w:p w:rsidR="00EE56CA" w:rsidRPr="00DC2880" w:rsidRDefault="00EE56CA" w:rsidP="00EE56CA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но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ября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22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EE56CA" w:rsidRPr="00DC2880" w:rsidRDefault="00EE56CA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DC2880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DC2880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рговли</w:t>
            </w:r>
          </w:p>
        </w:tc>
      </w:tr>
      <w:tr w:rsidR="00EE56CA" w:rsidRPr="00DC2880" w:rsidTr="00EE56CA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56CA" w:rsidRPr="00DC2880" w:rsidRDefault="00EE56CA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EE56CA" w:rsidRPr="00DC2880" w:rsidRDefault="00EE56CA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EE56CA" w:rsidRPr="00DC2880" w:rsidRDefault="00EE56CA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:rsidR="00EE56CA" w:rsidRPr="00DC2880" w:rsidRDefault="00EE56CA" w:rsidP="00EE56CA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дека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бря</w:t>
            </w:r>
            <w:r w:rsidRPr="00DC2880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2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E56CA" w:rsidRPr="00DC2880" w:rsidRDefault="00EE56CA" w:rsidP="00EE56CA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proofErr w:type="spellStart"/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proofErr w:type="spellEnd"/>
            <w:r w:rsidRPr="00DC2880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но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ября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2г.</w:t>
            </w:r>
          </w:p>
        </w:tc>
      </w:tr>
      <w:tr w:rsidR="00EE56CA" w:rsidRPr="00100BD9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100BD9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EE56CA" w:rsidRPr="002974DC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:rsidR="00EE56CA" w:rsidRPr="004C22FA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EE56CA" w:rsidRPr="004C22FA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EE56CA" w:rsidRPr="00100BD9" w:rsidRDefault="00EE56C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EE56CA" w:rsidRPr="001007BE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47" w:type="dxa"/>
            <w:vAlign w:val="bottom"/>
          </w:tcPr>
          <w:p w:rsidR="00EE56CA" w:rsidRPr="001007BE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100BD9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м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о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репродуктов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EE56CA" w:rsidRPr="00100BD9" w:rsidRDefault="00EE56C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EE56CA" w:rsidRPr="00100BD9" w:rsidRDefault="00EE56C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EE56CA" w:rsidRPr="00100BD9" w:rsidRDefault="00EE56CA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EE56CA" w:rsidRPr="00100BD9" w:rsidRDefault="00EE56CA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EE56CA" w:rsidRPr="00100BD9" w:rsidRDefault="00EE56CA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ные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:rsidR="00EE56CA" w:rsidRPr="00E16FB9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100BD9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9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EE56CA" w:rsidRPr="00430C71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430C71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 w:rsidRPr="00430C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5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 w:rsidRPr="00430C7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100B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EE56CA" w:rsidRPr="00E47425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E47425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 w:rsidRPr="00430C7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3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3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2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2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7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430C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3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7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8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:rsidR="00EE56CA" w:rsidRPr="00100BD9" w:rsidRDefault="00EE56CA" w:rsidP="00EE56C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2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:rsidR="00EE56CA" w:rsidRPr="002974DC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:rsidR="00EE56CA" w:rsidRPr="002974DC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left" w:pos="615"/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E56CA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proofErr w:type="gramStart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EE56CA" w:rsidRPr="00BE7767" w:rsidRDefault="00EE56CA" w:rsidP="00EE56CA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BE7767">
              <w:rPr>
                <w:sz w:val="16"/>
                <w:szCs w:val="16"/>
              </w:rPr>
              <w:t>167,8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430C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E56CA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proofErr w:type="gramStart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EE56CA" w:rsidRPr="00BE7767" w:rsidRDefault="00EE56CA" w:rsidP="00EE56CA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BE7767">
              <w:rPr>
                <w:sz w:val="16"/>
                <w:szCs w:val="16"/>
              </w:rPr>
              <w:t>92,5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E56CA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EE56CA" w:rsidRPr="00BE7767" w:rsidRDefault="00EE56CA" w:rsidP="00EE56CA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BE7767">
              <w:rPr>
                <w:sz w:val="16"/>
                <w:szCs w:val="16"/>
                <w:lang w:val="en-US"/>
              </w:rPr>
              <w:t>9</w:t>
            </w:r>
            <w:r w:rsidRPr="00BE7767">
              <w:rPr>
                <w:sz w:val="16"/>
                <w:szCs w:val="16"/>
              </w:rPr>
              <w:t>2,8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E56CA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proofErr w:type="gramStart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EE56CA" w:rsidRPr="00BE7767" w:rsidRDefault="00EE56CA" w:rsidP="00EE56CA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BE7767">
              <w:rPr>
                <w:sz w:val="16"/>
                <w:szCs w:val="16"/>
              </w:rPr>
              <w:t>104,5</w:t>
            </w:r>
          </w:p>
        </w:tc>
        <w:tc>
          <w:tcPr>
            <w:tcW w:w="1561" w:type="dxa"/>
            <w:vAlign w:val="bottom"/>
          </w:tcPr>
          <w:p w:rsidR="00EE56CA" w:rsidRPr="00ED5DBC" w:rsidRDefault="00EE56CA" w:rsidP="00EE56C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EE56CA" w:rsidRPr="00ED5DBC" w:rsidRDefault="00EE56CA" w:rsidP="00EE56CA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5D44FA" w:rsidRDefault="00EE56CA" w:rsidP="00EE56CA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,3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ицинских целях, ортопедические изделия</w:t>
            </w:r>
          </w:p>
        </w:tc>
        <w:tc>
          <w:tcPr>
            <w:tcW w:w="1561" w:type="dxa"/>
            <w:vAlign w:val="bottom"/>
          </w:tcPr>
          <w:p w:rsidR="00EE56CA" w:rsidRPr="002974DC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EE56CA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EE56CA" w:rsidRPr="00100BD9" w:rsidRDefault="00EE56CA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:rsidR="00EE56CA" w:rsidRPr="002974DC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EE56CA" w:rsidRPr="00430C71" w:rsidRDefault="00EE56CA" w:rsidP="00EE56C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2</w:t>
            </w:r>
            <w:r w:rsidRPr="00430C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E56CA" w:rsidRPr="00100BD9" w:rsidRDefault="00EE56CA" w:rsidP="00EE56CA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</w:tr>
      <w:tr w:rsidR="00EE56CA" w:rsidRPr="00100BD9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56CA" w:rsidRPr="00100BD9" w:rsidRDefault="00EE56CA" w:rsidP="00EE56CA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100BD9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100BD9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100BD9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100BD9">
              <w:rPr>
                <w:rFonts w:ascii="Times New Roman" w:hAnsi="Times New Roman"/>
                <w:i/>
                <w:spacing w:val="-1"/>
                <w:sz w:val="16"/>
              </w:rPr>
              <w:t>оперативные.</w:t>
            </w:r>
          </w:p>
          <w:p w:rsidR="00EE56CA" w:rsidRPr="00100BD9" w:rsidRDefault="00EE56CA" w:rsidP="00EE56CA">
            <w:pPr>
              <w:spacing w:line="276" w:lineRule="auto"/>
              <w:rPr>
                <w:sz w:val="16"/>
                <w:szCs w:val="16"/>
              </w:rPr>
            </w:pPr>
            <w:r w:rsidRPr="00100BD9">
              <w:rPr>
                <w:i/>
                <w:sz w:val="16"/>
                <w:vertAlign w:val="superscript"/>
              </w:rPr>
              <w:t xml:space="preserve">2) </w:t>
            </w:r>
            <w:r w:rsidRPr="00100BD9">
              <w:rPr>
                <w:i/>
                <w:sz w:val="16"/>
              </w:rPr>
              <w:t>С</w:t>
            </w:r>
            <w:r w:rsidRPr="00100BD9">
              <w:rPr>
                <w:i/>
                <w:spacing w:val="-1"/>
                <w:sz w:val="16"/>
              </w:rPr>
              <w:t xml:space="preserve"> учетом</w:t>
            </w:r>
            <w:r w:rsidRPr="00100BD9">
              <w:rPr>
                <w:i/>
                <w:spacing w:val="1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данных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по организациям</w:t>
            </w:r>
            <w:r w:rsidRPr="00100BD9">
              <w:rPr>
                <w:i/>
                <w:spacing w:val="1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других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видов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деятельности,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осуществляющим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розничную</w:t>
            </w:r>
            <w:r w:rsidRPr="00100BD9">
              <w:rPr>
                <w:i/>
                <w:spacing w:val="-3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торговлю.</w:t>
            </w:r>
          </w:p>
        </w:tc>
      </w:tr>
    </w:tbl>
    <w:p w:rsidR="00EE56CA" w:rsidRDefault="00EE56CA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E94408" w:rsidRDefault="00E94408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E94408" w:rsidRDefault="00E94408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E94408" w:rsidRDefault="00E94408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E94408" w:rsidRDefault="00E94408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EE56CA" w:rsidRDefault="00EE56CA" w:rsidP="00903885">
      <w:pPr>
        <w:pStyle w:val="a5"/>
        <w:ind w:left="360"/>
        <w:jc w:val="center"/>
        <w:rPr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2. </w:t>
      </w:r>
      <w:r w:rsidRPr="00111FBD">
        <w:rPr>
          <w:rFonts w:ascii="Arial" w:hAnsi="Arial" w:cs="Arial"/>
          <w:b/>
          <w:sz w:val="28"/>
        </w:rPr>
        <w:t>ОБЩЕСТВЕННОЕ ПИТАНИЕ</w:t>
      </w:r>
    </w:p>
    <w:p w:rsidR="00EE56CA" w:rsidRDefault="00EE56CA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ноябре</w:t>
      </w:r>
      <w:r w:rsidRPr="00D24809">
        <w:t xml:space="preserve"> 20</w:t>
      </w:r>
      <w:r>
        <w:t>22</w:t>
      </w:r>
      <w:r w:rsidRPr="00D24809">
        <w:t xml:space="preserve">г. составил </w:t>
      </w:r>
      <w:r>
        <w:t>4993,6</w:t>
      </w:r>
      <w:r w:rsidRPr="00190A66">
        <w:t xml:space="preserve"> млн. </w:t>
      </w:r>
      <w:r>
        <w:t>рублей</w:t>
      </w:r>
      <w:r w:rsidRPr="00190A66">
        <w:t xml:space="preserve"> или </w:t>
      </w:r>
      <w:r>
        <w:t>107</w:t>
      </w:r>
      <w:r w:rsidRPr="00190A66">
        <w:t>,</w:t>
      </w:r>
      <w:r>
        <w:t>5</w:t>
      </w:r>
      <w:r w:rsidRPr="00190A66">
        <w:t xml:space="preserve">% (в сопоставимых ценах) к </w:t>
      </w:r>
      <w:r>
        <w:t>соответствующему периоду предыдущего года</w:t>
      </w:r>
      <w:r w:rsidRPr="00190A66">
        <w:t>.</w:t>
      </w:r>
    </w:p>
    <w:p w:rsidR="00EE56CA" w:rsidRDefault="00EE56CA">
      <w:pPr>
        <w:jc w:val="right"/>
        <w:rPr>
          <w:sz w:val="14"/>
          <w:szCs w:val="14"/>
        </w:rPr>
      </w:pPr>
    </w:p>
    <w:p w:rsidR="00EE56CA" w:rsidRDefault="00EE56CA" w:rsidP="00903885">
      <w:pPr>
        <w:pStyle w:val="431"/>
        <w:spacing w:before="0"/>
        <w:rPr>
          <w:snapToGrid/>
          <w:sz w:val="16"/>
          <w:szCs w:val="16"/>
        </w:rPr>
      </w:pPr>
      <w:r w:rsidRPr="00111FBD">
        <w:rPr>
          <w:snapToGrid/>
          <w:sz w:val="16"/>
          <w:szCs w:val="16"/>
        </w:rPr>
        <w:t>ДИНАМИКА ОБОРОТА ОБЩЕСТВЕННОГО ПИТАНИЯ</w:t>
      </w:r>
    </w:p>
    <w:p w:rsidR="00EE56CA" w:rsidRPr="005465A4" w:rsidRDefault="00EE56CA" w:rsidP="00EE56CA">
      <w:pPr>
        <w:rPr>
          <w:sz w:val="16"/>
          <w:szCs w:val="16"/>
          <w:lang w:val="en-US"/>
        </w:rPr>
      </w:pPr>
    </w:p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EE56CA" w:rsidTr="00EE56CA"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E56CA" w:rsidRPr="00D24809" w:rsidRDefault="00EE56CA" w:rsidP="00EE56CA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E56CA" w:rsidRPr="00D24809" w:rsidRDefault="00EE56CA" w:rsidP="00EE56C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E56CA" w:rsidRPr="00D24809" w:rsidRDefault="00EE56CA" w:rsidP="00EE56C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D24809">
              <w:rPr>
                <w:i/>
                <w:sz w:val="16"/>
                <w:szCs w:val="16"/>
              </w:rPr>
              <w:t>в</w:t>
            </w:r>
            <w:proofErr w:type="gramEnd"/>
            <w:r w:rsidRPr="00D24809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EE56CA" w:rsidTr="00EE56CA"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56CA" w:rsidRPr="00D24809" w:rsidRDefault="00EE56CA" w:rsidP="00EE56CA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56CA" w:rsidRPr="00D24809" w:rsidRDefault="00EE56CA" w:rsidP="00EE56CA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D24809" w:rsidRDefault="00EE56CA" w:rsidP="00EE56C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соответствую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D24809" w:rsidRDefault="00EE56CA" w:rsidP="00EE56C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у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EE56CA" w:rsidRPr="00094F86" w:rsidTr="00EE56CA">
        <w:trPr>
          <w:trHeight w:val="227"/>
        </w:trPr>
        <w:tc>
          <w:tcPr>
            <w:tcW w:w="9709" w:type="dxa"/>
            <w:gridSpan w:val="4"/>
            <w:vAlign w:val="bottom"/>
          </w:tcPr>
          <w:p w:rsidR="00EE56CA" w:rsidRPr="00D24809" w:rsidRDefault="00EE56CA" w:rsidP="00EE56CA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EE56CA" w:rsidRPr="009427ED" w:rsidTr="00EE56CA">
        <w:tc>
          <w:tcPr>
            <w:tcW w:w="1980" w:type="dxa"/>
            <w:vAlign w:val="bottom"/>
          </w:tcPr>
          <w:p w:rsidR="00EE56CA" w:rsidRPr="003E2847" w:rsidRDefault="00EE56CA" w:rsidP="00EE56CA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:rsidR="00EE56CA" w:rsidRPr="00872B0D" w:rsidRDefault="00EE56CA" w:rsidP="00EE56C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3,9</w:t>
            </w:r>
          </w:p>
        </w:tc>
        <w:tc>
          <w:tcPr>
            <w:tcW w:w="2671" w:type="dxa"/>
            <w:vAlign w:val="bottom"/>
          </w:tcPr>
          <w:p w:rsidR="00EE56CA" w:rsidRPr="00872B0D" w:rsidRDefault="00EE56CA" w:rsidP="00EE56C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2671" w:type="dxa"/>
            <w:vAlign w:val="bottom"/>
          </w:tcPr>
          <w:p w:rsidR="00EE56CA" w:rsidRPr="00872B0D" w:rsidRDefault="00EE56CA" w:rsidP="00EE56C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0,1</w:t>
            </w:r>
          </w:p>
        </w:tc>
      </w:tr>
      <w:tr w:rsidR="00EE56CA" w:rsidRPr="009427ED" w:rsidTr="00EE56CA">
        <w:tc>
          <w:tcPr>
            <w:tcW w:w="1980" w:type="dxa"/>
            <w:vAlign w:val="bottom"/>
          </w:tcPr>
          <w:p w:rsidR="00EE56CA" w:rsidRDefault="00EE56CA" w:rsidP="00EE56CA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:rsidR="00EE56CA" w:rsidRPr="00531CAF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9</w:t>
            </w:r>
          </w:p>
        </w:tc>
        <w:tc>
          <w:tcPr>
            <w:tcW w:w="2671" w:type="dxa"/>
            <w:vAlign w:val="bottom"/>
          </w:tcPr>
          <w:p w:rsidR="00EE56CA" w:rsidRPr="00531CAF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671" w:type="dxa"/>
            <w:vAlign w:val="bottom"/>
          </w:tcPr>
          <w:p w:rsidR="00EE56CA" w:rsidRPr="00531CAF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EE56CA" w:rsidRPr="009427ED" w:rsidTr="00EE56CA">
        <w:tc>
          <w:tcPr>
            <w:tcW w:w="1980" w:type="dxa"/>
            <w:vAlign w:val="bottom"/>
          </w:tcPr>
          <w:p w:rsidR="00EE56CA" w:rsidRDefault="00EE56CA" w:rsidP="00EE56CA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</w:t>
            </w:r>
          </w:p>
        </w:tc>
        <w:tc>
          <w:tcPr>
            <w:tcW w:w="2671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671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EE56CA" w:rsidRPr="005A69DE" w:rsidTr="00EE56CA">
        <w:tc>
          <w:tcPr>
            <w:tcW w:w="1980" w:type="dxa"/>
            <w:vAlign w:val="bottom"/>
          </w:tcPr>
          <w:p w:rsidR="00EE56CA" w:rsidRPr="006C63A6" w:rsidRDefault="00EE56CA" w:rsidP="00EE56CA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:rsidR="00EE56CA" w:rsidRPr="00531CAF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0,6</w:t>
            </w:r>
          </w:p>
        </w:tc>
        <w:tc>
          <w:tcPr>
            <w:tcW w:w="2671" w:type="dxa"/>
            <w:vAlign w:val="bottom"/>
          </w:tcPr>
          <w:p w:rsidR="00EE56CA" w:rsidRPr="00531CAF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2671" w:type="dxa"/>
            <w:vAlign w:val="bottom"/>
          </w:tcPr>
          <w:p w:rsidR="00EE56CA" w:rsidRPr="00B92717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</w:tr>
      <w:tr w:rsidR="00EE56CA" w:rsidRPr="00C91AC2" w:rsidTr="00EE56CA">
        <w:tc>
          <w:tcPr>
            <w:tcW w:w="1980" w:type="dxa"/>
            <w:vAlign w:val="bottom"/>
          </w:tcPr>
          <w:p w:rsidR="00EE56CA" w:rsidRPr="00013E38" w:rsidRDefault="00EE56CA" w:rsidP="00EE56CA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EE56CA" w:rsidRPr="00013E38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,6</w:t>
            </w:r>
          </w:p>
        </w:tc>
        <w:tc>
          <w:tcPr>
            <w:tcW w:w="2671" w:type="dxa"/>
            <w:vAlign w:val="bottom"/>
          </w:tcPr>
          <w:p w:rsidR="00EE56CA" w:rsidRPr="00013E38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5</w:t>
            </w:r>
          </w:p>
        </w:tc>
        <w:tc>
          <w:tcPr>
            <w:tcW w:w="2671" w:type="dxa"/>
            <w:vAlign w:val="bottom"/>
          </w:tcPr>
          <w:p w:rsidR="00EE56CA" w:rsidRPr="00013E38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EE56CA" w:rsidTr="00EE56CA">
        <w:tc>
          <w:tcPr>
            <w:tcW w:w="1980" w:type="dxa"/>
            <w:vAlign w:val="bottom"/>
          </w:tcPr>
          <w:p w:rsidR="00EE56CA" w:rsidRPr="00AA085B" w:rsidRDefault="00EE56CA" w:rsidP="00EE56CA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:rsidR="00EE56CA" w:rsidRPr="00AA085B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6</w:t>
            </w:r>
          </w:p>
        </w:tc>
        <w:tc>
          <w:tcPr>
            <w:tcW w:w="2671" w:type="dxa"/>
            <w:vAlign w:val="bottom"/>
          </w:tcPr>
          <w:p w:rsidR="00EE56CA" w:rsidRPr="00AA085B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6</w:t>
            </w:r>
          </w:p>
        </w:tc>
        <w:tc>
          <w:tcPr>
            <w:tcW w:w="2671" w:type="dxa"/>
            <w:vAlign w:val="bottom"/>
          </w:tcPr>
          <w:p w:rsidR="00EE56CA" w:rsidRPr="00AA085B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EE56CA" w:rsidTr="00EE56CA">
        <w:tc>
          <w:tcPr>
            <w:tcW w:w="1980" w:type="dxa"/>
            <w:vAlign w:val="bottom"/>
          </w:tcPr>
          <w:p w:rsidR="00EE56CA" w:rsidRPr="00AA085B" w:rsidRDefault="00EE56CA" w:rsidP="00EE56CA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1</w:t>
            </w:r>
          </w:p>
        </w:tc>
        <w:tc>
          <w:tcPr>
            <w:tcW w:w="2671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</w:t>
            </w:r>
          </w:p>
        </w:tc>
        <w:tc>
          <w:tcPr>
            <w:tcW w:w="2671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EE56CA" w:rsidRPr="005A69DE" w:rsidTr="00EE56CA">
        <w:tc>
          <w:tcPr>
            <w:tcW w:w="1980" w:type="dxa"/>
            <w:vAlign w:val="bottom"/>
          </w:tcPr>
          <w:p w:rsidR="00EE56CA" w:rsidRPr="00CF5E70" w:rsidRDefault="00EE56CA" w:rsidP="00EE56CA">
            <w:pPr>
              <w:jc w:val="both"/>
              <w:rPr>
                <w:b/>
                <w:sz w:val="16"/>
                <w:szCs w:val="16"/>
              </w:rPr>
            </w:pPr>
            <w:r w:rsidRPr="00CF5E70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F5E70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87" w:type="dxa"/>
            <w:vAlign w:val="bottom"/>
          </w:tcPr>
          <w:p w:rsidR="00EE56CA" w:rsidRPr="00875E2C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75E2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16</w:t>
            </w:r>
            <w:r w:rsidRPr="00875E2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EE56CA" w:rsidRPr="00875E2C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,4</w:t>
            </w:r>
          </w:p>
        </w:tc>
        <w:tc>
          <w:tcPr>
            <w:tcW w:w="2671" w:type="dxa"/>
            <w:vAlign w:val="bottom"/>
          </w:tcPr>
          <w:p w:rsidR="00EE56CA" w:rsidRPr="00875E2C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7</w:t>
            </w:r>
          </w:p>
        </w:tc>
      </w:tr>
      <w:tr w:rsidR="00EE56CA" w:rsidRPr="005A69DE" w:rsidTr="00EE56CA">
        <w:tc>
          <w:tcPr>
            <w:tcW w:w="1980" w:type="dxa"/>
            <w:vAlign w:val="bottom"/>
          </w:tcPr>
          <w:p w:rsidR="00EE56CA" w:rsidRPr="00BB0422" w:rsidRDefault="00EE56CA" w:rsidP="00EE56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EE56CA" w:rsidRPr="00AA085B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6,8</w:t>
            </w:r>
          </w:p>
        </w:tc>
        <w:tc>
          <w:tcPr>
            <w:tcW w:w="2671" w:type="dxa"/>
            <w:vAlign w:val="bottom"/>
          </w:tcPr>
          <w:p w:rsidR="00EE56CA" w:rsidRPr="00AA085B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2</w:t>
            </w:r>
          </w:p>
        </w:tc>
        <w:tc>
          <w:tcPr>
            <w:tcW w:w="2671" w:type="dxa"/>
            <w:vAlign w:val="bottom"/>
          </w:tcPr>
          <w:p w:rsidR="00EE56CA" w:rsidRPr="00AA085B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5C42DE" w:rsidTr="00EE56CA">
        <w:tc>
          <w:tcPr>
            <w:tcW w:w="1980" w:type="dxa"/>
            <w:vAlign w:val="bottom"/>
          </w:tcPr>
          <w:p w:rsidR="00EE56CA" w:rsidRPr="00A51CE1" w:rsidRDefault="00EE56CA" w:rsidP="00EE56CA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:rsidR="00EE56CA" w:rsidRPr="00A51CE1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7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EE56CA" w:rsidRPr="00A51CE1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EE56CA" w:rsidRPr="00A51CE1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EE56CA" w:rsidTr="00EE56CA">
        <w:tc>
          <w:tcPr>
            <w:tcW w:w="1980" w:type="dxa"/>
            <w:vAlign w:val="bottom"/>
          </w:tcPr>
          <w:p w:rsidR="00EE56CA" w:rsidRPr="00A51CE1" w:rsidRDefault="00EE56CA" w:rsidP="00EE56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:rsidR="00EE56CA" w:rsidRPr="00A51CE1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7</w:t>
            </w:r>
          </w:p>
        </w:tc>
        <w:tc>
          <w:tcPr>
            <w:tcW w:w="2671" w:type="dxa"/>
            <w:vAlign w:val="bottom"/>
          </w:tcPr>
          <w:p w:rsidR="00EE56CA" w:rsidRPr="00A51CE1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2671" w:type="dxa"/>
            <w:vAlign w:val="bottom"/>
          </w:tcPr>
          <w:p w:rsidR="00EE56CA" w:rsidRPr="00A51CE1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EE56CA" w:rsidTr="00EE56CA">
        <w:tc>
          <w:tcPr>
            <w:tcW w:w="1980" w:type="dxa"/>
            <w:vAlign w:val="bottom"/>
          </w:tcPr>
          <w:p w:rsidR="00EE56CA" w:rsidRPr="00056050" w:rsidRDefault="00EE56CA" w:rsidP="00EE56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0</w:t>
            </w:r>
          </w:p>
        </w:tc>
        <w:tc>
          <w:tcPr>
            <w:tcW w:w="2671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671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  <w:tr w:rsidR="00EE56CA" w:rsidRPr="005A69DE" w:rsidTr="00EE56CA">
        <w:tc>
          <w:tcPr>
            <w:tcW w:w="1980" w:type="dxa"/>
            <w:vAlign w:val="bottom"/>
          </w:tcPr>
          <w:p w:rsidR="00EE56CA" w:rsidRPr="00CE08C3" w:rsidRDefault="00EE56CA" w:rsidP="00EE56CA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EE56CA" w:rsidRPr="003D720E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D720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65</w:t>
            </w:r>
            <w:r w:rsidRPr="003D720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EE56CA" w:rsidRPr="003D720E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2671" w:type="dxa"/>
            <w:vAlign w:val="bottom"/>
          </w:tcPr>
          <w:p w:rsidR="00EE56CA" w:rsidRPr="003D720E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1</w:t>
            </w:r>
          </w:p>
        </w:tc>
      </w:tr>
      <w:tr w:rsidR="00EE56CA" w:rsidRPr="005A69DE" w:rsidTr="00EE56CA">
        <w:tc>
          <w:tcPr>
            <w:tcW w:w="1980" w:type="dxa"/>
            <w:vAlign w:val="bottom"/>
          </w:tcPr>
          <w:p w:rsidR="00EE56CA" w:rsidRPr="00E65014" w:rsidRDefault="00EE56CA" w:rsidP="00EE56CA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1,8</w:t>
            </w:r>
          </w:p>
        </w:tc>
        <w:tc>
          <w:tcPr>
            <w:tcW w:w="2671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71" w:type="dxa"/>
            <w:vAlign w:val="bottom"/>
          </w:tcPr>
          <w:p w:rsidR="00EE56CA" w:rsidRPr="00AA085B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CF2000" w:rsidTr="00EE56CA">
        <w:tc>
          <w:tcPr>
            <w:tcW w:w="1980" w:type="dxa"/>
            <w:vAlign w:val="bottom"/>
          </w:tcPr>
          <w:p w:rsidR="00EE56CA" w:rsidRPr="00801129" w:rsidRDefault="00EE56CA" w:rsidP="00EE56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:rsidR="00EE56CA" w:rsidRPr="002833FD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EE56CA" w:rsidRPr="002833FD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EE56CA" w:rsidRPr="002833FD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2833F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EE56CA" w:rsidRPr="00674BD1" w:rsidTr="00EE56CA">
        <w:tc>
          <w:tcPr>
            <w:tcW w:w="1980" w:type="dxa"/>
            <w:vAlign w:val="bottom"/>
          </w:tcPr>
          <w:p w:rsidR="00EE56CA" w:rsidRPr="002727C1" w:rsidRDefault="00EE56CA" w:rsidP="00EE56CA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:rsidR="00EE56CA" w:rsidRPr="002727C1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8</w:t>
            </w:r>
            <w:r w:rsidRPr="002727C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EE56CA" w:rsidRPr="002727C1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2671" w:type="dxa"/>
            <w:vAlign w:val="bottom"/>
          </w:tcPr>
          <w:p w:rsidR="00EE56CA" w:rsidRPr="002727C1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EE56CA" w:rsidRPr="004A7051" w:rsidTr="00EE56CA">
        <w:tc>
          <w:tcPr>
            <w:tcW w:w="1980" w:type="dxa"/>
            <w:vAlign w:val="bottom"/>
          </w:tcPr>
          <w:p w:rsidR="00EE56CA" w:rsidRPr="004A7051" w:rsidRDefault="00EE56CA" w:rsidP="00EE56CA">
            <w:pPr>
              <w:jc w:val="both"/>
              <w:rPr>
                <w:b/>
                <w:sz w:val="16"/>
                <w:szCs w:val="16"/>
              </w:rPr>
            </w:pPr>
            <w:r w:rsidRPr="004A7051">
              <w:rPr>
                <w:b/>
                <w:sz w:val="16"/>
                <w:szCs w:val="16"/>
              </w:rPr>
              <w:t>январь-ноябрь</w:t>
            </w:r>
          </w:p>
        </w:tc>
        <w:tc>
          <w:tcPr>
            <w:tcW w:w="2387" w:type="dxa"/>
            <w:vAlign w:val="bottom"/>
          </w:tcPr>
          <w:p w:rsidR="00EE56CA" w:rsidRPr="004A7051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3,9</w:t>
            </w:r>
          </w:p>
        </w:tc>
        <w:tc>
          <w:tcPr>
            <w:tcW w:w="2671" w:type="dxa"/>
            <w:vAlign w:val="bottom"/>
          </w:tcPr>
          <w:p w:rsidR="00EE56CA" w:rsidRPr="004A7051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8</w:t>
            </w:r>
          </w:p>
        </w:tc>
        <w:tc>
          <w:tcPr>
            <w:tcW w:w="2671" w:type="dxa"/>
            <w:vAlign w:val="bottom"/>
          </w:tcPr>
          <w:p w:rsidR="00EE56CA" w:rsidRPr="004A7051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674BD1" w:rsidTr="00EE56CA">
        <w:tc>
          <w:tcPr>
            <w:tcW w:w="1980" w:type="dxa"/>
            <w:vAlign w:val="bottom"/>
          </w:tcPr>
          <w:p w:rsidR="00EE56CA" w:rsidRPr="002727C1" w:rsidRDefault="00EE56CA" w:rsidP="00EE56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:rsidR="00EE56CA" w:rsidRPr="002727C1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6</w:t>
            </w:r>
          </w:p>
        </w:tc>
        <w:tc>
          <w:tcPr>
            <w:tcW w:w="2671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EE56CA" w:rsidRPr="005A69DE" w:rsidTr="00EE56CA">
        <w:tc>
          <w:tcPr>
            <w:tcW w:w="1980" w:type="dxa"/>
            <w:vAlign w:val="bottom"/>
          </w:tcPr>
          <w:p w:rsidR="00EE56CA" w:rsidRPr="00664BE6" w:rsidRDefault="00EE56CA" w:rsidP="00EE56CA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EE56CA" w:rsidRPr="002D24A3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D24A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35,7</w:t>
            </w:r>
          </w:p>
        </w:tc>
        <w:tc>
          <w:tcPr>
            <w:tcW w:w="2671" w:type="dxa"/>
            <w:vAlign w:val="bottom"/>
          </w:tcPr>
          <w:p w:rsidR="00EE56CA" w:rsidRPr="002D24A3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2D24A3">
              <w:rPr>
                <w:b/>
                <w:sz w:val="16"/>
                <w:szCs w:val="16"/>
              </w:rPr>
              <w:t>8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EE56CA" w:rsidRPr="002D24A3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D24A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2D24A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EE56CA" w:rsidRPr="005A69DE" w:rsidTr="00EE56CA">
        <w:tc>
          <w:tcPr>
            <w:tcW w:w="1980" w:type="dxa"/>
            <w:vAlign w:val="bottom"/>
          </w:tcPr>
          <w:p w:rsidR="00EE56CA" w:rsidRPr="000557C3" w:rsidRDefault="00EE56CA" w:rsidP="00EE56CA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87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7,5</w:t>
            </w:r>
          </w:p>
        </w:tc>
        <w:tc>
          <w:tcPr>
            <w:tcW w:w="2671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0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EE56CA" w:rsidRPr="00AA085B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D24809" w:rsidTr="00EE56CA">
        <w:trPr>
          <w:trHeight w:val="227"/>
        </w:trPr>
        <w:tc>
          <w:tcPr>
            <w:tcW w:w="9709" w:type="dxa"/>
            <w:gridSpan w:val="4"/>
            <w:vAlign w:val="bottom"/>
          </w:tcPr>
          <w:p w:rsidR="00EE56CA" w:rsidRPr="006C63A6" w:rsidRDefault="00EE56CA" w:rsidP="00EE56C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EE56CA" w:rsidRPr="00D24809" w:rsidTr="00EE56CA">
        <w:tc>
          <w:tcPr>
            <w:tcW w:w="1980" w:type="dxa"/>
            <w:vAlign w:val="bottom"/>
          </w:tcPr>
          <w:p w:rsidR="00EE56CA" w:rsidRPr="008C2BE1" w:rsidRDefault="00EE56CA" w:rsidP="00EE56C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2387" w:type="dxa"/>
            <w:vAlign w:val="bottom"/>
          </w:tcPr>
          <w:p w:rsidR="00EE56CA" w:rsidRPr="00674E7D" w:rsidRDefault="00EE56CA" w:rsidP="00EE56C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7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:rsidR="00EE56CA" w:rsidRPr="00636478" w:rsidRDefault="00EE56CA" w:rsidP="00EE56C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5,7</w:t>
            </w:r>
          </w:p>
        </w:tc>
        <w:tc>
          <w:tcPr>
            <w:tcW w:w="2671" w:type="dxa"/>
            <w:vAlign w:val="bottom"/>
          </w:tcPr>
          <w:p w:rsidR="00EE56CA" w:rsidRPr="00636478" w:rsidRDefault="00EE56CA" w:rsidP="00EE56C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EE56CA" w:rsidRPr="00D24809" w:rsidTr="00EE56CA">
        <w:tc>
          <w:tcPr>
            <w:tcW w:w="1980" w:type="dxa"/>
            <w:vAlign w:val="bottom"/>
          </w:tcPr>
          <w:p w:rsidR="00EE56CA" w:rsidRDefault="00EE56CA" w:rsidP="00EE56C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2387" w:type="dxa"/>
            <w:vAlign w:val="bottom"/>
          </w:tcPr>
          <w:p w:rsidR="00EE56CA" w:rsidRPr="00674E7D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8</w:t>
            </w:r>
          </w:p>
        </w:tc>
        <w:tc>
          <w:tcPr>
            <w:tcW w:w="2671" w:type="dxa"/>
            <w:vAlign w:val="bottom"/>
          </w:tcPr>
          <w:p w:rsidR="00EE56CA" w:rsidRPr="00636478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EE56CA" w:rsidRPr="00636478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EE56CA" w:rsidRPr="00773272" w:rsidTr="00EE56CA">
        <w:tc>
          <w:tcPr>
            <w:tcW w:w="1980" w:type="dxa"/>
            <w:vAlign w:val="bottom"/>
          </w:tcPr>
          <w:p w:rsidR="00EE56CA" w:rsidRDefault="00EE56CA" w:rsidP="00EE56C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2387" w:type="dxa"/>
            <w:vAlign w:val="bottom"/>
          </w:tcPr>
          <w:p w:rsidR="00EE56CA" w:rsidRPr="00773272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EE56CA" w:rsidRPr="00773272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EE56CA" w:rsidRPr="00773272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EE56CA" w:rsidRPr="00C74CD4" w:rsidTr="00EE56CA">
        <w:tc>
          <w:tcPr>
            <w:tcW w:w="1980" w:type="dxa"/>
            <w:vAlign w:val="bottom"/>
          </w:tcPr>
          <w:p w:rsidR="00EE56CA" w:rsidRPr="008C2BE1" w:rsidRDefault="00EE56CA" w:rsidP="00EE56CA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EE56CA" w:rsidRPr="00C74CD4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4,9</w:t>
            </w:r>
          </w:p>
        </w:tc>
        <w:tc>
          <w:tcPr>
            <w:tcW w:w="2671" w:type="dxa"/>
            <w:vAlign w:val="bottom"/>
          </w:tcPr>
          <w:p w:rsidR="00EE56CA" w:rsidRPr="00C74CD4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2671" w:type="dxa"/>
            <w:vAlign w:val="bottom"/>
          </w:tcPr>
          <w:p w:rsidR="00EE56CA" w:rsidRPr="00C74CD4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4</w:t>
            </w:r>
          </w:p>
        </w:tc>
      </w:tr>
      <w:tr w:rsidR="00EE56CA" w:rsidRPr="00C74CD4" w:rsidTr="00EE56CA">
        <w:tc>
          <w:tcPr>
            <w:tcW w:w="1980" w:type="dxa"/>
            <w:vAlign w:val="bottom"/>
          </w:tcPr>
          <w:p w:rsidR="00EE56CA" w:rsidRPr="000E269B" w:rsidRDefault="00EE56CA" w:rsidP="00EE56CA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EE56CA" w:rsidRPr="007B1884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EE56CA" w:rsidRPr="007B1884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EE56CA" w:rsidRPr="007B1884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EE56CA" w:rsidRPr="00C74CD4" w:rsidTr="00EE56CA">
        <w:tc>
          <w:tcPr>
            <w:tcW w:w="1980" w:type="dxa"/>
            <w:vAlign w:val="bottom"/>
          </w:tcPr>
          <w:p w:rsidR="00EE56CA" w:rsidRPr="00E70950" w:rsidRDefault="00EE56CA" w:rsidP="00EE56CA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2387" w:type="dxa"/>
            <w:vAlign w:val="bottom"/>
          </w:tcPr>
          <w:p w:rsidR="00EE56CA" w:rsidRPr="007B1884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8</w:t>
            </w:r>
          </w:p>
        </w:tc>
        <w:tc>
          <w:tcPr>
            <w:tcW w:w="2671" w:type="dxa"/>
            <w:vAlign w:val="bottom"/>
          </w:tcPr>
          <w:p w:rsidR="00EE56CA" w:rsidRPr="007B1884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2671" w:type="dxa"/>
            <w:vAlign w:val="bottom"/>
          </w:tcPr>
          <w:p w:rsidR="00EE56CA" w:rsidRPr="007B1884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EE56CA" w:rsidRPr="00C74CD4" w:rsidTr="00EE56CA">
        <w:tc>
          <w:tcPr>
            <w:tcW w:w="1980" w:type="dxa"/>
            <w:vAlign w:val="bottom"/>
          </w:tcPr>
          <w:p w:rsidR="00EE56CA" w:rsidRPr="00AA085B" w:rsidRDefault="00EE56CA" w:rsidP="00EE56CA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4</w:t>
            </w:r>
          </w:p>
        </w:tc>
        <w:tc>
          <w:tcPr>
            <w:tcW w:w="2671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2671" w:type="dxa"/>
            <w:vAlign w:val="bottom"/>
          </w:tcPr>
          <w:p w:rsidR="00EE56C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</w:tr>
      <w:tr w:rsidR="00EE56CA" w:rsidRPr="00C74CD4" w:rsidTr="00EE56CA">
        <w:tc>
          <w:tcPr>
            <w:tcW w:w="1980" w:type="dxa"/>
            <w:vAlign w:val="bottom"/>
          </w:tcPr>
          <w:p w:rsidR="00EE56CA" w:rsidRPr="00CF5E70" w:rsidRDefault="00EE56CA" w:rsidP="00EE56CA">
            <w:pPr>
              <w:jc w:val="both"/>
              <w:rPr>
                <w:b/>
                <w:sz w:val="16"/>
                <w:szCs w:val="16"/>
              </w:rPr>
            </w:pPr>
            <w:r w:rsidRPr="00CF5E70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F5E70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EE56CA" w:rsidRPr="00A575DE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575D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27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EE56CA" w:rsidRPr="00A575DE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  <w:tc>
          <w:tcPr>
            <w:tcW w:w="2671" w:type="dxa"/>
            <w:vAlign w:val="bottom"/>
          </w:tcPr>
          <w:p w:rsidR="00EE56CA" w:rsidRPr="00A575DE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0</w:t>
            </w:r>
          </w:p>
        </w:tc>
      </w:tr>
      <w:tr w:rsidR="00EE56CA" w:rsidRPr="00C74CD4" w:rsidTr="00EE56CA">
        <w:tc>
          <w:tcPr>
            <w:tcW w:w="1980" w:type="dxa"/>
            <w:vAlign w:val="bottom"/>
          </w:tcPr>
          <w:p w:rsidR="00EE56CA" w:rsidRPr="00BB0422" w:rsidRDefault="00EE56CA" w:rsidP="00EE56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EE56CA" w:rsidRPr="00A575DE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1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:rsidR="00EE56CA" w:rsidRPr="00A575DE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EE56CA" w:rsidRPr="00A575DE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6E7F10" w:rsidTr="00EE56CA">
        <w:tc>
          <w:tcPr>
            <w:tcW w:w="1980" w:type="dxa"/>
            <w:vAlign w:val="bottom"/>
          </w:tcPr>
          <w:p w:rsidR="00EE56CA" w:rsidRPr="006E7F10" w:rsidRDefault="00EE56CA" w:rsidP="00EE56CA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6E7F10">
              <w:rPr>
                <w:sz w:val="16"/>
                <w:szCs w:val="16"/>
              </w:rPr>
              <w:t xml:space="preserve">   июль</w:t>
            </w:r>
            <w:proofErr w:type="gramStart"/>
            <w:r w:rsidRPr="005C752A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5C752A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EE56CA" w:rsidRPr="006E7F10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Pr="006E7F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EE56CA" w:rsidRPr="006E7F10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2671" w:type="dxa"/>
            <w:vAlign w:val="bottom"/>
          </w:tcPr>
          <w:p w:rsidR="00EE56CA" w:rsidRPr="006E7F10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EE56CA" w:rsidRPr="00D86F2D" w:rsidTr="00EE56CA">
        <w:tc>
          <w:tcPr>
            <w:tcW w:w="1980" w:type="dxa"/>
            <w:vAlign w:val="bottom"/>
          </w:tcPr>
          <w:p w:rsidR="00EE56CA" w:rsidRPr="00D86F2D" w:rsidRDefault="00EE56CA" w:rsidP="00EE56CA">
            <w:pPr>
              <w:spacing w:before="40"/>
              <w:rPr>
                <w:sz w:val="16"/>
                <w:szCs w:val="16"/>
              </w:rPr>
            </w:pPr>
            <w:r w:rsidRPr="00D86F2D">
              <w:rPr>
                <w:sz w:val="16"/>
                <w:szCs w:val="16"/>
              </w:rPr>
              <w:t xml:space="preserve">   август</w:t>
            </w:r>
            <w:proofErr w:type="gramStart"/>
            <w:r w:rsidRPr="005C752A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5C752A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EE56CA" w:rsidRPr="00D86F2D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  <w:r w:rsidRPr="00D86F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EE56CA" w:rsidRPr="001E70C7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5,0</w:t>
            </w:r>
          </w:p>
        </w:tc>
        <w:tc>
          <w:tcPr>
            <w:tcW w:w="2671" w:type="dxa"/>
            <w:vAlign w:val="bottom"/>
          </w:tcPr>
          <w:p w:rsidR="00EE56CA" w:rsidRPr="001E70C7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8,9</w:t>
            </w:r>
          </w:p>
        </w:tc>
      </w:tr>
      <w:tr w:rsidR="00EE56CA" w:rsidRPr="00D86F2D" w:rsidTr="00EE56CA">
        <w:tc>
          <w:tcPr>
            <w:tcW w:w="1980" w:type="dxa"/>
            <w:vAlign w:val="bottom"/>
          </w:tcPr>
          <w:p w:rsidR="00EE56CA" w:rsidRPr="00D86F2D" w:rsidRDefault="00EE56CA" w:rsidP="00EE56C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  <w:proofErr w:type="gramStart"/>
            <w:r w:rsidRPr="005C752A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5C752A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EE56CA" w:rsidRPr="00D86F2D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2</w:t>
            </w:r>
          </w:p>
        </w:tc>
        <w:tc>
          <w:tcPr>
            <w:tcW w:w="2671" w:type="dxa"/>
            <w:vAlign w:val="bottom"/>
          </w:tcPr>
          <w:p w:rsidR="00EE56CA" w:rsidRPr="001E70C7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2,6</w:t>
            </w:r>
          </w:p>
        </w:tc>
        <w:tc>
          <w:tcPr>
            <w:tcW w:w="2671" w:type="dxa"/>
            <w:vAlign w:val="bottom"/>
          </w:tcPr>
          <w:p w:rsidR="00EE56CA" w:rsidRPr="001E70C7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9,4</w:t>
            </w:r>
          </w:p>
        </w:tc>
      </w:tr>
      <w:tr w:rsidR="00EE56CA" w:rsidRPr="00D86F2D" w:rsidTr="00EE56CA">
        <w:tc>
          <w:tcPr>
            <w:tcW w:w="1980" w:type="dxa"/>
            <w:vAlign w:val="bottom"/>
          </w:tcPr>
          <w:p w:rsidR="00EE56CA" w:rsidRPr="00CE08C3" w:rsidRDefault="00EE56CA" w:rsidP="00EE56CA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C752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387" w:type="dxa"/>
            <w:vAlign w:val="bottom"/>
          </w:tcPr>
          <w:p w:rsidR="00EE56CA" w:rsidRPr="00352747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5274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77</w:t>
            </w:r>
            <w:r w:rsidRPr="0035274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EE56CA" w:rsidRPr="001E70C7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11,8</w:t>
            </w:r>
          </w:p>
        </w:tc>
        <w:tc>
          <w:tcPr>
            <w:tcW w:w="2671" w:type="dxa"/>
            <w:vAlign w:val="bottom"/>
          </w:tcPr>
          <w:p w:rsidR="00EE56CA" w:rsidRPr="001E70C7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03,8</w:t>
            </w:r>
          </w:p>
        </w:tc>
      </w:tr>
      <w:tr w:rsidR="00EE56CA" w:rsidRPr="00A3591A" w:rsidTr="00EE56CA">
        <w:tc>
          <w:tcPr>
            <w:tcW w:w="1980" w:type="dxa"/>
            <w:vAlign w:val="bottom"/>
          </w:tcPr>
          <w:p w:rsidR="00EE56CA" w:rsidRPr="00E65014" w:rsidRDefault="00EE56CA" w:rsidP="00EE56CA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E65014">
              <w:rPr>
                <w:b/>
                <w:sz w:val="16"/>
                <w:szCs w:val="16"/>
              </w:rPr>
              <w:t>январь-сентябрь</w:t>
            </w:r>
            <w:r w:rsidRPr="005C752A">
              <w:rPr>
                <w:sz w:val="16"/>
                <w:szCs w:val="16"/>
                <w:vertAlign w:val="superscript"/>
              </w:rPr>
              <w:t>1)</w:t>
            </w:r>
            <w:proofErr w:type="gramEnd"/>
          </w:p>
        </w:tc>
        <w:tc>
          <w:tcPr>
            <w:tcW w:w="2387" w:type="dxa"/>
            <w:vAlign w:val="bottom"/>
          </w:tcPr>
          <w:p w:rsidR="00EE56CA" w:rsidRPr="00A3591A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39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:rsidR="00EE56CA" w:rsidRPr="001E70C7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04,7</w:t>
            </w:r>
          </w:p>
        </w:tc>
        <w:tc>
          <w:tcPr>
            <w:tcW w:w="2671" w:type="dxa"/>
            <w:vAlign w:val="bottom"/>
          </w:tcPr>
          <w:p w:rsidR="00EE56CA" w:rsidRPr="001E70C7" w:rsidRDefault="00EE56CA" w:rsidP="00EE56C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A3591A" w:rsidTr="00EE56CA">
        <w:tc>
          <w:tcPr>
            <w:tcW w:w="1980" w:type="dxa"/>
            <w:vAlign w:val="bottom"/>
          </w:tcPr>
          <w:p w:rsidR="00EE56CA" w:rsidRPr="00801129" w:rsidRDefault="00EE56CA" w:rsidP="00EE56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  <w:proofErr w:type="gramStart"/>
            <w:r w:rsidRPr="005C752A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5C752A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EE56CA" w:rsidRPr="005465A4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EE56CA" w:rsidRPr="005465A4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EE56CA" w:rsidRPr="005465A4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 w:rsidRPr="005465A4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3</w:t>
            </w:r>
          </w:p>
        </w:tc>
      </w:tr>
      <w:tr w:rsidR="00EE56CA" w:rsidRPr="00A3591A" w:rsidTr="00EE56CA">
        <w:tc>
          <w:tcPr>
            <w:tcW w:w="1980" w:type="dxa"/>
            <w:vAlign w:val="bottom"/>
          </w:tcPr>
          <w:p w:rsidR="00EE56CA" w:rsidRDefault="00EE56CA" w:rsidP="00EE56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:rsidR="00EE56CA" w:rsidRPr="005465A4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9</w:t>
            </w:r>
          </w:p>
        </w:tc>
        <w:tc>
          <w:tcPr>
            <w:tcW w:w="2671" w:type="dxa"/>
            <w:vAlign w:val="bottom"/>
          </w:tcPr>
          <w:p w:rsidR="00EE56CA" w:rsidRPr="005465A4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2671" w:type="dxa"/>
            <w:vAlign w:val="bottom"/>
          </w:tcPr>
          <w:p w:rsidR="00EE56CA" w:rsidRPr="005465A4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EE56CA" w:rsidRPr="00A3591A" w:rsidTr="00EE56CA">
        <w:tc>
          <w:tcPr>
            <w:tcW w:w="1980" w:type="dxa"/>
            <w:vAlign w:val="bottom"/>
          </w:tcPr>
          <w:p w:rsidR="00EE56CA" w:rsidRPr="00F47F75" w:rsidRDefault="00EE56CA" w:rsidP="00EE56CA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F47F75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но</w:t>
            </w:r>
            <w:r w:rsidRPr="00F47F75">
              <w:rPr>
                <w:b/>
                <w:sz w:val="16"/>
                <w:szCs w:val="16"/>
              </w:rPr>
              <w:t>ябрь</w:t>
            </w:r>
          </w:p>
        </w:tc>
        <w:tc>
          <w:tcPr>
            <w:tcW w:w="2387" w:type="dxa"/>
            <w:vAlign w:val="bottom"/>
          </w:tcPr>
          <w:p w:rsidR="00EE56CA" w:rsidRDefault="00EE56CA" w:rsidP="00EE56C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93,6</w:t>
            </w:r>
          </w:p>
        </w:tc>
        <w:tc>
          <w:tcPr>
            <w:tcW w:w="2671" w:type="dxa"/>
            <w:vAlign w:val="bottom"/>
          </w:tcPr>
          <w:p w:rsidR="00EE56CA" w:rsidRPr="00A3591A" w:rsidRDefault="00EE56CA" w:rsidP="00EE56C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5</w:t>
            </w:r>
          </w:p>
        </w:tc>
        <w:tc>
          <w:tcPr>
            <w:tcW w:w="2671" w:type="dxa"/>
            <w:vAlign w:val="bottom"/>
          </w:tcPr>
          <w:p w:rsidR="00EE56CA" w:rsidRPr="00A3591A" w:rsidRDefault="00EE56CA" w:rsidP="00EE56C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EE56CA" w:rsidRDefault="00EE56CA" w:rsidP="00EE56CA">
      <w:pPr>
        <w:ind w:left="567"/>
        <w:jc w:val="both"/>
      </w:pPr>
    </w:p>
    <w:p w:rsidR="00EE56CA" w:rsidRPr="00EA3125" w:rsidRDefault="00E94408" w:rsidP="00E94408">
      <w:pPr>
        <w:jc w:val="both"/>
      </w:pPr>
      <w:r w:rsidRPr="00E94408"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 w:rsidR="00EE56CA" w:rsidRPr="00130A2F">
        <w:rPr>
          <w:sz w:val="16"/>
          <w:szCs w:val="16"/>
        </w:rPr>
        <w:t>Данные уточнены по итогам ежеквартальных обследований малых предприятий</w:t>
      </w:r>
      <w:r w:rsidR="00EE56CA">
        <w:rPr>
          <w:sz w:val="16"/>
          <w:szCs w:val="16"/>
        </w:rPr>
        <w:t xml:space="preserve"> и организац</w:t>
      </w:r>
      <w:r w:rsidR="00EE56CA" w:rsidRPr="00130A2F">
        <w:rPr>
          <w:sz w:val="16"/>
          <w:szCs w:val="16"/>
        </w:rPr>
        <w:t xml:space="preserve">ий, </w:t>
      </w:r>
      <w:r w:rsidR="00EE56CA">
        <w:rPr>
          <w:sz w:val="16"/>
          <w:szCs w:val="16"/>
        </w:rPr>
        <w:t xml:space="preserve">средняя численность работников которых не превышает </w:t>
      </w:r>
      <w:r w:rsidR="00EE56CA" w:rsidRPr="00130A2F">
        <w:rPr>
          <w:sz w:val="16"/>
          <w:szCs w:val="16"/>
        </w:rPr>
        <w:t>15 человек</w:t>
      </w:r>
      <w:r w:rsidR="00EE56CA">
        <w:rPr>
          <w:sz w:val="16"/>
          <w:szCs w:val="16"/>
        </w:rPr>
        <w:t>, не относящих</w:t>
      </w:r>
      <w:r w:rsidR="00EE56CA" w:rsidRPr="00130A2F">
        <w:rPr>
          <w:sz w:val="16"/>
          <w:szCs w:val="16"/>
        </w:rPr>
        <w:t>ся к субъектам малого предпринимательства</w:t>
      </w:r>
      <w:r w:rsidR="00EE56CA">
        <w:rPr>
          <w:sz w:val="16"/>
          <w:szCs w:val="16"/>
        </w:rPr>
        <w:t>.</w:t>
      </w:r>
    </w:p>
    <w:p w:rsidR="00EE56CA" w:rsidRPr="008330F7" w:rsidRDefault="00EE56CA" w:rsidP="00E94408">
      <w:pPr>
        <w:jc w:val="both"/>
      </w:pPr>
      <w:r>
        <w:rPr>
          <w:sz w:val="16"/>
          <w:szCs w:val="16"/>
        </w:rPr>
        <w:t>Кроме того, учтены изменения, внесенные респондентами в ранее представленные оперативные данные.</w:t>
      </w:r>
      <w:r w:rsidRPr="00130A2F">
        <w:rPr>
          <w:sz w:val="16"/>
          <w:szCs w:val="16"/>
        </w:rPr>
        <w:t xml:space="preserve"> </w:t>
      </w:r>
    </w:p>
    <w:p w:rsidR="00EE56CA" w:rsidRPr="00D86F2D" w:rsidRDefault="00EE56CA" w:rsidP="00EE56CA">
      <w:pPr>
        <w:ind w:left="567"/>
        <w:jc w:val="both"/>
      </w:pPr>
    </w:p>
    <w:p w:rsidR="008C7598" w:rsidRDefault="008C759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8C7598" w:rsidRDefault="008C759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E94408" w:rsidRDefault="00E9440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E94408" w:rsidRDefault="00E9440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E94408" w:rsidRDefault="00E9440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E94408" w:rsidRDefault="00E9440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672A5" w:rsidRDefault="00B672A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. РЫНОК ПЛАТНЫХ УСЛУГ НАСЕЛЕНИЮ</w:t>
      </w:r>
    </w:p>
    <w:p w:rsidR="00B672A5" w:rsidRDefault="00B672A5">
      <w:pPr>
        <w:ind w:firstLine="709"/>
        <w:jc w:val="both"/>
        <w:rPr>
          <w:sz w:val="22"/>
        </w:rPr>
      </w:pPr>
    </w:p>
    <w:p w:rsidR="00EE56CA" w:rsidRPr="002A259C" w:rsidRDefault="00EE56CA" w:rsidP="00EE56CA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>
        <w:t>-ноябре</w:t>
      </w:r>
      <w:r w:rsidRPr="00E343F6">
        <w:t xml:space="preserve"> 20</w:t>
      </w:r>
      <w:r>
        <w:t>2</w:t>
      </w:r>
      <w:r w:rsidRPr="00B22B81">
        <w:t>2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28513,3</w:t>
      </w:r>
      <w:r w:rsidRPr="00E343F6">
        <w:t xml:space="preserve"> млн. рублей, </w:t>
      </w:r>
      <w:r>
        <w:t>или 100,8% (в сопоставимых ценах) к январю-ноябрю предыдущего года.</w:t>
      </w:r>
      <w:r>
        <w:rPr>
          <w:sz w:val="22"/>
        </w:rPr>
        <w:t xml:space="preserve"> </w:t>
      </w:r>
    </w:p>
    <w:p w:rsidR="00EE56CA" w:rsidRPr="00E343F6" w:rsidRDefault="00EE56CA" w:rsidP="00EE56CA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5,6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:rsidR="00EE56CA" w:rsidRPr="00A213A7" w:rsidRDefault="00EE56CA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:rsidR="00EE56CA" w:rsidRPr="00D76478" w:rsidRDefault="00EE56CA" w:rsidP="00EE56CA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ИКА ОБЪЕМА ПЛАТНЫХ УСЛУГ НАСЕЛЕНИЮ</w:t>
      </w:r>
    </w:p>
    <w:p w:rsidR="00EE56CA" w:rsidRPr="00BB2496" w:rsidRDefault="00EE56CA" w:rsidP="00EE56CA">
      <w:pPr>
        <w:ind w:firstLine="709"/>
        <w:jc w:val="center"/>
        <w:rPr>
          <w:b/>
        </w:rPr>
      </w:pPr>
    </w:p>
    <w:tbl>
      <w:tblPr>
        <w:tblW w:w="9709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551"/>
      </w:tblGrid>
      <w:tr w:rsidR="00EE56CA" w:rsidRPr="00E343F6" w:rsidTr="006B28FE"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EE56CA" w:rsidRPr="00E343F6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:rsidR="00EE56CA" w:rsidRPr="00E343F6" w:rsidRDefault="00EE56CA" w:rsidP="00EE56CA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EE56CA" w:rsidRPr="00E343F6" w:rsidRDefault="00EE56CA" w:rsidP="00EE56CA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proofErr w:type="gramStart"/>
            <w:r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EE56CA" w:rsidRPr="00E343F6" w:rsidTr="006B28FE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EE56CA" w:rsidRPr="00E343F6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:rsidR="00EE56CA" w:rsidRPr="00E343F6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EE56CA" w:rsidRPr="00E343F6" w:rsidRDefault="00EE56CA" w:rsidP="00EE56CA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ю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его года</w:t>
            </w:r>
          </w:p>
        </w:tc>
        <w:tc>
          <w:tcPr>
            <w:tcW w:w="2551" w:type="dxa"/>
            <w:tcBorders>
              <w:top w:val="single" w:sz="4" w:space="0" w:color="000000"/>
              <w:bottom w:val="double" w:sz="4" w:space="0" w:color="auto"/>
            </w:tcBorders>
          </w:tcPr>
          <w:p w:rsidR="00EE56CA" w:rsidRPr="00E343F6" w:rsidRDefault="00EE56CA" w:rsidP="00EE56CA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у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EE56CA" w:rsidRPr="00E343F6" w:rsidTr="006B28FE">
        <w:tc>
          <w:tcPr>
            <w:tcW w:w="9709" w:type="dxa"/>
            <w:gridSpan w:val="4"/>
            <w:vAlign w:val="bottom"/>
          </w:tcPr>
          <w:p w:rsidR="00EE56CA" w:rsidRPr="00E343F6" w:rsidRDefault="00EE56CA" w:rsidP="00EE56CA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 w:rsidRPr="00382665">
              <w:rPr>
                <w:b/>
                <w:sz w:val="16"/>
                <w:szCs w:val="16"/>
              </w:rPr>
              <w:t>1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:rsidR="00EE56CA" w:rsidRPr="00DB0FCF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,4</w:t>
            </w:r>
          </w:p>
        </w:tc>
        <w:tc>
          <w:tcPr>
            <w:tcW w:w="2268" w:type="dxa"/>
            <w:vAlign w:val="bottom"/>
          </w:tcPr>
          <w:p w:rsidR="00EE56CA" w:rsidRPr="00DB0FCF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2551" w:type="dxa"/>
            <w:vAlign w:val="bottom"/>
          </w:tcPr>
          <w:p w:rsidR="00EE56CA" w:rsidRPr="00FF2C48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 w:rsidRPr="00FF2C48">
              <w:rPr>
                <w:sz w:val="16"/>
                <w:szCs w:val="16"/>
              </w:rPr>
              <w:t>92,3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:rsidR="00EE56CA" w:rsidRPr="00DB0FCF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2,7</w:t>
            </w:r>
          </w:p>
        </w:tc>
        <w:tc>
          <w:tcPr>
            <w:tcW w:w="2268" w:type="dxa"/>
            <w:vAlign w:val="bottom"/>
          </w:tcPr>
          <w:p w:rsidR="00EE56CA" w:rsidRPr="00DB0FCF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2551" w:type="dxa"/>
            <w:vAlign w:val="bottom"/>
          </w:tcPr>
          <w:p w:rsidR="00EE56CA" w:rsidRPr="00DB0FCF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:rsidR="00EE56CA" w:rsidRPr="00DB0FCF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2,4</w:t>
            </w:r>
          </w:p>
        </w:tc>
        <w:tc>
          <w:tcPr>
            <w:tcW w:w="2268" w:type="dxa"/>
            <w:vAlign w:val="bottom"/>
          </w:tcPr>
          <w:p w:rsidR="00EE56CA" w:rsidRPr="00DB0FCF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2551" w:type="dxa"/>
            <w:vAlign w:val="bottom"/>
          </w:tcPr>
          <w:p w:rsidR="00EE56CA" w:rsidRPr="00DB0FCF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4,6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9C1CAC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9,9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9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7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6,8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2,0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:rsidR="00EE56CA" w:rsidRPr="0020567E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,9</w:t>
            </w:r>
          </w:p>
        </w:tc>
        <w:tc>
          <w:tcPr>
            <w:tcW w:w="2268" w:type="dxa"/>
            <w:vAlign w:val="bottom"/>
          </w:tcPr>
          <w:p w:rsidR="00EE56CA" w:rsidRPr="00FF2C48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,5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:rsidR="00EE56CA" w:rsidRPr="0020567E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8</w:t>
            </w:r>
          </w:p>
        </w:tc>
        <w:tc>
          <w:tcPr>
            <w:tcW w:w="2268" w:type="dxa"/>
            <w:vAlign w:val="bottom"/>
          </w:tcPr>
          <w:p w:rsidR="00EE56CA" w:rsidRPr="00FF2C48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2551" w:type="dxa"/>
            <w:vAlign w:val="bottom"/>
          </w:tcPr>
          <w:p w:rsidR="00EE56CA" w:rsidRPr="00FF2C48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:rsidR="00EE56CA" w:rsidRPr="007B111E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7,1</w:t>
            </w:r>
          </w:p>
        </w:tc>
        <w:tc>
          <w:tcPr>
            <w:tcW w:w="2268" w:type="dxa"/>
            <w:vAlign w:val="bottom"/>
          </w:tcPr>
          <w:p w:rsidR="00EE56CA" w:rsidRPr="007B111E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:rsidR="00EE56CA" w:rsidRPr="007B111E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3,8</w:t>
            </w:r>
          </w:p>
        </w:tc>
        <w:tc>
          <w:tcPr>
            <w:tcW w:w="2268" w:type="dxa"/>
            <w:vAlign w:val="bottom"/>
          </w:tcPr>
          <w:p w:rsidR="00EE56CA" w:rsidRPr="007B111E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:rsidR="00EE56CA" w:rsidRPr="005C3DC8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,6</w:t>
            </w:r>
          </w:p>
        </w:tc>
        <w:tc>
          <w:tcPr>
            <w:tcW w:w="2268" w:type="dxa"/>
            <w:vAlign w:val="bottom"/>
          </w:tcPr>
          <w:p w:rsidR="00EE56CA" w:rsidRPr="005C3DC8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7B111E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,9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CC5E54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1,5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E56CA" w:rsidRPr="00E343F6" w:rsidTr="006B28FE">
        <w:tc>
          <w:tcPr>
            <w:tcW w:w="9709" w:type="dxa"/>
            <w:gridSpan w:val="4"/>
            <w:vAlign w:val="bottom"/>
          </w:tcPr>
          <w:p w:rsidR="00EE56CA" w:rsidRPr="00E343F6" w:rsidRDefault="00EE56CA" w:rsidP="00EE56CA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,2</w:t>
            </w:r>
          </w:p>
        </w:tc>
        <w:tc>
          <w:tcPr>
            <w:tcW w:w="2268" w:type="dxa"/>
            <w:vAlign w:val="bottom"/>
          </w:tcPr>
          <w:p w:rsidR="00EE56CA" w:rsidRPr="00DB0FCF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551" w:type="dxa"/>
            <w:vAlign w:val="bottom"/>
          </w:tcPr>
          <w:p w:rsidR="00EE56CA" w:rsidRPr="00DB0FCF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,0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D76478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,6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2,8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9C1CAC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,2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100E81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,7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,6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1,3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9,7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7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5,4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37,0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  <w:proofErr w:type="gramStart"/>
            <w:r>
              <w:rPr>
                <w:bCs/>
                <w:iCs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407" w:type="dxa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,4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EE56CA" w:rsidRPr="00E343F6" w:rsidTr="006B28FE">
        <w:tc>
          <w:tcPr>
            <w:tcW w:w="2483" w:type="dxa"/>
            <w:vAlign w:val="bottom"/>
          </w:tcPr>
          <w:p w:rsidR="00EE56CA" w:rsidRPr="00E343F6" w:rsidRDefault="00EE56CA" w:rsidP="00EE56CA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9</w:t>
            </w:r>
          </w:p>
        </w:tc>
        <w:tc>
          <w:tcPr>
            <w:tcW w:w="2268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2551" w:type="dxa"/>
            <w:vAlign w:val="bottom"/>
          </w:tcPr>
          <w:p w:rsidR="00EE56CA" w:rsidRDefault="00EE56CA" w:rsidP="00EE56CA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EE56CA" w:rsidRPr="00E343F6" w:rsidTr="006B28FE">
        <w:tc>
          <w:tcPr>
            <w:tcW w:w="9709" w:type="dxa"/>
            <w:gridSpan w:val="4"/>
            <w:vAlign w:val="bottom"/>
          </w:tcPr>
          <w:p w:rsidR="00EE56CA" w:rsidRPr="00D76478" w:rsidRDefault="00EE56CA" w:rsidP="00EE56CA">
            <w:pPr>
              <w:spacing w:before="60"/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1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:rsidR="00EE56CA" w:rsidRPr="00EF6BEF" w:rsidRDefault="00EE56CA" w:rsidP="00EE56CA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уточ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:rsidR="00EE56CA" w:rsidRPr="00E343F6" w:rsidRDefault="00EE56CA" w:rsidP="00903885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lastRenderedPageBreak/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EE56CA" w:rsidRPr="00E343F6" w:rsidTr="00EE56CA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56CA" w:rsidRPr="00E343F6" w:rsidRDefault="00EE56CA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EE56CA" w:rsidRPr="00E343F6" w:rsidRDefault="00EE56CA" w:rsidP="00EE56CA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56CA" w:rsidRPr="00E343F6" w:rsidRDefault="00EE56CA" w:rsidP="00EE56CA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ноябрь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EE56CA" w:rsidRDefault="00EE56CA" w:rsidP="00EE56C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EE56CA" w:rsidRDefault="00EE56CA" w:rsidP="00EE56CA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ноябр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EE56CA" w:rsidRPr="00E343F6" w:rsidTr="00EE56CA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EE56CA" w:rsidRPr="00E343F6" w:rsidRDefault="00EE56CA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EE56CA" w:rsidRPr="00E343F6" w:rsidRDefault="00EE56CA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EE56CA" w:rsidRPr="00E343F6" w:rsidRDefault="00EE56CA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EE56CA" w:rsidRPr="00E343F6" w:rsidRDefault="00EE56CA" w:rsidP="00903885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EE56CA" w:rsidRPr="00E343F6" w:rsidRDefault="00EE56CA" w:rsidP="0090388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E56CA" w:rsidRPr="00E343F6" w:rsidRDefault="00EE56CA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E56CA" w:rsidRPr="00E343F6" w:rsidTr="00EE56CA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56CA" w:rsidRPr="00E343F6" w:rsidRDefault="00EE56CA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E56CA" w:rsidRPr="00E343F6" w:rsidRDefault="00EE56CA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EE56CA" w:rsidRPr="00E343F6" w:rsidRDefault="00EE56CA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</w:p>
          <w:p w:rsidR="00EE56CA" w:rsidRPr="00C3180B" w:rsidRDefault="00EE56CA" w:rsidP="00EE56C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EE56CA" w:rsidRPr="00C3180B" w:rsidRDefault="00EE56CA" w:rsidP="00EE56C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октябрю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:rsidR="00EE56CA" w:rsidRPr="00E343F6" w:rsidRDefault="00EE56CA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EE56CA" w:rsidRPr="00E343F6" w:rsidRDefault="00EE56CA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E56CA" w:rsidRPr="00E343F6" w:rsidRDefault="00EE56CA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E56CA" w:rsidRPr="00E343F6" w:rsidTr="006B28FE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EE56CA" w:rsidRPr="00BA6124" w:rsidRDefault="00EE56CA" w:rsidP="00903885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56CA" w:rsidRPr="00E343F6" w:rsidRDefault="00EE56CA" w:rsidP="00EE56C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91,9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56CA" w:rsidRPr="00E343F6" w:rsidRDefault="00EE56CA" w:rsidP="00EE56C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3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56CA" w:rsidRPr="00E343F6" w:rsidRDefault="00EE56CA" w:rsidP="00EE56C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3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E343F6" w:rsidRDefault="00EE56CA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Default="00EE56CA" w:rsidP="00EE56C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8</w:t>
            </w:r>
          </w:p>
        </w:tc>
      </w:tr>
      <w:tr w:rsidR="00EE56CA" w:rsidRPr="00E343F6" w:rsidTr="006B28FE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EE56CA" w:rsidRPr="00E343F6" w:rsidRDefault="00EE56CA" w:rsidP="00EE56CA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E56CA" w:rsidRPr="00C91981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EE56CA" w:rsidRPr="00C91981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EE56CA" w:rsidRPr="00C91981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:rsidR="00EE56CA" w:rsidRPr="00C91981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EE56CA" w:rsidRPr="00C91981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EE56CA" w:rsidRPr="00E7413E" w:rsidTr="006B28FE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EE56CA" w:rsidRPr="00E343F6" w:rsidRDefault="00EE56CA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E56CA" w:rsidRPr="00C91981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6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EE56CA" w:rsidRPr="00C91981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EE56CA" w:rsidRPr="00C91981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:rsidR="00EE56CA" w:rsidRPr="00C91981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EE56CA" w:rsidRPr="00C91981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EE56CA" w:rsidRPr="008C4412" w:rsidTr="006B28F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903885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транспортные</w:t>
            </w:r>
            <w:proofErr w:type="gramEnd"/>
          </w:p>
        </w:tc>
        <w:tc>
          <w:tcPr>
            <w:tcW w:w="1134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263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97.6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0.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9.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98.6</w:t>
            </w:r>
          </w:p>
        </w:tc>
      </w:tr>
      <w:tr w:rsidR="00EE56CA" w:rsidRPr="008C4412" w:rsidTr="006B28F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EE56CA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0</w:t>
            </w:r>
          </w:p>
        </w:tc>
      </w:tr>
      <w:tr w:rsidR="00EE56CA" w:rsidRPr="008C4412" w:rsidTr="006B28F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562734" w:rsidRDefault="00EE56CA" w:rsidP="00EE56CA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EE56CA" w:rsidRPr="002612FD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2612FD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EE56CA" w:rsidRPr="008C4412" w:rsidTr="006B28F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телекоммуникационные</w:t>
            </w:r>
            <w:proofErr w:type="gramEnd"/>
          </w:p>
        </w:tc>
        <w:tc>
          <w:tcPr>
            <w:tcW w:w="1134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399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5</w:t>
            </w:r>
          </w:p>
        </w:tc>
      </w:tr>
      <w:tr w:rsidR="00EE56CA" w:rsidRPr="008C4412" w:rsidTr="006B28F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жилищные</w:t>
            </w:r>
            <w:proofErr w:type="gramEnd"/>
          </w:p>
        </w:tc>
        <w:tc>
          <w:tcPr>
            <w:tcW w:w="1134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280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6</w:t>
            </w:r>
          </w:p>
        </w:tc>
      </w:tr>
      <w:tr w:rsidR="00EE56CA" w:rsidRPr="008C4412" w:rsidTr="006B28F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коммунальные</w:t>
            </w:r>
            <w:proofErr w:type="gramEnd"/>
          </w:p>
        </w:tc>
        <w:tc>
          <w:tcPr>
            <w:tcW w:w="1134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891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41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6</w:t>
            </w:r>
          </w:p>
        </w:tc>
      </w:tr>
      <w:tr w:rsidR="00EE56CA" w:rsidRPr="008C4412" w:rsidTr="006B28F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8C441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2р.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6</w:t>
            </w:r>
          </w:p>
        </w:tc>
      </w:tr>
      <w:tr w:rsidR="00EE56CA" w:rsidRPr="008C4412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5</w:t>
            </w:r>
          </w:p>
        </w:tc>
      </w:tr>
      <w:tr w:rsidR="00EE56CA" w:rsidRPr="008C4412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EE56CA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рта</w:t>
            </w:r>
          </w:p>
        </w:tc>
        <w:tc>
          <w:tcPr>
            <w:tcW w:w="1134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7</w:t>
            </w:r>
          </w:p>
        </w:tc>
      </w:tr>
      <w:tr w:rsidR="00EE56CA" w:rsidRPr="008C4412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9A1DA8" w:rsidRDefault="00EE56CA" w:rsidP="00EE56CA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szCs w:val="16"/>
              </w:rPr>
              <w:t>фитнес-центров</w:t>
            </w:r>
            <w:proofErr w:type="gramEnd"/>
            <w:r>
              <w:rPr>
                <w:rFonts w:ascii="Times New Roman" w:hAnsi="Times New Roman"/>
                <w:szCs w:val="16"/>
              </w:rPr>
              <w:t xml:space="preserve">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EE56CA" w:rsidRPr="002612FD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E56CA" w:rsidRPr="002612FD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EE56CA" w:rsidRPr="008C4412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1D2691" w:rsidRDefault="00EE56CA" w:rsidP="00EE56CA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  <w:proofErr w:type="gramEnd"/>
          </w:p>
        </w:tc>
        <w:tc>
          <w:tcPr>
            <w:tcW w:w="1134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214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7</w:t>
            </w:r>
          </w:p>
        </w:tc>
      </w:tr>
      <w:tr w:rsidR="00EE56CA" w:rsidRPr="008C4412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EE56CA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ения</w:t>
            </w:r>
          </w:p>
        </w:tc>
        <w:tc>
          <w:tcPr>
            <w:tcW w:w="1134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EE56CA" w:rsidRPr="008C4412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903885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8C441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2р.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66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7</w:t>
            </w:r>
          </w:p>
        </w:tc>
      </w:tr>
      <w:tr w:rsidR="00EE56CA" w:rsidRPr="008C4412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903885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санаторно-курортных организаций </w:t>
            </w:r>
          </w:p>
        </w:tc>
        <w:tc>
          <w:tcPr>
            <w:tcW w:w="1134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87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4</w:t>
            </w:r>
          </w:p>
        </w:tc>
      </w:tr>
      <w:tr w:rsidR="00EE56CA" w:rsidRPr="008C4412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90388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  <w:proofErr w:type="gramEnd"/>
          </w:p>
        </w:tc>
        <w:tc>
          <w:tcPr>
            <w:tcW w:w="1134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3</w:t>
            </w:r>
          </w:p>
        </w:tc>
      </w:tr>
      <w:tr w:rsidR="00EE56CA" w:rsidRPr="008C4412" w:rsidTr="00EE56CA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E56CA" w:rsidRPr="00E343F6" w:rsidRDefault="00EE56CA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юридические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5</w:t>
            </w:r>
          </w:p>
        </w:tc>
      </w:tr>
      <w:tr w:rsidR="00EE56CA" w:rsidRPr="008C4412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ования</w:t>
            </w:r>
          </w:p>
        </w:tc>
        <w:tc>
          <w:tcPr>
            <w:tcW w:w="1134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85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3</w:t>
            </w:r>
          </w:p>
        </w:tc>
      </w:tr>
      <w:tr w:rsidR="00EE56CA" w:rsidRPr="008C4412" w:rsidTr="00EE56CA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E56CA" w:rsidRPr="00E343F6" w:rsidRDefault="00EE56CA" w:rsidP="00903885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8</w:t>
            </w:r>
          </w:p>
        </w:tc>
      </w:tr>
      <w:tr w:rsidR="00EE56CA" w:rsidRPr="008C4412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EE56CA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8C4412">
              <w:rPr>
                <w:sz w:val="16"/>
                <w:szCs w:val="16"/>
              </w:rPr>
              <w:t>2</w:t>
            </w:r>
          </w:p>
        </w:tc>
      </w:tr>
      <w:tr w:rsidR="00EE56CA" w:rsidRPr="002612FD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9A1DA8" w:rsidRDefault="00EE56CA" w:rsidP="00EE56CA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</w:t>
            </w:r>
            <w:r w:rsidRPr="0097096D">
              <w:rPr>
                <w:bCs/>
                <w:sz w:val="16"/>
                <w:szCs w:val="16"/>
              </w:rPr>
              <w:t>б</w:t>
            </w:r>
            <w:r w:rsidRPr="0097096D">
              <w:rPr>
                <w:bCs/>
                <w:sz w:val="16"/>
                <w:szCs w:val="16"/>
              </w:rPr>
              <w:t>ласти информационно-коммуникационных технологий</w:t>
            </w:r>
            <w:r>
              <w:rPr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134" w:type="dxa"/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3.1</w:t>
            </w:r>
          </w:p>
        </w:tc>
        <w:tc>
          <w:tcPr>
            <w:tcW w:w="1181" w:type="dxa"/>
            <w:vAlign w:val="bottom"/>
          </w:tcPr>
          <w:p w:rsidR="00EE56CA" w:rsidRPr="002612FD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EE56CA" w:rsidRPr="00172476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72476">
              <w:rPr>
                <w:sz w:val="16"/>
                <w:szCs w:val="16"/>
              </w:rPr>
              <w:t>100.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E56CA" w:rsidRPr="008C4412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4412">
              <w:rPr>
                <w:sz w:val="16"/>
                <w:szCs w:val="16"/>
              </w:rPr>
              <w:t>0.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E56CA" w:rsidRPr="002612FD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EE56CA" w:rsidRPr="00E343F6" w:rsidTr="00EE56CA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56CA" w:rsidRPr="001A155E" w:rsidRDefault="00EE56CA" w:rsidP="00EE56CA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EE56CA" w:rsidRPr="001A155E" w:rsidRDefault="00EE56CA" w:rsidP="00EE56CA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2)</w:t>
            </w:r>
            <w:r w:rsidRPr="001A155E">
              <w:rPr>
                <w:i/>
                <w:sz w:val="14"/>
                <w:szCs w:val="14"/>
              </w:rPr>
              <w:t>Статистическое наблюдение осуществляется с января 2022  года.</w:t>
            </w:r>
          </w:p>
          <w:p w:rsidR="00EE56CA" w:rsidRPr="00EF6BEF" w:rsidRDefault="00EE56CA" w:rsidP="00EE56CA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3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илищ данных</w:t>
            </w:r>
          </w:p>
        </w:tc>
      </w:tr>
    </w:tbl>
    <w:p w:rsidR="00EE56CA" w:rsidRPr="0057079A" w:rsidRDefault="00EE56CA" w:rsidP="00903885"/>
    <w:p w:rsidR="00EE56CA" w:rsidRDefault="00EE56CA" w:rsidP="00903885">
      <w:pPr>
        <w:pStyle w:val="a8"/>
        <w:spacing w:line="276" w:lineRule="auto"/>
      </w:pPr>
    </w:p>
    <w:p w:rsidR="00EE56CA" w:rsidRDefault="00EE56CA" w:rsidP="00903885">
      <w:pPr>
        <w:pStyle w:val="a8"/>
        <w:spacing w:line="276" w:lineRule="auto"/>
      </w:pPr>
    </w:p>
    <w:p w:rsidR="00EE56CA" w:rsidRDefault="00EE56CA" w:rsidP="00903885">
      <w:pPr>
        <w:pStyle w:val="a8"/>
        <w:spacing w:line="276" w:lineRule="auto"/>
      </w:pPr>
    </w:p>
    <w:p w:rsidR="00EE56CA" w:rsidRDefault="00EE56CA" w:rsidP="00903885">
      <w:pPr>
        <w:pStyle w:val="a8"/>
        <w:spacing w:line="276" w:lineRule="auto"/>
      </w:pPr>
    </w:p>
    <w:p w:rsidR="00EE56CA" w:rsidRDefault="00EE56CA" w:rsidP="00903885">
      <w:pPr>
        <w:pStyle w:val="a8"/>
        <w:spacing w:line="276" w:lineRule="auto"/>
      </w:pPr>
    </w:p>
    <w:p w:rsidR="006B28FE" w:rsidRDefault="006B28FE" w:rsidP="00903885">
      <w:pPr>
        <w:pStyle w:val="a8"/>
        <w:spacing w:line="276" w:lineRule="auto"/>
      </w:pPr>
    </w:p>
    <w:p w:rsidR="006B28FE" w:rsidRDefault="006B28FE" w:rsidP="00903885">
      <w:pPr>
        <w:pStyle w:val="a8"/>
        <w:spacing w:line="276" w:lineRule="auto"/>
      </w:pPr>
    </w:p>
    <w:p w:rsidR="00EE56CA" w:rsidRPr="00E343F6" w:rsidRDefault="00EE56CA" w:rsidP="00EE56CA">
      <w:pPr>
        <w:shd w:val="clear" w:color="auto" w:fill="FFFFFF"/>
        <w:spacing w:line="276" w:lineRule="auto"/>
        <w:ind w:firstLine="709"/>
        <w:jc w:val="both"/>
      </w:pPr>
      <w:r w:rsidRPr="00E343F6">
        <w:lastRenderedPageBreak/>
        <w:t>В январе</w:t>
      </w:r>
      <w:r>
        <w:t>-ноябре</w:t>
      </w:r>
      <w:r w:rsidRPr="00E343F6">
        <w:t xml:space="preserve">  20</w:t>
      </w:r>
      <w:r>
        <w:t>22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2812,8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5,1% (в сопоставимых ценах) к январю-ноябрю предыдущего года.</w:t>
      </w:r>
      <w:r>
        <w:rPr>
          <w:sz w:val="22"/>
        </w:rPr>
        <w:t xml:space="preserve"> </w:t>
      </w:r>
    </w:p>
    <w:p w:rsidR="00EE56CA" w:rsidRPr="00E343F6" w:rsidRDefault="00EE56CA" w:rsidP="00903885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>
        <w:t>47,3</w:t>
      </w:r>
      <w:r w:rsidRPr="00E343F6">
        <w:t>%) приходил</w:t>
      </w:r>
      <w:r>
        <w:t>и</w:t>
      </w:r>
      <w:r w:rsidRPr="00E343F6">
        <w:t>сь на два вида услуг: по ремонту и стро</w:t>
      </w:r>
      <w:r w:rsidRPr="00E343F6">
        <w:t>и</w:t>
      </w:r>
      <w:r w:rsidRPr="00E343F6">
        <w:t>тельству жилья и других построек, по техобслуживанию и ремонту транспортных средств, машин и оборудов</w:t>
      </w:r>
      <w:r w:rsidRPr="00E343F6">
        <w:t>а</w:t>
      </w:r>
      <w:r w:rsidRPr="00E343F6">
        <w:t xml:space="preserve">ния.     </w:t>
      </w:r>
    </w:p>
    <w:p w:rsidR="00EE56CA" w:rsidRPr="00E343F6" w:rsidRDefault="00EE56CA" w:rsidP="00903885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t>ОБЪЕМ БЫТОВЫХ УСЛУГ НАСЕЛЕНИЮ ПО ВИДАМ</w:t>
      </w:r>
    </w:p>
    <w:p w:rsidR="00EE56CA" w:rsidRDefault="00EE56CA" w:rsidP="00903885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EE56CA" w:rsidRPr="00E343F6" w:rsidTr="00EE56CA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56CA" w:rsidRPr="00E343F6" w:rsidRDefault="00EE56CA" w:rsidP="00EE56C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EE56CA" w:rsidRPr="00E343F6" w:rsidRDefault="00EE56CA" w:rsidP="00EE56CA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56CA" w:rsidRPr="00E343F6" w:rsidRDefault="00EE56CA" w:rsidP="00EE56CA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ноя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EE56CA" w:rsidRDefault="00EE56CA" w:rsidP="00EE56C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EE56CA" w:rsidRDefault="00EE56CA" w:rsidP="00EE56CA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ноябр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EE56CA" w:rsidRPr="00E343F6" w:rsidTr="00EE56CA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EE56CA" w:rsidRPr="00E343F6" w:rsidRDefault="00EE56CA" w:rsidP="00EE56C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E56CA" w:rsidRPr="00E343F6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EE56CA" w:rsidRPr="00E343F6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EE56CA" w:rsidRPr="00E343F6" w:rsidRDefault="00EE56CA" w:rsidP="00EE56CA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EE56CA" w:rsidRPr="00E343F6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E56CA" w:rsidRPr="00E343F6" w:rsidRDefault="00EE56CA" w:rsidP="00EE56C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E56CA" w:rsidRPr="00E343F6" w:rsidTr="00EE56CA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56CA" w:rsidRPr="00E343F6" w:rsidRDefault="00EE56CA" w:rsidP="00EE56C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E56CA" w:rsidRPr="00E343F6" w:rsidRDefault="00EE56CA" w:rsidP="00EE56C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EE56CA" w:rsidRPr="00E343F6" w:rsidRDefault="00EE56CA" w:rsidP="00EE56C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</w:p>
          <w:p w:rsidR="00EE56CA" w:rsidRPr="00C3180B" w:rsidRDefault="00EE56CA" w:rsidP="00EE56C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EE56CA" w:rsidRPr="00C3180B" w:rsidRDefault="00EE56CA" w:rsidP="00EE56C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октябрю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:rsidR="00EE56CA" w:rsidRPr="00E343F6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EE56CA" w:rsidRPr="00E343F6" w:rsidRDefault="00EE56CA" w:rsidP="00EE56C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E56CA" w:rsidRPr="00E343F6" w:rsidRDefault="00EE56CA" w:rsidP="00EE56C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E56CA" w:rsidRPr="00E343F6" w:rsidTr="00EE56CA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EE56CA" w:rsidRPr="00BA6124" w:rsidRDefault="00EE56CA" w:rsidP="00EE56CA">
            <w:pPr>
              <w:pStyle w:val="6"/>
              <w:spacing w:beforeLines="50" w:before="120" w:afterLines="30" w:after="72"/>
              <w:ind w:lef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56CA" w:rsidRPr="006960CC" w:rsidRDefault="00EE56CA" w:rsidP="00EE56C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4,6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56CA" w:rsidRPr="00C13E62" w:rsidRDefault="00EE56CA" w:rsidP="00EE56C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56CA" w:rsidRPr="008440B5" w:rsidRDefault="00EE56CA" w:rsidP="00EE56C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9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E343F6" w:rsidRDefault="00EE56CA" w:rsidP="00EE56C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Default="00EE56CA" w:rsidP="00EE56C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1</w:t>
            </w:r>
          </w:p>
        </w:tc>
      </w:tr>
      <w:tr w:rsidR="00EE56CA" w:rsidRPr="00E343F6" w:rsidTr="00EE56CA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EE56CA" w:rsidRPr="00E343F6" w:rsidRDefault="00EE56CA" w:rsidP="00EE56CA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EE56CA" w:rsidRPr="00F24ADC" w:rsidRDefault="00EE56CA" w:rsidP="00EE56CA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EE56CA" w:rsidRPr="00F24ADC" w:rsidRDefault="00EE56CA" w:rsidP="00EE56CA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EE56CA" w:rsidRPr="00F24ADC" w:rsidRDefault="00EE56CA" w:rsidP="00EE56CA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:rsidR="00EE56CA" w:rsidRPr="00F24ADC" w:rsidRDefault="00EE56CA" w:rsidP="00EE56CA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:rsidR="00EE56CA" w:rsidRPr="00F24ADC" w:rsidRDefault="00EE56CA" w:rsidP="00EE56CA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EE56CA" w:rsidRPr="00713545" w:rsidTr="00EE56CA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EE56CA" w:rsidRPr="00E343F6" w:rsidRDefault="00EE56CA" w:rsidP="00EE56CA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3</w:t>
            </w:r>
          </w:p>
        </w:tc>
      </w:tr>
      <w:tr w:rsidR="00EE56CA" w:rsidRPr="00713545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EE56CA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зделий</w:t>
            </w:r>
          </w:p>
        </w:tc>
        <w:tc>
          <w:tcPr>
            <w:tcW w:w="992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9</w:t>
            </w:r>
          </w:p>
        </w:tc>
      </w:tr>
      <w:tr w:rsidR="00EE56CA" w:rsidRPr="00713545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EE56CA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елий</w:t>
            </w:r>
          </w:p>
        </w:tc>
        <w:tc>
          <w:tcPr>
            <w:tcW w:w="992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1</w:t>
            </w:r>
          </w:p>
        </w:tc>
      </w:tr>
      <w:tr w:rsidR="00EE56CA" w:rsidRPr="00713545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EE56CA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</w:t>
            </w:r>
            <w:r w:rsidRPr="00E343F6"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ных средств, машин и оборудования</w:t>
            </w:r>
          </w:p>
        </w:tc>
        <w:tc>
          <w:tcPr>
            <w:tcW w:w="992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2</w:t>
            </w:r>
          </w:p>
        </w:tc>
      </w:tr>
      <w:tr w:rsidR="00EE56CA" w:rsidRPr="00713545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EE56CA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ели</w:t>
            </w:r>
          </w:p>
        </w:tc>
        <w:tc>
          <w:tcPr>
            <w:tcW w:w="992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6</w:t>
            </w:r>
          </w:p>
        </w:tc>
      </w:tr>
      <w:tr w:rsidR="00EE56CA" w:rsidRPr="00713545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EE56CA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чных</w:t>
            </w:r>
          </w:p>
        </w:tc>
        <w:tc>
          <w:tcPr>
            <w:tcW w:w="992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0</w:t>
            </w:r>
          </w:p>
        </w:tc>
      </w:tr>
      <w:tr w:rsidR="00EE56CA" w:rsidRPr="00713545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EE56CA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оек</w:t>
            </w:r>
          </w:p>
        </w:tc>
        <w:tc>
          <w:tcPr>
            <w:tcW w:w="992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1</w:t>
            </w:r>
          </w:p>
        </w:tc>
      </w:tr>
      <w:tr w:rsidR="00EE56CA" w:rsidRPr="00713545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EE56CA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1</w:t>
            </w:r>
          </w:p>
        </w:tc>
      </w:tr>
      <w:tr w:rsidR="00EE56CA" w:rsidRPr="00713545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EE56CA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0</w:t>
            </w:r>
          </w:p>
        </w:tc>
      </w:tr>
      <w:tr w:rsidR="00EE56CA" w:rsidRPr="00713545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EE56CA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9</w:t>
            </w:r>
          </w:p>
        </w:tc>
      </w:tr>
      <w:tr w:rsidR="00EE56CA" w:rsidRPr="00713545" w:rsidTr="00EE56C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E56CA" w:rsidRPr="00E343F6" w:rsidRDefault="00EE56CA" w:rsidP="00EE56CA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2</w:t>
            </w:r>
          </w:p>
        </w:tc>
      </w:tr>
      <w:tr w:rsidR="00EE56CA" w:rsidRPr="00713545" w:rsidTr="00EE56CA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E56CA" w:rsidRPr="00562734" w:rsidRDefault="00EE56CA" w:rsidP="00EE56CA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услуги по аренде и лизингу                                 легковых автомобилей и легких  </w:t>
            </w:r>
            <w:proofErr w:type="gramStart"/>
            <w:r>
              <w:rPr>
                <w:rFonts w:ascii="Times New Roman" w:eastAsia="Times New Roman" w:hAnsi="Times New Roman"/>
                <w:szCs w:val="16"/>
              </w:rPr>
              <w:t>авто-транспортных</w:t>
            </w:r>
            <w:proofErr w:type="gramEnd"/>
            <w:r>
              <w:rPr>
                <w:rFonts w:ascii="Times New Roman" w:eastAsia="Times New Roman" w:hAnsi="Times New Roman"/>
                <w:szCs w:val="16"/>
              </w:rPr>
              <w:t xml:space="preserve"> средств (включая </w:t>
            </w:r>
            <w:proofErr w:type="spellStart"/>
            <w:r>
              <w:rPr>
                <w:rFonts w:ascii="Times New Roman" w:eastAsia="Times New Roman" w:hAnsi="Times New Roman"/>
                <w:szCs w:val="16"/>
              </w:rPr>
              <w:t>каршеринг</w:t>
            </w:r>
            <w:proofErr w:type="spellEnd"/>
            <w:r>
              <w:rPr>
                <w:rFonts w:ascii="Times New Roman" w:eastAsia="Times New Roman" w:hAnsi="Times New Roman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E56CA" w:rsidRPr="002612FD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5F040D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F040D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2612FD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EE56CA" w:rsidRPr="00713545" w:rsidTr="00EE56CA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E56CA" w:rsidRPr="00E343F6" w:rsidRDefault="00EE56CA" w:rsidP="00EE56CA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5F040D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EE56CA" w:rsidRPr="00713545" w:rsidTr="00EE56CA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E56CA" w:rsidRPr="00E343F6" w:rsidRDefault="00EE56CA" w:rsidP="00EE56CA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E56CA" w:rsidRPr="00007E09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07E0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007E09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5F040D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Default="00EE56CA" w:rsidP="00EE56C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</w:tr>
      <w:tr w:rsidR="00EE56CA" w:rsidRPr="00E343F6" w:rsidTr="00EE56CA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56CA" w:rsidRPr="001A155E" w:rsidRDefault="00EE56CA" w:rsidP="00EE56CA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EE56CA" w:rsidRPr="00EF6BEF" w:rsidRDefault="00EE56CA" w:rsidP="00EE56CA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sz w:val="14"/>
                <w:szCs w:val="14"/>
                <w:vertAlign w:val="superscript"/>
              </w:rPr>
              <w:t>2)</w:t>
            </w:r>
            <w:r w:rsidRPr="001A155E">
              <w:rPr>
                <w:i/>
                <w:sz w:val="14"/>
                <w:szCs w:val="14"/>
              </w:rPr>
              <w:t>Статистическое наблюдение осуществляется с января 2022  года.</w:t>
            </w:r>
          </w:p>
        </w:tc>
      </w:tr>
    </w:tbl>
    <w:p w:rsidR="00EE56CA" w:rsidRPr="0057079A" w:rsidRDefault="00EE56CA" w:rsidP="00EE56CA"/>
    <w:p w:rsidR="00EE56CA" w:rsidRDefault="00EE56CA" w:rsidP="00903885">
      <w:pPr>
        <w:rPr>
          <w:sz w:val="18"/>
          <w:szCs w:val="18"/>
        </w:rPr>
      </w:pPr>
    </w:p>
    <w:p w:rsidR="00EE56CA" w:rsidRPr="008073E4" w:rsidRDefault="00EE56CA" w:rsidP="00903885"/>
    <w:p w:rsidR="00EE56CA" w:rsidRDefault="00EE56CA" w:rsidP="00885B3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E56CA" w:rsidRDefault="00EE56CA" w:rsidP="00DB15B3">
      <w:pPr>
        <w:ind w:firstLine="561"/>
        <w:jc w:val="both"/>
      </w:pPr>
    </w:p>
    <w:p w:rsidR="00EE56CA" w:rsidRDefault="00EE56CA" w:rsidP="00DB15B3">
      <w:pPr>
        <w:ind w:firstLine="561"/>
        <w:jc w:val="both"/>
      </w:pPr>
    </w:p>
    <w:p w:rsidR="006B28FE" w:rsidRDefault="006B28FE" w:rsidP="00DB15B3">
      <w:pPr>
        <w:ind w:firstLine="561"/>
        <w:jc w:val="both"/>
      </w:pPr>
    </w:p>
    <w:p w:rsidR="006B28FE" w:rsidRDefault="006B28FE" w:rsidP="00DB15B3">
      <w:pPr>
        <w:ind w:firstLine="561"/>
        <w:jc w:val="both"/>
      </w:pPr>
    </w:p>
    <w:p w:rsidR="00EE56CA" w:rsidRDefault="00EE56CA" w:rsidP="00DB15B3">
      <w:pPr>
        <w:ind w:firstLine="561"/>
        <w:jc w:val="both"/>
      </w:pPr>
    </w:p>
    <w:p w:rsidR="00EE56CA" w:rsidRDefault="00EE56CA" w:rsidP="00DB15B3">
      <w:pPr>
        <w:ind w:firstLine="561"/>
        <w:jc w:val="both"/>
      </w:pPr>
    </w:p>
    <w:p w:rsidR="00EE56CA" w:rsidRDefault="00EE56CA" w:rsidP="00DB15B3">
      <w:pPr>
        <w:ind w:firstLine="561"/>
        <w:jc w:val="both"/>
      </w:pPr>
    </w:p>
    <w:p w:rsidR="00805C27" w:rsidRDefault="00805C27" w:rsidP="00566D72">
      <w:pPr>
        <w:ind w:firstLine="561"/>
        <w:jc w:val="both"/>
      </w:pPr>
    </w:p>
    <w:p w:rsidR="00805C27" w:rsidRDefault="00805C27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7279D7" w:rsidRDefault="007279D7" w:rsidP="007279D7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 ОПТОВАЯ ТОРГОВЛЯ</w:t>
      </w:r>
    </w:p>
    <w:p w:rsidR="007279D7" w:rsidRDefault="007279D7" w:rsidP="007279D7">
      <w:pPr>
        <w:ind w:firstLine="561"/>
        <w:jc w:val="both"/>
      </w:pPr>
    </w:p>
    <w:p w:rsidR="00EE56CA" w:rsidRDefault="00EE56CA" w:rsidP="00EE56CA">
      <w:pPr>
        <w:ind w:firstLine="561"/>
        <w:jc w:val="both"/>
      </w:pPr>
      <w:r>
        <w:t>В январе-ноябре 2022г. общий объем оборота оптовой торговли, организаций всех видов экономической деятельности, составил 121816,2 млн. рублей, или 95,7% (в сопоставимых ценах) к соответствующему периоду 2021 года, в том числе организаций, не относящихся к предприятиям оптовой торговли, – 23705,1 млн. рублей (на 16,0</w:t>
      </w:r>
      <w:r w:rsidRPr="00954587">
        <w:t>%</w:t>
      </w:r>
      <w:r>
        <w:t xml:space="preserve"> меньше января-ноября 2021г.).</w:t>
      </w:r>
    </w:p>
    <w:p w:rsidR="00EE56CA" w:rsidRPr="00852DD0" w:rsidRDefault="00EE56CA" w:rsidP="00EE56CA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560"/>
        <w:gridCol w:w="1418"/>
      </w:tblGrid>
      <w:tr w:rsidR="00EE56CA" w:rsidTr="00EE56CA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421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E56CA" w:rsidRPr="005B56FA" w:rsidRDefault="00EE56CA">
            <w:pPr>
              <w:pStyle w:val="1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:rsidR="00EE56CA" w:rsidRDefault="00EE56CA">
            <w:pPr>
              <w:pStyle w:val="1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овой торговли</w:t>
            </w:r>
          </w:p>
        </w:tc>
      </w:tr>
      <w:tr w:rsidR="00EE56CA" w:rsidTr="00EE56CA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</w:tr>
      <w:tr w:rsidR="00EE56CA" w:rsidTr="00EE56CA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E56CA" w:rsidRDefault="00EE56CA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E56CA" w:rsidRDefault="00EE56CA">
            <w:pPr>
              <w:pStyle w:val="108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E56CA" w:rsidRDefault="00EE56CA">
            <w:pPr>
              <w:pStyle w:val="108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</w:tr>
      <w:tr w:rsidR="00EE56CA" w:rsidTr="00EE56CA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1г.</w:t>
            </w:r>
          </w:p>
        </w:tc>
      </w:tr>
      <w:tr w:rsidR="00EE56CA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Pr="00E417E9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67.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58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1,3</w:t>
            </w:r>
          </w:p>
        </w:tc>
      </w:tr>
      <w:tr w:rsidR="00EE56CA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6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Pr="00E417E9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101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1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4,3</w:t>
            </w:r>
          </w:p>
        </w:tc>
      </w:tr>
      <w:tr w:rsidR="00EE56CA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99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Pr="00E417E9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118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5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1,5</w:t>
            </w:r>
          </w:p>
        </w:tc>
      </w:tr>
      <w:tr w:rsidR="00EE56CA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Pr="00E417E9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25264.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Pr="00E417E9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93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95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EE56CA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66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7</w:t>
            </w:r>
          </w:p>
        </w:tc>
      </w:tr>
      <w:tr w:rsidR="00EE56CA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71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2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4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8</w:t>
            </w:r>
          </w:p>
        </w:tc>
      </w:tr>
      <w:tr w:rsidR="00EE56CA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2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1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4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1</w:t>
            </w:r>
          </w:p>
        </w:tc>
      </w:tr>
      <w:tr w:rsidR="00EE56CA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752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451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EE56CA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7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4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3,7</w:t>
            </w:r>
          </w:p>
        </w:tc>
      </w:tr>
      <w:tr w:rsidR="00EE56CA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8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5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7</w:t>
            </w:r>
          </w:p>
        </w:tc>
      </w:tr>
      <w:tr w:rsidR="00EE56CA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4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6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5</w:t>
            </w:r>
          </w:p>
        </w:tc>
      </w:tr>
      <w:tr w:rsidR="00EE56CA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9232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977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EE56CA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4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Pr="004311CE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29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</w:tr>
      <w:tr w:rsidR="00EE56CA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5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Pr="004311CE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5</w:t>
            </w:r>
          </w:p>
        </w:tc>
      </w:tr>
      <w:tr w:rsidR="00EE56CA" w:rsidRPr="00F93D17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F93D17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</w:t>
            </w:r>
          </w:p>
          <w:p w:rsidR="00EE56CA" w:rsidRPr="00F93D17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F93D17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93D17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3533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93D17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6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93D17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93D17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835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93D17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F93D17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EE56CA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Default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72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3</w:t>
            </w:r>
          </w:p>
        </w:tc>
      </w:tr>
      <w:tr w:rsidR="00EE56CA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A" w:rsidRPr="00392BD6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8261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99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EE56CA" w:rsidRPr="0073036C" w:rsidTr="00EE56CA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56CA" w:rsidRDefault="00EE56CA" w:rsidP="00EE56CA">
            <w:pPr>
              <w:pStyle w:val="108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EE56CA" w:rsidRPr="00731C98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6C4D26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6C4D26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6C4D26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50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2536B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02</w:t>
            </w: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2536B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5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6C4D26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86519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86519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i w:val="0"/>
                <w:sz w:val="16"/>
                <w:szCs w:val="16"/>
              </w:rPr>
              <w:t>61,4</w:t>
            </w:r>
          </w:p>
        </w:tc>
      </w:tr>
      <w:tr w:rsidR="00EE56CA" w:rsidRPr="00731C98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6C4D26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69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2536B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2536B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11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86519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86519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1</w:t>
            </w:r>
          </w:p>
        </w:tc>
      </w:tr>
      <w:tr w:rsidR="00EE56CA" w:rsidRPr="00731C98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A7656B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</w:t>
            </w:r>
            <w:r w:rsidRPr="00A7656B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A7656B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50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2536B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3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2536B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31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A7656B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86519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86519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9</w:t>
            </w:r>
          </w:p>
        </w:tc>
      </w:tr>
      <w:tr w:rsidR="00EE56CA" w:rsidRPr="00731C98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A7656B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372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2536B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2536B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60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86519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86519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EE56CA" w:rsidRPr="00731C98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392BD6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</w:t>
            </w:r>
            <w:r w:rsidRPr="00392BD6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392BD6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11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2536B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2536B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81,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392BD6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8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86519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3</w:t>
            </w: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86519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7</w:t>
            </w:r>
          </w:p>
        </w:tc>
      </w:tr>
      <w:tr w:rsidR="00EE56CA" w:rsidRPr="0038648A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38648A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38648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0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2536B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92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2536B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3</w:t>
            </w: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38648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38648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38648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2,5</w:t>
            </w:r>
          </w:p>
        </w:tc>
      </w:tr>
      <w:tr w:rsidR="00EE56CA" w:rsidRPr="008B7993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8B7993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8B7993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8B7993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3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8B7993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8B7993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8B7993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4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8B7993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8B7993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1,5</w:t>
            </w:r>
          </w:p>
        </w:tc>
      </w:tr>
      <w:tr w:rsidR="00EE56CA" w:rsidRPr="001B5560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937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2536B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F2536B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45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EE56CA" w:rsidRPr="00AD7C98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AD7C98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AD7C98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  <w:proofErr w:type="gramStart"/>
            <w:r w:rsidRPr="007A42B9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</w:t>
            </w:r>
            <w:proofErr w:type="gramEnd"/>
            <w:r w:rsidRPr="007A42B9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AD7C98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455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7733E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7733EA">
              <w:rPr>
                <w:rFonts w:ascii="Times New Roman" w:hAnsi="Times New Roman"/>
                <w:bCs/>
                <w:i w:val="0"/>
                <w:sz w:val="16"/>
                <w:szCs w:val="16"/>
              </w:rPr>
              <w:t>9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7733E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7733EA">
              <w:rPr>
                <w:rFonts w:ascii="Times New Roman" w:hAnsi="Times New Roman"/>
                <w:i w:val="0"/>
                <w:sz w:val="16"/>
                <w:szCs w:val="16"/>
              </w:rPr>
              <w:t>90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AD7C98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78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7A22DE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AD7C98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2,2</w:t>
            </w:r>
          </w:p>
        </w:tc>
      </w:tr>
      <w:tr w:rsidR="00EE56CA" w:rsidRPr="000B1901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0B1901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  <w:proofErr w:type="gramStart"/>
            <w:r w:rsidRPr="007A42B9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</w:t>
            </w:r>
            <w:proofErr w:type="gramEnd"/>
            <w:r w:rsidRPr="007A42B9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0B1901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70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7733E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7733EA">
              <w:rPr>
                <w:rFonts w:ascii="Times New Roman" w:hAnsi="Times New Roman"/>
                <w:bCs/>
                <w:i w:val="0"/>
                <w:sz w:val="16"/>
                <w:szCs w:val="16"/>
              </w:rPr>
              <w:t>9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7733E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7733EA">
              <w:rPr>
                <w:rFonts w:ascii="Times New Roman" w:hAnsi="Times New Roman"/>
                <w:i w:val="0"/>
                <w:sz w:val="16"/>
                <w:szCs w:val="16"/>
              </w:rPr>
              <w:t>103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0B1901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6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0B1901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0B1901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5,1</w:t>
            </w:r>
          </w:p>
        </w:tc>
      </w:tr>
      <w:tr w:rsidR="00EE56CA" w:rsidRPr="008C4802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8C4802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  <w:proofErr w:type="gramStart"/>
            <w:r w:rsidRPr="007A42B9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</w:t>
            </w:r>
            <w:proofErr w:type="gramEnd"/>
            <w:r w:rsidRPr="007A42B9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8C4802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61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5A5029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5A5029">
              <w:rPr>
                <w:rFonts w:ascii="Times New Roman" w:hAnsi="Times New Roman"/>
                <w:bCs/>
                <w:i w:val="0"/>
                <w:sz w:val="16"/>
                <w:szCs w:val="16"/>
              </w:rPr>
              <w:t>78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5A5029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A5029">
              <w:rPr>
                <w:rFonts w:ascii="Times New Roman" w:hAnsi="Times New Roman"/>
                <w:i w:val="0"/>
                <w:sz w:val="16"/>
                <w:szCs w:val="16"/>
              </w:rPr>
              <w:t>94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8C4802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3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8C4802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8C4802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3</w:t>
            </w:r>
          </w:p>
        </w:tc>
      </w:tr>
      <w:tr w:rsidR="00EE56CA" w:rsidRPr="001B5560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  <w:r w:rsidRPr="007A42B9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)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0466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5A5029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5A5029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5A5029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070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EE56CA" w:rsidRPr="001C1ABD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1C1ABD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</w:t>
            </w:r>
            <w:r w:rsidRPr="001C1ABD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ктябрь</w:t>
            </w:r>
            <w:proofErr w:type="gramStart"/>
            <w:r w:rsidRPr="007A42B9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</w:t>
            </w:r>
            <w:proofErr w:type="gramEnd"/>
            <w:r w:rsidRPr="007A42B9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1C1ABD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786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7A22DE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7A22DE">
              <w:rPr>
                <w:rFonts w:ascii="Times New Roman" w:hAnsi="Times New Roman"/>
                <w:bCs/>
                <w:i w:val="0"/>
                <w:sz w:val="16"/>
                <w:szCs w:val="16"/>
              </w:rPr>
              <w:t>82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7A22DE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7A22DE">
              <w:rPr>
                <w:rFonts w:ascii="Times New Roman" w:hAnsi="Times New Roman"/>
                <w:i w:val="0"/>
                <w:sz w:val="16"/>
                <w:szCs w:val="16"/>
              </w:rPr>
              <w:t>109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1C1ABD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1C1ABD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1C1ABD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4,4</w:t>
            </w:r>
          </w:p>
        </w:tc>
      </w:tr>
      <w:tr w:rsidR="00EE56CA" w:rsidRPr="00BC69B7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BC69B7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BC69B7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63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BC69B7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BC69B7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7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BC69B7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7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BC69B7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BC69B7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2</w:t>
            </w:r>
          </w:p>
        </w:tc>
      </w:tr>
      <w:tr w:rsidR="00EE56CA" w:rsidRPr="001C1ABD" w:rsidTr="00EE56C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</w:t>
            </w:r>
          </w:p>
          <w:p w:rsidR="00EE56CA" w:rsidRPr="001C1ABD" w:rsidRDefault="00EE56CA" w:rsidP="00EE56C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1816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1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Default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Default="00EE56CA" w:rsidP="00EE56CA">
            <w:pPr>
              <w:pStyle w:val="1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</w:tbl>
    <w:p w:rsidR="00EE56CA" w:rsidRDefault="00EE56CA" w:rsidP="00EE56CA">
      <w:pPr>
        <w:keepNext/>
        <w:tabs>
          <w:tab w:val="left" w:pos="7680"/>
        </w:tabs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</w:t>
      </w:r>
    </w:p>
    <w:p w:rsidR="00EE56CA" w:rsidRDefault="00EE56CA" w:rsidP="00EE56CA">
      <w:pPr>
        <w:keepNext/>
        <w:tabs>
          <w:tab w:val="left" w:pos="768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Данные изменены за счет уточнения респондентами ранее предоставленной оперативной информации.</w:t>
      </w:r>
      <w:r>
        <w:rPr>
          <w:sz w:val="18"/>
          <w:szCs w:val="18"/>
          <w:vertAlign w:val="superscript"/>
        </w:rPr>
        <w:t xml:space="preserve">  </w:t>
      </w:r>
    </w:p>
    <w:p w:rsidR="00EE56CA" w:rsidRDefault="00EE56CA" w:rsidP="00EE56CA">
      <w:pPr>
        <w:rPr>
          <w:i/>
        </w:rPr>
      </w:pPr>
    </w:p>
    <w:p w:rsidR="00EE56CA" w:rsidRDefault="00EE56CA" w:rsidP="00EE56CA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:rsidR="00EE56CA" w:rsidRDefault="00EE56CA" w:rsidP="00EE56CA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ноябр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2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80,5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98111,2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99,0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 xml:space="preserve">январю-ноябрю предыдущего </w:t>
      </w:r>
      <w:r>
        <w:rPr>
          <w:rFonts w:ascii="Times New Roman" w:hAnsi="Times New Roman"/>
          <w:i w:val="0"/>
        </w:rPr>
        <w:t>года.</w:t>
      </w:r>
    </w:p>
    <w:p w:rsidR="00EE56CA" w:rsidRDefault="00EE56CA" w:rsidP="00EE56CA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EE56CA" w:rsidRDefault="00EE56CA" w:rsidP="00EE56CA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EE56CA" w:rsidRDefault="00EE56CA" w:rsidP="00EE56CA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EE56CA" w:rsidRDefault="00EE56CA" w:rsidP="00EE56CA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EE56CA" w:rsidRDefault="00EE56CA" w:rsidP="00EE56CA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EE56CA" w:rsidRDefault="00EE56CA" w:rsidP="00EE56CA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СТРУКТУРА ОБОРОТА ОПТОВОЙ ТОРГОВЛИ ПО ВИДАМ ДЕЯТЕЛЬНОСТИ </w:t>
      </w:r>
    </w:p>
    <w:p w:rsidR="00EE56CA" w:rsidRDefault="00EE56CA" w:rsidP="00EE56CA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РГАНИЗАЦИЙ ОПТОВОЙ ТОРГОВЛИ </w:t>
      </w:r>
    </w:p>
    <w:p w:rsidR="00EE56CA" w:rsidRDefault="00EE56CA" w:rsidP="00EE56CA">
      <w:pPr>
        <w:pStyle w:val="31"/>
        <w:spacing w:before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без субъектов малого предпринимательства) </w:t>
      </w:r>
    </w:p>
    <w:p w:rsidR="00EE56CA" w:rsidRDefault="00EE56CA" w:rsidP="00EE56CA">
      <w:pPr>
        <w:pStyle w:val="31"/>
        <w:spacing w:before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8F064C">
        <w:rPr>
          <w:sz w:val="16"/>
          <w:szCs w:val="16"/>
        </w:rPr>
        <w:t>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EE56CA" w:rsidTr="00EE56CA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Default="00EE56CA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CA" w:rsidRPr="001A1F02" w:rsidRDefault="00EE56CA" w:rsidP="00EE56CA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1A1F02">
              <w:rPr>
                <w:i/>
                <w:sz w:val="16"/>
                <w:szCs w:val="16"/>
                <w:lang w:val="ru-RU" w:eastAsia="ru-RU"/>
              </w:rPr>
              <w:t>Январь-</w:t>
            </w:r>
            <w:r>
              <w:rPr>
                <w:i/>
                <w:sz w:val="16"/>
                <w:szCs w:val="16"/>
                <w:lang w:val="ru-RU" w:eastAsia="ru-RU"/>
              </w:rPr>
              <w:t>ноябрь</w:t>
            </w:r>
          </w:p>
          <w:p w:rsidR="00EE56CA" w:rsidRPr="001A1F02" w:rsidRDefault="00EE56CA" w:rsidP="00EE56CA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1A1F02"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E56CA" w:rsidRPr="001A1F02" w:rsidRDefault="00EE56CA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proofErr w:type="spellStart"/>
            <w:r w:rsidRPr="001A1F02"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  <w:proofErr w:type="spellEnd"/>
          </w:p>
          <w:p w:rsidR="00EE56CA" w:rsidRPr="001A1F02" w:rsidRDefault="00EE56CA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1A1F02">
              <w:rPr>
                <w:i/>
                <w:sz w:val="16"/>
                <w:szCs w:val="16"/>
                <w:lang w:val="ru-RU" w:eastAsia="ru-RU"/>
              </w:rPr>
              <w:t>январь-</w:t>
            </w:r>
            <w:r>
              <w:rPr>
                <w:i/>
                <w:sz w:val="16"/>
                <w:szCs w:val="16"/>
                <w:lang w:val="ru-RU" w:eastAsia="ru-RU"/>
              </w:rPr>
              <w:t>ноябрь</w:t>
            </w:r>
          </w:p>
          <w:p w:rsidR="00EE56CA" w:rsidRPr="001A1F02" w:rsidRDefault="00EE56CA" w:rsidP="00EE56CA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1A1F02"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 w:rsidRPr="001A1F02">
              <w:rPr>
                <w:i/>
                <w:sz w:val="16"/>
                <w:szCs w:val="16"/>
                <w:lang w:val="ru-RU" w:eastAsia="ru-RU"/>
              </w:rPr>
              <w:t>2021г.</w:t>
            </w:r>
          </w:p>
        </w:tc>
      </w:tr>
      <w:tr w:rsidR="00EE56CA" w:rsidTr="00EE56C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CA" w:rsidRDefault="00EE56C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:rsidR="00EE56CA" w:rsidRDefault="00EE56C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</w:t>
            </w:r>
            <w:r>
              <w:rPr>
                <w:sz w:val="16"/>
                <w:szCs w:val="16"/>
                <w:lang w:val="ru-RU" w:eastAsia="ru-RU"/>
              </w:rPr>
              <w:t>д</w:t>
            </w:r>
            <w:r>
              <w:rPr>
                <w:sz w:val="16"/>
                <w:szCs w:val="16"/>
                <w:lang w:val="ru-RU" w:eastAsia="ru-RU"/>
              </w:rPr>
              <w:t>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Default="00EE56C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EE56CA" w:rsidTr="00EE56C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CA" w:rsidRDefault="00EE56C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Pr="00441D87" w:rsidRDefault="00EE56CA" w:rsidP="00EE56C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441D87">
              <w:rPr>
                <w:sz w:val="16"/>
                <w:szCs w:val="16"/>
                <w:lang w:val="ru-RU" w:eastAsia="ru-RU"/>
              </w:rPr>
              <w:t xml:space="preserve">   </w:t>
            </w: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Pr="002812BD" w:rsidRDefault="00EE56CA" w:rsidP="00EE56C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,3</w:t>
            </w:r>
          </w:p>
        </w:tc>
      </w:tr>
      <w:tr w:rsidR="00EE56CA" w:rsidTr="00EE56C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CA" w:rsidRDefault="00EE56C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:rsidR="00EE56CA" w:rsidRDefault="00EE56C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Pr="001B0C7E" w:rsidRDefault="00EE56CA" w:rsidP="00EE56C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 w:rsidP="00EE56C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3,2</w:t>
            </w:r>
          </w:p>
        </w:tc>
      </w:tr>
      <w:tr w:rsidR="00EE56CA" w:rsidTr="00EE56C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CA" w:rsidRDefault="00EE56C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</w:t>
            </w:r>
            <w:proofErr w:type="gramStart"/>
            <w:r>
              <w:rPr>
                <w:sz w:val="16"/>
                <w:szCs w:val="16"/>
                <w:lang w:val="ru-RU" w:eastAsia="ru-RU"/>
              </w:rPr>
              <w:t>непродовольственными</w:t>
            </w:r>
            <w:proofErr w:type="gramEnd"/>
            <w:r>
              <w:rPr>
                <w:sz w:val="16"/>
                <w:szCs w:val="16"/>
                <w:lang w:val="ru-RU" w:eastAsia="ru-RU"/>
              </w:rPr>
              <w:t xml:space="preserve"> потребительскими </w:t>
            </w:r>
          </w:p>
          <w:p w:rsidR="00EE56CA" w:rsidRDefault="00EE56C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Pr="00785AB9" w:rsidRDefault="00EE56CA" w:rsidP="00EE56C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 w:rsidP="00EE56C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,8</w:t>
            </w:r>
          </w:p>
        </w:tc>
      </w:tr>
      <w:tr w:rsidR="00EE56CA" w:rsidTr="00EE56C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CA" w:rsidRDefault="00EE56C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Pr="00785AB9" w:rsidRDefault="00EE56CA" w:rsidP="00EE56C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 w:rsidP="00EE56C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,2</w:t>
            </w:r>
          </w:p>
        </w:tc>
      </w:tr>
      <w:tr w:rsidR="00EE56CA" w:rsidTr="00EE56C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CA" w:rsidRDefault="00EE56C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CA" w:rsidRPr="00785AB9" w:rsidRDefault="00EE56CA" w:rsidP="00EE56C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 w:rsidP="00EE56C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0,0</w:t>
            </w:r>
          </w:p>
        </w:tc>
      </w:tr>
      <w:tr w:rsidR="00EE56CA" w:rsidTr="00EE56C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Default="00EE56CA" w:rsidP="00EE56C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Default="00EE56CA" w:rsidP="00EE56C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Default="00EE56CA" w:rsidP="00EE56C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5</w:t>
            </w:r>
          </w:p>
        </w:tc>
      </w:tr>
    </w:tbl>
    <w:p w:rsidR="00EE56CA" w:rsidRDefault="00EE56CA" w:rsidP="00EE56CA">
      <w:pPr>
        <w:pStyle w:val="31"/>
        <w:spacing w:before="0" w:line="240" w:lineRule="auto"/>
        <w:rPr>
          <w:sz w:val="20"/>
          <w:lang w:val="ru-RU"/>
        </w:rPr>
      </w:pPr>
    </w:p>
    <w:p w:rsidR="00EE56CA" w:rsidRDefault="00EE56CA" w:rsidP="00EE56CA">
      <w:pPr>
        <w:pStyle w:val="31"/>
        <w:spacing w:before="0" w:line="240" w:lineRule="auto"/>
        <w:rPr>
          <w:sz w:val="20"/>
        </w:rPr>
      </w:pPr>
      <w:r>
        <w:rPr>
          <w:sz w:val="20"/>
        </w:rPr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EE56CA" w:rsidTr="00EE56CA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E56CA" w:rsidRDefault="00EE56CA">
            <w:pPr>
              <w:pStyle w:val="108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E56CA" w:rsidRDefault="00EE56CA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E56CA" w:rsidRDefault="00EE56CA">
            <w:pPr>
              <w:pStyle w:val="108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п роста, в процентах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</w:p>
        </w:tc>
      </w:tr>
      <w:tr w:rsidR="00EE56CA" w:rsidTr="00EE56CA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E56CA" w:rsidRDefault="00EE56CA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56CA" w:rsidRDefault="00EE56CA" w:rsidP="00EE56CA">
            <w:pPr>
              <w:pStyle w:val="108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ю 2022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56CA" w:rsidRDefault="00EE56CA" w:rsidP="00EE56CA">
            <w:pPr>
              <w:pStyle w:val="108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ю 2021г.</w:t>
            </w:r>
          </w:p>
        </w:tc>
      </w:tr>
      <w:tr w:rsidR="00EE56CA" w:rsidTr="00EE56CA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E56CA" w:rsidRDefault="00EE56CA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дукция </w:t>
            </w:r>
            <w:proofErr w:type="gramStart"/>
            <w:r>
              <w:rPr>
                <w:b/>
                <w:sz w:val="16"/>
                <w:szCs w:val="16"/>
              </w:rPr>
              <w:t>производственного-технического</w:t>
            </w:r>
            <w:proofErr w:type="gramEnd"/>
            <w:r>
              <w:rPr>
                <w:b/>
                <w:sz w:val="16"/>
                <w:szCs w:val="16"/>
              </w:rPr>
              <w:t xml:space="preserve"> назначения</w:t>
            </w:r>
          </w:p>
        </w:tc>
      </w:tr>
      <w:tr w:rsidR="00EE56CA" w:rsidTr="00EE56C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6CA" w:rsidRDefault="00EE56C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 химические, тыс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E56CA" w:rsidRDefault="00EE56CA" w:rsidP="00EE56CA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</w:tr>
      <w:tr w:rsidR="00EE56CA" w:rsidTr="00EE56CA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E56CA" w:rsidRDefault="00EE56CA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EE56CA" w:rsidTr="00EE56CA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6CA" w:rsidRDefault="00EE56CA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5 р.</w:t>
            </w:r>
          </w:p>
        </w:tc>
      </w:tr>
      <w:tr w:rsidR="00EE56CA" w:rsidTr="00EE56C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6CA" w:rsidRDefault="00EE56CA" w:rsidP="00EE56C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5</w:t>
            </w:r>
          </w:p>
        </w:tc>
      </w:tr>
      <w:tr w:rsidR="00EE56CA" w:rsidTr="00EE56C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6CA" w:rsidRDefault="00EE56C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1</w:t>
            </w:r>
          </w:p>
        </w:tc>
      </w:tr>
      <w:tr w:rsidR="00EE56CA" w:rsidTr="00EE56C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6CA" w:rsidRDefault="00EE56C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8 р.</w:t>
            </w:r>
          </w:p>
        </w:tc>
      </w:tr>
      <w:tr w:rsidR="00EE56CA" w:rsidTr="00EE56CA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56CA" w:rsidRDefault="00EE56CA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 живот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2 р.</w:t>
            </w:r>
          </w:p>
        </w:tc>
      </w:tr>
      <w:tr w:rsidR="00EE56CA" w:rsidTr="00EE56CA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56CA" w:rsidRDefault="00EE56CA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E56CA" w:rsidRPr="005D3E7E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 w:rsidRPr="005D3E7E">
              <w:rPr>
                <w:sz w:val="16"/>
                <w:szCs w:val="16"/>
              </w:rPr>
              <w:t>96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Pr="005D3E7E" w:rsidRDefault="00EE56CA" w:rsidP="00EE56CA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5D3E7E">
              <w:rPr>
                <w:sz w:val="16"/>
                <w:szCs w:val="16"/>
              </w:rPr>
              <w:t>в 3,0 р.</w:t>
            </w:r>
          </w:p>
        </w:tc>
      </w:tr>
      <w:tr w:rsidR="00EE56CA" w:rsidTr="00EE56CA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6CA" w:rsidRDefault="00EE56C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а раститель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56CA" w:rsidRPr="00E75853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Pr="000846E8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4,2</w:t>
            </w:r>
          </w:p>
        </w:tc>
      </w:tr>
      <w:tr w:rsidR="00EE56CA" w:rsidTr="00EE56CA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E56CA" w:rsidRDefault="00EE56C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6CA" w:rsidRPr="00161568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161568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</w:tr>
      <w:tr w:rsidR="00EE56CA" w:rsidTr="00EE56CA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6CA" w:rsidRDefault="00EE56C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дитерски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56CA" w:rsidRPr="00161568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Pr="00161568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</w:tr>
      <w:tr w:rsidR="00EE56CA" w:rsidTr="00EE56CA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6CA" w:rsidRDefault="00EE56CA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56CA" w:rsidRPr="00161568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Pr="00161568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</w:tr>
      <w:tr w:rsidR="00EE56CA" w:rsidTr="00EE56CA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6CA" w:rsidRDefault="00EE56C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ыба и продукты рыбные переработанные (без рыбных консер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7</w:t>
            </w:r>
          </w:p>
        </w:tc>
      </w:tr>
      <w:tr w:rsidR="00EE56CA" w:rsidTr="00EE56C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6CA" w:rsidRDefault="00EE56C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к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56CA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6</w:t>
            </w:r>
          </w:p>
        </w:tc>
      </w:tr>
      <w:tr w:rsidR="00EE56CA" w:rsidTr="00EE56C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56CA" w:rsidRDefault="00EE56C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макаронные и аналогичные му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5</w:t>
            </w:r>
          </w:p>
        </w:tc>
      </w:tr>
      <w:tr w:rsidR="00EE56CA" w:rsidTr="00EE56C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56CA" w:rsidRDefault="00EE56C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п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  <w:tr w:rsidR="00EE56CA" w:rsidTr="00EE56C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56CA" w:rsidRDefault="00EE56C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EE56CA" w:rsidRDefault="00EE56C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E56CA" w:rsidRDefault="00EE56CA" w:rsidP="00EE56C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</w:tr>
      <w:tr w:rsidR="00EE56CA" w:rsidTr="00EE56C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CA" w:rsidRDefault="00EE56C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хар белый свекловичный или тростниковый в твердом состоянии без </w:t>
            </w:r>
            <w:proofErr w:type="spellStart"/>
            <w:r>
              <w:rPr>
                <w:color w:val="000000"/>
                <w:sz w:val="16"/>
                <w:szCs w:val="16"/>
              </w:rPr>
              <w:t>вкусоароматиче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бавок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E56CA" w:rsidRDefault="00EE56CA" w:rsidP="00EE56C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Default="00EE56CA" w:rsidP="00EE56C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6CA" w:rsidTr="00EE56C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E56CA" w:rsidRDefault="00EE56C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</w:t>
            </w:r>
            <w:proofErr w:type="spellStart"/>
            <w:r>
              <w:rPr>
                <w:color w:val="000000"/>
                <w:sz w:val="16"/>
                <w:szCs w:val="16"/>
              </w:rPr>
              <w:t>овощей</w:t>
            </w:r>
            <w:proofErr w:type="gramStart"/>
            <w:r>
              <w:rPr>
                <w:color w:val="000000"/>
                <w:sz w:val="16"/>
                <w:szCs w:val="16"/>
              </w:rPr>
              <w:t>,т</w:t>
            </w:r>
            <w:proofErr w:type="gramEnd"/>
            <w:r>
              <w:rPr>
                <w:color w:val="000000"/>
                <w:sz w:val="16"/>
                <w:szCs w:val="16"/>
              </w:rPr>
              <w:t>ыс.усл.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E56CA" w:rsidRDefault="00EE56CA" w:rsidP="00EE56C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7,5 р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56CA" w:rsidRDefault="00EE56CA" w:rsidP="00EE56C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E56CA" w:rsidRDefault="00EE56CA" w:rsidP="00EE56CA">
      <w:pPr>
        <w:pStyle w:val="108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декабря 2022г. приведены ниже. </w:t>
      </w:r>
    </w:p>
    <w:tbl>
      <w:tblPr>
        <w:tblW w:w="964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109"/>
        <w:gridCol w:w="1985"/>
        <w:gridCol w:w="53"/>
        <w:gridCol w:w="2498"/>
      </w:tblGrid>
      <w:tr w:rsidR="00EE56CA" w:rsidTr="00EE56CA">
        <w:trPr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E56CA" w:rsidRDefault="00EE56CA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:rsidR="00EE56CA" w:rsidRDefault="00EE56CA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EE56CA" w:rsidRDefault="00EE56CA" w:rsidP="00EE56CA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на конец ноября, в процентах к запасам на конец </w:t>
            </w:r>
          </w:p>
        </w:tc>
      </w:tr>
      <w:tr w:rsidR="00EE56CA" w:rsidTr="00EE56CA">
        <w:trPr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E56CA" w:rsidRDefault="00EE56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EE56CA" w:rsidRDefault="00EE56CA" w:rsidP="00EE56CA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октября 2022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E56CA" w:rsidRDefault="00EE56CA" w:rsidP="00EE56CA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оября 2021 г.</w:t>
            </w:r>
          </w:p>
        </w:tc>
      </w:tr>
      <w:tr w:rsidR="00EE56CA" w:rsidTr="00EE56CA">
        <w:trPr>
          <w:cantSplit/>
          <w:trHeight w:val="182"/>
        </w:trPr>
        <w:tc>
          <w:tcPr>
            <w:tcW w:w="964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E56CA" w:rsidRDefault="00EE56CA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EE56CA" w:rsidTr="00EE56CA">
        <w:trPr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56CA" w:rsidRDefault="00EE56C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химически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29,2</w:t>
            </w:r>
          </w:p>
        </w:tc>
      </w:tr>
      <w:tr w:rsidR="00EE56CA" w:rsidTr="00EE56CA">
        <w:trPr>
          <w:cantSplit/>
        </w:trPr>
        <w:tc>
          <w:tcPr>
            <w:tcW w:w="964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E56CA" w:rsidRDefault="00EE56CA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EE56CA" w:rsidTr="00EE56C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CA" w:rsidRDefault="00EE56CA" w:rsidP="00EE56C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CA" w:rsidRDefault="00EE56CA" w:rsidP="00EE56C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EE56CA" w:rsidRDefault="00EE56CA" w:rsidP="00EE56C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1</w:t>
            </w:r>
          </w:p>
        </w:tc>
      </w:tr>
      <w:tr w:rsidR="00EE56CA" w:rsidTr="00EE56C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CA" w:rsidRDefault="00EE56CA" w:rsidP="00EE56C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CA" w:rsidRDefault="00EE56CA" w:rsidP="00EE56C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EE56CA" w:rsidRDefault="00EE56CA" w:rsidP="00EE56C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1</w:t>
            </w:r>
          </w:p>
        </w:tc>
      </w:tr>
      <w:tr w:rsidR="00EE56CA" w:rsidTr="00EE56C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CA" w:rsidRDefault="00EE56C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CA" w:rsidRDefault="00EE56CA" w:rsidP="00EE56C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EE56CA" w:rsidRDefault="00EE56CA" w:rsidP="00EE56C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</w:t>
            </w:r>
          </w:p>
        </w:tc>
      </w:tr>
      <w:tr w:rsidR="00EE56CA" w:rsidTr="00EE56C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56CA" w:rsidRDefault="00EE56C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56CA" w:rsidRPr="00B10866" w:rsidRDefault="00EE56CA" w:rsidP="00EE56C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2</w:t>
            </w:r>
          </w:p>
        </w:tc>
      </w:tr>
      <w:tr w:rsidR="00EE56CA" w:rsidTr="00EE56C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CA" w:rsidRDefault="00EE56C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CA" w:rsidRDefault="00EE56CA" w:rsidP="00EE56C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EE56CA" w:rsidRDefault="00EE56CA" w:rsidP="00EE56C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6</w:t>
            </w:r>
          </w:p>
        </w:tc>
      </w:tr>
      <w:tr w:rsidR="00EE56CA" w:rsidTr="00EE56C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CA" w:rsidRDefault="00EE56C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CA" w:rsidRDefault="00EE56CA" w:rsidP="00EE56C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EE56CA" w:rsidRDefault="00EE56CA" w:rsidP="00EE56C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3 р.</w:t>
            </w:r>
          </w:p>
        </w:tc>
      </w:tr>
      <w:tr w:rsidR="00EE56CA" w:rsidTr="00EE56C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CA" w:rsidRDefault="00EE56C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CA" w:rsidRDefault="00EE56CA" w:rsidP="00EE56C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EE56CA" w:rsidRDefault="00EE56CA" w:rsidP="00EE56C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13,0 р.</w:t>
            </w:r>
          </w:p>
        </w:tc>
      </w:tr>
      <w:tr w:rsidR="00EE56CA" w:rsidTr="00EE56C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56CA" w:rsidRDefault="00EE56C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E56CA" w:rsidTr="00EE56C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56CA" w:rsidRDefault="00EE56C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E56CA" w:rsidRDefault="00EE56C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EE56CA" w:rsidTr="00EE56C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56CA" w:rsidRDefault="00EE56C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EE56CA" w:rsidRDefault="00EE56C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в 3,4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186,6</w:t>
            </w:r>
          </w:p>
        </w:tc>
      </w:tr>
      <w:tr w:rsidR="00EE56CA" w:rsidTr="00EE56C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56CA" w:rsidRDefault="00EE56C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ыба и продукты рыбные переработанные (без рыбных консер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12,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E56CA" w:rsidRDefault="00EE56CA" w:rsidP="00EE56C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48,6</w:t>
            </w:r>
          </w:p>
        </w:tc>
      </w:tr>
      <w:tr w:rsidR="00EE56CA" w:rsidTr="00EE56C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CA" w:rsidRDefault="00EE56CA" w:rsidP="00EE56C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овощей, тыс. </w:t>
            </w:r>
            <w:proofErr w:type="spellStart"/>
            <w:r>
              <w:rPr>
                <w:color w:val="000000"/>
                <w:sz w:val="16"/>
                <w:szCs w:val="16"/>
              </w:rPr>
              <w:t>усл</w:t>
            </w:r>
            <w:proofErr w:type="spellEnd"/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>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CA" w:rsidRDefault="00EE56CA" w:rsidP="00EE56C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EE56CA" w:rsidRDefault="00EE56CA" w:rsidP="00EE56C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EE56CA" w:rsidRDefault="00EE56CA" w:rsidP="00EE56CA">
      <w:pPr>
        <w:pStyle w:val="31"/>
        <w:spacing w:before="0" w:line="240" w:lineRule="auto"/>
        <w:rPr>
          <w:sz w:val="20"/>
          <w:lang w:val="ru-RU"/>
        </w:rPr>
      </w:pP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EE56CA" w:rsidRPr="00147639" w:rsidTr="003E0D93">
        <w:tc>
          <w:tcPr>
            <w:tcW w:w="9751" w:type="dxa"/>
            <w:tcBorders>
              <w:left w:val="nil"/>
            </w:tcBorders>
            <w:vAlign w:val="center"/>
          </w:tcPr>
          <w:p w:rsidR="00EE56CA" w:rsidRPr="00147639" w:rsidRDefault="00EE56CA" w:rsidP="00EE56CA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</w:rPr>
            </w:pPr>
            <w:r w:rsidRPr="00D23012">
              <w:rPr>
                <w:rFonts w:ascii="Arial" w:hAnsi="Arial" w:cs="Arial"/>
                <w:b/>
                <w:sz w:val="32"/>
                <w:szCs w:val="32"/>
              </w:rPr>
              <w:lastRenderedPageBreak/>
              <w:br w:type="page"/>
            </w:r>
            <w:r w:rsidRPr="00D23012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Pr="00C50DBB">
              <w:rPr>
                <w:b/>
                <w:sz w:val="32"/>
                <w:szCs w:val="32"/>
                <w:lang w:val="en-US"/>
              </w:rPr>
              <w:t>I</w:t>
            </w:r>
            <w:r w:rsidRPr="00147639">
              <w:rPr>
                <w:b/>
                <w:caps/>
                <w:sz w:val="32"/>
                <w:szCs w:val="32"/>
                <w:lang w:val="en-US"/>
              </w:rPr>
              <w:t>V</w:t>
            </w:r>
            <w:r>
              <w:rPr>
                <w:b/>
                <w:caps/>
                <w:sz w:val="32"/>
                <w:szCs w:val="32"/>
              </w:rPr>
              <w:t>.</w:t>
            </w:r>
            <w:r w:rsidRPr="00147639">
              <w:rPr>
                <w:b/>
                <w:caps/>
                <w:sz w:val="32"/>
                <w:szCs w:val="32"/>
              </w:rPr>
              <w:t xml:space="preserve"> </w:t>
            </w:r>
            <w:r>
              <w:rPr>
                <w:b/>
                <w:caps/>
                <w:sz w:val="32"/>
                <w:szCs w:val="32"/>
              </w:rPr>
              <w:t>цены</w:t>
            </w:r>
          </w:p>
        </w:tc>
      </w:tr>
    </w:tbl>
    <w:p w:rsidR="00EE56CA" w:rsidRDefault="00EE56CA" w:rsidP="00067855">
      <w:pPr>
        <w:jc w:val="center"/>
        <w:rPr>
          <w:b/>
          <w:sz w:val="16"/>
          <w:szCs w:val="16"/>
        </w:rPr>
      </w:pPr>
    </w:p>
    <w:p w:rsidR="00EE56CA" w:rsidRPr="00492ED5" w:rsidRDefault="00EE56CA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:rsidR="00EE56CA" w:rsidRPr="00040454" w:rsidRDefault="00EE56CA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:rsidR="00EE56CA" w:rsidRDefault="00EE56CA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:rsidR="00EE56CA" w:rsidRDefault="00EE56CA" w:rsidP="00903885">
      <w:pPr>
        <w:jc w:val="right"/>
        <w:rPr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850"/>
        <w:gridCol w:w="851"/>
        <w:gridCol w:w="850"/>
        <w:gridCol w:w="1276"/>
        <w:gridCol w:w="993"/>
      </w:tblGrid>
      <w:tr w:rsidR="00EE56CA" w:rsidTr="00EE56CA">
        <w:trPr>
          <w:trHeight w:val="145"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ноябрю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EE56CA" w:rsidTr="00EE56CA">
        <w:trPr>
          <w:trHeight w:val="225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851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850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851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850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276" w:type="dxa"/>
            <w:vMerge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</w:tr>
      <w:tr w:rsidR="00EE56CA" w:rsidTr="00EE56CA">
        <w:trPr>
          <w:trHeight w:val="387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25778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25778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00795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C51B3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C51B3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56CA" w:rsidRPr="00BC51B3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EE56CA" w:rsidTr="00EE56CA">
        <w:trPr>
          <w:trHeight w:val="308"/>
        </w:trPr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</w:p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027D23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027D23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027D23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4A491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</w:tr>
      <w:tr w:rsidR="00EE56CA" w:rsidTr="00EE56CA">
        <w:trPr>
          <w:trHeight w:val="369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</w:p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зк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9A0938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ED1C11" w:rsidRDefault="00EE56CA" w:rsidP="00EE56CA">
            <w:pPr>
              <w:jc w:val="center"/>
              <w:rPr>
                <w:sz w:val="16"/>
                <w:szCs w:val="16"/>
                <w:lang w:val="en-US"/>
              </w:rPr>
            </w:pPr>
            <w:r w:rsidRPr="00ED1C1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151CB3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</w:tr>
    </w:tbl>
    <w:p w:rsidR="00EE56CA" w:rsidRPr="00570663" w:rsidRDefault="00EE56CA" w:rsidP="00903885">
      <w:pPr>
        <w:jc w:val="center"/>
        <w:rPr>
          <w:i/>
          <w:sz w:val="16"/>
          <w:szCs w:val="16"/>
        </w:rPr>
      </w:pPr>
    </w:p>
    <w:p w:rsidR="00EE56CA" w:rsidRDefault="00EE56CA" w:rsidP="00EE56CA">
      <w:pPr>
        <w:pStyle w:val="afffff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9EE">
        <w:rPr>
          <w:rFonts w:ascii="Times New Roman" w:hAnsi="Times New Roman"/>
          <w:b/>
          <w:sz w:val="24"/>
          <w:szCs w:val="24"/>
        </w:rPr>
        <w:t>ПОТРЕБИТЕЛЬСКИЕ ЦЕНЫ</w:t>
      </w:r>
    </w:p>
    <w:p w:rsidR="00EE56CA" w:rsidRDefault="00EE56CA" w:rsidP="00903885">
      <w:pPr>
        <w:ind w:firstLine="426"/>
        <w:jc w:val="both"/>
      </w:pPr>
      <w:r w:rsidRPr="000C79EE">
        <w:t xml:space="preserve">В </w:t>
      </w:r>
      <w:r>
        <w:t xml:space="preserve">ноябре 2022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100,4%, в том числе на продовольственные товары – 100,6%, непродовольственные товары – 100,2%, услуги – 100,1 %.</w:t>
      </w:r>
    </w:p>
    <w:p w:rsidR="00EE56CA" w:rsidRDefault="00EE56CA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:rsidR="00EE56CA" w:rsidRDefault="00EE56CA" w:rsidP="00903885">
      <w:pPr>
        <w:ind w:firstLine="426"/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:rsidR="00EE56CA" w:rsidRPr="00040454" w:rsidRDefault="00EE56CA" w:rsidP="00903885">
      <w:pPr>
        <w:ind w:firstLine="426"/>
        <w:jc w:val="center"/>
        <w:rPr>
          <w:b/>
          <w:sz w:val="16"/>
          <w:szCs w:val="16"/>
        </w:rPr>
      </w:pPr>
    </w:p>
    <w:p w:rsidR="00EE56CA" w:rsidRDefault="00EE56CA" w:rsidP="00EE56CA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851"/>
        <w:gridCol w:w="992"/>
        <w:gridCol w:w="851"/>
        <w:gridCol w:w="992"/>
        <w:gridCol w:w="850"/>
        <w:gridCol w:w="142"/>
        <w:gridCol w:w="992"/>
      </w:tblGrid>
      <w:tr w:rsidR="00EE56CA" w:rsidRPr="00040454" w:rsidTr="00EE56CA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</w:tc>
      </w:tr>
      <w:tr w:rsidR="00EE56CA" w:rsidRPr="00040454" w:rsidTr="00EE56CA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 го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продовольственные</w:t>
            </w:r>
            <w:proofErr w:type="gram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непродовольственные</w:t>
            </w:r>
            <w:proofErr w:type="gram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8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EE56CA" w:rsidRPr="002F5CC0" w:rsidTr="00EE56CA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</w:t>
            </w:r>
            <w:r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851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EE56CA" w:rsidTr="00EE56CA">
        <w:trPr>
          <w:trHeight w:val="229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6CA" w:rsidRPr="00122512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E56CA" w:rsidTr="00EE56CA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1808C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EE56CA" w:rsidRPr="00FA3709" w:rsidTr="00EE56CA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533167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EE56CA" w:rsidTr="00EE56CA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122512" w:rsidRDefault="00EE56CA" w:rsidP="00EE56CA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EE56CA" w:rsidTr="00EE56CA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122512" w:rsidRDefault="00EE56CA" w:rsidP="00EE56CA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6E6F4A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6E6F4A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6E6F4A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6E6F4A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6E6F4A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6E6F4A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E56CA" w:rsidRPr="006E6F4A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6E6F4A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</w:tr>
      <w:tr w:rsidR="00EE56CA" w:rsidTr="00EE56CA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A74CF5" w:rsidRDefault="00EE56CA" w:rsidP="00EE56CA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74CF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74CF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A74CF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74CF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A74CF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74CF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E56CA" w:rsidRPr="00A74CF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A74CF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EE56CA" w:rsidTr="00EE56CA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A74CF5" w:rsidRDefault="00EE56CA" w:rsidP="00EE56CA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EE56CA" w:rsidTr="00EE56CA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122512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EE56CA" w:rsidTr="00EE56CA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122512" w:rsidRDefault="00EE56CA" w:rsidP="00EE56CA">
            <w:pPr>
              <w:rPr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6E6F4A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6E6F4A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6E6F4A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6E6F4A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6E6F4A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6E6F4A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E56CA" w:rsidRPr="006E6F4A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6E6F4A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</w:tr>
      <w:tr w:rsidR="00EE56CA" w:rsidTr="00EE56CA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122512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EE56CA" w:rsidTr="00EE56CA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EE56CA" w:rsidTr="00EE56CA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122512" w:rsidRDefault="00EE56CA" w:rsidP="00EE56CA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EE56CA" w:rsidTr="00EE56CA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122512" w:rsidRDefault="00EE56CA" w:rsidP="00EE56CA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137735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137735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137735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137735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137735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137735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E56CA" w:rsidRPr="00137735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137735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E56CA" w:rsidTr="00EE56CA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FA6234" w:rsidRDefault="00EE56CA" w:rsidP="00EE56CA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FA6234" w:rsidRDefault="00EE56CA" w:rsidP="00EE56CA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FA6234" w:rsidRDefault="00EE56CA" w:rsidP="00EE56CA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FA6234" w:rsidRDefault="00EE56CA" w:rsidP="00EE56CA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FA6234" w:rsidRDefault="00EE56CA" w:rsidP="00EE56CA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6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FA6234" w:rsidRDefault="00EE56CA" w:rsidP="00EE56CA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FA6234" w:rsidRDefault="00EE56CA" w:rsidP="00EE56CA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E56CA" w:rsidRPr="00FA6234" w:rsidRDefault="00EE56CA" w:rsidP="00EE56CA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FA6234" w:rsidRDefault="00EE56CA" w:rsidP="00EE56CA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1,4</w:t>
            </w:r>
          </w:p>
        </w:tc>
      </w:tr>
      <w:tr w:rsidR="00EE56CA" w:rsidTr="00EE56CA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122512" w:rsidRDefault="00EE56CA" w:rsidP="00EE56CA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FA6234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FA6234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FA6234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FA6234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FA6234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FA6234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E56CA" w:rsidRPr="00FA6234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FA6234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EE56CA" w:rsidTr="00EE56CA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122512" w:rsidRDefault="00EE56CA" w:rsidP="00EE56CA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EE56CA" w:rsidTr="00EE56CA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122512" w:rsidRDefault="00EE56CA" w:rsidP="00EE56CA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F13371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F13371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F13371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F13371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F13371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F13371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F13371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E56CA" w:rsidRPr="00F13371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F13371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E56CA" w:rsidTr="00EE56CA">
        <w:trPr>
          <w:trHeight w:val="40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EE56CA" w:rsidRPr="00122512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E56CA" w:rsidTr="00EE56C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1808C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EE56CA" w:rsidTr="00EE56C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35737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EE56CA" w:rsidTr="00EE56C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122512" w:rsidRDefault="00EE56CA" w:rsidP="00EE56CA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EE56CA" w:rsidTr="00EE56C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122512" w:rsidRDefault="00EE56CA" w:rsidP="00EE56CA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E417C0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E417C0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E417C0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E417C0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E417C0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E417C0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E417C0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E417C0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EE56CA" w:rsidTr="00EE56C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A74CF5" w:rsidRDefault="00EE56CA" w:rsidP="00EE56CA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EE56CA" w:rsidTr="00EE56C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A74CF5" w:rsidRDefault="00EE56CA" w:rsidP="00EE56CA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EE56CA" w:rsidTr="00EE56C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122512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EE56CA" w:rsidTr="00EE56C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122512" w:rsidRDefault="00EE56CA" w:rsidP="00EE56CA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E417C0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E417C0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E417C0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E417C0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E417C0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E417C0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E417C0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E417C0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EE56CA" w:rsidTr="00EE56C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122512" w:rsidRDefault="00EE56CA" w:rsidP="00EE56C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EE56CA" w:rsidTr="00EE56C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EE56CA" w:rsidTr="00EE56C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122512" w:rsidRDefault="00EE56CA" w:rsidP="00EE56CA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EE56CA" w:rsidTr="00EE56C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122512" w:rsidRDefault="00EE56CA" w:rsidP="00EE56CA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D3CF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D3CF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DD3CF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D3CF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DD3CF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D3CF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D3CF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DD3CF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E56CA" w:rsidTr="00EE56C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FA6234" w:rsidRDefault="00EE56CA" w:rsidP="00EE56CA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557E6F" w:rsidRDefault="00EE56CA" w:rsidP="00EE56CA">
            <w:pPr>
              <w:jc w:val="center"/>
              <w:rPr>
                <w:sz w:val="16"/>
                <w:szCs w:val="16"/>
              </w:rPr>
            </w:pPr>
            <w:r w:rsidRPr="00557E6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557E6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557E6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557E6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557E6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557E6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557E6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557E6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EE56CA" w:rsidTr="00EE56C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122512" w:rsidRDefault="00EE56CA" w:rsidP="00EE56CA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557E6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</w:tbl>
    <w:p w:rsidR="00EE56CA" w:rsidRPr="006B28FE" w:rsidRDefault="006B28FE" w:rsidP="006B28FE">
      <w:pPr>
        <w:rPr>
          <w:i/>
          <w:sz w:val="16"/>
          <w:szCs w:val="16"/>
        </w:rPr>
      </w:pPr>
      <w:r w:rsidRPr="006B28FE">
        <w:rPr>
          <w:i/>
          <w:sz w:val="16"/>
          <w:szCs w:val="16"/>
          <w:vertAlign w:val="superscript"/>
        </w:rPr>
        <w:t>1)</w:t>
      </w:r>
      <w:r>
        <w:rPr>
          <w:i/>
          <w:sz w:val="16"/>
          <w:szCs w:val="16"/>
        </w:rPr>
        <w:t xml:space="preserve"> </w:t>
      </w:r>
      <w:r w:rsidR="00EE56CA" w:rsidRPr="006B28FE">
        <w:rPr>
          <w:i/>
          <w:sz w:val="16"/>
          <w:szCs w:val="16"/>
        </w:rPr>
        <w:t xml:space="preserve">На конец квартала к концу предыдущего квартала </w:t>
      </w:r>
    </w:p>
    <w:p w:rsidR="00EE56CA" w:rsidRDefault="00EE56CA" w:rsidP="00EE56CA">
      <w:pPr>
        <w:ind w:firstLine="426"/>
        <w:jc w:val="both"/>
        <w:rPr>
          <w:b/>
        </w:rPr>
      </w:pPr>
    </w:p>
    <w:p w:rsidR="00EE56CA" w:rsidRPr="00F0626B" w:rsidRDefault="00EE56CA" w:rsidP="00903885">
      <w:pPr>
        <w:ind w:firstLine="426"/>
        <w:jc w:val="both"/>
      </w:pPr>
      <w:r w:rsidRPr="00F0626B">
        <w:rPr>
          <w:b/>
        </w:rPr>
        <w:lastRenderedPageBreak/>
        <w:t>Базовый индекс потребительских цен (БИПЦ)</w:t>
      </w:r>
      <w:r w:rsidRPr="00F0626B">
        <w:t>, исключающий изменения цен</w:t>
      </w:r>
      <w:r>
        <w:t>, вызванные сезонными и административными факторами на отдельные товары и услуги</w:t>
      </w:r>
      <w:r w:rsidRPr="00315549">
        <w:t>,</w:t>
      </w:r>
      <w:r>
        <w:t xml:space="preserve"> в ноябре </w:t>
      </w:r>
      <w:r w:rsidRPr="00F0626B">
        <w:t>20</w:t>
      </w:r>
      <w:r>
        <w:t>22</w:t>
      </w:r>
      <w:r w:rsidRPr="00F0626B">
        <w:t>г</w:t>
      </w:r>
      <w:r>
        <w:t>.</w:t>
      </w:r>
      <w:r w:rsidRPr="00F0626B">
        <w:t xml:space="preserve"> составил </w:t>
      </w:r>
      <w:r>
        <w:t>100,1</w:t>
      </w:r>
      <w:r w:rsidRPr="00F0626B">
        <w:t xml:space="preserve"> %</w:t>
      </w:r>
      <w:r>
        <w:t xml:space="preserve"> </w:t>
      </w:r>
      <w:r w:rsidRPr="00F0626B">
        <w:t xml:space="preserve">(в </w:t>
      </w:r>
      <w:r>
        <w:t xml:space="preserve">ноябре 2021г. – </w:t>
      </w:r>
      <w:r w:rsidRPr="00A40358">
        <w:t>1</w:t>
      </w:r>
      <w:r>
        <w:t>01,4</w:t>
      </w:r>
      <w:r w:rsidRPr="00F0626B">
        <w:t>)</w:t>
      </w:r>
      <w:r>
        <w:t>.</w:t>
      </w:r>
    </w:p>
    <w:p w:rsidR="00EE56CA" w:rsidRPr="00F0626B" w:rsidRDefault="00EE56CA" w:rsidP="00EE56CA">
      <w:pPr>
        <w:ind w:firstLine="426"/>
        <w:jc w:val="both"/>
      </w:pPr>
      <w:r w:rsidRPr="00F0626B">
        <w:t xml:space="preserve">В </w:t>
      </w:r>
      <w:r>
        <w:t>ноябре</w:t>
      </w:r>
      <w:r w:rsidRPr="00F0626B">
        <w:t xml:space="preserve"> 20</w:t>
      </w:r>
      <w:r>
        <w:t>22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повысились на 0,6%</w:t>
      </w:r>
      <w:r w:rsidRPr="00F0626B">
        <w:t xml:space="preserve"> (в </w:t>
      </w:r>
      <w:r>
        <w:t>ноябре 2021г. - на 1,6</w:t>
      </w:r>
      <w:r w:rsidRPr="00F0626B">
        <w:t>%)</w:t>
      </w:r>
      <w:r>
        <w:t>.</w:t>
      </w:r>
    </w:p>
    <w:p w:rsidR="00EE56CA" w:rsidRPr="00561370" w:rsidRDefault="00EE56CA" w:rsidP="00EE56CA">
      <w:pPr>
        <w:spacing w:after="120"/>
        <w:ind w:firstLine="426"/>
        <w:jc w:val="center"/>
        <w:rPr>
          <w:b/>
          <w:sz w:val="16"/>
          <w:szCs w:val="16"/>
        </w:rPr>
      </w:pPr>
    </w:p>
    <w:p w:rsidR="00EE56CA" w:rsidRDefault="00EE56CA" w:rsidP="00EE56CA">
      <w:pPr>
        <w:spacing w:after="120"/>
        <w:ind w:firstLine="426"/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:rsidR="00EE56CA" w:rsidRDefault="00EE56CA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992"/>
        <w:gridCol w:w="1135"/>
        <w:gridCol w:w="1134"/>
        <w:gridCol w:w="1134"/>
        <w:gridCol w:w="1134"/>
      </w:tblGrid>
      <w:tr w:rsidR="00EE56CA" w:rsidTr="00EE56CA">
        <w:trPr>
          <w:tblHeader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EE56CA" w:rsidRDefault="00EE56CA" w:rsidP="00EE56CA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ноябрю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EE56CA" w:rsidTr="00EE56CA">
        <w:trPr>
          <w:trHeight w:val="411"/>
          <w:tblHeader/>
        </w:trPr>
        <w:tc>
          <w:tcPr>
            <w:tcW w:w="241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135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</w:tr>
      <w:tr w:rsidR="00EE56CA" w:rsidTr="00EE56CA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2C09A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2C09A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vAlign w:val="bottom"/>
          </w:tcPr>
          <w:p w:rsidR="00EE56CA" w:rsidRPr="002C09A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A97D84" w:rsidRDefault="00EE56CA" w:rsidP="00EE56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EE56CA" w:rsidTr="00EE56CA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</w:tr>
      <w:tr w:rsidR="00EE56CA" w:rsidTr="00EE56CA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</w:tr>
      <w:tr w:rsidR="00EE56CA" w:rsidTr="00EE56CA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:rsidR="00EE56CA" w:rsidRPr="003C58D3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</w:tcPr>
          <w:p w:rsidR="00EE56CA" w:rsidRPr="003C58D3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</w:tcPr>
          <w:p w:rsidR="00EE56CA" w:rsidRPr="003C58D3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EE56CA" w:rsidTr="00EE56CA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EE56CA" w:rsidTr="00EE56CA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EE56CA" w:rsidTr="00EE56CA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EE56CA" w:rsidTr="00EE56CA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</w:tr>
      <w:tr w:rsidR="00EE56CA" w:rsidTr="00EE56CA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EE56CA" w:rsidTr="00EE56CA"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</w:t>
            </w:r>
            <w:proofErr w:type="gramStart"/>
            <w:r>
              <w:rPr>
                <w:sz w:val="16"/>
                <w:szCs w:val="16"/>
              </w:rPr>
              <w:t>бобовые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9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EE56CA" w:rsidTr="00EE56CA">
        <w:trPr>
          <w:trHeight w:val="19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</w:tr>
      <w:tr w:rsidR="00EE56CA" w:rsidTr="00EE56CA">
        <w:trPr>
          <w:trHeight w:val="17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EE56CA" w:rsidTr="00EE56CA">
        <w:trPr>
          <w:trHeight w:val="171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</w:tbl>
    <w:p w:rsidR="00EE56CA" w:rsidRDefault="00EE56CA" w:rsidP="00EE56CA">
      <w:pPr>
        <w:ind w:firstLine="284"/>
        <w:jc w:val="both"/>
      </w:pPr>
    </w:p>
    <w:p w:rsidR="00EE56CA" w:rsidRPr="002108FD" w:rsidRDefault="00EE56CA" w:rsidP="00EE56CA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ноябре 2022</w:t>
      </w:r>
      <w:r w:rsidRPr="00C946BB">
        <w:t>г</w:t>
      </w:r>
      <w:r>
        <w:t>.</w:t>
      </w:r>
      <w:r w:rsidRPr="00C946BB">
        <w:t xml:space="preserve"> </w:t>
      </w:r>
      <w:r>
        <w:t xml:space="preserve">повысились на 0,2% </w:t>
      </w:r>
      <w:r w:rsidRPr="00C946BB">
        <w:t xml:space="preserve">(в </w:t>
      </w:r>
      <w:r>
        <w:t>ноябре 2021</w:t>
      </w:r>
      <w:r w:rsidRPr="00C946BB">
        <w:t>г</w:t>
      </w:r>
      <w:proofErr w:type="gramStart"/>
      <w:r>
        <w:t>.п</w:t>
      </w:r>
      <w:proofErr w:type="gramEnd"/>
      <w:r>
        <w:t>овысились  -  на 0,9%).</w:t>
      </w:r>
    </w:p>
    <w:p w:rsidR="00EE56CA" w:rsidRDefault="00EE56CA" w:rsidP="00903885">
      <w:pPr>
        <w:spacing w:after="120"/>
        <w:ind w:firstLine="426"/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:rsidR="00EE56CA" w:rsidRDefault="00EE56CA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025"/>
        <w:gridCol w:w="992"/>
        <w:gridCol w:w="993"/>
        <w:gridCol w:w="1134"/>
        <w:gridCol w:w="1134"/>
        <w:gridCol w:w="1275"/>
        <w:gridCol w:w="1418"/>
      </w:tblGrid>
      <w:tr w:rsidR="00EE56CA" w:rsidTr="00EE56CA">
        <w:tc>
          <w:tcPr>
            <w:tcW w:w="19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EE56CA" w:rsidRDefault="00EE56CA" w:rsidP="00EE56CA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ноябрю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EE56CA" w:rsidTr="00EE56CA">
        <w:trPr>
          <w:trHeight w:val="411"/>
        </w:trPr>
        <w:tc>
          <w:tcPr>
            <w:tcW w:w="195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3" w:type="dxa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275" w:type="dxa"/>
            <w:vMerge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</w:tr>
      <w:tr w:rsidR="00EE56CA" w:rsidTr="00EE56CA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25" w:type="dxa"/>
            <w:shd w:val="clear" w:color="auto" w:fill="auto"/>
          </w:tcPr>
          <w:p w:rsidR="00EE56CA" w:rsidRPr="00C84CC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EE56CA" w:rsidRPr="00C84CC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</w:tcPr>
          <w:p w:rsidR="00EE56CA" w:rsidRPr="00C84CC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E56CA" w:rsidRPr="00C84CC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1134" w:type="dxa"/>
            <w:shd w:val="clear" w:color="auto" w:fill="auto"/>
          </w:tcPr>
          <w:p w:rsidR="00EE56CA" w:rsidRPr="00C84CC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1275" w:type="dxa"/>
            <w:vAlign w:val="bottom"/>
          </w:tcPr>
          <w:p w:rsidR="00EE56CA" w:rsidRPr="00C84CC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EE56CA" w:rsidTr="00EE56CA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25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1275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EE56CA" w:rsidTr="00EE56CA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25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134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275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EE56CA" w:rsidTr="00EE56CA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25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134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275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EE56CA" w:rsidTr="00EE56CA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1275" w:type="dxa"/>
            <w:vAlign w:val="center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  <w:tr w:rsidR="00EE56CA" w:rsidTr="00EE56CA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25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3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134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</w:tr>
      <w:tr w:rsidR="00EE56CA" w:rsidTr="00EE56CA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vAlign w:val="center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275" w:type="dxa"/>
            <w:vAlign w:val="center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EE56CA" w:rsidTr="00EE56CA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proofErr w:type="spellStart"/>
            <w:r w:rsidRPr="00BD2C2B">
              <w:rPr>
                <w:sz w:val="16"/>
                <w:szCs w:val="16"/>
              </w:rPr>
              <w:t>Телерадиотовары</w:t>
            </w:r>
            <w:proofErr w:type="spellEnd"/>
          </w:p>
        </w:tc>
        <w:tc>
          <w:tcPr>
            <w:tcW w:w="1025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3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275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EE56CA" w:rsidTr="00EE56CA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</w:t>
            </w:r>
            <w:r w:rsidRPr="00BD2C2B">
              <w:rPr>
                <w:sz w:val="16"/>
                <w:szCs w:val="16"/>
              </w:rPr>
              <w:t>а</w:t>
            </w:r>
            <w:r w:rsidRPr="00BD2C2B">
              <w:rPr>
                <w:sz w:val="16"/>
                <w:szCs w:val="16"/>
              </w:rPr>
              <w:t>л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3" w:type="dxa"/>
            <w:vAlign w:val="center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1275" w:type="dxa"/>
            <w:vAlign w:val="center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5</w:t>
            </w:r>
          </w:p>
        </w:tc>
      </w:tr>
      <w:tr w:rsidR="00EE56CA" w:rsidTr="00EE56CA">
        <w:tc>
          <w:tcPr>
            <w:tcW w:w="19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EE56CA" w:rsidTr="00EE56CA">
        <w:tc>
          <w:tcPr>
            <w:tcW w:w="19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</w:tbl>
    <w:p w:rsidR="00EE56CA" w:rsidRDefault="00EE56CA" w:rsidP="00903885">
      <w:pPr>
        <w:ind w:firstLine="426"/>
        <w:jc w:val="both"/>
      </w:pPr>
    </w:p>
    <w:p w:rsidR="00EE56CA" w:rsidRDefault="00EE56CA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ноябре 2022г. повысились на 0,1% (в ноябре 2021г. -  на 0,5 %).</w:t>
      </w:r>
    </w:p>
    <w:p w:rsidR="00EE56CA" w:rsidRDefault="00EE56CA" w:rsidP="00F0626B">
      <w:pPr>
        <w:spacing w:after="120"/>
        <w:ind w:firstLine="426"/>
        <w:jc w:val="center"/>
        <w:rPr>
          <w:b/>
          <w:sz w:val="16"/>
          <w:szCs w:val="16"/>
        </w:rPr>
      </w:pPr>
    </w:p>
    <w:p w:rsidR="006B28FE" w:rsidRDefault="006B28FE" w:rsidP="00F0626B">
      <w:pPr>
        <w:spacing w:after="120"/>
        <w:ind w:firstLine="426"/>
        <w:jc w:val="center"/>
        <w:rPr>
          <w:b/>
          <w:sz w:val="16"/>
          <w:szCs w:val="16"/>
        </w:rPr>
      </w:pPr>
    </w:p>
    <w:p w:rsidR="006B28FE" w:rsidRDefault="006B28FE" w:rsidP="00F0626B">
      <w:pPr>
        <w:spacing w:after="120"/>
        <w:ind w:firstLine="426"/>
        <w:jc w:val="center"/>
        <w:rPr>
          <w:b/>
          <w:sz w:val="16"/>
          <w:szCs w:val="16"/>
        </w:rPr>
      </w:pPr>
    </w:p>
    <w:p w:rsidR="006B28FE" w:rsidRDefault="006B28FE" w:rsidP="00F0626B">
      <w:pPr>
        <w:spacing w:after="120"/>
        <w:ind w:firstLine="426"/>
        <w:jc w:val="center"/>
        <w:rPr>
          <w:b/>
          <w:sz w:val="16"/>
          <w:szCs w:val="16"/>
        </w:rPr>
      </w:pPr>
    </w:p>
    <w:p w:rsidR="006B28FE" w:rsidRDefault="006B28FE" w:rsidP="00F0626B">
      <w:pPr>
        <w:spacing w:after="120"/>
        <w:ind w:firstLine="426"/>
        <w:jc w:val="center"/>
        <w:rPr>
          <w:b/>
          <w:sz w:val="16"/>
          <w:szCs w:val="16"/>
        </w:rPr>
      </w:pPr>
    </w:p>
    <w:p w:rsidR="006B28FE" w:rsidRDefault="006B28FE" w:rsidP="00F0626B">
      <w:pPr>
        <w:spacing w:after="120"/>
        <w:ind w:firstLine="426"/>
        <w:jc w:val="center"/>
        <w:rPr>
          <w:b/>
          <w:sz w:val="16"/>
          <w:szCs w:val="16"/>
        </w:rPr>
      </w:pPr>
    </w:p>
    <w:p w:rsidR="006B28FE" w:rsidRDefault="006B28FE" w:rsidP="00F0626B">
      <w:pPr>
        <w:spacing w:after="120"/>
        <w:ind w:firstLine="426"/>
        <w:jc w:val="center"/>
        <w:rPr>
          <w:b/>
          <w:sz w:val="16"/>
          <w:szCs w:val="16"/>
        </w:rPr>
      </w:pPr>
    </w:p>
    <w:p w:rsidR="006B28FE" w:rsidRDefault="006B28FE" w:rsidP="00F0626B">
      <w:pPr>
        <w:spacing w:after="120"/>
        <w:ind w:firstLine="426"/>
        <w:jc w:val="center"/>
        <w:rPr>
          <w:b/>
          <w:sz w:val="16"/>
          <w:szCs w:val="16"/>
        </w:rPr>
      </w:pPr>
    </w:p>
    <w:p w:rsidR="006B28FE" w:rsidRDefault="006B28FE" w:rsidP="00F0626B">
      <w:pPr>
        <w:spacing w:after="120"/>
        <w:ind w:firstLine="426"/>
        <w:jc w:val="center"/>
        <w:rPr>
          <w:b/>
          <w:sz w:val="16"/>
          <w:szCs w:val="16"/>
        </w:rPr>
      </w:pPr>
    </w:p>
    <w:p w:rsidR="00EE56CA" w:rsidRDefault="00EE56CA" w:rsidP="00EE56CA">
      <w:pPr>
        <w:spacing w:after="120"/>
        <w:ind w:firstLine="426"/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lastRenderedPageBreak/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:rsidR="00EE56CA" w:rsidRDefault="00EE56CA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1134"/>
        <w:gridCol w:w="992"/>
        <w:gridCol w:w="1134"/>
        <w:gridCol w:w="1418"/>
      </w:tblGrid>
      <w:tr w:rsidR="00EE56CA" w:rsidTr="00EE56CA">
        <w:trPr>
          <w:tblHeader/>
        </w:trPr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EE56CA" w:rsidRDefault="00EE56CA" w:rsidP="00EE56CA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ноябрю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EE56CA" w:rsidTr="00EE56CA">
        <w:trPr>
          <w:trHeight w:val="411"/>
          <w:tblHeader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</w:tr>
      <w:tr w:rsidR="00EE56CA" w:rsidTr="00EE56C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993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EE56CA" w:rsidTr="00EE56C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рт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2" w:type="dxa"/>
            <w:vAlign w:val="bottom"/>
          </w:tcPr>
          <w:p w:rsidR="00EE56CA" w:rsidRDefault="00EE56CA" w:rsidP="00EE56CA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EE56CA" w:rsidTr="00EE56C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93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EE56CA" w:rsidTr="00EE56C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EE56CA" w:rsidTr="00EE56C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Жилищные  услуги</w:t>
            </w:r>
          </w:p>
        </w:tc>
        <w:tc>
          <w:tcPr>
            <w:tcW w:w="993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EE56CA" w:rsidTr="00EE56C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домах  государственного и мун</w:t>
            </w:r>
            <w:r w:rsidRPr="00BD2C2B">
              <w:rPr>
                <w:sz w:val="16"/>
                <w:szCs w:val="16"/>
              </w:rPr>
              <w:t>и</w:t>
            </w:r>
            <w:r w:rsidRPr="00BD2C2B">
              <w:rPr>
                <w:sz w:val="16"/>
                <w:szCs w:val="16"/>
              </w:rPr>
              <w:t>ципального   жилищных фонд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EE56CA" w:rsidTr="00EE56C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 xml:space="preserve">     содержание и ремонт жилья для  граждан-собственников жилья в результате приватиза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EE56CA" w:rsidTr="00EE56C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услуги по организации и выполнению работ по эксплуатации домов ЖК, ЖСК</w:t>
            </w:r>
            <w:proofErr w:type="gramStart"/>
            <w:r w:rsidRPr="00BD2C2B">
              <w:rPr>
                <w:sz w:val="16"/>
                <w:szCs w:val="16"/>
              </w:rPr>
              <w:t>,Т</w:t>
            </w:r>
            <w:proofErr w:type="gramEnd"/>
            <w:r w:rsidRPr="00BD2C2B">
              <w:rPr>
                <w:sz w:val="16"/>
                <w:szCs w:val="16"/>
              </w:rPr>
              <w:t>СЖ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EE56CA" w:rsidTr="00EE56C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Коммунальные  услуги</w:t>
            </w:r>
          </w:p>
        </w:tc>
        <w:tc>
          <w:tcPr>
            <w:tcW w:w="993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,8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EE56CA" w:rsidTr="00EE56C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унальными отхо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E56CA" w:rsidTr="00EE56C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993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EE56CA" w:rsidTr="00EE56CA"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EE56CA" w:rsidTr="00EE56CA">
        <w:trPr>
          <w:trHeight w:val="14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993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EE56CA" w:rsidTr="00EE56CA">
        <w:trPr>
          <w:trHeight w:val="169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993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EE56CA" w:rsidTr="00EE56CA">
        <w:trPr>
          <w:trHeight w:val="148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993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EE56CA" w:rsidTr="00EE56CA">
        <w:trPr>
          <w:trHeight w:val="14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993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EE56CA" w:rsidTr="00EE56CA">
        <w:trPr>
          <w:trHeight w:val="151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</w:t>
            </w:r>
            <w:r w:rsidRPr="00BD2C2B">
              <w:rPr>
                <w:sz w:val="16"/>
                <w:szCs w:val="16"/>
              </w:rPr>
              <w:t>и</w:t>
            </w:r>
            <w:r w:rsidRPr="00BD2C2B">
              <w:rPr>
                <w:sz w:val="16"/>
                <w:szCs w:val="16"/>
              </w:rPr>
              <w:t>т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EE56CA" w:rsidTr="00EE56CA">
        <w:trPr>
          <w:trHeight w:val="17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993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EE56CA" w:rsidTr="00EE56CA">
        <w:trPr>
          <w:trHeight w:val="13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</w:t>
            </w:r>
            <w:r w:rsidRPr="00BD2C2B">
              <w:rPr>
                <w:sz w:val="16"/>
                <w:szCs w:val="16"/>
              </w:rPr>
              <w:t>у</w:t>
            </w:r>
            <w:r w:rsidRPr="00BD2C2B">
              <w:rPr>
                <w:sz w:val="16"/>
                <w:szCs w:val="16"/>
              </w:rPr>
              <w:t>р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EE56CA" w:rsidTr="00EE56CA">
        <w:trPr>
          <w:trHeight w:val="16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56CA" w:rsidRPr="00BD2C2B" w:rsidRDefault="00EE56CA" w:rsidP="00EE56CA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3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EE56CA" w:rsidTr="00EE56CA">
        <w:trPr>
          <w:trHeight w:val="111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ind w:left="207" w:hanging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>Санаторно-оздоровительные</w:t>
            </w:r>
            <w:proofErr w:type="gramEnd"/>
          </w:p>
          <w:p w:rsidR="00EE56CA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EE56CA" w:rsidTr="00EE56CA">
        <w:trPr>
          <w:trHeight w:val="16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993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EE56CA" w:rsidTr="00EE56CA">
        <w:trPr>
          <w:trHeight w:val="129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993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1134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  <w:tr w:rsidR="00EE56CA" w:rsidTr="00EE56CA">
        <w:trPr>
          <w:trHeight w:val="240"/>
        </w:trPr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т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</w:tbl>
    <w:p w:rsidR="00EE56CA" w:rsidRPr="0070417E" w:rsidRDefault="00EE56CA" w:rsidP="00903885">
      <w:pPr>
        <w:spacing w:after="120"/>
        <w:ind w:left="360"/>
        <w:jc w:val="right"/>
        <w:rPr>
          <w:sz w:val="2"/>
          <w:szCs w:val="16"/>
        </w:rPr>
      </w:pPr>
    </w:p>
    <w:p w:rsidR="00EE56CA" w:rsidRPr="00B06388" w:rsidRDefault="00EE56CA" w:rsidP="00EE56CA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</w:t>
      </w:r>
      <w:r w:rsidRPr="00B06388">
        <w:t>о</w:t>
      </w:r>
      <w:r w:rsidRPr="00B06388">
        <w:t xml:space="preserve">ставлений покупательной способности населения в расчете на месяц в среднем по республике в конце </w:t>
      </w:r>
      <w:r>
        <w:t xml:space="preserve">ноября </w:t>
      </w:r>
      <w:r w:rsidRPr="00B06388">
        <w:t>20</w:t>
      </w:r>
      <w:r>
        <w:t>22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7077,48 рубля.</w:t>
      </w:r>
      <w:r w:rsidRPr="001F5688">
        <w:t xml:space="preserve"> </w:t>
      </w:r>
      <w:r>
        <w:t>За месяц его стоимость повысилась на 0,2% (с начала года – увеличилась на 7,8%).</w:t>
      </w:r>
    </w:p>
    <w:p w:rsidR="00EE56CA" w:rsidRDefault="00EE56CA" w:rsidP="00EE56CA">
      <w:pPr>
        <w:tabs>
          <w:tab w:val="left" w:pos="709"/>
        </w:tabs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днем по республике в конце ноября 2022г. составила 4649,21 рубля и по сравнению с предыдущим месяцем снизилась на 0,3% (с начала года – увеличилась на 3,8%).</w:t>
      </w:r>
    </w:p>
    <w:p w:rsidR="006B28FE" w:rsidRDefault="006B28FE" w:rsidP="00EE56CA">
      <w:pPr>
        <w:tabs>
          <w:tab w:val="left" w:pos="709"/>
        </w:tabs>
        <w:jc w:val="both"/>
      </w:pPr>
    </w:p>
    <w:p w:rsidR="006B28FE" w:rsidRDefault="006B28FE" w:rsidP="00EE56CA">
      <w:pPr>
        <w:tabs>
          <w:tab w:val="left" w:pos="709"/>
        </w:tabs>
        <w:jc w:val="both"/>
      </w:pPr>
    </w:p>
    <w:p w:rsidR="006B28FE" w:rsidRDefault="006B28FE" w:rsidP="00EE56CA">
      <w:pPr>
        <w:tabs>
          <w:tab w:val="left" w:pos="709"/>
        </w:tabs>
        <w:jc w:val="both"/>
      </w:pPr>
    </w:p>
    <w:p w:rsidR="006B28FE" w:rsidRDefault="006B28FE" w:rsidP="00EE56CA">
      <w:pPr>
        <w:tabs>
          <w:tab w:val="left" w:pos="709"/>
        </w:tabs>
        <w:jc w:val="both"/>
      </w:pPr>
    </w:p>
    <w:p w:rsidR="006B28FE" w:rsidRDefault="006B28FE" w:rsidP="00EE56CA">
      <w:pPr>
        <w:tabs>
          <w:tab w:val="left" w:pos="709"/>
        </w:tabs>
        <w:jc w:val="both"/>
      </w:pPr>
    </w:p>
    <w:p w:rsidR="006B28FE" w:rsidRDefault="006B28FE" w:rsidP="00EE56CA">
      <w:pPr>
        <w:tabs>
          <w:tab w:val="left" w:pos="709"/>
        </w:tabs>
        <w:jc w:val="both"/>
      </w:pPr>
    </w:p>
    <w:p w:rsidR="006B28FE" w:rsidRDefault="006B28FE" w:rsidP="00EE56CA">
      <w:pPr>
        <w:tabs>
          <w:tab w:val="left" w:pos="709"/>
        </w:tabs>
        <w:jc w:val="both"/>
      </w:pPr>
    </w:p>
    <w:p w:rsidR="006B28FE" w:rsidRDefault="006B28FE" w:rsidP="00EE56CA">
      <w:pPr>
        <w:tabs>
          <w:tab w:val="left" w:pos="709"/>
        </w:tabs>
        <w:jc w:val="both"/>
      </w:pPr>
    </w:p>
    <w:p w:rsidR="006B28FE" w:rsidRDefault="006B28FE" w:rsidP="00EE56CA">
      <w:pPr>
        <w:tabs>
          <w:tab w:val="left" w:pos="709"/>
        </w:tabs>
        <w:jc w:val="both"/>
      </w:pPr>
    </w:p>
    <w:p w:rsidR="006B28FE" w:rsidRDefault="006B28FE" w:rsidP="00EE56CA">
      <w:pPr>
        <w:tabs>
          <w:tab w:val="left" w:pos="709"/>
        </w:tabs>
        <w:jc w:val="both"/>
      </w:pPr>
    </w:p>
    <w:p w:rsidR="006B28FE" w:rsidRPr="00B06388" w:rsidRDefault="006B28FE" w:rsidP="00EE56CA">
      <w:pPr>
        <w:tabs>
          <w:tab w:val="left" w:pos="709"/>
        </w:tabs>
        <w:jc w:val="both"/>
      </w:pPr>
    </w:p>
    <w:p w:rsidR="00EE56CA" w:rsidRPr="00B06388" w:rsidRDefault="00EE56CA" w:rsidP="00EE56CA">
      <w:pPr>
        <w:jc w:val="both"/>
      </w:pPr>
    </w:p>
    <w:p w:rsidR="00EE56CA" w:rsidRDefault="00EE56CA" w:rsidP="00EE56CA">
      <w:pPr>
        <w:pStyle w:val="afffff"/>
        <w:numPr>
          <w:ilvl w:val="0"/>
          <w:numId w:val="5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9F0">
        <w:rPr>
          <w:rFonts w:ascii="Times New Roman" w:hAnsi="Times New Roman"/>
          <w:b/>
          <w:sz w:val="24"/>
          <w:szCs w:val="24"/>
        </w:rPr>
        <w:lastRenderedPageBreak/>
        <w:t>ЦЕНЫ ПРОИЗВОДИТЕЛЕЙ</w:t>
      </w:r>
    </w:p>
    <w:p w:rsidR="00EE56CA" w:rsidRDefault="00EE56CA" w:rsidP="00EE56CA">
      <w:pPr>
        <w:ind w:firstLine="709"/>
        <w:jc w:val="both"/>
      </w:pPr>
      <w:r>
        <w:rPr>
          <w:b/>
        </w:rPr>
        <w:t>Индекс цен производителей промышленных товаров</w:t>
      </w:r>
      <w:proofErr w:type="gramStart"/>
      <w:r>
        <w:rPr>
          <w:b/>
          <w:vertAlign w:val="superscript"/>
        </w:rPr>
        <w:t>1</w:t>
      </w:r>
      <w:proofErr w:type="gramEnd"/>
      <w:r>
        <w:rPr>
          <w:b/>
          <w:vertAlign w:val="superscript"/>
        </w:rPr>
        <w:t>)</w:t>
      </w:r>
      <w:r>
        <w:rPr>
          <w:b/>
        </w:rPr>
        <w:t xml:space="preserve"> </w:t>
      </w:r>
      <w:r>
        <w:t xml:space="preserve">в ноябре 2022 г. относительно предыдущего месяца, </w:t>
      </w:r>
      <w:r w:rsidRPr="003B6B8B">
        <w:t>по предварительным данным</w:t>
      </w:r>
      <w:r>
        <w:t>, составил 99,2 %.</w:t>
      </w:r>
    </w:p>
    <w:p w:rsidR="00EE56CA" w:rsidRDefault="00EE56CA" w:rsidP="00EE56CA">
      <w:pPr>
        <w:spacing w:after="120"/>
        <w:ind w:left="360"/>
        <w:jc w:val="center"/>
        <w:rPr>
          <w:b/>
          <w:sz w:val="16"/>
          <w:szCs w:val="16"/>
        </w:rPr>
      </w:pPr>
    </w:p>
    <w:p w:rsidR="00EE56CA" w:rsidRDefault="00EE56CA" w:rsidP="00EE56CA">
      <w:pPr>
        <w:spacing w:after="120"/>
        <w:ind w:left="360"/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:rsidR="00EE56CA" w:rsidRDefault="00EE56CA" w:rsidP="00EE56CA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275"/>
        <w:gridCol w:w="1134"/>
      </w:tblGrid>
      <w:tr w:rsidR="00EE56CA" w:rsidRPr="0086018C" w:rsidTr="00EE56CA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E56CA" w:rsidRPr="00F97AFE" w:rsidRDefault="00EE56CA" w:rsidP="00EE56CA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EE56CA" w:rsidRPr="00F97AFE" w:rsidTr="00EE56CA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56CA" w:rsidRPr="0086018C" w:rsidRDefault="00EE56CA" w:rsidP="00EE56CA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:rsidR="00EE56CA" w:rsidRPr="00BD2C2B" w:rsidRDefault="00EE56CA" w:rsidP="00EE56C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</w:t>
            </w:r>
            <w:r w:rsidRPr="00BD2C2B">
              <w:rPr>
                <w:i/>
                <w:sz w:val="16"/>
                <w:szCs w:val="16"/>
              </w:rPr>
              <w:t>н</w:t>
            </w:r>
            <w:r w:rsidRPr="00BD2C2B">
              <w:rPr>
                <w:i/>
                <w:sz w:val="16"/>
                <w:szCs w:val="16"/>
              </w:rPr>
              <w:t>диционирование воздуха</w:t>
            </w:r>
          </w:p>
        </w:tc>
      </w:tr>
      <w:tr w:rsidR="00EE56CA" w:rsidRPr="00F97AFE" w:rsidTr="00EE56CA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56CA" w:rsidRPr="00F97AFE" w:rsidRDefault="00EE56CA" w:rsidP="00EE56C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</w:t>
            </w:r>
            <w:r w:rsidRPr="00BD2C2B">
              <w:rPr>
                <w:i/>
                <w:sz w:val="16"/>
                <w:szCs w:val="16"/>
              </w:rPr>
              <w:t>е</w:t>
            </w:r>
            <w:r w:rsidRPr="00BD2C2B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EE56CA" w:rsidTr="00EE56CA">
        <w:trPr>
          <w:trHeight w:val="320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6CA" w:rsidRPr="00BD2C2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D41438" w:rsidRDefault="00EE56CA" w:rsidP="00EE56CA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81D4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81D4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81D4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C322D4" w:rsidRDefault="00EE56CA" w:rsidP="00EE56CA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Мар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430FAE" w:rsidRDefault="00EE56CA" w:rsidP="00EE56CA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430FAE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 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b/>
                <w:i/>
                <w:sz w:val="16"/>
                <w:szCs w:val="16"/>
                <w:lang w:val="en-US"/>
              </w:rPr>
            </w:pPr>
            <w:r w:rsidRPr="008D5CC7"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8D5CC7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I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 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EA3570" w:rsidRDefault="00EE56CA" w:rsidP="00EE56CA">
            <w:pPr>
              <w:rPr>
                <w:sz w:val="16"/>
                <w:szCs w:val="16"/>
              </w:rPr>
            </w:pPr>
            <w:r w:rsidRPr="00EA3570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EA35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EA35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EA35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Pr="00EA35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Pr="00EA35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EA35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Pr="00EA35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EA35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EA3570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42257E" w:rsidRDefault="00EE56CA" w:rsidP="00EE56CA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6CA" w:rsidTr="00EE56CA">
        <w:trPr>
          <w:trHeight w:val="22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D41438" w:rsidRDefault="00EE56CA" w:rsidP="00EE56CA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F8110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430FAE" w:rsidRDefault="00EE56CA" w:rsidP="00EE56CA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430FAE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F74522" w:rsidRDefault="00EE56CA" w:rsidP="00EE56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5177C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014634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067666" w:rsidRDefault="00EE56CA" w:rsidP="00EE56CA">
            <w:pPr>
              <w:rPr>
                <w:b/>
                <w:i/>
                <w:sz w:val="16"/>
                <w:szCs w:val="16"/>
              </w:rPr>
            </w:pPr>
            <w:r w:rsidRPr="00067666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06766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EE56CA" w:rsidTr="00EE56C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067666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</w:tbl>
    <w:p w:rsidR="00EE56CA" w:rsidRPr="0070417E" w:rsidRDefault="00EE56CA" w:rsidP="00EE56CA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</w:t>
      </w:r>
      <w:r w:rsidRPr="00E43613">
        <w:rPr>
          <w:rFonts w:ascii="Times New Roman" w:hAnsi="Times New Roman"/>
          <w:i/>
          <w:sz w:val="16"/>
          <w:szCs w:val="16"/>
        </w:rPr>
        <w:t>а</w:t>
      </w:r>
      <w:r w:rsidRPr="00E43613">
        <w:rPr>
          <w:rFonts w:ascii="Times New Roman" w:hAnsi="Times New Roman"/>
          <w:i/>
          <w:sz w:val="16"/>
          <w:szCs w:val="16"/>
        </w:rPr>
        <w:t>тывающие производства», «Обеспечение электрической энергией, газом и паром; кондиционирование воздуха», «Водоснабжение; водоо</w:t>
      </w:r>
      <w:r w:rsidRPr="00E43613">
        <w:rPr>
          <w:rFonts w:ascii="Times New Roman" w:hAnsi="Times New Roman"/>
          <w:i/>
          <w:sz w:val="16"/>
          <w:szCs w:val="16"/>
        </w:rPr>
        <w:t>т</w:t>
      </w:r>
      <w:r w:rsidRPr="00E43613">
        <w:rPr>
          <w:rFonts w:ascii="Times New Roman" w:hAnsi="Times New Roman"/>
          <w:i/>
          <w:sz w:val="16"/>
          <w:szCs w:val="16"/>
        </w:rPr>
        <w:t>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:rsidR="00EE56CA" w:rsidRDefault="00EE56CA" w:rsidP="00EE56CA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:rsidR="00EE56CA" w:rsidRDefault="00EE56CA" w:rsidP="00EE56CA">
      <w:pPr>
        <w:spacing w:after="120"/>
        <w:ind w:left="360"/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:rsidR="00EE56CA" w:rsidRDefault="00EE56CA" w:rsidP="00EE56CA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893"/>
        <w:gridCol w:w="851"/>
        <w:gridCol w:w="850"/>
        <w:gridCol w:w="851"/>
        <w:gridCol w:w="992"/>
        <w:gridCol w:w="1276"/>
        <w:gridCol w:w="992"/>
      </w:tblGrid>
      <w:tr w:rsidR="00EE56CA" w:rsidRPr="001F7C1A" w:rsidTr="00EE56CA">
        <w:trPr>
          <w:trHeight w:val="298"/>
          <w:tblHeader/>
        </w:trPr>
        <w:tc>
          <w:tcPr>
            <w:tcW w:w="3218" w:type="dxa"/>
            <w:vMerge w:val="restart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4" w:type="dxa"/>
            <w:gridSpan w:val="3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276" w:type="dxa"/>
            <w:vMerge w:val="restart"/>
          </w:tcPr>
          <w:p w:rsidR="00EE56CA" w:rsidRPr="005C614E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5C614E">
              <w:rPr>
                <w:i/>
                <w:sz w:val="16"/>
                <w:szCs w:val="16"/>
              </w:rPr>
              <w:t>Январь –</w:t>
            </w:r>
            <w:r>
              <w:rPr>
                <w:i/>
                <w:sz w:val="16"/>
                <w:szCs w:val="16"/>
              </w:rPr>
              <w:t xml:space="preserve"> ноябрь</w:t>
            </w:r>
            <w:r w:rsidRPr="005C614E">
              <w:rPr>
                <w:i/>
                <w:sz w:val="16"/>
                <w:szCs w:val="16"/>
              </w:rPr>
              <w:t xml:space="preserve"> 2022г. </w:t>
            </w:r>
            <w:r>
              <w:rPr>
                <w:i/>
                <w:sz w:val="16"/>
                <w:szCs w:val="16"/>
              </w:rPr>
              <w:t>к</w:t>
            </w:r>
            <w:r w:rsidRPr="005C614E">
              <w:rPr>
                <w:i/>
                <w:sz w:val="16"/>
                <w:szCs w:val="16"/>
              </w:rPr>
              <w:t xml:space="preserve"> янва</w:t>
            </w:r>
            <w:r>
              <w:rPr>
                <w:i/>
                <w:sz w:val="16"/>
                <w:szCs w:val="16"/>
              </w:rPr>
              <w:t>рю – ноябрю</w:t>
            </w:r>
            <w:r>
              <w:rPr>
                <w:i/>
                <w:sz w:val="16"/>
                <w:szCs w:val="16"/>
              </w:rPr>
              <w:br/>
            </w:r>
            <w:r w:rsidRPr="005C614E"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  <w:r>
              <w:rPr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sz w:val="16"/>
                <w:szCs w:val="16"/>
              </w:rPr>
              <w:t>ноябрь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EE56CA" w:rsidTr="00EE56CA">
        <w:trPr>
          <w:trHeight w:val="268"/>
          <w:tblHeader/>
        </w:trPr>
        <w:tc>
          <w:tcPr>
            <w:tcW w:w="3218" w:type="dxa"/>
            <w:vMerge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г.</w:t>
            </w:r>
          </w:p>
        </w:tc>
        <w:tc>
          <w:tcPr>
            <w:tcW w:w="851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г.</w:t>
            </w:r>
          </w:p>
        </w:tc>
        <w:tc>
          <w:tcPr>
            <w:tcW w:w="850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г.</w:t>
            </w:r>
          </w:p>
        </w:tc>
        <w:tc>
          <w:tcPr>
            <w:tcW w:w="851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.</w:t>
            </w:r>
          </w:p>
        </w:tc>
        <w:tc>
          <w:tcPr>
            <w:tcW w:w="992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.</w:t>
            </w:r>
          </w:p>
        </w:tc>
        <w:tc>
          <w:tcPr>
            <w:tcW w:w="1276" w:type="dxa"/>
            <w:vMerge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</w:tr>
      <w:tr w:rsidR="00EE56CA" w:rsidTr="00EE56CA">
        <w:trPr>
          <w:trHeight w:val="180"/>
        </w:trPr>
        <w:tc>
          <w:tcPr>
            <w:tcW w:w="3218" w:type="dxa"/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93" w:type="dxa"/>
            <w:vAlign w:val="bottom"/>
          </w:tcPr>
          <w:p w:rsidR="00EE56CA" w:rsidRPr="005355BC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5355BC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5355BC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E01568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1276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EE56CA" w:rsidTr="00EE56CA">
        <w:trPr>
          <w:trHeight w:val="180"/>
        </w:trPr>
        <w:tc>
          <w:tcPr>
            <w:tcW w:w="3218" w:type="dxa"/>
            <w:shd w:val="clear" w:color="auto" w:fill="auto"/>
            <w:vAlign w:val="bottom"/>
          </w:tcPr>
          <w:p w:rsidR="00EE56CA" w:rsidRPr="0069005F" w:rsidRDefault="00EE56CA" w:rsidP="00EE56CA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добыча прочих полезных ископаемых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1276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EE56CA" w:rsidTr="00EE56CA">
        <w:trPr>
          <w:trHeight w:val="180"/>
        </w:trPr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276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</w:tr>
      <w:tr w:rsidR="00EE56CA" w:rsidTr="00EE56CA">
        <w:trPr>
          <w:trHeight w:val="165"/>
        </w:trPr>
        <w:tc>
          <w:tcPr>
            <w:tcW w:w="3218" w:type="dxa"/>
            <w:shd w:val="clear" w:color="auto" w:fill="auto"/>
            <w:vAlign w:val="bottom"/>
          </w:tcPr>
          <w:p w:rsidR="00EE56CA" w:rsidRPr="00BD2C2B" w:rsidRDefault="00EE56CA" w:rsidP="00EE56CA">
            <w:pPr>
              <w:ind w:firstLine="31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</w:p>
          <w:p w:rsidR="00EE56CA" w:rsidRPr="00BD2C2B" w:rsidRDefault="00EE56CA" w:rsidP="00EE56CA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76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</w:tr>
      <w:tr w:rsidR="00EE56CA" w:rsidTr="00EE56CA">
        <w:trPr>
          <w:trHeight w:val="200"/>
        </w:trPr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276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EE56CA" w:rsidTr="00EE56CA">
        <w:trPr>
          <w:trHeight w:val="195"/>
        </w:trPr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2</w:t>
            </w:r>
          </w:p>
        </w:tc>
        <w:tc>
          <w:tcPr>
            <w:tcW w:w="1276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</w:t>
            </w:r>
          </w:p>
        </w:tc>
      </w:tr>
      <w:tr w:rsidR="00EE56CA" w:rsidTr="00EE56CA">
        <w:trPr>
          <w:trHeight w:val="165"/>
        </w:trPr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893" w:type="dxa"/>
            <w:vAlign w:val="bottom"/>
          </w:tcPr>
          <w:p w:rsidR="00EE56CA" w:rsidRPr="00663A23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663A23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663A23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663A23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663A23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276" w:type="dxa"/>
          </w:tcPr>
          <w:p w:rsidR="00EE56CA" w:rsidRPr="00663A23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EE56CA" w:rsidTr="00EE56CA"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обработка древесины и производство </w:t>
            </w:r>
            <w:r w:rsidRPr="00BD2C2B">
              <w:rPr>
                <w:sz w:val="16"/>
                <w:szCs w:val="16"/>
              </w:rPr>
              <w:lastRenderedPageBreak/>
              <w:t>изделий из дерева и пробки, кроме м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бели, производство изделий из соломки и материалов для плетения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1276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5</w:t>
            </w:r>
          </w:p>
        </w:tc>
      </w:tr>
      <w:tr w:rsidR="00EE56CA" w:rsidTr="00EE56CA"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 xml:space="preserve">производство бумаги и </w:t>
            </w:r>
          </w:p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1276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</w:tr>
      <w:tr w:rsidR="00EE56CA" w:rsidTr="00EE56CA"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ие носителей информации</w:t>
            </w:r>
          </w:p>
        </w:tc>
        <w:tc>
          <w:tcPr>
            <w:tcW w:w="893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6CA" w:rsidTr="00EE56CA"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893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276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</w:tr>
      <w:tr w:rsidR="00EE56CA" w:rsidTr="00EE56CA"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лекарственных</w:t>
            </w:r>
            <w:proofErr w:type="gramEnd"/>
          </w:p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276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EE56CA" w:rsidTr="00EE56CA"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резиновых</w:t>
            </w:r>
            <w:proofErr w:type="gramEnd"/>
            <w:r w:rsidRPr="00BD2C2B">
              <w:rPr>
                <w:sz w:val="16"/>
                <w:szCs w:val="16"/>
              </w:rPr>
              <w:t xml:space="preserve"> и</w:t>
            </w:r>
          </w:p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276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3</w:t>
            </w:r>
          </w:p>
        </w:tc>
      </w:tr>
      <w:tr w:rsidR="00EE56CA" w:rsidTr="00EE56CA"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прочей</w:t>
            </w:r>
            <w:proofErr w:type="gramEnd"/>
          </w:p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 xml:space="preserve">неметаллической </w:t>
            </w:r>
            <w:proofErr w:type="gramEnd"/>
          </w:p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893" w:type="dxa"/>
            <w:vAlign w:val="bottom"/>
          </w:tcPr>
          <w:p w:rsidR="00EE56CA" w:rsidRPr="00F3093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F3093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F3093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276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</w:tr>
      <w:tr w:rsidR="00EE56CA" w:rsidTr="00EE56CA"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893" w:type="dxa"/>
            <w:vAlign w:val="bottom"/>
          </w:tcPr>
          <w:p w:rsidR="00EE56CA" w:rsidRPr="00C94B32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C94B32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C94B32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1276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6</w:t>
            </w:r>
          </w:p>
        </w:tc>
      </w:tr>
      <w:tr w:rsidR="00EE56CA" w:rsidTr="00EE56CA"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:rsidR="00EE56CA" w:rsidRPr="00BD2C2B" w:rsidRDefault="00EE56CA" w:rsidP="00EE56CA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76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EE56CA" w:rsidTr="00EE56CA">
        <w:trPr>
          <w:trHeight w:val="362"/>
        </w:trPr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электрического</w:t>
            </w:r>
            <w:proofErr w:type="gramEnd"/>
          </w:p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1</w:t>
            </w:r>
          </w:p>
        </w:tc>
        <w:tc>
          <w:tcPr>
            <w:tcW w:w="1276" w:type="dxa"/>
            <w:vAlign w:val="bottom"/>
          </w:tcPr>
          <w:p w:rsidR="00EE56CA" w:rsidRPr="008A4B4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</w:tr>
      <w:tr w:rsidR="00EE56CA" w:rsidTr="00EE56CA"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автотранспортных</w:t>
            </w:r>
            <w:proofErr w:type="gramEnd"/>
          </w:p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1276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</w:tr>
      <w:tr w:rsidR="00EE56CA" w:rsidTr="00EE56CA"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276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EE56CA" w:rsidTr="00EE56CA"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276" w:type="dxa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</w:tr>
      <w:tr w:rsidR="00EE56CA" w:rsidTr="00EE56CA"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готовых изделий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9</w:t>
            </w:r>
          </w:p>
        </w:tc>
        <w:tc>
          <w:tcPr>
            <w:tcW w:w="1276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</w:t>
            </w:r>
          </w:p>
        </w:tc>
      </w:tr>
      <w:tr w:rsidR="00EE56CA" w:rsidTr="00EE56CA">
        <w:tc>
          <w:tcPr>
            <w:tcW w:w="3218" w:type="dxa"/>
            <w:shd w:val="clear" w:color="auto" w:fill="auto"/>
          </w:tcPr>
          <w:p w:rsidR="00EE56CA" w:rsidRPr="004D69DC" w:rsidRDefault="00EE56CA" w:rsidP="00EE56CA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еспечение электрической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энергией, газом и паром;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276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EE56CA" w:rsidTr="00EE56CA"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распределение электроэнергии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276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EE56CA" w:rsidTr="00EE56CA">
        <w:tc>
          <w:tcPr>
            <w:tcW w:w="3218" w:type="dxa"/>
            <w:shd w:val="clear" w:color="auto" w:fill="auto"/>
          </w:tcPr>
          <w:p w:rsidR="00EE56CA" w:rsidRDefault="00EE56CA" w:rsidP="00EE56CA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:rsidR="00EE56CA" w:rsidRPr="00BD2C2B" w:rsidRDefault="00EE56CA" w:rsidP="00EE56CA">
            <w:pPr>
              <w:ind w:left="210"/>
              <w:rPr>
                <w:sz w:val="16"/>
                <w:szCs w:val="16"/>
              </w:rPr>
            </w:pP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893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276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E56CA" w:rsidTr="00EE56CA">
        <w:trPr>
          <w:trHeight w:val="598"/>
        </w:trPr>
        <w:tc>
          <w:tcPr>
            <w:tcW w:w="3218" w:type="dxa"/>
            <w:shd w:val="clear" w:color="auto" w:fill="auto"/>
          </w:tcPr>
          <w:p w:rsidR="00EE56CA" w:rsidRPr="00BD2C2B" w:rsidRDefault="00EE56CA" w:rsidP="00EE56CA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</w:p>
          <w:p w:rsidR="00EE56CA" w:rsidRPr="00BD2C2B" w:rsidRDefault="00EE56CA" w:rsidP="00EE56CA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пределение пара и горячей воды;</w:t>
            </w:r>
          </w:p>
          <w:p w:rsidR="00EE56CA" w:rsidRPr="00BD2C2B" w:rsidRDefault="00EE56CA" w:rsidP="00EE56CA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276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EE56CA" w:rsidTr="00EE56CA">
        <w:tc>
          <w:tcPr>
            <w:tcW w:w="3218" w:type="dxa"/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организация сбора и утилизации</w:t>
            </w:r>
          </w:p>
          <w:p w:rsidR="00EE56CA" w:rsidRPr="00BD2C2B" w:rsidRDefault="00EE56CA" w:rsidP="00EE56CA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893" w:type="dxa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276" w:type="dxa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</w:tbl>
    <w:p w:rsidR="00EE56CA" w:rsidRDefault="00EE56CA" w:rsidP="00903885">
      <w:pPr>
        <w:ind w:firstLine="709"/>
        <w:jc w:val="both"/>
        <w:rPr>
          <w:b/>
        </w:rPr>
      </w:pPr>
    </w:p>
    <w:p w:rsidR="00EE56CA" w:rsidRPr="0029727D" w:rsidRDefault="00EE56CA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ноябре </w:t>
      </w:r>
      <w:r w:rsidRPr="0029727D">
        <w:t>202</w:t>
      </w:r>
      <w:r>
        <w:t>2</w:t>
      </w:r>
      <w:r w:rsidRPr="0029727D">
        <w:t xml:space="preserve"> года</w:t>
      </w:r>
      <w:r>
        <w:t xml:space="preserve"> </w:t>
      </w:r>
      <w:r w:rsidRPr="0029727D">
        <w:t xml:space="preserve">составил </w:t>
      </w:r>
      <w:r>
        <w:t>100,4</w:t>
      </w:r>
      <w:r w:rsidRPr="0029727D">
        <w:t xml:space="preserve">%, в том числе на строительную продукцию </w:t>
      </w:r>
      <w:r>
        <w:t>–</w:t>
      </w:r>
      <w:r w:rsidRPr="0029727D">
        <w:t xml:space="preserve"> </w:t>
      </w:r>
      <w:r>
        <w:t>100,3</w:t>
      </w:r>
      <w:r w:rsidRPr="0029727D">
        <w:t>%, на приобретенные машины и обор</w:t>
      </w:r>
      <w:r w:rsidRPr="0029727D">
        <w:t>у</w:t>
      </w:r>
      <w:r w:rsidRPr="0029727D">
        <w:t xml:space="preserve">дование инвестиционного назначения – </w:t>
      </w:r>
      <w:r>
        <w:t>100,4</w:t>
      </w:r>
      <w:r w:rsidRPr="0029727D">
        <w:t>%, на прочую продукцию (затраты, услуги) инве</w:t>
      </w:r>
      <w:r>
        <w:t>стиционного назначения –</w:t>
      </w:r>
      <w:r w:rsidRPr="0029727D">
        <w:t xml:space="preserve"> </w:t>
      </w:r>
      <w:r>
        <w:t>101,7</w:t>
      </w:r>
      <w:r w:rsidRPr="0029727D">
        <w:t>%</w:t>
      </w:r>
      <w:r>
        <w:t>.</w:t>
      </w:r>
    </w:p>
    <w:p w:rsidR="00EE56CA" w:rsidRDefault="00EE56CA" w:rsidP="00903885">
      <w:pPr>
        <w:ind w:firstLine="709"/>
        <w:jc w:val="both"/>
      </w:pPr>
    </w:p>
    <w:p w:rsidR="00EE56CA" w:rsidRDefault="00EE56CA" w:rsidP="00903885">
      <w:pPr>
        <w:ind w:firstLine="709"/>
        <w:jc w:val="both"/>
      </w:pPr>
    </w:p>
    <w:p w:rsidR="00EE56CA" w:rsidRDefault="00EE56CA" w:rsidP="00903885">
      <w:pPr>
        <w:jc w:val="both"/>
        <w:rPr>
          <w:b/>
          <w:sz w:val="16"/>
          <w:szCs w:val="16"/>
        </w:rPr>
      </w:pPr>
      <w:r w:rsidRPr="0077358D">
        <w:rPr>
          <w:b/>
        </w:rPr>
        <w:t xml:space="preserve">                     </w:t>
      </w:r>
      <w:r w:rsidRPr="0077358D">
        <w:rPr>
          <w:b/>
          <w:sz w:val="16"/>
          <w:szCs w:val="16"/>
        </w:rPr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:rsidR="00EE56CA" w:rsidRPr="004E6181" w:rsidRDefault="00EE56CA" w:rsidP="00903885">
      <w:pPr>
        <w:jc w:val="right"/>
        <w:rPr>
          <w:sz w:val="16"/>
          <w:szCs w:val="16"/>
        </w:rPr>
      </w:pPr>
    </w:p>
    <w:p w:rsidR="00EE56CA" w:rsidRDefault="00EE56CA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148"/>
      </w:tblGrid>
      <w:tr w:rsidR="00EE56CA" w:rsidRPr="00371EC9" w:rsidTr="00EE56CA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</w:r>
            <w:proofErr w:type="gramStart"/>
            <w:r w:rsidRPr="003A34EB">
              <w:rPr>
                <w:i/>
                <w:sz w:val="16"/>
                <w:szCs w:val="16"/>
              </w:rPr>
              <w:t>инвестиционного</w:t>
            </w:r>
            <w:proofErr w:type="gram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174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EE56CA" w:rsidRPr="00371EC9" w:rsidTr="00EE56CA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производителей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EE56CA" w:rsidRPr="00371EC9" w:rsidTr="00EE56CA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EE56CA" w:rsidRPr="00BD2C2B" w:rsidRDefault="00EE56CA" w:rsidP="00EE56C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EE56CA" w:rsidRPr="00BD2C2B" w:rsidRDefault="00EE56CA" w:rsidP="00EE56C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EE56CA" w:rsidTr="00EE56CA">
        <w:trPr>
          <w:trHeight w:val="434"/>
        </w:trPr>
        <w:tc>
          <w:tcPr>
            <w:tcW w:w="975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6CA" w:rsidRPr="00BD2C2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E56CA" w:rsidTr="00EE56C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Pr="00E202E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E202E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E202E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Pr="00E202E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Pr="00E202E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13454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EE56CA" w:rsidTr="00EE56C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6B28FE" w:rsidRPr="00371EC9" w:rsidTr="00924E41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B28FE" w:rsidRPr="00BD2C2B" w:rsidRDefault="006B28FE" w:rsidP="00924E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B28FE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6B28FE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</w:r>
            <w:proofErr w:type="gramStart"/>
            <w:r w:rsidRPr="003A34EB">
              <w:rPr>
                <w:i/>
                <w:sz w:val="16"/>
                <w:szCs w:val="16"/>
              </w:rPr>
              <w:t>инвестиционного</w:t>
            </w:r>
            <w:proofErr w:type="gramEnd"/>
          </w:p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174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6B28FE" w:rsidRPr="00371EC9" w:rsidTr="00924E41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B28FE" w:rsidRPr="00BD2C2B" w:rsidRDefault="006B28FE" w:rsidP="00924E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производителей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6B28FE" w:rsidRPr="00371EC9" w:rsidTr="00924E41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B28FE" w:rsidRPr="00BD2C2B" w:rsidRDefault="006B28FE" w:rsidP="00924E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6B28FE" w:rsidRPr="00BD2C2B" w:rsidRDefault="006B28FE" w:rsidP="00924E41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6B28FE" w:rsidRPr="00BD2C2B" w:rsidRDefault="006B28FE" w:rsidP="00924E41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6B28FE" w:rsidRPr="00BD2C2B" w:rsidRDefault="006B28FE" w:rsidP="00924E4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EE56CA" w:rsidTr="00EE56C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9D39F3" w:rsidRDefault="00EE56CA" w:rsidP="00EE56CA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Pr="009D39F3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9D39F3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9D39F3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Pr="009D39F3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Pr="009D39F3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Pr="009D39F3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9D39F3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9D39F3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4F47E0" w:rsidRDefault="00EE56CA" w:rsidP="00EE56CA">
            <w:pPr>
              <w:rPr>
                <w:sz w:val="16"/>
                <w:szCs w:val="16"/>
              </w:rPr>
            </w:pPr>
            <w:r w:rsidRPr="004F47E0">
              <w:rPr>
                <w:sz w:val="16"/>
                <w:szCs w:val="16"/>
              </w:rPr>
              <w:t>Апре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Pr="004F47E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4F47E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4F47E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Pr="004F47E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Pr="004F47E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Pr="004F47E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4F47E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4F47E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EE56CA" w:rsidTr="00EE56C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4F47E0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EE56CA" w:rsidTr="00EE56C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Pr="000D019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0D0196"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0D019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0D019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0D019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Pr="000D019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Pr="000D019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Pr="000D019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0D019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0D019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E56CA" w:rsidTr="00EE56C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DF631F" w:rsidRDefault="00EE56CA" w:rsidP="00EE56CA">
            <w:pPr>
              <w:rPr>
                <w:sz w:val="16"/>
                <w:szCs w:val="16"/>
              </w:rPr>
            </w:pPr>
            <w:r w:rsidRPr="00DF631F">
              <w:rPr>
                <w:sz w:val="16"/>
                <w:szCs w:val="16"/>
              </w:rPr>
              <w:t>Ию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Pr="00DF631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DF631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DF631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Pr="00DF631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Pr="00DF631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Pr="00DF631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DF631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DF631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EE56CA" w:rsidTr="00EE56C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DF631F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556ADD" w:rsidRDefault="00EE56CA" w:rsidP="00EE56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  <w:tr w:rsidR="00EE56CA" w:rsidTr="00EE56C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Pr="00640D97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640D97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640D97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Pr="00640D97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Pr="00640D97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Pr="00640D97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640D97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640D97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A64925" w:rsidRDefault="00EE56CA" w:rsidP="00EE56CA">
            <w:pPr>
              <w:rPr>
                <w:sz w:val="16"/>
                <w:szCs w:val="16"/>
              </w:rPr>
            </w:pPr>
            <w:r w:rsidRPr="00A64925">
              <w:rPr>
                <w:sz w:val="16"/>
                <w:szCs w:val="16"/>
              </w:rPr>
              <w:t xml:space="preserve">Ок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Pr="00A6492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A6492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A6492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Pr="00A6492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Pr="00A6492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Pr="00A6492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A6492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A64925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EE56CA" w:rsidTr="00EE56C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A64925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EE56CA" w:rsidTr="00EE56C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Pr="00640D97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640D97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640D97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4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Pr="00640D97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Pr="00640D97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Pr="00640D97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640D97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640D97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</w:tr>
      <w:tr w:rsidR="00EE56CA" w:rsidTr="00EE56CA">
        <w:trPr>
          <w:trHeight w:val="274"/>
        </w:trPr>
        <w:tc>
          <w:tcPr>
            <w:tcW w:w="975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6CA" w:rsidRPr="00BD2C2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  <w:r w:rsidRPr="000C558F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Pr="00E202E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E202E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E202E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Pr="00E202E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Pr="00E202E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  <w:r w:rsidRPr="000C558F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9D39F3" w:rsidRDefault="00EE56CA" w:rsidP="00EE56CA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Pr="0005343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05343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05343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Pr="0005343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Pr="0005343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Pr="0005343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05343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05343B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04BAC" w:rsidRDefault="00EE56CA" w:rsidP="00EE56CA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Pr="00A8195C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A8195C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04BAC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Pr="0034448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34448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Pr="00E74CD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E74CD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E74CD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Pr="00E74CD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Pr="00E74CD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Pr="00E74CD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E74CD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E74CD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344EC3" w:rsidRDefault="00EE56CA" w:rsidP="00EE56CA">
            <w:pPr>
              <w:rPr>
                <w:sz w:val="16"/>
                <w:szCs w:val="16"/>
              </w:rPr>
            </w:pPr>
            <w:r w:rsidRPr="00344EC3">
              <w:rPr>
                <w:sz w:val="16"/>
                <w:szCs w:val="16"/>
              </w:rPr>
              <w:t xml:space="preserve">Июль 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Pr="00833070" w:rsidRDefault="00EE56CA" w:rsidP="00EE56CA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8330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8330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Pr="00833070" w:rsidRDefault="00EE56CA" w:rsidP="00EE56CA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8,5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Pr="008330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Pr="008330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833070" w:rsidRDefault="00EE56CA" w:rsidP="00EE56CA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833070" w:rsidRDefault="00EE56CA" w:rsidP="00EE56CA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99,5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344EC3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Pr="008330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Pr="008330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8330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8330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Pr="00657FE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044381" w:rsidRDefault="00EE56CA" w:rsidP="00EE56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Pr="006B087C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  <w:lang w:val="en-US"/>
              </w:rPr>
              <w:t>101</w:t>
            </w:r>
            <w:r w:rsidRPr="006B087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6B087C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6B087C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Pr="006B087C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Pr="006B087C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Pr="006B087C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6B087C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6B087C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3341EF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341EF">
              <w:rPr>
                <w:sz w:val="16"/>
                <w:szCs w:val="16"/>
              </w:rPr>
              <w:t>к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Pr="00A42487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3341E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Pr="003341E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Pr="003341E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Pr="003341E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Pr="003341E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3341EF" w:rsidRDefault="00EE56CA" w:rsidP="00EE56CA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0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3341EF" w:rsidRDefault="00EE56CA" w:rsidP="00EE56CA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3,9</w:t>
            </w:r>
          </w:p>
        </w:tc>
      </w:tr>
      <w:tr w:rsidR="00EE56CA" w:rsidTr="00EE56C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3341E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3341EF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</w:tbl>
    <w:p w:rsidR="00EE56CA" w:rsidRDefault="00EE56CA" w:rsidP="00903885">
      <w:pPr>
        <w:jc w:val="right"/>
        <w:rPr>
          <w:sz w:val="16"/>
          <w:szCs w:val="16"/>
        </w:rPr>
      </w:pPr>
    </w:p>
    <w:p w:rsidR="00EE56CA" w:rsidRPr="006B28FE" w:rsidRDefault="006B28FE" w:rsidP="006B28FE">
      <w:pPr>
        <w:rPr>
          <w:i/>
          <w:sz w:val="16"/>
          <w:szCs w:val="16"/>
        </w:rPr>
      </w:pPr>
      <w:r w:rsidRPr="006B28FE">
        <w:rPr>
          <w:i/>
          <w:sz w:val="16"/>
          <w:szCs w:val="16"/>
          <w:vertAlign w:val="superscript"/>
        </w:rPr>
        <w:t>1)</w:t>
      </w:r>
      <w:r>
        <w:rPr>
          <w:i/>
          <w:sz w:val="16"/>
          <w:szCs w:val="16"/>
        </w:rPr>
        <w:t xml:space="preserve"> </w:t>
      </w:r>
      <w:r w:rsidR="00EE56CA" w:rsidRPr="006B28FE">
        <w:rPr>
          <w:i/>
          <w:sz w:val="16"/>
          <w:szCs w:val="16"/>
        </w:rPr>
        <w:t>На конец квартала к концу предыдущего квартала</w:t>
      </w:r>
    </w:p>
    <w:p w:rsidR="00EE56CA" w:rsidRPr="006B28FE" w:rsidRDefault="006B28FE" w:rsidP="006B28FE">
      <w:pPr>
        <w:widowControl w:val="0"/>
        <w:jc w:val="both"/>
        <w:rPr>
          <w:i/>
          <w:sz w:val="16"/>
          <w:szCs w:val="16"/>
        </w:rPr>
      </w:pPr>
      <w:r w:rsidRPr="006B28FE">
        <w:rPr>
          <w:i/>
          <w:sz w:val="16"/>
          <w:szCs w:val="16"/>
          <w:vertAlign w:val="superscript"/>
        </w:rPr>
        <w:t>2)</w:t>
      </w:r>
      <w:r>
        <w:rPr>
          <w:i/>
          <w:sz w:val="16"/>
          <w:szCs w:val="16"/>
        </w:rPr>
        <w:t xml:space="preserve"> </w:t>
      </w:r>
      <w:r w:rsidR="00EE56CA" w:rsidRPr="006B28FE">
        <w:rPr>
          <w:i/>
          <w:sz w:val="16"/>
          <w:szCs w:val="16"/>
        </w:rPr>
        <w:t>Данные изменены в связи с  уточнением респондентами ранее предоставленной информации.</w:t>
      </w:r>
    </w:p>
    <w:p w:rsidR="00EE56CA" w:rsidRPr="006B28FE" w:rsidRDefault="006B28FE" w:rsidP="006B28FE">
      <w:pPr>
        <w:widowControl w:val="0"/>
        <w:jc w:val="both"/>
        <w:rPr>
          <w:i/>
          <w:sz w:val="16"/>
          <w:szCs w:val="16"/>
        </w:rPr>
      </w:pPr>
      <w:proofErr w:type="gramStart"/>
      <w:r w:rsidRPr="006B28FE">
        <w:rPr>
          <w:i/>
          <w:sz w:val="16"/>
          <w:szCs w:val="16"/>
          <w:vertAlign w:val="superscript"/>
        </w:rPr>
        <w:t>3)</w:t>
      </w:r>
      <w:r w:rsidR="00EE56CA" w:rsidRPr="006B28FE">
        <w:rPr>
          <w:i/>
          <w:sz w:val="16"/>
          <w:szCs w:val="16"/>
        </w:rPr>
        <w:t>Информация уточнена по сравнению с ранее опубликованной в связи с изменением данных о региональной и отраслевой динамике индекса цен приобретения машин и оборудования инвестиционного назначения в 2022г. и нивелирования влияния валютного курса на цены импор</w:t>
      </w:r>
      <w:r w:rsidR="00EE56CA" w:rsidRPr="006B28FE">
        <w:rPr>
          <w:i/>
          <w:sz w:val="16"/>
          <w:szCs w:val="16"/>
        </w:rPr>
        <w:t>т</w:t>
      </w:r>
      <w:r w:rsidR="00EE56CA" w:rsidRPr="006B28FE">
        <w:rPr>
          <w:i/>
          <w:sz w:val="16"/>
          <w:szCs w:val="16"/>
        </w:rPr>
        <w:t xml:space="preserve">ных машин и оборудования инвестиционного назначения. </w:t>
      </w:r>
      <w:proofErr w:type="gramEnd"/>
    </w:p>
    <w:p w:rsidR="006B28FE" w:rsidRDefault="006B28FE" w:rsidP="00903885">
      <w:pPr>
        <w:spacing w:after="120"/>
        <w:ind w:left="360"/>
        <w:jc w:val="center"/>
        <w:rPr>
          <w:b/>
          <w:sz w:val="16"/>
          <w:szCs w:val="16"/>
        </w:rPr>
      </w:pPr>
    </w:p>
    <w:p w:rsidR="00EE56CA" w:rsidRDefault="00EE56CA" w:rsidP="00903885">
      <w:pPr>
        <w:spacing w:after="120"/>
        <w:ind w:left="360"/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:rsidR="00EE56CA" w:rsidRDefault="00EE56CA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1062"/>
      </w:tblGrid>
      <w:tr w:rsidR="00EE56CA" w:rsidTr="00EE56CA"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EE56CA" w:rsidRPr="00721277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 xml:space="preserve">ноябрь </w:t>
            </w:r>
            <w:r w:rsidRPr="00721277">
              <w:rPr>
                <w:i/>
                <w:sz w:val="16"/>
                <w:szCs w:val="16"/>
              </w:rPr>
              <w:t>2022г. к январю-</w:t>
            </w:r>
            <w:r>
              <w:rPr>
                <w:i/>
                <w:sz w:val="16"/>
                <w:szCs w:val="16"/>
              </w:rPr>
              <w:t xml:space="preserve">ноябрю </w:t>
            </w:r>
            <w:r w:rsidRPr="00721277">
              <w:rPr>
                <w:i/>
                <w:sz w:val="16"/>
                <w:szCs w:val="16"/>
              </w:rPr>
              <w:t>2021г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EE56CA" w:rsidTr="00EE56CA">
        <w:tc>
          <w:tcPr>
            <w:tcW w:w="28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г.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93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EE56CA" w:rsidTr="00EE56CA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:rsidR="00EE56CA" w:rsidRPr="00BD2C2B" w:rsidRDefault="00EE56CA" w:rsidP="00EE56C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sz w:val="16"/>
                <w:szCs w:val="16"/>
              </w:rPr>
              <w:t>неогнеупорный</w:t>
            </w:r>
            <w:proofErr w:type="spellEnd"/>
            <w:r w:rsidRPr="00BD2C2B">
              <w:rPr>
                <w:sz w:val="16"/>
                <w:szCs w:val="16"/>
              </w:rPr>
              <w:t xml:space="preserve"> строительный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E62C92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E62C92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E62C92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E62C92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E62C92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56CA" w:rsidRPr="00721277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1E2053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EE56CA" w:rsidTr="00EE56CA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ый, цемент шлаковый, и аналог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е гидравлические цемент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</w:tr>
      <w:tr w:rsidR="00EE56CA" w:rsidTr="00EE56CA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ный бетон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EE56CA" w:rsidRPr="00101CB7" w:rsidTr="00EE56CA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</w:tr>
      <w:tr w:rsidR="00EE56CA" w:rsidTr="00EE56CA">
        <w:trPr>
          <w:trHeight w:val="18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1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</w:tr>
      <w:tr w:rsidR="00EE56CA" w:rsidTr="00EE56CA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EE56CA" w:rsidTr="00EE56CA"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EE56CA" w:rsidTr="00EE56CA"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езобетонных конструкци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D63046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</w:tr>
    </w:tbl>
    <w:p w:rsidR="00EE56CA" w:rsidRDefault="00EE56CA" w:rsidP="00EE56CA">
      <w:pPr>
        <w:ind w:left="360"/>
      </w:pPr>
      <w:r>
        <w:t xml:space="preserve">       </w:t>
      </w:r>
    </w:p>
    <w:p w:rsidR="00EE56CA" w:rsidRDefault="00EE56CA" w:rsidP="00EE56CA">
      <w:pPr>
        <w:ind w:left="360"/>
      </w:pPr>
      <w:r>
        <w:t xml:space="preserve">        </w:t>
      </w:r>
    </w:p>
    <w:p w:rsidR="00EE56CA" w:rsidRDefault="00EE56CA" w:rsidP="006B28FE">
      <w:pPr>
        <w:ind w:firstLine="709"/>
      </w:pPr>
      <w:r>
        <w:t xml:space="preserve">  В ноябре</w:t>
      </w:r>
      <w:r w:rsidRPr="00373690">
        <w:t xml:space="preserve"> 20</w:t>
      </w:r>
      <w:r>
        <w:t xml:space="preserve">22 </w:t>
      </w:r>
      <w:r w:rsidRPr="00373690">
        <w:t>г</w:t>
      </w:r>
      <w:r>
        <w:t>.</w:t>
      </w:r>
      <w:r w:rsidRPr="00373690">
        <w:rPr>
          <w:b/>
        </w:rPr>
        <w:t xml:space="preserve"> индекс цен производителей сельскохозяйственной продукции</w:t>
      </w:r>
      <w:r w:rsidRPr="00373690">
        <w:t xml:space="preserve"> составил </w:t>
      </w:r>
      <w:r>
        <w:t xml:space="preserve"> 100,6 %, </w:t>
      </w:r>
      <w:r w:rsidRPr="00373690">
        <w:t xml:space="preserve">в </w:t>
      </w:r>
      <w:r w:rsidR="006B28FE">
        <w:t>т</w:t>
      </w:r>
      <w:r w:rsidRPr="00373690">
        <w:t>ом числе в растениеводстве</w:t>
      </w:r>
      <w:r>
        <w:t xml:space="preserve"> – 96,7 </w:t>
      </w:r>
      <w:r w:rsidRPr="00373690">
        <w:t>%,</w:t>
      </w:r>
      <w:r>
        <w:t xml:space="preserve"> в </w:t>
      </w:r>
      <w:r w:rsidRPr="00373690">
        <w:t xml:space="preserve">животноводстве </w:t>
      </w:r>
      <w:r>
        <w:t xml:space="preserve">– 101,8 </w:t>
      </w:r>
      <w:r w:rsidRPr="00373690">
        <w:t>%</w:t>
      </w:r>
      <w:r>
        <w:t>.</w:t>
      </w:r>
      <w:r w:rsidRPr="00373690">
        <w:t xml:space="preserve"> </w:t>
      </w:r>
    </w:p>
    <w:p w:rsidR="00EE56CA" w:rsidRDefault="00EE56CA" w:rsidP="00EE56CA">
      <w:pPr>
        <w:ind w:left="360"/>
      </w:pPr>
    </w:p>
    <w:p w:rsidR="00EE56CA" w:rsidRPr="00334B39" w:rsidRDefault="00EE56CA" w:rsidP="00EE56CA">
      <w:pPr>
        <w:ind w:left="357"/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lastRenderedPageBreak/>
        <w:t>ИНДЕКСЫ ЦЕН ПРОИЗВОДИТЕЛЕЙ</w:t>
      </w:r>
    </w:p>
    <w:p w:rsidR="00EE56CA" w:rsidRDefault="00EE56CA" w:rsidP="00EE56CA">
      <w:pPr>
        <w:spacing w:after="120"/>
        <w:ind w:left="357"/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EE56CA" w:rsidRPr="00371EC9" w:rsidTr="00EE56CA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EE56CA" w:rsidRPr="00334B39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EE56CA" w:rsidRPr="00BD2C2B" w:rsidRDefault="00EE56CA" w:rsidP="00EE56CA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EE56CA" w:rsidRPr="00371EC9" w:rsidTr="00EE56CA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EE56CA" w:rsidRPr="00BD2C2B" w:rsidRDefault="00EE56CA" w:rsidP="00EE56C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EE56CA" w:rsidRPr="00371EC9" w:rsidTr="00EE56CA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E56CA" w:rsidRPr="00BD2C2B" w:rsidRDefault="00EE56CA" w:rsidP="00EE56C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EE56CA" w:rsidRPr="00BD2C2B" w:rsidRDefault="00EE56CA" w:rsidP="00EE56C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EE56CA" w:rsidTr="00EE56CA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EE56CA" w:rsidRPr="00A30937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0A795D" w:rsidRDefault="00EE56CA" w:rsidP="00EE56CA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0A795D" w:rsidRDefault="00EE56CA" w:rsidP="00EE56CA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2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Pr="000A795D" w:rsidRDefault="00EE56CA" w:rsidP="00EE56CA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2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0A795D" w:rsidRDefault="00EE56CA" w:rsidP="00EE56CA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8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0A795D" w:rsidRDefault="00EE56CA" w:rsidP="00EE56CA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8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0A795D" w:rsidRDefault="00EE56CA" w:rsidP="00EE56CA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0,7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0A795D" w:rsidRDefault="00EE56CA" w:rsidP="00EE56CA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0,7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0A795D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Pr="000A795D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0A795D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0A795D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0A795D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0A795D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097663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Pr="00097663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097663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097663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097663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4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097663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1702D7" w:rsidRDefault="00EE56CA" w:rsidP="00EE56CA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1702D7" w:rsidRDefault="00EE56CA" w:rsidP="00EE56CA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3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Pr="001702D7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1702D7" w:rsidRDefault="00EE56CA" w:rsidP="00EE56CA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2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1702D7" w:rsidRDefault="00EE56CA" w:rsidP="00EE56CA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6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1702D7" w:rsidRDefault="00EE56CA" w:rsidP="00EE56CA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1702D7" w:rsidRDefault="00EE56CA" w:rsidP="00EE56CA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8,2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1702D7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1702D7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1702D7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1702D7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1702D7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1702D7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607D24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7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Pr="00607D24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607D24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1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607D24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607D24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8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607D24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221E70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221E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Pr="00221E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221E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221E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221E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221E7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56773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Pr="0056773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56773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56773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56773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56773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C87011" w:rsidRDefault="00EE56CA" w:rsidP="00EE56CA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C87011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Pr="00C87011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C87011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C87011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C87011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C87011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C87011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3C10DF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0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Pr="003C10DF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3C10DF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24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3C10DF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3C10DF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3C10DF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</w:tr>
      <w:tr w:rsidR="00EE56CA" w:rsidRPr="000A795D" w:rsidTr="00EE56CA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EE56CA" w:rsidRPr="00A30937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0A795D" w:rsidRDefault="00EE56CA" w:rsidP="00EE56CA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753312" w:rsidRDefault="00EE56CA" w:rsidP="00EE56CA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Pr="00753312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753312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753312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753312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753312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0A795D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753312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D51ED4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Pr="00D51ED4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D51ED4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D51ED4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D51ED4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D51ED4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1702D7" w:rsidRDefault="00EE56CA" w:rsidP="00EE56CA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356BE1" w:rsidRDefault="00EE56CA" w:rsidP="00EE56CA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Pr="00356BE1" w:rsidRDefault="00EE56CA" w:rsidP="00EE56CA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356BE1" w:rsidRDefault="00EE56CA" w:rsidP="00EE56CA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356BE1" w:rsidRDefault="00EE56CA" w:rsidP="00EE56CA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356BE1" w:rsidRDefault="00EE56CA" w:rsidP="00EE56CA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356BE1" w:rsidRDefault="00EE56CA" w:rsidP="00EE56CA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1702D7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356BE1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Pr="00356BE1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356BE1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356BE1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356BE1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356BE1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2A02F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Pr="002A02F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2A02F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2A02F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2A02F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2A02F6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C1644B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C1644B" w:rsidRDefault="00EE56CA" w:rsidP="00EE56CA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Pr="00C1644B" w:rsidRDefault="00EE56CA" w:rsidP="00EE56CA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C1644B" w:rsidRDefault="00EE56CA" w:rsidP="00EE56CA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7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C1644B" w:rsidRDefault="00EE56CA" w:rsidP="00EE56CA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C1644B" w:rsidRDefault="00EE56CA" w:rsidP="00EE56CA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100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C1644B" w:rsidRDefault="00EE56CA" w:rsidP="00EE56CA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9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C1644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Pr="00C1644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C1644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C1644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C1644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C1644B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E8582C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Pr="00E8582C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E8582C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94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E8582C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E8582C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4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E8582C" w:rsidRDefault="00EE56CA" w:rsidP="00EE56CA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C87011" w:rsidRDefault="00EE56CA" w:rsidP="00EE56CA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A57751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Pr="007E6B6C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Pr="007E6B6C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Pr="007E6B6C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Pr="007E6B6C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7E6B6C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EE56CA" w:rsidRPr="000A795D" w:rsidTr="00EE56C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EE56CA" w:rsidRPr="00C87011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E56CA" w:rsidRPr="007E573D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EE56CA" w:rsidRPr="00BB3C60" w:rsidRDefault="00EE56CA" w:rsidP="00EE56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</w:tbl>
    <w:p w:rsidR="00EE56CA" w:rsidRDefault="00EE56CA" w:rsidP="00EE56CA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EE56CA" w:rsidRDefault="00EE56CA" w:rsidP="00903885">
      <w:pPr>
        <w:spacing w:after="120"/>
        <w:ind w:left="360"/>
        <w:jc w:val="center"/>
        <w:rPr>
          <w:b/>
          <w:sz w:val="16"/>
          <w:szCs w:val="16"/>
        </w:rPr>
      </w:pPr>
    </w:p>
    <w:p w:rsidR="00EE56CA" w:rsidRDefault="00EE56CA" w:rsidP="00903885">
      <w:pPr>
        <w:spacing w:after="120"/>
        <w:ind w:left="360"/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:rsidR="00EE56CA" w:rsidRDefault="00EE56CA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11"/>
        <w:gridCol w:w="830"/>
        <w:gridCol w:w="910"/>
        <w:gridCol w:w="895"/>
        <w:gridCol w:w="910"/>
        <w:gridCol w:w="1190"/>
        <w:gridCol w:w="1276"/>
      </w:tblGrid>
      <w:tr w:rsidR="00EE56CA" w:rsidTr="00EE56CA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1" w:type="dxa"/>
            <w:gridSpan w:val="3"/>
            <w:tcBorders>
              <w:top w:val="double" w:sz="4" w:space="0" w:color="auto"/>
            </w:tcBorders>
          </w:tcPr>
          <w:p w:rsidR="00EE56CA" w:rsidRPr="00BD2C2B" w:rsidRDefault="00EE56CA" w:rsidP="00EE56CA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805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-н</w:t>
            </w:r>
            <w:proofErr w:type="gramEnd"/>
            <w:r>
              <w:rPr>
                <w:i/>
                <w:sz w:val="16"/>
                <w:szCs w:val="16"/>
              </w:rPr>
              <w:t xml:space="preserve">оябрь 2022г. 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-н</w:t>
            </w:r>
            <w:proofErr w:type="gramEnd"/>
            <w:r>
              <w:rPr>
                <w:i/>
                <w:sz w:val="16"/>
                <w:szCs w:val="16"/>
              </w:rPr>
              <w:t>оябрю 2021г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r>
              <w:rPr>
                <w:i/>
                <w:sz w:val="16"/>
                <w:szCs w:val="16"/>
              </w:rPr>
              <w:t>ноя</w:t>
            </w:r>
            <w:r w:rsidRPr="00BD2C2B">
              <w:rPr>
                <w:i/>
                <w:sz w:val="16"/>
                <w:szCs w:val="16"/>
              </w:rPr>
              <w:t>брю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EE56CA" w:rsidTr="00EE56CA">
        <w:trPr>
          <w:trHeight w:val="563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11" w:type="dxa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г.</w:t>
            </w:r>
          </w:p>
        </w:tc>
        <w:tc>
          <w:tcPr>
            <w:tcW w:w="830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г.</w:t>
            </w:r>
          </w:p>
        </w:tc>
        <w:tc>
          <w:tcPr>
            <w:tcW w:w="910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г.</w:t>
            </w:r>
          </w:p>
        </w:tc>
        <w:tc>
          <w:tcPr>
            <w:tcW w:w="895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90" w:type="dxa"/>
            <w:vMerge/>
            <w:tcBorders>
              <w:right w:val="single" w:sz="4" w:space="0" w:color="auto"/>
            </w:tcBorders>
          </w:tcPr>
          <w:p w:rsidR="00EE56CA" w:rsidRPr="00BD2C2B" w:rsidRDefault="00EE56CA" w:rsidP="00EE56CA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EE56CA" w:rsidTr="00EE56CA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11" w:type="dxa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A80460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  <w:tr w:rsidR="00EE56CA" w:rsidTr="00EE56CA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ьтуры</w:t>
            </w:r>
          </w:p>
        </w:tc>
        <w:tc>
          <w:tcPr>
            <w:tcW w:w="911" w:type="dxa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F25954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</w:tr>
      <w:tr w:rsidR="00EE56CA" w:rsidTr="00EE56CA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11" w:type="dxa"/>
            <w:vAlign w:val="bottom"/>
          </w:tcPr>
          <w:p w:rsidR="00EE56CA" w:rsidRPr="00F8671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EE56CA" w:rsidRPr="00F8671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F86719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F25954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</w:tr>
      <w:tr w:rsidR="00EE56CA" w:rsidRPr="00101CB7" w:rsidTr="00EE56CA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11" w:type="dxa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5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7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F25954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</w:tr>
      <w:tr w:rsidR="00EE56CA" w:rsidTr="00EE56CA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11" w:type="dxa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F25954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EE56CA" w:rsidTr="00EE56CA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11" w:type="dxa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F25954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</w:tr>
      <w:tr w:rsidR="00EE56CA" w:rsidTr="00EE56CA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F25954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EE56CA" w:rsidTr="00EE56CA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11" w:type="dxa"/>
            <w:tcBorders>
              <w:bottom w:val="double" w:sz="4" w:space="0" w:color="auto"/>
            </w:tcBorders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3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9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CA" w:rsidRPr="000B676E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90" w:type="dxa"/>
            <w:tcBorders>
              <w:bottom w:val="double" w:sz="4" w:space="0" w:color="auto"/>
              <w:right w:val="single" w:sz="4" w:space="0" w:color="auto"/>
            </w:tcBorders>
          </w:tcPr>
          <w:p w:rsidR="00EE56CA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F25954" w:rsidRDefault="00EE56CA" w:rsidP="00EE5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</w:tr>
    </w:tbl>
    <w:p w:rsidR="00EE56CA" w:rsidRDefault="00EE56CA" w:rsidP="00903885">
      <w:pPr>
        <w:ind w:left="360"/>
        <w:jc w:val="both"/>
        <w:rPr>
          <w:b/>
        </w:rPr>
      </w:pPr>
    </w:p>
    <w:p w:rsidR="00EE56CA" w:rsidRDefault="00EE56CA" w:rsidP="00903885">
      <w:pPr>
        <w:ind w:left="360"/>
        <w:jc w:val="both"/>
        <w:rPr>
          <w:b/>
        </w:rPr>
      </w:pPr>
    </w:p>
    <w:p w:rsidR="00EE56CA" w:rsidRDefault="00EE56CA" w:rsidP="00EE56CA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ноябре 2022г. составил 100,0%.</w:t>
      </w:r>
    </w:p>
    <w:p w:rsidR="00EE56CA" w:rsidRDefault="00EE56CA" w:rsidP="00F0626B">
      <w:pPr>
        <w:jc w:val="both"/>
        <w:rPr>
          <w:sz w:val="16"/>
          <w:szCs w:val="16"/>
        </w:rPr>
      </w:pPr>
    </w:p>
    <w:p w:rsidR="006B28FE" w:rsidRDefault="006B28FE" w:rsidP="00F0626B">
      <w:pPr>
        <w:jc w:val="both"/>
        <w:rPr>
          <w:sz w:val="16"/>
          <w:szCs w:val="16"/>
        </w:rPr>
      </w:pPr>
    </w:p>
    <w:p w:rsidR="006B28FE" w:rsidRDefault="006B28FE" w:rsidP="00F0626B">
      <w:pPr>
        <w:jc w:val="both"/>
        <w:rPr>
          <w:sz w:val="16"/>
          <w:szCs w:val="16"/>
        </w:rPr>
      </w:pPr>
    </w:p>
    <w:p w:rsidR="006B28FE" w:rsidRDefault="006B28FE" w:rsidP="00F0626B">
      <w:pPr>
        <w:jc w:val="both"/>
        <w:rPr>
          <w:sz w:val="16"/>
          <w:szCs w:val="16"/>
        </w:rPr>
      </w:pPr>
    </w:p>
    <w:p w:rsidR="006B28FE" w:rsidRDefault="006B28FE" w:rsidP="00F0626B">
      <w:pPr>
        <w:jc w:val="both"/>
        <w:rPr>
          <w:sz w:val="16"/>
          <w:szCs w:val="16"/>
        </w:rPr>
      </w:pPr>
    </w:p>
    <w:p w:rsidR="006B28FE" w:rsidRDefault="006B28FE" w:rsidP="00F0626B">
      <w:pPr>
        <w:jc w:val="both"/>
        <w:rPr>
          <w:sz w:val="16"/>
          <w:szCs w:val="16"/>
        </w:rPr>
      </w:pPr>
    </w:p>
    <w:p w:rsidR="006B28FE" w:rsidRPr="003C6C65" w:rsidRDefault="006B28FE" w:rsidP="00F0626B">
      <w:pPr>
        <w:jc w:val="both"/>
        <w:rPr>
          <w:sz w:val="16"/>
          <w:szCs w:val="16"/>
        </w:rPr>
      </w:pPr>
    </w:p>
    <w:p w:rsidR="00EE56CA" w:rsidRDefault="00EE56CA" w:rsidP="00F0626B">
      <w:pPr>
        <w:ind w:left="360"/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lastRenderedPageBreak/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:rsidR="00EE56CA" w:rsidRDefault="00EE56CA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:rsidR="00EE56CA" w:rsidRDefault="00EE56CA" w:rsidP="00EE56CA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45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807"/>
        <w:gridCol w:w="992"/>
        <w:gridCol w:w="992"/>
        <w:gridCol w:w="992"/>
        <w:gridCol w:w="851"/>
        <w:gridCol w:w="1134"/>
        <w:gridCol w:w="1417"/>
      </w:tblGrid>
      <w:tr w:rsidR="00EE56CA" w:rsidTr="006B28FE">
        <w:trPr>
          <w:trHeight w:val="231"/>
          <w:jc w:val="center"/>
        </w:trPr>
        <w:tc>
          <w:tcPr>
            <w:tcW w:w="22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ноябрю 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EE56CA" w:rsidTr="006B28FE">
        <w:trPr>
          <w:trHeight w:val="137"/>
          <w:jc w:val="center"/>
        </w:trPr>
        <w:tc>
          <w:tcPr>
            <w:tcW w:w="227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</w:t>
            </w:r>
            <w:r>
              <w:rPr>
                <w:i/>
                <w:sz w:val="16"/>
                <w:szCs w:val="16"/>
              </w:rPr>
              <w:t>н</w:t>
            </w:r>
            <w:r>
              <w:rPr>
                <w:i/>
                <w:sz w:val="16"/>
                <w:szCs w:val="16"/>
              </w:rPr>
              <w:t>тябрь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.</w:t>
            </w:r>
          </w:p>
        </w:tc>
        <w:tc>
          <w:tcPr>
            <w:tcW w:w="851" w:type="dxa"/>
            <w:shd w:val="clear" w:color="auto" w:fill="auto"/>
          </w:tcPr>
          <w:p w:rsidR="00EE56CA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</w:p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134" w:type="dxa"/>
            <w:vMerge/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E56CA" w:rsidRPr="00BD2C2B" w:rsidRDefault="00EE56CA" w:rsidP="00EE56CA">
            <w:pPr>
              <w:jc w:val="center"/>
              <w:rPr>
                <w:sz w:val="16"/>
                <w:szCs w:val="16"/>
              </w:rPr>
            </w:pPr>
          </w:p>
        </w:tc>
      </w:tr>
      <w:tr w:rsidR="00EE56CA" w:rsidTr="006B28FE">
        <w:trPr>
          <w:trHeight w:val="243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8C26A7" w:rsidRDefault="00EE56CA" w:rsidP="00EE56CA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EE56CA" w:rsidRPr="00AF7F39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F7F39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F7F39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F7F39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616F96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616F96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,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ED1C11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,2</w:t>
            </w:r>
          </w:p>
        </w:tc>
      </w:tr>
      <w:tr w:rsidR="00EE56CA" w:rsidTr="006B28FE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8C26A7" w:rsidRDefault="00EE56CA" w:rsidP="00EE56CA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</w:t>
            </w:r>
            <w:proofErr w:type="gramStart"/>
            <w:r w:rsidRPr="008C26A7">
              <w:rPr>
                <w:sz w:val="16"/>
                <w:szCs w:val="16"/>
              </w:rPr>
              <w:t>числе</w:t>
            </w:r>
            <w:proofErr w:type="gramEnd"/>
            <w:r w:rsidRPr="008C26A7">
              <w:rPr>
                <w:sz w:val="16"/>
                <w:szCs w:val="16"/>
              </w:rPr>
              <w:t xml:space="preserve"> автомобил</w:t>
            </w:r>
            <w:r w:rsidRPr="008C26A7">
              <w:rPr>
                <w:sz w:val="16"/>
                <w:szCs w:val="16"/>
              </w:rPr>
              <w:t>ь</w:t>
            </w:r>
            <w:r w:rsidRPr="008C26A7">
              <w:rPr>
                <w:sz w:val="16"/>
                <w:szCs w:val="16"/>
              </w:rPr>
              <w:t>ный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EE56CA" w:rsidRPr="00AF7F39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F7F39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F7F39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F7F39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616F96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616F96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,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9A0938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,2</w:t>
            </w:r>
          </w:p>
        </w:tc>
      </w:tr>
      <w:tr w:rsidR="00EE56CA" w:rsidTr="006B28FE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E56CA" w:rsidRPr="008C26A7" w:rsidRDefault="00EE56CA" w:rsidP="00EE56CA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:rsidR="00EE56CA" w:rsidRPr="008C26A7" w:rsidRDefault="00EE56CA" w:rsidP="00EE56CA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</w:t>
            </w:r>
            <w:r w:rsidRPr="008C26A7">
              <w:rPr>
                <w:sz w:val="16"/>
                <w:szCs w:val="16"/>
              </w:rPr>
              <w:t>е</w:t>
            </w:r>
            <w:r w:rsidRPr="008C26A7">
              <w:rPr>
                <w:sz w:val="16"/>
                <w:szCs w:val="16"/>
              </w:rPr>
              <w:t>ние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EE56CA" w:rsidRPr="00BE1B4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E1B4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E1B4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BE1B4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56CA" w:rsidRPr="00616F96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616F96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,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E56CA" w:rsidRPr="009A0938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,6</w:t>
            </w:r>
          </w:p>
        </w:tc>
      </w:tr>
      <w:tr w:rsidR="00EE56CA" w:rsidTr="006B28FE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E56CA" w:rsidRPr="00BD2C2B" w:rsidRDefault="00EE56CA" w:rsidP="00EE56CA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сообщение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BE1B4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BE1B4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BE1B4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BE1B4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616F96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E56CA" w:rsidRPr="00616F96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0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9A0938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</w:tr>
    </w:tbl>
    <w:p w:rsidR="00EE56CA" w:rsidRDefault="00EE56CA" w:rsidP="00EE56CA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EE56CA" w:rsidRPr="00307291" w:rsidRDefault="00EE56CA" w:rsidP="00EE56CA">
      <w:pPr>
        <w:rPr>
          <w:sz w:val="12"/>
          <w:szCs w:val="12"/>
        </w:rPr>
      </w:pPr>
    </w:p>
    <w:p w:rsidR="00EE56CA" w:rsidRPr="00307291" w:rsidRDefault="00EE56CA" w:rsidP="00EE56CA">
      <w:pPr>
        <w:rPr>
          <w:sz w:val="12"/>
          <w:szCs w:val="12"/>
        </w:rPr>
      </w:pPr>
    </w:p>
    <w:p w:rsidR="00EE56CA" w:rsidRPr="00307291" w:rsidRDefault="00EE56CA" w:rsidP="00EE56CA">
      <w:pPr>
        <w:rPr>
          <w:sz w:val="12"/>
          <w:szCs w:val="12"/>
        </w:rPr>
      </w:pPr>
    </w:p>
    <w:p w:rsidR="00EE56CA" w:rsidRPr="00307291" w:rsidRDefault="00EE56CA" w:rsidP="00EE56CA">
      <w:pPr>
        <w:rPr>
          <w:sz w:val="12"/>
          <w:szCs w:val="12"/>
        </w:rPr>
      </w:pPr>
    </w:p>
    <w:p w:rsidR="00EE56CA" w:rsidRPr="00307291" w:rsidRDefault="00EE56CA" w:rsidP="00EE56CA">
      <w:pPr>
        <w:rPr>
          <w:sz w:val="12"/>
          <w:szCs w:val="12"/>
        </w:rPr>
      </w:pPr>
    </w:p>
    <w:p w:rsidR="00EE56CA" w:rsidRPr="00307291" w:rsidRDefault="00EE56CA" w:rsidP="00EE56CA">
      <w:pPr>
        <w:rPr>
          <w:sz w:val="12"/>
          <w:szCs w:val="12"/>
        </w:rPr>
      </w:pPr>
    </w:p>
    <w:p w:rsidR="00EE56CA" w:rsidRDefault="00EE56CA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EE56CA" w:rsidRPr="00307291" w:rsidRDefault="00EE56CA" w:rsidP="00EE56CA">
      <w:pPr>
        <w:tabs>
          <w:tab w:val="left" w:pos="3969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D2348E" w:rsidRPr="00307291" w:rsidRDefault="00D2348E" w:rsidP="000F1A10">
      <w:pPr>
        <w:rPr>
          <w:sz w:val="12"/>
          <w:szCs w:val="12"/>
        </w:rPr>
      </w:pPr>
    </w:p>
    <w:p w:rsidR="00D2348E" w:rsidRPr="00307291" w:rsidRDefault="00D2348E" w:rsidP="000F1A10">
      <w:pPr>
        <w:rPr>
          <w:sz w:val="12"/>
          <w:szCs w:val="12"/>
        </w:rPr>
      </w:pPr>
    </w:p>
    <w:p w:rsidR="00D2348E" w:rsidRDefault="00D2348E" w:rsidP="000F1A10">
      <w:pPr>
        <w:rPr>
          <w:sz w:val="12"/>
          <w:szCs w:val="12"/>
        </w:rPr>
      </w:pPr>
    </w:p>
    <w:tbl>
      <w:tblPr>
        <w:tblW w:w="9751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665675" w:rsidRPr="00147639" w:rsidTr="00EE56CA">
        <w:tc>
          <w:tcPr>
            <w:tcW w:w="9751" w:type="dxa"/>
            <w:tcBorders>
              <w:left w:val="nil"/>
            </w:tcBorders>
            <w:vAlign w:val="center"/>
          </w:tcPr>
          <w:p w:rsidR="00665675" w:rsidRPr="00665675" w:rsidRDefault="00D2348E" w:rsidP="00EE56CA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sz w:val="12"/>
                <w:szCs w:val="12"/>
              </w:rPr>
              <w:lastRenderedPageBreak/>
              <w:tab/>
            </w:r>
            <w:r w:rsidR="00665675" w:rsidRPr="00D23012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="00665675" w:rsidRPr="00D23012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="00665675" w:rsidRPr="00147639">
              <w:rPr>
                <w:b/>
                <w:caps/>
                <w:sz w:val="32"/>
                <w:szCs w:val="32"/>
                <w:lang w:val="en-US"/>
              </w:rPr>
              <w:t>V</w:t>
            </w:r>
            <w:r w:rsidR="00665675">
              <w:rPr>
                <w:b/>
                <w:caps/>
                <w:sz w:val="32"/>
                <w:szCs w:val="32"/>
              </w:rPr>
              <w:t>.</w:t>
            </w:r>
            <w:r w:rsidR="00665675" w:rsidRPr="00147639">
              <w:rPr>
                <w:b/>
                <w:caps/>
                <w:sz w:val="32"/>
                <w:szCs w:val="32"/>
              </w:rPr>
              <w:t xml:space="preserve"> </w:t>
            </w:r>
            <w:r w:rsidR="00EE56CA">
              <w:rPr>
                <w:b/>
                <w:caps/>
                <w:sz w:val="32"/>
                <w:szCs w:val="32"/>
              </w:rPr>
              <w:t>МАЛЫЕ ПРЕДПРИЯТИЯ</w:t>
            </w:r>
          </w:p>
        </w:tc>
      </w:tr>
    </w:tbl>
    <w:p w:rsidR="006B28FE" w:rsidRDefault="006B28FE" w:rsidP="00CA4210">
      <w:pPr>
        <w:pStyle w:val="31"/>
        <w:spacing w:line="240" w:lineRule="auto"/>
        <w:rPr>
          <w:sz w:val="20"/>
          <w:lang w:val="ru-RU"/>
        </w:rPr>
      </w:pPr>
    </w:p>
    <w:p w:rsidR="00EE56CA" w:rsidRPr="00143D2E" w:rsidRDefault="00EE56CA" w:rsidP="00CA4210">
      <w:pPr>
        <w:pStyle w:val="31"/>
        <w:spacing w:line="240" w:lineRule="auto"/>
        <w:rPr>
          <w:sz w:val="20"/>
        </w:rPr>
      </w:pPr>
      <w:r>
        <w:rPr>
          <w:sz w:val="20"/>
        </w:rPr>
        <w:t>В январе-</w:t>
      </w:r>
      <w:r>
        <w:rPr>
          <w:sz w:val="20"/>
          <w:lang w:val="ru-RU"/>
        </w:rPr>
        <w:t xml:space="preserve">сентябре </w:t>
      </w:r>
      <w:r>
        <w:rPr>
          <w:sz w:val="20"/>
        </w:rPr>
        <w:t>20</w:t>
      </w:r>
      <w:r>
        <w:rPr>
          <w:sz w:val="20"/>
          <w:lang w:val="ru-RU"/>
        </w:rPr>
        <w:t>22</w:t>
      </w:r>
      <w:r w:rsidRPr="00143D2E">
        <w:rPr>
          <w:sz w:val="20"/>
        </w:rPr>
        <w:t xml:space="preserve">г. на малых предприятиях число замещенных рабочих мест работниками списочного состава, внешними совместителями и лицами, выполнявшими работы по договорам гражданско-правового характера, составило </w:t>
      </w:r>
      <w:r>
        <w:rPr>
          <w:sz w:val="20"/>
          <w:lang w:val="ru-RU"/>
        </w:rPr>
        <w:t>22285</w:t>
      </w:r>
      <w:r w:rsidRPr="00143D2E">
        <w:rPr>
          <w:sz w:val="20"/>
        </w:rPr>
        <w:t xml:space="preserve"> единиц.</w:t>
      </w:r>
    </w:p>
    <w:p w:rsidR="00EE56CA" w:rsidRPr="00143D2E" w:rsidRDefault="00EE56CA" w:rsidP="00CA4210">
      <w:pPr>
        <w:pStyle w:val="31"/>
        <w:spacing w:line="240" w:lineRule="auto"/>
        <w:rPr>
          <w:sz w:val="16"/>
          <w:szCs w:val="16"/>
        </w:rPr>
      </w:pPr>
    </w:p>
    <w:p w:rsidR="00EE56CA" w:rsidRPr="00143D2E" w:rsidRDefault="00EE56CA" w:rsidP="00CA4210">
      <w:pPr>
        <w:jc w:val="center"/>
        <w:rPr>
          <w:b/>
          <w:sz w:val="16"/>
          <w:szCs w:val="16"/>
        </w:rPr>
      </w:pPr>
      <w:r w:rsidRPr="00143D2E">
        <w:rPr>
          <w:b/>
          <w:sz w:val="16"/>
          <w:szCs w:val="16"/>
        </w:rPr>
        <w:t>ЧИСЛО ЗАМЕЩЕННЫХ РАБОЧИХ МЕСТ НА МАЛЫХ ПРЕДПРИЯТИЯХ</w:t>
      </w:r>
      <w:r w:rsidRPr="00143D2E">
        <w:rPr>
          <w:b/>
          <w:sz w:val="16"/>
          <w:szCs w:val="16"/>
        </w:rPr>
        <w:br/>
        <w:t>ПО ВИДАМ ЭКОНОМИЧЕСКОЙ</w:t>
      </w:r>
      <w:r>
        <w:rPr>
          <w:b/>
          <w:sz w:val="16"/>
          <w:szCs w:val="16"/>
        </w:rPr>
        <w:t xml:space="preserve"> ДЕЯТЕЛЬНОСТИ В ЯНВАРЕ-СЕНТЯБРЕ 2022</w:t>
      </w:r>
      <w:r w:rsidRPr="00143D2E">
        <w:rPr>
          <w:b/>
          <w:sz w:val="16"/>
          <w:szCs w:val="16"/>
        </w:rPr>
        <w:t xml:space="preserve"> ГОДА</w:t>
      </w:r>
    </w:p>
    <w:p w:rsidR="00EE56CA" w:rsidRPr="00143D2E" w:rsidRDefault="00EE56CA" w:rsidP="00CA4210">
      <w:pPr>
        <w:jc w:val="center"/>
        <w:rPr>
          <w:b/>
          <w:sz w:val="16"/>
          <w:szCs w:val="16"/>
        </w:rPr>
      </w:pPr>
    </w:p>
    <w:p w:rsidR="00EE56CA" w:rsidRPr="00143D2E" w:rsidRDefault="00EE56CA" w:rsidP="00CA4210">
      <w:pPr>
        <w:jc w:val="right"/>
        <w:rPr>
          <w:sz w:val="16"/>
          <w:szCs w:val="16"/>
        </w:rPr>
      </w:pPr>
      <w:r w:rsidRPr="00143D2E">
        <w:rPr>
          <w:sz w:val="16"/>
          <w:szCs w:val="16"/>
        </w:rPr>
        <w:t>человек</w:t>
      </w: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061"/>
        <w:gridCol w:w="1276"/>
        <w:gridCol w:w="1632"/>
      </w:tblGrid>
      <w:tr w:rsidR="00EE56CA" w:rsidRPr="00143D2E" w:rsidTr="00143D2E">
        <w:trPr>
          <w:cantSplit/>
          <w:tblHeader/>
        </w:trPr>
        <w:tc>
          <w:tcPr>
            <w:tcW w:w="354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E56CA" w:rsidRPr="00143D2E" w:rsidRDefault="00EE56CA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E56CA" w:rsidRPr="00143D2E" w:rsidRDefault="00EE56CA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Всего</w:t>
            </w:r>
            <w:r w:rsidRPr="00143D2E">
              <w:rPr>
                <w:i/>
                <w:sz w:val="16"/>
                <w:szCs w:val="16"/>
              </w:rPr>
              <w:br/>
              <w:t>замещенных рабочих мест (</w:t>
            </w:r>
            <w:proofErr w:type="gramStart"/>
            <w:r w:rsidRPr="00143D2E">
              <w:rPr>
                <w:i/>
                <w:sz w:val="16"/>
                <w:szCs w:val="16"/>
              </w:rPr>
              <w:t>работни-ков</w:t>
            </w:r>
            <w:proofErr w:type="gramEnd"/>
            <w:r w:rsidRPr="00143D2E">
              <w:rPr>
                <w:i/>
                <w:sz w:val="16"/>
                <w:szCs w:val="16"/>
              </w:rPr>
              <w:t>), единиц</w:t>
            </w:r>
          </w:p>
        </w:tc>
        <w:tc>
          <w:tcPr>
            <w:tcW w:w="347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EE56CA" w:rsidRPr="00143D2E" w:rsidRDefault="00EE56CA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В том числе</w:t>
            </w:r>
          </w:p>
        </w:tc>
        <w:tc>
          <w:tcPr>
            <w:tcW w:w="1632" w:type="dxa"/>
            <w:vMerge w:val="restart"/>
            <w:tcBorders>
              <w:top w:val="double" w:sz="4" w:space="0" w:color="auto"/>
            </w:tcBorders>
          </w:tcPr>
          <w:p w:rsidR="00EE56CA" w:rsidRPr="00143D2E" w:rsidRDefault="00EE56CA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Число замещенных рабочих мест (р</w:t>
            </w:r>
            <w:r w:rsidRPr="00143D2E">
              <w:rPr>
                <w:i/>
                <w:sz w:val="16"/>
                <w:szCs w:val="16"/>
              </w:rPr>
              <w:t>а</w:t>
            </w:r>
            <w:r w:rsidRPr="00143D2E">
              <w:rPr>
                <w:i/>
                <w:sz w:val="16"/>
                <w:szCs w:val="16"/>
              </w:rPr>
              <w:t xml:space="preserve">ботников), </w:t>
            </w:r>
          </w:p>
          <w:p w:rsidR="00EE56CA" w:rsidRPr="00143D2E" w:rsidRDefault="00EE56CA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143D2E">
              <w:rPr>
                <w:i/>
                <w:sz w:val="16"/>
                <w:szCs w:val="16"/>
              </w:rPr>
              <w:t>в</w:t>
            </w:r>
            <w:proofErr w:type="gramEnd"/>
            <w:r w:rsidRPr="00143D2E">
              <w:rPr>
                <w:i/>
                <w:sz w:val="16"/>
                <w:szCs w:val="16"/>
              </w:rPr>
              <w:t xml:space="preserve"> % к итогу</w:t>
            </w:r>
          </w:p>
        </w:tc>
      </w:tr>
      <w:tr w:rsidR="00EE56CA" w:rsidRPr="00143D2E" w:rsidTr="00143D2E">
        <w:trPr>
          <w:cantSplit/>
          <w:tblHeader/>
        </w:trPr>
        <w:tc>
          <w:tcPr>
            <w:tcW w:w="354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56CA" w:rsidRPr="00143D2E" w:rsidRDefault="00EE56CA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56CA" w:rsidRPr="00143D2E" w:rsidRDefault="00EE56CA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143D2E" w:rsidRDefault="00EE56CA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143D2E">
              <w:rPr>
                <w:i/>
                <w:sz w:val="16"/>
                <w:szCs w:val="16"/>
              </w:rPr>
              <w:t>работников списочного состава</w:t>
            </w:r>
            <w:r w:rsidRPr="00143D2E">
              <w:rPr>
                <w:i/>
                <w:sz w:val="16"/>
                <w:szCs w:val="16"/>
              </w:rPr>
              <w:br/>
              <w:t xml:space="preserve"> (без внешних совмести-</w:t>
            </w:r>
            <w:proofErr w:type="gramEnd"/>
          </w:p>
          <w:p w:rsidR="00EE56CA" w:rsidRPr="00143D2E" w:rsidRDefault="00EE56CA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143D2E">
              <w:rPr>
                <w:i/>
                <w:sz w:val="16"/>
                <w:szCs w:val="16"/>
              </w:rPr>
              <w:t>телей</w:t>
            </w:r>
            <w:proofErr w:type="spellEnd"/>
            <w:r w:rsidRPr="00143D2E">
              <w:rPr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143D2E" w:rsidRDefault="00EE56CA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143D2E">
              <w:rPr>
                <w:i/>
                <w:sz w:val="16"/>
                <w:szCs w:val="16"/>
              </w:rPr>
              <w:t xml:space="preserve">внешних </w:t>
            </w:r>
            <w:r w:rsidRPr="00143D2E">
              <w:rPr>
                <w:i/>
                <w:sz w:val="16"/>
                <w:szCs w:val="16"/>
              </w:rPr>
              <w:br/>
              <w:t>совмести-те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143D2E" w:rsidRDefault="00EE56CA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работников, выполнявших работы по договорам гражданско-правового характера</w:t>
            </w:r>
          </w:p>
        </w:tc>
        <w:tc>
          <w:tcPr>
            <w:tcW w:w="1632" w:type="dxa"/>
            <w:vMerge/>
            <w:tcBorders>
              <w:bottom w:val="double" w:sz="4" w:space="0" w:color="auto"/>
            </w:tcBorders>
          </w:tcPr>
          <w:p w:rsidR="00EE56CA" w:rsidRPr="00143D2E" w:rsidRDefault="00EE56CA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EE56CA" w:rsidRPr="00143D2E" w:rsidTr="00EE56C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tcBorders>
              <w:top w:val="double" w:sz="4" w:space="0" w:color="auto"/>
            </w:tcBorders>
            <w:vAlign w:val="bottom"/>
          </w:tcPr>
          <w:p w:rsidR="00EE56CA" w:rsidRPr="00143D2E" w:rsidRDefault="00EE56CA" w:rsidP="00CA4210">
            <w:pPr>
              <w:spacing w:before="20" w:after="20"/>
              <w:rPr>
                <w:b/>
                <w:sz w:val="16"/>
                <w:szCs w:val="16"/>
              </w:rPr>
            </w:pPr>
            <w:r w:rsidRPr="00143D2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2228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19935</w:t>
            </w:r>
          </w:p>
        </w:tc>
        <w:tc>
          <w:tcPr>
            <w:tcW w:w="1061" w:type="dxa"/>
            <w:tcBorders>
              <w:top w:val="double" w:sz="4" w:space="0" w:color="auto"/>
            </w:tcBorders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1632" w:type="dxa"/>
            <w:tcBorders>
              <w:top w:val="double" w:sz="4" w:space="0" w:color="auto"/>
            </w:tcBorders>
            <w:vAlign w:val="bottom"/>
          </w:tcPr>
          <w:p w:rsidR="00EE56CA" w:rsidRPr="004900A3" w:rsidRDefault="00EE56CA" w:rsidP="00EE56CA">
            <w:pPr>
              <w:spacing w:before="20" w:after="20"/>
              <w:ind w:right="227"/>
              <w:jc w:val="right"/>
              <w:rPr>
                <w:sz w:val="16"/>
                <w:szCs w:val="16"/>
              </w:rPr>
            </w:pPr>
            <w:r w:rsidRPr="004900A3">
              <w:rPr>
                <w:sz w:val="16"/>
                <w:szCs w:val="16"/>
              </w:rPr>
              <w:t>100</w:t>
            </w:r>
            <w:r w:rsidRPr="004900A3">
              <w:rPr>
                <w:sz w:val="16"/>
                <w:szCs w:val="16"/>
                <w:lang w:val="en-US"/>
              </w:rPr>
              <w:t>.</w:t>
            </w:r>
            <w:r w:rsidRPr="004900A3">
              <w:rPr>
                <w:sz w:val="16"/>
                <w:szCs w:val="16"/>
              </w:rPr>
              <w:t>0</w:t>
            </w:r>
          </w:p>
        </w:tc>
      </w:tr>
      <w:tr w:rsidR="00EE56CA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EE56CA" w:rsidRPr="00143D2E" w:rsidRDefault="00EE56CA" w:rsidP="00CA4210">
            <w:pPr>
              <w:pStyle w:val="xl40"/>
              <w:spacing w:before="20" w:after="20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 xml:space="preserve">      в том числе по видам   экономической де</w:t>
            </w:r>
            <w:r>
              <w:rPr>
                <w:rFonts w:ascii="Times New Roman" w:eastAsia="Times New Roman" w:hAnsi="Times New Roman"/>
                <w:szCs w:val="16"/>
              </w:rPr>
              <w:t>я</w:t>
            </w:r>
            <w:r>
              <w:rPr>
                <w:rFonts w:ascii="Times New Roman" w:eastAsia="Times New Roman" w:hAnsi="Times New Roman"/>
                <w:szCs w:val="16"/>
              </w:rPr>
              <w:t>тель</w:t>
            </w:r>
            <w:r w:rsidRPr="00143D2E">
              <w:rPr>
                <w:rFonts w:ascii="Times New Roman" w:eastAsia="Times New Roman" w:hAnsi="Times New Roman"/>
                <w:szCs w:val="16"/>
              </w:rPr>
              <w:t>ности:</w:t>
            </w:r>
          </w:p>
          <w:p w:rsidR="00EE56CA" w:rsidRPr="00143D2E" w:rsidRDefault="00EE56CA" w:rsidP="00CA4210">
            <w:pPr>
              <w:pStyle w:val="xl40"/>
              <w:spacing w:before="20" w:after="20"/>
              <w:ind w:left="153" w:right="-113" w:hanging="153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3114</w:t>
            </w:r>
          </w:p>
        </w:tc>
        <w:tc>
          <w:tcPr>
            <w:tcW w:w="1061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6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632" w:type="dxa"/>
            <w:vAlign w:val="bottom"/>
          </w:tcPr>
          <w:p w:rsidR="00EE56CA" w:rsidRPr="004900A3" w:rsidRDefault="00EE56CA" w:rsidP="00EE56CA">
            <w:pPr>
              <w:spacing w:before="2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</w:t>
            </w:r>
          </w:p>
        </w:tc>
      </w:tr>
      <w:tr w:rsidR="00EE56CA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EE56CA" w:rsidRPr="00143D2E" w:rsidRDefault="00EE56CA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обыча полезных ископаемых</w:t>
            </w:r>
          </w:p>
        </w:tc>
        <w:tc>
          <w:tcPr>
            <w:tcW w:w="1134" w:type="dxa"/>
            <w:vAlign w:val="center"/>
          </w:tcPr>
          <w:p w:rsidR="00EE56CA" w:rsidRPr="004900A3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4900A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E56CA" w:rsidRPr="004900A3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4900A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61" w:type="dxa"/>
            <w:vAlign w:val="center"/>
          </w:tcPr>
          <w:p w:rsidR="00EE56CA" w:rsidRPr="004900A3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4900A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EE56CA" w:rsidRPr="004900A3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4900A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32" w:type="dxa"/>
            <w:vAlign w:val="bottom"/>
          </w:tcPr>
          <w:p w:rsidR="00EE56CA" w:rsidRPr="004900A3" w:rsidRDefault="00EE56CA" w:rsidP="00EE56CA">
            <w:pPr>
              <w:spacing w:before="20" w:after="20"/>
              <w:ind w:right="227"/>
              <w:jc w:val="right"/>
              <w:rPr>
                <w:sz w:val="16"/>
                <w:szCs w:val="16"/>
              </w:rPr>
            </w:pPr>
            <w:r w:rsidRPr="004900A3">
              <w:rPr>
                <w:sz w:val="16"/>
                <w:szCs w:val="16"/>
              </w:rPr>
              <w:t>-</w:t>
            </w:r>
          </w:p>
        </w:tc>
      </w:tr>
      <w:tr w:rsidR="00EE56CA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EE56CA" w:rsidRPr="00143D2E" w:rsidRDefault="00EE56CA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обрабатывающие производства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sz w:val="16"/>
                <w:szCs w:val="16"/>
              </w:rPr>
            </w:pPr>
            <w:r w:rsidRPr="004900A3">
              <w:rPr>
                <w:bCs/>
                <w:sz w:val="16"/>
                <w:szCs w:val="16"/>
              </w:rPr>
              <w:t>3391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sz w:val="16"/>
                <w:szCs w:val="16"/>
              </w:rPr>
            </w:pPr>
            <w:r w:rsidRPr="004900A3">
              <w:rPr>
                <w:bCs/>
                <w:sz w:val="16"/>
                <w:szCs w:val="16"/>
              </w:rPr>
              <w:t>3144</w:t>
            </w:r>
          </w:p>
        </w:tc>
        <w:tc>
          <w:tcPr>
            <w:tcW w:w="1061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sz w:val="16"/>
                <w:szCs w:val="16"/>
              </w:rPr>
            </w:pPr>
            <w:r w:rsidRPr="004900A3">
              <w:rPr>
                <w:bCs/>
                <w:sz w:val="16"/>
                <w:szCs w:val="16"/>
              </w:rPr>
              <w:t>147</w:t>
            </w:r>
          </w:p>
        </w:tc>
        <w:tc>
          <w:tcPr>
            <w:tcW w:w="1276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sz w:val="16"/>
                <w:szCs w:val="16"/>
              </w:rPr>
            </w:pPr>
            <w:r w:rsidRPr="004900A3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32" w:type="dxa"/>
            <w:vAlign w:val="bottom"/>
          </w:tcPr>
          <w:p w:rsidR="00EE56CA" w:rsidRPr="004900A3" w:rsidRDefault="00EE56CA" w:rsidP="00EE56CA">
            <w:pPr>
              <w:spacing w:before="2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</w:t>
            </w:r>
          </w:p>
        </w:tc>
      </w:tr>
      <w:tr w:rsidR="00EE56CA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EE56CA" w:rsidRPr="00143D2E" w:rsidRDefault="00EE56CA" w:rsidP="00CA4210">
            <w:pPr>
              <w:spacing w:before="20" w:after="20"/>
              <w:ind w:left="153" w:right="-142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обеспечение электрической энергией, газом и паром;  кондиционирование воздуха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061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2" w:type="dxa"/>
            <w:vAlign w:val="bottom"/>
          </w:tcPr>
          <w:p w:rsidR="00EE56CA" w:rsidRPr="004900A3" w:rsidRDefault="00EE56CA" w:rsidP="00EE56CA">
            <w:pPr>
              <w:spacing w:before="2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</w:tr>
      <w:tr w:rsidR="00EE56CA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EE56CA" w:rsidRPr="00143D2E" w:rsidRDefault="00EE56CA" w:rsidP="00CA4210">
            <w:pPr>
              <w:spacing w:before="20" w:after="20"/>
              <w:ind w:left="153" w:right="-113" w:hanging="153"/>
              <w:rPr>
                <w:color w:val="000000"/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061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32" w:type="dxa"/>
            <w:vAlign w:val="bottom"/>
          </w:tcPr>
          <w:p w:rsidR="00EE56CA" w:rsidRPr="004900A3" w:rsidRDefault="00EE56CA" w:rsidP="00EE56CA">
            <w:pPr>
              <w:spacing w:before="2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</w:tr>
      <w:tr w:rsidR="00EE56CA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EE56CA" w:rsidRPr="00143D2E" w:rsidRDefault="00EE56CA" w:rsidP="00CA4210">
            <w:pPr>
              <w:pStyle w:val="xl40"/>
              <w:spacing w:before="20" w:after="20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 xml:space="preserve">   строительство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2557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2207</w:t>
            </w:r>
          </w:p>
        </w:tc>
        <w:tc>
          <w:tcPr>
            <w:tcW w:w="1061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6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632" w:type="dxa"/>
            <w:vAlign w:val="bottom"/>
          </w:tcPr>
          <w:p w:rsidR="00EE56CA" w:rsidRPr="004900A3" w:rsidRDefault="00EE56CA" w:rsidP="00EE56CA">
            <w:pPr>
              <w:spacing w:before="2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</w:t>
            </w:r>
          </w:p>
        </w:tc>
      </w:tr>
      <w:tr w:rsidR="00EE56CA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EE56CA" w:rsidRPr="00143D2E" w:rsidRDefault="00EE56CA" w:rsidP="00CA4210">
            <w:pPr>
              <w:spacing w:before="20" w:after="20"/>
              <w:ind w:left="153" w:right="-113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торговля оптовая и розничная;  </w:t>
            </w:r>
          </w:p>
          <w:p w:rsidR="00EE56CA" w:rsidRPr="00143D2E" w:rsidRDefault="00EE56CA" w:rsidP="00CA4210">
            <w:pPr>
              <w:spacing w:before="20" w:after="20"/>
              <w:ind w:left="153" w:right="-113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ремонт автотранспортных средств и мотоциклов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3384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2948</w:t>
            </w:r>
          </w:p>
        </w:tc>
        <w:tc>
          <w:tcPr>
            <w:tcW w:w="1061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276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632" w:type="dxa"/>
            <w:vAlign w:val="bottom"/>
          </w:tcPr>
          <w:p w:rsidR="00EE56CA" w:rsidRPr="004900A3" w:rsidRDefault="00EE56CA" w:rsidP="00EE56CA">
            <w:pPr>
              <w:spacing w:before="20" w:after="20"/>
              <w:ind w:right="227"/>
              <w:jc w:val="right"/>
              <w:rPr>
                <w:sz w:val="16"/>
                <w:szCs w:val="16"/>
                <w:highlight w:val="yellow"/>
              </w:rPr>
            </w:pPr>
            <w:r w:rsidRPr="00B4610F">
              <w:rPr>
                <w:sz w:val="16"/>
                <w:szCs w:val="16"/>
              </w:rPr>
              <w:t>15.2</w:t>
            </w:r>
          </w:p>
        </w:tc>
      </w:tr>
      <w:tr w:rsidR="00EE56CA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EE56CA" w:rsidRPr="00143D2E" w:rsidRDefault="00EE56CA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транспортировка и хранение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809</w:t>
            </w:r>
          </w:p>
        </w:tc>
        <w:tc>
          <w:tcPr>
            <w:tcW w:w="1061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32" w:type="dxa"/>
            <w:vAlign w:val="bottom"/>
          </w:tcPr>
          <w:p w:rsidR="00EE56CA" w:rsidRPr="004900A3" w:rsidRDefault="00EE56CA" w:rsidP="00EE56CA">
            <w:pPr>
              <w:spacing w:before="2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</w:tr>
      <w:tr w:rsidR="00EE56CA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EE56CA" w:rsidRPr="00143D2E" w:rsidRDefault="00EE56CA" w:rsidP="00CA4210">
            <w:pPr>
              <w:spacing w:before="20" w:after="20"/>
              <w:ind w:left="153" w:right="-113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гостиниц и предприятий обще</w:t>
            </w:r>
            <w:r>
              <w:rPr>
                <w:sz w:val="16"/>
                <w:szCs w:val="16"/>
              </w:rPr>
              <w:softHyphen/>
            </w:r>
            <w:r w:rsidRPr="00143D2E">
              <w:rPr>
                <w:sz w:val="16"/>
                <w:szCs w:val="16"/>
              </w:rPr>
              <w:t>ственного питания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878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061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632" w:type="dxa"/>
            <w:vAlign w:val="bottom"/>
          </w:tcPr>
          <w:p w:rsidR="00EE56CA" w:rsidRPr="004900A3" w:rsidRDefault="00EE56CA" w:rsidP="00EE56CA">
            <w:pPr>
              <w:spacing w:before="2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</w:tr>
      <w:tr w:rsidR="00EE56CA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EE56CA" w:rsidRPr="00143D2E" w:rsidRDefault="00EE56CA" w:rsidP="00CA4210">
            <w:pPr>
              <w:spacing w:before="20" w:after="20"/>
              <w:ind w:left="153" w:right="-113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в области информации </w:t>
            </w:r>
          </w:p>
          <w:p w:rsidR="00EE56CA" w:rsidRPr="00143D2E" w:rsidRDefault="00EE56CA" w:rsidP="00CA4210">
            <w:pPr>
              <w:spacing w:before="20" w:after="20"/>
              <w:ind w:left="153" w:right="-113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и связи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949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061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32" w:type="dxa"/>
            <w:vAlign w:val="bottom"/>
          </w:tcPr>
          <w:p w:rsidR="00EE56CA" w:rsidRPr="004900A3" w:rsidRDefault="00EE56CA" w:rsidP="00EE56CA">
            <w:pPr>
              <w:spacing w:before="2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</w:tr>
      <w:tr w:rsidR="00EE56CA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EE56CA" w:rsidRPr="00143D2E" w:rsidRDefault="00EE56CA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финансовая и страховая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61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2" w:type="dxa"/>
            <w:vAlign w:val="bottom"/>
          </w:tcPr>
          <w:p w:rsidR="00EE56CA" w:rsidRPr="004900A3" w:rsidRDefault="00EE56CA" w:rsidP="00EE56CA">
            <w:pPr>
              <w:spacing w:before="2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</w:tr>
      <w:tr w:rsidR="00EE56CA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EE56CA" w:rsidRPr="00143D2E" w:rsidRDefault="00EE56CA" w:rsidP="00CA4210">
            <w:pPr>
              <w:spacing w:before="20" w:after="20"/>
              <w:ind w:left="153" w:right="-142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по операциям  с недвижи</w:t>
            </w:r>
            <w:r w:rsidRPr="00143D2E">
              <w:rPr>
                <w:sz w:val="16"/>
                <w:szCs w:val="16"/>
              </w:rPr>
              <w:softHyphen/>
              <w:t>мым имуществом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2462</w:t>
            </w:r>
          </w:p>
        </w:tc>
        <w:tc>
          <w:tcPr>
            <w:tcW w:w="1061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76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632" w:type="dxa"/>
            <w:vAlign w:val="bottom"/>
          </w:tcPr>
          <w:p w:rsidR="00EE56CA" w:rsidRPr="004900A3" w:rsidRDefault="00EE56CA" w:rsidP="00EE56CA">
            <w:pPr>
              <w:spacing w:before="2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</w:t>
            </w:r>
          </w:p>
        </w:tc>
      </w:tr>
      <w:tr w:rsidR="00EE56CA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EE56CA" w:rsidRPr="00143D2E" w:rsidRDefault="00EE56CA" w:rsidP="00CA4210">
            <w:pPr>
              <w:spacing w:before="20" w:after="20"/>
              <w:ind w:left="153" w:right="-141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профессиональная, научная и техническая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553</w:t>
            </w:r>
          </w:p>
        </w:tc>
        <w:tc>
          <w:tcPr>
            <w:tcW w:w="1061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32" w:type="dxa"/>
            <w:vAlign w:val="bottom"/>
          </w:tcPr>
          <w:p w:rsidR="00EE56CA" w:rsidRPr="004900A3" w:rsidRDefault="00EE56CA" w:rsidP="00EE56CA">
            <w:pPr>
              <w:spacing w:before="2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</w:tr>
      <w:tr w:rsidR="00EE56CA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EE56CA" w:rsidRPr="00143D2E" w:rsidRDefault="00EE56CA" w:rsidP="00CA4210">
            <w:pPr>
              <w:spacing w:before="20" w:after="20"/>
              <w:ind w:left="153" w:right="-141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административная и сопутствую</w:t>
            </w:r>
            <w:r>
              <w:rPr>
                <w:sz w:val="16"/>
                <w:szCs w:val="16"/>
              </w:rPr>
              <w:softHyphen/>
            </w:r>
            <w:r w:rsidRPr="00143D2E">
              <w:rPr>
                <w:sz w:val="16"/>
                <w:szCs w:val="16"/>
              </w:rPr>
              <w:t>щие дополнительные услуги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1545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1061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76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2" w:type="dxa"/>
            <w:vAlign w:val="bottom"/>
          </w:tcPr>
          <w:p w:rsidR="00EE56CA" w:rsidRPr="004900A3" w:rsidRDefault="00EE56CA" w:rsidP="00EE56CA">
            <w:pPr>
              <w:spacing w:before="2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</w:t>
            </w:r>
          </w:p>
        </w:tc>
      </w:tr>
      <w:tr w:rsidR="00EE56CA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EE56CA" w:rsidRPr="00143D2E" w:rsidRDefault="00EE56CA" w:rsidP="00CA4210">
            <w:pPr>
              <w:spacing w:before="20" w:after="20"/>
              <w:ind w:left="153" w:right="-113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в области здравоохранения и соц</w:t>
            </w:r>
            <w:r w:rsidRPr="00143D2E">
              <w:rPr>
                <w:sz w:val="16"/>
                <w:szCs w:val="16"/>
              </w:rPr>
              <w:t>и</w:t>
            </w:r>
            <w:r w:rsidRPr="00143D2E">
              <w:rPr>
                <w:sz w:val="16"/>
                <w:szCs w:val="16"/>
              </w:rPr>
              <w:t>альных услуг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061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276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2" w:type="dxa"/>
            <w:vAlign w:val="bottom"/>
          </w:tcPr>
          <w:p w:rsidR="00EE56CA" w:rsidRPr="004900A3" w:rsidRDefault="00EE56CA" w:rsidP="00EE56CA">
            <w:pPr>
              <w:spacing w:before="20" w:after="20"/>
              <w:ind w:right="227" w:firstLineChars="100" w:firstLine="16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7</w:t>
            </w:r>
          </w:p>
        </w:tc>
      </w:tr>
      <w:tr w:rsidR="00EE56CA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EE56CA" w:rsidRPr="00143D2E" w:rsidRDefault="00EE56CA" w:rsidP="00CA4210">
            <w:pPr>
              <w:spacing w:before="20" w:after="20"/>
              <w:ind w:left="153" w:right="-113" w:hanging="153"/>
              <w:rPr>
                <w:sz w:val="16"/>
                <w:szCs w:val="16"/>
              </w:rPr>
            </w:pPr>
            <w:r w:rsidRPr="009B3B68">
              <w:rPr>
                <w:sz w:val="16"/>
                <w:szCs w:val="16"/>
              </w:rPr>
              <w:t xml:space="preserve">   деятельность в области культуры, спорта, орг</w:t>
            </w:r>
            <w:r w:rsidRPr="009B3B68">
              <w:rPr>
                <w:sz w:val="16"/>
                <w:szCs w:val="16"/>
              </w:rPr>
              <w:t>а</w:t>
            </w:r>
            <w:r w:rsidRPr="009B3B68">
              <w:rPr>
                <w:sz w:val="16"/>
                <w:szCs w:val="16"/>
              </w:rPr>
              <w:t>низации досуга  и развлечений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1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2" w:type="dxa"/>
            <w:vAlign w:val="bottom"/>
          </w:tcPr>
          <w:p w:rsidR="00EE56CA" w:rsidRPr="004900A3" w:rsidRDefault="00EE56CA" w:rsidP="00EE56CA">
            <w:pPr>
              <w:spacing w:before="20" w:after="20"/>
              <w:ind w:right="227" w:firstLineChars="100" w:firstLine="16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1</w:t>
            </w:r>
          </w:p>
        </w:tc>
      </w:tr>
      <w:tr w:rsidR="00EE56CA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EE56CA" w:rsidRPr="00143D2E" w:rsidRDefault="00EE56CA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предоставление прочих видов услуг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61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EE56CA" w:rsidRPr="004900A3" w:rsidRDefault="00EE56C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900A3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2" w:type="dxa"/>
            <w:vAlign w:val="bottom"/>
          </w:tcPr>
          <w:p w:rsidR="00EE56CA" w:rsidRPr="004900A3" w:rsidRDefault="00EE56CA" w:rsidP="00EE56CA">
            <w:pPr>
              <w:spacing w:before="2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</w:t>
            </w:r>
          </w:p>
        </w:tc>
      </w:tr>
    </w:tbl>
    <w:p w:rsidR="00EE56CA" w:rsidRPr="00143D2E" w:rsidRDefault="00EE56CA" w:rsidP="00CA4210">
      <w:pPr>
        <w:pStyle w:val="31"/>
        <w:spacing w:before="0" w:line="240" w:lineRule="auto"/>
        <w:rPr>
          <w:sz w:val="16"/>
          <w:szCs w:val="16"/>
        </w:rPr>
      </w:pPr>
    </w:p>
    <w:p w:rsidR="00EE56CA" w:rsidRDefault="00EE56CA" w:rsidP="00CA4210">
      <w:pPr>
        <w:pStyle w:val="31"/>
        <w:spacing w:before="0" w:line="240" w:lineRule="auto"/>
        <w:rPr>
          <w:sz w:val="16"/>
          <w:szCs w:val="16"/>
          <w:lang w:val="ru-RU"/>
        </w:rPr>
      </w:pPr>
    </w:p>
    <w:p w:rsidR="006B28FE" w:rsidRDefault="006B28FE" w:rsidP="00CA4210">
      <w:pPr>
        <w:pStyle w:val="31"/>
        <w:spacing w:before="0" w:line="240" w:lineRule="auto"/>
        <w:rPr>
          <w:sz w:val="16"/>
          <w:szCs w:val="16"/>
          <w:lang w:val="ru-RU"/>
        </w:rPr>
      </w:pPr>
    </w:p>
    <w:p w:rsidR="006B28FE" w:rsidRPr="006B28FE" w:rsidRDefault="006B28FE" w:rsidP="00CA4210">
      <w:pPr>
        <w:pStyle w:val="31"/>
        <w:spacing w:before="0" w:line="240" w:lineRule="auto"/>
        <w:rPr>
          <w:sz w:val="16"/>
          <w:szCs w:val="16"/>
          <w:lang w:val="ru-RU"/>
        </w:rPr>
      </w:pPr>
    </w:p>
    <w:p w:rsidR="00EE56CA" w:rsidRDefault="00EE56CA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EE56CA" w:rsidRDefault="00EE56CA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EE56CA" w:rsidRDefault="00EE56CA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EE56CA" w:rsidRDefault="00EE56CA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EE56CA" w:rsidRDefault="00EE56CA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EE56CA" w:rsidRDefault="00EE56CA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EE56CA" w:rsidRDefault="00EE56CA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EE56CA" w:rsidRDefault="00EE56CA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EE56CA" w:rsidRDefault="00EE56CA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EE56CA" w:rsidRDefault="00EE56CA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EE56CA" w:rsidRPr="00143D2E" w:rsidRDefault="00EE56CA" w:rsidP="00CA4210">
      <w:pPr>
        <w:pStyle w:val="36"/>
        <w:keepNext w:val="0"/>
        <w:widowControl/>
        <w:spacing w:before="0" w:after="0"/>
        <w:rPr>
          <w:szCs w:val="16"/>
        </w:rPr>
      </w:pPr>
      <w:r w:rsidRPr="00143D2E">
        <w:rPr>
          <w:szCs w:val="16"/>
        </w:rPr>
        <w:lastRenderedPageBreak/>
        <w:t xml:space="preserve">ОБОРОТ МАЛЫХ ПРЕДПРИЯТИЙ ПО ВИДАМ ЭКОНОМИЧЕСКОЙ ДЕЯТЕЛЬНОСТИ </w:t>
      </w:r>
      <w:r w:rsidRPr="00143D2E">
        <w:rPr>
          <w:szCs w:val="16"/>
        </w:rPr>
        <w:br/>
      </w:r>
      <w:r>
        <w:rPr>
          <w:szCs w:val="16"/>
        </w:rPr>
        <w:t>в  январе-сентябре 2022</w:t>
      </w:r>
      <w:r w:rsidRPr="00143D2E">
        <w:rPr>
          <w:szCs w:val="16"/>
        </w:rPr>
        <w:t xml:space="preserve"> года</w:t>
      </w:r>
      <w:r w:rsidRPr="00143D2E">
        <w:rPr>
          <w:szCs w:val="16"/>
        </w:rPr>
        <w:br/>
      </w:r>
    </w:p>
    <w:tbl>
      <w:tblPr>
        <w:tblW w:w="0" w:type="auto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1807"/>
        <w:gridCol w:w="1878"/>
      </w:tblGrid>
      <w:tr w:rsidR="00EE56CA" w:rsidRPr="00143D2E" w:rsidTr="00EE56CA">
        <w:trPr>
          <w:cantSplit/>
        </w:trPr>
        <w:tc>
          <w:tcPr>
            <w:tcW w:w="5954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EE56CA" w:rsidRPr="00143D2E" w:rsidRDefault="00EE56CA" w:rsidP="00CA4210">
            <w:pPr>
              <w:pStyle w:val="43111"/>
              <w:keepNext w:val="0"/>
              <w:spacing w:before="20" w:after="20"/>
              <w:rPr>
                <w:snapToGrid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EE56CA" w:rsidRPr="00143D2E" w:rsidRDefault="00EE56CA" w:rsidP="00CA421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Оборот малых предприятий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EE56CA" w:rsidRPr="00143D2E" w:rsidRDefault="00EE56CA" w:rsidP="00CA421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EE56CA" w:rsidRPr="00143D2E" w:rsidRDefault="00EE56CA" w:rsidP="00CA421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 xml:space="preserve">тыс. </w:t>
            </w:r>
            <w:r w:rsidRPr="00143D2E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87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EE56CA" w:rsidRPr="00143D2E" w:rsidRDefault="00EE56CA" w:rsidP="00CA4210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proofErr w:type="gramStart"/>
            <w:r w:rsidRPr="00143D2E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EE56CA" w:rsidRPr="00143D2E" w:rsidRDefault="00EE56CA" w:rsidP="00CA421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итогу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EE56CA" w:rsidRPr="00143D2E" w:rsidRDefault="00EE56CA" w:rsidP="00CA4210">
            <w:pPr>
              <w:spacing w:before="20" w:after="20"/>
              <w:rPr>
                <w:b/>
                <w:sz w:val="16"/>
                <w:szCs w:val="16"/>
              </w:rPr>
            </w:pPr>
            <w:r w:rsidRPr="00143D2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807" w:type="dxa"/>
            <w:tcBorders>
              <w:top w:val="double" w:sz="4" w:space="0" w:color="auto"/>
            </w:tcBorders>
            <w:vAlign w:val="bottom"/>
          </w:tcPr>
          <w:p w:rsidR="00EE56CA" w:rsidRPr="00B4610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62280490</w:t>
            </w:r>
          </w:p>
        </w:tc>
        <w:tc>
          <w:tcPr>
            <w:tcW w:w="1878" w:type="dxa"/>
            <w:tcBorders>
              <w:top w:val="double" w:sz="4" w:space="0" w:color="auto"/>
            </w:tcBorders>
            <w:vAlign w:val="bottom"/>
          </w:tcPr>
          <w:p w:rsidR="00EE56CA" w:rsidRPr="00B4610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100.0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vAlign w:val="bottom"/>
          </w:tcPr>
          <w:p w:rsidR="00EE56CA" w:rsidRPr="00143D2E" w:rsidRDefault="00EE56CA" w:rsidP="00CA4210">
            <w:pPr>
              <w:pStyle w:val="xl40"/>
              <w:spacing w:before="20" w:after="20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 xml:space="preserve">      в том числе по видам экономической деятельности:</w:t>
            </w:r>
          </w:p>
          <w:p w:rsidR="00EE56CA" w:rsidRPr="00143D2E" w:rsidRDefault="00EE56CA" w:rsidP="00CA4210">
            <w:pPr>
              <w:pStyle w:val="xl40"/>
              <w:spacing w:before="20" w:after="20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807" w:type="dxa"/>
            <w:vAlign w:val="bottom"/>
          </w:tcPr>
          <w:p w:rsidR="00EE56CA" w:rsidRPr="00B4610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8063991</w:t>
            </w:r>
          </w:p>
        </w:tc>
        <w:tc>
          <w:tcPr>
            <w:tcW w:w="1878" w:type="dxa"/>
            <w:vAlign w:val="bottom"/>
          </w:tcPr>
          <w:p w:rsidR="00EE56CA" w:rsidRPr="00B4610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12.9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vAlign w:val="bottom"/>
          </w:tcPr>
          <w:p w:rsidR="00EE56CA" w:rsidRPr="00143D2E" w:rsidRDefault="00EE56CA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обыча полезных ископаемых</w:t>
            </w:r>
          </w:p>
        </w:tc>
        <w:tc>
          <w:tcPr>
            <w:tcW w:w="1807" w:type="dxa"/>
            <w:vAlign w:val="bottom"/>
          </w:tcPr>
          <w:p w:rsidR="00EE56CA" w:rsidRPr="00B4610F" w:rsidRDefault="00EE56CA" w:rsidP="00EE56CA">
            <w:pPr>
              <w:jc w:val="center"/>
              <w:rPr>
                <w:sz w:val="16"/>
                <w:szCs w:val="16"/>
              </w:rPr>
            </w:pPr>
            <w:r w:rsidRPr="00B4610F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vAlign w:val="bottom"/>
          </w:tcPr>
          <w:p w:rsidR="00EE56CA" w:rsidRPr="00B4610F" w:rsidRDefault="00EE56CA" w:rsidP="00EE56CA">
            <w:pPr>
              <w:jc w:val="center"/>
              <w:rPr>
                <w:sz w:val="16"/>
                <w:szCs w:val="16"/>
              </w:rPr>
            </w:pPr>
            <w:r w:rsidRPr="00B4610F">
              <w:rPr>
                <w:sz w:val="16"/>
                <w:szCs w:val="16"/>
              </w:rPr>
              <w:t>-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vAlign w:val="bottom"/>
          </w:tcPr>
          <w:p w:rsidR="00EE56CA" w:rsidRPr="00143D2E" w:rsidRDefault="00EE56CA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обрабатывающие производства</w:t>
            </w:r>
          </w:p>
        </w:tc>
        <w:tc>
          <w:tcPr>
            <w:tcW w:w="1807" w:type="dxa"/>
            <w:vAlign w:val="bottom"/>
          </w:tcPr>
          <w:p w:rsidR="00EE56CA" w:rsidRPr="00B4610F" w:rsidRDefault="00EE56CA" w:rsidP="00EE56CA">
            <w:pPr>
              <w:jc w:val="center"/>
              <w:rPr>
                <w:sz w:val="16"/>
                <w:szCs w:val="16"/>
              </w:rPr>
            </w:pPr>
            <w:r w:rsidRPr="00B4610F">
              <w:rPr>
                <w:sz w:val="16"/>
                <w:szCs w:val="16"/>
              </w:rPr>
              <w:t>9376312</w:t>
            </w:r>
          </w:p>
        </w:tc>
        <w:tc>
          <w:tcPr>
            <w:tcW w:w="1878" w:type="dxa"/>
            <w:vAlign w:val="bottom"/>
          </w:tcPr>
          <w:p w:rsidR="00EE56CA" w:rsidRPr="00B4610F" w:rsidRDefault="00EE56CA" w:rsidP="00EE56CA">
            <w:pPr>
              <w:jc w:val="center"/>
              <w:rPr>
                <w:sz w:val="16"/>
                <w:szCs w:val="16"/>
              </w:rPr>
            </w:pPr>
            <w:r w:rsidRPr="00B4610F">
              <w:rPr>
                <w:sz w:val="16"/>
                <w:szCs w:val="16"/>
              </w:rPr>
              <w:t>15.1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vAlign w:val="bottom"/>
          </w:tcPr>
          <w:p w:rsidR="00EE56CA" w:rsidRPr="00143D2E" w:rsidRDefault="00EE56CA" w:rsidP="00EE56CA">
            <w:pPr>
              <w:spacing w:before="20" w:after="20"/>
              <w:ind w:left="153" w:right="-142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обеспечение электрической энергией, газом и паром; кондиционирование воздуха</w:t>
            </w:r>
          </w:p>
        </w:tc>
        <w:tc>
          <w:tcPr>
            <w:tcW w:w="1807" w:type="dxa"/>
            <w:vAlign w:val="bottom"/>
          </w:tcPr>
          <w:p w:rsidR="00EE56CA" w:rsidRPr="00B4610F" w:rsidRDefault="00EE56CA" w:rsidP="00EE56CA">
            <w:pPr>
              <w:jc w:val="center"/>
              <w:rPr>
                <w:sz w:val="16"/>
                <w:szCs w:val="16"/>
              </w:rPr>
            </w:pPr>
            <w:r w:rsidRPr="00B4610F">
              <w:rPr>
                <w:sz w:val="16"/>
                <w:szCs w:val="16"/>
              </w:rPr>
              <w:t>1542884</w:t>
            </w:r>
          </w:p>
        </w:tc>
        <w:tc>
          <w:tcPr>
            <w:tcW w:w="1878" w:type="dxa"/>
            <w:vAlign w:val="bottom"/>
          </w:tcPr>
          <w:p w:rsidR="00EE56CA" w:rsidRPr="00B4610F" w:rsidRDefault="00EE56CA" w:rsidP="00EE56CA">
            <w:pPr>
              <w:jc w:val="center"/>
              <w:rPr>
                <w:sz w:val="16"/>
                <w:szCs w:val="16"/>
              </w:rPr>
            </w:pPr>
            <w:r w:rsidRPr="00B4610F">
              <w:rPr>
                <w:sz w:val="16"/>
                <w:szCs w:val="16"/>
              </w:rPr>
              <w:t>2.5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vAlign w:val="bottom"/>
          </w:tcPr>
          <w:p w:rsidR="00EE56CA" w:rsidRPr="00143D2E" w:rsidRDefault="00EE56CA" w:rsidP="00CA4210">
            <w:pPr>
              <w:spacing w:before="20" w:after="20"/>
              <w:ind w:left="153" w:right="-113" w:hanging="153"/>
              <w:rPr>
                <w:color w:val="000000"/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водоснабжение; водоотведение, организация сбора и утилизации отходов, деятель</w:t>
            </w:r>
            <w:r>
              <w:rPr>
                <w:sz w:val="16"/>
                <w:szCs w:val="16"/>
              </w:rPr>
              <w:softHyphen/>
            </w:r>
            <w:r w:rsidRPr="00143D2E">
              <w:rPr>
                <w:sz w:val="16"/>
                <w:szCs w:val="16"/>
              </w:rPr>
              <w:t>ность по ликвидации загрязнений</w:t>
            </w:r>
          </w:p>
        </w:tc>
        <w:tc>
          <w:tcPr>
            <w:tcW w:w="1807" w:type="dxa"/>
            <w:vAlign w:val="bottom"/>
          </w:tcPr>
          <w:p w:rsidR="00EE56CA" w:rsidRPr="00B4610F" w:rsidRDefault="00EE56CA" w:rsidP="00EE56CA">
            <w:pPr>
              <w:jc w:val="center"/>
              <w:rPr>
                <w:sz w:val="16"/>
                <w:szCs w:val="16"/>
              </w:rPr>
            </w:pPr>
            <w:r w:rsidRPr="00B4610F">
              <w:rPr>
                <w:sz w:val="16"/>
                <w:szCs w:val="16"/>
              </w:rPr>
              <w:t>1392827</w:t>
            </w:r>
          </w:p>
        </w:tc>
        <w:tc>
          <w:tcPr>
            <w:tcW w:w="1878" w:type="dxa"/>
            <w:vAlign w:val="bottom"/>
          </w:tcPr>
          <w:p w:rsidR="00EE56CA" w:rsidRPr="00B4610F" w:rsidRDefault="00EE56CA" w:rsidP="00EE56CA">
            <w:pPr>
              <w:jc w:val="center"/>
              <w:rPr>
                <w:sz w:val="16"/>
                <w:szCs w:val="16"/>
              </w:rPr>
            </w:pPr>
            <w:r w:rsidRPr="00B4610F">
              <w:rPr>
                <w:sz w:val="16"/>
                <w:szCs w:val="16"/>
              </w:rPr>
              <w:t>2.2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vAlign w:val="bottom"/>
          </w:tcPr>
          <w:p w:rsidR="00EE56CA" w:rsidRPr="00143D2E" w:rsidRDefault="00EE56CA" w:rsidP="00CA4210">
            <w:pPr>
              <w:pStyle w:val="xl40"/>
              <w:spacing w:before="20" w:after="20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 xml:space="preserve">   строительство</w:t>
            </w:r>
          </w:p>
        </w:tc>
        <w:tc>
          <w:tcPr>
            <w:tcW w:w="1807" w:type="dxa"/>
            <w:vAlign w:val="bottom"/>
          </w:tcPr>
          <w:p w:rsidR="00EE56CA" w:rsidRPr="00B4610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8762118</w:t>
            </w:r>
          </w:p>
        </w:tc>
        <w:tc>
          <w:tcPr>
            <w:tcW w:w="1878" w:type="dxa"/>
            <w:vAlign w:val="bottom"/>
          </w:tcPr>
          <w:p w:rsidR="00EE56CA" w:rsidRPr="00B4610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14.1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vAlign w:val="bottom"/>
          </w:tcPr>
          <w:p w:rsidR="00EE56CA" w:rsidRPr="00143D2E" w:rsidRDefault="00EE56CA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торговля оптовая и розничная; ремонт автотранспортных </w:t>
            </w:r>
            <w:r w:rsidRPr="00143D2E">
              <w:rPr>
                <w:sz w:val="16"/>
                <w:szCs w:val="16"/>
              </w:rPr>
              <w:br/>
              <w:t xml:space="preserve">   средств и мотоциклов</w:t>
            </w:r>
          </w:p>
        </w:tc>
        <w:tc>
          <w:tcPr>
            <w:tcW w:w="1807" w:type="dxa"/>
            <w:vAlign w:val="bottom"/>
          </w:tcPr>
          <w:p w:rsidR="00EE56CA" w:rsidRPr="00B4610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23834952</w:t>
            </w:r>
          </w:p>
        </w:tc>
        <w:tc>
          <w:tcPr>
            <w:tcW w:w="1878" w:type="dxa"/>
            <w:vAlign w:val="bottom"/>
          </w:tcPr>
          <w:p w:rsidR="00EE56CA" w:rsidRPr="00B4610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38.3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vAlign w:val="bottom"/>
          </w:tcPr>
          <w:p w:rsidR="00EE56CA" w:rsidRPr="00143D2E" w:rsidRDefault="00EE56CA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транспортировка и хранение</w:t>
            </w:r>
          </w:p>
        </w:tc>
        <w:tc>
          <w:tcPr>
            <w:tcW w:w="1807" w:type="dxa"/>
            <w:vAlign w:val="bottom"/>
          </w:tcPr>
          <w:p w:rsidR="00EE56CA" w:rsidRPr="00B4610F" w:rsidRDefault="00EE56CA" w:rsidP="00EE56CA">
            <w:pPr>
              <w:jc w:val="center"/>
              <w:rPr>
                <w:sz w:val="16"/>
                <w:szCs w:val="16"/>
              </w:rPr>
            </w:pPr>
            <w:r w:rsidRPr="00B4610F">
              <w:rPr>
                <w:sz w:val="16"/>
                <w:szCs w:val="16"/>
              </w:rPr>
              <w:t>2346214</w:t>
            </w:r>
          </w:p>
        </w:tc>
        <w:tc>
          <w:tcPr>
            <w:tcW w:w="1878" w:type="dxa"/>
            <w:vAlign w:val="bottom"/>
          </w:tcPr>
          <w:p w:rsidR="00EE56CA" w:rsidRPr="00B4610F" w:rsidRDefault="00EE56CA" w:rsidP="00EE56CA">
            <w:pPr>
              <w:jc w:val="center"/>
              <w:rPr>
                <w:sz w:val="16"/>
                <w:szCs w:val="16"/>
              </w:rPr>
            </w:pPr>
            <w:r w:rsidRPr="00B4610F">
              <w:rPr>
                <w:sz w:val="16"/>
                <w:szCs w:val="16"/>
              </w:rPr>
              <w:t>3.8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vAlign w:val="bottom"/>
          </w:tcPr>
          <w:p w:rsidR="00EE56CA" w:rsidRPr="00143D2E" w:rsidRDefault="00EE56CA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гостиниц и предприятий общественного питания</w:t>
            </w:r>
          </w:p>
        </w:tc>
        <w:tc>
          <w:tcPr>
            <w:tcW w:w="1807" w:type="dxa"/>
            <w:vAlign w:val="bottom"/>
          </w:tcPr>
          <w:p w:rsidR="00EE56CA" w:rsidRPr="00B4610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1067430</w:t>
            </w:r>
          </w:p>
        </w:tc>
        <w:tc>
          <w:tcPr>
            <w:tcW w:w="1878" w:type="dxa"/>
            <w:vAlign w:val="bottom"/>
          </w:tcPr>
          <w:p w:rsidR="00EE56CA" w:rsidRPr="00B4610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1.7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vAlign w:val="bottom"/>
          </w:tcPr>
          <w:p w:rsidR="00EE56CA" w:rsidRPr="00143D2E" w:rsidRDefault="00EE56CA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в области информации и связи</w:t>
            </w:r>
          </w:p>
        </w:tc>
        <w:tc>
          <w:tcPr>
            <w:tcW w:w="1807" w:type="dxa"/>
            <w:vAlign w:val="bottom"/>
          </w:tcPr>
          <w:p w:rsidR="00EE56CA" w:rsidRPr="00B4610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996429</w:t>
            </w:r>
          </w:p>
        </w:tc>
        <w:tc>
          <w:tcPr>
            <w:tcW w:w="1878" w:type="dxa"/>
            <w:vAlign w:val="bottom"/>
          </w:tcPr>
          <w:p w:rsidR="00EE56CA" w:rsidRPr="00B4610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1.6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vAlign w:val="bottom"/>
          </w:tcPr>
          <w:p w:rsidR="00EE56CA" w:rsidRPr="00143D2E" w:rsidRDefault="00EE56CA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финансовая и страховая</w:t>
            </w:r>
          </w:p>
        </w:tc>
        <w:tc>
          <w:tcPr>
            <w:tcW w:w="1807" w:type="dxa"/>
            <w:vAlign w:val="bottom"/>
          </w:tcPr>
          <w:p w:rsidR="00EE56CA" w:rsidRPr="00B4610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78" w:type="dxa"/>
            <w:vAlign w:val="bottom"/>
          </w:tcPr>
          <w:p w:rsidR="00EE56CA" w:rsidRPr="00B4610F" w:rsidRDefault="00EE56CA" w:rsidP="00EE56CA">
            <w:pPr>
              <w:jc w:val="center"/>
              <w:rPr>
                <w:sz w:val="16"/>
                <w:szCs w:val="16"/>
              </w:rPr>
            </w:pPr>
            <w:r w:rsidRPr="00B4610F">
              <w:rPr>
                <w:sz w:val="16"/>
                <w:szCs w:val="16"/>
              </w:rPr>
              <w:t>-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vAlign w:val="bottom"/>
          </w:tcPr>
          <w:p w:rsidR="00EE56CA" w:rsidRPr="00143D2E" w:rsidRDefault="00EE56CA" w:rsidP="00CA4210">
            <w:pPr>
              <w:spacing w:before="20" w:after="20"/>
              <w:ind w:left="153" w:right="-142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по операциям  с недвижи</w:t>
            </w:r>
            <w:r w:rsidRPr="00143D2E">
              <w:rPr>
                <w:sz w:val="16"/>
                <w:szCs w:val="16"/>
              </w:rPr>
              <w:softHyphen/>
              <w:t>мым имуществом</w:t>
            </w:r>
          </w:p>
        </w:tc>
        <w:tc>
          <w:tcPr>
            <w:tcW w:w="1807" w:type="dxa"/>
            <w:vAlign w:val="bottom"/>
          </w:tcPr>
          <w:p w:rsidR="00EE56CA" w:rsidRPr="00B4610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3063201</w:t>
            </w:r>
          </w:p>
        </w:tc>
        <w:tc>
          <w:tcPr>
            <w:tcW w:w="1878" w:type="dxa"/>
            <w:vAlign w:val="bottom"/>
          </w:tcPr>
          <w:p w:rsidR="00EE56CA" w:rsidRPr="00B4610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4.9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vAlign w:val="bottom"/>
          </w:tcPr>
          <w:p w:rsidR="00EE56CA" w:rsidRPr="00143D2E" w:rsidRDefault="00EE56CA" w:rsidP="00CA4210">
            <w:pPr>
              <w:spacing w:before="20" w:after="20"/>
              <w:ind w:left="153" w:right="-141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профессиональная, научная и техническая</w:t>
            </w:r>
          </w:p>
        </w:tc>
        <w:tc>
          <w:tcPr>
            <w:tcW w:w="1807" w:type="dxa"/>
            <w:vAlign w:val="bottom"/>
          </w:tcPr>
          <w:p w:rsidR="00EE56CA" w:rsidRPr="00B4610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474470</w:t>
            </w:r>
          </w:p>
        </w:tc>
        <w:tc>
          <w:tcPr>
            <w:tcW w:w="1878" w:type="dxa"/>
            <w:vAlign w:val="bottom"/>
          </w:tcPr>
          <w:p w:rsidR="00EE56CA" w:rsidRPr="00B4610F" w:rsidRDefault="00EE56CA" w:rsidP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0.8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vAlign w:val="bottom"/>
          </w:tcPr>
          <w:p w:rsidR="00EE56CA" w:rsidRPr="00143D2E" w:rsidRDefault="00EE56CA" w:rsidP="00CA4210">
            <w:pPr>
              <w:spacing w:before="20" w:after="20"/>
              <w:ind w:left="153" w:right="-141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административная и сопутствующие дополнительные услуги</w:t>
            </w:r>
          </w:p>
        </w:tc>
        <w:tc>
          <w:tcPr>
            <w:tcW w:w="1807" w:type="dxa"/>
            <w:vAlign w:val="bottom"/>
          </w:tcPr>
          <w:p w:rsidR="00EE56CA" w:rsidRPr="00B4610F" w:rsidRDefault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719886</w:t>
            </w:r>
          </w:p>
        </w:tc>
        <w:tc>
          <w:tcPr>
            <w:tcW w:w="1878" w:type="dxa"/>
            <w:vAlign w:val="bottom"/>
          </w:tcPr>
          <w:p w:rsidR="00EE56CA" w:rsidRPr="00B4610F" w:rsidRDefault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1.2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vAlign w:val="bottom"/>
          </w:tcPr>
          <w:p w:rsidR="00EE56CA" w:rsidRPr="00143D2E" w:rsidRDefault="00EE56CA" w:rsidP="00EE56CA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в области здравоохранения и социальных услуг</w:t>
            </w:r>
          </w:p>
        </w:tc>
        <w:tc>
          <w:tcPr>
            <w:tcW w:w="1807" w:type="dxa"/>
            <w:vAlign w:val="bottom"/>
          </w:tcPr>
          <w:p w:rsidR="00EE56CA" w:rsidRPr="00B4610F" w:rsidRDefault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565796</w:t>
            </w:r>
          </w:p>
        </w:tc>
        <w:tc>
          <w:tcPr>
            <w:tcW w:w="1878" w:type="dxa"/>
            <w:vAlign w:val="bottom"/>
          </w:tcPr>
          <w:p w:rsidR="00EE56CA" w:rsidRPr="00B4610F" w:rsidRDefault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0.9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vAlign w:val="bottom"/>
          </w:tcPr>
          <w:p w:rsidR="00EE56CA" w:rsidRPr="00A062B5" w:rsidRDefault="00EE56CA" w:rsidP="00EE56CA">
            <w:pPr>
              <w:spacing w:before="20" w:after="20"/>
              <w:ind w:left="113"/>
              <w:rPr>
                <w:sz w:val="16"/>
                <w:szCs w:val="16"/>
              </w:rPr>
            </w:pPr>
            <w:r w:rsidRPr="00A062B5">
              <w:rPr>
                <w:sz w:val="16"/>
                <w:szCs w:val="16"/>
              </w:rPr>
              <w:t>деятельность в области культуры, спорта, организации досуга  и развлечений</w:t>
            </w:r>
          </w:p>
        </w:tc>
        <w:tc>
          <w:tcPr>
            <w:tcW w:w="1807" w:type="dxa"/>
            <w:vAlign w:val="bottom"/>
          </w:tcPr>
          <w:p w:rsidR="00EE56CA" w:rsidRPr="00B4610F" w:rsidRDefault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14836</w:t>
            </w:r>
          </w:p>
        </w:tc>
        <w:tc>
          <w:tcPr>
            <w:tcW w:w="1878" w:type="dxa"/>
            <w:vAlign w:val="bottom"/>
          </w:tcPr>
          <w:p w:rsidR="00EE56CA" w:rsidRPr="00B4610F" w:rsidRDefault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0.0</w:t>
            </w:r>
          </w:p>
        </w:tc>
      </w:tr>
      <w:tr w:rsidR="00EE56CA" w:rsidRPr="00143D2E" w:rsidTr="00EE56CA">
        <w:trPr>
          <w:cantSplit/>
        </w:trPr>
        <w:tc>
          <w:tcPr>
            <w:tcW w:w="5954" w:type="dxa"/>
            <w:vAlign w:val="bottom"/>
          </w:tcPr>
          <w:p w:rsidR="00EE56CA" w:rsidRPr="00143D2E" w:rsidRDefault="00EE56CA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предоставление прочих видов услуг</w:t>
            </w:r>
          </w:p>
        </w:tc>
        <w:tc>
          <w:tcPr>
            <w:tcW w:w="1807" w:type="dxa"/>
            <w:vAlign w:val="bottom"/>
          </w:tcPr>
          <w:p w:rsidR="00EE56CA" w:rsidRPr="00B4610F" w:rsidRDefault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59144</w:t>
            </w:r>
          </w:p>
        </w:tc>
        <w:tc>
          <w:tcPr>
            <w:tcW w:w="1878" w:type="dxa"/>
            <w:vAlign w:val="bottom"/>
          </w:tcPr>
          <w:p w:rsidR="00EE56CA" w:rsidRPr="00B4610F" w:rsidRDefault="00EE56CA">
            <w:pPr>
              <w:jc w:val="center"/>
              <w:rPr>
                <w:bCs/>
                <w:sz w:val="16"/>
                <w:szCs w:val="16"/>
              </w:rPr>
            </w:pPr>
            <w:r w:rsidRPr="00B4610F">
              <w:rPr>
                <w:bCs/>
                <w:sz w:val="16"/>
                <w:szCs w:val="16"/>
              </w:rPr>
              <w:t>0.1</w:t>
            </w:r>
          </w:p>
        </w:tc>
      </w:tr>
    </w:tbl>
    <w:p w:rsidR="00EE56CA" w:rsidRPr="00143D2E" w:rsidRDefault="00EE56CA" w:rsidP="00CA4210">
      <w:pPr>
        <w:pStyle w:val="31"/>
        <w:spacing w:before="0" w:line="240" w:lineRule="auto"/>
        <w:rPr>
          <w:sz w:val="16"/>
          <w:szCs w:val="16"/>
        </w:rPr>
      </w:pPr>
    </w:p>
    <w:p w:rsidR="00EE56CA" w:rsidRPr="00196206" w:rsidRDefault="00EE56CA" w:rsidP="00EE56CA">
      <w:pPr>
        <w:rPr>
          <w:i/>
          <w:sz w:val="16"/>
          <w:szCs w:val="16"/>
        </w:rPr>
      </w:pPr>
      <w:r w:rsidRPr="00196206">
        <w:rPr>
          <w:i/>
          <w:sz w:val="16"/>
          <w:szCs w:val="16"/>
        </w:rPr>
        <w:t xml:space="preserve">    В отдельных случаях незначительные расхождения  между итогом и суммой слагаемых объясняются  округлением данных.</w:t>
      </w: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EE56CA" w:rsidRPr="00143D2E" w:rsidRDefault="00EE56CA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80D0C" w:rsidRPr="0086321B" w:rsidTr="002A3E14">
        <w:tc>
          <w:tcPr>
            <w:tcW w:w="9855" w:type="dxa"/>
          </w:tcPr>
          <w:p w:rsidR="00880D0C" w:rsidRPr="0086321B" w:rsidRDefault="00880D0C" w:rsidP="00F33CD1">
            <w:pPr>
              <w:pStyle w:val="Oaaeiono"/>
              <w:widowControl w:val="0"/>
              <w:shd w:val="clear" w:color="auto" w:fill="FFFFFF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napToGrid w:val="0"/>
                <w:sz w:val="32"/>
                <w:szCs w:val="32"/>
              </w:rPr>
            </w:pP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  <w:lang w:val="en-US"/>
              </w:rPr>
              <w:lastRenderedPageBreak/>
              <w:t>V</w:t>
            </w:r>
            <w:r w:rsidR="00665675">
              <w:rPr>
                <w:rFonts w:ascii="Times New Roman" w:hAnsi="Times New Roman"/>
                <w:b/>
                <w:snapToGrid w:val="0"/>
                <w:sz w:val="32"/>
                <w:szCs w:val="32"/>
                <w:lang w:val="en-US"/>
              </w:rPr>
              <w:t>I</w:t>
            </w: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. ФИНАНСЫ</w:t>
            </w:r>
          </w:p>
        </w:tc>
      </w:tr>
    </w:tbl>
    <w:p w:rsidR="00880D0C" w:rsidRPr="001E6DB0" w:rsidRDefault="00880D0C" w:rsidP="00880D0C">
      <w:pPr>
        <w:pStyle w:val="22"/>
        <w:jc w:val="center"/>
        <w:rPr>
          <w:b/>
          <w:bCs/>
          <w:iCs/>
          <w:szCs w:val="16"/>
          <w:highlight w:val="yellow"/>
        </w:rPr>
      </w:pPr>
    </w:p>
    <w:p w:rsidR="00D00316" w:rsidRPr="006B08A2" w:rsidRDefault="00D00316" w:rsidP="000F1A10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EE56CA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ИСПОЛНЕНИЕ БЮДЖЕТА (ПО ДАННЫМ МИНФИНА РЕСПУБЛИКИ МОРДОВИЯ)</w:t>
      </w:r>
    </w:p>
    <w:p w:rsidR="00EE56CA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EE56CA" w:rsidTr="006B28FE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  <w:vAlign w:val="bottom"/>
          </w:tcPr>
          <w:p w:rsidR="00EE56CA" w:rsidRDefault="00EE56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2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EE56CA" w:rsidTr="006B28FE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EE56CA" w:rsidRDefault="00EE56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EE56CA" w:rsidRDefault="00EE56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EE56CA" w:rsidRDefault="00EE56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EE56CA" w:rsidRDefault="00EE56C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:rsidR="00EE56CA" w:rsidRDefault="00EE56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 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EE56CA" w:rsidRDefault="00EE56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EE56CA" w:rsidRDefault="00EE56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EE56CA" w:rsidRDefault="00EE56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EE56CA" w:rsidTr="006B28FE">
        <w:trPr>
          <w:trHeight w:val="295"/>
        </w:trPr>
        <w:tc>
          <w:tcPr>
            <w:tcW w:w="1729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EE56CA" w:rsidRDefault="00EE56CA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3170,0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747,0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423,1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669,1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155,4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513,7</w:t>
            </w:r>
          </w:p>
        </w:tc>
      </w:tr>
      <w:tr w:rsidR="00EE56CA" w:rsidTr="006B28FE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EE56CA" w:rsidRDefault="00EE56CA" w:rsidP="00EE56C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Pr="001E6D08" w:rsidRDefault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Pr="001E6D08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Pr="001E6D08" w:rsidRDefault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Pr="001E6D08" w:rsidRDefault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8,2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Pr="001E6D08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9,8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Pr="001E6D08" w:rsidRDefault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6</w:t>
            </w:r>
          </w:p>
        </w:tc>
      </w:tr>
      <w:tr w:rsidR="00EE56CA" w:rsidTr="006B28FE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EE56CA" w:rsidRDefault="00EE56CA" w:rsidP="00EE56C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7,0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0,1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,9</w:t>
            </w:r>
          </w:p>
        </w:tc>
      </w:tr>
      <w:tr w:rsidR="00EE56CA" w:rsidTr="006B28FE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EE56CA" w:rsidRDefault="00EE56CA" w:rsidP="00EE56C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прель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3,2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9,9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3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57,9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18,8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,1</w:t>
            </w:r>
          </w:p>
        </w:tc>
      </w:tr>
      <w:tr w:rsidR="00EE56CA" w:rsidTr="006B28FE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EE56CA" w:rsidRPr="005F2FA5" w:rsidRDefault="00EE56CA" w:rsidP="00EE56C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й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3,5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57,6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,9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1,6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66,1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5</w:t>
            </w:r>
          </w:p>
        </w:tc>
      </w:tr>
      <w:tr w:rsidR="00EE56CA" w:rsidTr="006B28FE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EE56CA" w:rsidRDefault="00EE56CA" w:rsidP="00EE56C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нь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 w:rsidP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01,8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02,0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9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30,3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17,3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EE56CA" w:rsidTr="006B28FE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EE56CA" w:rsidRDefault="00EE56CA" w:rsidP="00EE56C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ль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 w:rsidP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68,4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13,3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 w:rsidP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18,3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27,8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0,5</w:t>
            </w:r>
          </w:p>
        </w:tc>
      </w:tr>
      <w:tr w:rsidR="00EE56CA" w:rsidTr="006B28FE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EE56CA" w:rsidRDefault="00EE56CA" w:rsidP="00EE56C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вгуст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 w:rsidP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68,7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03,1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 w:rsidP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65,6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75,6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39,0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6,6</w:t>
            </w:r>
          </w:p>
        </w:tc>
      </w:tr>
      <w:tr w:rsidR="00EE56CA" w:rsidTr="006B28FE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EE56CA" w:rsidRDefault="00EE56CA" w:rsidP="00EE56C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сентябрь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 w:rsidP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56,9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19,8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 w:rsidP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37,1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63,9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54,3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9,5</w:t>
            </w:r>
          </w:p>
        </w:tc>
      </w:tr>
      <w:tr w:rsidR="00EE56CA" w:rsidTr="006B28FE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EE56CA" w:rsidRDefault="00EE56CA" w:rsidP="00EE56C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октябрь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 w:rsidP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48,2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2,4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 w:rsidP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15,7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93,6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99,4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E56CA" w:rsidRDefault="00EE56CA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4,2</w:t>
            </w:r>
          </w:p>
        </w:tc>
      </w:tr>
    </w:tbl>
    <w:p w:rsidR="00EE56CA" w:rsidRDefault="00EE56CA" w:rsidP="00EE56CA">
      <w:pPr>
        <w:autoSpaceDE w:val="0"/>
        <w:autoSpaceDN w:val="0"/>
        <w:adjustRightInd w:val="0"/>
        <w:rPr>
          <w:color w:val="000000"/>
          <w:lang w:val="en"/>
        </w:rPr>
      </w:pPr>
    </w:p>
    <w:p w:rsidR="00EE56CA" w:rsidRDefault="00EE56CA" w:rsidP="00EE56CA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:rsidR="00EE56CA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ИСПОЛНЕНИЕ БЮДЖЕТА ПО СТАТЬЯМ ДОХОДОВ И РАСХОДОВ НА 1 ноября  2022 ГОДА</w:t>
      </w:r>
    </w:p>
    <w:p w:rsidR="00EE56CA" w:rsidRPr="006B08A2" w:rsidRDefault="00EE56CA" w:rsidP="00EE56CA">
      <w:pPr>
        <w:autoSpaceDE w:val="0"/>
        <w:autoSpaceDN w:val="0"/>
        <w:adjustRightInd w:val="0"/>
        <w:rPr>
          <w:color w:val="000000"/>
        </w:rPr>
      </w:pPr>
    </w:p>
    <w:p w:rsidR="00EE56CA" w:rsidRPr="006B08A2" w:rsidRDefault="00EE56CA" w:rsidP="00EE56CA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EE56CA" w:rsidRPr="006B28FE" w:rsidTr="006B28FE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EE56CA" w:rsidRPr="006B28FE" w:rsidRDefault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EE56CA" w:rsidRPr="006B28FE" w:rsidRDefault="00EE56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EE56CA" w:rsidRPr="006B28FE" w:rsidRDefault="00EE56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proofErr w:type="gramStart"/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 итогу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</w:tcPr>
          <w:p w:rsidR="00EE56CA" w:rsidRPr="006B28FE" w:rsidRDefault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  <w:lang w:val="en-US"/>
              </w:rPr>
              <w:t>69548160</w:t>
            </w:r>
            <w:r w:rsidRPr="006B28FE">
              <w:rPr>
                <w:sz w:val="16"/>
                <w:szCs w:val="16"/>
              </w:rPr>
              <w:t>,7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  <w:lang w:val="en-US"/>
              </w:rPr>
              <w:t>100</w:t>
            </w:r>
            <w:r w:rsidRPr="006B28FE">
              <w:rPr>
                <w:sz w:val="16"/>
                <w:szCs w:val="16"/>
              </w:rPr>
              <w:t>,0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EE56CA" w:rsidRPr="006B28FE" w:rsidTr="006B28FE">
        <w:trPr>
          <w:trHeight w:val="70"/>
        </w:trPr>
        <w:tc>
          <w:tcPr>
            <w:tcW w:w="5387" w:type="dxa"/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6579164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ind w:right="709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9,5</w:t>
            </w:r>
          </w:p>
        </w:tc>
      </w:tr>
      <w:tr w:rsidR="00EE56CA" w:rsidRPr="006B28FE" w:rsidTr="006B28FE">
        <w:trPr>
          <w:trHeight w:val="80"/>
        </w:trPr>
        <w:tc>
          <w:tcPr>
            <w:tcW w:w="5387" w:type="dxa"/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10376606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ind w:right="709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14,9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8922361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ind w:right="709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12,8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2143910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ind w:right="709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3,1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3590590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ind w:right="709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5,2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33288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ind w:right="709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0,0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</w:t>
            </w: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2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ind w:right="709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0,0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915526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ind w:right="709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1,3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124875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ind w:right="709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0,2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35584547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ind w:right="709"/>
              <w:jc w:val="right"/>
              <w:rPr>
                <w:sz w:val="16"/>
                <w:szCs w:val="16"/>
              </w:rPr>
            </w:pPr>
            <w:r w:rsidRPr="006B28FE">
              <w:rPr>
                <w:color w:val="000000" w:themeColor="text1"/>
                <w:sz w:val="16"/>
                <w:szCs w:val="16"/>
              </w:rPr>
              <w:t>51,2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51132432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  <w:r w:rsidRPr="006B28FE">
              <w:rPr>
                <w:sz w:val="16"/>
                <w:szCs w:val="16"/>
                <w:lang w:val="en"/>
              </w:rPr>
              <w:t>100,0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их </w:t>
            </w:r>
            <w:proofErr w:type="gramStart"/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3177940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ind w:right="709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6,2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21018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ind w:right="709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0,0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ь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321478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ind w:right="709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0,6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13963108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ind w:right="709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27,3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</w:t>
            </w:r>
            <w:proofErr w:type="gramStart"/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tabs>
                <w:tab w:val="left" w:pos="1401"/>
              </w:tabs>
              <w:autoSpaceDE w:val="0"/>
              <w:autoSpaceDN w:val="0"/>
              <w:adjustRightInd w:val="0"/>
              <w:ind w:right="709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1529279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ind w:right="709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3,0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381571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ind w:right="709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0,7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268967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ind w:right="709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0,5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3202293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ind w:right="709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6,3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27680947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54,1</w:t>
            </w:r>
          </w:p>
        </w:tc>
      </w:tr>
      <w:tr w:rsidR="00EE56CA" w:rsidRPr="006B28FE" w:rsidTr="006B28FE">
        <w:trPr>
          <w:trHeight w:val="1"/>
        </w:trPr>
        <w:tc>
          <w:tcPr>
            <w:tcW w:w="5387" w:type="dxa"/>
            <w:shd w:val="clear" w:color="000000" w:fill="FFFFFF"/>
          </w:tcPr>
          <w:p w:rsidR="00EE56CA" w:rsidRPr="006B28FE" w:rsidRDefault="00EE56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482670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B28FE" w:rsidRDefault="00EE56CA" w:rsidP="00EE56CA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6B28FE">
              <w:rPr>
                <w:sz w:val="16"/>
                <w:szCs w:val="16"/>
              </w:rPr>
              <w:t>0,9</w:t>
            </w:r>
          </w:p>
        </w:tc>
      </w:tr>
    </w:tbl>
    <w:p w:rsidR="00EE56CA" w:rsidRPr="00C60283" w:rsidRDefault="00EE56CA" w:rsidP="00EE56CA">
      <w:pPr>
        <w:autoSpaceDE w:val="0"/>
        <w:autoSpaceDN w:val="0"/>
        <w:adjustRightInd w:val="0"/>
        <w:rPr>
          <w:color w:val="000000"/>
        </w:rPr>
      </w:pPr>
    </w:p>
    <w:p w:rsidR="00EE56CA" w:rsidRPr="00C60283" w:rsidRDefault="00EE56CA" w:rsidP="00EE56CA">
      <w:pPr>
        <w:autoSpaceDE w:val="0"/>
        <w:autoSpaceDN w:val="0"/>
        <w:adjustRightInd w:val="0"/>
        <w:rPr>
          <w:color w:val="000000"/>
        </w:rPr>
      </w:pPr>
    </w:p>
    <w:p w:rsidR="00EE56CA" w:rsidRPr="00C60283" w:rsidRDefault="00EE56CA" w:rsidP="00EE56CA">
      <w:pPr>
        <w:autoSpaceDE w:val="0"/>
        <w:autoSpaceDN w:val="0"/>
        <w:adjustRightInd w:val="0"/>
        <w:rPr>
          <w:color w:val="000000"/>
        </w:rPr>
      </w:pPr>
    </w:p>
    <w:p w:rsidR="00EE56CA" w:rsidRPr="00C60283" w:rsidRDefault="00EE56CA" w:rsidP="00EE56CA">
      <w:pPr>
        <w:autoSpaceDE w:val="0"/>
        <w:autoSpaceDN w:val="0"/>
        <w:adjustRightInd w:val="0"/>
        <w:rPr>
          <w:color w:val="000000"/>
        </w:rPr>
      </w:pPr>
    </w:p>
    <w:p w:rsidR="00EE56CA" w:rsidRPr="00C60283" w:rsidRDefault="00EE56CA" w:rsidP="00EE56C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EE56CA" w:rsidRPr="00C60283" w:rsidRDefault="00EE56CA" w:rsidP="00EE56C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EE56CA" w:rsidRPr="00C60283" w:rsidRDefault="00EE56CA" w:rsidP="00EE56C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EE56CA" w:rsidRPr="00C60283" w:rsidRDefault="00EE56CA" w:rsidP="00EE56C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EE56CA" w:rsidRPr="006B28FE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6B28FE">
        <w:rPr>
          <w:b/>
          <w:bCs/>
          <w:color w:val="000000"/>
          <w:sz w:val="24"/>
          <w:szCs w:val="24"/>
        </w:rPr>
        <w:lastRenderedPageBreak/>
        <w:t>1. Финансовая деятельность организаций</w:t>
      </w:r>
      <w:r w:rsidRPr="006B28F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br/>
      </w:r>
      <w:r w:rsidRPr="006B28FE">
        <w:rPr>
          <w:b/>
          <w:bCs/>
          <w:color w:val="000000"/>
          <w:sz w:val="24"/>
          <w:szCs w:val="24"/>
        </w:rPr>
        <w:t>(</w:t>
      </w:r>
      <w:r w:rsidRPr="006B28F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без субъектов малого предпринимательства)</w:t>
      </w:r>
    </w:p>
    <w:p w:rsidR="006B28FE" w:rsidRPr="006B28FE" w:rsidRDefault="006B28FE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EE56CA" w:rsidRDefault="00EE56CA" w:rsidP="00EE56CA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B08A2">
        <w:rPr>
          <w:color w:val="000000"/>
        </w:rPr>
        <w:t xml:space="preserve">          </w:t>
      </w:r>
      <w:r w:rsidRPr="004262BE">
        <w:rPr>
          <w:color w:val="000000"/>
        </w:rPr>
        <w:t xml:space="preserve">   </w:t>
      </w:r>
      <w:r w:rsidRPr="006B08A2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 январе-октябре 2022 г., по оперативным данным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, сальдированный финансовый результат </w:t>
      </w:r>
    </w:p>
    <w:p w:rsidR="00EE56CA" w:rsidRDefault="00EE56CA" w:rsidP="00EE56C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(прибыль минус убыток)</w:t>
      </w:r>
      <w:r>
        <w:rPr>
          <w:rFonts w:ascii="Times New Roman CYR" w:hAnsi="Times New Roman CYR" w:cs="Times New Roman CYR"/>
          <w:color w:val="000000"/>
        </w:rPr>
        <w:t xml:space="preserve"> организаций (без субъектов малого предпринимательства, банков, страховых орг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низаций и бюджетных учреждений, включая предприятия сельского хозяйства) в действующих ценах составил 32377,8 млн. рублей прибыли (19</w:t>
      </w:r>
      <w:r w:rsidRPr="005E0473">
        <w:rPr>
          <w:rFonts w:ascii="Times New Roman CYR" w:hAnsi="Times New Roman CYR" w:cs="Times New Roman CYR"/>
          <w:color w:val="000000"/>
        </w:rPr>
        <w:t>7</w:t>
      </w:r>
      <w:r>
        <w:rPr>
          <w:rFonts w:ascii="Times New Roman CYR" w:hAnsi="Times New Roman CYR" w:cs="Times New Roman CYR"/>
          <w:color w:val="000000"/>
        </w:rPr>
        <w:t xml:space="preserve"> организации получили прибыль в размере 35841,0 млн. рублей и 62 орган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>заций имеют убыток на сумму 3463,2 млн. рублей).</w:t>
      </w:r>
    </w:p>
    <w:p w:rsidR="00EE56CA" w:rsidRPr="006B08A2" w:rsidRDefault="00EE56CA" w:rsidP="00EE56CA">
      <w:pPr>
        <w:autoSpaceDE w:val="0"/>
        <w:autoSpaceDN w:val="0"/>
        <w:adjustRightInd w:val="0"/>
        <w:rPr>
          <w:color w:val="000000"/>
        </w:rPr>
      </w:pPr>
    </w:p>
    <w:p w:rsidR="00EE56CA" w:rsidRPr="006B28FE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6B28FE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САЛЬДИРОВАННЫЙ ФИНАНСОВЫЙ РЕЗУЛЬТАТ (ПРИБЫЛЬ МИНУС УБЫТОК)</w:t>
      </w:r>
      <w:r w:rsidRPr="006B28FE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ВИДАМ ЭКОНОМИЧЕСКОЙ ДЕЯТЕЛЬНОСТИ</w:t>
      </w:r>
    </w:p>
    <w:p w:rsidR="00EE56CA" w:rsidRPr="006B28FE" w:rsidRDefault="00EE56CA" w:rsidP="00EE56CA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6B28FE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за январь-октябрь 2022 года</w:t>
      </w:r>
    </w:p>
    <w:p w:rsidR="00EE56CA" w:rsidRPr="006B28FE" w:rsidRDefault="00EE56CA" w:rsidP="00EE56CA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EE56CA" w:rsidRPr="006B28FE" w:rsidTr="006B28FE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142"/>
              <w:rPr>
                <w:color w:val="000000"/>
                <w:sz w:val="16"/>
                <w:szCs w:val="16"/>
                <w:lang w:val="en"/>
              </w:rPr>
            </w:pPr>
            <w:r w:rsidRPr="006B28FE">
              <w:rPr>
                <w:color w:val="000000"/>
                <w:sz w:val="16"/>
                <w:szCs w:val="16"/>
                <w:lang w:val="en"/>
              </w:rPr>
              <w:br/>
            </w:r>
          </w:p>
          <w:p w:rsidR="00EE56CA" w:rsidRPr="006B28FE" w:rsidRDefault="00EE56CA" w:rsidP="00EE56CA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color w:val="000000"/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альдированный финансовый результат (пр</w:t>
            </w: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</w:t>
            </w: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быль минус убыток),</w:t>
            </w: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</w:r>
            <w:r w:rsidRPr="006B28F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оответству-ющему</w:t>
            </w:r>
            <w:proofErr w:type="spellEnd"/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прибыл</w:t>
            </w: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ь</w:t>
            </w: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убыто</w:t>
            </w: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</w:t>
            </w: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</w:tr>
      <w:tr w:rsidR="00EE56CA" w:rsidRPr="006B28FE" w:rsidTr="006B28FE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32377762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62</w:t>
            </w:r>
          </w:p>
        </w:tc>
      </w:tr>
      <w:tr w:rsidR="00EE56CA" w:rsidRPr="006B28FE" w:rsidTr="006B28FE">
        <w:trPr>
          <w:trHeight w:hRule="exact" w:val="832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EE56CA" w:rsidRPr="006B28FE" w:rsidRDefault="00EE56CA" w:rsidP="00EE56CA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EE56CA" w:rsidRPr="006B28FE" w:rsidRDefault="00EE56CA" w:rsidP="00EE56C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</w:t>
            </w: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</w:t>
            </w: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1409408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4</w:t>
            </w:r>
          </w:p>
        </w:tc>
      </w:tr>
      <w:tr w:rsidR="00EE56CA" w:rsidRPr="006B28FE" w:rsidTr="006B28FE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1471298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-7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6B28FE">
              <w:rPr>
                <w:color w:val="000000"/>
                <w:sz w:val="16"/>
                <w:szCs w:val="16"/>
              </w:rPr>
              <w:t xml:space="preserve">110,7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E56CA" w:rsidRPr="006B28FE" w:rsidTr="006B28F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</w:t>
            </w: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2164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6</w:t>
            </w:r>
          </w:p>
        </w:tc>
      </w:tr>
      <w:tr w:rsidR="00EE56CA" w:rsidRPr="006B28FE" w:rsidTr="006B28F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</w:t>
            </w: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75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6B28FE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3</w:t>
            </w:r>
          </w:p>
        </w:tc>
      </w:tr>
      <w:tr w:rsidR="00EE56CA" w:rsidRPr="006B28FE" w:rsidTr="006B28FE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3895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4</w:t>
            </w:r>
          </w:p>
        </w:tc>
      </w:tr>
      <w:tr w:rsidR="00EE56CA" w:rsidRPr="006B28FE" w:rsidTr="006B28FE">
        <w:trPr>
          <w:trHeight w:hRule="exact" w:val="406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90754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-7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6B28FE">
              <w:rPr>
                <w:color w:val="000000"/>
                <w:sz w:val="16"/>
                <w:szCs w:val="16"/>
              </w:rPr>
              <w:t xml:space="preserve">134,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2</w:t>
            </w:r>
          </w:p>
        </w:tc>
      </w:tr>
      <w:tr w:rsidR="00EE56CA" w:rsidRPr="006B28FE" w:rsidTr="006B28FE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41007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в 4,5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2</w:t>
            </w:r>
          </w:p>
        </w:tc>
      </w:tr>
      <w:tr w:rsidR="00EE56CA" w:rsidRPr="006B28FE" w:rsidTr="006B28FE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875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1</w:t>
            </w:r>
          </w:p>
        </w:tc>
      </w:tr>
      <w:tr w:rsidR="00EE56CA" w:rsidRPr="006B28FE" w:rsidTr="006B28FE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7199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в 2,5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1</w:t>
            </w:r>
          </w:p>
        </w:tc>
      </w:tr>
      <w:tr w:rsidR="00EE56CA" w:rsidRPr="006B28FE" w:rsidTr="006B28FE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6B28F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6B28FE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6B28F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6B28F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EE56CA" w:rsidRPr="006B28FE" w:rsidTr="006B28FE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-1246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6B28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4</w:t>
            </w:r>
          </w:p>
        </w:tc>
      </w:tr>
      <w:tr w:rsidR="00EE56CA" w:rsidRPr="006B28FE" w:rsidTr="006B28FE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149720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в 7,2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3</w:t>
            </w:r>
          </w:p>
        </w:tc>
      </w:tr>
      <w:tr w:rsidR="00EE56CA" w:rsidRPr="006B28FE" w:rsidTr="006B28F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</w:t>
            </w: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242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 xml:space="preserve">                       х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2</w:t>
            </w:r>
          </w:p>
        </w:tc>
      </w:tr>
      <w:tr w:rsidR="00EE56CA" w:rsidRPr="006B28FE" w:rsidTr="006B28FE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1</w:t>
            </w:r>
          </w:p>
        </w:tc>
      </w:tr>
      <w:tr w:rsidR="00EE56CA" w:rsidRPr="006B28FE" w:rsidTr="006B28F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4328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4</w:t>
            </w:r>
          </w:p>
        </w:tc>
      </w:tr>
      <w:tr w:rsidR="00EE56CA" w:rsidRPr="006B28FE" w:rsidTr="006B28F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774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в 3,7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-</w:t>
            </w:r>
          </w:p>
        </w:tc>
      </w:tr>
      <w:tr w:rsidR="00EE56CA" w:rsidRPr="006B28FE" w:rsidTr="006B28FE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6B28F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184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6B28FE">
              <w:rPr>
                <w:color w:val="000000"/>
                <w:sz w:val="16"/>
                <w:szCs w:val="16"/>
              </w:rPr>
              <w:t>17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28FE">
              <w:rPr>
                <w:color w:val="000000"/>
                <w:sz w:val="16"/>
                <w:szCs w:val="16"/>
              </w:rPr>
              <w:t>3</w:t>
            </w:r>
          </w:p>
        </w:tc>
      </w:tr>
      <w:tr w:rsidR="00EE56CA" w:rsidRPr="006B28FE" w:rsidTr="006B28FE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EE56CA" w:rsidRPr="006B28FE" w:rsidRDefault="00EE56CA" w:rsidP="00EE56CA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:rsidR="00EE56CA" w:rsidRPr="006B28FE" w:rsidRDefault="00EE56CA" w:rsidP="00EE56CA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28FE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:rsidR="00EE56CA" w:rsidRPr="006B28FE" w:rsidRDefault="00EE56CA" w:rsidP="00EE56CA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28FE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:rsidR="00EE56CA" w:rsidRPr="006B28FE" w:rsidRDefault="00EE56CA" w:rsidP="00EE56CA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28FE">
              <w:rPr>
                <w:i/>
                <w:iCs/>
                <w:color w:val="000000"/>
                <w:sz w:val="16"/>
                <w:szCs w:val="16"/>
              </w:rPr>
              <w:t xml:space="preserve">        </w:t>
            </w: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:rsidR="00EE56CA" w:rsidRPr="006B28FE" w:rsidRDefault="00EE56CA" w:rsidP="00EE56CA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6B28FE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EE56CA" w:rsidRPr="006B28FE" w:rsidRDefault="00EE56CA" w:rsidP="00EE56CA">
      <w:pPr>
        <w:tabs>
          <w:tab w:val="left" w:pos="142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EE56CA" w:rsidRPr="006B28FE" w:rsidRDefault="00EE56CA" w:rsidP="00EE56C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EE56CA" w:rsidRPr="00F734F4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734F4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ПРИБЫЛЬ И УБЫТОК ОРГАНИЗАЦИЙ ПО ВИДАМ </w:t>
      </w:r>
      <w:r w:rsidRPr="00F734F4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ЭКОНОМИЧЕСКОЙ ДЕЯТЕЛЬНОСТИ за январь-октябрь 2022 года</w:t>
      </w:r>
    </w:p>
    <w:p w:rsidR="00EE56CA" w:rsidRPr="006B08A2" w:rsidRDefault="00EE56CA" w:rsidP="00EE56CA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EE56CA" w:rsidRPr="006B08A2" w:rsidTr="00F734F4">
        <w:trPr>
          <w:trHeight w:val="936"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EE56CA" w:rsidRPr="006B08A2" w:rsidRDefault="00EE56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EE56CA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EE56CA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EE56CA" w:rsidTr="00F734F4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41,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3,2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</w:t>
            </w:r>
          </w:p>
        </w:tc>
      </w:tr>
      <w:tr w:rsidR="00EE56CA" w:rsidTr="00F734F4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EE56CA" w:rsidRDefault="00EE56CA" w:rsidP="00EE56CA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EE56CA" w:rsidRPr="006B08A2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3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</w:tr>
      <w:tr w:rsidR="00EE56CA" w:rsidTr="00F734F4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6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3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</w:tr>
      <w:tr w:rsidR="00EE56CA" w:rsidTr="00F734F4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</w:tr>
      <w:tr w:rsidR="00F734F4" w:rsidRPr="006B08A2" w:rsidTr="00924E41">
        <w:trPr>
          <w:trHeight w:val="936"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734F4" w:rsidRPr="006B08A2" w:rsidRDefault="00F734F4" w:rsidP="00924E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734F4" w:rsidRDefault="00F734F4" w:rsidP="00924E4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734F4" w:rsidRPr="006B08A2" w:rsidRDefault="00F734F4" w:rsidP="00924E4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734F4" w:rsidRDefault="00F734F4" w:rsidP="00924E4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734F4" w:rsidRPr="006B08A2" w:rsidRDefault="00F734F4" w:rsidP="00924E4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EE56CA" w:rsidTr="00F734F4">
        <w:trPr>
          <w:trHeight w:val="576"/>
        </w:trPr>
        <w:tc>
          <w:tcPr>
            <w:tcW w:w="4111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EE56CA" w:rsidTr="00F734F4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</w:tr>
      <w:tr w:rsidR="00EE56CA" w:rsidTr="00F734F4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:rsidR="00EE56CA" w:rsidRPr="002C617E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EE56CA" w:rsidTr="00F734F4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</w:tr>
      <w:tr w:rsidR="00EE56CA" w:rsidTr="00F734F4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EE56CA" w:rsidTr="00F734F4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EE56CA" w:rsidTr="00F734F4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6A528C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587A3F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 w:rsidRPr="00587A3F">
              <w:rPr>
                <w:sz w:val="16"/>
                <w:szCs w:val="16"/>
              </w:rPr>
              <w:t>…1)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</w:tr>
      <w:tr w:rsidR="00EE56CA" w:rsidTr="00F734F4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</w:tr>
      <w:tr w:rsidR="00EE56CA" w:rsidTr="00F734F4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EE56CA" w:rsidTr="00F734F4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EE56CA" w:rsidTr="00F734F4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EE56CA" w:rsidTr="00F734F4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E56CA" w:rsidRPr="00C60283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EE56CA" w:rsidRPr="006A528C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</w:tr>
      <w:tr w:rsidR="00EE56CA" w:rsidTr="00F734F4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56CA" w:rsidRPr="00796008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796008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E56CA" w:rsidRPr="00796008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EE56CA" w:rsidRPr="00796008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6CA" w:rsidTr="00F734F4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EE56CA" w:rsidRPr="00796008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796008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E56CA" w:rsidRPr="00C60283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EE56CA" w:rsidRPr="00796008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</w:tr>
    </w:tbl>
    <w:p w:rsidR="00EE56CA" w:rsidRDefault="00EE56CA" w:rsidP="00EE56CA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EE56CA" w:rsidRDefault="00EE56CA" w:rsidP="00EE56CA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EE56CA" w:rsidRPr="00F734F4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734F4">
        <w:rPr>
          <w:b/>
          <w:bCs/>
          <w:color w:val="000000"/>
          <w:sz w:val="24"/>
          <w:szCs w:val="24"/>
        </w:rPr>
        <w:t xml:space="preserve">2. </w:t>
      </w:r>
      <w:r w:rsidRPr="00F734F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остояние платежей и расчетов</w:t>
      </w:r>
      <w:r w:rsidRPr="00F734F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br/>
        <w:t>в организациях</w:t>
      </w:r>
    </w:p>
    <w:p w:rsidR="00EE56CA" w:rsidRPr="00F734F4" w:rsidRDefault="00EE56CA" w:rsidP="00EE56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E56CA" w:rsidRDefault="00EE56CA" w:rsidP="00EE56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 </w:t>
      </w:r>
      <w:r>
        <w:rPr>
          <w:rFonts w:ascii="Times New Roman CYR" w:hAnsi="Times New Roman CYR" w:cs="Times New Roman CYR"/>
          <w:color w:val="000000"/>
        </w:rPr>
        <w:t xml:space="preserve">На конец октября 2022г. </w:t>
      </w:r>
      <w:r>
        <w:rPr>
          <w:rFonts w:ascii="Times New Roman CYR" w:hAnsi="Times New Roman CYR" w:cs="Times New Roman CYR"/>
          <w:b/>
          <w:bCs/>
          <w:color w:val="000000"/>
        </w:rPr>
        <w:t>суммарная задолженность</w:t>
      </w:r>
      <w:r>
        <w:rPr>
          <w:rFonts w:ascii="Times New Roman CYR" w:hAnsi="Times New Roman CYR" w:cs="Times New Roman CYR"/>
          <w:color w:val="000000"/>
        </w:rPr>
        <w:t xml:space="preserve"> по обязательствам организаций, по оперативным данным, составила 233177,7 млн. рублей, из нее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просроченная </w:t>
      </w:r>
      <w:r>
        <w:rPr>
          <w:rFonts w:ascii="Times New Roman CYR" w:hAnsi="Times New Roman CYR" w:cs="Times New Roman CYR"/>
          <w:color w:val="000000"/>
        </w:rPr>
        <w:t xml:space="preserve">–4435,0 млн. рублей, или 1,9% от общей суммы </w:t>
      </w:r>
      <w:r w:rsidRPr="009C6B04">
        <w:rPr>
          <w:rFonts w:ascii="Times New Roman CYR" w:hAnsi="Times New Roman CYR" w:cs="Times New Roman CYR"/>
        </w:rPr>
        <w:t xml:space="preserve">задолженности (на конец </w:t>
      </w:r>
      <w:r>
        <w:rPr>
          <w:rFonts w:ascii="Times New Roman CYR" w:hAnsi="Times New Roman CYR" w:cs="Times New Roman CYR"/>
        </w:rPr>
        <w:t>октября</w:t>
      </w:r>
      <w:r w:rsidRPr="009C6B04">
        <w:rPr>
          <w:rFonts w:ascii="Times New Roman CYR" w:hAnsi="Times New Roman CYR" w:cs="Times New Roman CYR"/>
        </w:rPr>
        <w:t xml:space="preserve"> 2021г. </w:t>
      </w:r>
      <w:r w:rsidRPr="006623CA">
        <w:rPr>
          <w:rFonts w:ascii="Times New Roman CYR" w:hAnsi="Times New Roman CYR" w:cs="Times New Roman CYR"/>
        </w:rPr>
        <w:t>– 1,</w:t>
      </w:r>
      <w:r>
        <w:rPr>
          <w:rFonts w:ascii="Times New Roman CYR" w:hAnsi="Times New Roman CYR" w:cs="Times New Roman CYR"/>
        </w:rPr>
        <w:t>6</w:t>
      </w:r>
      <w:r w:rsidRPr="006623CA">
        <w:rPr>
          <w:rFonts w:ascii="Times New Roman CYR" w:hAnsi="Times New Roman CYR" w:cs="Times New Roman CYR"/>
        </w:rPr>
        <w:t xml:space="preserve"> </w:t>
      </w:r>
      <w:r w:rsidRPr="009C6B04">
        <w:rPr>
          <w:rFonts w:ascii="Times New Roman CYR" w:hAnsi="Times New Roman CYR" w:cs="Times New Roman CYR"/>
        </w:rPr>
        <w:t xml:space="preserve">%, </w:t>
      </w:r>
      <w:r>
        <w:rPr>
          <w:rFonts w:ascii="Times New Roman CYR" w:hAnsi="Times New Roman CYR" w:cs="Times New Roman CYR"/>
          <w:color w:val="000000"/>
        </w:rPr>
        <w:t>на конец сентября 2022г. – 1,7 %).</w:t>
      </w:r>
    </w:p>
    <w:p w:rsidR="00EE56CA" w:rsidRPr="006B08A2" w:rsidRDefault="00EE56CA" w:rsidP="00EE56CA">
      <w:pPr>
        <w:autoSpaceDE w:val="0"/>
        <w:autoSpaceDN w:val="0"/>
        <w:adjustRightInd w:val="0"/>
        <w:rPr>
          <w:color w:val="000000"/>
        </w:rPr>
      </w:pPr>
    </w:p>
    <w:p w:rsidR="00EE56CA" w:rsidRPr="00F734F4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734F4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РАЗМЕР И СТРУКТУРА СУММАРНОЙ ЗАДОЛЖЕННОСТИ</w:t>
      </w:r>
      <w:r w:rsidRPr="00F734F4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ОБЯЗАТЕЛЬСТВАМ ОРГАНИЗАЦИЙ</w:t>
      </w:r>
    </w:p>
    <w:p w:rsidR="00EE56CA" w:rsidRPr="00F734F4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734F4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на конец октября 2022 года</w:t>
      </w:r>
      <w:r w:rsidRPr="00F734F4">
        <w:rPr>
          <w:rFonts w:ascii="Times New Roman CYR" w:hAnsi="Times New Roman CYR" w:cs="Times New Roman CYR"/>
          <w:color w:val="000000"/>
          <w:sz w:val="16"/>
          <w:szCs w:val="16"/>
        </w:rPr>
        <w:t xml:space="preserve">  </w:t>
      </w:r>
    </w:p>
    <w:p w:rsidR="00EE56CA" w:rsidRDefault="00EE56CA" w:rsidP="00EE56C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6B08A2">
        <w:rPr>
          <w:color w:val="000000"/>
          <w:sz w:val="16"/>
          <w:szCs w:val="16"/>
        </w:rPr>
        <w:t xml:space="preserve">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3544"/>
        <w:gridCol w:w="1523"/>
        <w:gridCol w:w="1524"/>
        <w:gridCol w:w="1524"/>
        <w:gridCol w:w="1524"/>
      </w:tblGrid>
      <w:tr w:rsidR="00EE56CA" w:rsidRPr="006B08A2" w:rsidTr="00F734F4">
        <w:trPr>
          <w:trHeight w:val="780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EE56CA" w:rsidRPr="006B08A2" w:rsidRDefault="00EE56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EE56CA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сего задолж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онцу предыдущ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го месяца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EE56CA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 задолженность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онцу предыдущ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го месяца</w:t>
            </w:r>
          </w:p>
        </w:tc>
      </w:tr>
      <w:tr w:rsidR="00EE56CA" w:rsidTr="00F734F4">
        <w:trPr>
          <w:trHeight w:hRule="exact" w:val="221"/>
        </w:trPr>
        <w:tc>
          <w:tcPr>
            <w:tcW w:w="354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8358A5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177,7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8358A5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8358A5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5,0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4F738F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</w:tr>
      <w:tr w:rsidR="00EE56CA" w:rsidTr="00F734F4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 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EE56CA" w:rsidRPr="008358A5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EE56CA" w:rsidRPr="008358A5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EE56CA" w:rsidRPr="008358A5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EE56CA" w:rsidRPr="008358A5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EE56CA" w:rsidTr="00F734F4">
        <w:trPr>
          <w:trHeight w:hRule="exact" w:val="221"/>
        </w:trPr>
        <w:tc>
          <w:tcPr>
            <w:tcW w:w="3544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редиторская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олженность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EE56CA" w:rsidRPr="00E621A1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562,8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EE56CA" w:rsidRPr="008358A5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EE56CA" w:rsidRPr="008358A5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8,6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EE56CA" w:rsidRPr="008358A5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7,3</w:t>
            </w:r>
          </w:p>
        </w:tc>
      </w:tr>
      <w:tr w:rsidR="00EE56CA" w:rsidRPr="00D04C69" w:rsidTr="00F734F4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EE56CA" w:rsidRPr="00D04C69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D04C69">
              <w:rPr>
                <w:sz w:val="16"/>
                <w:szCs w:val="16"/>
                <w:lang w:val="en"/>
              </w:rPr>
              <w:t xml:space="preserve">      </w:t>
            </w:r>
            <w:proofErr w:type="gramStart"/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>в</w:t>
            </w:r>
            <w:proofErr w:type="gramEnd"/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 xml:space="preserve"> % к итогу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EE56CA" w:rsidRPr="00D04C69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EE56CA" w:rsidRPr="00D04C69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D04C69">
              <w:rPr>
                <w:sz w:val="16"/>
                <w:szCs w:val="16"/>
              </w:rPr>
              <w:t>х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EE56CA" w:rsidRPr="00D04C69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EE56CA" w:rsidRPr="00D04C69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D04C69">
              <w:rPr>
                <w:sz w:val="16"/>
                <w:szCs w:val="16"/>
              </w:rPr>
              <w:t>х</w:t>
            </w:r>
          </w:p>
        </w:tc>
      </w:tr>
      <w:tr w:rsidR="00EE56CA" w:rsidRPr="00D04C69" w:rsidTr="00F734F4">
        <w:trPr>
          <w:trHeight w:val="349"/>
        </w:trPr>
        <w:tc>
          <w:tcPr>
            <w:tcW w:w="3544" w:type="dxa"/>
            <w:shd w:val="clear" w:color="000000" w:fill="FFFFFF"/>
            <w:vAlign w:val="bottom"/>
          </w:tcPr>
          <w:p w:rsidR="00EE56CA" w:rsidRPr="00D04C69" w:rsidRDefault="00EE56CA" w:rsidP="00EE56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04C69">
              <w:rPr>
                <w:sz w:val="16"/>
                <w:szCs w:val="16"/>
              </w:rPr>
              <w:t xml:space="preserve">  </w:t>
            </w:r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 xml:space="preserve">задолженность по кредитам банков </w:t>
            </w:r>
          </w:p>
          <w:p w:rsidR="00EE56CA" w:rsidRPr="00D04C69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04C69">
              <w:rPr>
                <w:sz w:val="16"/>
                <w:szCs w:val="16"/>
              </w:rPr>
              <w:t xml:space="preserve">  </w:t>
            </w:r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>и займам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EE56CA" w:rsidRPr="00D04C69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14,9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EE56CA" w:rsidRPr="00D04C69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EE56CA" w:rsidRPr="00D04C69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EE56CA" w:rsidRPr="00D04C69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EE56CA" w:rsidRPr="00D04C69" w:rsidTr="00F734F4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EE56CA" w:rsidRPr="00D04C69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D04C69">
              <w:rPr>
                <w:sz w:val="16"/>
                <w:szCs w:val="16"/>
                <w:lang w:val="en"/>
              </w:rPr>
              <w:t xml:space="preserve">  </w:t>
            </w:r>
            <w:proofErr w:type="gramStart"/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>в</w:t>
            </w:r>
            <w:proofErr w:type="gramEnd"/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 xml:space="preserve"> % к итогу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EE56CA" w:rsidRPr="00D04C69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EE56CA" w:rsidRPr="00D04C69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D04C69">
              <w:rPr>
                <w:sz w:val="16"/>
                <w:szCs w:val="16"/>
              </w:rPr>
              <w:t>х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EE56CA" w:rsidRPr="00D04C69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EE56CA" w:rsidRPr="00D04C69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D04C69">
              <w:rPr>
                <w:sz w:val="16"/>
                <w:szCs w:val="16"/>
              </w:rPr>
              <w:t>х</w:t>
            </w:r>
          </w:p>
        </w:tc>
      </w:tr>
    </w:tbl>
    <w:p w:rsidR="00F734F4" w:rsidRDefault="00EE56CA" w:rsidP="00EE56CA">
      <w:pPr>
        <w:autoSpaceDE w:val="0"/>
        <w:autoSpaceDN w:val="0"/>
        <w:adjustRightInd w:val="0"/>
        <w:rPr>
          <w:color w:val="000000"/>
        </w:rPr>
      </w:pPr>
      <w:r w:rsidRPr="003D61CD">
        <w:rPr>
          <w:color w:val="000000"/>
        </w:rPr>
        <w:t xml:space="preserve">      </w:t>
      </w:r>
      <w:r w:rsidRPr="006B08A2">
        <w:rPr>
          <w:color w:val="000000"/>
        </w:rPr>
        <w:t xml:space="preserve">         </w:t>
      </w:r>
    </w:p>
    <w:p w:rsidR="00EE56CA" w:rsidRDefault="00F734F4" w:rsidP="00EE56C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         </w:t>
      </w:r>
      <w:r w:rsidR="00EE56CA" w:rsidRPr="006B08A2">
        <w:rPr>
          <w:color w:val="000000"/>
        </w:rPr>
        <w:t xml:space="preserve">    </w:t>
      </w:r>
      <w:r w:rsidR="00EE56CA">
        <w:rPr>
          <w:rFonts w:ascii="Times New Roman CYR" w:hAnsi="Times New Roman CYR" w:cs="Times New Roman CYR"/>
          <w:b/>
          <w:bCs/>
          <w:color w:val="000000"/>
        </w:rPr>
        <w:t>Кредиторская задолженность</w:t>
      </w:r>
      <w:r w:rsidR="00EE56CA">
        <w:rPr>
          <w:rFonts w:ascii="Times New Roman CYR" w:hAnsi="Times New Roman CYR" w:cs="Times New Roman CYR"/>
          <w:color w:val="000000"/>
        </w:rPr>
        <w:t xml:space="preserve"> на</w:t>
      </w:r>
      <w:r w:rsidR="00EE56CA" w:rsidRPr="00D756A9">
        <w:rPr>
          <w:rFonts w:ascii="Times New Roman CYR" w:hAnsi="Times New Roman CYR" w:cs="Times New Roman CYR"/>
          <w:color w:val="000000"/>
        </w:rPr>
        <w:t xml:space="preserve"> </w:t>
      </w:r>
      <w:r w:rsidR="00EE56CA">
        <w:rPr>
          <w:rFonts w:ascii="Times New Roman CYR" w:hAnsi="Times New Roman CYR" w:cs="Times New Roman CYR"/>
          <w:color w:val="000000"/>
        </w:rPr>
        <w:t>конец октября 2022г., по оперативным данным, составила</w:t>
      </w:r>
      <w:r w:rsidR="00EE56CA" w:rsidRPr="00D756A9">
        <w:rPr>
          <w:rFonts w:ascii="Times New Roman CYR" w:hAnsi="Times New Roman CYR" w:cs="Times New Roman CYR"/>
          <w:color w:val="000000"/>
        </w:rPr>
        <w:t xml:space="preserve"> </w:t>
      </w:r>
      <w:r w:rsidR="00EE56CA">
        <w:rPr>
          <w:rFonts w:ascii="Times New Roman CYR" w:hAnsi="Times New Roman CYR" w:cs="Times New Roman CYR"/>
          <w:color w:val="000000"/>
        </w:rPr>
        <w:t xml:space="preserve">117562,8 млн. рублей, из нее </w:t>
      </w:r>
      <w:r w:rsidR="00EE56CA">
        <w:rPr>
          <w:rFonts w:ascii="Times New Roman CYR" w:hAnsi="Times New Roman CYR" w:cs="Times New Roman CYR"/>
          <w:b/>
          <w:bCs/>
          <w:color w:val="000000"/>
        </w:rPr>
        <w:t>просроченная</w:t>
      </w:r>
      <w:r w:rsidR="00EE56CA">
        <w:rPr>
          <w:rFonts w:ascii="Times New Roman CYR" w:hAnsi="Times New Roman CYR" w:cs="Times New Roman CYR"/>
          <w:color w:val="000000"/>
        </w:rPr>
        <w:t xml:space="preserve"> – 4258,6 млн. рублей, или 3,6% от общей суммы кредиторской задолженн</w:t>
      </w:r>
      <w:r w:rsidR="00EE56CA">
        <w:rPr>
          <w:rFonts w:ascii="Times New Roman CYR" w:hAnsi="Times New Roman CYR" w:cs="Times New Roman CYR"/>
          <w:color w:val="000000"/>
        </w:rPr>
        <w:t>о</w:t>
      </w:r>
      <w:r w:rsidR="00EE56CA">
        <w:rPr>
          <w:rFonts w:ascii="Times New Roman CYR" w:hAnsi="Times New Roman CYR" w:cs="Times New Roman CYR"/>
          <w:color w:val="000000"/>
        </w:rPr>
        <w:t>сти (на конец октября 2021г</w:t>
      </w:r>
      <w:r w:rsidR="00EE56CA" w:rsidRPr="00CE54D2">
        <w:rPr>
          <w:rFonts w:ascii="Times New Roman CYR" w:hAnsi="Times New Roman CYR" w:cs="Times New Roman CYR"/>
        </w:rPr>
        <w:t xml:space="preserve">. – </w:t>
      </w:r>
      <w:r w:rsidR="00EE56CA">
        <w:rPr>
          <w:rFonts w:ascii="Times New Roman CYR" w:hAnsi="Times New Roman CYR" w:cs="Times New Roman CYR"/>
        </w:rPr>
        <w:t>2,2</w:t>
      </w:r>
      <w:r w:rsidR="00EE56CA" w:rsidRPr="00CE54D2">
        <w:rPr>
          <w:rFonts w:ascii="Times New Roman CYR" w:hAnsi="Times New Roman CYR" w:cs="Times New Roman CYR"/>
        </w:rPr>
        <w:t xml:space="preserve"> </w:t>
      </w:r>
      <w:r w:rsidR="00EE56CA" w:rsidRPr="00024D92">
        <w:rPr>
          <w:rFonts w:ascii="Times New Roman CYR" w:hAnsi="Times New Roman CYR" w:cs="Times New Roman CYR"/>
        </w:rPr>
        <w:t xml:space="preserve">%, </w:t>
      </w:r>
      <w:r w:rsidR="00EE56CA">
        <w:rPr>
          <w:rFonts w:ascii="Times New Roman CYR" w:hAnsi="Times New Roman CYR" w:cs="Times New Roman CYR"/>
          <w:color w:val="000000"/>
        </w:rPr>
        <w:t>на конец сентября 2022г.- 3,2 %).</w:t>
      </w:r>
    </w:p>
    <w:p w:rsidR="00EE56CA" w:rsidRDefault="00EE56CA" w:rsidP="00EE56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</w:t>
      </w:r>
      <w:r>
        <w:rPr>
          <w:rFonts w:ascii="Times New Roman CYR" w:hAnsi="Times New Roman CYR" w:cs="Times New Roman CYR"/>
          <w:color w:val="000000"/>
        </w:rPr>
        <w:t xml:space="preserve">Основная часть </w:t>
      </w:r>
      <w:r>
        <w:rPr>
          <w:rFonts w:ascii="Times New Roman CYR" w:hAnsi="Times New Roman CYR" w:cs="Times New Roman CYR"/>
          <w:b/>
          <w:bCs/>
          <w:color w:val="000000"/>
        </w:rPr>
        <w:t>кредиторской задолженности</w:t>
      </w:r>
      <w:r>
        <w:rPr>
          <w:rFonts w:ascii="Times New Roman CYR" w:hAnsi="Times New Roman CYR" w:cs="Times New Roman CYR"/>
          <w:color w:val="000000"/>
        </w:rPr>
        <w:t xml:space="preserve"> организаций приходится на задолженность поставщикам и подрядчикам за товары, работы и услуги –58265,2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млн. рублей; 5615,4 млн. рублей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- задолженность по плат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</w:rPr>
        <w:t>жам в бюджет;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2731,5 млн. рублей - во внебюджетные фонды.</w:t>
      </w:r>
    </w:p>
    <w:p w:rsidR="00EE56CA" w:rsidRPr="0028704B" w:rsidRDefault="00EE56CA" w:rsidP="00EE56C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E56CA" w:rsidRPr="006B08A2" w:rsidRDefault="00EE56CA" w:rsidP="00EE5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E56CA" w:rsidRDefault="00EE56CA" w:rsidP="00EE5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734F4" w:rsidRDefault="00F734F4" w:rsidP="00EE5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734F4" w:rsidRDefault="00F734F4" w:rsidP="00EE5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734F4" w:rsidRDefault="00F734F4" w:rsidP="00EE5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734F4" w:rsidRDefault="00F734F4" w:rsidP="00EE5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734F4" w:rsidRDefault="00F734F4" w:rsidP="00EE5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734F4" w:rsidRDefault="00F734F4" w:rsidP="00EE5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734F4" w:rsidRDefault="00F734F4" w:rsidP="00EE5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734F4" w:rsidRDefault="00F734F4" w:rsidP="00EE5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E56CA" w:rsidRPr="00F734F4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734F4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lastRenderedPageBreak/>
        <w:t>СТРУКТУРА КРЕДИТОРСКОЙ ЗАДОЛЖЕННОСТИ ОРГАНИЗАЦИЙ</w:t>
      </w:r>
    </w:p>
    <w:p w:rsidR="00EE56CA" w:rsidRPr="00F734F4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734F4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на 1 ноября 2022 года</w:t>
      </w:r>
    </w:p>
    <w:p w:rsidR="00EE56CA" w:rsidRPr="00F734F4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EE56CA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noProof/>
          <w:sz w:val="24"/>
        </w:rPr>
        <w:drawing>
          <wp:inline distT="0" distB="0" distL="0" distR="0" wp14:anchorId="54C40FBB" wp14:editId="009C5C5E">
            <wp:extent cx="5951855" cy="2070339"/>
            <wp:effectExtent l="0" t="0" r="0" b="635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E56CA" w:rsidRPr="00F734F4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734F4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ПРОСРОЧЕННАЯ КРЕДИТОРСКАЯ ЗАДОЛЖЕННОСТЬ ОРГАНИЗАЦИЙ </w:t>
      </w:r>
      <w:r w:rsidRPr="00F734F4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ВИДАМ ЭКОНОМИЧЕСКОЙ ДЕЯТЕЛЬНОСТИ</w:t>
      </w:r>
      <w:r w:rsidRPr="00F734F4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в январе-октябре 2022 года</w:t>
      </w:r>
    </w:p>
    <w:p w:rsidR="00EE56CA" w:rsidRDefault="00EE56CA" w:rsidP="00EE56C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EE56CA" w:rsidTr="00F734F4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EE56CA" w:rsidRDefault="00EE56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EE56CA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EE56CA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EE56CA" w:rsidRPr="006B08A2" w:rsidTr="00F734F4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EE56CA" w:rsidRDefault="00EE56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EE56CA" w:rsidRDefault="00EE56CA" w:rsidP="00EE56CA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EE56CA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EE56CA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EE56CA" w:rsidRPr="009A036E" w:rsidTr="00F734F4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804E13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8,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9A036E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,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546613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9A036E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</w:tr>
      <w:tr w:rsidR="00EE56CA" w:rsidRPr="009A036E" w:rsidTr="00F734F4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EE56CA" w:rsidRPr="009A036E" w:rsidRDefault="00EE56CA" w:rsidP="00EE56CA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EE56CA" w:rsidRPr="009A036E" w:rsidRDefault="00EE56CA" w:rsidP="00EE56C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</w:t>
            </w:r>
            <w:r w:rsidRPr="009A036E">
              <w:rPr>
                <w:color w:val="000000"/>
                <w:sz w:val="16"/>
                <w:szCs w:val="16"/>
              </w:rPr>
              <w:t>в</w:t>
            </w:r>
            <w:r w:rsidRPr="009A036E">
              <w:rPr>
                <w:color w:val="000000"/>
                <w:sz w:val="16"/>
                <w:szCs w:val="16"/>
              </w:rPr>
              <w:t>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EE56CA" w:rsidRPr="00804E13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546613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EE56CA" w:rsidRPr="009A036E" w:rsidTr="00F734F4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EE56CA" w:rsidRPr="00804E13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4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546613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6</w:t>
            </w:r>
          </w:p>
        </w:tc>
      </w:tr>
      <w:tr w:rsidR="00EE56CA" w:rsidRPr="009A036E" w:rsidTr="00F734F4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EE56CA" w:rsidRPr="00804E13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EE56CA" w:rsidRPr="009A036E" w:rsidTr="00F734F4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EE56CA" w:rsidRPr="00804E13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EE56CA" w:rsidRPr="009A036E" w:rsidTr="00F734F4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EE56CA" w:rsidRPr="009A036E" w:rsidTr="00F734F4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</w:t>
            </w:r>
            <w:r w:rsidRPr="009A036E">
              <w:rPr>
                <w:color w:val="000000"/>
                <w:sz w:val="16"/>
                <w:szCs w:val="16"/>
              </w:rPr>
              <w:t>о</w:t>
            </w:r>
            <w:r w:rsidRPr="009A036E">
              <w:rPr>
                <w:color w:val="000000"/>
                <w:sz w:val="16"/>
                <w:szCs w:val="16"/>
              </w:rPr>
              <w:t>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EE56CA" w:rsidRPr="003B05D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3B05D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170C4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EE56CA" w:rsidRPr="009A036E" w:rsidTr="00F734F4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EE56CA" w:rsidRPr="009A036E" w:rsidTr="00F734F4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</w:t>
            </w:r>
            <w:r w:rsidRPr="009A036E">
              <w:rPr>
                <w:color w:val="000000"/>
                <w:sz w:val="16"/>
                <w:szCs w:val="16"/>
              </w:rPr>
              <w:t>е</w:t>
            </w:r>
            <w:r w:rsidRPr="009A036E">
              <w:rPr>
                <w:color w:val="000000"/>
                <w:sz w:val="16"/>
                <w:szCs w:val="16"/>
              </w:rPr>
              <w:t>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360202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</w:tr>
      <w:tr w:rsidR="00EE56CA" w:rsidRPr="009A036E" w:rsidTr="00F734F4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EE56CA" w:rsidRPr="009A036E" w:rsidTr="00F734F4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EE56CA" w:rsidRPr="009A036E" w:rsidTr="00F734F4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EE56CA" w:rsidRDefault="00EE56CA" w:rsidP="00EE56CA">
            <w:pPr>
              <w:jc w:val="right"/>
              <w:rPr>
                <w:sz w:val="16"/>
                <w:szCs w:val="16"/>
              </w:rPr>
            </w:pPr>
          </w:p>
          <w:p w:rsidR="00EE56CA" w:rsidRPr="00804E13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170C4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</w:t>
            </w:r>
          </w:p>
        </w:tc>
      </w:tr>
      <w:tr w:rsidR="00EE56CA" w:rsidRPr="009A036E" w:rsidTr="00F734F4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EE56CA" w:rsidRPr="00804E13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</w:tr>
      <w:tr w:rsidR="00EE56CA" w:rsidRPr="009A036E" w:rsidTr="00F734F4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</w:t>
            </w:r>
            <w:r w:rsidRPr="009A036E">
              <w:rPr>
                <w:color w:val="000000"/>
                <w:sz w:val="16"/>
                <w:szCs w:val="16"/>
              </w:rPr>
              <w:t>у</w:t>
            </w:r>
            <w:r w:rsidRPr="009A036E">
              <w:rPr>
                <w:color w:val="000000"/>
                <w:sz w:val="16"/>
                <w:szCs w:val="16"/>
              </w:rPr>
              <w:t>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EE56CA" w:rsidRPr="00804E13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71486D" w:rsidRDefault="00EE56CA" w:rsidP="00EE56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8F531C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E56CA" w:rsidRPr="009A036E" w:rsidTr="00F734F4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EE56CA" w:rsidRPr="00804E13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0,</w:t>
            </w:r>
            <w:r w:rsidRPr="009A036E">
              <w:rPr>
                <w:color w:val="000000"/>
                <w:sz w:val="16"/>
                <w:szCs w:val="16"/>
              </w:rPr>
              <w:t>9</w:t>
            </w:r>
          </w:p>
        </w:tc>
      </w:tr>
      <w:tr w:rsidR="00EE56CA" w:rsidRPr="009A036E" w:rsidTr="00F734F4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EE56CA" w:rsidRPr="00804E13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360202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</w:tr>
      <w:tr w:rsidR="00EE56CA" w:rsidRPr="009A036E" w:rsidTr="00F734F4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EE56CA" w:rsidRPr="009A036E" w:rsidTr="00F734F4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:rsidR="00EE56CA" w:rsidRPr="009A036E" w:rsidRDefault="00EE56CA" w:rsidP="00EE56C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EE56CA" w:rsidRPr="0091765C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91765C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360202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56CA" w:rsidRPr="00360202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</w:tr>
    </w:tbl>
    <w:p w:rsidR="00EE56CA" w:rsidRDefault="00EE56CA" w:rsidP="00EE56CA">
      <w:pPr>
        <w:autoSpaceDE w:val="0"/>
        <w:autoSpaceDN w:val="0"/>
        <w:adjustRightInd w:val="0"/>
        <w:rPr>
          <w:color w:val="000000"/>
        </w:rPr>
      </w:pPr>
      <w:r w:rsidRPr="007C36E7">
        <w:rPr>
          <w:color w:val="000000"/>
        </w:rPr>
        <w:t xml:space="preserve">            </w:t>
      </w:r>
    </w:p>
    <w:p w:rsidR="00EE56CA" w:rsidRPr="006C284F" w:rsidRDefault="00EE56CA" w:rsidP="00EE56C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color w:val="000000"/>
        </w:rPr>
        <w:t xml:space="preserve">           </w:t>
      </w:r>
      <w:r w:rsidRPr="007C36E7">
        <w:rPr>
          <w:color w:val="000000"/>
        </w:rPr>
        <w:t xml:space="preserve"> </w:t>
      </w:r>
      <w:r w:rsidRPr="006B08A2">
        <w:rPr>
          <w:color w:val="000000"/>
        </w:rPr>
        <w:t xml:space="preserve"> </w:t>
      </w:r>
      <w:r w:rsidRPr="006C284F">
        <w:rPr>
          <w:rFonts w:ascii="Times New Roman CYR" w:hAnsi="Times New Roman CYR" w:cs="Times New Roman CYR"/>
        </w:rPr>
        <w:t>В структуре просроченной кредиторской задолженности основной объем приходится на  долги пре</w:t>
      </w:r>
      <w:r w:rsidRPr="006C284F">
        <w:rPr>
          <w:rFonts w:ascii="Times New Roman CYR" w:hAnsi="Times New Roman CYR" w:cs="Times New Roman CYR"/>
        </w:rPr>
        <w:t>д</w:t>
      </w:r>
      <w:r w:rsidRPr="006C284F">
        <w:rPr>
          <w:rFonts w:ascii="Times New Roman CYR" w:hAnsi="Times New Roman CYR" w:cs="Times New Roman CYR"/>
        </w:rPr>
        <w:t>приятий обрабатывающих производств</w:t>
      </w:r>
      <w:proofErr w:type="gramStart"/>
      <w:r>
        <w:rPr>
          <w:rFonts w:ascii="Times New Roman CYR" w:hAnsi="Times New Roman CYR" w:cs="Times New Roman CYR"/>
        </w:rPr>
        <w:t xml:space="preserve"> ,</w:t>
      </w:r>
      <w:proofErr w:type="gramEnd"/>
      <w:r>
        <w:rPr>
          <w:rFonts w:ascii="Times New Roman CYR" w:hAnsi="Times New Roman CYR" w:cs="Times New Roman CYR"/>
        </w:rPr>
        <w:t>с деятельностью по операциям с недвижимым имуществом</w:t>
      </w:r>
      <w:r w:rsidRPr="006C284F">
        <w:rPr>
          <w:rFonts w:ascii="Times New Roman CYR" w:hAnsi="Times New Roman CYR" w:cs="Times New Roman CYR"/>
        </w:rPr>
        <w:t xml:space="preserve"> и торговли оптовой и розничной; ремонту автотранспортных   средств и мотоциклов.</w:t>
      </w:r>
    </w:p>
    <w:p w:rsidR="00EE56CA" w:rsidRPr="00024D92" w:rsidRDefault="00EE56CA" w:rsidP="00EE56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C284F">
        <w:rPr>
          <w:b/>
          <w:bCs/>
        </w:rPr>
        <w:t xml:space="preserve">             </w:t>
      </w:r>
      <w:proofErr w:type="gramStart"/>
      <w:r w:rsidRPr="006C284F">
        <w:rPr>
          <w:rFonts w:ascii="Times New Roman CYR" w:hAnsi="Times New Roman CYR" w:cs="Times New Roman CYR"/>
          <w:b/>
          <w:bCs/>
        </w:rPr>
        <w:t>Задолженность по полученным кредитам банков и займам</w:t>
      </w:r>
      <w:r w:rsidRPr="006C284F">
        <w:rPr>
          <w:rFonts w:ascii="Times New Roman CYR" w:hAnsi="Times New Roman CYR" w:cs="Times New Roman CYR"/>
        </w:rPr>
        <w:t xml:space="preserve"> в целом по республике на конец </w:t>
      </w:r>
      <w:r>
        <w:rPr>
          <w:rFonts w:ascii="Times New Roman CYR" w:hAnsi="Times New Roman CYR" w:cs="Times New Roman CYR"/>
        </w:rPr>
        <w:t>октября</w:t>
      </w:r>
      <w:r w:rsidRPr="006C284F">
        <w:rPr>
          <w:rFonts w:ascii="Times New Roman CYR" w:hAnsi="Times New Roman CYR" w:cs="Times New Roman CYR"/>
        </w:rPr>
        <w:t xml:space="preserve">  2022г., по оперативным данным, составила </w:t>
      </w:r>
      <w:r>
        <w:rPr>
          <w:rFonts w:ascii="Times New Roman CYR" w:hAnsi="Times New Roman CYR" w:cs="Times New Roman CYR"/>
        </w:rPr>
        <w:t xml:space="preserve">115614,9 </w:t>
      </w:r>
      <w:r w:rsidRPr="006C284F">
        <w:rPr>
          <w:rFonts w:ascii="Times New Roman CYR" w:hAnsi="Times New Roman CYR" w:cs="Times New Roman CYR"/>
        </w:rPr>
        <w:t xml:space="preserve">млн. рублей,  в том числе </w:t>
      </w:r>
      <w:r w:rsidRPr="006C284F">
        <w:rPr>
          <w:rFonts w:ascii="Times New Roman CYR" w:hAnsi="Times New Roman CYR" w:cs="Times New Roman CYR"/>
          <w:b/>
          <w:bCs/>
        </w:rPr>
        <w:t>просроченная</w:t>
      </w:r>
      <w:r w:rsidRPr="006C284F">
        <w:rPr>
          <w:rFonts w:ascii="Times New Roman CYR" w:hAnsi="Times New Roman CYR" w:cs="Times New Roman CYR"/>
        </w:rPr>
        <w:t xml:space="preserve"> –</w:t>
      </w:r>
      <w:r>
        <w:rPr>
          <w:rFonts w:ascii="Times New Roman CYR" w:hAnsi="Times New Roman CYR" w:cs="Times New Roman CYR"/>
        </w:rPr>
        <w:t xml:space="preserve"> 176,5</w:t>
      </w:r>
      <w:r w:rsidRPr="006C284F">
        <w:rPr>
          <w:rFonts w:ascii="Times New Roman CYR" w:hAnsi="Times New Roman CYR" w:cs="Times New Roman CYR"/>
        </w:rPr>
        <w:t xml:space="preserve"> млн. ру</w:t>
      </w:r>
      <w:r w:rsidRPr="006C284F">
        <w:rPr>
          <w:rFonts w:ascii="Times New Roman CYR" w:hAnsi="Times New Roman CYR" w:cs="Times New Roman CYR"/>
        </w:rPr>
        <w:t>б</w:t>
      </w:r>
      <w:r w:rsidRPr="006C284F">
        <w:rPr>
          <w:rFonts w:ascii="Times New Roman CYR" w:hAnsi="Times New Roman CYR" w:cs="Times New Roman CYR"/>
        </w:rPr>
        <w:t>лей, или 0,</w:t>
      </w:r>
      <w:r>
        <w:rPr>
          <w:rFonts w:ascii="Times New Roman CYR" w:hAnsi="Times New Roman CYR" w:cs="Times New Roman CYR"/>
        </w:rPr>
        <w:t>2</w:t>
      </w:r>
      <w:r w:rsidRPr="006C284F">
        <w:rPr>
          <w:rFonts w:ascii="Times New Roman CYR" w:hAnsi="Times New Roman CYR" w:cs="Times New Roman CYR"/>
        </w:rPr>
        <w:t xml:space="preserve">% от общего объема задолженности по полученным кредитам банков и </w:t>
      </w:r>
      <w:r w:rsidRPr="00024D92">
        <w:rPr>
          <w:rFonts w:ascii="Times New Roman CYR" w:hAnsi="Times New Roman CYR" w:cs="Times New Roman CYR"/>
        </w:rPr>
        <w:t xml:space="preserve">займам (на конец </w:t>
      </w:r>
      <w:r>
        <w:rPr>
          <w:rFonts w:ascii="Times New Roman CYR" w:hAnsi="Times New Roman CYR" w:cs="Times New Roman CYR"/>
        </w:rPr>
        <w:t>октября</w:t>
      </w:r>
      <w:r w:rsidRPr="00024D92">
        <w:rPr>
          <w:rFonts w:ascii="Times New Roman CYR" w:hAnsi="Times New Roman CYR" w:cs="Times New Roman CYR"/>
        </w:rPr>
        <w:t xml:space="preserve"> 2021г. </w:t>
      </w:r>
      <w:r w:rsidRPr="00117F3E">
        <w:rPr>
          <w:rFonts w:ascii="Times New Roman CYR" w:hAnsi="Times New Roman CYR" w:cs="Times New Roman CYR"/>
        </w:rPr>
        <w:t>- 0,</w:t>
      </w:r>
      <w:r>
        <w:rPr>
          <w:rFonts w:ascii="Times New Roman CYR" w:hAnsi="Times New Roman CYR" w:cs="Times New Roman CYR"/>
        </w:rPr>
        <w:t>6</w:t>
      </w:r>
      <w:r w:rsidRPr="00024D92">
        <w:rPr>
          <w:rFonts w:ascii="Times New Roman CYR" w:hAnsi="Times New Roman CYR" w:cs="Times New Roman CYR"/>
        </w:rPr>
        <w:t xml:space="preserve">%, на конец </w:t>
      </w:r>
      <w:r>
        <w:rPr>
          <w:rFonts w:ascii="Times New Roman CYR" w:hAnsi="Times New Roman CYR" w:cs="Times New Roman CYR"/>
        </w:rPr>
        <w:t>сентября</w:t>
      </w:r>
      <w:r w:rsidRPr="00024D92">
        <w:rPr>
          <w:rFonts w:ascii="Times New Roman CYR" w:hAnsi="Times New Roman CYR" w:cs="Times New Roman CYR"/>
        </w:rPr>
        <w:t xml:space="preserve"> 2022г. – 0,</w:t>
      </w:r>
      <w:r>
        <w:rPr>
          <w:rFonts w:ascii="Times New Roman CYR" w:hAnsi="Times New Roman CYR" w:cs="Times New Roman CYR"/>
        </w:rPr>
        <w:t>2</w:t>
      </w:r>
      <w:r w:rsidRPr="00024D92">
        <w:rPr>
          <w:rFonts w:ascii="Times New Roman CYR" w:hAnsi="Times New Roman CYR" w:cs="Times New Roman CYR"/>
        </w:rPr>
        <w:t xml:space="preserve">%). </w:t>
      </w:r>
      <w:proofErr w:type="gramEnd"/>
    </w:p>
    <w:p w:rsidR="00EE56CA" w:rsidRPr="00024D92" w:rsidRDefault="00EE56CA" w:rsidP="00EE56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538C1">
        <w:t xml:space="preserve">             </w:t>
      </w:r>
      <w:r w:rsidRPr="001538C1">
        <w:rPr>
          <w:rFonts w:ascii="Times New Roman CYR" w:hAnsi="Times New Roman CYR" w:cs="Times New Roman CYR"/>
          <w:b/>
          <w:bCs/>
        </w:rPr>
        <w:t>Дебиторская задолженность</w:t>
      </w:r>
      <w:r w:rsidRPr="001538C1">
        <w:rPr>
          <w:rFonts w:ascii="Times New Roman CYR" w:hAnsi="Times New Roman CYR" w:cs="Times New Roman CYR"/>
        </w:rPr>
        <w:t xml:space="preserve">  по республике на конец </w:t>
      </w:r>
      <w:r>
        <w:rPr>
          <w:rFonts w:ascii="Times New Roman CYR" w:hAnsi="Times New Roman CYR" w:cs="Times New Roman CYR"/>
        </w:rPr>
        <w:t>октября</w:t>
      </w:r>
      <w:r w:rsidRPr="001538C1">
        <w:rPr>
          <w:rFonts w:ascii="Times New Roman CYR" w:hAnsi="Times New Roman CYR" w:cs="Times New Roman CYR"/>
        </w:rPr>
        <w:t xml:space="preserve"> 2022г., по оперативным данным, сост</w:t>
      </w:r>
      <w:r w:rsidRPr="001538C1">
        <w:rPr>
          <w:rFonts w:ascii="Times New Roman CYR" w:hAnsi="Times New Roman CYR" w:cs="Times New Roman CYR"/>
        </w:rPr>
        <w:t>а</w:t>
      </w:r>
      <w:r w:rsidRPr="001538C1">
        <w:rPr>
          <w:rFonts w:ascii="Times New Roman CYR" w:hAnsi="Times New Roman CYR" w:cs="Times New Roman CYR"/>
        </w:rPr>
        <w:t xml:space="preserve">вила </w:t>
      </w:r>
      <w:r>
        <w:rPr>
          <w:rFonts w:ascii="Times New Roman CYR" w:hAnsi="Times New Roman CYR" w:cs="Times New Roman CYR"/>
        </w:rPr>
        <w:t xml:space="preserve">112509,4 </w:t>
      </w:r>
      <w:r w:rsidRPr="001538C1">
        <w:rPr>
          <w:rFonts w:ascii="Times New Roman CYR" w:hAnsi="Times New Roman CYR" w:cs="Times New Roman CYR"/>
        </w:rPr>
        <w:t xml:space="preserve">млн. рублей, из нее </w:t>
      </w:r>
      <w:r w:rsidRPr="001538C1">
        <w:rPr>
          <w:rFonts w:ascii="Times New Roman CYR" w:hAnsi="Times New Roman CYR" w:cs="Times New Roman CYR"/>
          <w:b/>
          <w:bCs/>
        </w:rPr>
        <w:t>просроченная</w:t>
      </w:r>
      <w:r w:rsidRPr="001538C1">
        <w:rPr>
          <w:rFonts w:ascii="Times New Roman CYR" w:hAnsi="Times New Roman CYR" w:cs="Times New Roman CYR"/>
        </w:rPr>
        <w:t xml:space="preserve"> –</w:t>
      </w:r>
      <w:r>
        <w:rPr>
          <w:rFonts w:ascii="Times New Roman CYR" w:hAnsi="Times New Roman CYR" w:cs="Times New Roman CYR"/>
        </w:rPr>
        <w:t xml:space="preserve">5966,2 </w:t>
      </w:r>
      <w:r w:rsidRPr="001538C1">
        <w:rPr>
          <w:rFonts w:ascii="Times New Roman CYR" w:hAnsi="Times New Roman CYR" w:cs="Times New Roman CYR"/>
        </w:rPr>
        <w:t xml:space="preserve">млн. рублей, или </w:t>
      </w:r>
      <w:r>
        <w:rPr>
          <w:rFonts w:ascii="Times New Roman CYR" w:hAnsi="Times New Roman CYR" w:cs="Times New Roman CYR"/>
        </w:rPr>
        <w:t>5,3</w:t>
      </w:r>
      <w:r w:rsidRPr="001538C1">
        <w:rPr>
          <w:rFonts w:ascii="Times New Roman CYR" w:hAnsi="Times New Roman CYR" w:cs="Times New Roman CYR"/>
        </w:rPr>
        <w:t xml:space="preserve">% от общего объема дебиторской </w:t>
      </w:r>
      <w:r w:rsidRPr="00024D92">
        <w:rPr>
          <w:rFonts w:ascii="Times New Roman CYR" w:hAnsi="Times New Roman CYR" w:cs="Times New Roman CYR"/>
        </w:rPr>
        <w:t xml:space="preserve">задолженности (на конец </w:t>
      </w:r>
      <w:r>
        <w:rPr>
          <w:rFonts w:ascii="Times New Roman CYR" w:hAnsi="Times New Roman CYR" w:cs="Times New Roman CYR"/>
        </w:rPr>
        <w:t>октября</w:t>
      </w:r>
      <w:r w:rsidRPr="00024D92">
        <w:rPr>
          <w:rFonts w:ascii="Times New Roman CYR" w:hAnsi="Times New Roman CYR" w:cs="Times New Roman CYR"/>
        </w:rPr>
        <w:t xml:space="preserve"> 2021г. – </w:t>
      </w:r>
      <w:r w:rsidRPr="00EA76B0">
        <w:rPr>
          <w:rFonts w:ascii="Times New Roman CYR" w:hAnsi="Times New Roman CYR" w:cs="Times New Roman CYR"/>
        </w:rPr>
        <w:t>3,</w:t>
      </w:r>
      <w:r>
        <w:rPr>
          <w:rFonts w:ascii="Times New Roman CYR" w:hAnsi="Times New Roman CYR" w:cs="Times New Roman CYR"/>
        </w:rPr>
        <w:t>0</w:t>
      </w:r>
      <w:r w:rsidRPr="00024D92">
        <w:rPr>
          <w:rFonts w:ascii="Times New Roman CYR" w:hAnsi="Times New Roman CYR" w:cs="Times New Roman CYR"/>
        </w:rPr>
        <w:t xml:space="preserve">%, на конец </w:t>
      </w:r>
      <w:r>
        <w:rPr>
          <w:rFonts w:ascii="Times New Roman CYR" w:hAnsi="Times New Roman CYR" w:cs="Times New Roman CYR"/>
        </w:rPr>
        <w:t>сентября</w:t>
      </w:r>
      <w:r w:rsidRPr="00024D92">
        <w:rPr>
          <w:rFonts w:ascii="Times New Roman CYR" w:hAnsi="Times New Roman CYR" w:cs="Times New Roman CYR"/>
        </w:rPr>
        <w:t xml:space="preserve"> 2022г. – </w:t>
      </w:r>
      <w:r>
        <w:rPr>
          <w:rFonts w:ascii="Times New Roman CYR" w:hAnsi="Times New Roman CYR" w:cs="Times New Roman CYR"/>
        </w:rPr>
        <w:t>3,4</w:t>
      </w:r>
      <w:r w:rsidRPr="00024D92">
        <w:rPr>
          <w:rFonts w:ascii="Times New Roman CYR" w:hAnsi="Times New Roman CYR" w:cs="Times New Roman CYR"/>
        </w:rPr>
        <w:t xml:space="preserve">%). </w:t>
      </w:r>
    </w:p>
    <w:p w:rsidR="00EE56CA" w:rsidRPr="00024D92" w:rsidRDefault="00EE56CA" w:rsidP="00EE56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E56CA" w:rsidRPr="00024D92" w:rsidRDefault="00EE56CA" w:rsidP="00EE56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E56CA" w:rsidRPr="00F734F4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734F4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ПРОСРОЧЕННАЯ ДЕБИТОРСКАЯ ЗАДОЛЖЕННОСТЬ ОРГАНИЗАЦИЙ</w:t>
      </w:r>
    </w:p>
    <w:p w:rsidR="00EE56CA" w:rsidRPr="00F734F4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734F4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ПО ВИДАМ ЭКОНОМИЧЕСКОЙ ДЕЯТЕЛЬНОСТИ</w:t>
      </w:r>
    </w:p>
    <w:p w:rsidR="00EE56CA" w:rsidRPr="00F734F4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734F4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в январе-октябре 2022 года</w:t>
      </w:r>
    </w:p>
    <w:p w:rsidR="00EE56CA" w:rsidRDefault="00EE56CA" w:rsidP="00EE56C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6B08A2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EE56CA" w:rsidTr="00F734F4">
        <w:trPr>
          <w:trHeight w:hRule="exact" w:val="567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EE56CA" w:rsidRPr="006B08A2" w:rsidRDefault="00EE56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EE56CA" w:rsidRDefault="00EE56CA" w:rsidP="00EE56CA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биторск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  <w:p w:rsidR="00EE56CA" w:rsidRDefault="00EE56CA" w:rsidP="00EE56CA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EE56CA" w:rsidRDefault="00EE56CA" w:rsidP="00EE56CA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том числе</w:t>
            </w:r>
          </w:p>
          <w:p w:rsidR="00EE56CA" w:rsidRDefault="00EE56CA" w:rsidP="00EE56CA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купателей</w:t>
            </w:r>
          </w:p>
        </w:tc>
      </w:tr>
      <w:tr w:rsidR="00EE56CA" w:rsidTr="00F734F4">
        <w:trPr>
          <w:trHeight w:hRule="exact" w:val="227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6D12FA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6,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6F2631" w:rsidRDefault="00EE56CA" w:rsidP="00EE56C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1,1</w:t>
            </w:r>
          </w:p>
        </w:tc>
      </w:tr>
      <w:tr w:rsidR="00EE56CA" w:rsidTr="00F734F4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spacing w:after="8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экономической деятельности:  </w:t>
            </w:r>
          </w:p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</w:tr>
      <w:tr w:rsidR="00EE56CA" w:rsidTr="00F734F4">
        <w:trPr>
          <w:trHeight w:hRule="exact" w:val="170"/>
        </w:trPr>
        <w:tc>
          <w:tcPr>
            <w:tcW w:w="5387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1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,4</w:t>
            </w:r>
          </w:p>
        </w:tc>
      </w:tr>
      <w:tr w:rsidR="00EE56CA" w:rsidTr="00F734F4">
        <w:trPr>
          <w:trHeight w:val="42"/>
        </w:trPr>
        <w:tc>
          <w:tcPr>
            <w:tcW w:w="5387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,2</w:t>
            </w:r>
          </w:p>
        </w:tc>
      </w:tr>
      <w:tr w:rsidR="00EE56CA" w:rsidTr="00F734F4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8</w:t>
            </w:r>
          </w:p>
        </w:tc>
      </w:tr>
      <w:tr w:rsidR="00EE56CA" w:rsidTr="00F734F4">
        <w:trPr>
          <w:trHeight w:hRule="exact" w:val="170"/>
        </w:trPr>
        <w:tc>
          <w:tcPr>
            <w:tcW w:w="5387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</w:tr>
      <w:tr w:rsidR="00EE56CA" w:rsidTr="00F734F4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клов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8</w:t>
            </w:r>
          </w:p>
        </w:tc>
      </w:tr>
      <w:tr w:rsidR="00EE56CA" w:rsidTr="00F734F4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</w:tr>
      <w:tr w:rsidR="00EE56CA" w:rsidTr="00F734F4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6CA" w:rsidTr="00F734F4">
        <w:trPr>
          <w:trHeight w:val="165"/>
        </w:trPr>
        <w:tc>
          <w:tcPr>
            <w:tcW w:w="5387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BC2F47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BC2F47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6CA" w:rsidTr="00F734F4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7A01A5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EE56CA" w:rsidTr="00F734F4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1</w:t>
            </w:r>
          </w:p>
        </w:tc>
      </w:tr>
      <w:tr w:rsidR="00EE56CA" w:rsidTr="00F734F4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EE56CA" w:rsidTr="00F734F4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EE56CA" w:rsidTr="00F734F4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D75E75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D75E75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6CA" w:rsidTr="00F734F4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EE56CA" w:rsidTr="00F734F4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E56CA" w:rsidTr="00F734F4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D12FA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</w:tbl>
    <w:p w:rsidR="00EE56CA" w:rsidRDefault="00EE56CA" w:rsidP="00EE56CA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                 </w:t>
      </w:r>
    </w:p>
    <w:p w:rsidR="00EE56CA" w:rsidRDefault="00EE56CA" w:rsidP="00EE56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  </w:t>
      </w:r>
      <w:r>
        <w:rPr>
          <w:rFonts w:ascii="Times New Roman CYR" w:hAnsi="Times New Roman CYR" w:cs="Times New Roman CYR"/>
          <w:color w:val="000000"/>
        </w:rPr>
        <w:t>На конец октября 2022 г., по оперативным данным, в обращении участвовали векселя,       обеспечив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 xml:space="preserve">ющие  задолженность  поставщикам на </w:t>
      </w:r>
      <w:r w:rsidRPr="005D29B7">
        <w:rPr>
          <w:rFonts w:ascii="Times New Roman CYR" w:hAnsi="Times New Roman CYR" w:cs="Times New Roman CYR"/>
        </w:rPr>
        <w:t>сумму 28457 тыс. рублей</w:t>
      </w:r>
      <w:r>
        <w:rPr>
          <w:rFonts w:ascii="Times New Roman CYR" w:hAnsi="Times New Roman CYR" w:cs="Times New Roman CYR"/>
          <w:color w:val="000000"/>
        </w:rPr>
        <w:t xml:space="preserve">. </w:t>
      </w:r>
    </w:p>
    <w:p w:rsidR="00EE56CA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EE56CA" w:rsidRPr="00F734F4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734F4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ЗАДОЛЖЕННОСТЬ ОРГАНИЗАЦИЙ РЕСПУБЛИКИ МОРДОВИЯ </w:t>
      </w:r>
      <w:r w:rsidRPr="00F734F4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ВИДАМ ЭКОНОМИЧЕСКОЙ ДЕЯТЕЛЬНОСТИ</w:t>
      </w:r>
    </w:p>
    <w:p w:rsidR="00EE56CA" w:rsidRPr="00F734F4" w:rsidRDefault="00EE56CA" w:rsidP="00EE56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734F4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в январе-октябре 2022 года</w:t>
      </w:r>
    </w:p>
    <w:p w:rsidR="00EE56CA" w:rsidRDefault="00EE56CA" w:rsidP="00EE56C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268"/>
      </w:tblGrid>
      <w:tr w:rsidR="00EE56CA" w:rsidTr="00F734F4">
        <w:trPr>
          <w:trHeight w:hRule="exact" w:val="284"/>
        </w:trPr>
        <w:tc>
          <w:tcPr>
            <w:tcW w:w="524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EE56CA" w:rsidRDefault="00EE56CA" w:rsidP="00EE56CA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биторская</w:t>
            </w:r>
          </w:p>
          <w:p w:rsidR="00EE56CA" w:rsidRDefault="00EE56CA" w:rsidP="00EE56CA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адолженность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EE56CA" w:rsidRDefault="00EE56CA" w:rsidP="00EE56CA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редиторская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</w:tc>
      </w:tr>
      <w:tr w:rsidR="00EE56CA" w:rsidTr="00F734F4">
        <w:trPr>
          <w:trHeight w:val="244"/>
        </w:trPr>
        <w:tc>
          <w:tcPr>
            <w:tcW w:w="5246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EE56CA" w:rsidRDefault="00EE56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EE56CA" w:rsidRDefault="00EE56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EE56CA" w:rsidRDefault="00EE56C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EE56CA" w:rsidTr="00F734F4">
        <w:trPr>
          <w:trHeight w:val="1"/>
        </w:trPr>
        <w:tc>
          <w:tcPr>
            <w:tcW w:w="524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09,4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62,8</w:t>
            </w:r>
          </w:p>
        </w:tc>
      </w:tr>
      <w:tr w:rsidR="00EE56CA" w:rsidTr="00F734F4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EE56CA" w:rsidRDefault="00EE56CA" w:rsidP="00EE56CA">
            <w:pPr>
              <w:autoSpaceDE w:val="0"/>
              <w:autoSpaceDN w:val="0"/>
              <w:adjustRightInd w:val="0"/>
              <w:spacing w:after="12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22,6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85,8</w:t>
            </w:r>
          </w:p>
        </w:tc>
      </w:tr>
      <w:tr w:rsidR="00EE56CA" w:rsidTr="00F734F4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84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89,4</w:t>
            </w:r>
          </w:p>
        </w:tc>
      </w:tr>
      <w:tr w:rsidR="00EE56CA" w:rsidTr="00F734F4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ие воздух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5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5,7</w:t>
            </w:r>
          </w:p>
        </w:tc>
      </w:tr>
      <w:tr w:rsidR="00EE56CA" w:rsidTr="00F734F4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,1</w:t>
            </w:r>
          </w:p>
        </w:tc>
      </w:tr>
      <w:tr w:rsidR="00EE56CA" w:rsidTr="00F734F4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5,1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4,0</w:t>
            </w:r>
          </w:p>
        </w:tc>
      </w:tr>
      <w:tr w:rsidR="00EE56CA" w:rsidTr="00F734F4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0,9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2,1</w:t>
            </w:r>
          </w:p>
        </w:tc>
      </w:tr>
      <w:tr w:rsidR="00EE56CA" w:rsidTr="00F734F4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,9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7,0</w:t>
            </w:r>
          </w:p>
        </w:tc>
      </w:tr>
      <w:tr w:rsidR="00EE56CA" w:rsidTr="00F734F4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</w:tr>
      <w:tr w:rsidR="00EE56CA" w:rsidTr="00F734F4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EE56CA" w:rsidTr="00F734F4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91A01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91A01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EE56CA" w:rsidTr="00F734F4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,8</w:t>
            </w:r>
          </w:p>
        </w:tc>
      </w:tr>
      <w:tr w:rsidR="00EE56CA" w:rsidTr="00F734F4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,9</w:t>
            </w:r>
          </w:p>
        </w:tc>
      </w:tr>
      <w:tr w:rsidR="00EE56CA" w:rsidTr="00F734F4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3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4</w:t>
            </w:r>
          </w:p>
        </w:tc>
      </w:tr>
      <w:tr w:rsidR="00EE56CA" w:rsidTr="00F734F4">
        <w:trPr>
          <w:trHeight w:val="212"/>
        </w:trPr>
        <w:tc>
          <w:tcPr>
            <w:tcW w:w="5246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EE56CA" w:rsidTr="00F734F4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3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6</w:t>
            </w:r>
          </w:p>
        </w:tc>
      </w:tr>
      <w:tr w:rsidR="00EE56CA" w:rsidTr="00F734F4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EE56CA" w:rsidRPr="006B08A2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</w:tr>
      <w:tr w:rsidR="00EE56CA" w:rsidTr="00F734F4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EE56CA" w:rsidRDefault="00EE56CA" w:rsidP="00EE56C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E56CA" w:rsidRPr="00691A01" w:rsidRDefault="00EE56CA" w:rsidP="00EE5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</w:tr>
    </w:tbl>
    <w:p w:rsidR="00EE56CA" w:rsidRDefault="00EE56CA" w:rsidP="00EE5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000000"/>
          <w:sz w:val="28"/>
          <w:szCs w:val="28"/>
          <w:lang w:val="en"/>
        </w:rPr>
      </w:pPr>
    </w:p>
    <w:p w:rsidR="00EE56CA" w:rsidRDefault="00EE56CA"/>
    <w:p w:rsidR="00D00316" w:rsidRDefault="00D00316"/>
    <w:p w:rsidR="00AD1A4D" w:rsidRPr="006B08A2" w:rsidRDefault="00AD1A4D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2065B7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2065B7" w:rsidRDefault="002065B7" w:rsidP="00F33CD1">
            <w:pPr>
              <w:pStyle w:val="acaae"/>
              <w:spacing w:before="120" w:after="120"/>
              <w:rPr>
                <w:rFonts w:ascii="Times New Roman" w:hAnsi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lastRenderedPageBreak/>
              <w:t>V</w:t>
            </w:r>
            <w:r w:rsidR="00F26280"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t>I</w:t>
            </w:r>
            <w:r w:rsidR="00665675"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sz w:val="32"/>
                <w:szCs w:val="32"/>
              </w:rPr>
              <w:t>. УРОВЕНЬ ЖИЗНИ НАСЕЛЕНИЯ</w:t>
            </w:r>
          </w:p>
        </w:tc>
      </w:tr>
    </w:tbl>
    <w:p w:rsidR="002065B7" w:rsidRDefault="002065B7" w:rsidP="002065B7">
      <w:pPr>
        <w:pStyle w:val="128"/>
        <w:jc w:val="center"/>
        <w:rPr>
          <w:b/>
          <w:caps/>
          <w:sz w:val="16"/>
          <w:szCs w:val="16"/>
        </w:rPr>
      </w:pPr>
    </w:p>
    <w:p w:rsidR="00EE56CA" w:rsidRPr="00011946" w:rsidRDefault="00EE56CA" w:rsidP="009553D9">
      <w:pPr>
        <w:pStyle w:val="5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Pr="00011946">
        <w:rPr>
          <w:rFonts w:ascii="Arial" w:hAnsi="Arial" w:cs="Arial"/>
          <w:b/>
          <w:sz w:val="28"/>
          <w:szCs w:val="28"/>
        </w:rPr>
        <w:t xml:space="preserve"> ЗАРАБОТНАЯ ПЛАТА</w:t>
      </w:r>
    </w:p>
    <w:p w:rsidR="00EE56CA" w:rsidRDefault="00EE56CA" w:rsidP="00EE56CA">
      <w:pPr>
        <w:pStyle w:val="128"/>
        <w:spacing w:before="240"/>
        <w:ind w:firstLine="709"/>
        <w:jc w:val="both"/>
      </w:pPr>
      <w:r>
        <w:t>Среднемесячная номинальная начисленная заработная плата  в октябре 2022 г. составила  40102,8  ру</w:t>
      </w:r>
      <w:r>
        <w:t>б</w:t>
      </w:r>
      <w:r>
        <w:t>ля и по сравнению с сентябрем 2022г, увеличилась  на 3,9 %, по сравнению с соответствующим периодом предыдущего года увеличилась на 15,3 %.</w:t>
      </w:r>
    </w:p>
    <w:p w:rsidR="00EE56CA" w:rsidRDefault="00EE56CA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EE56CA" w:rsidRPr="0001333A" w:rsidRDefault="00EE56CA" w:rsidP="00011946">
      <w:pPr>
        <w:pStyle w:val="128"/>
        <w:jc w:val="center"/>
        <w:rPr>
          <w:b/>
          <w:bCs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t xml:space="preserve">Динамика среднемесячной номинальной и реальной </w:t>
      </w:r>
      <w:r w:rsidRPr="00615338">
        <w:rPr>
          <w:b/>
          <w:bCs/>
          <w:caps/>
          <w:sz w:val="16"/>
          <w:szCs w:val="16"/>
        </w:rPr>
        <w:br/>
        <w:t>начисленной заработной платы</w:t>
      </w:r>
    </w:p>
    <w:p w:rsidR="00EE56CA" w:rsidRPr="0001333A" w:rsidRDefault="00EE56CA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641"/>
        <w:gridCol w:w="1658"/>
        <w:gridCol w:w="1218"/>
        <w:gridCol w:w="1738"/>
        <w:gridCol w:w="1492"/>
      </w:tblGrid>
      <w:tr w:rsidR="00EE56CA" w:rsidRPr="0001333A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01333A" w:rsidRDefault="00EE56C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01333A" w:rsidRDefault="00EE56C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начисле</w:t>
            </w:r>
            <w:r w:rsidRPr="0001333A">
              <w:rPr>
                <w:i/>
                <w:sz w:val="16"/>
                <w:szCs w:val="16"/>
              </w:rPr>
              <w:t>н</w:t>
            </w:r>
            <w:r w:rsidRPr="0001333A">
              <w:rPr>
                <w:i/>
                <w:sz w:val="16"/>
                <w:szCs w:val="16"/>
              </w:rPr>
              <w:t xml:space="preserve">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01333A" w:rsidRDefault="00EE56C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proofErr w:type="gramStart"/>
            <w:r w:rsidRPr="0001333A"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 w:rsidRPr="0001333A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01333A" w:rsidRDefault="00EE56C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 xml:space="preserve">Реальная начисленная заработная плата </w:t>
            </w:r>
            <w:proofErr w:type="gramStart"/>
            <w:r w:rsidRPr="00D96875">
              <w:rPr>
                <w:i/>
                <w:sz w:val="16"/>
                <w:szCs w:val="16"/>
              </w:rPr>
              <w:t>в</w:t>
            </w:r>
            <w:proofErr w:type="gramEnd"/>
            <w:r w:rsidRPr="00D96875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EE56CA" w:rsidRPr="0001333A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01333A" w:rsidRDefault="00EE56C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01333A" w:rsidRDefault="00EE56C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01333A" w:rsidRDefault="00EE56C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01333A" w:rsidRDefault="00EE56C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01333A" w:rsidRDefault="00EE56C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01333A" w:rsidRDefault="00EE56C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EE56CA" w:rsidRPr="008305D9" w:rsidTr="00EE56CA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A4623F" w:rsidRDefault="00EE56CA" w:rsidP="00EE56CA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1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EE56C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907E91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907E91" w:rsidRDefault="00EE56CA" w:rsidP="00903885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8,5</w:t>
            </w:r>
          </w:p>
        </w:tc>
      </w:tr>
      <w:tr w:rsidR="00EE56C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4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8</w:t>
            </w:r>
          </w:p>
        </w:tc>
      </w:tr>
      <w:tr w:rsidR="00EE56C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71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0</w:t>
            </w:r>
          </w:p>
        </w:tc>
      </w:tr>
      <w:tr w:rsidR="00EE56C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7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1</w:t>
            </w:r>
          </w:p>
        </w:tc>
      </w:tr>
      <w:tr w:rsidR="00EE56C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4B3A87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7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7</w:t>
            </w:r>
          </w:p>
        </w:tc>
      </w:tr>
      <w:tr w:rsidR="00EE56C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5C4FA5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92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7</w:t>
            </w:r>
          </w:p>
        </w:tc>
      </w:tr>
      <w:tr w:rsidR="00EE56C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70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</w:tr>
      <w:tr w:rsidR="00EE56C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8305D9">
              <w:rPr>
                <w:b/>
                <w:sz w:val="16"/>
                <w:szCs w:val="16"/>
                <w:lang w:val="en-US"/>
              </w:rPr>
              <w:t>II</w:t>
            </w:r>
            <w:r w:rsidRPr="008305D9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0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8,8</w:t>
            </w:r>
          </w:p>
        </w:tc>
      </w:tr>
      <w:tr w:rsidR="00EE56C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DF2B92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4</w:t>
            </w:r>
          </w:p>
        </w:tc>
      </w:tr>
      <w:tr w:rsidR="00EE56C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1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0</w:t>
            </w:r>
          </w:p>
        </w:tc>
      </w:tr>
      <w:tr w:rsidR="00EE56C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6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7</w:t>
            </w:r>
          </w:p>
        </w:tc>
      </w:tr>
      <w:tr w:rsidR="00EE56C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57AB8">
              <w:rPr>
                <w:sz w:val="16"/>
                <w:szCs w:val="16"/>
              </w:rPr>
              <w:t>34827</w:t>
            </w:r>
            <w:r>
              <w:rPr>
                <w:sz w:val="16"/>
                <w:szCs w:val="16"/>
              </w:rPr>
              <w:t>,</w:t>
            </w:r>
            <w:r w:rsidRPr="00557AB8">
              <w:rPr>
                <w:sz w:val="16"/>
                <w:szCs w:val="16"/>
              </w:rPr>
              <w:t>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3</w:t>
            </w:r>
          </w:p>
        </w:tc>
      </w:tr>
      <w:tr w:rsidR="00EE56C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DA2FFB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557AB8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3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EE56C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5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1</w:t>
            </w:r>
          </w:p>
        </w:tc>
      </w:tr>
      <w:tr w:rsidR="00EE56C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66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5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3,8</w:t>
            </w:r>
          </w:p>
        </w:tc>
      </w:tr>
      <w:tr w:rsidR="00EE56C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166524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66524">
              <w:rPr>
                <w:sz w:val="16"/>
                <w:szCs w:val="16"/>
              </w:rPr>
              <w:t>37652</w:t>
            </w:r>
            <w:r>
              <w:rPr>
                <w:sz w:val="16"/>
                <w:szCs w:val="16"/>
              </w:rPr>
              <w:t>,</w:t>
            </w:r>
            <w:r w:rsidRPr="00166524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8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EE56C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907E91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90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EE56CA" w:rsidRPr="008305D9" w:rsidTr="00EE56CA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166524" w:rsidRDefault="00EE56CA" w:rsidP="00EE56CA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EE56C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166524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166524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Pr="00166524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EE56CA" w:rsidRPr="008305D9" w:rsidTr="00EE56C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323576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323576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EE56CA" w:rsidRPr="008305D9" w:rsidTr="00EE56C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323576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323576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EE56CA" w:rsidRPr="008305D9" w:rsidTr="00EE56C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323576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323576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EE56CA" w:rsidRPr="008305D9" w:rsidTr="00EE56C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4B3A87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EE56CA" w:rsidRPr="008305D9" w:rsidTr="00EE56C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5C4FA5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EE56CA" w:rsidRPr="008305D9" w:rsidTr="00EE56C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1,</w:t>
            </w:r>
            <w:r w:rsidRPr="00B10988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1</w:t>
            </w:r>
          </w:p>
        </w:tc>
      </w:tr>
      <w:tr w:rsidR="00EE56CA" w:rsidRPr="008305D9" w:rsidTr="00EE56C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CE1E53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B10988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</w:tr>
      <w:tr w:rsidR="00EE56CA" w:rsidRPr="008305D9" w:rsidTr="00EE56C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B10988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6</w:t>
            </w:r>
          </w:p>
        </w:tc>
      </w:tr>
      <w:tr w:rsidR="00EE56CA" w:rsidRPr="008305D9" w:rsidTr="00EE56C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</w:tr>
      <w:tr w:rsidR="00EE56CA" w:rsidRPr="008305D9" w:rsidTr="00EE56C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4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EE56CA" w:rsidRPr="008305D9" w:rsidTr="00EE56C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8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2</w:t>
            </w:r>
          </w:p>
        </w:tc>
      </w:tr>
      <w:tr w:rsidR="00EE56CA" w:rsidRPr="008305D9" w:rsidTr="00EE56C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Pr="00DA2FFB" w:rsidRDefault="00EE56CA" w:rsidP="00EE56C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2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8</w:t>
            </w:r>
          </w:p>
        </w:tc>
      </w:tr>
      <w:tr w:rsidR="00EE56CA" w:rsidRPr="008305D9" w:rsidTr="00903885">
        <w:trPr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56CA" w:rsidRDefault="00EE56CA" w:rsidP="00270431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  <w:p w:rsidR="00EE56CA" w:rsidRPr="008305D9" w:rsidRDefault="00EE56CA" w:rsidP="00EE56CA">
            <w:pPr>
              <w:pStyle w:val="128"/>
              <w:spacing w:before="120" w:line="200" w:lineRule="exact"/>
              <w:ind w:left="90" w:right="113"/>
              <w:jc w:val="both"/>
              <w:rPr>
                <w:b/>
                <w:i/>
                <w:sz w:val="16"/>
                <w:szCs w:val="16"/>
              </w:rPr>
            </w:pPr>
            <w:r w:rsidRPr="00270431">
              <w:rPr>
                <w:bCs/>
                <w:i/>
                <w:sz w:val="16"/>
                <w:szCs w:val="16"/>
                <w:vertAlign w:val="superscript"/>
              </w:rPr>
              <w:t xml:space="preserve">2) </w:t>
            </w:r>
            <w:r w:rsidRPr="00270431">
              <w:rPr>
                <w:bCs/>
                <w:i/>
                <w:sz w:val="16"/>
                <w:szCs w:val="16"/>
              </w:rPr>
              <w:t>С 2018 года данные по чистым видам деятельности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</w:tc>
      </w:tr>
    </w:tbl>
    <w:p w:rsidR="00EE56CA" w:rsidRDefault="00EE56CA" w:rsidP="00011946">
      <w:pPr>
        <w:jc w:val="center"/>
        <w:rPr>
          <w:b/>
          <w:bCs/>
          <w:caps/>
          <w:sz w:val="16"/>
          <w:szCs w:val="16"/>
        </w:rPr>
      </w:pPr>
    </w:p>
    <w:p w:rsidR="00EE56CA" w:rsidRDefault="00EE56CA" w:rsidP="00011946">
      <w:pPr>
        <w:jc w:val="center"/>
        <w:rPr>
          <w:b/>
          <w:bCs/>
          <w:caps/>
          <w:sz w:val="16"/>
          <w:szCs w:val="16"/>
        </w:rPr>
      </w:pPr>
    </w:p>
    <w:p w:rsidR="00EE56CA" w:rsidRDefault="00EE56CA" w:rsidP="00011946">
      <w:pPr>
        <w:jc w:val="center"/>
        <w:rPr>
          <w:b/>
          <w:bCs/>
          <w:caps/>
          <w:sz w:val="16"/>
          <w:szCs w:val="16"/>
        </w:rPr>
      </w:pPr>
    </w:p>
    <w:p w:rsidR="00EE56CA" w:rsidRDefault="00EE56CA" w:rsidP="00011946">
      <w:pPr>
        <w:jc w:val="center"/>
        <w:rPr>
          <w:b/>
          <w:bCs/>
          <w:caps/>
          <w:sz w:val="16"/>
          <w:szCs w:val="16"/>
        </w:rPr>
      </w:pPr>
    </w:p>
    <w:p w:rsidR="00EE56CA" w:rsidRDefault="00EE56CA" w:rsidP="00011946">
      <w:pPr>
        <w:jc w:val="center"/>
        <w:rPr>
          <w:b/>
          <w:bCs/>
          <w:caps/>
          <w:sz w:val="16"/>
          <w:szCs w:val="16"/>
        </w:rPr>
      </w:pPr>
    </w:p>
    <w:p w:rsidR="00EE56CA" w:rsidRDefault="00EE56CA" w:rsidP="00011946">
      <w:pPr>
        <w:jc w:val="center"/>
        <w:rPr>
          <w:b/>
          <w:bCs/>
          <w:caps/>
          <w:sz w:val="16"/>
          <w:szCs w:val="16"/>
        </w:rPr>
      </w:pPr>
    </w:p>
    <w:p w:rsidR="00EE56CA" w:rsidRPr="00913411" w:rsidRDefault="00EE56CA" w:rsidP="00011946">
      <w:pPr>
        <w:jc w:val="center"/>
        <w:rPr>
          <w:b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lastRenderedPageBreak/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  <w:r>
        <w:rPr>
          <w:b/>
          <w:caps/>
          <w:sz w:val="16"/>
          <w:szCs w:val="16"/>
        </w:rPr>
        <w:br/>
      </w:r>
    </w:p>
    <w:tbl>
      <w:tblPr>
        <w:tblW w:w="9642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2"/>
        <w:gridCol w:w="993"/>
        <w:gridCol w:w="992"/>
        <w:gridCol w:w="850"/>
        <w:gridCol w:w="993"/>
        <w:gridCol w:w="850"/>
        <w:gridCol w:w="992"/>
      </w:tblGrid>
      <w:tr w:rsidR="00EE56CA" w:rsidRPr="00011946" w:rsidTr="00EE56CA">
        <w:trPr>
          <w:cantSplit/>
          <w:trHeight w:val="191"/>
          <w:tblHeader/>
        </w:trPr>
        <w:tc>
          <w:tcPr>
            <w:tcW w:w="397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56CA" w:rsidRPr="00011946" w:rsidRDefault="00EE56CA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EE56CA" w:rsidRDefault="00EE56CA" w:rsidP="00EE56CA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EE56CA" w:rsidRDefault="00EE56CA" w:rsidP="00EE56CA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октябрь  2022г.</w:t>
            </w:r>
          </w:p>
        </w:tc>
      </w:tr>
      <w:tr w:rsidR="00EE56CA" w:rsidRPr="00011946" w:rsidTr="00EE56CA">
        <w:trPr>
          <w:cantSplit/>
          <w:trHeight w:val="130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56CA" w:rsidRPr="00011946" w:rsidRDefault="00EE56CA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56CA" w:rsidRPr="00011946" w:rsidRDefault="00EE56CA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6CA" w:rsidRPr="00011946" w:rsidRDefault="00EE56CA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E56CA" w:rsidRPr="00E63E1B" w:rsidRDefault="00EE56CA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6CA" w:rsidRPr="00011946" w:rsidRDefault="00EE56CA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EE56CA" w:rsidRPr="00011946" w:rsidTr="00EE56CA">
        <w:trPr>
          <w:cantSplit/>
          <w:trHeight w:val="723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56CA" w:rsidRPr="00011946" w:rsidRDefault="00EE56CA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56CA" w:rsidRPr="00011946" w:rsidRDefault="00EE56CA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Default="00EE56CA" w:rsidP="00EE56CA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</w:p>
          <w:p w:rsidR="00EE56CA" w:rsidRPr="00011946" w:rsidRDefault="00EE56CA" w:rsidP="00EE56CA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>21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Default="00EE56CA" w:rsidP="00EE56CA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</w:t>
            </w:r>
          </w:p>
          <w:p w:rsidR="00EE56CA" w:rsidRPr="00011946" w:rsidRDefault="00EE56CA" w:rsidP="00EE56CA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EE56CA" w:rsidRDefault="00EE56CA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Default="00EE56CA" w:rsidP="00EE56CA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октябрю 2021г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Default="00EE56CA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еся</w:t>
            </w:r>
            <w:r w:rsidRPr="00E63E1B">
              <w:rPr>
                <w:i/>
                <w:sz w:val="16"/>
                <w:szCs w:val="16"/>
              </w:rPr>
              <w:t>ч</w:t>
            </w:r>
            <w:r w:rsidRPr="00E63E1B">
              <w:rPr>
                <w:i/>
                <w:sz w:val="16"/>
                <w:szCs w:val="16"/>
              </w:rPr>
              <w:t>ной зарабо</w:t>
            </w:r>
            <w:r w:rsidRPr="00E63E1B">
              <w:rPr>
                <w:i/>
                <w:sz w:val="16"/>
                <w:szCs w:val="16"/>
              </w:rPr>
              <w:t>т</w:t>
            </w:r>
            <w:r w:rsidRPr="00E63E1B">
              <w:rPr>
                <w:i/>
                <w:sz w:val="16"/>
                <w:szCs w:val="16"/>
              </w:rPr>
              <w:t>ной платы по республике</w:t>
            </w:r>
          </w:p>
        </w:tc>
      </w:tr>
      <w:tr w:rsidR="00EE56CA" w:rsidRPr="005B373A" w:rsidTr="00EE56CA">
        <w:trPr>
          <w:cantSplit/>
          <w:trHeight w:val="124"/>
        </w:trPr>
        <w:tc>
          <w:tcPr>
            <w:tcW w:w="3972" w:type="dxa"/>
            <w:tcBorders>
              <w:top w:val="double" w:sz="4" w:space="0" w:color="auto"/>
            </w:tcBorders>
            <w:shd w:val="clear" w:color="auto" w:fill="FFFFFF"/>
          </w:tcPr>
          <w:p w:rsidR="00EE56CA" w:rsidRPr="007660D5" w:rsidRDefault="00EE56CA" w:rsidP="00EE56CA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75062">
              <w:rPr>
                <w:b/>
                <w:sz w:val="16"/>
                <w:szCs w:val="16"/>
              </w:rPr>
              <w:t>40102</w:t>
            </w:r>
            <w:r>
              <w:rPr>
                <w:b/>
                <w:sz w:val="16"/>
                <w:szCs w:val="16"/>
              </w:rPr>
              <w:t>,</w:t>
            </w:r>
            <w:r w:rsidRPr="00D7506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75062">
              <w:rPr>
                <w:b/>
                <w:sz w:val="16"/>
                <w:szCs w:val="16"/>
              </w:rPr>
              <w:t>115</w:t>
            </w:r>
            <w:r>
              <w:rPr>
                <w:b/>
                <w:sz w:val="16"/>
                <w:szCs w:val="16"/>
              </w:rPr>
              <w:t>,</w:t>
            </w:r>
            <w:r w:rsidRPr="00D7506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75062">
              <w:rPr>
                <w:b/>
                <w:sz w:val="16"/>
                <w:szCs w:val="16"/>
              </w:rPr>
              <w:t>103</w:t>
            </w:r>
            <w:r>
              <w:rPr>
                <w:b/>
                <w:sz w:val="16"/>
                <w:szCs w:val="16"/>
              </w:rPr>
              <w:t>,</w:t>
            </w:r>
            <w:r w:rsidRPr="00D7506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75062">
              <w:rPr>
                <w:b/>
                <w:sz w:val="16"/>
                <w:szCs w:val="16"/>
              </w:rPr>
              <w:t>38389</w:t>
            </w:r>
            <w:r>
              <w:rPr>
                <w:b/>
                <w:sz w:val="16"/>
                <w:szCs w:val="16"/>
              </w:rPr>
              <w:t>,</w:t>
            </w:r>
            <w:r w:rsidRPr="00D7506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75062">
              <w:rPr>
                <w:b/>
                <w:sz w:val="16"/>
                <w:szCs w:val="16"/>
              </w:rPr>
              <w:t>113</w:t>
            </w:r>
            <w:r>
              <w:rPr>
                <w:b/>
                <w:sz w:val="16"/>
                <w:szCs w:val="16"/>
              </w:rPr>
              <w:t>,</w:t>
            </w:r>
            <w:r w:rsidRPr="00D7506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D75062">
              <w:rPr>
                <w:b/>
                <w:sz w:val="16"/>
                <w:szCs w:val="16"/>
              </w:rPr>
              <w:t>100,0</w:t>
            </w:r>
          </w:p>
        </w:tc>
      </w:tr>
      <w:tr w:rsidR="00EE56CA" w:rsidRPr="00D567D7" w:rsidTr="00EE56CA">
        <w:trPr>
          <w:cantSplit/>
          <w:trHeight w:val="291"/>
        </w:trPr>
        <w:tc>
          <w:tcPr>
            <w:tcW w:w="3972" w:type="dxa"/>
            <w:shd w:val="clear" w:color="auto" w:fill="FFFFFF"/>
          </w:tcPr>
          <w:p w:rsidR="00EE56CA" w:rsidRPr="007352E4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EE56CA" w:rsidRPr="00613D42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3929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1919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2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352E4" w:rsidRDefault="00EE56CA" w:rsidP="00EE56CA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2624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28987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5</w:t>
            </w:r>
          </w:p>
        </w:tc>
      </w:tr>
      <w:tr w:rsidR="00EE56CA" w:rsidRPr="00D567D7" w:rsidTr="00EE56CA">
        <w:trPr>
          <w:cantSplit/>
          <w:trHeight w:val="158"/>
        </w:trPr>
        <w:tc>
          <w:tcPr>
            <w:tcW w:w="3972" w:type="dxa"/>
            <w:shd w:val="clear" w:color="auto" w:fill="FFFFFF"/>
          </w:tcPr>
          <w:p w:rsidR="00EE56CA" w:rsidRPr="007352E4" w:rsidRDefault="00EE56CA" w:rsidP="00EE56CA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525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212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7</w:t>
            </w:r>
          </w:p>
        </w:tc>
      </w:tr>
      <w:tr w:rsidR="00EE56CA" w:rsidRPr="00D567D7" w:rsidTr="00EE56CA">
        <w:trPr>
          <w:cantSplit/>
          <w:trHeight w:val="88"/>
        </w:trPr>
        <w:tc>
          <w:tcPr>
            <w:tcW w:w="3972" w:type="dxa"/>
            <w:shd w:val="clear" w:color="auto" w:fill="FFFFFF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5293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273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3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58653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55677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0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21556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23319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7</w:t>
            </w:r>
          </w:p>
        </w:tc>
      </w:tr>
      <w:tr w:rsidR="00EE56CA" w:rsidRPr="00D567D7" w:rsidTr="00EE56CA">
        <w:trPr>
          <w:cantSplit/>
          <w:trHeight w:val="149"/>
        </w:trPr>
        <w:tc>
          <w:tcPr>
            <w:tcW w:w="3972" w:type="dxa"/>
            <w:shd w:val="clear" w:color="auto" w:fill="FFFFFF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486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9676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2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782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708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6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452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3783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0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лей информа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5715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203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577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97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2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6312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5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56061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59296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54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5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6597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8115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3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1666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8214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5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58204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52637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1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52211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52998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1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5788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914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0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5526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31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1504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1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6402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2765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4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4054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0614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8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5064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266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1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</w:t>
            </w:r>
            <w:r w:rsidRPr="007660D5">
              <w:rPr>
                <w:sz w:val="16"/>
                <w:szCs w:val="16"/>
              </w:rPr>
              <w:t>о</w:t>
            </w:r>
            <w:r w:rsidRPr="007660D5">
              <w:rPr>
                <w:sz w:val="16"/>
                <w:szCs w:val="16"/>
              </w:rPr>
              <w:t>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64562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59049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8</w:t>
            </w:r>
          </w:p>
        </w:tc>
      </w:tr>
      <w:tr w:rsidR="00EE56CA" w:rsidRPr="00D567D7" w:rsidTr="00EE56CA">
        <w:trPr>
          <w:cantSplit/>
          <w:trHeight w:val="149"/>
        </w:trPr>
        <w:tc>
          <w:tcPr>
            <w:tcW w:w="3972" w:type="dxa"/>
            <w:shd w:val="clear" w:color="auto" w:fill="FFFFFF"/>
            <w:vAlign w:val="bottom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6908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3293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7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5244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2536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8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660D5" w:rsidRDefault="00EE56CA" w:rsidP="00EE56C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0667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055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6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EE56CA" w:rsidRPr="00613D42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361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5262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9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EE56CA" w:rsidRPr="005F2697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0006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29475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8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352E4" w:rsidRDefault="00EE56CA" w:rsidP="00EE56CA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488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1318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6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352E4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средств и мотоцикл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4048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3994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6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352E4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119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9745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5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352E4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25617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23592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5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352E4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7359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517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7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352E4" w:rsidRDefault="00EE56CA" w:rsidP="00EE56CA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56935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57589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0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352E4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</w:t>
            </w:r>
            <w:r w:rsidRPr="007352E4">
              <w:rPr>
                <w:sz w:val="16"/>
                <w:szCs w:val="16"/>
              </w:rPr>
              <w:t>е</w:t>
            </w:r>
            <w:r w:rsidRPr="007352E4">
              <w:rPr>
                <w:sz w:val="16"/>
                <w:szCs w:val="16"/>
              </w:rPr>
              <w:t>ство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1196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30894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5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EE56CA" w:rsidRPr="005F2697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а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5436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4674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4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EE56CA" w:rsidRPr="005F2697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25866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24870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8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352E4" w:rsidRDefault="00EE56CA" w:rsidP="00EE56CA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7169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:rsidR="00EE56CA" w:rsidRPr="00D11DC5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11DC5">
              <w:rPr>
                <w:sz w:val="16"/>
                <w:szCs w:val="16"/>
              </w:rPr>
              <w:t>44005</w:t>
            </w:r>
            <w:r>
              <w:rPr>
                <w:sz w:val="16"/>
                <w:szCs w:val="16"/>
              </w:rPr>
              <w:t>,</w:t>
            </w:r>
            <w:r w:rsidRPr="00D11DC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6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352E4" w:rsidRDefault="00EE56CA" w:rsidP="00EE56CA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30194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75062" w:rsidRDefault="00EE56CA" w:rsidP="00EE56CA">
            <w:pPr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75062" w:rsidRDefault="00EE56CA" w:rsidP="00EE56CA">
            <w:pPr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:rsidR="00EE56CA" w:rsidRPr="00D75062" w:rsidRDefault="00EE56CA" w:rsidP="00EE56CA">
            <w:pPr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29228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1</w:t>
            </w:r>
          </w:p>
        </w:tc>
      </w:tr>
      <w:tr w:rsidR="00EE56CA" w:rsidRPr="00D567D7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352E4" w:rsidRDefault="00EE56CA" w:rsidP="00EE5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35459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34139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9</w:t>
            </w:r>
          </w:p>
        </w:tc>
      </w:tr>
      <w:tr w:rsidR="00EE56CA" w:rsidRPr="00AC30CC" w:rsidTr="00EE56CA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EE56CA" w:rsidRPr="005F2697" w:rsidRDefault="00EE56CA" w:rsidP="00EE56CA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31899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31436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9</w:t>
            </w:r>
          </w:p>
        </w:tc>
      </w:tr>
      <w:tr w:rsidR="00EE56CA" w:rsidRPr="0033429E" w:rsidTr="00EE56CA">
        <w:trPr>
          <w:cantSplit/>
        </w:trPr>
        <w:tc>
          <w:tcPr>
            <w:tcW w:w="3972" w:type="dxa"/>
            <w:shd w:val="clear" w:color="auto" w:fill="FFFFFF"/>
          </w:tcPr>
          <w:p w:rsidR="00EE56CA" w:rsidRPr="007352E4" w:rsidRDefault="00EE56CA" w:rsidP="00EE56CA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31074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30880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EE56CA" w:rsidRPr="00D75062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D75062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D75062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56CA" w:rsidRPr="00A61360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61360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,</w:t>
            </w:r>
            <w:r w:rsidRPr="00A61360">
              <w:rPr>
                <w:sz w:val="16"/>
                <w:szCs w:val="16"/>
              </w:rPr>
              <w:t>4</w:t>
            </w:r>
          </w:p>
        </w:tc>
      </w:tr>
    </w:tbl>
    <w:p w:rsidR="00EE56CA" w:rsidRDefault="00EE56CA" w:rsidP="00270431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ные по чистым видам деятельности</w:t>
      </w:r>
      <w:r>
        <w:rPr>
          <w:bCs/>
          <w:i/>
          <w:sz w:val="16"/>
          <w:szCs w:val="16"/>
        </w:rPr>
        <w:t>,</w:t>
      </w:r>
    </w:p>
    <w:p w:rsidR="00EE56CA" w:rsidRDefault="00EE56CA" w:rsidP="00011946">
      <w:pPr>
        <w:pStyle w:val="128"/>
        <w:spacing w:before="120"/>
        <w:ind w:firstLine="709"/>
        <w:jc w:val="both"/>
        <w:rPr>
          <w:b/>
          <w:bCs/>
        </w:rPr>
      </w:pPr>
    </w:p>
    <w:p w:rsidR="00EE56CA" w:rsidRPr="00F22376" w:rsidRDefault="00EE56CA" w:rsidP="00011946">
      <w:pPr>
        <w:pStyle w:val="128"/>
        <w:spacing w:before="120"/>
        <w:ind w:firstLine="709"/>
        <w:jc w:val="both"/>
      </w:pPr>
      <w:r w:rsidRPr="00F22376">
        <w:rPr>
          <w:b/>
          <w:bCs/>
        </w:rPr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</w:t>
      </w:r>
      <w:r>
        <w:rPr>
          <w:b/>
        </w:rPr>
        <w:t xml:space="preserve">. </w:t>
      </w:r>
      <w:r>
        <w:t>Просроченная</w:t>
      </w:r>
      <w:r w:rsidRPr="00F22376">
        <w:t xml:space="preserve"> задолженность по заработной плате по кру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декабря 2022 года составила  161 тыс. рублей.</w:t>
      </w:r>
    </w:p>
    <w:p w:rsidR="00EE56CA" w:rsidRDefault="00EE56CA" w:rsidP="00011946">
      <w:pPr>
        <w:pStyle w:val="128"/>
        <w:jc w:val="center"/>
        <w:rPr>
          <w:b/>
          <w:caps/>
          <w:sz w:val="16"/>
          <w:szCs w:val="16"/>
        </w:rPr>
      </w:pPr>
    </w:p>
    <w:p w:rsidR="00EE56CA" w:rsidRDefault="00EE56CA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  <w:r w:rsidRPr="00F22376">
        <w:rPr>
          <w:b/>
          <w:caps/>
          <w:sz w:val="16"/>
          <w:szCs w:val="16"/>
        </w:rPr>
        <w:t>Динамика просроченной задолженности по заработной плате</w:t>
      </w:r>
      <w:proofErr w:type="gramStart"/>
      <w:r w:rsidRPr="00F22376">
        <w:rPr>
          <w:b/>
          <w:caps/>
          <w:sz w:val="16"/>
          <w:szCs w:val="16"/>
          <w:vertAlign w:val="superscript"/>
        </w:rPr>
        <w:t>1</w:t>
      </w:r>
      <w:proofErr w:type="gramEnd"/>
      <w:r w:rsidRPr="00F22376">
        <w:rPr>
          <w:b/>
          <w:caps/>
          <w:sz w:val="16"/>
          <w:szCs w:val="16"/>
          <w:vertAlign w:val="superscript"/>
        </w:rPr>
        <w:t>)</w:t>
      </w:r>
    </w:p>
    <w:p w:rsidR="00EE56CA" w:rsidRDefault="00EE56CA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:rsidR="00EE56CA" w:rsidRPr="0084750C" w:rsidRDefault="00EE56CA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EE56CA" w:rsidRPr="00270431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Просроченная    задолже</w:t>
            </w:r>
            <w:r w:rsidRPr="00270431">
              <w:rPr>
                <w:i/>
                <w:sz w:val="16"/>
                <w:szCs w:val="16"/>
              </w:rPr>
              <w:t>н</w:t>
            </w:r>
            <w:r w:rsidRPr="00270431">
              <w:rPr>
                <w:i/>
                <w:sz w:val="16"/>
                <w:szCs w:val="16"/>
              </w:rPr>
              <w:t xml:space="preserve">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Численность   работников, перед которыми имеется просроченная з</w:t>
            </w:r>
            <w:r w:rsidRPr="00270431">
              <w:rPr>
                <w:i/>
                <w:sz w:val="16"/>
                <w:szCs w:val="16"/>
              </w:rPr>
              <w:t>а</w:t>
            </w:r>
            <w:r w:rsidRPr="00270431">
              <w:rPr>
                <w:i/>
                <w:sz w:val="16"/>
                <w:szCs w:val="16"/>
              </w:rPr>
              <w:t xml:space="preserve">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EE56CA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</w:t>
            </w:r>
            <w:r w:rsidRPr="00270431">
              <w:rPr>
                <w:i/>
                <w:sz w:val="16"/>
                <w:szCs w:val="16"/>
              </w:rPr>
              <w:t>е</w:t>
            </w:r>
            <w:r w:rsidRPr="00270431">
              <w:rPr>
                <w:i/>
                <w:sz w:val="16"/>
                <w:szCs w:val="16"/>
              </w:rPr>
              <w:t>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EE56CA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EE56CA" w:rsidRPr="00270431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270431">
              <w:rPr>
                <w:i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i/>
                <w:sz w:val="16"/>
                <w:szCs w:val="16"/>
              </w:rPr>
              <w:t>,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EE56CA" w:rsidRPr="00270431" w:rsidTr="00011946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 xml:space="preserve">. </w:t>
            </w:r>
            <w:r w:rsidRPr="00270431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270431" w:rsidRDefault="00EE56C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EE56CA" w:rsidRPr="00270431" w:rsidTr="00EE56CA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EE56CA" w:rsidRPr="00B47109" w:rsidRDefault="00EE56CA" w:rsidP="00EE56CA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B47109">
              <w:rPr>
                <w:b/>
                <w:sz w:val="16"/>
                <w:szCs w:val="16"/>
              </w:rPr>
              <w:t>2021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EB3D9C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Pr="00041F17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Pr="00041F17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Pr="00041F17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Pr="00041F17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894DB3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Pr="00041F17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Pr="00041F17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894DB3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Pr="00041F17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Pr="00041F17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Pr="00041F17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Pr="00041F17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Pr="00901159" w:rsidRDefault="00EE56CA" w:rsidP="00EE56CA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Pr="00901159" w:rsidRDefault="00EE56CA" w:rsidP="00EE56CA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Pr="00901159" w:rsidRDefault="00EE56CA" w:rsidP="00EE56CA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Pr="00901159" w:rsidRDefault="00EE56CA" w:rsidP="00EE56CA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Pr="00901159" w:rsidRDefault="00EE56CA" w:rsidP="00EE56CA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EB3D9C"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Pr="00901159" w:rsidRDefault="00EE56CA" w:rsidP="00EE56CA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EE56CA" w:rsidRPr="00270431" w:rsidTr="00EE56CA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EE56CA" w:rsidRPr="00DB3C0C" w:rsidRDefault="00EE56CA" w:rsidP="00EE56CA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EB3D9C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Pr="00901159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Pr="00901159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CD6890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EE56CA" w:rsidRPr="00270431" w:rsidTr="00EE56C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Default="00EE56C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EE56CA" w:rsidRDefault="00EE56CA" w:rsidP="00EE56C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EE56CA" w:rsidRPr="00270431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56CA" w:rsidRPr="00270431" w:rsidRDefault="00EE56CA" w:rsidP="00011946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</w:t>
            </w:r>
            <w:r w:rsidRPr="00270431">
              <w:rPr>
                <w:i/>
                <w:sz w:val="16"/>
                <w:szCs w:val="16"/>
              </w:rPr>
              <w:t>о</w:t>
            </w:r>
            <w:r w:rsidRPr="00270431">
              <w:rPr>
                <w:i/>
                <w:sz w:val="16"/>
                <w:szCs w:val="16"/>
              </w:rPr>
              <w:t>охранение и предоставление социальных услуг; сбор сточных вод, отходов и аналогичная деятельность;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деятельность в области культуры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:rsidR="00EE56CA" w:rsidRPr="008B27DE" w:rsidRDefault="00EE56CA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декабря  2022 года отсутствует.</w:t>
      </w:r>
    </w:p>
    <w:p w:rsidR="00EE56CA" w:rsidRDefault="00EE56CA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F734F4" w:rsidRDefault="00F734F4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F734F4" w:rsidRDefault="00F734F4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EE56CA" w:rsidRPr="008B27DE" w:rsidRDefault="00EE56CA" w:rsidP="00011946">
      <w:pPr>
        <w:pStyle w:val="128"/>
        <w:jc w:val="center"/>
        <w:rPr>
          <w:b/>
          <w:bCs/>
          <w:sz w:val="16"/>
          <w:szCs w:val="16"/>
        </w:rPr>
      </w:pPr>
      <w:r w:rsidRPr="008B27DE">
        <w:rPr>
          <w:b/>
          <w:bCs/>
          <w:caps/>
          <w:sz w:val="16"/>
          <w:szCs w:val="16"/>
        </w:rPr>
        <w:lastRenderedPageBreak/>
        <w:t xml:space="preserve">Просроченная задолженность по заработной плате </w:t>
      </w:r>
      <w:r w:rsidRPr="008B27DE">
        <w:rPr>
          <w:b/>
          <w:bCs/>
          <w:caps/>
          <w:sz w:val="16"/>
          <w:szCs w:val="16"/>
        </w:rPr>
        <w:br/>
        <w:t xml:space="preserve">по видам экономической деятельности </w:t>
      </w:r>
      <w:r>
        <w:rPr>
          <w:b/>
          <w:bCs/>
          <w:caps/>
          <w:sz w:val="16"/>
          <w:szCs w:val="16"/>
        </w:rPr>
        <w:br/>
      </w:r>
      <w:r w:rsidRPr="008B27DE">
        <w:rPr>
          <w:b/>
          <w:bCs/>
          <w:sz w:val="16"/>
          <w:szCs w:val="16"/>
        </w:rPr>
        <w:t>на 1</w:t>
      </w:r>
      <w:r>
        <w:rPr>
          <w:b/>
          <w:bCs/>
          <w:sz w:val="16"/>
          <w:szCs w:val="16"/>
        </w:rPr>
        <w:t xml:space="preserve"> декабря </w:t>
      </w:r>
      <w:r w:rsidRPr="008B27DE">
        <w:rPr>
          <w:b/>
          <w:bCs/>
          <w:sz w:val="16"/>
          <w:szCs w:val="16"/>
        </w:rPr>
        <w:t>20</w:t>
      </w:r>
      <w:r>
        <w:rPr>
          <w:b/>
          <w:bCs/>
          <w:sz w:val="16"/>
          <w:szCs w:val="16"/>
        </w:rPr>
        <w:t>22</w:t>
      </w:r>
      <w:r w:rsidRPr="008B27DE">
        <w:rPr>
          <w:b/>
          <w:bCs/>
          <w:sz w:val="16"/>
          <w:szCs w:val="16"/>
        </w:rPr>
        <w:t xml:space="preserve"> года</w:t>
      </w:r>
    </w:p>
    <w:p w:rsidR="00EE56CA" w:rsidRPr="00455889" w:rsidRDefault="00EE56CA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1062"/>
        <w:gridCol w:w="1135"/>
        <w:gridCol w:w="993"/>
        <w:gridCol w:w="997"/>
        <w:gridCol w:w="848"/>
        <w:gridCol w:w="991"/>
      </w:tblGrid>
      <w:tr w:rsidR="00EE56CA" w:rsidRPr="007D7DD0" w:rsidTr="004311D3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7D7DD0" w:rsidRDefault="00EE56C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7D7DD0" w:rsidRDefault="00EE56C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56CA" w:rsidRPr="007D7DD0" w:rsidRDefault="00EE56C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EE56CA" w:rsidRPr="007D7DD0" w:rsidTr="004311D3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7D7DD0" w:rsidRDefault="00EE56C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7D7DD0" w:rsidRDefault="00EE56C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7D7DD0" w:rsidRDefault="00EE56C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7D7DD0">
              <w:rPr>
                <w:i/>
                <w:sz w:val="16"/>
                <w:szCs w:val="16"/>
              </w:rPr>
              <w:t>из-за</w:t>
            </w:r>
            <w:proofErr w:type="gramEnd"/>
          </w:p>
          <w:p w:rsidR="00EE56CA" w:rsidRPr="007D7DD0" w:rsidRDefault="00EE56C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</w:t>
            </w:r>
            <w:r w:rsidRPr="007D7DD0">
              <w:rPr>
                <w:i/>
                <w:sz w:val="16"/>
                <w:szCs w:val="16"/>
              </w:rPr>
              <w:t>и</w:t>
            </w:r>
            <w:r w:rsidRPr="007D7DD0">
              <w:rPr>
                <w:i/>
                <w:sz w:val="16"/>
                <w:szCs w:val="16"/>
              </w:rPr>
              <w:t>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7D7DD0" w:rsidRDefault="00EE56C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56CA" w:rsidRPr="007D7DD0" w:rsidRDefault="00EE56C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</w:t>
            </w:r>
            <w:r w:rsidRPr="007D7DD0">
              <w:rPr>
                <w:i/>
                <w:sz w:val="16"/>
                <w:szCs w:val="16"/>
              </w:rPr>
              <w:t>т</w:t>
            </w:r>
            <w:r w:rsidRPr="007D7DD0">
              <w:rPr>
                <w:i/>
                <w:sz w:val="16"/>
                <w:szCs w:val="16"/>
              </w:rPr>
              <w:t>сутствия собстве</w:t>
            </w:r>
            <w:r w:rsidRPr="007D7DD0">
              <w:rPr>
                <w:i/>
                <w:sz w:val="16"/>
                <w:szCs w:val="16"/>
              </w:rPr>
              <w:t>н</w:t>
            </w:r>
            <w:r w:rsidRPr="007D7DD0">
              <w:rPr>
                <w:i/>
                <w:sz w:val="16"/>
                <w:szCs w:val="16"/>
              </w:rPr>
              <w:t>ных средств</w:t>
            </w:r>
          </w:p>
        </w:tc>
      </w:tr>
      <w:tr w:rsidR="00EE56CA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7D7DD0" w:rsidRDefault="00EE56C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7D7DD0" w:rsidRDefault="00EE56C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7D7DD0" w:rsidRDefault="00EE56C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7D7DD0" w:rsidRDefault="00EE56C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федеральн</w:t>
            </w:r>
            <w:r w:rsidRPr="007D7DD0">
              <w:rPr>
                <w:i/>
                <w:sz w:val="16"/>
                <w:szCs w:val="16"/>
              </w:rPr>
              <w:t>о</w:t>
            </w:r>
            <w:r w:rsidRPr="007D7DD0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7D7DD0">
              <w:rPr>
                <w:i/>
                <w:sz w:val="16"/>
                <w:szCs w:val="16"/>
              </w:rPr>
              <w:t>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7D7DD0" w:rsidRDefault="00EE56C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7D7DD0" w:rsidRDefault="00EE56C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56CA" w:rsidRPr="007D7DD0" w:rsidRDefault="00EE56C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EE56CA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7D7DD0" w:rsidRDefault="00EE56CA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7D7DD0" w:rsidRDefault="00EE56CA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7D7DD0" w:rsidRDefault="00EE56CA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7D7DD0" w:rsidRDefault="00EE56CA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7D7DD0" w:rsidRDefault="00EE56CA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7D7DD0" w:rsidRDefault="00EE56CA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56CA" w:rsidRPr="007D7DD0" w:rsidRDefault="00EE56CA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EE56CA" w:rsidRPr="007D7DD0" w:rsidTr="00EE56CA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E56CA" w:rsidRPr="007D7DD0" w:rsidRDefault="00EE56CA" w:rsidP="00EE56CA">
            <w:pPr>
              <w:pStyle w:val="128"/>
              <w:jc w:val="center"/>
              <w:rPr>
                <w:b/>
                <w:sz w:val="16"/>
                <w:szCs w:val="16"/>
              </w:rPr>
            </w:pPr>
            <w:proofErr w:type="spellStart"/>
            <w:r w:rsidRPr="007D7DD0">
              <w:rPr>
                <w:b/>
                <w:sz w:val="16"/>
                <w:szCs w:val="16"/>
              </w:rPr>
              <w:t>Тыс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Pr="007D7DD0">
              <w:rPr>
                <w:b/>
                <w:sz w:val="16"/>
                <w:szCs w:val="16"/>
              </w:rPr>
              <w:t>р</w:t>
            </w:r>
            <w:proofErr w:type="gramEnd"/>
            <w:r w:rsidRPr="007D7DD0">
              <w:rPr>
                <w:b/>
                <w:sz w:val="16"/>
                <w:szCs w:val="16"/>
              </w:rPr>
              <w:t>ублей</w:t>
            </w:r>
            <w:proofErr w:type="spellEnd"/>
          </w:p>
        </w:tc>
      </w:tr>
      <w:tr w:rsidR="00EE56CA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EE56CA" w:rsidRPr="007D7DD0" w:rsidRDefault="00EE56CA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EE56C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EE56CA" w:rsidRPr="007D7DD0" w:rsidRDefault="00EE56CA" w:rsidP="00EE56C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</w:t>
            </w:r>
          </w:p>
        </w:tc>
      </w:tr>
      <w:tr w:rsidR="00EE56CA" w:rsidRPr="007D7DD0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:rsidR="00EE56CA" w:rsidRPr="007D7DD0" w:rsidRDefault="00EE56C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EE56C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EE56CA" w:rsidRPr="007D7DD0" w:rsidRDefault="00EE56CA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</w:p>
          <w:p w:rsidR="00EE56CA" w:rsidRPr="007D7DD0" w:rsidRDefault="00EE56C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E56C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EE56CA" w:rsidRPr="007D7DD0" w:rsidRDefault="00EE56C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E56C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EE56CA" w:rsidRPr="007D7DD0" w:rsidRDefault="00EE56C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E56C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EE56CA" w:rsidRPr="007D7DD0" w:rsidRDefault="00EE56C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EE56C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EE56C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EE56C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EE56C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EE56C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EE56CA" w:rsidRPr="007D7DD0" w:rsidRDefault="00EE56CA" w:rsidP="00EE56C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</w:t>
            </w:r>
          </w:p>
        </w:tc>
      </w:tr>
      <w:tr w:rsidR="00EE56C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EE56CA" w:rsidRPr="007D7DD0" w:rsidRDefault="00EE56C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E56C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EE56CA" w:rsidRPr="007D7DD0" w:rsidRDefault="00EE56C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EE56CA" w:rsidRPr="005E4B69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E56CA" w:rsidRPr="007D7DD0" w:rsidTr="00EE56CA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EE56CA" w:rsidRPr="007D7DD0" w:rsidRDefault="00EE56C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E56C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EE56CA" w:rsidRPr="007D7DD0" w:rsidRDefault="00EE56C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E56C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EE56CA" w:rsidRPr="007D7DD0" w:rsidRDefault="00EE56CA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0A0A78" w:rsidRDefault="00EE56C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208CD" w:rsidRDefault="00EE56CA" w:rsidP="00EE56CA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208CD" w:rsidRDefault="00EE56CA" w:rsidP="00EE56CA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208CD" w:rsidRDefault="00EE56CA" w:rsidP="00EE56CA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208CD" w:rsidRDefault="00EE56CA" w:rsidP="00EE56CA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EE56CA" w:rsidRPr="000A0A78" w:rsidRDefault="00EE56C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EE56C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EE56CA" w:rsidRPr="007D7DD0" w:rsidRDefault="00EE56CA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</w:p>
          <w:p w:rsidR="00EE56CA" w:rsidRPr="007D7DD0" w:rsidRDefault="00EE56CA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предоставление</w:t>
            </w:r>
          </w:p>
          <w:p w:rsidR="00EE56CA" w:rsidRPr="007D7DD0" w:rsidRDefault="00EE56CA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E56C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EE56CA" w:rsidRPr="007D7DD0" w:rsidRDefault="00EE56CA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E56C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EE56CA" w:rsidRPr="007D7DD0" w:rsidRDefault="00EE56CA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 xml:space="preserve">деятельность </w:t>
            </w:r>
            <w:proofErr w:type="gramStart"/>
            <w:r w:rsidRPr="007D7DD0">
              <w:rPr>
                <w:sz w:val="16"/>
                <w:szCs w:val="16"/>
              </w:rPr>
              <w:t>в</w:t>
            </w:r>
            <w:proofErr w:type="gramEnd"/>
          </w:p>
          <w:p w:rsidR="00EE56CA" w:rsidRPr="007D7DD0" w:rsidRDefault="00EE56CA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EE56CA" w:rsidRPr="007D7DD0" w:rsidRDefault="00EE56C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EE56CA" w:rsidRDefault="00EE56CA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F734F4" w:rsidRDefault="00F734F4" w:rsidP="00011946">
      <w:pPr>
        <w:pStyle w:val="128"/>
        <w:spacing w:line="180" w:lineRule="exact"/>
      </w:pPr>
    </w:p>
    <w:p w:rsidR="00EE56CA" w:rsidRDefault="00EE56CA" w:rsidP="00011946">
      <w:pPr>
        <w:pStyle w:val="128"/>
        <w:spacing w:line="180" w:lineRule="exact"/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2"/>
      </w:tblGrid>
      <w:tr w:rsidR="00EE56CA" w:rsidRPr="00913411" w:rsidTr="00EE56CA">
        <w:tc>
          <w:tcPr>
            <w:tcW w:w="9642" w:type="dxa"/>
            <w:tcBorders>
              <w:left w:val="nil"/>
            </w:tcBorders>
            <w:vAlign w:val="center"/>
          </w:tcPr>
          <w:p w:rsidR="00EE56CA" w:rsidRPr="000A0A78" w:rsidRDefault="00EE56CA" w:rsidP="00011946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  <w:highlight w:val="yellow"/>
              </w:rPr>
            </w:pPr>
            <w:r w:rsidRPr="00C36B68">
              <w:rPr>
                <w:b/>
                <w:sz w:val="32"/>
                <w:szCs w:val="32"/>
                <w:lang w:val="en-US"/>
              </w:rPr>
              <w:lastRenderedPageBreak/>
              <w:t>VIII</w:t>
            </w:r>
            <w:r>
              <w:rPr>
                <w:b/>
                <w:sz w:val="32"/>
                <w:szCs w:val="32"/>
              </w:rPr>
              <w:t>.</w:t>
            </w:r>
            <w:r w:rsidRPr="00C36B68">
              <w:rPr>
                <w:b/>
                <w:sz w:val="32"/>
                <w:szCs w:val="32"/>
              </w:rPr>
              <w:t xml:space="preserve"> ЗАНЯТОСТЬ И БЕЗРАБОТИЦА</w:t>
            </w:r>
          </w:p>
        </w:tc>
      </w:tr>
    </w:tbl>
    <w:p w:rsidR="00EE56CA" w:rsidRPr="008C006E" w:rsidRDefault="00EE56CA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октябре </w:t>
      </w:r>
      <w:r w:rsidRPr="008C006E">
        <w:t>20</w:t>
      </w:r>
      <w:r>
        <w:t>22</w:t>
      </w:r>
      <w:r w:rsidRPr="008C006E">
        <w:t xml:space="preserve"> г</w:t>
      </w:r>
      <w:r>
        <w:t>.</w:t>
      </w:r>
      <w:r w:rsidRPr="008C006E">
        <w:t xml:space="preserve"> численность штатных работников (без учета совместителей) организаций, не относ</w:t>
      </w:r>
      <w:r w:rsidRPr="008C006E">
        <w:t>я</w:t>
      </w:r>
      <w:r w:rsidRPr="008C006E">
        <w:t xml:space="preserve">щихся к субъектам </w:t>
      </w:r>
      <w:r w:rsidRPr="00F84DC6">
        <w:t xml:space="preserve">малого предпринимательства, составила </w:t>
      </w:r>
      <w:r>
        <w:t xml:space="preserve">164,2 </w:t>
      </w:r>
      <w:r w:rsidRPr="00F84DC6">
        <w:t>тыс</w:t>
      </w:r>
      <w:r>
        <w:t>.</w:t>
      </w:r>
      <w:r w:rsidRPr="00F84DC6">
        <w:t xml:space="preserve"> человек</w:t>
      </w:r>
      <w:r>
        <w:t>.</w:t>
      </w:r>
      <w:r w:rsidRPr="00F84DC6">
        <w:t xml:space="preserve">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6,5</w:t>
      </w:r>
      <w:r w:rsidRPr="008C006E">
        <w:t xml:space="preserve"> тыс</w:t>
      </w:r>
      <w:r>
        <w:t>.</w:t>
      </w:r>
      <w:r w:rsidRPr="008C006E">
        <w:t xml:space="preserve"> человек (в эквиваленте полной занятости)</w:t>
      </w:r>
      <w:r>
        <w:t>.</w:t>
      </w:r>
      <w:r w:rsidRPr="008C006E">
        <w:t xml:space="preserve">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</w:t>
      </w:r>
      <w:r w:rsidRPr="008C006E">
        <w:t>а</w:t>
      </w:r>
      <w:r w:rsidRPr="008C006E">
        <w:t xml:space="preserve">циях в </w:t>
      </w:r>
      <w:r>
        <w:t>октябре</w:t>
      </w:r>
      <w:r w:rsidRPr="008C006E">
        <w:t xml:space="preserve"> 20</w:t>
      </w:r>
      <w:r>
        <w:t>22</w:t>
      </w:r>
      <w:r w:rsidRPr="008C006E">
        <w:t xml:space="preserve"> г</w:t>
      </w:r>
      <w:r>
        <w:t>.</w:t>
      </w:r>
      <w:r w:rsidRPr="008C006E">
        <w:t xml:space="preserve"> составило </w:t>
      </w:r>
      <w:r>
        <w:t xml:space="preserve">170,7 </w:t>
      </w:r>
      <w:r w:rsidRPr="008C006E">
        <w:t>тыс</w:t>
      </w:r>
      <w:r>
        <w:t>.</w:t>
      </w:r>
      <w:r w:rsidRPr="008C006E">
        <w:t xml:space="preserve"> человек</w:t>
      </w:r>
      <w:r>
        <w:t>.</w:t>
      </w:r>
    </w:p>
    <w:p w:rsidR="00EE56CA" w:rsidRPr="008C006E" w:rsidRDefault="00EE56CA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октябре </w:t>
      </w:r>
      <w:r w:rsidRPr="0010409A">
        <w:rPr>
          <w:rFonts w:ascii="Times New Roman" w:hAnsi="Times New Roman"/>
          <w:sz w:val="20"/>
        </w:rPr>
        <w:t xml:space="preserve">2022 </w:t>
      </w:r>
      <w:r w:rsidRPr="008C006E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6</w:t>
      </w:r>
      <w:r w:rsidRPr="008C006E">
        <w:rPr>
          <w:rFonts w:ascii="Times New Roman" w:hAnsi="Times New Roman"/>
          <w:sz w:val="20"/>
        </w:rPr>
        <w:t xml:space="preserve">%, лиц, выполнявших работы по гражданско-правовым договорам – </w:t>
      </w:r>
      <w:r>
        <w:rPr>
          <w:rFonts w:ascii="Times New Roman" w:hAnsi="Times New Roman"/>
          <w:sz w:val="20"/>
        </w:rPr>
        <w:t xml:space="preserve"> 2,2</w:t>
      </w:r>
      <w:r w:rsidRPr="008C006E">
        <w:rPr>
          <w:rFonts w:ascii="Times New Roman" w:hAnsi="Times New Roman"/>
          <w:sz w:val="20"/>
        </w:rPr>
        <w:t>%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</w:t>
      </w:r>
    </w:p>
    <w:p w:rsidR="00EE56CA" w:rsidRDefault="00EE56CA" w:rsidP="00011946">
      <w:pPr>
        <w:pStyle w:val="afffa"/>
        <w:rPr>
          <w:rFonts w:ascii="Times New Roman" w:hAnsi="Times New Roman"/>
          <w:b/>
          <w:sz w:val="20"/>
        </w:rPr>
      </w:pPr>
    </w:p>
    <w:p w:rsidR="00EE56CA" w:rsidRPr="00F84DC6" w:rsidRDefault="00EE56CA" w:rsidP="00011946">
      <w:pPr>
        <w:pStyle w:val="afffa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</w:t>
      </w:r>
      <w:r>
        <w:rPr>
          <w:rFonts w:ascii="Times New Roman" w:hAnsi="Times New Roman"/>
          <w:b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На 1</w:t>
      </w:r>
      <w:r>
        <w:rPr>
          <w:rFonts w:ascii="Times New Roman" w:hAnsi="Times New Roman"/>
          <w:sz w:val="20"/>
        </w:rPr>
        <w:t xml:space="preserve"> декабря</w:t>
      </w:r>
      <w:r w:rsidRPr="00F84DC6">
        <w:rPr>
          <w:rFonts w:ascii="Times New Roman" w:hAnsi="Times New Roman"/>
          <w:sz w:val="20"/>
        </w:rPr>
        <w:t xml:space="preserve"> 202</w:t>
      </w:r>
      <w:r>
        <w:rPr>
          <w:rFonts w:ascii="Times New Roman" w:hAnsi="Times New Roman"/>
          <w:sz w:val="20"/>
        </w:rPr>
        <w:t>2</w:t>
      </w:r>
      <w:r w:rsidRPr="00F84DC6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в государственных учреждениях службы занятости в качестве безр</w:t>
      </w:r>
      <w:r w:rsidRPr="00F84DC6">
        <w:rPr>
          <w:rFonts w:ascii="Times New Roman" w:hAnsi="Times New Roman"/>
          <w:sz w:val="20"/>
        </w:rPr>
        <w:t>а</w:t>
      </w:r>
      <w:r w:rsidRPr="00F84DC6">
        <w:rPr>
          <w:rFonts w:ascii="Times New Roman" w:hAnsi="Times New Roman"/>
          <w:sz w:val="20"/>
        </w:rPr>
        <w:t xml:space="preserve">ботных было зарегистрировано </w:t>
      </w:r>
      <w:r>
        <w:rPr>
          <w:rFonts w:ascii="Times New Roman" w:hAnsi="Times New Roman"/>
          <w:sz w:val="20"/>
        </w:rPr>
        <w:t>2,6</w:t>
      </w:r>
      <w:r w:rsidRPr="00F84DC6">
        <w:rPr>
          <w:rFonts w:ascii="Times New Roman" w:hAnsi="Times New Roman"/>
          <w:sz w:val="20"/>
        </w:rPr>
        <w:t xml:space="preserve"> ты</w:t>
      </w:r>
      <w:r>
        <w:rPr>
          <w:rFonts w:ascii="Times New Roman" w:hAnsi="Times New Roman"/>
          <w:sz w:val="20"/>
        </w:rPr>
        <w:t>с.</w:t>
      </w:r>
      <w:r w:rsidRPr="00F84DC6">
        <w:rPr>
          <w:rFonts w:ascii="Times New Roman" w:hAnsi="Times New Roman"/>
          <w:sz w:val="20"/>
        </w:rPr>
        <w:t xml:space="preserve"> человек, в том числе </w:t>
      </w:r>
      <w:r>
        <w:rPr>
          <w:rFonts w:ascii="Times New Roman" w:hAnsi="Times New Roman"/>
          <w:sz w:val="20"/>
        </w:rPr>
        <w:t xml:space="preserve">1,9 </w:t>
      </w:r>
      <w:r w:rsidRPr="00F84DC6">
        <w:rPr>
          <w:rFonts w:ascii="Times New Roman" w:hAnsi="Times New Roman"/>
          <w:sz w:val="20"/>
        </w:rPr>
        <w:t>тыс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человек получали пособие по безработ</w:t>
      </w:r>
      <w:r w:rsidRPr="00F84DC6">
        <w:rPr>
          <w:rFonts w:ascii="Times New Roman" w:hAnsi="Times New Roman"/>
          <w:sz w:val="20"/>
        </w:rPr>
        <w:t>и</w:t>
      </w:r>
      <w:r w:rsidRPr="00F84DC6">
        <w:rPr>
          <w:rFonts w:ascii="Times New Roman" w:hAnsi="Times New Roman"/>
          <w:sz w:val="20"/>
        </w:rPr>
        <w:t>це</w:t>
      </w:r>
      <w:r>
        <w:rPr>
          <w:rFonts w:ascii="Times New Roman" w:hAnsi="Times New Roman"/>
          <w:sz w:val="20"/>
        </w:rPr>
        <w:t>.</w:t>
      </w:r>
    </w:p>
    <w:p w:rsidR="00EE56CA" w:rsidRDefault="00EE56CA" w:rsidP="00270431">
      <w:pPr>
        <w:pStyle w:val="128"/>
        <w:jc w:val="center"/>
        <w:rPr>
          <w:b/>
          <w:bCs/>
          <w:caps/>
          <w:sz w:val="16"/>
          <w:szCs w:val="16"/>
        </w:rPr>
      </w:pPr>
    </w:p>
    <w:p w:rsidR="00EE56CA" w:rsidRDefault="00EE56CA" w:rsidP="00270431">
      <w:pPr>
        <w:pStyle w:val="128"/>
        <w:jc w:val="center"/>
        <w:rPr>
          <w:b/>
          <w:bCs/>
          <w:caps/>
          <w:sz w:val="16"/>
          <w:szCs w:val="16"/>
        </w:rPr>
      </w:pPr>
    </w:p>
    <w:p w:rsidR="00EE56CA" w:rsidRPr="00DA443A" w:rsidRDefault="00EE56CA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proofErr w:type="gramStart"/>
      <w:r w:rsidRPr="00582577">
        <w:rPr>
          <w:b/>
          <w:bCs/>
          <w:caps/>
          <w:sz w:val="16"/>
          <w:szCs w:val="16"/>
        </w:rPr>
        <w:t xml:space="preserve">Динамика численности не занятых трудовой деятельностью граждан, </w:t>
      </w:r>
      <w:r>
        <w:rPr>
          <w:b/>
          <w:bCs/>
          <w:caps/>
          <w:sz w:val="16"/>
          <w:szCs w:val="16"/>
        </w:rPr>
        <w:br/>
      </w:r>
      <w:r w:rsidRPr="00582577">
        <w:rPr>
          <w:b/>
          <w:bCs/>
          <w:caps/>
          <w:sz w:val="16"/>
          <w:szCs w:val="16"/>
        </w:rPr>
        <w:t>состоящих на учете в государственных учреждениях службы занятости населения</w:t>
      </w:r>
      <w:r>
        <w:rPr>
          <w:b/>
          <w:bCs/>
          <w:caps/>
          <w:sz w:val="16"/>
          <w:szCs w:val="16"/>
        </w:rPr>
        <w:br/>
      </w:r>
      <w:r w:rsidRPr="00DA443A">
        <w:rPr>
          <w:sz w:val="16"/>
          <w:szCs w:val="16"/>
          <w:shd w:val="clear" w:color="auto" w:fill="FFFFFF"/>
        </w:rPr>
        <w:t xml:space="preserve">(по данным </w:t>
      </w:r>
      <w:hyperlink r:id="rId16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  <w:proofErr w:type="gramEnd"/>
    </w:p>
    <w:p w:rsidR="00EE56CA" w:rsidRDefault="00EE56CA" w:rsidP="00011946">
      <w:pPr>
        <w:pStyle w:val="128"/>
        <w:jc w:val="center"/>
        <w:rPr>
          <w:b/>
          <w:sz w:val="16"/>
          <w:szCs w:val="16"/>
        </w:rPr>
      </w:pPr>
    </w:p>
    <w:p w:rsidR="00EE56CA" w:rsidRPr="00831248" w:rsidRDefault="00EE56CA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2000"/>
        <w:gridCol w:w="1435"/>
        <w:gridCol w:w="1619"/>
        <w:gridCol w:w="1622"/>
      </w:tblGrid>
      <w:tr w:rsidR="00EE56CA" w:rsidRPr="00F734F4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EE56CA" w:rsidRPr="00F734F4" w:rsidRDefault="00EE56C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6CA" w:rsidRPr="00F734F4" w:rsidRDefault="00EE56CA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F734F4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F734F4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F734F4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F734F4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56CA" w:rsidRPr="00F734F4" w:rsidRDefault="00EE56C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F734F4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EE56CA" w:rsidRPr="00F734F4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F734F4" w:rsidRDefault="00EE56C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F734F4" w:rsidRDefault="00EE56C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F734F4" w:rsidRDefault="00EE56C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F734F4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56CA" w:rsidRPr="00F734F4" w:rsidRDefault="00EE56C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F734F4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EE56CA" w:rsidRPr="00F734F4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F734F4" w:rsidRDefault="00EE56CA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F734F4" w:rsidRDefault="00EE56CA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F734F4" w:rsidRDefault="00EE56CA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A" w:rsidRPr="00F734F4" w:rsidRDefault="00EE56C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F734F4">
              <w:rPr>
                <w:i/>
                <w:sz w:val="16"/>
                <w:szCs w:val="16"/>
              </w:rPr>
              <w:t>соответствующему</w:t>
            </w:r>
            <w:r w:rsidRPr="00F734F4">
              <w:rPr>
                <w:i/>
                <w:sz w:val="16"/>
                <w:szCs w:val="16"/>
              </w:rPr>
              <w:br/>
              <w:t xml:space="preserve">периоду </w:t>
            </w:r>
            <w:r w:rsidRPr="00F734F4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F734F4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56CA" w:rsidRPr="00F734F4" w:rsidRDefault="00EE56C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F734F4">
              <w:rPr>
                <w:i/>
                <w:sz w:val="16"/>
                <w:szCs w:val="16"/>
              </w:rPr>
              <w:t>предыдущему</w:t>
            </w:r>
            <w:r w:rsidRPr="00F734F4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 xml:space="preserve">                           2021г.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1034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962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в 2,6</w:t>
            </w:r>
            <w:proofErr w:type="gramStart"/>
            <w:r w:rsidRPr="00F734F4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86,1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873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79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в 2,1</w:t>
            </w:r>
            <w:proofErr w:type="gramStart"/>
            <w:r w:rsidRPr="00F734F4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82,8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72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62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168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78,9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  <w:lang w:val="en-US"/>
              </w:rPr>
              <w:t>I</w:t>
            </w:r>
            <w:r w:rsidRPr="00F734F4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878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79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в 2,1</w:t>
            </w:r>
            <w:proofErr w:type="gramStart"/>
            <w:r w:rsidRPr="00F734F4"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62,0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612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54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8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85,9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562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482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54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89,3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538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44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9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95,7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  <w:lang w:val="en-US"/>
              </w:rPr>
              <w:t>II</w:t>
            </w:r>
            <w:r w:rsidRPr="00F734F4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571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48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55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61,4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525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42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2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96,1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481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40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28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94,7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471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84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25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95,3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492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404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28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82,8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443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62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25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89,7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8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44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26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94,9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9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65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2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106,2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  <w:lang w:val="en-US"/>
              </w:rPr>
              <w:t>IV</w:t>
            </w:r>
            <w:r w:rsidRPr="00F734F4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409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357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2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88,4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588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5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51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51,8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 xml:space="preserve">            2022г.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65,7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96,3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97,6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  <w:lang w:val="en-US"/>
              </w:rPr>
              <w:t>I</w:t>
            </w:r>
            <w:r w:rsidRPr="00F734F4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90,9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lastRenderedPageBreak/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98,7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100,1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84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96,5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  <w:lang w:val="en-US"/>
              </w:rPr>
              <w:t>II</w:t>
            </w:r>
            <w:r w:rsidRPr="00F734F4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39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307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94,7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73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00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7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100,0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55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29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72,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97,0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277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72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95,1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35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28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71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734F4">
              <w:rPr>
                <w:b/>
                <w:sz w:val="16"/>
                <w:szCs w:val="16"/>
              </w:rPr>
              <w:t>94,1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10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259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7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93,4</w:t>
            </w:r>
          </w:p>
        </w:tc>
      </w:tr>
      <w:tr w:rsidR="00EE56CA" w:rsidRPr="00F734F4" w:rsidTr="00EE56C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CA" w:rsidRPr="00F734F4" w:rsidRDefault="00EE56CA" w:rsidP="00EE56C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306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256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E56CA" w:rsidRPr="00F734F4" w:rsidRDefault="00EE56CA" w:rsidP="00EE56C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734F4">
              <w:rPr>
                <w:sz w:val="16"/>
                <w:szCs w:val="16"/>
              </w:rPr>
              <w:t>99,2</w:t>
            </w:r>
          </w:p>
        </w:tc>
      </w:tr>
    </w:tbl>
    <w:p w:rsidR="00EE56CA" w:rsidRDefault="00EE56CA" w:rsidP="00FB1B4A">
      <w:pPr>
        <w:spacing w:before="60"/>
        <w:ind w:firstLine="709"/>
        <w:jc w:val="both"/>
      </w:pPr>
    </w:p>
    <w:p w:rsidR="00EE56CA" w:rsidRPr="00972746" w:rsidRDefault="00EE56CA" w:rsidP="00EE56CA">
      <w:pPr>
        <w:shd w:val="clear" w:color="auto" w:fill="FFFFFF"/>
        <w:spacing w:before="60"/>
        <w:ind w:firstLine="709"/>
        <w:jc w:val="both"/>
      </w:pPr>
      <w:r w:rsidRPr="009D346B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ноябр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2</w:t>
      </w:r>
      <w:r w:rsidRPr="009D346B">
        <w:rPr>
          <w:shd w:val="clear" w:color="auto" w:fill="FFFFFF"/>
        </w:rPr>
        <w:t xml:space="preserve"> г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получили статус безработного</w:t>
      </w:r>
      <w:r>
        <w:rPr>
          <w:shd w:val="clear" w:color="auto" w:fill="FFFFFF"/>
        </w:rPr>
        <w:t xml:space="preserve"> 530</w:t>
      </w:r>
      <w:r w:rsidRPr="009D346B">
        <w:rPr>
          <w:shd w:val="clear" w:color="auto" w:fill="FFFFFF"/>
        </w:rPr>
        <w:t xml:space="preserve"> человек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Размеры трудоустройства безработных были на</w:t>
      </w:r>
      <w:r>
        <w:rPr>
          <w:shd w:val="clear" w:color="auto" w:fill="FFFFFF"/>
        </w:rPr>
        <w:t xml:space="preserve"> 10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ловек</w:t>
      </w:r>
      <w:r w:rsidRPr="009D346B">
        <w:rPr>
          <w:shd w:val="clear" w:color="auto" w:fill="FFFFFF"/>
        </w:rPr>
        <w:t xml:space="preserve">, или  </w:t>
      </w:r>
      <w:r>
        <w:rPr>
          <w:shd w:val="clear" w:color="auto" w:fill="FFFFFF"/>
        </w:rPr>
        <w:t>на 3,1%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</w:t>
      </w:r>
      <w:r w:rsidRPr="009D346B">
        <w:rPr>
          <w:shd w:val="clear" w:color="auto" w:fill="FFFFFF"/>
        </w:rPr>
        <w:t xml:space="preserve">, чем в </w:t>
      </w:r>
      <w:r>
        <w:rPr>
          <w:shd w:val="clear" w:color="auto" w:fill="FFFFFF"/>
        </w:rPr>
        <w:t>ноябр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1</w:t>
      </w:r>
      <w:r w:rsidRPr="009D346B">
        <w:rPr>
          <w:shd w:val="clear" w:color="auto" w:fill="FFFFFF"/>
        </w:rPr>
        <w:t xml:space="preserve"> г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и составили </w:t>
      </w:r>
      <w:r>
        <w:rPr>
          <w:shd w:val="clear" w:color="auto" w:fill="FFFFFF"/>
        </w:rPr>
        <w:t xml:space="preserve">337 </w:t>
      </w:r>
      <w:r w:rsidRPr="000C5A5C">
        <w:rPr>
          <w:shd w:val="clear" w:color="auto" w:fill="FFFFFF"/>
        </w:rPr>
        <w:t>человек</w:t>
      </w:r>
      <w:r>
        <w:rPr>
          <w:shd w:val="clear" w:color="auto" w:fill="FFFFFF"/>
        </w:rPr>
        <w:t xml:space="preserve">. </w:t>
      </w:r>
      <w:r w:rsidRPr="00972746">
        <w:t>Уровень официальной (или регистрируемой)</w:t>
      </w:r>
      <w:r>
        <w:t xml:space="preserve">  </w:t>
      </w:r>
      <w:r w:rsidRPr="00972746">
        <w:t xml:space="preserve">безработицы на конец  </w:t>
      </w:r>
      <w:r>
        <w:t xml:space="preserve">ноября  </w:t>
      </w:r>
      <w:r w:rsidRPr="00972746">
        <w:t xml:space="preserve"> 202</w:t>
      </w:r>
      <w:r>
        <w:t>2</w:t>
      </w:r>
      <w:r w:rsidRPr="00972746">
        <w:t xml:space="preserve"> года составил  </w:t>
      </w:r>
      <w:r>
        <w:t>0,61</w:t>
      </w:r>
      <w:r w:rsidRPr="00972746">
        <w:t xml:space="preserve"> % экономически активного населения</w:t>
      </w:r>
      <w:r>
        <w:t>.</w:t>
      </w:r>
    </w:p>
    <w:p w:rsidR="00EE56CA" w:rsidRDefault="00EE56CA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ноября </w:t>
      </w:r>
      <w:r w:rsidRPr="00972746">
        <w:t>202</w:t>
      </w:r>
      <w:r>
        <w:t>2</w:t>
      </w:r>
      <w:r w:rsidRPr="00972746">
        <w:t xml:space="preserve"> г</w:t>
      </w:r>
      <w:r>
        <w:t>.</w:t>
      </w:r>
      <w:r w:rsidRPr="00972746">
        <w:t xml:space="preserve">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ова</w:t>
      </w:r>
      <w:r w:rsidRPr="00972746">
        <w:t>н</w:t>
      </w:r>
      <w:r w:rsidRPr="00972746">
        <w:t>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>на одну заявленную вакансию составила 0,</w:t>
      </w:r>
      <w:r>
        <w:t>4</w:t>
      </w:r>
      <w:r w:rsidRPr="00972746">
        <w:t xml:space="preserve"> человека</w:t>
      </w:r>
      <w:r>
        <w:t>.</w:t>
      </w:r>
      <w:r w:rsidRPr="00972746">
        <w:t xml:space="preserve"> </w:t>
      </w:r>
    </w:p>
    <w:p w:rsidR="00EE56CA" w:rsidRPr="009E6AF0" w:rsidRDefault="00EE56CA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:rsidR="00EE56CA" w:rsidRPr="009E6AF0" w:rsidRDefault="00EE56CA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EE56CA" w:rsidRPr="009E6AF0" w:rsidTr="00FB1B4A">
        <w:trPr>
          <w:cantSplit/>
          <w:trHeight w:val="30"/>
          <w:tblHeader/>
        </w:trPr>
        <w:tc>
          <w:tcPr>
            <w:tcW w:w="11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56CA" w:rsidRPr="009E6AF0" w:rsidRDefault="00EE56C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E56CA" w:rsidRPr="009E6AF0" w:rsidRDefault="00EE56CA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у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56CA" w:rsidRPr="009E6AF0" w:rsidRDefault="00EE56C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EE56CA" w:rsidRPr="009E6AF0" w:rsidTr="00903885">
        <w:trPr>
          <w:cantSplit/>
          <w:trHeight w:val="20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56CA" w:rsidRPr="009E6AF0" w:rsidRDefault="00EE56C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56CA" w:rsidRPr="009E6AF0" w:rsidRDefault="00EE56CA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56CA" w:rsidRPr="009E6AF0" w:rsidRDefault="00EE56C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6CA" w:rsidRPr="009E6AF0" w:rsidRDefault="00EE56C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9E6AF0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EE56CA" w:rsidRPr="009E6AF0" w:rsidTr="00FB1B4A">
        <w:trPr>
          <w:cantSplit/>
          <w:trHeight w:val="48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56CA" w:rsidRPr="009E6AF0" w:rsidRDefault="00EE56C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56CA" w:rsidRPr="009E6AF0" w:rsidRDefault="00EE56CA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56CA" w:rsidRPr="009E6AF0" w:rsidRDefault="00EE56C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9E6AF0" w:rsidRDefault="00EE56C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я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9E6AF0" w:rsidRDefault="00EE56C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EE56CA" w:rsidRPr="009E6AF0" w:rsidTr="00EE56CA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Pr="004E02D9" w:rsidRDefault="00EE56CA" w:rsidP="00EE56CA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4E02D9">
              <w:rPr>
                <w:b/>
                <w:sz w:val="16"/>
                <w:szCs w:val="16"/>
              </w:rPr>
              <w:t>2021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3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Pr="007831F8" w:rsidRDefault="00EE56CA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4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Pr="00E31282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8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E56CA" w:rsidRPr="009E6AF0" w:rsidTr="00EE56CA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Pr="007831F8" w:rsidRDefault="00EE56CA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Pr="0013682C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Pr="00E31282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E56C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EE56C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6CA" w:rsidRDefault="00EE56C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EE56CA" w:rsidRDefault="00EE56CA" w:rsidP="007352E4">
      <w:pPr>
        <w:jc w:val="center"/>
        <w:rPr>
          <w:b/>
          <w:sz w:val="16"/>
          <w:szCs w:val="16"/>
        </w:rPr>
      </w:pPr>
    </w:p>
    <w:p w:rsidR="00EE56CA" w:rsidRDefault="00EE56CA" w:rsidP="007352E4">
      <w:pPr>
        <w:jc w:val="center"/>
        <w:rPr>
          <w:b/>
          <w:sz w:val="16"/>
          <w:szCs w:val="16"/>
        </w:rPr>
      </w:pPr>
    </w:p>
    <w:p w:rsidR="00EE56CA" w:rsidRDefault="00EE56CA" w:rsidP="00836E52">
      <w:pPr>
        <w:rPr>
          <w:b/>
          <w:sz w:val="16"/>
          <w:szCs w:val="16"/>
        </w:rPr>
      </w:pPr>
    </w:p>
    <w:p w:rsidR="00EE56CA" w:rsidRDefault="00EE56CA" w:rsidP="00836E52">
      <w:pPr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AD1A4D" w:rsidRPr="00DF7586" w:rsidRDefault="00AD1A4D" w:rsidP="00836E52">
      <w:pPr>
        <w:rPr>
          <w:b/>
          <w:sz w:val="2"/>
          <w:szCs w:val="2"/>
        </w:rPr>
      </w:pPr>
    </w:p>
    <w:tbl>
      <w:tblPr>
        <w:tblW w:w="9710" w:type="dxa"/>
        <w:jc w:val="center"/>
        <w:tblInd w:w="-2126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D2348E" w:rsidRPr="00E22857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:rsidR="00D2348E" w:rsidRPr="00E22857" w:rsidRDefault="00D2348E" w:rsidP="00D47439">
            <w:pPr>
              <w:pStyle w:val="12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IX</w:t>
            </w:r>
            <w:r>
              <w:rPr>
                <w:b/>
                <w:sz w:val="32"/>
                <w:szCs w:val="32"/>
              </w:rPr>
              <w:t>. СОЦИАЛЬНАЯ СФЕРА</w:t>
            </w:r>
          </w:p>
        </w:tc>
      </w:tr>
    </w:tbl>
    <w:p w:rsidR="00EE56CA" w:rsidRPr="00F604A4" w:rsidRDefault="00EE56CA" w:rsidP="00EE56CA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73" w:name="_Toc104796868"/>
      <w:bookmarkStart w:id="74" w:name="_Toc141235449"/>
      <w:bookmarkStart w:id="75" w:name="_Toc141235594"/>
      <w:bookmarkStart w:id="76" w:name="_Toc141246148"/>
      <w:bookmarkStart w:id="77" w:name="_Toc189358421"/>
      <w:bookmarkStart w:id="78" w:name="_Toc183486608"/>
      <w:bookmarkStart w:id="79" w:name="_Toc224726736"/>
      <w:bookmarkStart w:id="80" w:name="_Toc178415719"/>
      <w:r w:rsidRPr="00F604A4">
        <w:rPr>
          <w:rFonts w:ascii="Arial" w:hAnsi="Arial" w:cs="Arial"/>
          <w:b/>
          <w:sz w:val="28"/>
          <w:szCs w:val="28"/>
        </w:rPr>
        <w:t>1. ДЕМОГРАФИЯ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p w:rsidR="00EE56CA" w:rsidRDefault="00EE56CA" w:rsidP="00EE56CA">
      <w:pPr>
        <w:suppressAutoHyphens/>
        <w:spacing w:before="240"/>
        <w:ind w:firstLine="720"/>
        <w:jc w:val="both"/>
      </w:pPr>
      <w:r>
        <w:t>По о</w:t>
      </w:r>
      <w:r w:rsidRPr="006839BB">
        <w:t>ценк</w:t>
      </w:r>
      <w:r>
        <w:t xml:space="preserve">е, </w:t>
      </w:r>
      <w:r w:rsidRPr="006839BB">
        <w:t>численност</w:t>
      </w:r>
      <w:r>
        <w:t>ь</w:t>
      </w:r>
      <w:r w:rsidRPr="006839BB">
        <w:t xml:space="preserve"> </w:t>
      </w:r>
      <w:r w:rsidRPr="006839BB">
        <w:rPr>
          <w:bCs/>
        </w:rPr>
        <w:t>постоянного населения Республики Мордовия</w:t>
      </w:r>
      <w:r w:rsidRPr="006839BB">
        <w:t xml:space="preserve"> на 1 января 202</w:t>
      </w:r>
      <w:r>
        <w:t>2</w:t>
      </w:r>
      <w:r w:rsidRPr="006839BB">
        <w:t> г. составила 77</w:t>
      </w:r>
      <w:r>
        <w:t>0673</w:t>
      </w:r>
      <w:r w:rsidRPr="006839BB">
        <w:t> человека.</w:t>
      </w:r>
      <w:r>
        <w:t xml:space="preserve"> </w:t>
      </w:r>
    </w:p>
    <w:p w:rsidR="00EE56CA" w:rsidRDefault="00EE56CA" w:rsidP="00EE56CA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 xml:space="preserve">Я   </w:t>
      </w:r>
    </w:p>
    <w:p w:rsidR="00EE56CA" w:rsidRDefault="00EE56CA" w:rsidP="00EE56CA">
      <w:pPr>
        <w:pStyle w:val="128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EE56CA" w:rsidRPr="00DD352C" w:rsidTr="00EE56CA">
        <w:trPr>
          <w:cantSplit/>
        </w:trPr>
        <w:tc>
          <w:tcPr>
            <w:tcW w:w="3119" w:type="dxa"/>
            <w:vMerge w:val="restart"/>
          </w:tcPr>
          <w:p w:rsidR="00EE56CA" w:rsidRPr="00DD352C" w:rsidRDefault="00EE56CA" w:rsidP="00EE56C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:rsidR="00EE56CA" w:rsidRPr="00624335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октябрь</w:t>
            </w:r>
          </w:p>
        </w:tc>
      </w:tr>
      <w:tr w:rsidR="00EE56CA" w:rsidRPr="00DD352C" w:rsidTr="00EE56CA">
        <w:trPr>
          <w:cantSplit/>
        </w:trPr>
        <w:tc>
          <w:tcPr>
            <w:tcW w:w="3119" w:type="dxa"/>
            <w:vMerge/>
          </w:tcPr>
          <w:p w:rsidR="00EE56CA" w:rsidRPr="00DD352C" w:rsidRDefault="00EE56CA" w:rsidP="00EE56C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EE56CA" w:rsidRPr="00DD352C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</w:t>
            </w:r>
            <w:r w:rsidRPr="00DD352C">
              <w:rPr>
                <w:i/>
                <w:sz w:val="16"/>
                <w:szCs w:val="16"/>
              </w:rPr>
              <w:t>еловек</w:t>
            </w:r>
          </w:p>
        </w:tc>
        <w:tc>
          <w:tcPr>
            <w:tcW w:w="3118" w:type="dxa"/>
            <w:gridSpan w:val="2"/>
            <w:vAlign w:val="center"/>
          </w:tcPr>
          <w:p w:rsidR="00EE56CA" w:rsidRPr="00D7786C" w:rsidRDefault="00EE56CA" w:rsidP="00EE56CA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н</w:t>
            </w:r>
            <w:r w:rsidRPr="00DD352C">
              <w:rPr>
                <w:i/>
                <w:sz w:val="16"/>
                <w:szCs w:val="16"/>
              </w:rPr>
              <w:t>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proofErr w:type="gramStart"/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EE56CA" w:rsidRPr="00DD352C" w:rsidTr="00EE56CA">
        <w:trPr>
          <w:cantSplit/>
        </w:trPr>
        <w:tc>
          <w:tcPr>
            <w:tcW w:w="3119" w:type="dxa"/>
            <w:vMerge/>
          </w:tcPr>
          <w:p w:rsidR="00EE56CA" w:rsidRPr="00DD352C" w:rsidRDefault="00EE56CA" w:rsidP="00EE56C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:rsidR="00EE56CA" w:rsidRPr="00DD352C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:rsidR="00EE56CA" w:rsidRPr="0092597F" w:rsidRDefault="00EE56CA" w:rsidP="00EE56CA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</w:t>
            </w:r>
            <w:r w:rsidRPr="00DD352C">
              <w:rPr>
                <w:i/>
                <w:sz w:val="16"/>
                <w:szCs w:val="16"/>
                <w:lang w:val="en-US"/>
              </w:rPr>
              <w:t>1</w:t>
            </w:r>
            <w:r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8" w:type="dxa"/>
          </w:tcPr>
          <w:p w:rsidR="00EE56CA" w:rsidRPr="00DD352C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</w:t>
            </w:r>
            <w:proofErr w:type="gramStart"/>
            <w:r w:rsidRPr="00DD352C">
              <w:rPr>
                <w:i/>
                <w:sz w:val="16"/>
                <w:szCs w:val="16"/>
              </w:rPr>
              <w:t xml:space="preserve"> (+), </w:t>
            </w:r>
            <w:proofErr w:type="gramEnd"/>
            <w:r w:rsidRPr="00DD352C">
              <w:rPr>
                <w:i/>
                <w:sz w:val="16"/>
                <w:szCs w:val="16"/>
              </w:rPr>
              <w:t>снижение (-)</w:t>
            </w:r>
          </w:p>
        </w:tc>
        <w:tc>
          <w:tcPr>
            <w:tcW w:w="1417" w:type="dxa"/>
          </w:tcPr>
          <w:p w:rsidR="00EE56CA" w:rsidRPr="00DD352C" w:rsidRDefault="00EE56CA" w:rsidP="00EE56C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:rsidR="00EE56CA" w:rsidRPr="0092597F" w:rsidRDefault="00EE56CA" w:rsidP="00EE56CA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г.</w:t>
            </w:r>
          </w:p>
        </w:tc>
      </w:tr>
      <w:tr w:rsidR="00EE56CA" w:rsidRPr="00DD352C" w:rsidTr="00EE56CA">
        <w:tc>
          <w:tcPr>
            <w:tcW w:w="3119" w:type="dxa"/>
          </w:tcPr>
          <w:p w:rsidR="00EE56CA" w:rsidRPr="00DD352C" w:rsidRDefault="00EE56CA" w:rsidP="00EE56CA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Родившиеся (без мертворожденных)</w:t>
            </w:r>
            <w:proofErr w:type="gramEnd"/>
          </w:p>
        </w:tc>
        <w:tc>
          <w:tcPr>
            <w:tcW w:w="921" w:type="dxa"/>
            <w:vAlign w:val="bottom"/>
          </w:tcPr>
          <w:p w:rsidR="00EE56CA" w:rsidRPr="00912D61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</w:t>
            </w:r>
          </w:p>
        </w:tc>
        <w:tc>
          <w:tcPr>
            <w:tcW w:w="1063" w:type="dxa"/>
            <w:vAlign w:val="bottom"/>
          </w:tcPr>
          <w:p w:rsidR="00EE56CA" w:rsidRPr="004F2663" w:rsidRDefault="00EE56CA" w:rsidP="00EE56CA">
            <w:pPr>
              <w:spacing w:before="100" w:line="19" w:lineRule="atLeas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9</w:t>
            </w:r>
          </w:p>
        </w:tc>
        <w:tc>
          <w:tcPr>
            <w:tcW w:w="1418" w:type="dxa"/>
            <w:vAlign w:val="bottom"/>
          </w:tcPr>
          <w:p w:rsidR="00EE56CA" w:rsidRPr="001E476B" w:rsidRDefault="00EE56CA" w:rsidP="00EE56C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67</w:t>
            </w:r>
          </w:p>
        </w:tc>
        <w:tc>
          <w:tcPr>
            <w:tcW w:w="1417" w:type="dxa"/>
            <w:vAlign w:val="bottom"/>
          </w:tcPr>
          <w:p w:rsidR="00EE56CA" w:rsidRPr="006C0448" w:rsidRDefault="00EE56CA" w:rsidP="00EE56CA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1701" w:type="dxa"/>
            <w:vAlign w:val="bottom"/>
          </w:tcPr>
          <w:p w:rsidR="00EE56CA" w:rsidRPr="00987B19" w:rsidRDefault="00EE56CA" w:rsidP="00EE56CA">
            <w:pPr>
              <w:spacing w:before="10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8</w:t>
            </w:r>
          </w:p>
        </w:tc>
      </w:tr>
      <w:tr w:rsidR="00EE56CA" w:rsidRPr="00DD352C" w:rsidTr="00EE56CA">
        <w:tc>
          <w:tcPr>
            <w:tcW w:w="3119" w:type="dxa"/>
          </w:tcPr>
          <w:p w:rsidR="00EE56CA" w:rsidRPr="00DD352C" w:rsidRDefault="00EE56CA" w:rsidP="00EE56CA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Умершие</w:t>
            </w:r>
            <w:proofErr w:type="gramEnd"/>
            <w:r w:rsidRPr="00DD352C">
              <w:rPr>
                <w:sz w:val="16"/>
                <w:szCs w:val="16"/>
              </w:rPr>
              <w:t xml:space="preserve"> – всего</w:t>
            </w:r>
          </w:p>
        </w:tc>
        <w:tc>
          <w:tcPr>
            <w:tcW w:w="921" w:type="dxa"/>
            <w:vAlign w:val="bottom"/>
          </w:tcPr>
          <w:p w:rsidR="00EE56CA" w:rsidRPr="00912D61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2</w:t>
            </w:r>
          </w:p>
        </w:tc>
        <w:tc>
          <w:tcPr>
            <w:tcW w:w="1063" w:type="dxa"/>
            <w:vAlign w:val="bottom"/>
          </w:tcPr>
          <w:p w:rsidR="00EE56CA" w:rsidRPr="004F2663" w:rsidRDefault="00EE56CA" w:rsidP="00EE56CA">
            <w:pPr>
              <w:spacing w:before="100" w:line="19" w:lineRule="atLeas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4</w:t>
            </w:r>
          </w:p>
        </w:tc>
        <w:tc>
          <w:tcPr>
            <w:tcW w:w="1418" w:type="dxa"/>
            <w:vAlign w:val="bottom"/>
          </w:tcPr>
          <w:p w:rsidR="00EE56CA" w:rsidRPr="001E476B" w:rsidRDefault="00EE56CA" w:rsidP="00EE56C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22</w:t>
            </w:r>
          </w:p>
        </w:tc>
        <w:tc>
          <w:tcPr>
            <w:tcW w:w="1417" w:type="dxa"/>
            <w:vAlign w:val="bottom"/>
          </w:tcPr>
          <w:p w:rsidR="00EE56CA" w:rsidRPr="00850EC7" w:rsidRDefault="00EE56CA" w:rsidP="00EE56CA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</w:t>
            </w:r>
          </w:p>
        </w:tc>
        <w:tc>
          <w:tcPr>
            <w:tcW w:w="1701" w:type="dxa"/>
            <w:vAlign w:val="bottom"/>
          </w:tcPr>
          <w:p w:rsidR="00EE56CA" w:rsidRPr="008F5A1F" w:rsidRDefault="00EE56CA" w:rsidP="00EE56CA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</w:tr>
      <w:tr w:rsidR="00EE56CA" w:rsidRPr="00DD352C" w:rsidTr="00EE56CA">
        <w:tc>
          <w:tcPr>
            <w:tcW w:w="3119" w:type="dxa"/>
          </w:tcPr>
          <w:p w:rsidR="00EE56CA" w:rsidRPr="00DD352C" w:rsidRDefault="00EE56CA" w:rsidP="00EE56CA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:rsidR="00EE56CA" w:rsidRPr="00912D61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63" w:type="dxa"/>
            <w:vAlign w:val="bottom"/>
          </w:tcPr>
          <w:p w:rsidR="00EE56CA" w:rsidRPr="004F2663" w:rsidRDefault="00EE56CA" w:rsidP="00EE56CA">
            <w:pPr>
              <w:spacing w:before="100" w:line="19" w:lineRule="atLeas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  <w:vAlign w:val="bottom"/>
          </w:tcPr>
          <w:p w:rsidR="00EE56CA" w:rsidRPr="001E476B" w:rsidRDefault="00EE56CA" w:rsidP="00EE56C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</w:t>
            </w:r>
          </w:p>
        </w:tc>
        <w:tc>
          <w:tcPr>
            <w:tcW w:w="1417" w:type="dxa"/>
            <w:vAlign w:val="bottom"/>
          </w:tcPr>
          <w:p w:rsidR="00EE56CA" w:rsidRPr="008175DB" w:rsidRDefault="00EE56CA" w:rsidP="00EE56CA">
            <w:pPr>
              <w:spacing w:before="100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.8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EE56CA" w:rsidRPr="004F2663" w:rsidRDefault="00EE56CA" w:rsidP="00EE56CA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4F2663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EE56CA" w:rsidRPr="00DD352C" w:rsidTr="00EE56CA">
        <w:tc>
          <w:tcPr>
            <w:tcW w:w="3119" w:type="dxa"/>
          </w:tcPr>
          <w:p w:rsidR="00EE56CA" w:rsidRPr="00DD352C" w:rsidRDefault="00EE56CA" w:rsidP="00EE56CA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:rsidR="00EE56CA" w:rsidRPr="005156D4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40</w:t>
            </w:r>
          </w:p>
        </w:tc>
        <w:tc>
          <w:tcPr>
            <w:tcW w:w="1063" w:type="dxa"/>
            <w:vAlign w:val="bottom"/>
          </w:tcPr>
          <w:p w:rsidR="00EE56CA" w:rsidRPr="004F2663" w:rsidRDefault="00EE56CA" w:rsidP="00EE56CA">
            <w:pPr>
              <w:spacing w:before="100" w:line="19" w:lineRule="atLeas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95</w:t>
            </w:r>
          </w:p>
        </w:tc>
        <w:tc>
          <w:tcPr>
            <w:tcW w:w="1418" w:type="dxa"/>
            <w:vAlign w:val="bottom"/>
          </w:tcPr>
          <w:p w:rsidR="00EE56CA" w:rsidRPr="008063CC" w:rsidRDefault="00EE56CA" w:rsidP="00EE56CA">
            <w:pPr>
              <w:ind w:right="113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417" w:type="dxa"/>
            <w:vAlign w:val="bottom"/>
          </w:tcPr>
          <w:p w:rsidR="00EE56CA" w:rsidRPr="00C24F84" w:rsidRDefault="00EE56CA" w:rsidP="00EE56CA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6</w:t>
            </w:r>
          </w:p>
        </w:tc>
        <w:tc>
          <w:tcPr>
            <w:tcW w:w="1701" w:type="dxa"/>
            <w:vAlign w:val="bottom"/>
          </w:tcPr>
          <w:p w:rsidR="00EE56CA" w:rsidRPr="008F5A1F" w:rsidRDefault="00EE56CA" w:rsidP="00EE56CA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1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</w:tr>
      <w:tr w:rsidR="00EE56CA" w:rsidRPr="00DD352C" w:rsidTr="00EE56CA">
        <w:tc>
          <w:tcPr>
            <w:tcW w:w="3119" w:type="dxa"/>
          </w:tcPr>
          <w:p w:rsidR="00EE56CA" w:rsidRPr="006424C3" w:rsidRDefault="00EE56CA" w:rsidP="00EE56CA">
            <w:pPr>
              <w:spacing w:before="100"/>
              <w:rPr>
                <w:sz w:val="16"/>
                <w:szCs w:val="16"/>
                <w:vertAlign w:val="superscript"/>
              </w:rPr>
            </w:pPr>
            <w:r w:rsidRPr="00DD352C">
              <w:rPr>
                <w:sz w:val="16"/>
                <w:szCs w:val="16"/>
              </w:rPr>
              <w:t>Браки</w:t>
            </w:r>
          </w:p>
        </w:tc>
        <w:tc>
          <w:tcPr>
            <w:tcW w:w="921" w:type="dxa"/>
            <w:vAlign w:val="bottom"/>
          </w:tcPr>
          <w:p w:rsidR="00EE56CA" w:rsidRPr="00912D61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4</w:t>
            </w:r>
          </w:p>
        </w:tc>
        <w:tc>
          <w:tcPr>
            <w:tcW w:w="1063" w:type="dxa"/>
            <w:vAlign w:val="bottom"/>
          </w:tcPr>
          <w:p w:rsidR="00EE56CA" w:rsidRPr="004F2663" w:rsidRDefault="00EE56CA" w:rsidP="00EE56CA">
            <w:pPr>
              <w:spacing w:before="100" w:line="19" w:lineRule="atLeas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1</w:t>
            </w:r>
          </w:p>
        </w:tc>
        <w:tc>
          <w:tcPr>
            <w:tcW w:w="1418" w:type="dxa"/>
            <w:vAlign w:val="bottom"/>
          </w:tcPr>
          <w:p w:rsidR="00EE56CA" w:rsidRPr="001E476B" w:rsidRDefault="00EE56CA" w:rsidP="00EE56C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417" w:type="dxa"/>
            <w:vAlign w:val="bottom"/>
          </w:tcPr>
          <w:p w:rsidR="00EE56CA" w:rsidRPr="00C24F84" w:rsidRDefault="00EE56CA" w:rsidP="00EE56CA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  <w:tc>
          <w:tcPr>
            <w:tcW w:w="1701" w:type="dxa"/>
            <w:vAlign w:val="bottom"/>
          </w:tcPr>
          <w:p w:rsidR="00EE56CA" w:rsidRPr="008F5A1F" w:rsidRDefault="00EE56CA" w:rsidP="00EE56CA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.</w:t>
            </w:r>
            <w:r>
              <w:rPr>
                <w:sz w:val="16"/>
                <w:szCs w:val="16"/>
              </w:rPr>
              <w:t>0</w:t>
            </w:r>
          </w:p>
        </w:tc>
      </w:tr>
      <w:tr w:rsidR="00EE56CA" w:rsidRPr="00DD352C" w:rsidTr="00EE56CA">
        <w:tc>
          <w:tcPr>
            <w:tcW w:w="3119" w:type="dxa"/>
          </w:tcPr>
          <w:p w:rsidR="00EE56CA" w:rsidRPr="006424C3" w:rsidRDefault="00EE56CA" w:rsidP="00EE56CA">
            <w:pPr>
              <w:spacing w:before="10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азводы</w:t>
            </w:r>
          </w:p>
        </w:tc>
        <w:tc>
          <w:tcPr>
            <w:tcW w:w="921" w:type="dxa"/>
            <w:vAlign w:val="bottom"/>
          </w:tcPr>
          <w:p w:rsidR="00EE56CA" w:rsidRPr="00912D61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063" w:type="dxa"/>
            <w:vAlign w:val="bottom"/>
          </w:tcPr>
          <w:p w:rsidR="00EE56CA" w:rsidRPr="004F2663" w:rsidRDefault="00EE56CA" w:rsidP="00EE56CA">
            <w:pPr>
              <w:spacing w:before="100" w:line="19" w:lineRule="atLeas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</w:t>
            </w:r>
          </w:p>
        </w:tc>
        <w:tc>
          <w:tcPr>
            <w:tcW w:w="1418" w:type="dxa"/>
            <w:vAlign w:val="bottom"/>
          </w:tcPr>
          <w:p w:rsidR="00EE56CA" w:rsidRPr="001E476B" w:rsidRDefault="00EE56CA" w:rsidP="00EE56C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9</w:t>
            </w:r>
          </w:p>
        </w:tc>
        <w:tc>
          <w:tcPr>
            <w:tcW w:w="1417" w:type="dxa"/>
            <w:vAlign w:val="bottom"/>
          </w:tcPr>
          <w:p w:rsidR="00EE56CA" w:rsidRPr="00850EC7" w:rsidRDefault="00EE56CA" w:rsidP="00EE56CA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701" w:type="dxa"/>
            <w:vAlign w:val="bottom"/>
          </w:tcPr>
          <w:p w:rsidR="00EE56CA" w:rsidRPr="004F2663" w:rsidRDefault="00EE56CA" w:rsidP="00EE56CA">
            <w:pPr>
              <w:spacing w:before="10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3</w:t>
            </w:r>
          </w:p>
        </w:tc>
      </w:tr>
      <w:tr w:rsidR="00EE56CA" w:rsidRPr="00DD352C" w:rsidTr="00EE56CA">
        <w:tc>
          <w:tcPr>
            <w:tcW w:w="9639" w:type="dxa"/>
            <w:gridSpan w:val="6"/>
          </w:tcPr>
          <w:p w:rsidR="00EE56CA" w:rsidRPr="00D7786C" w:rsidRDefault="00EE56CA" w:rsidP="00EE56CA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:rsidR="00EE56CA" w:rsidRPr="00AA6357" w:rsidRDefault="00EE56CA" w:rsidP="00EE56CA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На 1000 родившихся живыми.</w:t>
            </w:r>
          </w:p>
        </w:tc>
      </w:tr>
    </w:tbl>
    <w:p w:rsidR="00F734F4" w:rsidRDefault="00F734F4" w:rsidP="00EE56CA">
      <w:pPr>
        <w:jc w:val="center"/>
        <w:rPr>
          <w:b/>
          <w:sz w:val="16"/>
          <w:szCs w:val="16"/>
        </w:rPr>
      </w:pPr>
    </w:p>
    <w:p w:rsidR="00EE56CA" w:rsidRDefault="00EE56CA" w:rsidP="00EE56CA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t>ОБЩИЕ ИТОГИ МИГРАЦИИ</w:t>
      </w:r>
    </w:p>
    <w:p w:rsidR="00F734F4" w:rsidRDefault="00F734F4" w:rsidP="00EE56CA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EE56CA" w:rsidRPr="006D271D" w:rsidTr="00EE56CA">
        <w:tc>
          <w:tcPr>
            <w:tcW w:w="3402" w:type="dxa"/>
            <w:vMerge w:val="restart"/>
            <w:vAlign w:val="center"/>
          </w:tcPr>
          <w:p w:rsidR="00EE56CA" w:rsidRPr="006D271D" w:rsidRDefault="00EE56CA" w:rsidP="00F734F4">
            <w:pPr>
              <w:pStyle w:val="4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E56CA" w:rsidRPr="006D271D" w:rsidRDefault="00EE56CA" w:rsidP="00F734F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октябрь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EE56CA" w:rsidRPr="006D271D" w:rsidRDefault="00EE56CA" w:rsidP="00F734F4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EE56CA" w:rsidRPr="006D271D" w:rsidRDefault="00EE56CA" w:rsidP="00F734F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октябр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EE56CA" w:rsidRPr="005F47E2" w:rsidTr="00EE56CA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:rsidR="00EE56CA" w:rsidRPr="005F47E2" w:rsidRDefault="00EE56CA" w:rsidP="00F734F4">
            <w:pPr>
              <w:pStyle w:val="4"/>
              <w:spacing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036668" w:rsidRDefault="00EE56CA" w:rsidP="00F734F4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036668" w:rsidRDefault="00EE56CA" w:rsidP="00F734F4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</w:p>
          <w:p w:rsidR="00EE56CA" w:rsidRPr="00036668" w:rsidRDefault="00EE56CA" w:rsidP="00F734F4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036668" w:rsidRDefault="00EE56CA" w:rsidP="00F734F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</w:t>
            </w:r>
            <w:r w:rsidRPr="00036668">
              <w:rPr>
                <w:i/>
                <w:sz w:val="16"/>
                <w:szCs w:val="16"/>
              </w:rPr>
              <w:t>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036668" w:rsidRDefault="00EE56CA" w:rsidP="00F734F4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</w:p>
          <w:p w:rsidR="00EE56CA" w:rsidRPr="00036668" w:rsidRDefault="00EE56CA" w:rsidP="00F734F4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EE56CA" w:rsidRPr="005F47E2" w:rsidTr="00EE56CA">
        <w:trPr>
          <w:trHeight w:val="185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EE56CA" w:rsidRPr="005F47E2" w:rsidRDefault="00EE56CA" w:rsidP="00F734F4">
            <w:pPr>
              <w:pStyle w:val="2"/>
              <w:spacing w:line="240" w:lineRule="auto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5F47E2">
              <w:rPr>
                <w:rFonts w:ascii="Times New Roman" w:hAnsi="Times New Roman"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56CA" w:rsidRPr="005F47E2" w:rsidRDefault="00EE56CA" w:rsidP="00F734F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56CA" w:rsidRPr="005F47E2" w:rsidRDefault="00EE56CA" w:rsidP="00F734F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56CA" w:rsidRPr="005F47E2" w:rsidRDefault="00EE56CA" w:rsidP="00F734F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56CA" w:rsidRPr="005F47E2" w:rsidRDefault="00EE56CA" w:rsidP="00F734F4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E56CA" w:rsidRPr="005F47E2" w:rsidTr="00EE56CA">
        <w:tc>
          <w:tcPr>
            <w:tcW w:w="3402" w:type="dxa"/>
            <w:tcBorders>
              <w:top w:val="nil"/>
            </w:tcBorders>
            <w:vAlign w:val="bottom"/>
          </w:tcPr>
          <w:p w:rsidR="00EE56CA" w:rsidRPr="005F47E2" w:rsidRDefault="00EE56CA" w:rsidP="00F734F4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1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249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2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0</w:t>
            </w:r>
          </w:p>
        </w:tc>
      </w:tr>
      <w:tr w:rsidR="00EE56CA" w:rsidRPr="005F47E2" w:rsidTr="00EE56CA">
        <w:tc>
          <w:tcPr>
            <w:tcW w:w="3402" w:type="dxa"/>
            <w:vAlign w:val="bottom"/>
          </w:tcPr>
          <w:p w:rsidR="00EE56CA" w:rsidRPr="005F47E2" w:rsidRDefault="00EE56CA" w:rsidP="00F734F4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293.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5</w:t>
            </w:r>
          </w:p>
        </w:tc>
      </w:tr>
      <w:tr w:rsidR="00EE56CA" w:rsidRPr="005F47E2" w:rsidTr="00EE56C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EE56CA" w:rsidRPr="005F47E2" w:rsidRDefault="00EE56CA" w:rsidP="00F734F4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-44.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</w:tr>
      <w:tr w:rsidR="00EE56CA" w:rsidRPr="005F47E2" w:rsidTr="00EE56C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EE56CA" w:rsidRPr="005F47E2" w:rsidRDefault="00EE56CA" w:rsidP="00F73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56CA" w:rsidRPr="005F47E2" w:rsidTr="00EE56CA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EE56CA" w:rsidRPr="005F47E2" w:rsidRDefault="00EE56CA" w:rsidP="00F734F4">
            <w:pPr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56CA" w:rsidRPr="005F47E2" w:rsidTr="00EE56CA">
        <w:tc>
          <w:tcPr>
            <w:tcW w:w="3402" w:type="dxa"/>
            <w:tcBorders>
              <w:top w:val="nil"/>
            </w:tcBorders>
            <w:vAlign w:val="bottom"/>
          </w:tcPr>
          <w:p w:rsidR="00EE56CA" w:rsidRPr="005F47E2" w:rsidRDefault="00EE56CA" w:rsidP="00F734F4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6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193.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0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</w:t>
            </w:r>
          </w:p>
        </w:tc>
      </w:tr>
      <w:tr w:rsidR="00EE56CA" w:rsidRPr="005F47E2" w:rsidTr="00EE56CA">
        <w:tc>
          <w:tcPr>
            <w:tcW w:w="3402" w:type="dxa"/>
            <w:vAlign w:val="bottom"/>
          </w:tcPr>
          <w:p w:rsidR="00EE56CA" w:rsidRPr="005F47E2" w:rsidRDefault="00EE56CA" w:rsidP="00F734F4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214.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8</w:t>
            </w:r>
          </w:p>
        </w:tc>
      </w:tr>
      <w:tr w:rsidR="00EE56CA" w:rsidRPr="005F47E2" w:rsidTr="00EE56C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EE56CA" w:rsidRPr="005F47E2" w:rsidRDefault="00EE56CA" w:rsidP="00F734F4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-20.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.0</w:t>
            </w:r>
          </w:p>
        </w:tc>
      </w:tr>
      <w:tr w:rsidR="00EE56CA" w:rsidRPr="005F47E2" w:rsidTr="00EE56C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EE56CA" w:rsidRPr="005F47E2" w:rsidRDefault="00EE56CA" w:rsidP="00F734F4">
            <w:pPr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56CA" w:rsidRPr="005F47E2" w:rsidTr="00EE56CA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EE56CA" w:rsidRPr="005F47E2" w:rsidRDefault="00EE56CA" w:rsidP="00F734F4">
            <w:pPr>
              <w:ind w:left="227"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утрирегиональна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56CA" w:rsidRPr="005F47E2" w:rsidTr="00EE56CA">
        <w:tc>
          <w:tcPr>
            <w:tcW w:w="3402" w:type="dxa"/>
            <w:tcBorders>
              <w:top w:val="nil"/>
            </w:tcBorders>
            <w:vAlign w:val="bottom"/>
          </w:tcPr>
          <w:p w:rsidR="00EE56CA" w:rsidRPr="005F47E2" w:rsidRDefault="00EE56CA" w:rsidP="00F734F4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98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</w:t>
            </w:r>
          </w:p>
        </w:tc>
      </w:tr>
      <w:tr w:rsidR="00EE56CA" w:rsidRPr="005F47E2" w:rsidTr="00EE56CA">
        <w:tc>
          <w:tcPr>
            <w:tcW w:w="3402" w:type="dxa"/>
            <w:vAlign w:val="bottom"/>
          </w:tcPr>
          <w:p w:rsidR="00EE56CA" w:rsidRPr="005F47E2" w:rsidRDefault="00EE56CA" w:rsidP="00F734F4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98.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</w:t>
            </w:r>
          </w:p>
        </w:tc>
      </w:tr>
      <w:tr w:rsidR="00EE56CA" w:rsidRPr="005F47E2" w:rsidTr="00EE56C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EE56CA" w:rsidRPr="005F47E2" w:rsidRDefault="00EE56CA" w:rsidP="00F734F4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2B0B69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E56CA" w:rsidRPr="005F47E2" w:rsidTr="00EE56C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EE56CA" w:rsidRPr="005F47E2" w:rsidRDefault="00EE56CA" w:rsidP="00F734F4">
            <w:pPr>
              <w:ind w:left="227"/>
              <w:rPr>
                <w:b/>
                <w:sz w:val="16"/>
                <w:szCs w:val="16"/>
              </w:rPr>
            </w:pPr>
            <w:proofErr w:type="gramStart"/>
            <w:r w:rsidRPr="005F47E2">
              <w:rPr>
                <w:b/>
                <w:sz w:val="16"/>
                <w:szCs w:val="16"/>
              </w:rPr>
              <w:t>Межрегион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56CA" w:rsidRPr="005F47E2" w:rsidTr="00EE56CA">
        <w:tc>
          <w:tcPr>
            <w:tcW w:w="3402" w:type="dxa"/>
            <w:tcBorders>
              <w:top w:val="nil"/>
            </w:tcBorders>
            <w:vAlign w:val="bottom"/>
          </w:tcPr>
          <w:p w:rsidR="00EE56CA" w:rsidRPr="005F47E2" w:rsidRDefault="00EE56CA" w:rsidP="00F734F4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95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6</w:t>
            </w:r>
          </w:p>
        </w:tc>
      </w:tr>
      <w:tr w:rsidR="00EE56CA" w:rsidRPr="005F47E2" w:rsidTr="00EE56CA">
        <w:tc>
          <w:tcPr>
            <w:tcW w:w="3402" w:type="dxa"/>
            <w:vAlign w:val="bottom"/>
          </w:tcPr>
          <w:p w:rsidR="00EE56CA" w:rsidRPr="005F47E2" w:rsidRDefault="00EE56CA" w:rsidP="00F734F4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116.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</w:t>
            </w:r>
          </w:p>
        </w:tc>
      </w:tr>
      <w:tr w:rsidR="00EE56CA" w:rsidRPr="005F47E2" w:rsidTr="00EE56C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EE56CA" w:rsidRPr="005F47E2" w:rsidRDefault="00EE56CA" w:rsidP="00F734F4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-20.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.0</w:t>
            </w:r>
          </w:p>
        </w:tc>
      </w:tr>
      <w:tr w:rsidR="00EE56CA" w:rsidRPr="005F47E2" w:rsidTr="00EE56C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EE56CA" w:rsidRPr="005F47E2" w:rsidRDefault="00EE56CA" w:rsidP="00F734F4">
            <w:pPr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56CA" w:rsidRPr="005F47E2" w:rsidTr="00EE56CA">
        <w:tc>
          <w:tcPr>
            <w:tcW w:w="3402" w:type="dxa"/>
            <w:tcBorders>
              <w:top w:val="nil"/>
            </w:tcBorders>
            <w:vAlign w:val="bottom"/>
          </w:tcPr>
          <w:p w:rsidR="00EE56CA" w:rsidRPr="005F47E2" w:rsidRDefault="00EE56CA" w:rsidP="00F734F4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55.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</w:t>
            </w:r>
          </w:p>
        </w:tc>
      </w:tr>
      <w:tr w:rsidR="00EE56CA" w:rsidRPr="005F47E2" w:rsidTr="00EE56CA">
        <w:tc>
          <w:tcPr>
            <w:tcW w:w="3402" w:type="dxa"/>
            <w:vAlign w:val="bottom"/>
          </w:tcPr>
          <w:p w:rsidR="00EE56CA" w:rsidRPr="005F47E2" w:rsidRDefault="00EE56CA" w:rsidP="00F734F4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79.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</w:t>
            </w:r>
          </w:p>
        </w:tc>
      </w:tr>
      <w:tr w:rsidR="00EE56CA" w:rsidRPr="005F47E2" w:rsidTr="00EE56C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EE56CA" w:rsidRPr="005F47E2" w:rsidRDefault="00EE56CA" w:rsidP="00F734F4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-23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</w:t>
            </w:r>
          </w:p>
        </w:tc>
      </w:tr>
      <w:tr w:rsidR="00EE56CA" w:rsidRPr="005F47E2" w:rsidTr="00EE56C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EE56CA" w:rsidRPr="005F47E2" w:rsidRDefault="00EE56CA" w:rsidP="00F734F4">
            <w:pPr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56CA" w:rsidRPr="005F47E2" w:rsidTr="00EE56CA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EE56CA" w:rsidRPr="005F47E2" w:rsidRDefault="00EE56CA" w:rsidP="00F734F4">
            <w:pPr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56CA" w:rsidRPr="005F47E2" w:rsidTr="00EE56CA">
        <w:tc>
          <w:tcPr>
            <w:tcW w:w="3402" w:type="dxa"/>
            <w:tcBorders>
              <w:top w:val="nil"/>
            </w:tcBorders>
            <w:vAlign w:val="bottom"/>
          </w:tcPr>
          <w:p w:rsidR="00EE56CA" w:rsidRPr="005F47E2" w:rsidRDefault="00EE56CA" w:rsidP="00F734F4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C03E8F">
              <w:rPr>
                <w:sz w:val="16"/>
                <w:szCs w:val="16"/>
              </w:rPr>
              <w:t>.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</w:t>
            </w:r>
          </w:p>
        </w:tc>
      </w:tr>
      <w:tr w:rsidR="00EE56CA" w:rsidRPr="005F47E2" w:rsidTr="00EE56CA">
        <w:tc>
          <w:tcPr>
            <w:tcW w:w="3402" w:type="dxa"/>
            <w:vAlign w:val="bottom"/>
          </w:tcPr>
          <w:p w:rsidR="00EE56CA" w:rsidRPr="005F47E2" w:rsidRDefault="00EE56CA" w:rsidP="00F734F4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61.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</w:t>
            </w:r>
          </w:p>
        </w:tc>
      </w:tr>
      <w:tr w:rsidR="00EE56CA" w:rsidRPr="005F47E2" w:rsidTr="00EE56C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EE56CA" w:rsidRPr="005F47E2" w:rsidRDefault="00EE56CA" w:rsidP="00F734F4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-17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</w:t>
            </w:r>
          </w:p>
        </w:tc>
      </w:tr>
      <w:tr w:rsidR="00EE56CA" w:rsidRPr="005F47E2" w:rsidTr="00EE56C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EE56CA" w:rsidRPr="005F47E2" w:rsidRDefault="00EE56CA" w:rsidP="00F734F4">
            <w:pPr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56CA" w:rsidRPr="005F47E2" w:rsidTr="00EE56CA">
        <w:tc>
          <w:tcPr>
            <w:tcW w:w="3402" w:type="dxa"/>
            <w:tcBorders>
              <w:top w:val="nil"/>
            </w:tcBorders>
            <w:vAlign w:val="bottom"/>
          </w:tcPr>
          <w:p w:rsidR="00EE56CA" w:rsidRPr="005F47E2" w:rsidRDefault="00EE56CA" w:rsidP="00F734F4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11.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</w:t>
            </w:r>
          </w:p>
        </w:tc>
      </w:tr>
      <w:tr w:rsidR="00EE56CA" w:rsidRPr="005F47E2" w:rsidTr="00EE56CA">
        <w:tc>
          <w:tcPr>
            <w:tcW w:w="3402" w:type="dxa"/>
            <w:vAlign w:val="bottom"/>
          </w:tcPr>
          <w:p w:rsidR="00EE56CA" w:rsidRPr="005F47E2" w:rsidRDefault="00EE56CA" w:rsidP="00F734F4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17.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</w:t>
            </w:r>
          </w:p>
        </w:tc>
      </w:tr>
      <w:tr w:rsidR="00EE56CA" w:rsidRPr="005F47E2" w:rsidTr="00EE56C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EE56CA" w:rsidRPr="005F47E2" w:rsidRDefault="00EE56CA" w:rsidP="00F734F4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-6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</w:t>
            </w:r>
          </w:p>
        </w:tc>
      </w:tr>
      <w:tr w:rsidR="00EE56CA" w:rsidRPr="005F47E2" w:rsidTr="00EE56C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EE56CA" w:rsidRPr="005F47E2" w:rsidRDefault="00EE56CA" w:rsidP="00F734F4">
            <w:pPr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56CA" w:rsidRPr="005F47E2" w:rsidTr="00EE56CA">
        <w:tc>
          <w:tcPr>
            <w:tcW w:w="3402" w:type="dxa"/>
            <w:tcBorders>
              <w:top w:val="nil"/>
            </w:tcBorders>
            <w:vAlign w:val="bottom"/>
          </w:tcPr>
          <w:p w:rsidR="00EE56CA" w:rsidRPr="005F47E2" w:rsidRDefault="00EE56CA" w:rsidP="00F734F4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3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151.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</w:t>
            </w:r>
          </w:p>
        </w:tc>
      </w:tr>
      <w:tr w:rsidR="00EE56CA" w:rsidRPr="005F47E2" w:rsidTr="00EE56CA">
        <w:tc>
          <w:tcPr>
            <w:tcW w:w="3402" w:type="dxa"/>
            <w:vAlign w:val="bottom"/>
          </w:tcPr>
          <w:p w:rsidR="00EE56CA" w:rsidRPr="005F47E2" w:rsidRDefault="00EE56CA" w:rsidP="00F734F4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195.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</w:t>
            </w:r>
          </w:p>
        </w:tc>
      </w:tr>
      <w:tr w:rsidR="00EE56CA" w:rsidRPr="005F47E2" w:rsidTr="00EE56CA">
        <w:tc>
          <w:tcPr>
            <w:tcW w:w="3402" w:type="dxa"/>
            <w:vAlign w:val="bottom"/>
          </w:tcPr>
          <w:p w:rsidR="00EE56CA" w:rsidRPr="005F47E2" w:rsidRDefault="00EE56CA" w:rsidP="00F734F4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Pr="00C03E8F" w:rsidRDefault="00EE56CA" w:rsidP="00F734F4">
            <w:pPr>
              <w:ind w:right="340"/>
              <w:jc w:val="right"/>
              <w:rPr>
                <w:sz w:val="16"/>
                <w:szCs w:val="16"/>
              </w:rPr>
            </w:pPr>
            <w:r w:rsidRPr="00C03E8F">
              <w:rPr>
                <w:sz w:val="16"/>
                <w:szCs w:val="16"/>
              </w:rPr>
              <w:t>-44.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56CA" w:rsidRPr="00E67AC3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E56CA" w:rsidRDefault="00EE56CA" w:rsidP="00F734F4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</w:tr>
    </w:tbl>
    <w:p w:rsidR="00EE56CA" w:rsidRDefault="00EE56CA" w:rsidP="00EE56CA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:rsidR="00F734F4" w:rsidRDefault="00F734F4" w:rsidP="00EE56CA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:rsidR="00F734F4" w:rsidRDefault="00F734F4" w:rsidP="00EE56CA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:rsidR="00F734F4" w:rsidRPr="007D232C" w:rsidRDefault="00F734F4" w:rsidP="00EE56CA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:rsidR="00EE56CA" w:rsidRPr="0066008B" w:rsidRDefault="00EE56CA" w:rsidP="00EE56CA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  <w:r w:rsidRPr="0066008B">
        <w:rPr>
          <w:rFonts w:ascii="Arial" w:hAnsi="Arial" w:cs="Arial"/>
          <w:b/>
          <w:sz w:val="28"/>
          <w:szCs w:val="28"/>
        </w:rPr>
        <w:lastRenderedPageBreak/>
        <w:t>2. ЗДРАВООХРАНЕНИЕ</w:t>
      </w:r>
    </w:p>
    <w:p w:rsidR="00EE56CA" w:rsidRPr="0066008B" w:rsidRDefault="00EE56CA" w:rsidP="00EE56CA">
      <w:pPr>
        <w:pStyle w:val="4"/>
        <w:spacing w:after="240"/>
        <w:jc w:val="center"/>
        <w:rPr>
          <w:rFonts w:ascii="Times New Roman" w:hAnsi="Times New Roman"/>
          <w:bCs/>
          <w:sz w:val="16"/>
          <w:szCs w:val="16"/>
          <w:vertAlign w:val="superscript"/>
        </w:rPr>
      </w:pPr>
      <w:r w:rsidRPr="0066008B">
        <w:rPr>
          <w:rFonts w:ascii="Times New Roman" w:hAnsi="Times New Roman"/>
          <w:sz w:val="16"/>
          <w:szCs w:val="16"/>
        </w:rPr>
        <w:t>ЗАБОЛЕВАЕМОСТЬ НАСЕЛЕНИЯ ОТДЕЛЬНЫМИ ИНФЕКЦИОННЫМИ ЗАБОЛЕВАНИЯМИ</w:t>
      </w:r>
      <w:r w:rsidRPr="0066008B">
        <w:rPr>
          <w:rFonts w:ascii="Times New Roman" w:hAnsi="Times New Roman"/>
          <w:bCs/>
          <w:sz w:val="16"/>
          <w:szCs w:val="16"/>
          <w:vertAlign w:val="superscript"/>
        </w:rPr>
        <w:t>1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346"/>
        <w:gridCol w:w="1347"/>
        <w:gridCol w:w="1346"/>
        <w:gridCol w:w="1347"/>
      </w:tblGrid>
      <w:tr w:rsidR="00EE56CA" w:rsidRPr="00270431" w:rsidTr="00EE56CA">
        <w:trPr>
          <w:cantSplit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4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Зарегистрировано заболеваний</w:t>
            </w:r>
          </w:p>
        </w:tc>
      </w:tr>
      <w:tr w:rsidR="00EE56CA" w:rsidRPr="00270431" w:rsidTr="00EE56CA">
        <w:trPr>
          <w:cantSplit/>
        </w:trPr>
        <w:tc>
          <w:tcPr>
            <w:tcW w:w="425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12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270431" w:rsidRDefault="00EE56CA" w:rsidP="00EE56CA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в том числе у детей </w:t>
            </w:r>
          </w:p>
          <w:p w:rsidR="00EE56CA" w:rsidRPr="00270431" w:rsidRDefault="00EE56CA" w:rsidP="00EE56CA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до 14 лет включительно</w:t>
            </w:r>
          </w:p>
        </w:tc>
      </w:tr>
      <w:tr w:rsidR="00EE56CA" w:rsidRPr="00270431" w:rsidTr="00EE56CA">
        <w:trPr>
          <w:cantSplit/>
          <w:trHeight w:val="444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октябрь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 xml:space="preserve">в %  к </w:t>
            </w:r>
            <w:proofErr w:type="gramEnd"/>
          </w:p>
          <w:p w:rsidR="00EE56CA" w:rsidRPr="00270431" w:rsidRDefault="00EE56CA" w:rsidP="00EE56CA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янва</w:t>
            </w:r>
            <w:r>
              <w:rPr>
                <w:i/>
                <w:sz w:val="16"/>
                <w:szCs w:val="16"/>
              </w:rPr>
              <w:t xml:space="preserve">рю-октябрю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октябрь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56CA" w:rsidRPr="00270431" w:rsidRDefault="00EE56CA" w:rsidP="00EE56CA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 xml:space="preserve">в %  к </w:t>
            </w:r>
            <w:proofErr w:type="gramEnd"/>
          </w:p>
          <w:p w:rsidR="00EE56CA" w:rsidRPr="00270431" w:rsidRDefault="00EE56CA" w:rsidP="00EE56CA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янва</w:t>
            </w:r>
            <w:r>
              <w:rPr>
                <w:i/>
                <w:sz w:val="16"/>
                <w:szCs w:val="16"/>
              </w:rPr>
              <w:t xml:space="preserve">рю-октябрю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</w:tr>
      <w:tr w:rsidR="00EE56CA" w:rsidRPr="00270431" w:rsidTr="00EE56CA"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8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Кишечные инфекции</w:t>
            </w:r>
          </w:p>
        </w:tc>
      </w:tr>
      <w:tr w:rsidR="00EE56CA" w:rsidRPr="00270431" w:rsidTr="00EE56C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е кишечные инфе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5F5225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AA79E9">
              <w:rPr>
                <w:sz w:val="16"/>
                <w:szCs w:val="16"/>
              </w:rPr>
              <w:t>17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6B4192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F64A1B">
              <w:rPr>
                <w:sz w:val="16"/>
                <w:szCs w:val="16"/>
              </w:rPr>
              <w:t>в 1.5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1D452B" w:rsidRDefault="00EE56CA" w:rsidP="00EE56CA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39608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1D452B" w:rsidRDefault="00EE56CA" w:rsidP="00EE56CA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3E7816">
              <w:rPr>
                <w:color w:val="000000"/>
                <w:sz w:val="16"/>
                <w:szCs w:val="16"/>
              </w:rPr>
              <w:t>147.3</w:t>
            </w:r>
          </w:p>
        </w:tc>
      </w:tr>
      <w:tr w:rsidR="00EE56CA" w:rsidRPr="00270431" w:rsidTr="00EE56C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ind w:left="227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из них </w:t>
            </w:r>
            <w:r>
              <w:rPr>
                <w:bCs/>
                <w:sz w:val="16"/>
                <w:szCs w:val="16"/>
              </w:rPr>
              <w:t xml:space="preserve">бактериальная дизентерия </w:t>
            </w:r>
            <w:r w:rsidRPr="00270431">
              <w:rPr>
                <w:bCs/>
                <w:sz w:val="16"/>
                <w:szCs w:val="16"/>
              </w:rPr>
              <w:t>(</w:t>
            </w:r>
            <w:proofErr w:type="spellStart"/>
            <w:r w:rsidRPr="00270431">
              <w:rPr>
                <w:bCs/>
                <w:sz w:val="16"/>
                <w:szCs w:val="16"/>
              </w:rPr>
              <w:t>шигеллез</w:t>
            </w:r>
            <w:proofErr w:type="spellEnd"/>
            <w:r w:rsidRPr="00270431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0F5104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223D52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1D452B" w:rsidRDefault="00EE56CA" w:rsidP="00EE56CA">
            <w:pPr>
              <w:widowControl w:val="0"/>
              <w:spacing w:before="60"/>
              <w:ind w:left="34" w:right="229"/>
              <w:jc w:val="right"/>
              <w:rPr>
                <w:color w:val="000000"/>
                <w:sz w:val="16"/>
                <w:szCs w:val="16"/>
              </w:rPr>
            </w:pPr>
            <w:r w:rsidRPr="001D45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1D452B" w:rsidRDefault="00EE56CA" w:rsidP="00EE56CA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1D45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E56CA" w:rsidRPr="00270431" w:rsidTr="00EE56C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Сальмонеллезные инфе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631DB7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AA79E9">
              <w:rPr>
                <w:sz w:val="16"/>
                <w:szCs w:val="16"/>
              </w:rPr>
              <w:t>1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631DB7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CE326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8 ра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1D452B" w:rsidRDefault="00EE56CA" w:rsidP="00EE56CA">
            <w:pPr>
              <w:widowControl w:val="0"/>
              <w:spacing w:before="60"/>
              <w:ind w:left="34" w:right="229"/>
              <w:jc w:val="right"/>
              <w:rPr>
                <w:color w:val="000000"/>
                <w:sz w:val="16"/>
                <w:szCs w:val="16"/>
              </w:rPr>
            </w:pPr>
            <w:r w:rsidRPr="003E7816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412CBB" w:rsidRDefault="00EE56CA" w:rsidP="00EE56CA">
            <w:pPr>
              <w:widowControl w:val="0"/>
              <w:spacing w:before="60"/>
              <w:ind w:right="33"/>
              <w:rPr>
                <w:color w:val="000000"/>
                <w:sz w:val="16"/>
                <w:szCs w:val="16"/>
              </w:rPr>
            </w:pPr>
            <w:r w:rsidRPr="005C3A63">
              <w:rPr>
                <w:color w:val="000000"/>
                <w:sz w:val="16"/>
                <w:szCs w:val="16"/>
              </w:rPr>
              <w:t xml:space="preserve">       </w:t>
            </w:r>
            <w:r>
              <w:rPr>
                <w:color w:val="000000"/>
                <w:sz w:val="16"/>
                <w:szCs w:val="16"/>
              </w:rPr>
              <w:t xml:space="preserve"> в 2.4 раза</w:t>
            </w:r>
            <w:r w:rsidRPr="00AC3EC9">
              <w:rPr>
                <w:color w:val="000000"/>
                <w:sz w:val="16"/>
                <w:szCs w:val="16"/>
              </w:rPr>
              <w:t xml:space="preserve">     </w:t>
            </w:r>
          </w:p>
        </w:tc>
      </w:tr>
      <w:tr w:rsidR="00EE56CA" w:rsidRPr="00270431" w:rsidTr="00EE56CA"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Гепатиты</w:t>
            </w:r>
          </w:p>
        </w:tc>
      </w:tr>
      <w:tr w:rsidR="00EE56CA" w:rsidRPr="00270431" w:rsidTr="00EE56C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Острые гепатиты </w:t>
            </w:r>
            <w:r>
              <w:rPr>
                <w:sz w:val="16"/>
                <w:szCs w:val="16"/>
              </w:rPr>
              <w:t>–</w:t>
            </w:r>
            <w:r w:rsidRPr="00270431">
              <w:rPr>
                <w:sz w:val="16"/>
                <w:szCs w:val="16"/>
              </w:rPr>
              <w:t xml:space="preserve">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DF5C6A" w:rsidRDefault="00EE56CA" w:rsidP="00EE56CA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F64A1B">
              <w:rPr>
                <w:sz w:val="16"/>
                <w:szCs w:val="16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6B4192" w:rsidRDefault="00EE56CA" w:rsidP="00EE56CA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F64A1B">
              <w:rPr>
                <w:sz w:val="16"/>
                <w:szCs w:val="16"/>
              </w:rPr>
              <w:t>127.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270431" w:rsidRDefault="00EE56CA" w:rsidP="00EE56CA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270431" w:rsidRDefault="00EE56CA" w:rsidP="00EE56C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EE56CA" w:rsidRPr="00270431" w:rsidTr="00EE56C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   из них:</w:t>
            </w:r>
          </w:p>
          <w:p w:rsidR="00EE56CA" w:rsidRPr="00270431" w:rsidRDefault="00EE56CA" w:rsidP="00EE56CA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DF5C6A" w:rsidRDefault="00EE56CA" w:rsidP="00EE56CA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F64A1B">
              <w:rPr>
                <w:sz w:val="16"/>
                <w:szCs w:val="16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6B4192" w:rsidRDefault="00EE56CA" w:rsidP="00EE56CA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.8 ра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270431" w:rsidRDefault="00EE56CA" w:rsidP="00EE56CA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270431" w:rsidRDefault="00EE56CA" w:rsidP="00EE56C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EE56CA" w:rsidRPr="00270431" w:rsidTr="00EE56CA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</w:t>
            </w:r>
            <w:proofErr w:type="gramStart"/>
            <w:r w:rsidRPr="00270431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6B4192" w:rsidRDefault="00EE56CA" w:rsidP="00EE56CA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6B4192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6B4192" w:rsidRDefault="00EE56CA" w:rsidP="00EE56CA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6B4192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270431" w:rsidRDefault="00EE56CA" w:rsidP="00EE56CA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270431" w:rsidRDefault="00EE56CA" w:rsidP="00EE56C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EE56CA" w:rsidRPr="00270431" w:rsidTr="00EE56C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</w:t>
            </w:r>
            <w:proofErr w:type="gramStart"/>
            <w:r w:rsidRPr="00270431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513015" w:rsidRDefault="00EE56CA" w:rsidP="00EE56CA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F64A1B"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6B4192" w:rsidRDefault="00EE56CA" w:rsidP="00EE56CA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270431" w:rsidRDefault="00EE56CA" w:rsidP="00EE56CA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270431" w:rsidRDefault="00EE56CA" w:rsidP="00EE56C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EE56CA" w:rsidRPr="00270431" w:rsidTr="00EE56C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270431" w:rsidRDefault="00EE56CA" w:rsidP="00EE56C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270431" w:rsidRDefault="00EE56CA" w:rsidP="00EE56CA">
            <w:pPr>
              <w:widowControl w:val="0"/>
              <w:tabs>
                <w:tab w:val="left" w:pos="0"/>
              </w:tabs>
              <w:spacing w:before="60"/>
              <w:ind w:left="-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270431" w:rsidRDefault="00EE56CA" w:rsidP="00EE56CA">
            <w:pPr>
              <w:widowControl w:val="0"/>
              <w:tabs>
                <w:tab w:val="left" w:pos="460"/>
              </w:tabs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270431" w:rsidRDefault="00EE56CA" w:rsidP="00EE56C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EE56CA" w:rsidRPr="00270431" w:rsidTr="00EE56CA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12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bCs/>
                <w:sz w:val="16"/>
                <w:szCs w:val="16"/>
              </w:rPr>
              <w:t xml:space="preserve">Некоторые инфекции, управляемые средствами  специфической профилактики </w:t>
            </w:r>
          </w:p>
        </w:tc>
      </w:tr>
      <w:tr w:rsidR="00EE56CA" w:rsidRPr="00270431" w:rsidTr="00EE56C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оклюш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6D3E34"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5 ра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AC3EC9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3170C2"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3170C2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в </w:t>
            </w:r>
            <w:r>
              <w:rPr>
                <w:sz w:val="16"/>
                <w:szCs w:val="16"/>
              </w:rPr>
              <w:t>5</w:t>
            </w:r>
            <w:r w:rsidRPr="00AC3EC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3EC9">
              <w:rPr>
                <w:sz w:val="16"/>
                <w:szCs w:val="16"/>
                <w:lang w:val="en-US"/>
              </w:rPr>
              <w:t>раз</w:t>
            </w:r>
            <w:proofErr w:type="spellEnd"/>
          </w:p>
        </w:tc>
      </w:tr>
      <w:tr w:rsidR="00EE56CA" w:rsidRPr="00270431" w:rsidTr="00EE56C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раснух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EE56CA" w:rsidRPr="00270431" w:rsidTr="00EE56C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аротит эпидемическ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693D4A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693D4A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693D4A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693D4A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6CA" w:rsidRPr="00270431" w:rsidTr="00EE56CA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270431" w:rsidRDefault="00EE56CA" w:rsidP="00EE56CA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Острые респираторно-вирусные инфекции</w:t>
            </w:r>
          </w:p>
        </w:tc>
      </w:tr>
      <w:tr w:rsidR="00EE56CA" w:rsidRPr="00270431" w:rsidTr="00EE56C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ind w:left="-57" w:right="-113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Острые инфекции верхних дыхательных пут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DF5C6A" w:rsidRDefault="00EE56CA" w:rsidP="00EE56CA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F64A1B">
              <w:rPr>
                <w:sz w:val="16"/>
                <w:szCs w:val="16"/>
              </w:rPr>
              <w:t>1866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693D4A" w:rsidRDefault="00EE56CA" w:rsidP="00EE56CA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F64A1B">
              <w:rPr>
                <w:sz w:val="16"/>
                <w:szCs w:val="16"/>
              </w:rPr>
              <w:t>117.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DF5C6A" w:rsidRDefault="00EE56CA" w:rsidP="00EE56CA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3E7816">
              <w:rPr>
                <w:sz w:val="16"/>
                <w:szCs w:val="16"/>
              </w:rPr>
              <w:t>805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DF5C6A" w:rsidRDefault="00EE56CA" w:rsidP="00EE56CA">
            <w:pPr>
              <w:widowControl w:val="0"/>
              <w:tabs>
                <w:tab w:val="left" w:pos="879"/>
              </w:tabs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3E7816">
              <w:rPr>
                <w:sz w:val="16"/>
                <w:szCs w:val="16"/>
              </w:rPr>
              <w:t>107.3</w:t>
            </w:r>
          </w:p>
        </w:tc>
      </w:tr>
      <w:tr w:rsidR="00EE56CA" w:rsidRPr="00270431" w:rsidTr="00EE56C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Гри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CA" w:rsidRPr="008D1BD3" w:rsidRDefault="00EE56CA" w:rsidP="00EE56CA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1.4 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522E4">
              <w:rPr>
                <w:sz w:val="16"/>
                <w:szCs w:val="16"/>
              </w:rPr>
              <w:t>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CB73C0" w:rsidRDefault="00EE56CA" w:rsidP="00EE56CA">
            <w:pPr>
              <w:widowControl w:val="0"/>
              <w:tabs>
                <w:tab w:val="left" w:pos="879"/>
              </w:tabs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0.4 раза</w:t>
            </w:r>
          </w:p>
        </w:tc>
      </w:tr>
      <w:tr w:rsidR="00EE56CA" w:rsidRPr="00270431" w:rsidTr="00EE56CA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270431" w:rsidRDefault="00EE56CA" w:rsidP="00EE56CA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Социально значимые болезни</w:t>
            </w:r>
          </w:p>
        </w:tc>
      </w:tr>
      <w:tr w:rsidR="00EE56CA" w:rsidRPr="00270431" w:rsidTr="00EE56C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Сифили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DF5C6A" w:rsidRDefault="00EE56CA" w:rsidP="00EE56C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F64A1B">
              <w:rPr>
                <w:sz w:val="16"/>
                <w:szCs w:val="16"/>
              </w:rPr>
              <w:t>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DF5C6A" w:rsidRDefault="00EE56CA" w:rsidP="00EE56C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F64A1B">
              <w:rPr>
                <w:sz w:val="16"/>
                <w:szCs w:val="16"/>
              </w:rPr>
              <w:t>63.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EE56CA" w:rsidRPr="00270431" w:rsidTr="00EE56C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Гонококковая инфекц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631DB7" w:rsidRDefault="00EE56CA" w:rsidP="00EE56C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F64A1B">
              <w:rPr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5F5225" w:rsidRDefault="00EE56CA" w:rsidP="00EE56C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F64A1B">
              <w:rPr>
                <w:sz w:val="16"/>
                <w:szCs w:val="16"/>
              </w:rPr>
              <w:t>52.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EE56CA" w:rsidRPr="00270431" w:rsidTr="00EE56C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Туберкулез (впервые выявленный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631DB7" w:rsidRDefault="00EE56CA" w:rsidP="00EE56C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F64A1B">
              <w:rPr>
                <w:sz w:val="16"/>
                <w:szCs w:val="16"/>
              </w:rPr>
              <w:t>8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DF5C6A" w:rsidRDefault="00EE56CA" w:rsidP="00EE56C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C14AD0">
              <w:rPr>
                <w:sz w:val="16"/>
                <w:szCs w:val="16"/>
              </w:rPr>
              <w:t>86.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DF5C6A" w:rsidRDefault="00EE56CA" w:rsidP="00EE56C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E040C7" w:rsidRDefault="00EE56CA" w:rsidP="00EE56C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935633">
              <w:rPr>
                <w:sz w:val="16"/>
                <w:szCs w:val="16"/>
              </w:rPr>
              <w:t>166.7</w:t>
            </w:r>
          </w:p>
        </w:tc>
      </w:tr>
      <w:tr w:rsidR="00EE56CA" w:rsidRPr="00270431" w:rsidTr="00EE56CA">
        <w:trPr>
          <w:trHeight w:val="1031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EE56CA" w:rsidRPr="00270431" w:rsidRDefault="00EE56CA" w:rsidP="00EE56C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Болезнь, вызванная вирусом иммунодефицита человека и бессимптомный инфекционный статус, вызванный вир</w:t>
            </w:r>
            <w:r w:rsidRPr="00270431">
              <w:rPr>
                <w:sz w:val="16"/>
                <w:szCs w:val="16"/>
              </w:rPr>
              <w:t>у</w:t>
            </w:r>
            <w:r w:rsidRPr="00270431">
              <w:rPr>
                <w:sz w:val="16"/>
                <w:szCs w:val="16"/>
              </w:rPr>
              <w:t>сом иммунодефицита</w:t>
            </w:r>
          </w:p>
          <w:p w:rsidR="00EE56CA" w:rsidRPr="00270431" w:rsidRDefault="00EE56CA" w:rsidP="00EE56C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человека (ВИЧ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56CA" w:rsidRPr="00DF5C6A" w:rsidRDefault="00EE56CA" w:rsidP="00EE56CA">
            <w:pPr>
              <w:widowControl w:val="0"/>
              <w:spacing w:before="60"/>
              <w:ind w:right="232"/>
              <w:jc w:val="right"/>
              <w:rPr>
                <w:sz w:val="16"/>
                <w:szCs w:val="16"/>
              </w:rPr>
            </w:pPr>
            <w:r w:rsidRPr="00396089">
              <w:rPr>
                <w:sz w:val="16"/>
                <w:szCs w:val="16"/>
              </w:rPr>
              <w:t>1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56CA" w:rsidRPr="00DF5C6A" w:rsidRDefault="00EE56CA" w:rsidP="00EE56C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396089">
              <w:rPr>
                <w:sz w:val="16"/>
                <w:szCs w:val="16"/>
              </w:rPr>
              <w:t>124.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56CA" w:rsidRPr="00CB73C0" w:rsidRDefault="00EE56CA" w:rsidP="00EE56C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EE56CA" w:rsidRPr="00CB73C0" w:rsidRDefault="00EE56CA" w:rsidP="00EE56C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</w:tr>
      <w:tr w:rsidR="00EE56CA" w:rsidRPr="00270431" w:rsidTr="00EE56CA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270431" w:rsidRDefault="00EE56CA" w:rsidP="00EE56C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едикуле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DF5C6A" w:rsidRDefault="00EE56CA" w:rsidP="00EE56C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396089">
              <w:rPr>
                <w:sz w:val="16"/>
                <w:szCs w:val="16"/>
              </w:rPr>
              <w:t>5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DF5C6A" w:rsidRDefault="00EE56CA" w:rsidP="00EE56C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A" w:rsidRPr="00DF5C6A" w:rsidRDefault="00EE56CA" w:rsidP="00EE56C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935633">
              <w:rPr>
                <w:sz w:val="16"/>
                <w:szCs w:val="16"/>
              </w:rPr>
              <w:t>4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E56CA" w:rsidRPr="00DF5C6A" w:rsidRDefault="00EE56CA" w:rsidP="00EE56C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935633">
              <w:rPr>
                <w:sz w:val="16"/>
                <w:szCs w:val="16"/>
              </w:rPr>
              <w:t>104.8</w:t>
            </w:r>
          </w:p>
        </w:tc>
      </w:tr>
      <w:tr w:rsidR="00EE56CA" w:rsidRPr="00270431" w:rsidTr="00EE56CA">
        <w:trPr>
          <w:trHeight w:val="393"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56CA" w:rsidRPr="00270431" w:rsidRDefault="00EE56CA" w:rsidP="00EE56CA">
            <w:pPr>
              <w:pStyle w:val="a5"/>
              <w:spacing w:before="240" w:after="60"/>
              <w:rPr>
                <w:sz w:val="16"/>
                <w:szCs w:val="16"/>
              </w:rPr>
            </w:pPr>
            <w:r w:rsidRPr="00270431">
              <w:rPr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270431">
              <w:rPr>
                <w:bCs/>
                <w:i/>
                <w:iCs/>
                <w:sz w:val="16"/>
                <w:szCs w:val="16"/>
              </w:rPr>
              <w:t xml:space="preserve"> По данным Управления Роспотребнадзора по Республике Мордовия. </w:t>
            </w:r>
          </w:p>
        </w:tc>
      </w:tr>
    </w:tbl>
    <w:p w:rsidR="00EE56CA" w:rsidRPr="001A26C4" w:rsidRDefault="00EE56CA" w:rsidP="00EE56CA"/>
    <w:p w:rsidR="00EE56CA" w:rsidRDefault="00EE56CA" w:rsidP="00EE56CA"/>
    <w:p w:rsidR="00EE56CA" w:rsidRPr="001A26C4" w:rsidRDefault="00EE56CA" w:rsidP="00EE56CA"/>
    <w:p w:rsidR="00EE56CA" w:rsidRPr="00F001E3" w:rsidRDefault="00EE56CA" w:rsidP="00EE56C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:rsidR="00B672A5" w:rsidRDefault="007A5D8A" w:rsidP="000969D8">
      <w:pPr>
        <w:pStyle w:val="22"/>
        <w:spacing w:before="120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bCs/>
          <w:i/>
          <w:iCs/>
          <w:sz w:val="24"/>
          <w:lang w:val="ru-RU"/>
        </w:rPr>
        <w:t>Р</w:t>
      </w:r>
      <w:proofErr w:type="spellStart"/>
      <w:r w:rsidR="00B672A5" w:rsidRPr="00F604A4">
        <w:rPr>
          <w:b/>
          <w:bCs/>
          <w:i/>
          <w:iCs/>
          <w:sz w:val="24"/>
        </w:rPr>
        <w:t>уководитель</w:t>
      </w:r>
      <w:proofErr w:type="spellEnd"/>
      <w:r w:rsidR="00B672A5" w:rsidRPr="00F604A4">
        <w:rPr>
          <w:b/>
          <w:bCs/>
          <w:i/>
          <w:iCs/>
          <w:sz w:val="24"/>
        </w:rPr>
        <w:t xml:space="preserve"> Мордовиястата </w:t>
      </w:r>
      <w:r w:rsidR="00B672A5" w:rsidRPr="00F604A4">
        <w:rPr>
          <w:b/>
          <w:i/>
          <w:sz w:val="24"/>
        </w:rPr>
        <w:t xml:space="preserve">                                  </w:t>
      </w:r>
      <w:r w:rsidR="00B672A5" w:rsidRPr="00F604A4">
        <w:rPr>
          <w:b/>
          <w:i/>
          <w:sz w:val="24"/>
          <w:lang w:val="ru-RU"/>
        </w:rPr>
        <w:t xml:space="preserve">             </w:t>
      </w:r>
      <w:r w:rsidR="00B672A5" w:rsidRPr="00F604A4">
        <w:rPr>
          <w:b/>
          <w:i/>
          <w:sz w:val="24"/>
        </w:rPr>
        <w:t xml:space="preserve">                         И.В. Парамонова   </w:t>
      </w: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6C89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036C89" w:rsidRDefault="00036C89">
            <w:pPr>
              <w:pStyle w:val="2"/>
              <w:keepNext w:val="0"/>
              <w:widowControl w:val="0"/>
              <w:spacing w:before="120" w:after="120"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ТОДОЛОГИЧЕСКИЕ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ОЯСНЕНИЯ</w:t>
            </w:r>
          </w:p>
        </w:tc>
      </w:tr>
    </w:tbl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lastRenderedPageBreak/>
        <w:t>О</w:t>
      </w:r>
      <w:r w:rsidR="00036C89">
        <w:rPr>
          <w:b/>
        </w:rPr>
        <w:t>борот организаций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jc w:val="both"/>
        <w:rPr>
          <w:sz w:val="20"/>
        </w:rPr>
      </w:pPr>
      <w:r>
        <w:rPr>
          <w:sz w:val="20"/>
        </w:rPr>
        <w:t xml:space="preserve">Оборот организаций </w:t>
      </w:r>
      <w:r>
        <w:rPr>
          <w:b w:val="0"/>
          <w:bCs/>
          <w:sz w:val="20"/>
        </w:rPr>
        <w:t>характеризует коммерческую деятельность предприятий и представляет собой сумму двух показателей:</w:t>
      </w:r>
      <w:r>
        <w:rPr>
          <w:sz w:val="20"/>
        </w:rPr>
        <w:t xml:space="preserve"> </w:t>
      </w:r>
    </w:p>
    <w:p w:rsidR="00036C89" w:rsidRDefault="00036C89" w:rsidP="00EB2CD5">
      <w:pPr>
        <w:widowControl w:val="0"/>
        <w:numPr>
          <w:ilvl w:val="0"/>
          <w:numId w:val="6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:rsidR="00036C89" w:rsidRDefault="00036C89" w:rsidP="00EB2CD5">
      <w:pPr>
        <w:widowControl w:val="0"/>
        <w:numPr>
          <w:ilvl w:val="0"/>
          <w:numId w:val="6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:rsidR="00036C89" w:rsidRDefault="00036C89" w:rsidP="00036C89">
      <w:pPr>
        <w:pStyle w:val="a8"/>
        <w:widowControl w:val="0"/>
      </w:pPr>
      <w:proofErr w:type="gramStart"/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</w:t>
      </w:r>
      <w:r>
        <w:t>ь</w:t>
      </w:r>
      <w:r>
        <w:t>ности).</w:t>
      </w:r>
      <w:proofErr w:type="gramEnd"/>
    </w:p>
    <w:p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</w:t>
      </w:r>
      <w:r>
        <w:t>ю</w:t>
      </w:r>
      <w:r>
        <w:t>чает в себя данные по всем фактическим, другими словами, «чистым» видам деятельности.</w:t>
      </w:r>
    </w:p>
    <w:p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</w:t>
      </w:r>
      <w:r>
        <w:t>з</w:t>
      </w:r>
      <w:r>
        <w:t>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</w:t>
      </w:r>
      <w:r>
        <w:t>я</w:t>
      </w:r>
      <w:r>
        <w:t xml:space="preserve">тельности. </w:t>
      </w:r>
    </w:p>
    <w:p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</w:t>
      </w:r>
      <w:r>
        <w:t>и</w:t>
      </w:r>
      <w:r>
        <w:t>дам деятельности из отчетов предприятий всех видов деятельности.</w:t>
      </w:r>
    </w:p>
    <w:p w:rsidR="00036C89" w:rsidRDefault="00036C89" w:rsidP="00036C89">
      <w:pPr>
        <w:pStyle w:val="2"/>
        <w:keepNext w:val="0"/>
        <w:widowControl w:val="0"/>
        <w:ind w:firstLine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ндекс физического объема производства</w:t>
      </w:r>
    </w:p>
    <w:p w:rsidR="00036C89" w:rsidRDefault="00036C89" w:rsidP="00036C89">
      <w:pPr>
        <w:widowControl w:val="0"/>
        <w:ind w:firstLine="851"/>
        <w:jc w:val="both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</w:t>
      </w:r>
      <w:r>
        <w:t>о</w:t>
      </w:r>
      <w:r>
        <w:t>изводство и распределение электроэнергии, газа и воды» на основе данных о производстве товаров в натурал</w:t>
      </w:r>
      <w:r>
        <w:t>ь</w:t>
      </w:r>
      <w:r>
        <w:t>ном выражении, по соответствующим видам деятельности.</w:t>
      </w:r>
    </w:p>
    <w:p w:rsidR="00036C89" w:rsidRDefault="00036C89" w:rsidP="00036C89">
      <w:pPr>
        <w:widowControl w:val="0"/>
        <w:ind w:firstLine="851"/>
        <w:jc w:val="both"/>
      </w:pPr>
      <w:r>
        <w:t>Сведения о производстве промышленных товаров  крупными и средними предприятиями (организ</w:t>
      </w:r>
      <w:r>
        <w:t>а</w:t>
      </w:r>
      <w:r>
        <w:t>циями) формируются из  отчетов крупных и средних предприятий всех видов экономической деятельности.</w:t>
      </w:r>
    </w:p>
    <w:p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 xml:space="preserve">Данные о производстве промышленных товаров по полному кругу предприятий получаются путем </w:t>
      </w:r>
      <w:proofErr w:type="spellStart"/>
      <w:r>
        <w:t>д</w:t>
      </w:r>
      <w:r>
        <w:t>о</w:t>
      </w:r>
      <w:r>
        <w:t>счета</w:t>
      </w:r>
      <w:proofErr w:type="spellEnd"/>
      <w:r>
        <w:t xml:space="preserve"> сведений по крупным и средним предприятиям на производство малых предприятий.</w:t>
      </w:r>
    </w:p>
    <w:p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</w:t>
      </w:r>
      <w:r>
        <w:t>д</w:t>
      </w:r>
      <w:r>
        <w:t xml:space="preserve">ства. Индивидуальные индексы отражают изменение выпуска одного продукта и исчисляются как отношение </w:t>
      </w:r>
      <w:proofErr w:type="gramStart"/>
      <w:r>
        <w:t>объемов производства данного вида продукта</w:t>
      </w:r>
      <w:proofErr w:type="gramEnd"/>
      <w:r>
        <w:t xml:space="preserve"> в натурально-вещественном выражении в сравниваемых пери</w:t>
      </w:r>
      <w:r>
        <w:t>о</w:t>
      </w:r>
      <w:r>
        <w:t>дах. Индекс промышленного производства характеризует совокупные изменения всех видов продукции и отр</w:t>
      </w:r>
      <w:r>
        <w:t>а</w:t>
      </w:r>
      <w:r>
        <w:t xml:space="preserve">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</w:t>
      </w:r>
      <w:proofErr w:type="spellStart"/>
      <w:r>
        <w:t>агрегируются</w:t>
      </w:r>
      <w:proofErr w:type="spellEnd"/>
      <w:r>
        <w:t xml:space="preserve"> в индексы по видам деятельности, подгру</w:t>
      </w:r>
      <w:r>
        <w:t>п</w:t>
      </w:r>
      <w:r>
        <w:t>пам, группам, подклассам, классам, подразделам и разделам.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proofErr w:type="gramStart"/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</w:t>
      </w:r>
      <w:r>
        <w:t>и</w:t>
      </w:r>
      <w:r>
        <w:t>мо от того, поступили деньги на счет продавца или нет.</w:t>
      </w:r>
      <w:proofErr w:type="gramEnd"/>
    </w:p>
    <w:p w:rsidR="00036C89" w:rsidRDefault="00036C89" w:rsidP="00036C89">
      <w:pPr>
        <w:pStyle w:val="8"/>
        <w:keepNext w:val="0"/>
        <w:rPr>
          <w:sz w:val="20"/>
        </w:rPr>
      </w:pPr>
      <w:r>
        <w:rPr>
          <w:sz w:val="20"/>
        </w:rPr>
        <w:t>Строительство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</w:t>
      </w:r>
      <w:r>
        <w:t>е</w:t>
      </w:r>
      <w:r>
        <w:t>мым с заказчиками. В стоимость этих работ включаются работы по строительству новых объектов, капитал</w:t>
      </w:r>
      <w:r>
        <w:t>ь</w:t>
      </w:r>
      <w:r>
        <w:t>ному и текущему ремонту, реконструкции, модернизации жилых и нежилых зданий и инженерных сооружений.</w:t>
      </w:r>
    </w:p>
    <w:p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t>Число построенных квартир</w:t>
      </w:r>
      <w:r>
        <w:t xml:space="preserve"> - количество квартир в законченных строительством жилых домах ква</w:t>
      </w:r>
      <w:r>
        <w:t>р</w:t>
      </w:r>
      <w:r>
        <w:lastRenderedPageBreak/>
        <w:t>тирного, гостиничного типа и общежития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</w:t>
      </w:r>
      <w:r>
        <w:t>т</w:t>
      </w:r>
      <w:r>
        <w:t>ствующими понижающими коэффициентами в домах квартирного и гостиничного типа, общежитиях постоя</w:t>
      </w:r>
      <w:r>
        <w:t>н</w:t>
      </w:r>
      <w:r>
        <w:t>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</w:t>
      </w:r>
      <w:proofErr w:type="gramEnd"/>
      <w:r>
        <w:t xml:space="preserve"> К подсобным помещениям относятся кухни, п</w:t>
      </w:r>
      <w:r>
        <w:t>е</w:t>
      </w:r>
      <w:r>
        <w:t>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</w:t>
      </w:r>
      <w:r>
        <w:t>е</w:t>
      </w:r>
      <w:r>
        <w:t>старелых, детских домах к подсобным помещениям также относятся помещения культурно - бытового назнач</w:t>
      </w:r>
      <w:r>
        <w:t>е</w:t>
      </w:r>
      <w:r>
        <w:t>ния и медицинского обслуживания.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rPr>
          <w:sz w:val="20"/>
        </w:rPr>
      </w:pPr>
      <w:r>
        <w:rPr>
          <w:sz w:val="20"/>
        </w:rPr>
        <w:t>Сельское хозяйство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>(</w:t>
      </w:r>
      <w:proofErr w:type="spellStart"/>
      <w:r>
        <w:rPr>
          <w:bCs/>
        </w:rPr>
        <w:t>сельхозо</w:t>
      </w:r>
      <w:r>
        <w:rPr>
          <w:bCs/>
        </w:rPr>
        <w:t>р</w:t>
      </w:r>
      <w:r>
        <w:rPr>
          <w:bCs/>
        </w:rPr>
        <w:t>ганизации</w:t>
      </w:r>
      <w:proofErr w:type="spellEnd"/>
      <w:r>
        <w:rPr>
          <w:bCs/>
        </w:rPr>
        <w:t xml:space="preserve">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</w:t>
      </w:r>
      <w:proofErr w:type="gramStart"/>
      <w:r>
        <w:t>стоимости нез</w:t>
      </w:r>
      <w:r>
        <w:t>а</w:t>
      </w:r>
      <w:r>
        <w:t>вершенного производства продукции растениеводства</w:t>
      </w:r>
      <w:proofErr w:type="gramEnd"/>
      <w:r>
        <w:t xml:space="preserve"> и животноводства по видам деятельности "Растениево</w:t>
      </w:r>
      <w:r>
        <w:t>д</w:t>
      </w:r>
      <w:r>
        <w:t xml:space="preserve">ство", "Животноводство", "Растениеводство в сочетании с животноводством (смешанное сельское хозяйство)". 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</w:t>
      </w:r>
      <w:r>
        <w:t>е</w:t>
      </w:r>
      <w:r>
        <w:t>нение масштабов производства в сравниваемых периодах. Индекс характеризует изменение создаваемой в пр</w:t>
      </w:r>
      <w:r>
        <w:t>о</w:t>
      </w:r>
      <w:r>
        <w:t xml:space="preserve">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</w:t>
      </w:r>
      <w:proofErr w:type="spellStart"/>
      <w:r>
        <w:t>Ласпейреса</w:t>
      </w:r>
      <w:proofErr w:type="spellEnd"/>
      <w:r>
        <w:t>.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proofErr w:type="gramStart"/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</w:t>
      </w:r>
      <w:r>
        <w:t>д</w:t>
      </w:r>
      <w:r>
        <w:t xml:space="preserve">ним </w:t>
      </w:r>
      <w:proofErr w:type="spellStart"/>
      <w:r>
        <w:t>сельхозорганизациям</w:t>
      </w:r>
      <w:proofErr w:type="spellEnd"/>
      <w:r>
        <w:t xml:space="preserve"> с </w:t>
      </w:r>
      <w:proofErr w:type="spellStart"/>
      <w:r>
        <w:t>дорасчетом</w:t>
      </w:r>
      <w:proofErr w:type="spellEnd"/>
      <w:r>
        <w:t xml:space="preserve"> на малые и другие организации; </w:t>
      </w:r>
      <w:r>
        <w:rPr>
          <w:b/>
        </w:rPr>
        <w:t>по хозяйствам населения и кр</w:t>
      </w:r>
      <w:r>
        <w:rPr>
          <w:b/>
        </w:rPr>
        <w:t>е</w:t>
      </w:r>
      <w:r>
        <w:rPr>
          <w:b/>
        </w:rPr>
        <w:t xml:space="preserve">стьянским (фермерским) хозяйствам и индивидуальным предпринимателям </w:t>
      </w:r>
      <w:r>
        <w:t>- по материалам выборочных обследований.</w:t>
      </w:r>
      <w:proofErr w:type="gramEnd"/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ранспорт и связь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</w:t>
      </w:r>
      <w:r>
        <w:t>т</w:t>
      </w:r>
      <w:r>
        <w:t>раслей экономики, на автомобильном транспорте - включая предпринимателей (физических лиц</w:t>
      </w:r>
      <w:proofErr w:type="gramStart"/>
      <w:r>
        <w:t>)-</w:t>
      </w:r>
      <w:proofErr w:type="gramEnd"/>
      <w:r>
        <w:t>владельцев грузовых автомобилей, осуществляющих коммерческие перевозки грузов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</w:t>
      </w:r>
      <w:r>
        <w:t>е</w:t>
      </w:r>
      <w:r>
        <w:t>возкам грузов, на автомобильном транспорте - включая предпринимателей (физических лиц). Единицей изм</w:t>
      </w:r>
      <w:r>
        <w:t>е</w:t>
      </w:r>
      <w:r>
        <w:t xml:space="preserve">рения является тонно-километр, т.е. перемещение 1 тонны груза на 1 километр. Исчисляется суммированием </w:t>
      </w:r>
      <w:proofErr w:type="gramStart"/>
      <w:r>
        <w:t>произведений массы перевезенных грузов каждой перевозки</w:t>
      </w:r>
      <w:proofErr w:type="gramEnd"/>
      <w:r>
        <w:t xml:space="preserve"> в тоннах на расстояние перевозки в километрах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proofErr w:type="gramStart"/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</w:t>
      </w:r>
      <w:r>
        <w:t>а</w:t>
      </w:r>
      <w:r>
        <w:t>жиров, включая оценку перевозок пассажиров, пользующихся правом бесплатного проезда.</w:t>
      </w:r>
      <w:proofErr w:type="gramEnd"/>
      <w:r>
        <w:t xml:space="preserve"> Единицей измер</w:t>
      </w:r>
      <w:r>
        <w:t>е</w:t>
      </w:r>
      <w:r>
        <w:t xml:space="preserve">ния является </w:t>
      </w:r>
      <w:proofErr w:type="spellStart"/>
      <w:r>
        <w:t>пассажиро</w:t>
      </w:r>
      <w:proofErr w:type="spellEnd"/>
      <w:r>
        <w:t xml:space="preserve"> </w:t>
      </w:r>
      <w:proofErr w:type="gramStart"/>
      <w:r>
        <w:t>-к</w:t>
      </w:r>
      <w:proofErr w:type="gramEnd"/>
      <w:r>
        <w:t xml:space="preserve">илометр, т.е. перемещение пассажира на 1 километр. Исчисляется суммированием </w:t>
      </w:r>
      <w:proofErr w:type="gramStart"/>
      <w:r>
        <w:t>произведений количества пассажиров каждой перевозки</w:t>
      </w:r>
      <w:proofErr w:type="gramEnd"/>
      <w:r>
        <w:t xml:space="preserve"> на расстояние перевозки в километрах.</w:t>
      </w:r>
    </w:p>
    <w:p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proofErr w:type="gramStart"/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</w:t>
      </w:r>
      <w:r>
        <w:t>п</w:t>
      </w:r>
      <w:r>
        <w:t xml:space="preserve">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  <w:proofErr w:type="gramEnd"/>
    </w:p>
    <w:p w:rsidR="00036C89" w:rsidRDefault="00036C89" w:rsidP="00036C89">
      <w:pPr>
        <w:pStyle w:val="7"/>
        <w:keepNext w:val="0"/>
        <w:spacing w:before="0"/>
        <w:rPr>
          <w:sz w:val="20"/>
        </w:rPr>
      </w:pPr>
      <w:r>
        <w:rPr>
          <w:sz w:val="20"/>
        </w:rPr>
        <w:t>Потребительский рынок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</w:t>
      </w:r>
      <w:r>
        <w:t>ч</w:t>
      </w:r>
      <w:r>
        <w:t>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</w:t>
      </w:r>
      <w:r>
        <w:t>и</w:t>
      </w:r>
      <w:r>
        <w:t>зующий изменение оборота розничной торговли в сравниваемых периодах в сопоставимых ценах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</w:t>
      </w:r>
      <w:r>
        <w:t>а</w:t>
      </w:r>
      <w:r>
        <w:t>зом на месте.</w:t>
      </w:r>
    </w:p>
    <w:p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</w:t>
      </w:r>
      <w:proofErr w:type="spellStart"/>
      <w:r w:rsidRPr="00597BA8">
        <w:rPr>
          <w:b w:val="0"/>
          <w:sz w:val="20"/>
        </w:rPr>
        <w:lastRenderedPageBreak/>
        <w:t>самозанятыми</w:t>
      </w:r>
      <w:proofErr w:type="spellEnd"/>
      <w:r w:rsidRPr="00597BA8">
        <w:rPr>
          <w:b w:val="0"/>
          <w:sz w:val="20"/>
        </w:rPr>
        <w:t xml:space="preserve">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rPr>
          <w:sz w:val="20"/>
        </w:rPr>
      </w:pPr>
      <w:r>
        <w:rPr>
          <w:sz w:val="20"/>
        </w:rPr>
        <w:t>Инвестиции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</w:t>
      </w:r>
      <w:r>
        <w:t>ъ</w:t>
      </w:r>
      <w:r>
        <w:t xml:space="preserve">ектов малого предпринимательства и </w:t>
      </w:r>
      <w:proofErr w:type="spellStart"/>
      <w:r>
        <w:t>досчетов</w:t>
      </w:r>
      <w:proofErr w:type="spellEnd"/>
      <w:r>
        <w:t xml:space="preserve"> объемов скрытой и неформальной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</w:t>
      </w:r>
      <w:proofErr w:type="gramEnd"/>
      <w:r>
        <w:t xml:space="preserve"> Инвестиции делятся на прямые, портфельные и прочие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Цены</w:t>
      </w:r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</w:t>
      </w:r>
      <w:r>
        <w:t>е</w:t>
      </w:r>
      <w:r>
        <w:t>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</w:t>
      </w:r>
      <w:r>
        <w:t>и</w:t>
      </w:r>
      <w:r>
        <w:t>ода к его стоимости в ценах предыдущего периода.</w:t>
      </w:r>
    </w:p>
    <w:p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</w:t>
      </w:r>
      <w:r>
        <w:t>о</w:t>
      </w:r>
      <w:r>
        <w:t>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</w:t>
      </w:r>
      <w:r>
        <w:t>с</w:t>
      </w:r>
      <w:r>
        <w:t xml:space="preserve">ле 30 видов продовольственных товаров, 41 вид непродовольственных товаров и 12 видов услуг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</w:t>
      </w:r>
      <w:r>
        <w:t>ф</w:t>
      </w:r>
      <w:r>
        <w:t xml:space="preserve">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</w:t>
      </w:r>
      <w:r>
        <w:t>и</w:t>
      </w:r>
      <w:r>
        <w:t>чески сложившиеся на момент регистрации цены на произведенные товары (оказанные услуги), предназначе</w:t>
      </w:r>
      <w:r>
        <w:t>н</w:t>
      </w:r>
      <w:r>
        <w:t>ные для реализации на внутреннем рынке (без косвенных товарных налогов - налога на добавленную сто</w:t>
      </w:r>
      <w:r>
        <w:t>и</w:t>
      </w:r>
      <w:r>
        <w:t xml:space="preserve">мость, акциза и т.п.). </w:t>
      </w:r>
    </w:p>
    <w:p w:rsidR="00036C89" w:rsidRDefault="00036C89" w:rsidP="00036C89">
      <w:pPr>
        <w:jc w:val="both"/>
      </w:pPr>
      <w:r>
        <w:t xml:space="preserve">           Рассчитанные по товарам (услугам</w:t>
      </w:r>
      <w:proofErr w:type="gramStart"/>
      <w:r>
        <w:t>)-</w:t>
      </w:r>
      <w:proofErr w:type="gramEnd"/>
      <w:r>
        <w:t xml:space="preserve">представителям индексы цен производителей последовательно </w:t>
      </w:r>
      <w:proofErr w:type="spellStart"/>
      <w:r>
        <w:t>агр</w:t>
      </w:r>
      <w:r>
        <w:t>е</w:t>
      </w:r>
      <w:r>
        <w:t>гируются</w:t>
      </w:r>
      <w:proofErr w:type="spellEnd"/>
      <w:r>
        <w:t xml:space="preserve">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:rsidR="00036C89" w:rsidRDefault="00036C89" w:rsidP="00036C89">
      <w:pPr>
        <w:jc w:val="both"/>
      </w:pPr>
      <w:r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:rsidR="00036C89" w:rsidRDefault="00036C89" w:rsidP="00036C89">
      <w:pPr>
        <w:jc w:val="both"/>
      </w:pPr>
      <w:r>
        <w:lastRenderedPageBreak/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</w:t>
      </w:r>
      <w:proofErr w:type="gramStart"/>
      <w:r>
        <w:t>на основании регистрации в отобранных для наблюдения сельскохозяйственных организациях цен на основные виды</w:t>
      </w:r>
      <w:proofErr w:type="gramEnd"/>
      <w:r>
        <w:t xml:space="preserve"> товаров-представителей, реализуемых заготовительным, перерабатывающим организациям, на рынке, через собстве</w:t>
      </w:r>
      <w:r>
        <w:t>н</w:t>
      </w:r>
      <w:r>
        <w:t>ную торговую сеть, населению непосредственно с транспортных средств и т.п. Цены производителей сельск</w:t>
      </w:r>
      <w:r>
        <w:t>о</w:t>
      </w:r>
      <w:r>
        <w:t>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</w:t>
      </w:r>
      <w:r>
        <w:t>в</w:t>
      </w:r>
      <w:r>
        <w:t xml:space="preserve">ленную стоимость. </w:t>
      </w:r>
    </w:p>
    <w:p w:rsidR="00036C89" w:rsidRDefault="00036C89" w:rsidP="00036C89">
      <w:pPr>
        <w:jc w:val="both"/>
      </w:pPr>
      <w:r>
        <w:t xml:space="preserve">             </w:t>
      </w:r>
      <w:proofErr w:type="gramStart"/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</w:t>
      </w:r>
      <w:r>
        <w:t>о</w:t>
      </w:r>
      <w:r>
        <w:t xml:space="preserve">го назначения, взвешенных по доле этих элементов в общем объеме инвестиций в основной капитал.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</w:t>
      </w:r>
      <w:r>
        <w:t>и</w:t>
      </w:r>
      <w:r>
        <w:t>тельно-монтажные работы и на прочие затраты, включенные в сводный сметный расчет строительства, взв</w:t>
      </w:r>
      <w:r>
        <w:t>е</w:t>
      </w:r>
      <w:r>
        <w:t xml:space="preserve">шенных по доле этих элементов в общем объеме инвестиций в жилища, здания и сооружения. </w:t>
      </w:r>
      <w:proofErr w:type="gramStart"/>
      <w:r>
        <w:t>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</w:t>
      </w:r>
      <w:r>
        <w:t>о</w:t>
      </w:r>
      <w:r>
        <w:t xml:space="preserve">ительства.   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</w:t>
      </w:r>
      <w:proofErr w:type="gramStart"/>
      <w:r>
        <w:rPr>
          <w:b/>
        </w:rPr>
        <w:t>Индекс цен приобретения машин и оборудования инвестиционного назначения</w:t>
      </w:r>
      <w:r>
        <w:t xml:space="preserve"> исчисляется по да</w:t>
      </w:r>
      <w:r>
        <w:t>н</w:t>
      </w:r>
      <w:r>
        <w:t xml:space="preserve">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  <w:proofErr w:type="gramEnd"/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</w:t>
      </w:r>
      <w:r>
        <w:t>к</w:t>
      </w:r>
      <w:r>
        <w:t xml:space="preserve">тически действующих тарифов </w:t>
      </w:r>
      <w:proofErr w:type="gramStart"/>
      <w:r>
        <w:t>на грузовые перевозки за отчетный период без учета изменения за этот период</w:t>
      </w:r>
      <w:proofErr w:type="gramEnd"/>
      <w:r>
        <w:t xml:space="preserve">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</w:t>
      </w:r>
      <w:proofErr w:type="gramStart"/>
      <w:r>
        <w:t>Услугой – представителем на автом</w:t>
      </w:r>
      <w:r>
        <w:t>о</w:t>
      </w:r>
      <w:r>
        <w:t>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</w:t>
      </w:r>
      <w:r>
        <w:t>с</w:t>
      </w:r>
      <w:r>
        <w:t>портной организации формы оплаты работы грузового автотранспорта без учета налога на добавленную сто</w:t>
      </w:r>
      <w:r>
        <w:t>и</w:t>
      </w:r>
      <w:r>
        <w:t>мость (НДС), акциза и других налогов.</w:t>
      </w:r>
      <w:proofErr w:type="gramEnd"/>
      <w:r>
        <w:t xml:space="preserve"> Регистрация тарифов осуществляется в выборочной совокупности транспортных организаций. </w:t>
      </w:r>
    </w:p>
    <w:p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</w:t>
      </w:r>
      <w:proofErr w:type="gramStart"/>
      <w:r>
        <w:t>Расчет и</w:t>
      </w:r>
      <w:r>
        <w:t>н</w:t>
      </w:r>
      <w:r>
        <w:t xml:space="preserve">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  <w:proofErr w:type="gramEnd"/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инансы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</w:t>
      </w:r>
      <w:r>
        <w:t>ь</w:t>
      </w:r>
      <w:r>
        <w:t>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</w:t>
      </w:r>
      <w:r>
        <w:t>ь</w:t>
      </w:r>
      <w:r>
        <w:t xml:space="preserve">шенных на сумму расходов по этим операциям. 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</w:t>
      </w:r>
      <w:r>
        <w:t>я</w:t>
      </w:r>
      <w:r>
        <w:t>ется в рамках одного воспроизводственного цикла, либо в течение относительно короткого календарного пер</w:t>
      </w:r>
      <w:r>
        <w:t>и</w:t>
      </w:r>
      <w:r>
        <w:t>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spellStart"/>
      <w:proofErr w:type="gramStart"/>
      <w:r>
        <w:rPr>
          <w:b/>
          <w:bCs/>
          <w:snapToGrid w:val="0"/>
          <w:color w:val="000000"/>
        </w:rPr>
        <w:t>Внеоборотные</w:t>
      </w:r>
      <w:proofErr w:type="spellEnd"/>
      <w:r>
        <w:rPr>
          <w:b/>
          <w:bCs/>
          <w:snapToGrid w:val="0"/>
          <w:color w:val="000000"/>
        </w:rPr>
        <w:t xml:space="preserve">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</w:t>
      </w:r>
      <w:r>
        <w:rPr>
          <w:snapToGrid w:val="0"/>
          <w:color w:val="000000"/>
        </w:rPr>
        <w:t>е</w:t>
      </w:r>
      <w:r>
        <w:rPr>
          <w:snapToGrid w:val="0"/>
          <w:color w:val="000000"/>
        </w:rPr>
        <w:t>вышающего 12 месяцев или обычный операционный цикл, если он превышает 12 месяцев.</w:t>
      </w:r>
      <w:proofErr w:type="gramEnd"/>
      <w:r>
        <w:rPr>
          <w:snapToGrid w:val="0"/>
          <w:color w:val="000000"/>
        </w:rPr>
        <w:t> </w:t>
      </w:r>
      <w:r>
        <w:t xml:space="preserve">В составе </w:t>
      </w:r>
      <w:proofErr w:type="spellStart"/>
      <w:r>
        <w:t>внеоб</w:t>
      </w:r>
      <w:r>
        <w:t>о</w:t>
      </w:r>
      <w:r>
        <w:t>ротных</w:t>
      </w:r>
      <w:proofErr w:type="spellEnd"/>
      <w:r>
        <w:t xml:space="preserve"> активов выделяют: нематериальные активы, основные средства и незавершенное строительство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</w:t>
      </w:r>
      <w:r>
        <w:t>о</w:t>
      </w:r>
      <w:r>
        <w:t>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>
        <w:t xml:space="preserve"> </w:t>
      </w:r>
      <w:proofErr w:type="gramStart"/>
      <w:r>
        <w:t>задолженность по отчислениям на государственное социальное страхов</w:t>
      </w:r>
      <w:r>
        <w:t>а</w:t>
      </w:r>
      <w:r>
        <w:t>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</w:t>
      </w:r>
      <w:proofErr w:type="gramEnd"/>
      <w:r>
        <w:t xml:space="preserve"> </w:t>
      </w:r>
      <w:proofErr w:type="gramStart"/>
      <w:r>
        <w:t>авансы полученные, включающие сумму полученных авансов от сторо</w:t>
      </w:r>
      <w:r>
        <w:t>н</w:t>
      </w:r>
      <w:r>
        <w:t xml:space="preserve">них организаций по предстоящим расчетам по заключенным договорам, а также штрафы, пени и неустойки, </w:t>
      </w:r>
      <w:r>
        <w:lastRenderedPageBreak/>
        <w:t>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</w:t>
      </w:r>
      <w:r>
        <w:t>с</w:t>
      </w:r>
      <w:r>
        <w:t>кании, и отнесенные на финансовые результаты организации, непогашенные суммы заемных средств, подл</w:t>
      </w:r>
      <w:r>
        <w:t>е</w:t>
      </w:r>
      <w:r>
        <w:t>жащие погашению</w:t>
      </w:r>
      <w:proofErr w:type="gramEnd"/>
      <w:r>
        <w:t xml:space="preserve"> в соответствии с договорам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</w:t>
      </w:r>
      <w:r>
        <w:t>е</w:t>
      </w:r>
      <w:r>
        <w:t>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</w:t>
      </w:r>
      <w:proofErr w:type="gramEnd"/>
      <w:r>
        <w:t xml:space="preserve">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</w:t>
      </w:r>
      <w:proofErr w:type="gramStart"/>
      <w:r>
        <w:t>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</w:t>
      </w:r>
      <w:proofErr w:type="gramEnd"/>
      <w:r>
        <w:t xml:space="preserve"> </w:t>
      </w:r>
      <w:proofErr w:type="gramStart"/>
      <w:r>
        <w:t>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</w:t>
      </w:r>
      <w:r>
        <w:t>а</w:t>
      </w:r>
      <w:r>
        <w:t>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</w:t>
      </w:r>
      <w:r>
        <w:t>н</w:t>
      </w:r>
      <w:r>
        <w:t>совый результат (прибыль минус убыток) от продажи продукции, работ, услуг отрицательный - имеет место убыточность.</w:t>
      </w:r>
    </w:p>
    <w:p w:rsidR="00036C89" w:rsidRDefault="00036C89" w:rsidP="00036C89">
      <w:pPr>
        <w:widowControl w:val="0"/>
        <w:ind w:firstLine="720"/>
        <w:rPr>
          <w:b/>
        </w:rPr>
      </w:pPr>
      <w:r>
        <w:rPr>
          <w:b/>
        </w:rPr>
        <w:t>Уровень жизни населения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</w:t>
      </w:r>
      <w:r>
        <w:t>а</w:t>
      </w:r>
      <w:r>
        <w:t>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</w:t>
      </w:r>
      <w:r>
        <w:t>н</w:t>
      </w:r>
      <w:r>
        <w:t xml:space="preserve">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</w:t>
      </w:r>
      <w:r>
        <w:t>с</w:t>
      </w:r>
      <w:r>
        <w:t>ленность наличного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</w:t>
      </w:r>
      <w:r>
        <w:t>т</w:t>
      </w:r>
      <w:r>
        <w:t>ной платы работников на среднесписочную численность работников и на количество месяцев в периоде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</w:t>
      </w:r>
      <w:r>
        <w:t>а</w:t>
      </w:r>
      <w:r>
        <w:t>работную плату в текущем периоде, исходя из цен базисного периода. Индекс реальной заработной платы и</w:t>
      </w:r>
      <w:r>
        <w:t>с</w:t>
      </w:r>
      <w:r>
        <w:t>числяется путем деления индекса номинальной заработной платы на индекс потребительских цен за один и тот же временной период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</w:t>
      </w:r>
      <w:r>
        <w:t>и</w:t>
      </w:r>
      <w:r>
        <w:t>кам суммы заработной платы, но не выплаченные в срок, установленный коллективным договором или догов</w:t>
      </w:r>
      <w:r>
        <w:t>о</w:t>
      </w:r>
      <w:r>
        <w:t>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</w:t>
      </w:r>
      <w:r>
        <w:t>и</w:t>
      </w:r>
      <w:r>
        <w:t xml:space="preserve">онного фонда  Российской Федерации по Республике Мордовия). </w:t>
      </w:r>
    </w:p>
    <w:p w:rsidR="00B4108D" w:rsidRDefault="00B4108D" w:rsidP="00036C89">
      <w:pPr>
        <w:widowControl w:val="0"/>
        <w:spacing w:before="120" w:line="208" w:lineRule="exact"/>
        <w:ind w:firstLine="720"/>
        <w:jc w:val="both"/>
        <w:rPr>
          <w:b/>
        </w:rPr>
      </w:pP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характеризует дифф</w:t>
      </w:r>
      <w:r>
        <w:t>е</w:t>
      </w:r>
      <w:r>
        <w:t>ренциацию населения по уровню материального достатка и представляет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 xml:space="preserve">Расчеты рядов распределения населения по величине среднедушевых денежных доходов и основанных </w:t>
      </w:r>
      <w:r>
        <w:lastRenderedPageBreak/>
        <w:t>на них показателей производятся с использованием результатов выборочного обследования бюджетов дома</w:t>
      </w:r>
      <w:r>
        <w:t>ш</w:t>
      </w:r>
      <w:r>
        <w:t>них хозяйств, проводимого ежеквартально органами государственной статистики Республики Мордов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</w:t>
      </w:r>
      <w:r>
        <w:t>е</w:t>
      </w:r>
      <w:r>
        <w:t xml:space="preserve">рез долю общего объема денежных доходов, </w:t>
      </w:r>
      <w:proofErr w:type="gramStart"/>
      <w:r>
        <w:t>которая</w:t>
      </w:r>
      <w:proofErr w:type="gramEnd"/>
      <w:r>
        <w:t xml:space="preserve"> приходится на каждую из 20 (10)-процентных групп нас</w:t>
      </w:r>
      <w:r>
        <w:t>е</w:t>
      </w:r>
      <w:r>
        <w:t>ления, ранжированного по мере возрастания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</w:t>
      </w:r>
      <w:r>
        <w:t>е</w:t>
      </w:r>
      <w:r>
        <w:t>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</w:t>
      </w:r>
      <w:r>
        <w:t>а</w:t>
      </w:r>
      <w:r>
        <w:t xml:space="preserve">тельные платежи и сборы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опред</w:t>
      </w:r>
      <w:r>
        <w:t>е</w:t>
      </w:r>
      <w:r>
        <w:t>ляется на основе данных о распреде</w:t>
      </w:r>
      <w:r>
        <w:softHyphen/>
        <w:t>лении населения по величине среднедушевых денежных доходов и является результатом их соизмерения с величиной прожиточного минимум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</w:t>
      </w:r>
      <w:proofErr w:type="gramStart"/>
      <w:r>
        <w:t>потенциал</w:t>
      </w:r>
      <w:r>
        <w:t>ь</w:t>
      </w:r>
      <w:r>
        <w:t>ные возможности</w:t>
      </w:r>
      <w:proofErr w:type="gramEnd"/>
      <w:r>
        <w:t xml:space="preserve">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</w:t>
      </w:r>
      <w:r>
        <w:t>ю</w:t>
      </w:r>
      <w:r>
        <w:t>щим итогом с начала года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</w:t>
      </w:r>
      <w:r>
        <w:t>е</w:t>
      </w:r>
      <w:r>
        <w:t>мый период удовлетворяли одновременно следующим критериям: а) не имели работы (доходного занятия);</w:t>
      </w:r>
      <w:proofErr w:type="gramEnd"/>
      <w:r>
        <w:t xml:space="preserve"> </w:t>
      </w:r>
      <w:proofErr w:type="gramStart"/>
      <w:r>
        <w:t>б) занимались поиском работы, т.е. обращались в государственную или коммерческую службы занятости, испол</w:t>
      </w:r>
      <w:r>
        <w:t>ь</w:t>
      </w:r>
      <w:r>
        <w:t>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</w:t>
      </w:r>
      <w:proofErr w:type="gramEnd"/>
      <w:r>
        <w:t xml:space="preserve"> в) были готовы приступить к работе. Учащиеся, студенты, пенсионеры и инвалиды учитывались в кач</w:t>
      </w:r>
      <w:r>
        <w:t>е</w:t>
      </w:r>
      <w:r>
        <w:t>стве безработных, если они занимались поиском работы и были готовы приступить к ней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</w:t>
      </w:r>
      <w:r>
        <w:t>т</w:t>
      </w:r>
      <w:r>
        <w:t>ношение численности безработных, зарегистрированных в органах государственной службы занятости, к чи</w:t>
      </w:r>
      <w:r>
        <w:t>с</w:t>
      </w:r>
      <w:r>
        <w:t>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 xml:space="preserve">В разделе приводятся данные по малым предприятиям – юридическим лицам (без </w:t>
      </w:r>
      <w:proofErr w:type="spellStart"/>
      <w:r>
        <w:rPr>
          <w:b w:val="0"/>
          <w:sz w:val="20"/>
        </w:rPr>
        <w:t>микропредприятий</w:t>
      </w:r>
      <w:proofErr w:type="spellEnd"/>
      <w:r>
        <w:rPr>
          <w:b w:val="0"/>
          <w:sz w:val="20"/>
        </w:rPr>
        <w:t>), т.е. с численностью работников от 16 до 100 человек включительно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:rsidR="00036C89" w:rsidRDefault="00036C89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5B56FA" w:rsidRPr="00AB06FB" w:rsidRDefault="005B56FA" w:rsidP="005B56FA">
      <w:pPr>
        <w:widowControl w:val="0"/>
        <w:jc w:val="center"/>
        <w:rPr>
          <w:b/>
          <w:sz w:val="40"/>
        </w:rPr>
      </w:pPr>
    </w:p>
    <w:p w:rsidR="005B56FA" w:rsidRDefault="005B56FA" w:rsidP="005B56FA">
      <w:pPr>
        <w:widowControl w:val="0"/>
        <w:jc w:val="center"/>
        <w:rPr>
          <w:b/>
          <w:sz w:val="40"/>
        </w:rPr>
      </w:pPr>
    </w:p>
    <w:p w:rsidR="005B56FA" w:rsidRDefault="005B56FA" w:rsidP="005B56FA">
      <w:pPr>
        <w:widowControl w:val="0"/>
        <w:jc w:val="center"/>
        <w:rPr>
          <w:b/>
          <w:sz w:val="40"/>
        </w:rPr>
      </w:pPr>
    </w:p>
    <w:p w:rsidR="005B56FA" w:rsidRDefault="005B56FA" w:rsidP="005B56FA">
      <w:pPr>
        <w:widowControl w:val="0"/>
        <w:jc w:val="center"/>
        <w:rPr>
          <w:b/>
          <w:sz w:val="40"/>
        </w:rPr>
      </w:pPr>
    </w:p>
    <w:p w:rsidR="005B56FA" w:rsidRDefault="005B56FA" w:rsidP="005B56FA">
      <w:pPr>
        <w:widowControl w:val="0"/>
        <w:jc w:val="center"/>
        <w:rPr>
          <w:b/>
          <w:sz w:val="40"/>
        </w:rPr>
      </w:pPr>
    </w:p>
    <w:p w:rsidR="005B56FA" w:rsidRDefault="005B56FA" w:rsidP="005B56FA">
      <w:pPr>
        <w:widowControl w:val="0"/>
        <w:jc w:val="center"/>
        <w:rPr>
          <w:b/>
          <w:sz w:val="40"/>
        </w:rPr>
      </w:pPr>
    </w:p>
    <w:p w:rsidR="005B56FA" w:rsidRDefault="005B56FA" w:rsidP="005B56FA">
      <w:pPr>
        <w:widowControl w:val="0"/>
        <w:jc w:val="center"/>
        <w:rPr>
          <w:b/>
          <w:sz w:val="40"/>
        </w:rPr>
      </w:pPr>
    </w:p>
    <w:p w:rsidR="005B56FA" w:rsidRDefault="005B56FA" w:rsidP="005B56FA">
      <w:pPr>
        <w:widowControl w:val="0"/>
        <w:jc w:val="center"/>
        <w:rPr>
          <w:b/>
          <w:sz w:val="40"/>
        </w:rPr>
      </w:pPr>
    </w:p>
    <w:p w:rsidR="005B56FA" w:rsidRPr="00D478D2" w:rsidRDefault="005B56FA" w:rsidP="005B56FA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B56FA" w:rsidRPr="004D11E5" w:rsidTr="004C0AED">
        <w:tc>
          <w:tcPr>
            <w:tcW w:w="9855" w:type="dxa"/>
          </w:tcPr>
          <w:p w:rsidR="005B56FA" w:rsidRPr="00DF57F6" w:rsidRDefault="005B56FA" w:rsidP="004C0AED">
            <w:pPr>
              <w:widowControl w:val="0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DF57F6">
              <w:rPr>
                <w:b/>
                <w:sz w:val="32"/>
                <w:szCs w:val="32"/>
              </w:rPr>
              <w:t>ПРИЛОЖЕНИЯ</w:t>
            </w:r>
          </w:p>
        </w:tc>
      </w:tr>
    </w:tbl>
    <w:p w:rsidR="005B56FA" w:rsidRPr="00D478D2" w:rsidRDefault="005B56FA" w:rsidP="005B56FA">
      <w:pPr>
        <w:widowControl w:val="0"/>
        <w:jc w:val="center"/>
        <w:rPr>
          <w:b/>
          <w:sz w:val="40"/>
        </w:rPr>
      </w:pPr>
    </w:p>
    <w:p w:rsidR="005B56FA" w:rsidRPr="00D478D2" w:rsidRDefault="005B56FA" w:rsidP="005B56FA">
      <w:pPr>
        <w:widowControl w:val="0"/>
        <w:jc w:val="center"/>
        <w:rPr>
          <w:b/>
          <w:sz w:val="40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D478D2" w:rsidRDefault="005B56FA" w:rsidP="005B56FA">
      <w:pPr>
        <w:widowControl w:val="0"/>
        <w:jc w:val="right"/>
        <w:rPr>
          <w:sz w:val="24"/>
        </w:rPr>
      </w:pPr>
    </w:p>
    <w:p w:rsidR="005B56FA" w:rsidRPr="009C5C2D" w:rsidRDefault="005B56FA" w:rsidP="005B56FA">
      <w:pPr>
        <w:tabs>
          <w:tab w:val="left" w:pos="8789"/>
        </w:tabs>
        <w:jc w:val="center"/>
        <w:rPr>
          <w:b/>
          <w:sz w:val="16"/>
          <w:szCs w:val="16"/>
        </w:rPr>
      </w:pPr>
      <w:r w:rsidRPr="00D478D2">
        <w:rPr>
          <w:sz w:val="24"/>
        </w:rPr>
        <w:br w:type="page"/>
      </w:r>
      <w:r w:rsidRPr="009C5C2D">
        <w:rPr>
          <w:b/>
          <w:sz w:val="16"/>
          <w:szCs w:val="16"/>
        </w:rPr>
        <w:lastRenderedPageBreak/>
        <w:t>ПРОИЗВОДСТВО  ПИЩЕВЫХ ПРОДУКТОВ</w:t>
      </w:r>
    </w:p>
    <w:p w:rsidR="005B56FA" w:rsidRPr="00F83579" w:rsidRDefault="005B56FA" w:rsidP="005B56FA">
      <w:pPr>
        <w:jc w:val="right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854"/>
        <w:gridCol w:w="850"/>
        <w:gridCol w:w="1276"/>
      </w:tblGrid>
      <w:tr w:rsidR="005B56FA" w:rsidRPr="00F83579" w:rsidTr="004C0AED">
        <w:trPr>
          <w:cantSplit/>
          <w:tblHeader/>
        </w:trPr>
        <w:tc>
          <w:tcPr>
            <w:tcW w:w="6803" w:type="dxa"/>
            <w:vMerge w:val="restart"/>
            <w:tcBorders>
              <w:top w:val="double" w:sz="4" w:space="0" w:color="auto"/>
            </w:tcBorders>
          </w:tcPr>
          <w:p w:rsidR="005B56FA" w:rsidRPr="00F83579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5B56FA" w:rsidRPr="00F83579" w:rsidTr="004C0AED">
        <w:trPr>
          <w:cantSplit/>
          <w:tblHeader/>
        </w:trPr>
        <w:tc>
          <w:tcPr>
            <w:tcW w:w="6803" w:type="dxa"/>
            <w:vMerge/>
            <w:tcBorders>
              <w:bottom w:val="double" w:sz="4" w:space="0" w:color="auto"/>
            </w:tcBorders>
          </w:tcPr>
          <w:p w:rsidR="005B56FA" w:rsidRPr="00F83579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B56FA" w:rsidRPr="00F83579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5B56FA" w:rsidRPr="00F83579" w:rsidRDefault="005B56FA" w:rsidP="004C0AED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85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5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1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5B56FA" w:rsidRPr="00F83579" w:rsidRDefault="005B56FA" w:rsidP="004C0AED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85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5B56FA" w:rsidRPr="00F83579" w:rsidRDefault="005B56FA" w:rsidP="004C0AED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85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4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5B56FA" w:rsidRPr="00F83579" w:rsidRDefault="005B56FA" w:rsidP="004C0AED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85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5B56FA" w:rsidRPr="00317CB3" w:rsidRDefault="005B56FA" w:rsidP="004C0AED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85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6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4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1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5B56FA" w:rsidRPr="00F83579" w:rsidRDefault="005B56FA" w:rsidP="004C0AED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рыба и филе рыбное холодного копчения </w:t>
            </w:r>
          </w:p>
        </w:tc>
        <w:tc>
          <w:tcPr>
            <w:tcW w:w="85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5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5B56FA" w:rsidRPr="00F83579" w:rsidRDefault="005B56FA" w:rsidP="004C0AED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85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5B56FA" w:rsidRPr="00F83579" w:rsidRDefault="005B56FA" w:rsidP="004C0AED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85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9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6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5B56FA" w:rsidRPr="00F83579" w:rsidRDefault="005B56FA" w:rsidP="004C0AED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сыры; </w:t>
            </w:r>
            <w:proofErr w:type="spellStart"/>
            <w:r w:rsidRPr="00F83579">
              <w:rPr>
                <w:sz w:val="16"/>
                <w:szCs w:val="16"/>
              </w:rPr>
              <w:t>молокосодержащие</w:t>
            </w:r>
            <w:proofErr w:type="spellEnd"/>
            <w:r w:rsidRPr="00F83579">
              <w:rPr>
                <w:sz w:val="16"/>
                <w:szCs w:val="16"/>
              </w:rPr>
              <w:t xml:space="preserve"> продукты с заменителем молочного жира, произведенные по техн</w:t>
            </w:r>
            <w:r w:rsidRPr="00F83579">
              <w:rPr>
                <w:sz w:val="16"/>
                <w:szCs w:val="16"/>
              </w:rPr>
              <w:t>о</w:t>
            </w:r>
            <w:r w:rsidRPr="00F83579">
              <w:rPr>
                <w:sz w:val="16"/>
                <w:szCs w:val="16"/>
              </w:rPr>
              <w:t>логии сыра;  творог</w:t>
            </w:r>
          </w:p>
        </w:tc>
        <w:tc>
          <w:tcPr>
            <w:tcW w:w="85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0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0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5B56FA" w:rsidRPr="00F83579" w:rsidRDefault="005B56FA" w:rsidP="004C0AED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85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2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03" w:type="dxa"/>
            <w:vAlign w:val="bottom"/>
          </w:tcPr>
          <w:p w:rsidR="005B56FA" w:rsidRPr="00F83579" w:rsidRDefault="005B56FA" w:rsidP="004C0AED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продукты кисломолочные (кроме творога и продуктов из творога) </w:t>
            </w:r>
          </w:p>
        </w:tc>
        <w:tc>
          <w:tcPr>
            <w:tcW w:w="85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8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03" w:type="dxa"/>
            <w:vAlign w:val="bottom"/>
          </w:tcPr>
          <w:p w:rsidR="005B56FA" w:rsidRPr="00F83579" w:rsidRDefault="005B56FA" w:rsidP="004C0AED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85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3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6803" w:type="dxa"/>
            <w:vAlign w:val="bottom"/>
          </w:tcPr>
          <w:p w:rsidR="005B56FA" w:rsidRPr="00F83579" w:rsidRDefault="005B56FA" w:rsidP="004C0AED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</w:t>
            </w:r>
            <w:r w:rsidRPr="00F83579">
              <w:rPr>
                <w:sz w:val="16"/>
                <w:szCs w:val="16"/>
              </w:rPr>
              <w:t>и</w:t>
            </w:r>
            <w:r w:rsidRPr="00F83579">
              <w:rPr>
                <w:sz w:val="16"/>
                <w:szCs w:val="16"/>
              </w:rPr>
              <w:t>ровки</w:t>
            </w:r>
          </w:p>
        </w:tc>
        <w:tc>
          <w:tcPr>
            <w:tcW w:w="85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4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8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5B56FA" w:rsidRPr="00F83579" w:rsidRDefault="005B56FA" w:rsidP="004C0AED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85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5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5B56FA" w:rsidRPr="00F83579" w:rsidRDefault="005B56FA" w:rsidP="004C0AED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изделия макаронные, </w:t>
            </w:r>
            <w:proofErr w:type="spellStart"/>
            <w:r w:rsidRPr="00F83579">
              <w:rPr>
                <w:sz w:val="16"/>
                <w:szCs w:val="16"/>
              </w:rPr>
              <w:t>кускус</w:t>
            </w:r>
            <w:proofErr w:type="spellEnd"/>
            <w:r w:rsidRPr="00F83579">
              <w:rPr>
                <w:sz w:val="16"/>
                <w:szCs w:val="16"/>
              </w:rPr>
              <w:t xml:space="preserve"> и аналогичные мучные изделия</w:t>
            </w:r>
          </w:p>
        </w:tc>
        <w:tc>
          <w:tcPr>
            <w:tcW w:w="85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9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03" w:type="dxa"/>
            <w:vAlign w:val="bottom"/>
          </w:tcPr>
          <w:p w:rsidR="005B56FA" w:rsidRPr="00F83579" w:rsidRDefault="005B56FA" w:rsidP="004C0AED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85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850" w:type="dxa"/>
          </w:tcPr>
          <w:p w:rsidR="005B56FA" w:rsidRPr="009C7690" w:rsidRDefault="005B56FA" w:rsidP="004C0AED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5</w:t>
            </w:r>
            <w:r w:rsidRPr="009C76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9C7690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5B56FA" w:rsidRPr="00F83579" w:rsidRDefault="005B56FA" w:rsidP="004C0AED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85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8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7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5B56FA" w:rsidRPr="00F83579" w:rsidRDefault="005B56FA" w:rsidP="004C0AED">
            <w:pPr>
              <w:ind w:left="100"/>
              <w:rPr>
                <w:sz w:val="16"/>
                <w:szCs w:val="16"/>
                <w:lang w:val="en-US"/>
              </w:rPr>
            </w:pPr>
            <w:r w:rsidRPr="00F83579">
              <w:rPr>
                <w:sz w:val="16"/>
                <w:szCs w:val="16"/>
              </w:rPr>
              <w:t>комбикорма</w:t>
            </w:r>
          </w:p>
        </w:tc>
        <w:tc>
          <w:tcPr>
            <w:tcW w:w="85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2</w:t>
            </w:r>
          </w:p>
        </w:tc>
      </w:tr>
    </w:tbl>
    <w:p w:rsidR="005B56FA" w:rsidRPr="00F83579" w:rsidRDefault="005B56FA" w:rsidP="005B56FA">
      <w:pPr>
        <w:jc w:val="center"/>
        <w:rPr>
          <w:b/>
          <w:sz w:val="16"/>
          <w:szCs w:val="16"/>
        </w:rPr>
      </w:pPr>
    </w:p>
    <w:p w:rsidR="005B56FA" w:rsidRPr="009F06F3" w:rsidRDefault="005B56FA" w:rsidP="005B56FA">
      <w:pPr>
        <w:jc w:val="center"/>
        <w:rPr>
          <w:b/>
          <w:sz w:val="16"/>
          <w:szCs w:val="16"/>
        </w:rPr>
      </w:pPr>
      <w:r w:rsidRPr="009F06F3">
        <w:rPr>
          <w:b/>
          <w:sz w:val="16"/>
          <w:szCs w:val="16"/>
        </w:rPr>
        <w:t>ПРОИЗВОДСТВО НАПИТКОВ</w:t>
      </w:r>
    </w:p>
    <w:p w:rsidR="005B56FA" w:rsidRPr="00F83579" w:rsidRDefault="005B56FA" w:rsidP="005B56F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5B56FA" w:rsidRPr="00F83579" w:rsidTr="004C0AED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5B56FA" w:rsidRPr="00F83579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5B56FA" w:rsidRPr="00F83579" w:rsidTr="004C0AED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5B56FA" w:rsidRPr="00F83579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proofErr w:type="gramStart"/>
            <w:r w:rsidRPr="00917F8B">
              <w:rPr>
                <w:i/>
                <w:sz w:val="16"/>
                <w:szCs w:val="16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B56FA" w:rsidRPr="00F83579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06" w:type="dxa"/>
            <w:vAlign w:val="bottom"/>
          </w:tcPr>
          <w:p w:rsidR="005B56FA" w:rsidRPr="00F83579" w:rsidRDefault="005B56FA" w:rsidP="004C0AED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85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1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7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5B56FA" w:rsidRPr="00F83579" w:rsidRDefault="005B56FA" w:rsidP="004C0AED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7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Pr="00F83579" w:rsidRDefault="005B56FA" w:rsidP="004C0AED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воды  минеральные природные питьевые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6</w:t>
            </w:r>
          </w:p>
        </w:tc>
      </w:tr>
    </w:tbl>
    <w:p w:rsidR="005B56FA" w:rsidRPr="00F83579" w:rsidRDefault="005B56FA" w:rsidP="005B56FA">
      <w:pPr>
        <w:jc w:val="center"/>
        <w:rPr>
          <w:b/>
          <w:sz w:val="16"/>
          <w:szCs w:val="16"/>
        </w:rPr>
      </w:pPr>
    </w:p>
    <w:p w:rsidR="005B56FA" w:rsidRPr="00F83579" w:rsidRDefault="005B56FA" w:rsidP="005B56FA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 ТЕКСТИЛЬНЫХ  ИЗДЕЛИЙ</w:t>
      </w:r>
    </w:p>
    <w:p w:rsidR="005B56FA" w:rsidRPr="00F83579" w:rsidRDefault="005B56FA" w:rsidP="005B56F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5B56FA" w:rsidRPr="00F83579" w:rsidTr="004C0AED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5B56FA" w:rsidRPr="00F83579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5B56FA" w:rsidRPr="00F83579" w:rsidTr="004C0AED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5B56FA" w:rsidRPr="00F83579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8B1BF1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октябрю</w:t>
            </w:r>
            <w:r w:rsidRPr="008B1BF1">
              <w:rPr>
                <w:i/>
                <w:sz w:val="16"/>
                <w:szCs w:val="16"/>
              </w:rPr>
              <w:t xml:space="preserve"> 2022г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B56FA" w:rsidRPr="00F83579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5B56FA" w:rsidRPr="00F83579" w:rsidRDefault="005B56FA" w:rsidP="004C0AED">
            <w:pPr>
              <w:ind w:left="127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2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Pr="00F83579" w:rsidRDefault="005B56FA" w:rsidP="004C0AED">
            <w:pPr>
              <w:ind w:left="127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материалы ленточные отделочные без вышивки, кроме </w:t>
            </w:r>
            <w:proofErr w:type="gramStart"/>
            <w:r w:rsidRPr="00F83579">
              <w:rPr>
                <w:sz w:val="16"/>
                <w:szCs w:val="16"/>
              </w:rPr>
              <w:t>трикотаж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4</w:t>
            </w:r>
          </w:p>
        </w:tc>
      </w:tr>
    </w:tbl>
    <w:p w:rsidR="005B56FA" w:rsidRPr="00F83579" w:rsidRDefault="005B56FA" w:rsidP="005B56FA">
      <w:pPr>
        <w:tabs>
          <w:tab w:val="left" w:pos="8647"/>
        </w:tabs>
        <w:rPr>
          <w:sz w:val="16"/>
          <w:szCs w:val="16"/>
        </w:rPr>
      </w:pPr>
    </w:p>
    <w:p w:rsidR="005B56FA" w:rsidRPr="00F83579" w:rsidRDefault="005B56FA" w:rsidP="005B56FA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 ОДЕЖДЫ</w:t>
      </w:r>
    </w:p>
    <w:p w:rsidR="005B56FA" w:rsidRPr="00F83579" w:rsidRDefault="005B56FA" w:rsidP="005B56FA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5B56FA" w:rsidRPr="00F83579" w:rsidTr="004C0AED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5B56FA" w:rsidRPr="00F83579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5B56FA" w:rsidRPr="00F83579" w:rsidTr="004C0AED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5B56FA" w:rsidRPr="00F83579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B56FA" w:rsidRPr="00F83579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5B56FA" w:rsidRPr="00F83579" w:rsidRDefault="005B56FA" w:rsidP="004C0AED">
            <w:pPr>
              <w:ind w:left="113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пецодеж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Pr="00F83579" w:rsidRDefault="005B56FA" w:rsidP="004C0AED">
            <w:pPr>
              <w:ind w:left="113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9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9</w:t>
            </w:r>
          </w:p>
        </w:tc>
      </w:tr>
    </w:tbl>
    <w:p w:rsidR="005B56FA" w:rsidRPr="00F83579" w:rsidRDefault="005B56FA" w:rsidP="005B56FA">
      <w:pPr>
        <w:tabs>
          <w:tab w:val="left" w:pos="8647"/>
        </w:tabs>
        <w:rPr>
          <w:sz w:val="16"/>
          <w:szCs w:val="16"/>
        </w:rPr>
      </w:pPr>
    </w:p>
    <w:p w:rsidR="005B56FA" w:rsidRPr="00F83579" w:rsidRDefault="005B56FA" w:rsidP="005B56FA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ОБРАБОТКА ДРЕВЕСИНЫ И ПРОИЗВОДСТВО ИЗДЕЛИЙ ИЗ ДЕРЕВА И ПРОБКИ, КРОМЕ МЕБЕЛИ, ПРОИЗВОДСТВО И</w:t>
      </w:r>
      <w:r w:rsidRPr="00F83579">
        <w:rPr>
          <w:b/>
          <w:sz w:val="16"/>
          <w:szCs w:val="16"/>
        </w:rPr>
        <w:t>З</w:t>
      </w:r>
      <w:r w:rsidRPr="00F83579">
        <w:rPr>
          <w:b/>
          <w:sz w:val="16"/>
          <w:szCs w:val="16"/>
        </w:rPr>
        <w:t>ДЕЛИЙ ИЗ СОЛОМКИ И МАТЕРИАЛОВ ДЛЯ ПЛЕТЕНИЯ</w:t>
      </w:r>
    </w:p>
    <w:p w:rsidR="005B56FA" w:rsidRPr="00F83579" w:rsidRDefault="005B56FA" w:rsidP="005B56F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95"/>
        <w:gridCol w:w="798"/>
        <w:gridCol w:w="1284"/>
      </w:tblGrid>
      <w:tr w:rsidR="005B56FA" w:rsidRPr="00F83579" w:rsidTr="004C0AED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5B56FA" w:rsidRPr="00F83579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5B56FA" w:rsidRPr="00F83579" w:rsidTr="004C0AED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5B56FA" w:rsidRPr="00F83579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5B56FA" w:rsidRPr="00F83579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6806" w:type="dxa"/>
            <w:vAlign w:val="bottom"/>
          </w:tcPr>
          <w:p w:rsidR="005B56FA" w:rsidRPr="00F83579" w:rsidRDefault="005B56FA" w:rsidP="004C0AED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</w:t>
            </w:r>
            <w:r w:rsidRPr="00F83579">
              <w:rPr>
                <w:sz w:val="16"/>
                <w:szCs w:val="16"/>
              </w:rPr>
              <w:t>у</w:t>
            </w:r>
            <w:r w:rsidRPr="00F83579">
              <w:rPr>
                <w:sz w:val="16"/>
                <w:szCs w:val="16"/>
              </w:rPr>
              <w:t>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895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798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28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0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vAlign w:val="bottom"/>
          </w:tcPr>
          <w:p w:rsidR="005B56FA" w:rsidRPr="00F83579" w:rsidRDefault="005B56FA" w:rsidP="004C0AED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895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8</w:t>
            </w:r>
          </w:p>
        </w:tc>
        <w:tc>
          <w:tcPr>
            <w:tcW w:w="798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1</w:t>
            </w:r>
          </w:p>
        </w:tc>
        <w:tc>
          <w:tcPr>
            <w:tcW w:w="128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1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vAlign w:val="bottom"/>
          </w:tcPr>
          <w:p w:rsidR="005B56FA" w:rsidRPr="00F83579" w:rsidRDefault="005B56FA" w:rsidP="004C0AED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895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98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128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1</w:t>
            </w:r>
          </w:p>
        </w:tc>
      </w:tr>
    </w:tbl>
    <w:p w:rsidR="005B56FA" w:rsidRDefault="005B56FA" w:rsidP="005B56FA">
      <w:pPr>
        <w:jc w:val="center"/>
        <w:rPr>
          <w:b/>
          <w:sz w:val="16"/>
          <w:szCs w:val="16"/>
        </w:rPr>
      </w:pPr>
    </w:p>
    <w:p w:rsidR="005B56FA" w:rsidRDefault="005B56FA" w:rsidP="005B56FA">
      <w:pPr>
        <w:jc w:val="center"/>
        <w:rPr>
          <w:b/>
          <w:sz w:val="16"/>
          <w:szCs w:val="16"/>
        </w:rPr>
      </w:pPr>
    </w:p>
    <w:p w:rsidR="005B56FA" w:rsidRDefault="005B56FA" w:rsidP="005B56FA">
      <w:pPr>
        <w:jc w:val="center"/>
        <w:rPr>
          <w:b/>
          <w:sz w:val="16"/>
          <w:szCs w:val="16"/>
        </w:rPr>
      </w:pPr>
    </w:p>
    <w:p w:rsidR="005B56FA" w:rsidRDefault="005B56FA" w:rsidP="005B56FA">
      <w:pPr>
        <w:jc w:val="center"/>
        <w:rPr>
          <w:b/>
          <w:sz w:val="16"/>
          <w:szCs w:val="16"/>
        </w:rPr>
      </w:pPr>
    </w:p>
    <w:p w:rsidR="005B56FA" w:rsidRDefault="005B56FA" w:rsidP="005B56FA">
      <w:pPr>
        <w:jc w:val="center"/>
        <w:rPr>
          <w:b/>
          <w:sz w:val="16"/>
          <w:szCs w:val="16"/>
        </w:rPr>
      </w:pPr>
    </w:p>
    <w:p w:rsidR="005B56FA" w:rsidRDefault="005B56FA" w:rsidP="005B56FA">
      <w:pPr>
        <w:jc w:val="center"/>
        <w:rPr>
          <w:b/>
          <w:sz w:val="16"/>
          <w:szCs w:val="16"/>
        </w:rPr>
      </w:pPr>
    </w:p>
    <w:p w:rsidR="005B56FA" w:rsidRPr="00F83579" w:rsidRDefault="005B56FA" w:rsidP="005B56FA">
      <w:pPr>
        <w:jc w:val="center"/>
        <w:rPr>
          <w:b/>
          <w:sz w:val="16"/>
          <w:szCs w:val="16"/>
        </w:rPr>
      </w:pPr>
    </w:p>
    <w:p w:rsidR="005B56FA" w:rsidRPr="00624E2A" w:rsidRDefault="005B56FA" w:rsidP="005B56FA">
      <w:pPr>
        <w:jc w:val="center"/>
        <w:rPr>
          <w:b/>
          <w:sz w:val="16"/>
          <w:szCs w:val="16"/>
        </w:rPr>
      </w:pPr>
      <w:r w:rsidRPr="00624E2A">
        <w:rPr>
          <w:b/>
          <w:sz w:val="16"/>
          <w:szCs w:val="16"/>
        </w:rPr>
        <w:lastRenderedPageBreak/>
        <w:t>ПРОИЗВОДСТВО БУМАГИ И БУМАЖНЫХ ИЗДЕЛИЙ</w:t>
      </w:r>
    </w:p>
    <w:p w:rsidR="005B56FA" w:rsidRPr="00F83579" w:rsidRDefault="005B56FA" w:rsidP="005B56F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5B56FA" w:rsidRPr="00F83579" w:rsidTr="004C0AED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5B56FA" w:rsidRPr="00F83579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5B56FA" w:rsidRPr="00F83579" w:rsidTr="004C0AED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5B56FA" w:rsidRPr="00F83579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B56FA" w:rsidRPr="00F83579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6" w:type="dxa"/>
            <w:vAlign w:val="bottom"/>
          </w:tcPr>
          <w:p w:rsidR="005B56FA" w:rsidRPr="00F83579" w:rsidRDefault="005B56FA" w:rsidP="004C0AED">
            <w:pPr>
              <w:ind w:left="125"/>
              <w:rPr>
                <w:sz w:val="16"/>
                <w:szCs w:val="16"/>
                <w:vertAlign w:val="superscript"/>
              </w:rPr>
            </w:pPr>
            <w:r w:rsidRPr="00F83579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7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3</w:t>
            </w:r>
            <w:r w:rsidRPr="009C7690">
              <w:rPr>
                <w:sz w:val="16"/>
                <w:szCs w:val="16"/>
              </w:rPr>
              <w:t xml:space="preserve"> р.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6" w:type="dxa"/>
            <w:vAlign w:val="bottom"/>
          </w:tcPr>
          <w:p w:rsidR="005B56FA" w:rsidRPr="00F83579" w:rsidRDefault="005B56FA" w:rsidP="004C0AED">
            <w:pPr>
              <w:ind w:left="125"/>
              <w:rPr>
                <w:sz w:val="16"/>
                <w:szCs w:val="16"/>
                <w:vertAlign w:val="superscript"/>
              </w:rPr>
            </w:pPr>
            <w:r w:rsidRPr="00F83579">
              <w:rPr>
                <w:sz w:val="16"/>
                <w:szCs w:val="16"/>
              </w:rPr>
              <w:t xml:space="preserve">ящики и </w:t>
            </w:r>
            <w:proofErr w:type="gramStart"/>
            <w:r w:rsidRPr="00F83579">
              <w:rPr>
                <w:sz w:val="16"/>
                <w:szCs w:val="16"/>
              </w:rPr>
              <w:t>коробки</w:t>
            </w:r>
            <w:proofErr w:type="gramEnd"/>
            <w:r w:rsidRPr="00F83579">
              <w:rPr>
                <w:sz w:val="16"/>
                <w:szCs w:val="16"/>
              </w:rPr>
              <w:t xml:space="preserve"> складывающиеся из  </w:t>
            </w:r>
            <w:proofErr w:type="spellStart"/>
            <w:r w:rsidRPr="00F83579">
              <w:rPr>
                <w:sz w:val="16"/>
                <w:szCs w:val="16"/>
              </w:rPr>
              <w:t>негофрированно</w:t>
            </w:r>
            <w:r>
              <w:rPr>
                <w:sz w:val="16"/>
                <w:szCs w:val="16"/>
              </w:rPr>
              <w:t>й</w:t>
            </w:r>
            <w:proofErr w:type="spellEnd"/>
            <w:r w:rsidRPr="00F83579">
              <w:rPr>
                <w:sz w:val="16"/>
                <w:szCs w:val="16"/>
              </w:rPr>
              <w:t xml:space="preserve"> бумаги или </w:t>
            </w:r>
            <w:proofErr w:type="spellStart"/>
            <w:r>
              <w:rPr>
                <w:sz w:val="16"/>
                <w:szCs w:val="16"/>
              </w:rPr>
              <w:t>не</w:t>
            </w:r>
            <w:r w:rsidRPr="00F83579">
              <w:rPr>
                <w:sz w:val="16"/>
                <w:szCs w:val="16"/>
              </w:rPr>
              <w:t>гофрированного</w:t>
            </w:r>
            <w:proofErr w:type="spellEnd"/>
            <w:r w:rsidRPr="00F83579">
              <w:rPr>
                <w:sz w:val="16"/>
                <w:szCs w:val="16"/>
              </w:rPr>
              <w:t xml:space="preserve"> картона</w:t>
            </w:r>
          </w:p>
        </w:tc>
        <w:tc>
          <w:tcPr>
            <w:tcW w:w="771" w:type="dxa"/>
          </w:tcPr>
          <w:p w:rsidR="005B56FA" w:rsidRDefault="005B56FA" w:rsidP="004C0AED">
            <w:pPr>
              <w:jc w:val="center"/>
            </w:pPr>
            <w:r w:rsidRPr="00EA59C9">
              <w:t>–</w:t>
            </w:r>
          </w:p>
        </w:tc>
        <w:tc>
          <w:tcPr>
            <w:tcW w:w="850" w:type="dxa"/>
          </w:tcPr>
          <w:p w:rsidR="005B56FA" w:rsidRDefault="005B56FA" w:rsidP="004C0AED">
            <w:pPr>
              <w:jc w:val="center"/>
            </w:pPr>
            <w:r w:rsidRPr="00EA59C9">
              <w:t>–</w:t>
            </w:r>
          </w:p>
        </w:tc>
        <w:tc>
          <w:tcPr>
            <w:tcW w:w="1276" w:type="dxa"/>
            <w:vAlign w:val="bottom"/>
          </w:tcPr>
          <w:p w:rsidR="005B56FA" w:rsidRPr="009C7690" w:rsidRDefault="005B56FA" w:rsidP="004C0AED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</w:tr>
    </w:tbl>
    <w:p w:rsidR="005B56FA" w:rsidRPr="00F83579" w:rsidRDefault="005B56FA" w:rsidP="005B56FA">
      <w:pPr>
        <w:jc w:val="right"/>
        <w:rPr>
          <w:sz w:val="16"/>
          <w:szCs w:val="16"/>
        </w:rPr>
      </w:pPr>
    </w:p>
    <w:p w:rsidR="005B56FA" w:rsidRPr="00255F2C" w:rsidRDefault="005B56FA" w:rsidP="005B56FA">
      <w:pPr>
        <w:jc w:val="center"/>
        <w:rPr>
          <w:b/>
          <w:sz w:val="16"/>
          <w:szCs w:val="16"/>
        </w:rPr>
      </w:pPr>
      <w:r w:rsidRPr="00255F2C">
        <w:rPr>
          <w:b/>
          <w:sz w:val="16"/>
          <w:szCs w:val="16"/>
        </w:rPr>
        <w:t>ПРОИЗВОДСТВО  ХИМИЧЕСКИХ ВЕЩЕСТВ И ХИМИЧЕСКИХ  ПРОДУКТОВ</w:t>
      </w:r>
    </w:p>
    <w:p w:rsidR="005B56FA" w:rsidRPr="00F83579" w:rsidRDefault="005B56FA" w:rsidP="005B56F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796"/>
        <w:gridCol w:w="850"/>
        <w:gridCol w:w="1276"/>
      </w:tblGrid>
      <w:tr w:rsidR="005B56FA" w:rsidRPr="00F83579" w:rsidTr="004C0AED">
        <w:trPr>
          <w:cantSplit/>
          <w:tblHeader/>
        </w:trPr>
        <w:tc>
          <w:tcPr>
            <w:tcW w:w="6861" w:type="dxa"/>
            <w:vMerge w:val="restart"/>
            <w:tcBorders>
              <w:top w:val="double" w:sz="4" w:space="0" w:color="auto"/>
            </w:tcBorders>
          </w:tcPr>
          <w:p w:rsidR="005B56FA" w:rsidRPr="00F83579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5B56FA" w:rsidRPr="00F83579" w:rsidTr="004C0AED">
        <w:trPr>
          <w:cantSplit/>
          <w:tblHeader/>
        </w:trPr>
        <w:tc>
          <w:tcPr>
            <w:tcW w:w="6861" w:type="dxa"/>
            <w:vMerge/>
            <w:tcBorders>
              <w:bottom w:val="double" w:sz="4" w:space="0" w:color="auto"/>
            </w:tcBorders>
          </w:tcPr>
          <w:p w:rsidR="005B56FA" w:rsidRPr="00F83579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B56FA" w:rsidRPr="00F83579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61" w:type="dxa"/>
            <w:vAlign w:val="bottom"/>
          </w:tcPr>
          <w:p w:rsidR="005B56FA" w:rsidRPr="00F83579" w:rsidRDefault="005B56FA" w:rsidP="004C0AED">
            <w:pPr>
              <w:ind w:left="125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79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8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7</w:t>
            </w:r>
          </w:p>
        </w:tc>
      </w:tr>
      <w:tr w:rsidR="005B56FA" w:rsidRPr="00F83579" w:rsidTr="004C0AE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61" w:type="dxa"/>
            <w:vAlign w:val="bottom"/>
          </w:tcPr>
          <w:p w:rsidR="005B56FA" w:rsidRPr="00F83579" w:rsidRDefault="005B56FA" w:rsidP="004C0AED">
            <w:pPr>
              <w:ind w:left="125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79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6</w:t>
            </w:r>
          </w:p>
        </w:tc>
      </w:tr>
    </w:tbl>
    <w:p w:rsidR="005B56FA" w:rsidRPr="00F83579" w:rsidRDefault="005B56FA" w:rsidP="005B56FA">
      <w:pPr>
        <w:jc w:val="center"/>
        <w:rPr>
          <w:b/>
          <w:sz w:val="16"/>
          <w:szCs w:val="16"/>
        </w:rPr>
      </w:pPr>
    </w:p>
    <w:p w:rsidR="005B56FA" w:rsidRPr="00F83579" w:rsidRDefault="005B56FA" w:rsidP="005B56FA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ЛЕКАРСТВЕННЫХ СРЕДСТВ И МАТЕРИАЛОВ, ПРИМЕНЯЕМЫХ В МЕДИЦИНСКИХ ЦЕЛЯХ</w:t>
      </w:r>
    </w:p>
    <w:p w:rsidR="005B56FA" w:rsidRPr="00F83579" w:rsidRDefault="005B56FA" w:rsidP="005B56F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7"/>
        <w:gridCol w:w="810"/>
        <w:gridCol w:w="850"/>
        <w:gridCol w:w="1276"/>
      </w:tblGrid>
      <w:tr w:rsidR="005B56FA" w:rsidRPr="00F83579" w:rsidTr="004C0AED">
        <w:trPr>
          <w:cantSplit/>
          <w:tblHeader/>
        </w:trPr>
        <w:tc>
          <w:tcPr>
            <w:tcW w:w="6847" w:type="dxa"/>
            <w:vMerge w:val="restart"/>
            <w:tcBorders>
              <w:top w:val="double" w:sz="4" w:space="0" w:color="auto"/>
            </w:tcBorders>
          </w:tcPr>
          <w:p w:rsidR="005B56FA" w:rsidRPr="00F83579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5B56FA" w:rsidRPr="00526276" w:rsidTr="004C0AED">
        <w:trPr>
          <w:cantSplit/>
          <w:tblHeader/>
        </w:trPr>
        <w:tc>
          <w:tcPr>
            <w:tcW w:w="6847" w:type="dxa"/>
            <w:vMerge/>
            <w:tcBorders>
              <w:bottom w:val="double" w:sz="4" w:space="0" w:color="auto"/>
            </w:tcBorders>
          </w:tcPr>
          <w:p w:rsidR="005B56FA" w:rsidRPr="00526276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B56FA" w:rsidRPr="00526276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526276" w:rsidTr="004C0AED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47" w:type="dxa"/>
            <w:vAlign w:val="bottom"/>
          </w:tcPr>
          <w:p w:rsidR="005B56FA" w:rsidRPr="00526276" w:rsidRDefault="005B56FA" w:rsidP="004C0AED">
            <w:pPr>
              <w:ind w:left="142" w:right="-57" w:hanging="3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препараты, влияющие на кроветворение и кровь</w:t>
            </w:r>
          </w:p>
        </w:tc>
        <w:tc>
          <w:tcPr>
            <w:tcW w:w="810" w:type="dxa"/>
          </w:tcPr>
          <w:p w:rsidR="005B56FA" w:rsidRPr="009C7690" w:rsidRDefault="005B56FA" w:rsidP="004C0AED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5B56FA" w:rsidRPr="009C7690" w:rsidRDefault="005B56FA" w:rsidP="004C0AED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</w:tcPr>
          <w:p w:rsidR="005B56FA" w:rsidRPr="009C7690" w:rsidRDefault="005B56FA" w:rsidP="004C0AED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</w:tr>
      <w:tr w:rsidR="005B56FA" w:rsidRPr="00526276" w:rsidTr="004C0AED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47" w:type="dxa"/>
            <w:vAlign w:val="bottom"/>
          </w:tcPr>
          <w:p w:rsidR="005B56FA" w:rsidRPr="00526276" w:rsidRDefault="005B56FA" w:rsidP="004C0AED">
            <w:pPr>
              <w:ind w:left="142" w:right="-57" w:hanging="2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81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3</w:t>
            </w:r>
            <w:r w:rsidRPr="009C76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Pr="009C7690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850" w:type="dxa"/>
          </w:tcPr>
          <w:p w:rsidR="005B56FA" w:rsidRPr="009C7690" w:rsidRDefault="005B56FA" w:rsidP="004C0AED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3</w:t>
            </w:r>
          </w:p>
        </w:tc>
      </w:tr>
      <w:tr w:rsidR="005B56FA" w:rsidRPr="00526276" w:rsidTr="004C0AED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47" w:type="dxa"/>
            <w:vAlign w:val="bottom"/>
          </w:tcPr>
          <w:p w:rsidR="005B56FA" w:rsidRPr="00526276" w:rsidRDefault="005B56FA" w:rsidP="004C0AED">
            <w:pPr>
              <w:ind w:left="142" w:right="-57" w:hanging="2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 xml:space="preserve">препараты для лечения </w:t>
            </w:r>
            <w:proofErr w:type="gramStart"/>
            <w:r w:rsidRPr="00526276">
              <w:rPr>
                <w:sz w:val="16"/>
                <w:szCs w:val="16"/>
              </w:rPr>
              <w:t>сердечно–сосудистой</w:t>
            </w:r>
            <w:proofErr w:type="gramEnd"/>
            <w:r w:rsidRPr="00526276">
              <w:rPr>
                <w:sz w:val="16"/>
                <w:szCs w:val="16"/>
              </w:rPr>
              <w:t xml:space="preserve"> системы</w:t>
            </w:r>
          </w:p>
        </w:tc>
        <w:tc>
          <w:tcPr>
            <w:tcW w:w="81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7</w:t>
            </w:r>
            <w:r w:rsidRPr="009C76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Pr="009C7690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9</w:t>
            </w:r>
          </w:p>
        </w:tc>
      </w:tr>
    </w:tbl>
    <w:p w:rsidR="005B56FA" w:rsidRPr="00526276" w:rsidRDefault="005B56FA" w:rsidP="005B56FA">
      <w:pPr>
        <w:jc w:val="center"/>
        <w:rPr>
          <w:b/>
          <w:sz w:val="16"/>
          <w:szCs w:val="16"/>
        </w:rPr>
      </w:pPr>
    </w:p>
    <w:p w:rsidR="005B56FA" w:rsidRPr="00526276" w:rsidRDefault="005B56FA" w:rsidP="005B56FA">
      <w:pPr>
        <w:jc w:val="center"/>
        <w:rPr>
          <w:b/>
          <w:sz w:val="16"/>
          <w:szCs w:val="16"/>
        </w:rPr>
      </w:pPr>
      <w:r w:rsidRPr="00526276">
        <w:rPr>
          <w:b/>
          <w:sz w:val="16"/>
          <w:szCs w:val="16"/>
        </w:rPr>
        <w:t>ПРОИЗВОДСТВО  РЕЗИНОВЫХ И ПЛАСТМАССОВЫХ ИЗДЕЛИЙ</w:t>
      </w:r>
    </w:p>
    <w:p w:rsidR="005B56FA" w:rsidRPr="00526276" w:rsidRDefault="005B56FA" w:rsidP="005B56F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796"/>
        <w:gridCol w:w="850"/>
        <w:gridCol w:w="1276"/>
      </w:tblGrid>
      <w:tr w:rsidR="005B56FA" w:rsidRPr="00C904AD" w:rsidTr="004C0AED">
        <w:trPr>
          <w:cantSplit/>
          <w:tblHeader/>
        </w:trPr>
        <w:tc>
          <w:tcPr>
            <w:tcW w:w="6861" w:type="dxa"/>
            <w:vMerge w:val="restart"/>
            <w:tcBorders>
              <w:top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5B56FA" w:rsidRPr="00C904AD" w:rsidTr="004C0AED">
        <w:trPr>
          <w:cantSplit/>
          <w:trHeight w:val="274"/>
          <w:tblHeader/>
        </w:trPr>
        <w:tc>
          <w:tcPr>
            <w:tcW w:w="6861" w:type="dxa"/>
            <w:vMerge/>
            <w:tcBorders>
              <w:bottom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B56FA" w:rsidRPr="00C904AD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61" w:type="dxa"/>
            <w:vAlign w:val="bottom"/>
          </w:tcPr>
          <w:p w:rsidR="005B56FA" w:rsidRPr="00C904AD" w:rsidRDefault="005B56FA" w:rsidP="004C0AED">
            <w:pPr>
              <w:ind w:left="139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79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7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5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61" w:type="dxa"/>
            <w:tcBorders>
              <w:bottom w:val="single" w:sz="4" w:space="0" w:color="auto"/>
            </w:tcBorders>
            <w:vAlign w:val="bottom"/>
          </w:tcPr>
          <w:p w:rsidR="005B56FA" w:rsidRPr="00C904AD" w:rsidRDefault="005B56FA" w:rsidP="004C0AED">
            <w:pPr>
              <w:ind w:left="139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5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Pr="00C904AD" w:rsidRDefault="005B56FA" w:rsidP="004C0AED">
            <w:pPr>
              <w:ind w:left="139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79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,6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</w:tr>
    </w:tbl>
    <w:p w:rsidR="005B56FA" w:rsidRPr="00C904AD" w:rsidRDefault="005B56FA" w:rsidP="005B56FA">
      <w:pPr>
        <w:jc w:val="center"/>
        <w:rPr>
          <w:b/>
          <w:sz w:val="16"/>
          <w:szCs w:val="16"/>
        </w:rPr>
      </w:pPr>
    </w:p>
    <w:p w:rsidR="005B56FA" w:rsidRPr="00C904AD" w:rsidRDefault="005B56FA" w:rsidP="005B56F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ПРОЧЕЙ  НЕМЕТАЛЛИЧЕСКОЙ  МИНЕРАЛЬНОЙ ПРОДУКЦИИ</w:t>
      </w:r>
    </w:p>
    <w:p w:rsidR="005B56FA" w:rsidRPr="00C904AD" w:rsidRDefault="005B56FA" w:rsidP="005B56F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42"/>
        <w:gridCol w:w="1284"/>
      </w:tblGrid>
      <w:tr w:rsidR="005B56FA" w:rsidRPr="00C904AD" w:rsidTr="004C0AED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5B56FA" w:rsidRPr="00C904AD" w:rsidTr="004C0AED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5B56FA" w:rsidRPr="00C904AD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кирпич керамический </w:t>
            </w:r>
            <w:proofErr w:type="spellStart"/>
            <w:r w:rsidRPr="00C904AD">
              <w:rPr>
                <w:sz w:val="16"/>
                <w:szCs w:val="16"/>
              </w:rPr>
              <w:t>неогнеупорный</w:t>
            </w:r>
            <w:proofErr w:type="spellEnd"/>
            <w:r w:rsidRPr="00C904AD">
              <w:rPr>
                <w:sz w:val="16"/>
                <w:szCs w:val="16"/>
              </w:rPr>
              <w:t xml:space="preserve"> строительный</w:t>
            </w:r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2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28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цемент, </w:t>
            </w:r>
            <w:proofErr w:type="spellStart"/>
            <w:r w:rsidRPr="00C904AD">
              <w:rPr>
                <w:sz w:val="16"/>
                <w:szCs w:val="16"/>
              </w:rPr>
              <w:t>тыс</w:t>
            </w:r>
            <w:proofErr w:type="gramStart"/>
            <w:r w:rsidRPr="00C904AD">
              <w:rPr>
                <w:sz w:val="16"/>
                <w:szCs w:val="16"/>
              </w:rPr>
              <w:t>,т</w:t>
            </w:r>
            <w:proofErr w:type="gramEnd"/>
            <w:r w:rsidRPr="00C904AD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42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128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1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</w:t>
            </w:r>
            <w:r w:rsidRPr="00C904AD">
              <w:rPr>
                <w:sz w:val="16"/>
                <w:szCs w:val="16"/>
              </w:rPr>
              <w:t>е</w:t>
            </w:r>
            <w:r w:rsidRPr="00C904AD">
              <w:rPr>
                <w:sz w:val="16"/>
                <w:szCs w:val="16"/>
              </w:rPr>
              <w:t>тона или искусственного камня</w:t>
            </w:r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1</w:t>
            </w:r>
          </w:p>
        </w:tc>
        <w:tc>
          <w:tcPr>
            <w:tcW w:w="842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28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8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трубы и муфты </w:t>
            </w:r>
            <w:proofErr w:type="spellStart"/>
            <w:r w:rsidRPr="00C904AD">
              <w:rPr>
                <w:sz w:val="16"/>
                <w:szCs w:val="16"/>
              </w:rPr>
              <w:t>хризотилцементные</w:t>
            </w:r>
            <w:proofErr w:type="spellEnd"/>
          </w:p>
        </w:tc>
        <w:tc>
          <w:tcPr>
            <w:tcW w:w="771" w:type="dxa"/>
          </w:tcPr>
          <w:p w:rsidR="005B56FA" w:rsidRPr="002C0549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842" w:type="dxa"/>
          </w:tcPr>
          <w:p w:rsidR="005B56FA" w:rsidRPr="009C7690" w:rsidRDefault="005B56FA" w:rsidP="004C0AED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5</w:t>
            </w:r>
            <w:r w:rsidRPr="009C7690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284" w:type="dxa"/>
          </w:tcPr>
          <w:p w:rsidR="005B56FA" w:rsidRPr="009C7690" w:rsidRDefault="005B56FA" w:rsidP="004C0AED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5</w:t>
            </w:r>
            <w:r w:rsidRPr="009C7690">
              <w:rPr>
                <w:sz w:val="16"/>
                <w:szCs w:val="16"/>
              </w:rPr>
              <w:t xml:space="preserve"> р.</w:t>
            </w:r>
          </w:p>
        </w:tc>
      </w:tr>
    </w:tbl>
    <w:p w:rsidR="005B56FA" w:rsidRPr="00C904AD" w:rsidRDefault="005B56FA" w:rsidP="005B56FA">
      <w:pPr>
        <w:jc w:val="center"/>
        <w:rPr>
          <w:b/>
          <w:sz w:val="16"/>
          <w:szCs w:val="16"/>
        </w:rPr>
      </w:pPr>
    </w:p>
    <w:p w:rsidR="005B56FA" w:rsidRPr="00C904AD" w:rsidRDefault="005B56FA" w:rsidP="005B56F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МЕТАЛЛУРГИЧЕСКОЕ</w:t>
      </w:r>
    </w:p>
    <w:p w:rsidR="005B56FA" w:rsidRPr="00C904AD" w:rsidRDefault="005B56FA" w:rsidP="005B56F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5B56FA" w:rsidRPr="00C904AD" w:rsidTr="004C0AED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5B56FA" w:rsidRPr="00C904AD" w:rsidTr="004C0AED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B56FA" w:rsidRPr="00C904AD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8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</w:tr>
    </w:tbl>
    <w:p w:rsidR="005B56FA" w:rsidRPr="00C904AD" w:rsidRDefault="005B56FA" w:rsidP="005B56FA">
      <w:pPr>
        <w:jc w:val="center"/>
        <w:rPr>
          <w:b/>
          <w:sz w:val="16"/>
          <w:szCs w:val="16"/>
          <w:lang w:val="en-US"/>
        </w:rPr>
      </w:pPr>
    </w:p>
    <w:p w:rsidR="005B56FA" w:rsidRPr="00C904AD" w:rsidRDefault="005B56FA" w:rsidP="005B56F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ГОТОВЫХ МЕТАЛЛИЧЕСКИХ ИЗДЕЛИЙ, КРОМЕ МАШИН И ОБОРУДОВАНИЯ</w:t>
      </w:r>
    </w:p>
    <w:p w:rsidR="005B56FA" w:rsidRPr="00C904AD" w:rsidRDefault="005B56FA" w:rsidP="005B56FA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3"/>
        <w:gridCol w:w="774"/>
        <w:gridCol w:w="842"/>
        <w:gridCol w:w="1284"/>
      </w:tblGrid>
      <w:tr w:rsidR="005B56FA" w:rsidRPr="00C904AD" w:rsidTr="004C0AED">
        <w:trPr>
          <w:cantSplit/>
          <w:tblHeader/>
        </w:trPr>
        <w:tc>
          <w:tcPr>
            <w:tcW w:w="6883" w:type="dxa"/>
            <w:vMerge w:val="restart"/>
            <w:tcBorders>
              <w:top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5B56FA" w:rsidRPr="00C904AD" w:rsidTr="004C0AED">
        <w:trPr>
          <w:cantSplit/>
          <w:tblHeader/>
        </w:trPr>
        <w:tc>
          <w:tcPr>
            <w:tcW w:w="6883" w:type="dxa"/>
            <w:vMerge/>
            <w:tcBorders>
              <w:bottom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5B56FA" w:rsidRPr="00C904AD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B56FA" w:rsidRPr="00887D96" w:rsidRDefault="005B56FA" w:rsidP="004C0AED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887D96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</w:t>
            </w:r>
            <w:r w:rsidRPr="00887D96">
              <w:rPr>
                <w:sz w:val="16"/>
                <w:szCs w:val="16"/>
              </w:rPr>
              <w:t>н</w:t>
            </w:r>
            <w:r w:rsidRPr="00887D96">
              <w:rPr>
                <w:sz w:val="16"/>
                <w:szCs w:val="16"/>
              </w:rPr>
              <w:t>ных газов) из чугуна, стали или алюминия, вместимостью более 300 л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B56FA" w:rsidRPr="00E67C07" w:rsidRDefault="005B56FA" w:rsidP="004C0AED">
            <w:pPr>
              <w:jc w:val="center"/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84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B56FA" w:rsidRPr="00887D96" w:rsidRDefault="005B56FA" w:rsidP="004C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9</w:t>
            </w:r>
          </w:p>
        </w:tc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B56FA" w:rsidRDefault="005B56FA" w:rsidP="004C0AED">
            <w:pPr>
              <w:jc w:val="center"/>
            </w:pPr>
            <w:r w:rsidRPr="009C7690">
              <w:rPr>
                <w:sz w:val="16"/>
                <w:szCs w:val="16"/>
              </w:rPr>
              <w:t>–</w:t>
            </w:r>
          </w:p>
        </w:tc>
      </w:tr>
    </w:tbl>
    <w:p w:rsidR="005B56FA" w:rsidRPr="00C904AD" w:rsidRDefault="005B56FA" w:rsidP="005B56FA">
      <w:pPr>
        <w:jc w:val="center"/>
        <w:rPr>
          <w:b/>
          <w:sz w:val="16"/>
          <w:szCs w:val="16"/>
        </w:rPr>
      </w:pPr>
    </w:p>
    <w:p w:rsidR="005B56FA" w:rsidRDefault="005B56FA" w:rsidP="005B56FA">
      <w:pPr>
        <w:jc w:val="center"/>
        <w:rPr>
          <w:b/>
          <w:sz w:val="16"/>
          <w:szCs w:val="16"/>
        </w:rPr>
      </w:pPr>
    </w:p>
    <w:p w:rsidR="005B56FA" w:rsidRDefault="005B56FA" w:rsidP="005B56FA">
      <w:pPr>
        <w:jc w:val="center"/>
        <w:rPr>
          <w:b/>
          <w:sz w:val="16"/>
          <w:szCs w:val="16"/>
        </w:rPr>
      </w:pPr>
    </w:p>
    <w:p w:rsidR="005B56FA" w:rsidRDefault="005B56FA" w:rsidP="005B56FA">
      <w:pPr>
        <w:jc w:val="center"/>
        <w:rPr>
          <w:b/>
          <w:sz w:val="16"/>
          <w:szCs w:val="16"/>
        </w:rPr>
      </w:pPr>
    </w:p>
    <w:p w:rsidR="005B56FA" w:rsidRDefault="005B56FA" w:rsidP="005B56FA">
      <w:pPr>
        <w:jc w:val="center"/>
        <w:rPr>
          <w:b/>
          <w:sz w:val="16"/>
          <w:szCs w:val="16"/>
        </w:rPr>
      </w:pPr>
    </w:p>
    <w:p w:rsidR="005B56FA" w:rsidRDefault="005B56FA" w:rsidP="005B56FA">
      <w:pPr>
        <w:jc w:val="center"/>
        <w:rPr>
          <w:b/>
          <w:sz w:val="16"/>
          <w:szCs w:val="16"/>
        </w:rPr>
      </w:pPr>
    </w:p>
    <w:p w:rsidR="005B56FA" w:rsidRPr="00C904AD" w:rsidRDefault="005B56FA" w:rsidP="005B56F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lastRenderedPageBreak/>
        <w:t>ПРОИЗВОДСТВО КОМПЬЮТЕРОВ, ЭЛЕКТРОННЫХ И ОПТИЧЕСКИХ ИЗДЕЛИЙ</w:t>
      </w:r>
    </w:p>
    <w:p w:rsidR="005B56FA" w:rsidRPr="00C904AD" w:rsidRDefault="005B56FA" w:rsidP="005B56F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42"/>
        <w:gridCol w:w="1284"/>
      </w:tblGrid>
      <w:tr w:rsidR="005B56FA" w:rsidRPr="00C904AD" w:rsidTr="004C0AED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5B56FA" w:rsidRPr="00C904AD" w:rsidTr="004C0AED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5B56FA" w:rsidRPr="00C904AD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42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2</w:t>
            </w:r>
          </w:p>
        </w:tc>
        <w:tc>
          <w:tcPr>
            <w:tcW w:w="128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3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771" w:type="dxa"/>
            <w:vAlign w:val="bottom"/>
          </w:tcPr>
          <w:p w:rsidR="005B56FA" w:rsidRPr="009C7690" w:rsidRDefault="005B56FA" w:rsidP="004C0AED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1</w:t>
            </w:r>
            <w:r w:rsidRPr="009C7690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842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28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2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842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284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4</w:t>
            </w:r>
          </w:p>
        </w:tc>
      </w:tr>
    </w:tbl>
    <w:p w:rsidR="005B56FA" w:rsidRPr="00C904AD" w:rsidRDefault="005B56FA" w:rsidP="005B56FA">
      <w:pPr>
        <w:jc w:val="center"/>
        <w:rPr>
          <w:b/>
          <w:sz w:val="16"/>
          <w:szCs w:val="16"/>
        </w:rPr>
      </w:pPr>
    </w:p>
    <w:p w:rsidR="005B56FA" w:rsidRPr="00C904AD" w:rsidRDefault="005B56FA" w:rsidP="005B56F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ЭЛЕКТРИЧЕСКОГО ОБОРУДОВАНИЯ</w:t>
      </w:r>
      <w:r w:rsidRPr="00C904AD">
        <w:rPr>
          <w:b/>
          <w:sz w:val="16"/>
          <w:szCs w:val="16"/>
        </w:rPr>
        <w:br/>
      </w: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5B56FA" w:rsidRPr="00C904AD" w:rsidTr="004C0AED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5B56FA" w:rsidRPr="00C904AD" w:rsidTr="004C0AED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B56FA" w:rsidRPr="00C904AD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7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6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не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,2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6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3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1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0</w:t>
            </w:r>
          </w:p>
        </w:tc>
      </w:tr>
    </w:tbl>
    <w:p w:rsidR="005B56FA" w:rsidRPr="00C904AD" w:rsidRDefault="005B56FA" w:rsidP="005B56FA">
      <w:pPr>
        <w:jc w:val="center"/>
        <w:rPr>
          <w:b/>
          <w:sz w:val="16"/>
          <w:szCs w:val="16"/>
        </w:rPr>
      </w:pPr>
    </w:p>
    <w:p w:rsidR="005B56FA" w:rsidRPr="00C904AD" w:rsidRDefault="005B56FA" w:rsidP="005B56F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МАШИН И  ОБОРУДОВАНИЯ, НЕ ВКЛЮЧЕННЫХ В ДРУГИЕ ГРУППИРОВКИ</w:t>
      </w:r>
      <w:r w:rsidRPr="00C904AD">
        <w:rPr>
          <w:b/>
          <w:sz w:val="16"/>
          <w:szCs w:val="16"/>
        </w:rPr>
        <w:br/>
      </w: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5B56FA" w:rsidRPr="00C904AD" w:rsidTr="004C0AED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5B56FA" w:rsidRPr="00C904AD" w:rsidTr="004C0AED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B56FA" w:rsidRPr="00C904AD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ашины кузнечно-прессовые</w:t>
            </w:r>
          </w:p>
        </w:tc>
        <w:tc>
          <w:tcPr>
            <w:tcW w:w="771" w:type="dxa"/>
            <w:vAlign w:val="bottom"/>
          </w:tcPr>
          <w:p w:rsidR="005B56FA" w:rsidRPr="00F1236A" w:rsidRDefault="005B56FA" w:rsidP="004C0AED">
            <w:pPr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5B56FA" w:rsidRPr="00F1236A" w:rsidRDefault="005B56FA" w:rsidP="004C0AED">
            <w:pPr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5B56FA" w:rsidRPr="00F1236A" w:rsidRDefault="005B56FA" w:rsidP="004C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Pr="00F123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автомобили-самосвалы, предназначенные для использования в условиях бездорожья</w:t>
            </w:r>
          </w:p>
        </w:tc>
        <w:tc>
          <w:tcPr>
            <w:tcW w:w="771" w:type="dxa"/>
            <w:vAlign w:val="bottom"/>
          </w:tcPr>
          <w:p w:rsidR="005B56FA" w:rsidRPr="00F1236A" w:rsidRDefault="005B56FA" w:rsidP="004C0AED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5B56FA" w:rsidRPr="00F1236A" w:rsidRDefault="005B56FA" w:rsidP="004C0AED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5B56FA" w:rsidRPr="00F1236A" w:rsidRDefault="005B56FA" w:rsidP="004C0AED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</w:tr>
    </w:tbl>
    <w:p w:rsidR="005B56FA" w:rsidRPr="00C904AD" w:rsidRDefault="005B56FA" w:rsidP="005B56FA">
      <w:pPr>
        <w:jc w:val="center"/>
        <w:rPr>
          <w:b/>
          <w:sz w:val="16"/>
          <w:szCs w:val="16"/>
        </w:rPr>
      </w:pPr>
    </w:p>
    <w:p w:rsidR="005B56FA" w:rsidRPr="00C904AD" w:rsidRDefault="005B56FA" w:rsidP="005B56F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 xml:space="preserve">ПРОИЗВОДСТВО  АВТОТРАНСПОРТНЫХ СРЕДСТВ, ПРИЦЕПОВ И ПОЛУПРИЦЕПОВ </w:t>
      </w:r>
    </w:p>
    <w:p w:rsidR="005B56FA" w:rsidRPr="00C904AD" w:rsidRDefault="005B56FA" w:rsidP="005B56F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5B56FA" w:rsidRPr="00C904AD" w:rsidTr="004C0AED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5B56FA" w:rsidRPr="00C904AD" w:rsidTr="004C0AED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B56FA" w:rsidRPr="00C904AD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ицепы и полуприцепы, технически </w:t>
            </w:r>
            <w:proofErr w:type="spellStart"/>
            <w:r w:rsidRPr="00C904AD">
              <w:rPr>
                <w:sz w:val="16"/>
                <w:szCs w:val="16"/>
              </w:rPr>
              <w:t>допусти</w:t>
            </w:r>
            <w:r>
              <w:rPr>
                <w:sz w:val="16"/>
                <w:szCs w:val="16"/>
              </w:rPr>
              <w:t>июня</w:t>
            </w:r>
            <w:proofErr w:type="spellEnd"/>
            <w:r w:rsidRPr="00C904AD">
              <w:rPr>
                <w:sz w:val="16"/>
                <w:szCs w:val="16"/>
              </w:rPr>
              <w:t xml:space="preserve"> максимальная масса которых не более 0,75 т </w:t>
            </w:r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5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9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ицепы и полуприцепы, технически </w:t>
            </w:r>
            <w:proofErr w:type="spellStart"/>
            <w:r w:rsidRPr="00C904AD">
              <w:rPr>
                <w:sz w:val="16"/>
                <w:szCs w:val="16"/>
              </w:rPr>
              <w:t>допусти</w:t>
            </w:r>
            <w:r>
              <w:rPr>
                <w:sz w:val="16"/>
                <w:szCs w:val="16"/>
              </w:rPr>
              <w:t>июня</w:t>
            </w:r>
            <w:proofErr w:type="spellEnd"/>
            <w:r w:rsidRPr="00C904AD">
              <w:rPr>
                <w:sz w:val="16"/>
                <w:szCs w:val="16"/>
              </w:rPr>
              <w:t xml:space="preserve"> максимальная масса которых свыше 3,5 т, но не более 10 т</w:t>
            </w:r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7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2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6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</w:tr>
    </w:tbl>
    <w:p w:rsidR="005B56FA" w:rsidRPr="00C904AD" w:rsidRDefault="005B56FA" w:rsidP="005B56FA">
      <w:pPr>
        <w:jc w:val="right"/>
        <w:rPr>
          <w:sz w:val="16"/>
          <w:szCs w:val="16"/>
        </w:rPr>
      </w:pPr>
    </w:p>
    <w:p w:rsidR="005B56FA" w:rsidRPr="00C904AD" w:rsidRDefault="005B56FA" w:rsidP="005B56F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ПРОЧИХ ТРАНСПОРТНЫХ СРЕДСТВ И ОБОРУДОВАНИЯ</w:t>
      </w:r>
    </w:p>
    <w:p w:rsidR="005B56FA" w:rsidRPr="00C904AD" w:rsidRDefault="005B56FA" w:rsidP="005B56F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4"/>
        <w:gridCol w:w="773"/>
        <w:gridCol w:w="850"/>
        <w:gridCol w:w="1276"/>
      </w:tblGrid>
      <w:tr w:rsidR="005B56FA" w:rsidRPr="00C904AD" w:rsidTr="004C0AED">
        <w:trPr>
          <w:cantSplit/>
          <w:tblHeader/>
        </w:trPr>
        <w:tc>
          <w:tcPr>
            <w:tcW w:w="6884" w:type="dxa"/>
            <w:vMerge w:val="restart"/>
            <w:tcBorders>
              <w:top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5B56FA" w:rsidRPr="00C904AD" w:rsidTr="004C0AED">
        <w:trPr>
          <w:cantSplit/>
          <w:tblHeader/>
        </w:trPr>
        <w:tc>
          <w:tcPr>
            <w:tcW w:w="6884" w:type="dxa"/>
            <w:vMerge/>
            <w:tcBorders>
              <w:bottom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B56FA" w:rsidRPr="00C904AD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4" w:type="dxa"/>
            <w:vAlign w:val="bottom"/>
          </w:tcPr>
          <w:p w:rsidR="005B56FA" w:rsidRPr="00C904AD" w:rsidRDefault="005B56FA" w:rsidP="004C0AED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агоны  грузовые </w:t>
            </w:r>
            <w:proofErr w:type="gramStart"/>
            <w:r w:rsidRPr="00C904AD">
              <w:rPr>
                <w:sz w:val="16"/>
                <w:szCs w:val="16"/>
              </w:rPr>
              <w:t>магистральные широкой</w:t>
            </w:r>
            <w:proofErr w:type="gramEnd"/>
            <w:r w:rsidRPr="00C904AD">
              <w:rPr>
                <w:sz w:val="16"/>
                <w:szCs w:val="16"/>
              </w:rPr>
              <w:t xml:space="preserve"> колеи</w:t>
            </w:r>
          </w:p>
        </w:tc>
        <w:tc>
          <w:tcPr>
            <w:tcW w:w="773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6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4" w:type="dxa"/>
            <w:vAlign w:val="bottom"/>
          </w:tcPr>
          <w:p w:rsidR="005B56FA" w:rsidRPr="00C904AD" w:rsidRDefault="005B56FA" w:rsidP="004C0AED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велосипеды двухколесные и прочие, без двигателя</w:t>
            </w:r>
          </w:p>
        </w:tc>
        <w:tc>
          <w:tcPr>
            <w:tcW w:w="773" w:type="dxa"/>
            <w:vAlign w:val="bottom"/>
          </w:tcPr>
          <w:p w:rsidR="005B56FA" w:rsidRPr="00C904AD" w:rsidRDefault="005B56FA" w:rsidP="004C0AED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5B56FA" w:rsidRPr="00C904AD" w:rsidRDefault="005B56FA" w:rsidP="004C0AED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5B56FA" w:rsidRPr="00C904AD" w:rsidRDefault="005B56FA" w:rsidP="004C0AED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</w:tr>
    </w:tbl>
    <w:p w:rsidR="005B56FA" w:rsidRPr="00C904AD" w:rsidRDefault="005B56FA" w:rsidP="005B56FA">
      <w:pPr>
        <w:jc w:val="center"/>
        <w:rPr>
          <w:b/>
          <w:sz w:val="16"/>
          <w:szCs w:val="16"/>
          <w:lang w:val="en-US"/>
        </w:rPr>
      </w:pPr>
    </w:p>
    <w:p w:rsidR="005B56FA" w:rsidRPr="00C904AD" w:rsidRDefault="005B56FA" w:rsidP="005B56F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МЕБЕЛИ</w:t>
      </w:r>
    </w:p>
    <w:p w:rsidR="005B56FA" w:rsidRPr="00C904AD" w:rsidRDefault="005B56FA" w:rsidP="005B56F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5B56FA" w:rsidRPr="00C904AD" w:rsidTr="004C0AED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.</w:t>
            </w:r>
          </w:p>
        </w:tc>
      </w:tr>
      <w:tr w:rsidR="005B56FA" w:rsidRPr="00C904AD" w:rsidTr="004C0AED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B56FA" w:rsidRPr="00C904AD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6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8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</w:tr>
    </w:tbl>
    <w:p w:rsidR="005B56FA" w:rsidRDefault="005B56FA" w:rsidP="005B56FA">
      <w:pPr>
        <w:jc w:val="center"/>
        <w:rPr>
          <w:b/>
          <w:sz w:val="16"/>
          <w:szCs w:val="16"/>
        </w:rPr>
      </w:pPr>
    </w:p>
    <w:p w:rsidR="005B56FA" w:rsidRPr="00C904AD" w:rsidRDefault="005B56FA" w:rsidP="005B56F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 xml:space="preserve">ОБЕСПЕЧЕНИЕ ЭЛЕКТРИЧЕСКОЙ ЭНЕРГИЕЙ, ГАЗОМ И ПАРОМ; КОНДИЦИОНИРОВАНИЕ ВОЗДУХА </w:t>
      </w:r>
    </w:p>
    <w:p w:rsidR="005B56FA" w:rsidRPr="00C904AD" w:rsidRDefault="005B56FA" w:rsidP="005B56F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5B56FA" w:rsidRPr="00C904AD" w:rsidTr="004C0AED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B56FA" w:rsidRPr="00917F8B" w:rsidRDefault="005B56FA" w:rsidP="004C0AE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ноя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ноя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5B56FA" w:rsidRPr="00C904AD" w:rsidTr="004C0AED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5B56FA" w:rsidRPr="00C904AD" w:rsidRDefault="005B56FA" w:rsidP="004C0AE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6FA" w:rsidRPr="00917F8B" w:rsidRDefault="005B56FA" w:rsidP="004C0AE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B56FA" w:rsidRPr="00C904AD" w:rsidRDefault="005B56FA" w:rsidP="004C0AED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ind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771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850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1276" w:type="dxa"/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5B56FA" w:rsidRPr="00C904AD" w:rsidRDefault="005B56FA" w:rsidP="004C0AED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   в том числе:</w:t>
            </w:r>
          </w:p>
        </w:tc>
        <w:tc>
          <w:tcPr>
            <w:tcW w:w="771" w:type="dxa"/>
            <w:vAlign w:val="bottom"/>
          </w:tcPr>
          <w:p w:rsidR="005B56FA" w:rsidRPr="009C7690" w:rsidRDefault="005B56FA" w:rsidP="004C0AED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5B56FA" w:rsidRPr="009C7690" w:rsidRDefault="005B56FA" w:rsidP="004C0AED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5B56FA" w:rsidRPr="009C7690" w:rsidRDefault="005B56FA" w:rsidP="004C0AED">
            <w:pPr>
              <w:ind w:left="-57" w:right="303"/>
              <w:jc w:val="center"/>
              <w:rPr>
                <w:sz w:val="16"/>
                <w:szCs w:val="16"/>
              </w:rPr>
            </w:pP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  <w:vAlign w:val="bottom"/>
          </w:tcPr>
          <w:p w:rsidR="005B56FA" w:rsidRPr="00C904AD" w:rsidRDefault="005B56FA" w:rsidP="004C0AED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AA25A9">
              <w:rPr>
                <w:sz w:val="16"/>
                <w:szCs w:val="16"/>
              </w:rPr>
              <w:t>выработка тепловыми электростанциями</w:t>
            </w:r>
            <w:r w:rsidRPr="00C904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</w:t>
            </w:r>
          </w:p>
        </w:tc>
      </w:tr>
      <w:tr w:rsidR="005B56FA" w:rsidRPr="00C904AD" w:rsidTr="004C0AE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Pr="00C904AD" w:rsidRDefault="005B56FA" w:rsidP="004C0AED">
            <w:pPr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B56FA" w:rsidRDefault="005B56FA" w:rsidP="004C0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4</w:t>
            </w:r>
          </w:p>
        </w:tc>
      </w:tr>
    </w:tbl>
    <w:p w:rsidR="00EE56CA" w:rsidRPr="00181298" w:rsidRDefault="00EE56CA" w:rsidP="00EE56CA">
      <w:pPr>
        <w:pStyle w:val="3"/>
        <w:spacing w:before="0"/>
        <w:jc w:val="center"/>
        <w:rPr>
          <w:i/>
          <w:sz w:val="22"/>
        </w:rPr>
      </w:pPr>
      <w:r>
        <w:rPr>
          <w:caps w:val="0"/>
          <w:sz w:val="16"/>
          <w:szCs w:val="16"/>
          <w:lang w:val="ru-RU"/>
        </w:rPr>
        <w:lastRenderedPageBreak/>
        <w:t>В</w:t>
      </w:r>
      <w:r w:rsidRPr="00682FCB">
        <w:rPr>
          <w:caps w:val="0"/>
          <w:sz w:val="16"/>
          <w:szCs w:val="16"/>
        </w:rPr>
        <w:t>ВОД В ДЕЙСТВИЕ ЖИЛЫХ ДОМОВ ПО РАЙОНАМ</w:t>
      </w:r>
    </w:p>
    <w:p w:rsidR="00EE56CA" w:rsidRPr="00BB0F44" w:rsidRDefault="00EE56CA" w:rsidP="00EE56CA">
      <w:pPr>
        <w:pStyle w:val="aff3"/>
        <w:spacing w:before="0" w:after="0"/>
        <w:ind w:left="1440" w:right="-1" w:firstLine="720"/>
        <w:rPr>
          <w:sz w:val="16"/>
          <w:szCs w:val="16"/>
        </w:rPr>
      </w:pPr>
      <w:r w:rsidRPr="00BB0F44">
        <w:rPr>
          <w:sz w:val="16"/>
          <w:szCs w:val="16"/>
        </w:rPr>
        <w:t xml:space="preserve">                                                                                           </w:t>
      </w:r>
      <w:proofErr w:type="spellStart"/>
      <w:r w:rsidRPr="00BB0F44">
        <w:rPr>
          <w:rFonts w:ascii="Times New Roman" w:hAnsi="Times New Roman"/>
          <w:sz w:val="16"/>
          <w:szCs w:val="16"/>
        </w:rPr>
        <w:t>кв</w:t>
      </w:r>
      <w:proofErr w:type="spellEnd"/>
      <w:r w:rsidRPr="00BB0F44">
        <w:rPr>
          <w:rFonts w:ascii="Times New Roman" w:hAnsi="Times New Roman"/>
          <w:sz w:val="16"/>
          <w:szCs w:val="16"/>
          <w:lang w:val="en-US"/>
        </w:rPr>
        <w:t>.</w:t>
      </w:r>
      <w:r w:rsidRPr="00BB0F44">
        <w:rPr>
          <w:rFonts w:ascii="Times New Roman" w:hAnsi="Times New Roman"/>
          <w:sz w:val="16"/>
          <w:szCs w:val="16"/>
        </w:rPr>
        <w:t xml:space="preserve"> метров</w:t>
      </w:r>
    </w:p>
    <w:tbl>
      <w:tblPr>
        <w:tblW w:w="9781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299"/>
        <w:gridCol w:w="1299"/>
        <w:gridCol w:w="1300"/>
        <w:gridCol w:w="1299"/>
        <w:gridCol w:w="1299"/>
        <w:gridCol w:w="1300"/>
      </w:tblGrid>
      <w:tr w:rsidR="00EE56CA" w:rsidTr="00F734F4">
        <w:trPr>
          <w:cantSplit/>
        </w:trPr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E56CA" w:rsidRPr="00BB0F44" w:rsidRDefault="00EE56CA" w:rsidP="00EE56C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56CA" w:rsidRPr="00BB0F44" w:rsidRDefault="00EE56CA" w:rsidP="00EE56C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56CA" w:rsidRDefault="00EE56CA" w:rsidP="00EE56C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ведено</w:t>
            </w:r>
          </w:p>
          <w:p w:rsidR="00EE56CA" w:rsidRPr="00E0494C" w:rsidRDefault="00EE56CA" w:rsidP="00EE56C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январе-ноябре 2022 г.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56CA" w:rsidRPr="00BB0F44" w:rsidRDefault="00EE56CA" w:rsidP="00EE56C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 %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ю-ноябрю 2021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56CA" w:rsidRPr="00BB0F44" w:rsidRDefault="00EE56CA" w:rsidP="00EE56C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proofErr w:type="spellStart"/>
            <w:r w:rsidRPr="00BB0F44">
              <w:rPr>
                <w:rFonts w:ascii="Times New Roman" w:hAnsi="Times New Roman"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EE56CA" w:rsidRPr="00BB0F44" w:rsidRDefault="00EE56CA" w:rsidP="00EE56CA">
            <w:pPr>
              <w:pStyle w:val="aff1"/>
              <w:tabs>
                <w:tab w:val="left" w:pos="140"/>
                <w:tab w:val="center" w:pos="1149"/>
              </w:tabs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едено</w:t>
            </w:r>
            <w:r w:rsidRPr="002B60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 январь-ноябрь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1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EE56CA" w:rsidTr="00F734F4">
        <w:trPr>
          <w:cantSplit/>
          <w:trHeight w:val="399"/>
        </w:trPr>
        <w:tc>
          <w:tcPr>
            <w:tcW w:w="198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56CA" w:rsidRPr="00BB0F44" w:rsidRDefault="00EE56CA" w:rsidP="00EE56C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BB0F44" w:rsidRDefault="00EE56CA" w:rsidP="00EE56C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 (полезной) площади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Default="00EE56CA" w:rsidP="00EE56C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квартир,   </w:t>
            </w:r>
          </w:p>
          <w:p w:rsidR="00EE56CA" w:rsidRPr="00BB0F44" w:rsidRDefault="00EE56CA" w:rsidP="00EE56C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 единиц    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BB0F44" w:rsidRDefault="00EE56CA" w:rsidP="00EE56C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 (полезной) площади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BB0F44" w:rsidRDefault="00EE56CA" w:rsidP="00EE56C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5BB">
              <w:rPr>
                <w:rFonts w:ascii="Times New Roman" w:hAnsi="Times New Roman"/>
                <w:sz w:val="16"/>
                <w:szCs w:val="16"/>
              </w:rPr>
              <w:t>квартир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BB0F44" w:rsidRDefault="00EE56CA" w:rsidP="00EE56C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</w:t>
            </w:r>
          </w:p>
          <w:p w:rsidR="00EE56CA" w:rsidRDefault="00EE56CA" w:rsidP="00EE56C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(полезной)   </w:t>
            </w:r>
          </w:p>
          <w:p w:rsidR="00EE56CA" w:rsidRPr="00BB0F44" w:rsidRDefault="00EE56CA" w:rsidP="00EE56C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площади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BB0F44" w:rsidRDefault="00EE56CA" w:rsidP="00EE56CA">
            <w:pPr>
              <w:pStyle w:val="af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в % к январю-ноябрю </w:t>
            </w:r>
          </w:p>
          <w:p w:rsidR="00EE56CA" w:rsidRPr="00BB0F44" w:rsidRDefault="00EE56CA" w:rsidP="00EE56CA">
            <w:pPr>
              <w:pStyle w:val="af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EE56CA" w:rsidTr="00F734F4">
        <w:trPr>
          <w:trHeight w:val="50"/>
        </w:trPr>
        <w:tc>
          <w:tcPr>
            <w:tcW w:w="1985" w:type="dxa"/>
            <w:tcBorders>
              <w:top w:val="double" w:sz="4" w:space="0" w:color="auto"/>
            </w:tcBorders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EE56CA" w:rsidRPr="00FB498E" w:rsidRDefault="00EE56CA" w:rsidP="00EE56CA">
            <w:pPr>
              <w:pStyle w:val="aff0"/>
              <w:spacing w:line="240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312352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EE56CA" w:rsidRPr="00FB498E" w:rsidRDefault="00EE56CA" w:rsidP="00EE56CA">
            <w:pPr>
              <w:pStyle w:val="aff0"/>
              <w:tabs>
                <w:tab w:val="left" w:pos="225"/>
                <w:tab w:val="center" w:pos="475"/>
              </w:tabs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1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bottom"/>
          </w:tcPr>
          <w:p w:rsidR="00EE56CA" w:rsidRPr="0031118A" w:rsidRDefault="00EE56CA" w:rsidP="00EE56CA">
            <w:pPr>
              <w:pStyle w:val="aff0"/>
              <w:spacing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10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866C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EE56CA" w:rsidRPr="00513019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EE56CA" w:rsidRPr="00F05AC9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302236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bottom"/>
          </w:tcPr>
          <w:p w:rsidR="00EE56CA" w:rsidRPr="00570F23" w:rsidRDefault="00EE56CA" w:rsidP="00EE56CA">
            <w:pPr>
              <w:pStyle w:val="aff0"/>
              <w:spacing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109,0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299" w:type="dxa"/>
            <w:vAlign w:val="bottom"/>
          </w:tcPr>
          <w:p w:rsidR="00EE56CA" w:rsidRPr="00BB0F44" w:rsidRDefault="00EE56CA" w:rsidP="00EE56CA">
            <w:pPr>
              <w:pStyle w:val="aff0"/>
              <w:spacing w:line="240" w:lineRule="auto"/>
              <w:ind w:right="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Align w:val="bottom"/>
          </w:tcPr>
          <w:p w:rsidR="00EE56CA" w:rsidRPr="00BB0F44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EE56CA" w:rsidRPr="00BB0F44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BB0F44" w:rsidRDefault="00EE56CA" w:rsidP="00EE56CA">
            <w:pPr>
              <w:ind w:right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Align w:val="bottom"/>
          </w:tcPr>
          <w:p w:rsidR="00EE56CA" w:rsidRPr="00BB0F44" w:rsidRDefault="00EE56CA" w:rsidP="00EE56CA">
            <w:pPr>
              <w:pStyle w:val="aff0"/>
              <w:spacing w:line="240" w:lineRule="auto"/>
              <w:ind w:right="19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EE56CA" w:rsidRPr="00BB0F44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ГО Саранск</w:t>
            </w:r>
          </w:p>
        </w:tc>
        <w:tc>
          <w:tcPr>
            <w:tcW w:w="1299" w:type="dxa"/>
            <w:vAlign w:val="bottom"/>
          </w:tcPr>
          <w:p w:rsidR="00EE56CA" w:rsidRPr="00FB498E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134468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1815</w:t>
            </w:r>
          </w:p>
        </w:tc>
        <w:tc>
          <w:tcPr>
            <w:tcW w:w="1300" w:type="dxa"/>
            <w:vAlign w:val="bottom"/>
          </w:tcPr>
          <w:p w:rsidR="00EE56CA" w:rsidRPr="008F6B2A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6,2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8644A0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4</w:t>
            </w:r>
          </w:p>
        </w:tc>
        <w:tc>
          <w:tcPr>
            <w:tcW w:w="1299" w:type="dxa"/>
            <w:vAlign w:val="bottom"/>
          </w:tcPr>
          <w:p w:rsidR="00EE56CA" w:rsidRPr="00F05AC9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C06CC">
              <w:rPr>
                <w:rFonts w:ascii="Times New Roman" w:hAnsi="Times New Roman"/>
                <w:sz w:val="16"/>
                <w:szCs w:val="16"/>
                <w:lang w:val="ru-RU" w:eastAsia="ru-RU"/>
              </w:rPr>
              <w:t>156076</w:t>
            </w:r>
          </w:p>
        </w:tc>
        <w:tc>
          <w:tcPr>
            <w:tcW w:w="1300" w:type="dxa"/>
            <w:vAlign w:val="bottom"/>
          </w:tcPr>
          <w:p w:rsidR="00EE56CA" w:rsidRPr="00B546D2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8,6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рдатов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3483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tabs>
                <w:tab w:val="center" w:pos="685"/>
                <w:tab w:val="right" w:pos="951"/>
              </w:tabs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4D5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 w:rsidRPr="001866C6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1866C6">
              <w:rPr>
                <w:sz w:val="16"/>
                <w:szCs w:val="16"/>
              </w:rPr>
              <w:t>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C83A6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C06CC">
              <w:rPr>
                <w:sz w:val="16"/>
                <w:szCs w:val="16"/>
              </w:rPr>
              <w:t>750</w:t>
            </w:r>
          </w:p>
        </w:tc>
        <w:tc>
          <w:tcPr>
            <w:tcW w:w="1300" w:type="dxa"/>
            <w:vAlign w:val="bottom"/>
          </w:tcPr>
          <w:p w:rsidR="00EE56CA" w:rsidRPr="00B546D2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1,4</w:t>
            </w:r>
          </w:p>
        </w:tc>
      </w:tr>
      <w:tr w:rsidR="00EE56CA" w:rsidTr="00F734F4">
        <w:trPr>
          <w:trHeight w:val="100"/>
        </w:trPr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тюрьев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1557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34A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BB0F4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 w:rsidRPr="003C06CC">
              <w:rPr>
                <w:sz w:val="16"/>
                <w:szCs w:val="16"/>
              </w:rPr>
              <w:t>2073</w:t>
            </w:r>
          </w:p>
        </w:tc>
        <w:tc>
          <w:tcPr>
            <w:tcW w:w="1300" w:type="dxa"/>
            <w:vAlign w:val="bottom"/>
          </w:tcPr>
          <w:p w:rsidR="00EE56CA" w:rsidRPr="00D95210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2,3 р.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тяшев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1872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34A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BB0F4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 w:rsidRPr="003C06CC">
              <w:rPr>
                <w:sz w:val="16"/>
                <w:szCs w:val="16"/>
              </w:rPr>
              <w:t>6219</w:t>
            </w:r>
          </w:p>
        </w:tc>
        <w:tc>
          <w:tcPr>
            <w:tcW w:w="1300" w:type="dxa"/>
            <w:vAlign w:val="bottom"/>
          </w:tcPr>
          <w:p w:rsidR="00EE56CA" w:rsidRPr="002D2625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2,8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Большеберезников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4212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BB0F4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 w:rsidRPr="003C06CC">
              <w:rPr>
                <w:sz w:val="16"/>
                <w:szCs w:val="16"/>
              </w:rPr>
              <w:t>4129</w:t>
            </w:r>
          </w:p>
        </w:tc>
        <w:tc>
          <w:tcPr>
            <w:tcW w:w="1300" w:type="dxa"/>
            <w:vAlign w:val="bottom"/>
          </w:tcPr>
          <w:p w:rsidR="00EE56CA" w:rsidRPr="002D2625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2,7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Большеигнатовский</w:t>
            </w:r>
          </w:p>
        </w:tc>
        <w:tc>
          <w:tcPr>
            <w:tcW w:w="1299" w:type="dxa"/>
            <w:vAlign w:val="bottom"/>
          </w:tcPr>
          <w:p w:rsidR="00EE56CA" w:rsidRPr="00925447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392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BB0F4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 w:rsidRPr="003C06CC">
              <w:rPr>
                <w:sz w:val="16"/>
                <w:szCs w:val="16"/>
              </w:rPr>
              <w:t>949</w:t>
            </w:r>
          </w:p>
        </w:tc>
        <w:tc>
          <w:tcPr>
            <w:tcW w:w="1300" w:type="dxa"/>
            <w:vAlign w:val="bottom"/>
          </w:tcPr>
          <w:p w:rsidR="00EE56CA" w:rsidRPr="002D2625" w:rsidRDefault="00EE56CA" w:rsidP="00EE56CA">
            <w:pPr>
              <w:pStyle w:val="afff4"/>
              <w:tabs>
                <w:tab w:val="left" w:pos="492"/>
              </w:tabs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6,0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Дубен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1369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BB0F4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 w:rsidRPr="003C06CC">
              <w:rPr>
                <w:sz w:val="16"/>
                <w:szCs w:val="16"/>
              </w:rPr>
              <w:t>3531</w:t>
            </w:r>
          </w:p>
        </w:tc>
        <w:tc>
          <w:tcPr>
            <w:tcW w:w="1300" w:type="dxa"/>
            <w:vAlign w:val="bottom"/>
          </w:tcPr>
          <w:p w:rsidR="00EE56CA" w:rsidRPr="00C74E74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7,6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Ельников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1390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D35672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C06CC">
              <w:rPr>
                <w:sz w:val="16"/>
                <w:szCs w:val="16"/>
              </w:rPr>
              <w:t>597</w:t>
            </w:r>
          </w:p>
        </w:tc>
        <w:tc>
          <w:tcPr>
            <w:tcW w:w="1300" w:type="dxa"/>
            <w:vAlign w:val="bottom"/>
          </w:tcPr>
          <w:p w:rsidR="00EE56CA" w:rsidRPr="002D2625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5,2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Зубово-Полян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17756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BB0F4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3C06CC">
              <w:rPr>
                <w:sz w:val="16"/>
                <w:szCs w:val="16"/>
              </w:rPr>
              <w:t>040</w:t>
            </w:r>
          </w:p>
        </w:tc>
        <w:tc>
          <w:tcPr>
            <w:tcW w:w="1300" w:type="dxa"/>
            <w:vAlign w:val="bottom"/>
          </w:tcPr>
          <w:p w:rsidR="00EE56CA" w:rsidRPr="002D2625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7,4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Инсар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2360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C83A6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C06CC">
              <w:rPr>
                <w:sz w:val="16"/>
                <w:szCs w:val="16"/>
              </w:rPr>
              <w:t>408</w:t>
            </w:r>
          </w:p>
        </w:tc>
        <w:tc>
          <w:tcPr>
            <w:tcW w:w="1300" w:type="dxa"/>
            <w:vAlign w:val="bottom"/>
          </w:tcPr>
          <w:p w:rsidR="00EE56CA" w:rsidRPr="002D2625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57,2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Ичалков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5067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BB0F4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C06CC">
              <w:rPr>
                <w:sz w:val="16"/>
                <w:szCs w:val="16"/>
              </w:rPr>
              <w:t>557</w:t>
            </w:r>
          </w:p>
        </w:tc>
        <w:tc>
          <w:tcPr>
            <w:tcW w:w="1300" w:type="dxa"/>
            <w:vAlign w:val="bottom"/>
          </w:tcPr>
          <w:p w:rsidR="00EE56CA" w:rsidRPr="002D2625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0,0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адошкин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1791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BB0F4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C06CC">
              <w:rPr>
                <w:sz w:val="16"/>
                <w:szCs w:val="16"/>
              </w:rPr>
              <w:t>576</w:t>
            </w:r>
          </w:p>
        </w:tc>
        <w:tc>
          <w:tcPr>
            <w:tcW w:w="1300" w:type="dxa"/>
            <w:vAlign w:val="bottom"/>
          </w:tcPr>
          <w:p w:rsidR="00EE56CA" w:rsidRPr="002D2625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0,4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овылкин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14204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300" w:type="dxa"/>
            <w:vAlign w:val="bottom"/>
          </w:tcPr>
          <w:p w:rsidR="00EE56CA" w:rsidRPr="008F6B2A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8,6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BB0F4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C06CC">
              <w:rPr>
                <w:rFonts w:ascii="Times New Roman" w:hAnsi="Times New Roman"/>
                <w:sz w:val="16"/>
                <w:szCs w:val="16"/>
                <w:lang w:val="ru-RU" w:eastAsia="ru-RU"/>
              </w:rPr>
              <w:t>11977</w:t>
            </w:r>
          </w:p>
        </w:tc>
        <w:tc>
          <w:tcPr>
            <w:tcW w:w="1300" w:type="dxa"/>
            <w:vAlign w:val="bottom"/>
          </w:tcPr>
          <w:p w:rsidR="00EE56CA" w:rsidRPr="00204D1A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9,8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очкуров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13788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6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BB0F4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3C06CC">
              <w:rPr>
                <w:sz w:val="16"/>
                <w:szCs w:val="16"/>
              </w:rPr>
              <w:t>918</w:t>
            </w:r>
          </w:p>
        </w:tc>
        <w:tc>
          <w:tcPr>
            <w:tcW w:w="1300" w:type="dxa"/>
            <w:vAlign w:val="bottom"/>
          </w:tcPr>
          <w:p w:rsidR="00EE56CA" w:rsidRPr="002D2625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8,9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раснослобод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8325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8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BB0F4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1 р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C06CC">
              <w:rPr>
                <w:sz w:val="16"/>
                <w:szCs w:val="16"/>
              </w:rPr>
              <w:t>316</w:t>
            </w:r>
          </w:p>
        </w:tc>
        <w:tc>
          <w:tcPr>
            <w:tcW w:w="1300" w:type="dxa"/>
            <w:vAlign w:val="bottom"/>
          </w:tcPr>
          <w:p w:rsidR="00EE56CA" w:rsidRPr="002D2625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1,6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Лямбир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47467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9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BB0F4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3C06CC">
              <w:rPr>
                <w:sz w:val="16"/>
                <w:szCs w:val="16"/>
              </w:rPr>
              <w:t>605</w:t>
            </w:r>
          </w:p>
        </w:tc>
        <w:tc>
          <w:tcPr>
            <w:tcW w:w="1300" w:type="dxa"/>
            <w:vAlign w:val="bottom"/>
          </w:tcPr>
          <w:p w:rsidR="00EE56CA" w:rsidRPr="002D2625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0,2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Ромоданов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8360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8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BB0F4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C06CC">
              <w:rPr>
                <w:sz w:val="16"/>
                <w:szCs w:val="16"/>
              </w:rPr>
              <w:t>981</w:t>
            </w:r>
          </w:p>
        </w:tc>
        <w:tc>
          <w:tcPr>
            <w:tcW w:w="1300" w:type="dxa"/>
            <w:vAlign w:val="bottom"/>
          </w:tcPr>
          <w:p w:rsidR="00EE56CA" w:rsidRPr="002D2625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0,8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Рузаев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20808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300" w:type="dxa"/>
            <w:vAlign w:val="bottom"/>
          </w:tcPr>
          <w:p w:rsidR="00EE56CA" w:rsidRPr="008F6B2A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4,6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BB0F4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,5</w:t>
            </w:r>
          </w:p>
        </w:tc>
        <w:tc>
          <w:tcPr>
            <w:tcW w:w="1299" w:type="dxa"/>
            <w:vAlign w:val="bottom"/>
          </w:tcPr>
          <w:p w:rsidR="00EE56CA" w:rsidRPr="003C06CC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C06CC">
              <w:rPr>
                <w:rFonts w:ascii="Times New Roman" w:hAnsi="Times New Roman"/>
                <w:sz w:val="16"/>
                <w:szCs w:val="16"/>
                <w:lang w:val="ru-RU" w:eastAsia="ru-RU"/>
              </w:rPr>
              <w:t>14389</w:t>
            </w:r>
          </w:p>
        </w:tc>
        <w:tc>
          <w:tcPr>
            <w:tcW w:w="1300" w:type="dxa"/>
            <w:vAlign w:val="bottom"/>
          </w:tcPr>
          <w:p w:rsidR="00EE56CA" w:rsidRPr="002D2625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9,1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Старошайгов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4039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300" w:type="dxa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C83A6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C06CC">
              <w:rPr>
                <w:sz w:val="16"/>
                <w:szCs w:val="16"/>
              </w:rPr>
              <w:t>676</w:t>
            </w:r>
          </w:p>
        </w:tc>
        <w:tc>
          <w:tcPr>
            <w:tcW w:w="1300" w:type="dxa"/>
            <w:vAlign w:val="bottom"/>
          </w:tcPr>
          <w:p w:rsidR="00EE56CA" w:rsidRPr="004A298C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0,4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емников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6662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300" w:type="dxa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C83A6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,5 р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C06CC">
              <w:rPr>
                <w:sz w:val="16"/>
                <w:szCs w:val="16"/>
              </w:rPr>
              <w:t>243</w:t>
            </w:r>
          </w:p>
        </w:tc>
        <w:tc>
          <w:tcPr>
            <w:tcW w:w="1300" w:type="dxa"/>
            <w:vAlign w:val="bottom"/>
          </w:tcPr>
          <w:p w:rsidR="00EE56CA" w:rsidRPr="00C74E74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2,2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еньгушев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tabs>
                <w:tab w:val="center" w:pos="374"/>
                <w:tab w:val="right" w:pos="748"/>
              </w:tabs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2094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300" w:type="dxa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BB0F4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C06CC">
              <w:rPr>
                <w:sz w:val="16"/>
                <w:szCs w:val="16"/>
              </w:rPr>
              <w:t>203</w:t>
            </w:r>
          </w:p>
        </w:tc>
        <w:tc>
          <w:tcPr>
            <w:tcW w:w="1300" w:type="dxa"/>
            <w:vAlign w:val="bottom"/>
          </w:tcPr>
          <w:p w:rsidR="00EE56CA" w:rsidRPr="002D2625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8,5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орбеев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6231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300" w:type="dxa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BB0F44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6CA" w:rsidRPr="003C06CC" w:rsidRDefault="00EE56CA" w:rsidP="00EE56CA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3C06CC">
              <w:rPr>
                <w:sz w:val="16"/>
                <w:szCs w:val="16"/>
              </w:rPr>
              <w:t>195</w:t>
            </w:r>
          </w:p>
        </w:tc>
        <w:tc>
          <w:tcPr>
            <w:tcW w:w="1300" w:type="dxa"/>
            <w:vAlign w:val="bottom"/>
          </w:tcPr>
          <w:p w:rsidR="00EE56CA" w:rsidRPr="002D2625" w:rsidRDefault="00EE56CA" w:rsidP="00EE56CA">
            <w:pPr>
              <w:pStyle w:val="afff4"/>
              <w:ind w:right="113" w:firstLine="238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9,0</w:t>
            </w:r>
          </w:p>
        </w:tc>
      </w:tr>
      <w:tr w:rsidR="00EE56CA" w:rsidTr="00F734F4">
        <w:tc>
          <w:tcPr>
            <w:tcW w:w="1985" w:type="dxa"/>
            <w:vAlign w:val="bottom"/>
          </w:tcPr>
          <w:p w:rsidR="00EE56CA" w:rsidRPr="00BB0F44" w:rsidRDefault="00EE56CA" w:rsidP="00EE56C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Чамзинский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4657</w:t>
            </w:r>
          </w:p>
        </w:tc>
        <w:tc>
          <w:tcPr>
            <w:tcW w:w="1299" w:type="dxa"/>
            <w:vAlign w:val="bottom"/>
          </w:tcPr>
          <w:p w:rsidR="00EE56CA" w:rsidRPr="000C606F" w:rsidRDefault="00EE56CA" w:rsidP="00EE56CA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300" w:type="dxa"/>
            <w:vAlign w:val="bottom"/>
          </w:tcPr>
          <w:p w:rsidR="00EE56CA" w:rsidRPr="008F6B2A" w:rsidRDefault="00EE56CA" w:rsidP="00EE56C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EE56CA" w:rsidRPr="00CC37BD" w:rsidRDefault="00EE56CA" w:rsidP="00EE56CA">
            <w:pPr>
              <w:ind w:right="2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299" w:type="dxa"/>
            <w:vAlign w:val="bottom"/>
          </w:tcPr>
          <w:p w:rsidR="00EE56CA" w:rsidRPr="002D2625" w:rsidRDefault="00EE56CA" w:rsidP="00EE56CA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C06CC">
              <w:rPr>
                <w:rFonts w:ascii="Times New Roman" w:hAnsi="Times New Roman"/>
                <w:sz w:val="16"/>
                <w:szCs w:val="16"/>
                <w:lang w:val="ru-RU" w:eastAsia="ru-RU"/>
              </w:rPr>
              <w:t>6828</w:t>
            </w:r>
          </w:p>
        </w:tc>
        <w:tc>
          <w:tcPr>
            <w:tcW w:w="1300" w:type="dxa"/>
            <w:vAlign w:val="bottom"/>
          </w:tcPr>
          <w:p w:rsidR="00EE56CA" w:rsidRPr="002D2625" w:rsidRDefault="00EE56CA" w:rsidP="00EE56CA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3,6</w:t>
            </w:r>
          </w:p>
        </w:tc>
      </w:tr>
    </w:tbl>
    <w:p w:rsidR="00EE56CA" w:rsidRPr="009F25FB" w:rsidRDefault="00EE56CA" w:rsidP="00EE56CA">
      <w:pPr>
        <w:pStyle w:val="a3"/>
        <w:widowControl w:val="0"/>
        <w:tabs>
          <w:tab w:val="clear" w:pos="4153"/>
          <w:tab w:val="clear" w:pos="8306"/>
        </w:tabs>
        <w:ind w:firstLine="142"/>
        <w:rPr>
          <w:sz w:val="22"/>
        </w:rPr>
      </w:pPr>
    </w:p>
    <w:p w:rsidR="00EE56CA" w:rsidRDefault="00EE56CA" w:rsidP="00EE56CA">
      <w:pPr>
        <w:rPr>
          <w:lang w:eastAsia="x-none"/>
        </w:rPr>
      </w:pPr>
    </w:p>
    <w:p w:rsidR="00EE56CA" w:rsidRDefault="00EE56CA" w:rsidP="00EE56CA">
      <w:pPr>
        <w:rPr>
          <w:lang w:eastAsia="x-none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05C27" w:rsidRDefault="00805C27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05C27" w:rsidRDefault="00805C27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1F55B3" w:rsidRDefault="001F55B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F734F4" w:rsidRDefault="00F734F4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F734F4" w:rsidRDefault="00F734F4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F734F4" w:rsidRDefault="00F734F4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F734F4" w:rsidRDefault="00F734F4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F734F4" w:rsidRDefault="00F734F4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F734F4" w:rsidRDefault="00F734F4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F734F4" w:rsidRDefault="00F734F4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EE56CA" w:rsidRPr="007352E4" w:rsidRDefault="00EE56CA" w:rsidP="00EE56CA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lastRenderedPageBreak/>
        <w:t>ЧИСЛО ЗАМЕЩЕН</w:t>
      </w:r>
      <w:r>
        <w:rPr>
          <w:b/>
          <w:sz w:val="16"/>
          <w:szCs w:val="16"/>
        </w:rPr>
        <w:t>НЫХ РАБОЧИХ МЕСТ В ОРГАНИЗАЦИЯХ</w:t>
      </w:r>
    </w:p>
    <w:p w:rsidR="00EE56CA" w:rsidRPr="007352E4" w:rsidRDefault="00EE56CA" w:rsidP="00EE56CA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t>ПО ВИДАМ ЭКОНОМИЧЕСКОЙ ДЕЯТЕЛЬНОСТИ (БЕЗ СУБЪЕКТОВ МАЛОГО ПРЕДПРИНИМАТЕЛЬСТВА)</w:t>
      </w:r>
    </w:p>
    <w:p w:rsidR="00EE56CA" w:rsidRDefault="00EE56CA" w:rsidP="00EE56C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октябре  </w:t>
      </w:r>
      <w:r w:rsidRPr="00A8113B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2</w:t>
      </w:r>
      <w:r w:rsidRPr="00A8113B">
        <w:rPr>
          <w:b/>
          <w:sz w:val="16"/>
          <w:szCs w:val="16"/>
        </w:rPr>
        <w:t xml:space="preserve"> года</w:t>
      </w:r>
      <w:r w:rsidRPr="007352E4">
        <w:rPr>
          <w:b/>
          <w:sz w:val="16"/>
          <w:szCs w:val="16"/>
        </w:rPr>
        <w:t xml:space="preserve"> </w:t>
      </w:r>
    </w:p>
    <w:p w:rsidR="00EE56CA" w:rsidRPr="007352E4" w:rsidRDefault="00EE56CA" w:rsidP="00EE56CA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EE56CA" w:rsidRPr="007352E4" w:rsidTr="00EE56CA"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E56CA" w:rsidRPr="007352E4" w:rsidRDefault="00EE56CA" w:rsidP="00EE56C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E56CA" w:rsidRPr="007352E4" w:rsidRDefault="00EE56CA" w:rsidP="00EE56C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сего</w:t>
            </w:r>
            <w:r w:rsidRPr="007352E4">
              <w:rPr>
                <w:i/>
                <w:sz w:val="16"/>
                <w:szCs w:val="16"/>
              </w:rPr>
              <w:br/>
              <w:t xml:space="preserve">замещенных рабочих </w:t>
            </w:r>
            <w:r w:rsidRPr="007352E4">
              <w:rPr>
                <w:i/>
                <w:sz w:val="16"/>
                <w:szCs w:val="16"/>
              </w:rPr>
              <w:br/>
              <w:t>мест,</w:t>
            </w:r>
          </w:p>
          <w:p w:rsidR="00EE56CA" w:rsidRPr="007352E4" w:rsidRDefault="00EE56CA" w:rsidP="00EE56C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человек </w:t>
            </w:r>
            <w:r w:rsidRPr="007352E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EE56CA" w:rsidRPr="007352E4" w:rsidRDefault="00EE56CA" w:rsidP="00EE56C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352E4">
              <w:rPr>
                <w:i/>
                <w:sz w:val="16"/>
                <w:szCs w:val="16"/>
              </w:rPr>
              <w:t>том числе работниками</w:t>
            </w:r>
          </w:p>
        </w:tc>
      </w:tr>
      <w:tr w:rsidR="00EE56CA" w:rsidRPr="007352E4" w:rsidTr="00EE56CA"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56CA" w:rsidRPr="007352E4" w:rsidRDefault="00EE56CA" w:rsidP="00EE56C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56CA" w:rsidRPr="007352E4" w:rsidRDefault="00EE56CA" w:rsidP="00EE56C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7352E4" w:rsidRDefault="00EE56CA" w:rsidP="00EE56C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писочного состава (без внешних совм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стите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7352E4" w:rsidRDefault="00EE56CA" w:rsidP="00EE56C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внешними </w:t>
            </w:r>
            <w:r w:rsidRPr="007352E4">
              <w:rPr>
                <w:i/>
                <w:sz w:val="16"/>
                <w:szCs w:val="16"/>
              </w:rPr>
              <w:br/>
              <w:t>совместит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EE56CA" w:rsidRPr="007352E4" w:rsidRDefault="00EE56CA" w:rsidP="00EE56C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7352E4">
              <w:rPr>
                <w:i/>
                <w:sz w:val="16"/>
                <w:szCs w:val="16"/>
              </w:rPr>
              <w:t>выполнявшими</w:t>
            </w:r>
            <w:proofErr w:type="gramEnd"/>
            <w:r w:rsidRPr="007352E4">
              <w:rPr>
                <w:i/>
                <w:sz w:val="16"/>
                <w:szCs w:val="16"/>
              </w:rPr>
              <w:t xml:space="preserve"> работы по договорам гра</w:t>
            </w:r>
            <w:r w:rsidRPr="007352E4">
              <w:rPr>
                <w:i/>
                <w:sz w:val="16"/>
                <w:szCs w:val="16"/>
              </w:rPr>
              <w:t>ж</w:t>
            </w:r>
            <w:r w:rsidRPr="007352E4">
              <w:rPr>
                <w:i/>
                <w:sz w:val="16"/>
                <w:szCs w:val="16"/>
              </w:rPr>
              <w:t>данско-правового характера</w:t>
            </w:r>
          </w:p>
        </w:tc>
      </w:tr>
      <w:tr w:rsidR="00EE56CA" w:rsidRPr="007352E4" w:rsidTr="00EE56CA">
        <w:trPr>
          <w:cantSplit/>
          <w:trHeight w:val="299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:rsidR="00EE56CA" w:rsidRPr="00E016CC" w:rsidRDefault="00EE56CA" w:rsidP="00EE56CA">
            <w:pPr>
              <w:rPr>
                <w:b/>
                <w:sz w:val="16"/>
                <w:szCs w:val="16"/>
              </w:rPr>
            </w:pPr>
            <w:r w:rsidRPr="00E016CC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 w:rsidRPr="008739FC">
              <w:rPr>
                <w:b/>
                <w:sz w:val="16"/>
                <w:szCs w:val="16"/>
              </w:rPr>
              <w:t>170693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 w:rsidRPr="008739FC">
              <w:rPr>
                <w:b/>
                <w:sz w:val="16"/>
                <w:szCs w:val="16"/>
              </w:rPr>
              <w:t>16423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 w:rsidRPr="008739FC">
              <w:rPr>
                <w:b/>
                <w:sz w:val="16"/>
                <w:szCs w:val="16"/>
              </w:rPr>
              <w:t>2654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 w:rsidRPr="008739FC">
              <w:rPr>
                <w:b/>
                <w:sz w:val="16"/>
                <w:szCs w:val="16"/>
              </w:rPr>
              <w:t>3809</w:t>
            </w:r>
          </w:p>
        </w:tc>
      </w:tr>
      <w:tr w:rsidR="00EE56CA" w:rsidRPr="007352E4" w:rsidTr="00EE56CA">
        <w:trPr>
          <w:cantSplit/>
          <w:trHeight w:val="307"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EE56CA" w:rsidRPr="00613D42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1134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13525</w:t>
            </w:r>
          </w:p>
        </w:tc>
        <w:tc>
          <w:tcPr>
            <w:tcW w:w="1275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13102</w:t>
            </w:r>
          </w:p>
        </w:tc>
        <w:tc>
          <w:tcPr>
            <w:tcW w:w="993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96</w:t>
            </w:r>
          </w:p>
        </w:tc>
        <w:tc>
          <w:tcPr>
            <w:tcW w:w="1275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327</w:t>
            </w:r>
          </w:p>
        </w:tc>
      </w:tr>
      <w:tr w:rsidR="00EE56CA" w:rsidRPr="007352E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E56CA" w:rsidRPr="007352E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41067</w:t>
            </w:r>
          </w:p>
        </w:tc>
        <w:tc>
          <w:tcPr>
            <w:tcW w:w="1275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40345</w:t>
            </w:r>
          </w:p>
        </w:tc>
        <w:tc>
          <w:tcPr>
            <w:tcW w:w="993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155</w:t>
            </w:r>
          </w:p>
        </w:tc>
        <w:tc>
          <w:tcPr>
            <w:tcW w:w="1275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567</w:t>
            </w:r>
          </w:p>
        </w:tc>
      </w:tr>
      <w:tr w:rsidR="00EE56CA" w:rsidRPr="007352E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9159</w:t>
            </w:r>
          </w:p>
        </w:tc>
        <w:tc>
          <w:tcPr>
            <w:tcW w:w="1275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8938</w:t>
            </w:r>
          </w:p>
        </w:tc>
        <w:tc>
          <w:tcPr>
            <w:tcW w:w="993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52</w:t>
            </w:r>
          </w:p>
        </w:tc>
        <w:tc>
          <w:tcPr>
            <w:tcW w:w="1275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169</w:t>
            </w:r>
          </w:p>
        </w:tc>
      </w:tr>
      <w:tr w:rsidR="00EE56CA" w:rsidRPr="007352E4" w:rsidTr="00EE56CA">
        <w:trPr>
          <w:cantSplit/>
          <w:trHeight w:val="238"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1274</w:t>
            </w:r>
          </w:p>
        </w:tc>
        <w:tc>
          <w:tcPr>
            <w:tcW w:w="1275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1101</w:t>
            </w:r>
          </w:p>
        </w:tc>
        <w:tc>
          <w:tcPr>
            <w:tcW w:w="993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171</w:t>
            </w:r>
          </w:p>
        </w:tc>
      </w:tr>
      <w:tr w:rsidR="00EE56CA" w:rsidRPr="007352E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E56CA" w:rsidRPr="007352E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E56CA" w:rsidRPr="007352E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Default="00EE56CA" w:rsidP="00EE56C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C68D9">
              <w:rPr>
                <w:sz w:val="16"/>
                <w:szCs w:val="16"/>
              </w:rPr>
              <w:t>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E56CA" w:rsidRPr="007352E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ирование носителей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E56CA" w:rsidRPr="007352E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Pr="00A67829" w:rsidRDefault="00EE56CA" w:rsidP="00EE56C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E56CA" w:rsidRPr="00A67829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A67829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E56CA" w:rsidRPr="00A67829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37B7A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</w:tr>
      <w:tr w:rsidR="00EE56CA" w:rsidRPr="007352E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химических веществ и химических 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E56CA" w:rsidRPr="007352E4" w:rsidTr="00EE56C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E56CA" w:rsidRPr="005F2697" w:rsidRDefault="00EE56CA" w:rsidP="00EE56C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E56CA" w:rsidRPr="007352E4" w:rsidTr="00EE56C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E56CA" w:rsidRPr="005F2697" w:rsidRDefault="00EE56CA" w:rsidP="00EE56C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E56CA" w:rsidRPr="007352E4" w:rsidTr="00EE56C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E56CA" w:rsidRPr="005F2697" w:rsidRDefault="00EE56CA" w:rsidP="00EE56C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проч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 xml:space="preserve"> неметаллическ</w:t>
            </w:r>
            <w:r>
              <w:rPr>
                <w:sz w:val="16"/>
                <w:szCs w:val="16"/>
              </w:rPr>
              <w:t>ой</w:t>
            </w:r>
            <w:r w:rsidRPr="005F2697">
              <w:rPr>
                <w:sz w:val="16"/>
                <w:szCs w:val="16"/>
              </w:rPr>
              <w:t xml:space="preserve"> минеральн</w:t>
            </w:r>
            <w:r>
              <w:rPr>
                <w:sz w:val="16"/>
                <w:szCs w:val="16"/>
              </w:rPr>
              <w:t xml:space="preserve">ой </w:t>
            </w:r>
            <w:r w:rsidRPr="005F2697">
              <w:rPr>
                <w:sz w:val="16"/>
                <w:szCs w:val="16"/>
              </w:rPr>
              <w:t>продук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3360</w:t>
            </w:r>
          </w:p>
        </w:tc>
        <w:tc>
          <w:tcPr>
            <w:tcW w:w="1275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3298</w:t>
            </w:r>
          </w:p>
        </w:tc>
        <w:tc>
          <w:tcPr>
            <w:tcW w:w="993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FFFFFF"/>
          </w:tcPr>
          <w:p w:rsidR="00EE56CA" w:rsidRPr="008739F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8739FC">
              <w:rPr>
                <w:sz w:val="16"/>
                <w:szCs w:val="16"/>
              </w:rPr>
              <w:t>46</w:t>
            </w:r>
          </w:p>
        </w:tc>
      </w:tr>
      <w:tr w:rsidR="00EE56CA" w:rsidRPr="007352E4" w:rsidTr="00EE56C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E56CA" w:rsidRPr="005F2697" w:rsidRDefault="00EE56CA" w:rsidP="00EE56CA">
            <w:pPr>
              <w:spacing w:before="40"/>
              <w:ind w:left="318"/>
              <w:rPr>
                <w:sz w:val="16"/>
                <w:szCs w:val="16"/>
              </w:rPr>
            </w:pPr>
            <w:r w:rsidRPr="000E0374">
              <w:rPr>
                <w:sz w:val="16"/>
                <w:szCs w:val="16"/>
              </w:rPr>
              <w:t xml:space="preserve">производство </w:t>
            </w:r>
            <w:r w:rsidRPr="005F2697">
              <w:rPr>
                <w:sz w:val="16"/>
                <w:szCs w:val="16"/>
              </w:rPr>
              <w:t xml:space="preserve">металлургическое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E56CA" w:rsidRPr="007352E4" w:rsidTr="00EE56C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E56CA" w:rsidRPr="005F2697" w:rsidRDefault="00EE56CA" w:rsidP="00EE56C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готовых металлических изделий, кроме </w:t>
            </w:r>
            <w:r w:rsidRPr="005F2697"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E56CA" w:rsidRPr="007352E4" w:rsidTr="00EE56CA"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:rsidR="00EE56CA" w:rsidRPr="005F2697" w:rsidRDefault="00EE56CA" w:rsidP="00EE56C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компьютеров</w:t>
            </w:r>
            <w:r w:rsidRPr="005F2697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ых</w:t>
            </w:r>
            <w:r w:rsidRPr="005F2697">
              <w:rPr>
                <w:sz w:val="16"/>
                <w:szCs w:val="16"/>
              </w:rPr>
              <w:t xml:space="preserve"> и оптическ</w:t>
            </w:r>
            <w:r>
              <w:rPr>
                <w:sz w:val="16"/>
                <w:szCs w:val="16"/>
              </w:rPr>
              <w:t>их изделий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3360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3298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46</w:t>
            </w:r>
          </w:p>
        </w:tc>
      </w:tr>
      <w:tr w:rsidR="00EE56CA" w:rsidRPr="007352E4" w:rsidTr="00EE56C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E56CA" w:rsidRPr="005F2697" w:rsidRDefault="00EE56CA" w:rsidP="00EE56CA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электрического </w:t>
            </w:r>
            <w:r w:rsidRPr="005F2697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7016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6896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93</w:t>
            </w:r>
          </w:p>
        </w:tc>
      </w:tr>
      <w:tr w:rsidR="00EE56CA" w:rsidRPr="007352E4" w:rsidTr="00EE56CA"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E56CA" w:rsidRPr="005F2697" w:rsidRDefault="00EE56CA" w:rsidP="00EE56C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</w:t>
            </w:r>
            <w:r>
              <w:rPr>
                <w:sz w:val="16"/>
                <w:szCs w:val="16"/>
              </w:rPr>
              <w:t>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E56CA" w:rsidRPr="007352E4" w:rsidTr="00EE56CA"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56CA" w:rsidRPr="005F2697" w:rsidRDefault="00EE56CA" w:rsidP="00EE56C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автотранспортных средств, прицепов и полупри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E56CA" w:rsidRPr="00AE5D04" w:rsidTr="00EE56C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E56CA" w:rsidRDefault="00EE56CA" w:rsidP="00EE56CA">
            <w:pPr>
              <w:spacing w:before="40"/>
              <w:ind w:left="318"/>
              <w:rPr>
                <w:sz w:val="16"/>
                <w:szCs w:val="16"/>
              </w:rPr>
            </w:pPr>
            <w:r w:rsidRPr="00F24811">
              <w:rPr>
                <w:sz w:val="16"/>
                <w:szCs w:val="16"/>
              </w:rPr>
              <w:t>производство</w:t>
            </w:r>
            <w:r>
              <w:rPr>
                <w:sz w:val="16"/>
                <w:szCs w:val="16"/>
              </w:rPr>
              <w:t xml:space="preserve"> прочих </w:t>
            </w:r>
            <w:r w:rsidRPr="00F24811">
              <w:rPr>
                <w:sz w:val="16"/>
                <w:szCs w:val="16"/>
              </w:rPr>
              <w:t>транспортных средств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3846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3804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40</w:t>
            </w:r>
          </w:p>
        </w:tc>
      </w:tr>
      <w:tr w:rsidR="00EE56CA" w:rsidRPr="00AE5D04" w:rsidTr="00EE56C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E56CA" w:rsidRDefault="00EE56CA" w:rsidP="00EE56C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E56CA" w:rsidRPr="00AE5D04" w:rsidTr="00EE56CA"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:rsidR="00EE56CA" w:rsidRDefault="00EE56CA" w:rsidP="00EE56CA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E7F64">
              <w:rPr>
                <w:sz w:val="16"/>
                <w:szCs w:val="16"/>
              </w:rPr>
              <w:t>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E56CA" w:rsidRPr="0040182C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E56CA" w:rsidRPr="00AE5D04" w:rsidTr="00EE56CA">
        <w:trPr>
          <w:cantSplit/>
          <w:trHeight w:val="278"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68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60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4</w:t>
            </w:r>
          </w:p>
        </w:tc>
      </w:tr>
      <w:tr w:rsidR="00EE56CA" w:rsidRPr="00AE5D04" w:rsidTr="00EE56CA">
        <w:trPr>
          <w:cantSplit/>
          <w:trHeight w:val="486"/>
        </w:trPr>
        <w:tc>
          <w:tcPr>
            <w:tcW w:w="5033" w:type="dxa"/>
            <w:shd w:val="clear" w:color="auto" w:fill="FFFFFF"/>
            <w:vAlign w:val="bottom"/>
          </w:tcPr>
          <w:p w:rsidR="00EE56CA" w:rsidRPr="00613D42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воздуха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4583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4536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33</w:t>
            </w:r>
          </w:p>
        </w:tc>
      </w:tr>
      <w:tr w:rsidR="00EE56CA" w:rsidRPr="00AE5D04" w:rsidTr="00EE56C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E56CA" w:rsidRPr="005F2697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211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152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50</w:t>
            </w:r>
          </w:p>
        </w:tc>
      </w:tr>
      <w:tr w:rsidR="00EE56CA" w:rsidRPr="00AE5D0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3379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3243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40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96</w:t>
            </w:r>
          </w:p>
        </w:tc>
      </w:tr>
      <w:tr w:rsidR="00EE56CA" w:rsidRPr="00AE5D0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8492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8402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62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9</w:t>
            </w:r>
          </w:p>
        </w:tc>
      </w:tr>
      <w:tr w:rsidR="00EE56CA" w:rsidRPr="00AE5D0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0824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0643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80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01</w:t>
            </w:r>
          </w:p>
        </w:tc>
      </w:tr>
      <w:tr w:rsidR="00EE56CA" w:rsidRPr="00AE5D0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910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867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30</w:t>
            </w:r>
          </w:p>
        </w:tc>
      </w:tr>
      <w:tr w:rsidR="00EE56CA" w:rsidRPr="00AE5D0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980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850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2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08</w:t>
            </w:r>
          </w:p>
        </w:tc>
      </w:tr>
      <w:tr w:rsidR="00EE56CA" w:rsidRPr="00AE5D0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3046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961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072</w:t>
            </w:r>
          </w:p>
        </w:tc>
      </w:tr>
      <w:tr w:rsidR="00EE56CA" w:rsidRPr="00AE5D0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933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775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21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37</w:t>
            </w:r>
          </w:p>
        </w:tc>
      </w:tr>
      <w:tr w:rsidR="00EE56CA" w:rsidRPr="00AE5D04" w:rsidTr="00EE56C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E56CA" w:rsidRPr="005F2697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3187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939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79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70</w:t>
            </w:r>
          </w:p>
        </w:tc>
      </w:tr>
      <w:tr w:rsidR="00EE56CA" w:rsidRPr="00AE5D04" w:rsidTr="00EE56C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E56CA" w:rsidRPr="005F2697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699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515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42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42</w:t>
            </w:r>
          </w:p>
        </w:tc>
      </w:tr>
      <w:tr w:rsidR="00EE56CA" w:rsidRPr="00AE5D0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8335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8082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31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22</w:t>
            </w:r>
          </w:p>
        </w:tc>
      </w:tr>
      <w:tr w:rsidR="00EE56CA" w:rsidRPr="00AE5D0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6016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4499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119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399</w:t>
            </w:r>
          </w:p>
        </w:tc>
      </w:tr>
      <w:tr w:rsidR="00EE56CA" w:rsidRPr="00AE5D04" w:rsidTr="00EE56CA">
        <w:trPr>
          <w:cantSplit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1661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1059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344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58</w:t>
            </w:r>
          </w:p>
        </w:tc>
      </w:tr>
      <w:tr w:rsidR="00EE56CA" w:rsidRPr="00AE5D04" w:rsidTr="00EE56C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EE56CA" w:rsidRPr="005F2697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лечений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5525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4975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395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55</w:t>
            </w:r>
          </w:p>
        </w:tc>
      </w:tr>
      <w:tr w:rsidR="00EE56CA" w:rsidRPr="00AE5D04" w:rsidTr="00EE56CA">
        <w:trPr>
          <w:cantSplit/>
          <w:trHeight w:val="152"/>
        </w:trPr>
        <w:tc>
          <w:tcPr>
            <w:tcW w:w="5033" w:type="dxa"/>
            <w:shd w:val="clear" w:color="auto" w:fill="FFFFFF"/>
          </w:tcPr>
          <w:p w:rsidR="00EE56CA" w:rsidRPr="007352E4" w:rsidRDefault="00EE56CA" w:rsidP="00EE56CA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98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266</w:t>
            </w:r>
          </w:p>
        </w:tc>
        <w:tc>
          <w:tcPr>
            <w:tcW w:w="993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shd w:val="clear" w:color="auto" w:fill="FFFFFF"/>
          </w:tcPr>
          <w:p w:rsidR="00EE56CA" w:rsidRPr="004647B7" w:rsidRDefault="00EE56CA" w:rsidP="00EE56CA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647B7">
              <w:rPr>
                <w:sz w:val="16"/>
                <w:szCs w:val="16"/>
              </w:rPr>
              <w:t>14</w:t>
            </w:r>
          </w:p>
        </w:tc>
      </w:tr>
    </w:tbl>
    <w:p w:rsidR="00EE56CA" w:rsidRDefault="00EE56CA" w:rsidP="00EE56CA">
      <w:pPr>
        <w:rPr>
          <w:bCs/>
          <w:i/>
          <w:sz w:val="16"/>
          <w:szCs w:val="16"/>
        </w:rPr>
      </w:pPr>
      <w:r w:rsidRPr="00836E52">
        <w:rPr>
          <w:bCs/>
          <w:i/>
          <w:sz w:val="16"/>
          <w:szCs w:val="16"/>
        </w:rPr>
        <w:t>Данные по чистым видам деятельности</w:t>
      </w:r>
      <w:r>
        <w:rPr>
          <w:bCs/>
          <w:i/>
          <w:sz w:val="16"/>
          <w:szCs w:val="16"/>
        </w:rPr>
        <w:t>.</w:t>
      </w:r>
    </w:p>
    <w:p w:rsidR="00EE56CA" w:rsidRDefault="00EE56CA" w:rsidP="00EE56CA">
      <w:pPr>
        <w:rPr>
          <w:b/>
          <w:sz w:val="16"/>
          <w:szCs w:val="16"/>
        </w:rPr>
      </w:pPr>
    </w:p>
    <w:p w:rsidR="00EE56CA" w:rsidRDefault="00EE56CA" w:rsidP="00EE56CA">
      <w:pPr>
        <w:rPr>
          <w:b/>
          <w:sz w:val="16"/>
          <w:szCs w:val="16"/>
        </w:rPr>
      </w:pPr>
    </w:p>
    <w:p w:rsidR="00264284" w:rsidRDefault="00264284">
      <w:pPr>
        <w:rPr>
          <w:sz w:val="16"/>
          <w:szCs w:val="16"/>
        </w:rPr>
        <w:sectPr w:rsidR="00264284" w:rsidSect="00D816A0">
          <w:footerReference w:type="default" r:id="rId17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EC0B40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lastRenderedPageBreak/>
        <w:t>Социально-экономическое положение Республики Мордовия</w:t>
      </w:r>
      <w:r>
        <w:rPr>
          <w:b/>
          <w:sz w:val="24"/>
        </w:rPr>
        <w:br/>
        <w:t>в январе</w:t>
      </w:r>
      <w:r w:rsidR="00A9483B" w:rsidRPr="00A9483B">
        <w:rPr>
          <w:b/>
          <w:sz w:val="24"/>
        </w:rPr>
        <w:t>-</w:t>
      </w:r>
      <w:r w:rsidR="00EE56CA">
        <w:rPr>
          <w:b/>
          <w:sz w:val="24"/>
        </w:rPr>
        <w:t>ноябр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DC25AF">
        <w:rPr>
          <w:b/>
          <w:sz w:val="24"/>
        </w:rPr>
        <w:t>2</w:t>
      </w:r>
      <w:r>
        <w:rPr>
          <w:b/>
          <w:sz w:val="24"/>
        </w:rPr>
        <w:t xml:space="preserve"> года</w:t>
      </w: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proofErr w:type="gramStart"/>
      <w:r>
        <w:rPr>
          <w:sz w:val="22"/>
        </w:rPr>
        <w:t>Ответственный за выпуск:</w:t>
      </w:r>
      <w:proofErr w:type="gramEnd"/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Ind w:w="-805" w:type="dxa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>
        <w:trPr>
          <w:jc w:val="center"/>
        </w:trPr>
        <w:tc>
          <w:tcPr>
            <w:tcW w:w="4832" w:type="dxa"/>
          </w:tcPr>
          <w:p w:rsidR="00EC0B40" w:rsidRDefault="00EC0B40" w:rsidP="00EE56CA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 </w:t>
            </w:r>
            <w:r w:rsidR="00EE56CA">
              <w:rPr>
                <w:sz w:val="22"/>
              </w:rPr>
              <w:t>29</w:t>
            </w:r>
            <w:r w:rsidR="00427161">
              <w:rPr>
                <w:sz w:val="22"/>
              </w:rPr>
              <w:t>.</w:t>
            </w:r>
            <w:r w:rsidR="00022C9E">
              <w:rPr>
                <w:sz w:val="22"/>
              </w:rPr>
              <w:t>1</w:t>
            </w:r>
            <w:r w:rsidR="009E1738">
              <w:rPr>
                <w:sz w:val="22"/>
              </w:rPr>
              <w:t>2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9621F3">
              <w:rPr>
                <w:sz w:val="22"/>
              </w:rPr>
              <w:t>2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:rsidR="00EC0B40" w:rsidRDefault="00EC0B40" w:rsidP="008A56C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8A56CB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>
        <w:trPr>
          <w:jc w:val="center"/>
        </w:trPr>
        <w:tc>
          <w:tcPr>
            <w:tcW w:w="4832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8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FA" w:rsidRDefault="007121FA">
      <w:r>
        <w:separator/>
      </w:r>
    </w:p>
  </w:endnote>
  <w:endnote w:type="continuationSeparator" w:id="0">
    <w:p w:rsidR="007121FA" w:rsidRDefault="0071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CA" w:rsidRDefault="00EE56CA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CA" w:rsidRDefault="00EE56CA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CA" w:rsidRDefault="00EE56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E1CBC">
      <w:rPr>
        <w:noProof/>
      </w:rPr>
      <w:t>6</w:t>
    </w:r>
    <w:r>
      <w:fldChar w:fldCharType="end"/>
    </w:r>
  </w:p>
  <w:p w:rsidR="00EE56CA" w:rsidRDefault="00EE56CA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CA" w:rsidRDefault="00EE56CA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FA" w:rsidRDefault="007121FA">
      <w:r>
        <w:separator/>
      </w:r>
    </w:p>
  </w:footnote>
  <w:footnote w:type="continuationSeparator" w:id="0">
    <w:p w:rsidR="007121FA" w:rsidRDefault="007121FA">
      <w:r>
        <w:continuationSeparator/>
      </w:r>
    </w:p>
  </w:footnote>
  <w:footnote w:id="1">
    <w:p w:rsidR="00446B25" w:rsidRPr="00EE56CA" w:rsidRDefault="00446B25" w:rsidP="00EE56CA">
      <w:pPr>
        <w:pStyle w:val="ac"/>
        <w:rPr>
          <w:i/>
          <w:iCs/>
          <w:sz w:val="16"/>
          <w:szCs w:val="16"/>
        </w:rPr>
      </w:pPr>
      <w:r w:rsidRPr="00EE56CA">
        <w:rPr>
          <w:rStyle w:val="ab"/>
          <w:sz w:val="16"/>
          <w:szCs w:val="16"/>
        </w:rPr>
        <w:t>1)</w:t>
      </w:r>
      <w:r w:rsidRPr="00EE56CA">
        <w:rPr>
          <w:i/>
          <w:iCs/>
          <w:sz w:val="16"/>
          <w:szCs w:val="16"/>
        </w:rPr>
        <w:t xml:space="preserve"> В фактических ценах без налога на добавленную стоимость, акцизов и других </w:t>
      </w:r>
      <w:proofErr w:type="gramStart"/>
      <w:r w:rsidRPr="00EE56CA">
        <w:rPr>
          <w:i/>
          <w:iCs/>
          <w:sz w:val="16"/>
          <w:szCs w:val="16"/>
        </w:rPr>
        <w:t>аналогичных обязательных</w:t>
      </w:r>
      <w:proofErr w:type="gramEnd"/>
      <w:r w:rsidRPr="00EE56CA">
        <w:rPr>
          <w:i/>
          <w:iCs/>
          <w:sz w:val="16"/>
          <w:szCs w:val="16"/>
        </w:rPr>
        <w:t xml:space="preserve"> платежей.</w:t>
      </w:r>
    </w:p>
  </w:footnote>
  <w:footnote w:id="2">
    <w:p w:rsidR="00446B25" w:rsidRPr="00EE56CA" w:rsidRDefault="00446B25" w:rsidP="00EE56CA">
      <w:pPr>
        <w:pStyle w:val="ac"/>
        <w:rPr>
          <w:i/>
          <w:iCs/>
          <w:sz w:val="16"/>
          <w:szCs w:val="16"/>
        </w:rPr>
      </w:pPr>
      <w:r w:rsidRPr="00EE56CA">
        <w:rPr>
          <w:rStyle w:val="ab"/>
          <w:sz w:val="16"/>
          <w:szCs w:val="16"/>
        </w:rPr>
        <w:t>2)</w:t>
      </w:r>
      <w:r w:rsidRPr="00EE56CA">
        <w:rPr>
          <w:i/>
          <w:iCs/>
          <w:sz w:val="16"/>
          <w:szCs w:val="16"/>
        </w:rPr>
        <w:t xml:space="preserve"> Объем выпущенной продукции сельского хозяйства формируется как объем производства готовой продукции растениеводства и ж</w:t>
      </w:r>
      <w:r w:rsidRPr="00EE56CA">
        <w:rPr>
          <w:i/>
          <w:iCs/>
          <w:sz w:val="16"/>
          <w:szCs w:val="16"/>
        </w:rPr>
        <w:t>и</w:t>
      </w:r>
      <w:r w:rsidRPr="00EE56CA">
        <w:rPr>
          <w:i/>
          <w:iCs/>
          <w:sz w:val="16"/>
          <w:szCs w:val="16"/>
        </w:rPr>
        <w:t xml:space="preserve">вотноводства и изменение </w:t>
      </w:r>
      <w:proofErr w:type="gramStart"/>
      <w:r w:rsidRPr="00EE56CA">
        <w:rPr>
          <w:i/>
          <w:iCs/>
          <w:sz w:val="16"/>
          <w:szCs w:val="16"/>
        </w:rPr>
        <w:t>стоимости незавершенного производства продукции растениеводства</w:t>
      </w:r>
      <w:proofErr w:type="gramEnd"/>
      <w:r w:rsidRPr="00EE56CA">
        <w:rPr>
          <w:i/>
          <w:iCs/>
          <w:sz w:val="16"/>
          <w:szCs w:val="16"/>
        </w:rPr>
        <w:t xml:space="preserve"> и животноводства по видам деятел</w:t>
      </w:r>
      <w:r w:rsidRPr="00EE56CA">
        <w:rPr>
          <w:i/>
          <w:iCs/>
          <w:sz w:val="16"/>
          <w:szCs w:val="16"/>
        </w:rPr>
        <w:t>ь</w:t>
      </w:r>
      <w:r w:rsidRPr="00EE56CA">
        <w:rPr>
          <w:i/>
          <w:iCs/>
          <w:sz w:val="16"/>
          <w:szCs w:val="16"/>
        </w:rPr>
        <w:t>ности: "растениеводство", "животноводство", "растениеводство в сочетании с животноводством (смешанное сельское хозяйство)".</w:t>
      </w:r>
    </w:p>
  </w:footnote>
  <w:footnote w:id="3">
    <w:p w:rsidR="00446B25" w:rsidRPr="00EE56CA" w:rsidRDefault="00446B25" w:rsidP="00EE56CA">
      <w:pPr>
        <w:pStyle w:val="ac"/>
        <w:rPr>
          <w:i/>
          <w:sz w:val="16"/>
          <w:szCs w:val="16"/>
        </w:rPr>
      </w:pPr>
      <w:r w:rsidRPr="00EE56CA">
        <w:rPr>
          <w:rStyle w:val="ab"/>
          <w:sz w:val="16"/>
          <w:szCs w:val="16"/>
        </w:rPr>
        <w:t>3)</w:t>
      </w:r>
      <w:r w:rsidRPr="00EE56CA">
        <w:rPr>
          <w:i/>
          <w:iCs/>
          <w:sz w:val="16"/>
          <w:szCs w:val="16"/>
        </w:rPr>
        <w:t xml:space="preserve"> Соответственно за октябрь, январь-октябрь 2022г.</w:t>
      </w:r>
      <w:r w:rsidRPr="00EE56CA">
        <w:rPr>
          <w:i/>
          <w:sz w:val="16"/>
          <w:szCs w:val="16"/>
        </w:rPr>
        <w:t xml:space="preserve"> </w:t>
      </w:r>
    </w:p>
    <w:p w:rsidR="00446B25" w:rsidRPr="00EE56CA" w:rsidRDefault="00446B25" w:rsidP="00EE56CA">
      <w:pPr>
        <w:pStyle w:val="ac"/>
        <w:rPr>
          <w:i/>
          <w:iCs/>
          <w:sz w:val="16"/>
          <w:szCs w:val="16"/>
        </w:rPr>
      </w:pPr>
      <w:r w:rsidRPr="00EE56CA">
        <w:rPr>
          <w:iCs/>
          <w:sz w:val="16"/>
          <w:szCs w:val="16"/>
          <w:vertAlign w:val="superscript"/>
        </w:rPr>
        <w:t>4)</w:t>
      </w:r>
      <w:r w:rsidRPr="00EE56CA">
        <w:rPr>
          <w:i/>
          <w:iCs/>
          <w:sz w:val="16"/>
          <w:szCs w:val="16"/>
        </w:rPr>
        <w:t xml:space="preserve"> На конец периода.</w:t>
      </w:r>
    </w:p>
    <w:p w:rsidR="00446B25" w:rsidRPr="00EE56CA" w:rsidRDefault="00446B25" w:rsidP="00EE56CA">
      <w:pPr>
        <w:pStyle w:val="ac"/>
        <w:rPr>
          <w:i/>
          <w:iCs/>
          <w:sz w:val="16"/>
          <w:szCs w:val="16"/>
        </w:rPr>
      </w:pPr>
      <w:r w:rsidRPr="00EE56CA">
        <w:rPr>
          <w:iCs/>
          <w:sz w:val="16"/>
          <w:szCs w:val="16"/>
          <w:vertAlign w:val="superscript"/>
        </w:rPr>
        <w:t>5)</w:t>
      </w:r>
      <w:r w:rsidRPr="00EE56CA">
        <w:rPr>
          <w:i/>
          <w:iCs/>
          <w:sz w:val="16"/>
          <w:szCs w:val="16"/>
        </w:rPr>
        <w:t xml:space="preserve"> К предыдущему месяцу.</w:t>
      </w:r>
    </w:p>
    <w:p w:rsidR="00446B25" w:rsidRPr="00EE56CA" w:rsidRDefault="00446B25" w:rsidP="00EE56CA">
      <w:pPr>
        <w:pStyle w:val="ac"/>
        <w:rPr>
          <w:i/>
          <w:iCs/>
          <w:sz w:val="16"/>
          <w:szCs w:val="16"/>
        </w:rPr>
      </w:pPr>
      <w:r w:rsidRPr="00EE56CA">
        <w:rPr>
          <w:iCs/>
          <w:sz w:val="16"/>
          <w:szCs w:val="16"/>
          <w:vertAlign w:val="superscript"/>
        </w:rPr>
        <w:t xml:space="preserve">6) </w:t>
      </w:r>
      <w:r w:rsidRPr="00EE56CA">
        <w:rPr>
          <w:i/>
          <w:iCs/>
          <w:sz w:val="16"/>
          <w:szCs w:val="16"/>
        </w:rPr>
        <w:t>Без субъектов малого предпринимательства.</w:t>
      </w:r>
    </w:p>
    <w:p w:rsidR="00446B25" w:rsidRPr="00152474" w:rsidRDefault="00446B25" w:rsidP="00EE56CA">
      <w:pPr>
        <w:pStyle w:val="ac"/>
        <w:rPr>
          <w:i/>
          <w:iCs/>
          <w:color w:val="FF0000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48B1D26"/>
    <w:multiLevelType w:val="hybridMultilevel"/>
    <w:tmpl w:val="4B96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767C5"/>
    <w:multiLevelType w:val="hybridMultilevel"/>
    <w:tmpl w:val="7794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C024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6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ru-RU" w:vendorID="1" w:dllVersion="512" w:checkStyle="0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1F9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2C9E"/>
    <w:rsid w:val="00023434"/>
    <w:rsid w:val="00023450"/>
    <w:rsid w:val="000235B4"/>
    <w:rsid w:val="00023A99"/>
    <w:rsid w:val="00023B03"/>
    <w:rsid w:val="00023EC9"/>
    <w:rsid w:val="00023F0A"/>
    <w:rsid w:val="0002433C"/>
    <w:rsid w:val="00024849"/>
    <w:rsid w:val="000252BC"/>
    <w:rsid w:val="00025C92"/>
    <w:rsid w:val="00027C6D"/>
    <w:rsid w:val="00027E3C"/>
    <w:rsid w:val="00030203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B2B"/>
    <w:rsid w:val="000348C6"/>
    <w:rsid w:val="00035462"/>
    <w:rsid w:val="000357F9"/>
    <w:rsid w:val="00035882"/>
    <w:rsid w:val="00035BB6"/>
    <w:rsid w:val="00036822"/>
    <w:rsid w:val="00036C89"/>
    <w:rsid w:val="00037089"/>
    <w:rsid w:val="00037A3F"/>
    <w:rsid w:val="00037B9C"/>
    <w:rsid w:val="00037C35"/>
    <w:rsid w:val="000405B4"/>
    <w:rsid w:val="00040A3C"/>
    <w:rsid w:val="00040AF5"/>
    <w:rsid w:val="00040B68"/>
    <w:rsid w:val="00041468"/>
    <w:rsid w:val="00041689"/>
    <w:rsid w:val="00041741"/>
    <w:rsid w:val="0004282D"/>
    <w:rsid w:val="00043082"/>
    <w:rsid w:val="00043260"/>
    <w:rsid w:val="000432C9"/>
    <w:rsid w:val="00043828"/>
    <w:rsid w:val="000442B4"/>
    <w:rsid w:val="00044A53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640"/>
    <w:rsid w:val="00075CB3"/>
    <w:rsid w:val="00077845"/>
    <w:rsid w:val="00077D53"/>
    <w:rsid w:val="000801D2"/>
    <w:rsid w:val="00081E2D"/>
    <w:rsid w:val="00082C5F"/>
    <w:rsid w:val="000831FB"/>
    <w:rsid w:val="0008380E"/>
    <w:rsid w:val="000851FE"/>
    <w:rsid w:val="0008558A"/>
    <w:rsid w:val="00085E33"/>
    <w:rsid w:val="000868A5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32F9"/>
    <w:rsid w:val="000C355A"/>
    <w:rsid w:val="000C362C"/>
    <w:rsid w:val="000C3742"/>
    <w:rsid w:val="000C39BD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C8C"/>
    <w:rsid w:val="000D7DC0"/>
    <w:rsid w:val="000D7F36"/>
    <w:rsid w:val="000E023D"/>
    <w:rsid w:val="000E02C8"/>
    <w:rsid w:val="000E04CA"/>
    <w:rsid w:val="000E0D57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F80"/>
    <w:rsid w:val="000F0144"/>
    <w:rsid w:val="000F03F7"/>
    <w:rsid w:val="000F0C58"/>
    <w:rsid w:val="000F0ED2"/>
    <w:rsid w:val="000F1A10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57D"/>
    <w:rsid w:val="001819AA"/>
    <w:rsid w:val="001822BA"/>
    <w:rsid w:val="00182B4C"/>
    <w:rsid w:val="00182D62"/>
    <w:rsid w:val="00183A22"/>
    <w:rsid w:val="00183E5A"/>
    <w:rsid w:val="00184B74"/>
    <w:rsid w:val="00185100"/>
    <w:rsid w:val="001859C7"/>
    <w:rsid w:val="001859D1"/>
    <w:rsid w:val="001860C1"/>
    <w:rsid w:val="001863E1"/>
    <w:rsid w:val="0018653E"/>
    <w:rsid w:val="0018679F"/>
    <w:rsid w:val="0018736F"/>
    <w:rsid w:val="00187C32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A4B"/>
    <w:rsid w:val="001A22E2"/>
    <w:rsid w:val="001A2DE4"/>
    <w:rsid w:val="001A30D9"/>
    <w:rsid w:val="001A3405"/>
    <w:rsid w:val="001A36B3"/>
    <w:rsid w:val="001A4533"/>
    <w:rsid w:val="001A52C5"/>
    <w:rsid w:val="001A552F"/>
    <w:rsid w:val="001A55D4"/>
    <w:rsid w:val="001A5C30"/>
    <w:rsid w:val="001A5D04"/>
    <w:rsid w:val="001A64C3"/>
    <w:rsid w:val="001A6FF9"/>
    <w:rsid w:val="001A7660"/>
    <w:rsid w:val="001B0078"/>
    <w:rsid w:val="001B0217"/>
    <w:rsid w:val="001B0802"/>
    <w:rsid w:val="001B1603"/>
    <w:rsid w:val="001B20A8"/>
    <w:rsid w:val="001B2E87"/>
    <w:rsid w:val="001B3DC6"/>
    <w:rsid w:val="001B4B7A"/>
    <w:rsid w:val="001B5471"/>
    <w:rsid w:val="001B58AB"/>
    <w:rsid w:val="001B59B5"/>
    <w:rsid w:val="001B60E0"/>
    <w:rsid w:val="001B645F"/>
    <w:rsid w:val="001B6E38"/>
    <w:rsid w:val="001B7C22"/>
    <w:rsid w:val="001C005A"/>
    <w:rsid w:val="001C0546"/>
    <w:rsid w:val="001C08AB"/>
    <w:rsid w:val="001C1221"/>
    <w:rsid w:val="001C2F7C"/>
    <w:rsid w:val="001C2FC0"/>
    <w:rsid w:val="001C36E8"/>
    <w:rsid w:val="001C468F"/>
    <w:rsid w:val="001C4755"/>
    <w:rsid w:val="001C50EA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51E4"/>
    <w:rsid w:val="001F55B3"/>
    <w:rsid w:val="001F77AE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E0"/>
    <w:rsid w:val="00205E0F"/>
    <w:rsid w:val="002065B7"/>
    <w:rsid w:val="002069D7"/>
    <w:rsid w:val="00207EBA"/>
    <w:rsid w:val="00210555"/>
    <w:rsid w:val="00210A32"/>
    <w:rsid w:val="00210C41"/>
    <w:rsid w:val="00211287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4043"/>
    <w:rsid w:val="0024480C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20B6"/>
    <w:rsid w:val="00262B8D"/>
    <w:rsid w:val="00262D33"/>
    <w:rsid w:val="0026312B"/>
    <w:rsid w:val="00263285"/>
    <w:rsid w:val="00264284"/>
    <w:rsid w:val="002642FF"/>
    <w:rsid w:val="00264616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2B3"/>
    <w:rsid w:val="002B2464"/>
    <w:rsid w:val="002B2D8E"/>
    <w:rsid w:val="002B319B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A84"/>
    <w:rsid w:val="002C6A9B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BC1"/>
    <w:rsid w:val="00336EFD"/>
    <w:rsid w:val="0033701D"/>
    <w:rsid w:val="00337261"/>
    <w:rsid w:val="0033778E"/>
    <w:rsid w:val="00337907"/>
    <w:rsid w:val="003400B8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99C"/>
    <w:rsid w:val="003622F4"/>
    <w:rsid w:val="003636FB"/>
    <w:rsid w:val="0036378B"/>
    <w:rsid w:val="00363B09"/>
    <w:rsid w:val="00363C3C"/>
    <w:rsid w:val="00363F34"/>
    <w:rsid w:val="00364170"/>
    <w:rsid w:val="003646F1"/>
    <w:rsid w:val="00364E5F"/>
    <w:rsid w:val="003651D6"/>
    <w:rsid w:val="00365498"/>
    <w:rsid w:val="003654A8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4673"/>
    <w:rsid w:val="0037468B"/>
    <w:rsid w:val="00374A22"/>
    <w:rsid w:val="00374F32"/>
    <w:rsid w:val="00374FA9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4970"/>
    <w:rsid w:val="003C57B7"/>
    <w:rsid w:val="003C5A00"/>
    <w:rsid w:val="003C60B6"/>
    <w:rsid w:val="003C78CB"/>
    <w:rsid w:val="003D07CB"/>
    <w:rsid w:val="003D11DA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B6"/>
    <w:rsid w:val="003F68A7"/>
    <w:rsid w:val="003F780C"/>
    <w:rsid w:val="003F79C8"/>
    <w:rsid w:val="003F7FD0"/>
    <w:rsid w:val="0040028A"/>
    <w:rsid w:val="0040092A"/>
    <w:rsid w:val="00400EB3"/>
    <w:rsid w:val="004018DC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10B0A"/>
    <w:rsid w:val="00411B47"/>
    <w:rsid w:val="0041264B"/>
    <w:rsid w:val="004136BE"/>
    <w:rsid w:val="0041385D"/>
    <w:rsid w:val="00413A2C"/>
    <w:rsid w:val="00413B9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31A7"/>
    <w:rsid w:val="00424378"/>
    <w:rsid w:val="0042446B"/>
    <w:rsid w:val="004244C6"/>
    <w:rsid w:val="00424B34"/>
    <w:rsid w:val="00424B87"/>
    <w:rsid w:val="004252D7"/>
    <w:rsid w:val="00426745"/>
    <w:rsid w:val="00426E87"/>
    <w:rsid w:val="00427161"/>
    <w:rsid w:val="0042719D"/>
    <w:rsid w:val="004272F1"/>
    <w:rsid w:val="00427C88"/>
    <w:rsid w:val="00427DB5"/>
    <w:rsid w:val="00427E69"/>
    <w:rsid w:val="0043013D"/>
    <w:rsid w:val="004307BF"/>
    <w:rsid w:val="00430992"/>
    <w:rsid w:val="004311D3"/>
    <w:rsid w:val="00431B42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6B25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88B"/>
    <w:rsid w:val="00466F1D"/>
    <w:rsid w:val="0047005A"/>
    <w:rsid w:val="00470B18"/>
    <w:rsid w:val="00470CDD"/>
    <w:rsid w:val="0047167B"/>
    <w:rsid w:val="00471A36"/>
    <w:rsid w:val="004726A4"/>
    <w:rsid w:val="0047385B"/>
    <w:rsid w:val="00474483"/>
    <w:rsid w:val="00474815"/>
    <w:rsid w:val="00476D46"/>
    <w:rsid w:val="00476F47"/>
    <w:rsid w:val="00477897"/>
    <w:rsid w:val="00477A06"/>
    <w:rsid w:val="00477E97"/>
    <w:rsid w:val="00480051"/>
    <w:rsid w:val="00481729"/>
    <w:rsid w:val="00483547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72A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E7A"/>
    <w:rsid w:val="004A33B1"/>
    <w:rsid w:val="004A36E1"/>
    <w:rsid w:val="004A3A3E"/>
    <w:rsid w:val="004A3C6C"/>
    <w:rsid w:val="004A4952"/>
    <w:rsid w:val="004A528D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3B"/>
    <w:rsid w:val="00512D6B"/>
    <w:rsid w:val="00513196"/>
    <w:rsid w:val="005135A1"/>
    <w:rsid w:val="0051421C"/>
    <w:rsid w:val="00515427"/>
    <w:rsid w:val="005157A8"/>
    <w:rsid w:val="00515BF7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F04"/>
    <w:rsid w:val="00534937"/>
    <w:rsid w:val="005353FB"/>
    <w:rsid w:val="00535712"/>
    <w:rsid w:val="005357A3"/>
    <w:rsid w:val="00536947"/>
    <w:rsid w:val="00540877"/>
    <w:rsid w:val="00540CC2"/>
    <w:rsid w:val="00540F20"/>
    <w:rsid w:val="00540F30"/>
    <w:rsid w:val="005423F3"/>
    <w:rsid w:val="00542437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970"/>
    <w:rsid w:val="005539F5"/>
    <w:rsid w:val="00553C48"/>
    <w:rsid w:val="00553EE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515"/>
    <w:rsid w:val="00570961"/>
    <w:rsid w:val="00570A68"/>
    <w:rsid w:val="00570FA0"/>
    <w:rsid w:val="0057108E"/>
    <w:rsid w:val="005710FF"/>
    <w:rsid w:val="00571D80"/>
    <w:rsid w:val="00571E54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F6E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1B93"/>
    <w:rsid w:val="00591E3F"/>
    <w:rsid w:val="0059208C"/>
    <w:rsid w:val="005925A8"/>
    <w:rsid w:val="005928B2"/>
    <w:rsid w:val="00592B86"/>
    <w:rsid w:val="00593186"/>
    <w:rsid w:val="005932B5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4E"/>
    <w:rsid w:val="005B5166"/>
    <w:rsid w:val="005B52C2"/>
    <w:rsid w:val="005B56FA"/>
    <w:rsid w:val="005B5AAC"/>
    <w:rsid w:val="005B77DE"/>
    <w:rsid w:val="005B7915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3585"/>
    <w:rsid w:val="005F36C3"/>
    <w:rsid w:val="005F4BF7"/>
    <w:rsid w:val="005F50AB"/>
    <w:rsid w:val="005F521E"/>
    <w:rsid w:val="005F5635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BD2"/>
    <w:rsid w:val="00611C19"/>
    <w:rsid w:val="0061279F"/>
    <w:rsid w:val="00612A65"/>
    <w:rsid w:val="0061320C"/>
    <w:rsid w:val="00615144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BD6"/>
    <w:rsid w:val="006270FA"/>
    <w:rsid w:val="006276DC"/>
    <w:rsid w:val="00627DBF"/>
    <w:rsid w:val="0063166B"/>
    <w:rsid w:val="00631799"/>
    <w:rsid w:val="0063186C"/>
    <w:rsid w:val="00632231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9CC"/>
    <w:rsid w:val="00660B79"/>
    <w:rsid w:val="00660DFB"/>
    <w:rsid w:val="00661301"/>
    <w:rsid w:val="006613C3"/>
    <w:rsid w:val="00661B7F"/>
    <w:rsid w:val="006622C1"/>
    <w:rsid w:val="0066237B"/>
    <w:rsid w:val="0066397D"/>
    <w:rsid w:val="0066454B"/>
    <w:rsid w:val="00664644"/>
    <w:rsid w:val="0066472A"/>
    <w:rsid w:val="006650A4"/>
    <w:rsid w:val="0066511A"/>
    <w:rsid w:val="00665675"/>
    <w:rsid w:val="00666720"/>
    <w:rsid w:val="0066687D"/>
    <w:rsid w:val="006670A2"/>
    <w:rsid w:val="006678BA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A4C"/>
    <w:rsid w:val="00674E1F"/>
    <w:rsid w:val="006753DA"/>
    <w:rsid w:val="0067554A"/>
    <w:rsid w:val="00675DB4"/>
    <w:rsid w:val="00675F36"/>
    <w:rsid w:val="00676584"/>
    <w:rsid w:val="00676857"/>
    <w:rsid w:val="00677C3C"/>
    <w:rsid w:val="0068062E"/>
    <w:rsid w:val="00680920"/>
    <w:rsid w:val="0068129C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28FE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4297"/>
    <w:rsid w:val="006F4868"/>
    <w:rsid w:val="006F4C1D"/>
    <w:rsid w:val="006F5166"/>
    <w:rsid w:val="006F533C"/>
    <w:rsid w:val="006F5E56"/>
    <w:rsid w:val="006F60CB"/>
    <w:rsid w:val="006F64CE"/>
    <w:rsid w:val="006F79AB"/>
    <w:rsid w:val="0070184F"/>
    <w:rsid w:val="00701987"/>
    <w:rsid w:val="00701A1F"/>
    <w:rsid w:val="007029C8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21FA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22A"/>
    <w:rsid w:val="007279D7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1C1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417D"/>
    <w:rsid w:val="007641F8"/>
    <w:rsid w:val="00764529"/>
    <w:rsid w:val="007659AF"/>
    <w:rsid w:val="00765F0F"/>
    <w:rsid w:val="00767652"/>
    <w:rsid w:val="00767AF7"/>
    <w:rsid w:val="00770602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3CBE"/>
    <w:rsid w:val="007A3D73"/>
    <w:rsid w:val="007A4662"/>
    <w:rsid w:val="007A4D77"/>
    <w:rsid w:val="007A4DEF"/>
    <w:rsid w:val="007A59E8"/>
    <w:rsid w:val="007A5D8A"/>
    <w:rsid w:val="007A655E"/>
    <w:rsid w:val="007A6859"/>
    <w:rsid w:val="007A7569"/>
    <w:rsid w:val="007A79F6"/>
    <w:rsid w:val="007B0879"/>
    <w:rsid w:val="007B11AE"/>
    <w:rsid w:val="007B24D9"/>
    <w:rsid w:val="007B25D1"/>
    <w:rsid w:val="007B27DC"/>
    <w:rsid w:val="007B477B"/>
    <w:rsid w:val="007B4DC0"/>
    <w:rsid w:val="007B6100"/>
    <w:rsid w:val="007B63A6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4E0"/>
    <w:rsid w:val="007C17F2"/>
    <w:rsid w:val="007C192F"/>
    <w:rsid w:val="007C27F6"/>
    <w:rsid w:val="007C3FC6"/>
    <w:rsid w:val="007C4231"/>
    <w:rsid w:val="007C4ADF"/>
    <w:rsid w:val="007C5C5C"/>
    <w:rsid w:val="007C5F8B"/>
    <w:rsid w:val="007C6A96"/>
    <w:rsid w:val="007C76B5"/>
    <w:rsid w:val="007C78B1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B55"/>
    <w:rsid w:val="007E3FBC"/>
    <w:rsid w:val="007E4772"/>
    <w:rsid w:val="007E47DD"/>
    <w:rsid w:val="007E4CC6"/>
    <w:rsid w:val="007E545C"/>
    <w:rsid w:val="007E597D"/>
    <w:rsid w:val="007E6681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F9B"/>
    <w:rsid w:val="00802976"/>
    <w:rsid w:val="00802D3B"/>
    <w:rsid w:val="00803501"/>
    <w:rsid w:val="008050F3"/>
    <w:rsid w:val="00805B26"/>
    <w:rsid w:val="00805C27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0AB"/>
    <w:rsid w:val="00820213"/>
    <w:rsid w:val="0082023E"/>
    <w:rsid w:val="00820EFD"/>
    <w:rsid w:val="00821132"/>
    <w:rsid w:val="00821634"/>
    <w:rsid w:val="00821783"/>
    <w:rsid w:val="00821C89"/>
    <w:rsid w:val="008223F6"/>
    <w:rsid w:val="0082292F"/>
    <w:rsid w:val="00823E72"/>
    <w:rsid w:val="00824501"/>
    <w:rsid w:val="0082474A"/>
    <w:rsid w:val="0082500E"/>
    <w:rsid w:val="00825874"/>
    <w:rsid w:val="00825AF9"/>
    <w:rsid w:val="00826856"/>
    <w:rsid w:val="00826ABE"/>
    <w:rsid w:val="00826D5D"/>
    <w:rsid w:val="00827EFC"/>
    <w:rsid w:val="008305FD"/>
    <w:rsid w:val="008306F9"/>
    <w:rsid w:val="00830724"/>
    <w:rsid w:val="00831405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D9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352"/>
    <w:rsid w:val="0087466E"/>
    <w:rsid w:val="00874872"/>
    <w:rsid w:val="00875F29"/>
    <w:rsid w:val="00876B63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C75"/>
    <w:rsid w:val="008B35E4"/>
    <w:rsid w:val="008B37CB"/>
    <w:rsid w:val="008B4BD6"/>
    <w:rsid w:val="008B4E6D"/>
    <w:rsid w:val="008B4EE8"/>
    <w:rsid w:val="008B6741"/>
    <w:rsid w:val="008B6AD9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598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9F1"/>
    <w:rsid w:val="00904E61"/>
    <w:rsid w:val="009061D5"/>
    <w:rsid w:val="00906A2C"/>
    <w:rsid w:val="00906E6F"/>
    <w:rsid w:val="00910CF3"/>
    <w:rsid w:val="00911085"/>
    <w:rsid w:val="009112FE"/>
    <w:rsid w:val="00911FD4"/>
    <w:rsid w:val="00912112"/>
    <w:rsid w:val="009122E5"/>
    <w:rsid w:val="00912553"/>
    <w:rsid w:val="009126EF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2177"/>
    <w:rsid w:val="009531C3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8D9"/>
    <w:rsid w:val="009D09F3"/>
    <w:rsid w:val="009D0A47"/>
    <w:rsid w:val="009D1DDE"/>
    <w:rsid w:val="009D1E8C"/>
    <w:rsid w:val="009D20B0"/>
    <w:rsid w:val="009D269E"/>
    <w:rsid w:val="009D2B4F"/>
    <w:rsid w:val="009D3225"/>
    <w:rsid w:val="009D3B21"/>
    <w:rsid w:val="009D4AC5"/>
    <w:rsid w:val="009D4CEA"/>
    <w:rsid w:val="009D58BE"/>
    <w:rsid w:val="009D5DC2"/>
    <w:rsid w:val="009D5FA9"/>
    <w:rsid w:val="009D706A"/>
    <w:rsid w:val="009D71EC"/>
    <w:rsid w:val="009D7DA0"/>
    <w:rsid w:val="009E06FE"/>
    <w:rsid w:val="009E098D"/>
    <w:rsid w:val="009E1738"/>
    <w:rsid w:val="009E1DEB"/>
    <w:rsid w:val="009E23A0"/>
    <w:rsid w:val="009E2563"/>
    <w:rsid w:val="009E2647"/>
    <w:rsid w:val="009E444D"/>
    <w:rsid w:val="009E4B52"/>
    <w:rsid w:val="009E5029"/>
    <w:rsid w:val="009E5079"/>
    <w:rsid w:val="009E59FE"/>
    <w:rsid w:val="009E6AE0"/>
    <w:rsid w:val="009E750D"/>
    <w:rsid w:val="009E768E"/>
    <w:rsid w:val="009E7AA8"/>
    <w:rsid w:val="009E7ABA"/>
    <w:rsid w:val="009E7BE3"/>
    <w:rsid w:val="009F084F"/>
    <w:rsid w:val="009F1CA9"/>
    <w:rsid w:val="009F2D91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1098"/>
    <w:rsid w:val="00A11563"/>
    <w:rsid w:val="00A122B6"/>
    <w:rsid w:val="00A128F6"/>
    <w:rsid w:val="00A131F5"/>
    <w:rsid w:val="00A14FEB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77"/>
    <w:rsid w:val="00A20677"/>
    <w:rsid w:val="00A219C1"/>
    <w:rsid w:val="00A21CD5"/>
    <w:rsid w:val="00A21DCE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603DF"/>
    <w:rsid w:val="00A608A4"/>
    <w:rsid w:val="00A60BD0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01F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422"/>
    <w:rsid w:val="00AA570F"/>
    <w:rsid w:val="00AA6D00"/>
    <w:rsid w:val="00AA7435"/>
    <w:rsid w:val="00AA774F"/>
    <w:rsid w:val="00AA77B2"/>
    <w:rsid w:val="00AB01C8"/>
    <w:rsid w:val="00AB0A35"/>
    <w:rsid w:val="00AB0BBD"/>
    <w:rsid w:val="00AB1604"/>
    <w:rsid w:val="00AB188F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C7523"/>
    <w:rsid w:val="00AC782A"/>
    <w:rsid w:val="00AD0015"/>
    <w:rsid w:val="00AD025D"/>
    <w:rsid w:val="00AD070D"/>
    <w:rsid w:val="00AD0826"/>
    <w:rsid w:val="00AD0AA6"/>
    <w:rsid w:val="00AD1133"/>
    <w:rsid w:val="00AD1987"/>
    <w:rsid w:val="00AD1A4D"/>
    <w:rsid w:val="00AD1B8B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E1105"/>
    <w:rsid w:val="00AE11CA"/>
    <w:rsid w:val="00AE125A"/>
    <w:rsid w:val="00AE1334"/>
    <w:rsid w:val="00AE1CBC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0B38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216F"/>
    <w:rsid w:val="00B42503"/>
    <w:rsid w:val="00B426C5"/>
    <w:rsid w:val="00B430F4"/>
    <w:rsid w:val="00B43825"/>
    <w:rsid w:val="00B443F1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6036F"/>
    <w:rsid w:val="00B60520"/>
    <w:rsid w:val="00B6143D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67"/>
    <w:rsid w:val="00B67874"/>
    <w:rsid w:val="00B705DE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80F0B"/>
    <w:rsid w:val="00B819B7"/>
    <w:rsid w:val="00B81A15"/>
    <w:rsid w:val="00B824A2"/>
    <w:rsid w:val="00B82FB8"/>
    <w:rsid w:val="00B8343C"/>
    <w:rsid w:val="00B835EC"/>
    <w:rsid w:val="00B83BC5"/>
    <w:rsid w:val="00B83D41"/>
    <w:rsid w:val="00B83D9A"/>
    <w:rsid w:val="00B83F19"/>
    <w:rsid w:val="00B8444D"/>
    <w:rsid w:val="00B84979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C037F"/>
    <w:rsid w:val="00BC0BB0"/>
    <w:rsid w:val="00BC1AD6"/>
    <w:rsid w:val="00BC1CA1"/>
    <w:rsid w:val="00BC2E4D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E12"/>
    <w:rsid w:val="00BD5AC8"/>
    <w:rsid w:val="00BD6072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96"/>
    <w:rsid w:val="00C024AE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A07"/>
    <w:rsid w:val="00C07F19"/>
    <w:rsid w:val="00C1027F"/>
    <w:rsid w:val="00C11B4F"/>
    <w:rsid w:val="00C11B5F"/>
    <w:rsid w:val="00C12DFA"/>
    <w:rsid w:val="00C12E89"/>
    <w:rsid w:val="00C12F65"/>
    <w:rsid w:val="00C1362A"/>
    <w:rsid w:val="00C13D60"/>
    <w:rsid w:val="00C141C2"/>
    <w:rsid w:val="00C143DE"/>
    <w:rsid w:val="00C14729"/>
    <w:rsid w:val="00C14CD4"/>
    <w:rsid w:val="00C15334"/>
    <w:rsid w:val="00C154FF"/>
    <w:rsid w:val="00C159A8"/>
    <w:rsid w:val="00C160FA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92D"/>
    <w:rsid w:val="00C3131E"/>
    <w:rsid w:val="00C31984"/>
    <w:rsid w:val="00C32129"/>
    <w:rsid w:val="00C3241A"/>
    <w:rsid w:val="00C32796"/>
    <w:rsid w:val="00C328B8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1EF9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086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00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3C6"/>
    <w:rsid w:val="00C81696"/>
    <w:rsid w:val="00C81BF1"/>
    <w:rsid w:val="00C82044"/>
    <w:rsid w:val="00C8272E"/>
    <w:rsid w:val="00C8284B"/>
    <w:rsid w:val="00C82A35"/>
    <w:rsid w:val="00C82B80"/>
    <w:rsid w:val="00C83361"/>
    <w:rsid w:val="00C8376E"/>
    <w:rsid w:val="00C83B64"/>
    <w:rsid w:val="00C84821"/>
    <w:rsid w:val="00C84946"/>
    <w:rsid w:val="00C84D2E"/>
    <w:rsid w:val="00C85979"/>
    <w:rsid w:val="00C86CD8"/>
    <w:rsid w:val="00C86E8B"/>
    <w:rsid w:val="00C876D2"/>
    <w:rsid w:val="00C87851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7373"/>
    <w:rsid w:val="00CE7C75"/>
    <w:rsid w:val="00CF0B8D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A7F"/>
    <w:rsid w:val="00CF6FB8"/>
    <w:rsid w:val="00CF7855"/>
    <w:rsid w:val="00CF791A"/>
    <w:rsid w:val="00CF7FB1"/>
    <w:rsid w:val="00D00316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8DE"/>
    <w:rsid w:val="00D22916"/>
    <w:rsid w:val="00D22C53"/>
    <w:rsid w:val="00D2348E"/>
    <w:rsid w:val="00D24BE1"/>
    <w:rsid w:val="00D25478"/>
    <w:rsid w:val="00D256AA"/>
    <w:rsid w:val="00D25A5C"/>
    <w:rsid w:val="00D262BB"/>
    <w:rsid w:val="00D2695B"/>
    <w:rsid w:val="00D26AF6"/>
    <w:rsid w:val="00D26D51"/>
    <w:rsid w:val="00D273B3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7A3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9DD"/>
    <w:rsid w:val="00D9518F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444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5050"/>
    <w:rsid w:val="00DD60F5"/>
    <w:rsid w:val="00DD6AC6"/>
    <w:rsid w:val="00DD6D7B"/>
    <w:rsid w:val="00DD7157"/>
    <w:rsid w:val="00DD7252"/>
    <w:rsid w:val="00DD792F"/>
    <w:rsid w:val="00DE0759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4B7"/>
    <w:rsid w:val="00DF0263"/>
    <w:rsid w:val="00DF041F"/>
    <w:rsid w:val="00DF0DBD"/>
    <w:rsid w:val="00DF0ED9"/>
    <w:rsid w:val="00DF1921"/>
    <w:rsid w:val="00DF1E6D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586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F0D"/>
    <w:rsid w:val="00E241E1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347D"/>
    <w:rsid w:val="00E334E3"/>
    <w:rsid w:val="00E334F9"/>
    <w:rsid w:val="00E33689"/>
    <w:rsid w:val="00E33872"/>
    <w:rsid w:val="00E33D21"/>
    <w:rsid w:val="00E33FF9"/>
    <w:rsid w:val="00E343F6"/>
    <w:rsid w:val="00E34AA2"/>
    <w:rsid w:val="00E34B26"/>
    <w:rsid w:val="00E35DBD"/>
    <w:rsid w:val="00E36438"/>
    <w:rsid w:val="00E36FDA"/>
    <w:rsid w:val="00E3766C"/>
    <w:rsid w:val="00E37BA5"/>
    <w:rsid w:val="00E37CF9"/>
    <w:rsid w:val="00E40DDB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5D6C"/>
    <w:rsid w:val="00E56026"/>
    <w:rsid w:val="00E5642A"/>
    <w:rsid w:val="00E56490"/>
    <w:rsid w:val="00E5664B"/>
    <w:rsid w:val="00E56A47"/>
    <w:rsid w:val="00E57169"/>
    <w:rsid w:val="00E57933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FA0"/>
    <w:rsid w:val="00E7034D"/>
    <w:rsid w:val="00E70A02"/>
    <w:rsid w:val="00E70E1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90F10"/>
    <w:rsid w:val="00E92987"/>
    <w:rsid w:val="00E93035"/>
    <w:rsid w:val="00E94408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FE"/>
    <w:rsid w:val="00E97FD1"/>
    <w:rsid w:val="00EA043A"/>
    <w:rsid w:val="00EA0834"/>
    <w:rsid w:val="00EA0900"/>
    <w:rsid w:val="00EA09BA"/>
    <w:rsid w:val="00EA0BEA"/>
    <w:rsid w:val="00EA11BB"/>
    <w:rsid w:val="00EA128C"/>
    <w:rsid w:val="00EA175D"/>
    <w:rsid w:val="00EA1DAE"/>
    <w:rsid w:val="00EA1F75"/>
    <w:rsid w:val="00EA3A9D"/>
    <w:rsid w:val="00EA4E86"/>
    <w:rsid w:val="00EA4F76"/>
    <w:rsid w:val="00EA5CD0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97F"/>
    <w:rsid w:val="00EB2CD5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6E49"/>
    <w:rsid w:val="00EB7745"/>
    <w:rsid w:val="00EC00D3"/>
    <w:rsid w:val="00EC0818"/>
    <w:rsid w:val="00EC0B40"/>
    <w:rsid w:val="00EC130A"/>
    <w:rsid w:val="00EC14C5"/>
    <w:rsid w:val="00EC156E"/>
    <w:rsid w:val="00EC15C5"/>
    <w:rsid w:val="00EC2F22"/>
    <w:rsid w:val="00EC3107"/>
    <w:rsid w:val="00EC323B"/>
    <w:rsid w:val="00EC324B"/>
    <w:rsid w:val="00EC42B8"/>
    <w:rsid w:val="00EC4944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4C72"/>
    <w:rsid w:val="00EE539E"/>
    <w:rsid w:val="00EE56CA"/>
    <w:rsid w:val="00EE6056"/>
    <w:rsid w:val="00EE6179"/>
    <w:rsid w:val="00EE689C"/>
    <w:rsid w:val="00EE6F87"/>
    <w:rsid w:val="00EE7995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B1"/>
    <w:rsid w:val="00EF6B33"/>
    <w:rsid w:val="00EF6BE6"/>
    <w:rsid w:val="00EF6BFA"/>
    <w:rsid w:val="00EF6EC7"/>
    <w:rsid w:val="00EF7494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579C"/>
    <w:rsid w:val="00F16806"/>
    <w:rsid w:val="00F16923"/>
    <w:rsid w:val="00F22C7D"/>
    <w:rsid w:val="00F22E2C"/>
    <w:rsid w:val="00F23C2E"/>
    <w:rsid w:val="00F23F5D"/>
    <w:rsid w:val="00F246F6"/>
    <w:rsid w:val="00F24854"/>
    <w:rsid w:val="00F24933"/>
    <w:rsid w:val="00F249DA"/>
    <w:rsid w:val="00F24BAC"/>
    <w:rsid w:val="00F26280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CD1"/>
    <w:rsid w:val="00F33F82"/>
    <w:rsid w:val="00F34B68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37E18"/>
    <w:rsid w:val="00F40265"/>
    <w:rsid w:val="00F403E2"/>
    <w:rsid w:val="00F405B4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3BE"/>
    <w:rsid w:val="00F50BE8"/>
    <w:rsid w:val="00F51234"/>
    <w:rsid w:val="00F5126A"/>
    <w:rsid w:val="00F51666"/>
    <w:rsid w:val="00F51D57"/>
    <w:rsid w:val="00F51E2A"/>
    <w:rsid w:val="00F52345"/>
    <w:rsid w:val="00F52946"/>
    <w:rsid w:val="00F52B88"/>
    <w:rsid w:val="00F53698"/>
    <w:rsid w:val="00F5389E"/>
    <w:rsid w:val="00F53AC4"/>
    <w:rsid w:val="00F54CD1"/>
    <w:rsid w:val="00F55994"/>
    <w:rsid w:val="00F5599F"/>
    <w:rsid w:val="00F55AD0"/>
    <w:rsid w:val="00F55F8B"/>
    <w:rsid w:val="00F5619C"/>
    <w:rsid w:val="00F56B00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4F4"/>
    <w:rsid w:val="00F73734"/>
    <w:rsid w:val="00F73D91"/>
    <w:rsid w:val="00F7457D"/>
    <w:rsid w:val="00F74F05"/>
    <w:rsid w:val="00F75385"/>
    <w:rsid w:val="00F75AF7"/>
    <w:rsid w:val="00F75DF2"/>
    <w:rsid w:val="00F76034"/>
    <w:rsid w:val="00F76E58"/>
    <w:rsid w:val="00F76FDF"/>
    <w:rsid w:val="00F77C58"/>
    <w:rsid w:val="00F80F4A"/>
    <w:rsid w:val="00F8132A"/>
    <w:rsid w:val="00F81516"/>
    <w:rsid w:val="00F834B7"/>
    <w:rsid w:val="00F83BAA"/>
    <w:rsid w:val="00F83BD9"/>
    <w:rsid w:val="00F83DDB"/>
    <w:rsid w:val="00F84703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D34"/>
    <w:rsid w:val="00FA7D76"/>
    <w:rsid w:val="00FB0320"/>
    <w:rsid w:val="00FB073F"/>
    <w:rsid w:val="00FB159A"/>
    <w:rsid w:val="00FB1790"/>
    <w:rsid w:val="00FB1A88"/>
    <w:rsid w:val="00FB1B4A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ADE"/>
    <w:rsid w:val="00FC2C7D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41E6"/>
    <w:rsid w:val="00FD42D4"/>
    <w:rsid w:val="00FD52AD"/>
    <w:rsid w:val="00FD536D"/>
    <w:rsid w:val="00FD592F"/>
    <w:rsid w:val="00FD6046"/>
    <w:rsid w:val="00FD700D"/>
    <w:rsid w:val="00FD78A2"/>
    <w:rsid w:val="00FD78B6"/>
    <w:rsid w:val="00FD78D5"/>
    <w:rsid w:val="00FD7FD9"/>
    <w:rsid w:val="00FE015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965"/>
    <w:rsid w:val="00FE7E07"/>
    <w:rsid w:val="00FF03D3"/>
    <w:rsid w:val="00FF1216"/>
    <w:rsid w:val="00FF1233"/>
    <w:rsid w:val="00FF1328"/>
    <w:rsid w:val="00FF225B"/>
    <w:rsid w:val="00FF34C0"/>
    <w:rsid w:val="00FF3A61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Document Map" w:uiPriority="99"/>
    <w:lsdException w:name="annotation subjec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80" w:lineRule="exac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line="180" w:lineRule="exact"/>
      <w:ind w:left="-57" w:right="-113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uiPriority w:val="99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uiPriority w:val="99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uiPriority w:val="99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uiPriority w:val="99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441E62"/>
    <w:rPr>
      <w:b/>
      <w:sz w:val="24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B44E6"/>
    <w:rPr>
      <w:b/>
      <w:caps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uiPriority w:val="9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uiPriority w:val="99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uiPriority w:val="99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uiPriority w:val="99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uiPriority w:val="99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,Знак Знак Знак"/>
    <w:link w:val="a9"/>
    <w:uiPriority w:val="9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uiPriority w:val="99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uiPriority w:val="99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uiPriority w:val="99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uiPriority w:val="99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uiPriority w:val="99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uiPriority w:val="99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uiPriority w:val="99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99"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99"/>
    <w:rsid w:val="00011946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i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99"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uiPriority w:val="99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uiPriority w:val="99"/>
    <w:rsid w:val="00011946"/>
    <w:rPr>
      <w:sz w:val="28"/>
      <w:lang w:val="ru-RU" w:eastAsia="ru-RU"/>
    </w:rPr>
  </w:style>
  <w:style w:type="character" w:customStyle="1" w:styleId="65">
    <w:name w:val="Заголовок 6 Знак"/>
    <w:uiPriority w:val="99"/>
    <w:rsid w:val="00011946"/>
    <w:rPr>
      <w:sz w:val="24"/>
      <w:lang w:val="ru-RU" w:eastAsia="ru-RU"/>
    </w:rPr>
  </w:style>
  <w:style w:type="character" w:customStyle="1" w:styleId="75">
    <w:name w:val="Заголовок 7 Знак"/>
    <w:uiPriority w:val="99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9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uiPriority w:val="99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uiPriority w:val="99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BodyText2">
    <w:name w:val="Body Text 2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">
    <w:name w:val="Plain Text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BlockText">
    <w:name w:val="Block Text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">
    <w:name w:val="Document Map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BodyTextIndent2">
    <w:name w:val="Body Text Indent 2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0">
    <w:name w:val="Body Text 3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BodyTextIndent3">
    <w:name w:val="Body Text Indent 3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Normal">
    <w:name w:val="Normal"/>
    <w:rsid w:val="005B56FA"/>
    <w:rPr>
      <w:snapToGrid w:val="0"/>
      <w:sz w:val="24"/>
    </w:rPr>
  </w:style>
  <w:style w:type="paragraph" w:customStyle="1" w:styleId="BodyText">
    <w:name w:val="Body Text"/>
    <w:basedOn w:val="Normal"/>
    <w:rsid w:val="005B56FA"/>
    <w:pPr>
      <w:spacing w:after="120"/>
    </w:pPr>
    <w:rPr>
      <w:sz w:val="20"/>
    </w:rPr>
  </w:style>
  <w:style w:type="paragraph" w:customStyle="1" w:styleId="Title">
    <w:name w:val="Title"/>
    <w:basedOn w:val="Normal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Subtitle">
    <w:name w:val="Subtitle"/>
    <w:basedOn w:val="Normal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FollowedHyperlink">
    <w:name w:val="FollowedHyperlink"/>
    <w:rsid w:val="005B56FA"/>
    <w:rPr>
      <w:color w:val="800080"/>
      <w:u w:val="single"/>
    </w:rPr>
  </w:style>
  <w:style w:type="character" w:customStyle="1" w:styleId="Hyperlink">
    <w:name w:val="Hyperlink"/>
    <w:rsid w:val="005B56FA"/>
    <w:rPr>
      <w:color w:val="0000FF"/>
      <w:u w:val="single"/>
    </w:rPr>
  </w:style>
  <w:style w:type="paragraph" w:customStyle="1" w:styleId="TOC1">
    <w:name w:val="TOC 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2">
    <w:name w:val="TOC 2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3">
    <w:name w:val="TOC 3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TOC4">
    <w:name w:val="TOC 4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Heading2">
    <w:name w:val="Heading 2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Document Map" w:uiPriority="99"/>
    <w:lsdException w:name="annotation subjec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80" w:lineRule="exac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line="180" w:lineRule="exact"/>
      <w:ind w:left="-57" w:right="-113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uiPriority w:val="99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uiPriority w:val="99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uiPriority w:val="99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uiPriority w:val="99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441E62"/>
    <w:rPr>
      <w:b/>
      <w:sz w:val="24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B44E6"/>
    <w:rPr>
      <w:b/>
      <w:caps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uiPriority w:val="9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uiPriority w:val="99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uiPriority w:val="99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uiPriority w:val="99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uiPriority w:val="99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,Знак Знак Знак"/>
    <w:link w:val="a9"/>
    <w:uiPriority w:val="9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uiPriority w:val="99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uiPriority w:val="99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uiPriority w:val="99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uiPriority w:val="99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uiPriority w:val="99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uiPriority w:val="99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uiPriority w:val="99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99"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99"/>
    <w:rsid w:val="00011946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i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99"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uiPriority w:val="99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uiPriority w:val="99"/>
    <w:rsid w:val="00011946"/>
    <w:rPr>
      <w:sz w:val="28"/>
      <w:lang w:val="ru-RU" w:eastAsia="ru-RU"/>
    </w:rPr>
  </w:style>
  <w:style w:type="character" w:customStyle="1" w:styleId="65">
    <w:name w:val="Заголовок 6 Знак"/>
    <w:uiPriority w:val="99"/>
    <w:rsid w:val="00011946"/>
    <w:rPr>
      <w:sz w:val="24"/>
      <w:lang w:val="ru-RU" w:eastAsia="ru-RU"/>
    </w:rPr>
  </w:style>
  <w:style w:type="character" w:customStyle="1" w:styleId="75">
    <w:name w:val="Заголовок 7 Знак"/>
    <w:uiPriority w:val="99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9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uiPriority w:val="99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uiPriority w:val="99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BodyText2">
    <w:name w:val="Body Text 2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">
    <w:name w:val="Plain Text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BlockText">
    <w:name w:val="Block Text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">
    <w:name w:val="Document Map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BodyTextIndent2">
    <w:name w:val="Body Text Indent 2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0">
    <w:name w:val="Body Text 3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BodyTextIndent3">
    <w:name w:val="Body Text Indent 3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Normal">
    <w:name w:val="Normal"/>
    <w:rsid w:val="005B56FA"/>
    <w:rPr>
      <w:snapToGrid w:val="0"/>
      <w:sz w:val="24"/>
    </w:rPr>
  </w:style>
  <w:style w:type="paragraph" w:customStyle="1" w:styleId="BodyText">
    <w:name w:val="Body Text"/>
    <w:basedOn w:val="Normal"/>
    <w:rsid w:val="005B56FA"/>
    <w:pPr>
      <w:spacing w:after="120"/>
    </w:pPr>
    <w:rPr>
      <w:sz w:val="20"/>
    </w:rPr>
  </w:style>
  <w:style w:type="paragraph" w:customStyle="1" w:styleId="Title">
    <w:name w:val="Title"/>
    <w:basedOn w:val="Normal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Subtitle">
    <w:name w:val="Subtitle"/>
    <w:basedOn w:val="Normal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FollowedHyperlink">
    <w:name w:val="FollowedHyperlink"/>
    <w:rsid w:val="005B56FA"/>
    <w:rPr>
      <w:color w:val="800080"/>
      <w:u w:val="single"/>
    </w:rPr>
  </w:style>
  <w:style w:type="character" w:customStyle="1" w:styleId="Hyperlink">
    <w:name w:val="Hyperlink"/>
    <w:rsid w:val="005B56FA"/>
    <w:rPr>
      <w:color w:val="0000FF"/>
      <w:u w:val="single"/>
    </w:rPr>
  </w:style>
  <w:style w:type="paragraph" w:customStyle="1" w:styleId="TOC1">
    <w:name w:val="TOC 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2">
    <w:name w:val="TOC 2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3">
    <w:name w:val="TOC 3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TOC4">
    <w:name w:val="TOC 4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Heading2">
    <w:name w:val="Heading 2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-mordovia.ru/gosudarstvennaya-vlast-rm/ministerstva-i-vedomstva/minso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mrd.gks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rcomst@mail.mrd.gks.ru" TargetMode="Externa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082953129738544"/>
          <c:y val="5.6142215351915369E-3"/>
          <c:w val="0.54286335940643715"/>
          <c:h val="0.8276667574598238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9"/>
          <c:dPt>
            <c:idx val="0"/>
            <c:bubble3D val="0"/>
            <c:explosion val="6"/>
          </c:dPt>
          <c:dPt>
            <c:idx val="1"/>
            <c:bubble3D val="0"/>
            <c:explosion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14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616464110768831E-2"/>
                  <c:y val="3.3753721961225433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/>
                      <a:t>4,8</a:t>
                    </a:r>
                    <a:r>
                      <a:rPr lang="en-US" sz="900"/>
                      <a:t>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171835838652498E-4"/>
                  <c:y val="3.7349149185809116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900"/>
                      <a:t>2,3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3342514</c:v>
                </c:pt>
                <c:pt idx="1">
                  <c:v>6287212</c:v>
                </c:pt>
                <c:pt idx="2">
                  <c:v>2325687</c:v>
                </c:pt>
                <c:pt idx="3">
                  <c:v>5203947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5.4871632457443927E-2"/>
          <c:y val="0.7727090478720835"/>
          <c:w val="0.84781265672634831"/>
          <c:h val="0.22729095212791653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1</cdr:x>
      <cdr:y>0.463</cdr:y>
    </cdr:from>
    <cdr:to>
      <cdr:x>0.489</cdr:x>
      <cdr:y>0.57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40546" y="714432"/>
          <a:ext cx="47244" cy="1712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6177</cdr:x>
      <cdr:y>0.0798</cdr:y>
    </cdr:from>
    <cdr:to>
      <cdr:x>0.73291</cdr:x>
      <cdr:y>0.2342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76489" y="165197"/>
          <a:ext cx="685713" cy="3197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49,6%</a:t>
          </a:r>
        </a:p>
      </cdr:txBody>
    </cdr:sp>
  </cdr:relSizeAnchor>
  <cdr:relSizeAnchor xmlns:cdr="http://schemas.openxmlformats.org/drawingml/2006/chartDrawing">
    <cdr:from>
      <cdr:x>0.23225</cdr:x>
      <cdr:y>0.07525</cdr:y>
    </cdr:from>
    <cdr:to>
      <cdr:x>0.3275</cdr:x>
      <cdr:y>0.24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71552" y="116115"/>
          <a:ext cx="562499" cy="2665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43,3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F5DA-25FD-406D-B998-4EEDF24F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5</Pages>
  <Words>22519</Words>
  <Characters>128363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50581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16</cp:revision>
  <cp:lastPrinted>2022-12-29T07:12:00Z</cp:lastPrinted>
  <dcterms:created xsi:type="dcterms:W3CDTF">2022-12-28T19:08:00Z</dcterms:created>
  <dcterms:modified xsi:type="dcterms:W3CDTF">2022-12-29T07:20:00Z</dcterms:modified>
</cp:coreProperties>
</file>